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337"/>
        <w:gridCol w:w="4575"/>
        <w:gridCol w:w="3828"/>
      </w:tblGrid>
      <w:tr w:rsidR="00CF7419" w:rsidTr="00CF7419">
        <w:tc>
          <w:tcPr>
            <w:tcW w:w="2337" w:type="dxa"/>
          </w:tcPr>
          <w:p w:rsidR="00CF7419" w:rsidRPr="004B1BE0" w:rsidRDefault="00CF7419" w:rsidP="00BF6E7A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>Fecha de la solicitud:</w:t>
            </w:r>
          </w:p>
        </w:tc>
        <w:sdt>
          <w:sdtPr>
            <w:alias w:val="Fecha"/>
            <w:tag w:val="Fecha"/>
            <w:id w:val="-1892030493"/>
            <w:lock w:val="sdtLocked"/>
            <w:placeholder>
              <w:docPart w:val="C0ABFAF6DF0C46759AA9B6F8A4122BBF"/>
            </w:placeholder>
            <w:date>
              <w:dateFormat w:val="dd' de 'MMMM' de '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8403" w:type="dxa"/>
                <w:gridSpan w:val="2"/>
              </w:tcPr>
              <w:p w:rsidR="00CF7419" w:rsidRPr="00C81CA0" w:rsidRDefault="003319CE" w:rsidP="003319CE">
                <w:r>
                  <w:t xml:space="preserve"> </w:t>
                </w:r>
              </w:p>
            </w:tc>
          </w:sdtContent>
        </w:sdt>
      </w:tr>
      <w:tr w:rsidR="00734FF9" w:rsidTr="00734FF9">
        <w:trPr>
          <w:trHeight w:val="229"/>
        </w:trPr>
        <w:tc>
          <w:tcPr>
            <w:tcW w:w="2337" w:type="dxa"/>
          </w:tcPr>
          <w:p w:rsidR="00734FF9" w:rsidRPr="004B1BE0" w:rsidRDefault="00734FF9" w:rsidP="001D3E4F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 xml:space="preserve">Acción a </w:t>
            </w:r>
            <w:r w:rsidR="001D3E4F">
              <w:rPr>
                <w:rFonts w:cstheme="minorHAnsi"/>
                <w:b/>
              </w:rPr>
              <w:t>e</w:t>
            </w:r>
            <w:r w:rsidRPr="004B1BE0">
              <w:rPr>
                <w:rFonts w:cstheme="minorHAnsi"/>
                <w:b/>
              </w:rPr>
              <w:t xml:space="preserve">fectuar: </w:t>
            </w:r>
          </w:p>
        </w:tc>
        <w:sdt>
          <w:sdtPr>
            <w:rPr>
              <w:rStyle w:val="Estilo13"/>
            </w:rPr>
            <w:alias w:val="ACCIÓN A EFECTUAR"/>
            <w:tag w:val="ACCIÓN A EFECTUAR"/>
            <w:id w:val="1949887994"/>
            <w:lock w:val="sdtLocked"/>
            <w:placeholder>
              <w:docPart w:val="C75E8C8540FD428C9CF279F563A813B8"/>
            </w:placeholder>
            <w:dropDownList>
              <w:listItem w:displayText="    " w:value="    "/>
              <w:listItem w:displayText="01 - Crear un Nuevo Usuario" w:value="01 - Crear un Nuevo Usuario"/>
              <w:listItem w:displayText="02 - Inactivar - Temporalmente" w:value="02 - Inactivar - Temporalmente"/>
              <w:listItem w:displayText="03 - Activar" w:value="03 - Activar"/>
              <w:listItem w:displayText="04 - Modificar Datos de Usuario" w:value="04 - Modificar Datos de Usuario"/>
              <w:listItem w:displayText="05 - Asignar o Quitar Roles" w:value="05 - Asignar o Quitar Roles"/>
              <w:listItem w:displayText="06 - Dar de Baja - Permanentemente" w:value="06 - Dar de Baja - Permanentemente"/>
            </w:dropDownList>
          </w:sdtPr>
          <w:sdtEndPr>
            <w:rPr>
              <w:rStyle w:val="Estilo13"/>
            </w:rPr>
          </w:sdtEndPr>
          <w:sdtContent>
            <w:tc>
              <w:tcPr>
                <w:tcW w:w="4575" w:type="dxa"/>
              </w:tcPr>
              <w:p w:rsidR="00734FF9" w:rsidRDefault="00D12803" w:rsidP="00912EDC">
                <w:r>
                  <w:rPr>
                    <w:rStyle w:val="Estilo13"/>
                  </w:rPr>
                  <w:t xml:space="preserve">    </w:t>
                </w:r>
              </w:p>
            </w:tc>
          </w:sdtContent>
        </w:sdt>
        <w:tc>
          <w:tcPr>
            <w:tcW w:w="3828" w:type="dxa"/>
          </w:tcPr>
          <w:p w:rsidR="00734FF9" w:rsidRPr="00734FF9" w:rsidRDefault="00734FF9" w:rsidP="009100F9">
            <w:pPr>
              <w:rPr>
                <w:b/>
              </w:rPr>
            </w:pPr>
            <w:r w:rsidRPr="007030B4">
              <w:rPr>
                <w:b/>
                <w:color w:val="C00000"/>
              </w:rPr>
              <w:t xml:space="preserve">(Ver Guía en la Página </w:t>
            </w:r>
            <w:r w:rsidR="009100F9">
              <w:rPr>
                <w:b/>
                <w:color w:val="C00000"/>
              </w:rPr>
              <w:t>2</w:t>
            </w:r>
            <w:r w:rsidRPr="007030B4">
              <w:rPr>
                <w:b/>
                <w:color w:val="C00000"/>
              </w:rPr>
              <w:t>)</w:t>
            </w:r>
          </w:p>
        </w:tc>
      </w:tr>
      <w:tr w:rsidR="00402995" w:rsidTr="00CF7419">
        <w:tc>
          <w:tcPr>
            <w:tcW w:w="2337" w:type="dxa"/>
          </w:tcPr>
          <w:p w:rsidR="00402995" w:rsidRPr="004B1BE0" w:rsidRDefault="00CF7419" w:rsidP="001D3E4F">
            <w:pPr>
              <w:rPr>
                <w:rFonts w:cstheme="minorHAnsi"/>
                <w:b/>
              </w:rPr>
            </w:pPr>
            <w:r w:rsidRPr="004B1BE0">
              <w:rPr>
                <w:rFonts w:cstheme="minorHAnsi"/>
                <w:b/>
              </w:rPr>
              <w:t xml:space="preserve">Motivo de la </w:t>
            </w:r>
            <w:r w:rsidR="001D3E4F">
              <w:rPr>
                <w:rFonts w:cstheme="minorHAnsi"/>
                <w:b/>
              </w:rPr>
              <w:t>s</w:t>
            </w:r>
            <w:r w:rsidR="00402995" w:rsidRPr="004B1BE0">
              <w:rPr>
                <w:rFonts w:cstheme="minorHAnsi"/>
                <w:b/>
              </w:rPr>
              <w:t>olicitud:</w:t>
            </w:r>
          </w:p>
        </w:tc>
        <w:tc>
          <w:tcPr>
            <w:tcW w:w="8403" w:type="dxa"/>
            <w:gridSpan w:val="2"/>
          </w:tcPr>
          <w:sdt>
            <w:sdtPr>
              <w:alias w:val="DETALLE DEL MOTIVO"/>
              <w:tag w:val="DETALLE DEL MOTIVO"/>
              <w:id w:val="332345612"/>
              <w:lock w:val="sdtLocked"/>
              <w:placeholder>
                <w:docPart w:val="AB1CEB4C27BF405FBBFC386B64FF3B56"/>
              </w:placeholder>
              <w:showingPlcHdr/>
            </w:sdtPr>
            <w:sdtEndPr/>
            <w:sdtContent>
              <w:p w:rsidR="00912EDC" w:rsidRDefault="004817FB" w:rsidP="004817FB">
                <w:pPr>
                  <w:tabs>
                    <w:tab w:val="left" w:pos="1590"/>
                  </w:tabs>
                </w:pPr>
                <w:r>
                  <w:t xml:space="preserve">   </w:t>
                </w:r>
              </w:p>
            </w:sdtContent>
          </w:sdt>
        </w:tc>
      </w:tr>
    </w:tbl>
    <w:p w:rsidR="00A5419B" w:rsidRDefault="00A440E7" w:rsidP="00A5419B">
      <w:pPr>
        <w:tabs>
          <w:tab w:val="left" w:pos="930"/>
        </w:tabs>
        <w:spacing w:line="240" w:lineRule="auto"/>
        <w:ind w:left="-142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</w:t>
      </w:r>
      <w:r w:rsidR="00A5419B" w:rsidRPr="007030B4">
        <w:rPr>
          <w:b/>
          <w:color w:val="C00000"/>
          <w:sz w:val="24"/>
          <w:szCs w:val="24"/>
        </w:rPr>
        <w:t>Important</w:t>
      </w:r>
      <w:r w:rsidR="00A5419B" w:rsidRPr="0088245B">
        <w:rPr>
          <w:b/>
          <w:color w:val="C00000"/>
          <w:sz w:val="24"/>
          <w:szCs w:val="24"/>
        </w:rPr>
        <w:t>e:</w:t>
      </w:r>
      <w:r w:rsidR="00A5419B" w:rsidRPr="0088245B">
        <w:rPr>
          <w:color w:val="C00000"/>
          <w:sz w:val="24"/>
          <w:szCs w:val="24"/>
        </w:rPr>
        <w:t xml:space="preserve"> </w:t>
      </w:r>
      <w:r w:rsidR="00A5419B" w:rsidRPr="00EC2A69">
        <w:rPr>
          <w:sz w:val="24"/>
          <w:szCs w:val="24"/>
        </w:rPr>
        <w:t xml:space="preserve">Este </w:t>
      </w:r>
      <w:r w:rsidR="001D3E4F" w:rsidRPr="001D3E4F">
        <w:rPr>
          <w:b/>
          <w:sz w:val="24"/>
          <w:szCs w:val="24"/>
        </w:rPr>
        <w:t>f</w:t>
      </w:r>
      <w:r w:rsidR="00A5419B" w:rsidRPr="001D3E4F">
        <w:rPr>
          <w:b/>
          <w:sz w:val="24"/>
          <w:szCs w:val="24"/>
        </w:rPr>
        <w:t>ormulario</w:t>
      </w:r>
      <w:r w:rsidR="00A5419B" w:rsidRPr="00EC2A69">
        <w:rPr>
          <w:sz w:val="24"/>
          <w:szCs w:val="24"/>
        </w:rPr>
        <w:t xml:space="preserve"> debe enviarse al correo</w:t>
      </w:r>
      <w:r w:rsidR="00A5419B">
        <w:rPr>
          <w:sz w:val="24"/>
          <w:szCs w:val="24"/>
        </w:rPr>
        <w:t xml:space="preserve"> </w:t>
      </w:r>
      <w:hyperlink r:id="rId11" w:history="1">
        <w:r w:rsidR="003D240C" w:rsidRPr="00D76687">
          <w:rPr>
            <w:rStyle w:val="Hipervnculo"/>
            <w:sz w:val="24"/>
            <w:szCs w:val="24"/>
          </w:rPr>
          <w:t>DNC.solicitudes@mef.gob.pa</w:t>
        </w:r>
      </w:hyperlink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4991"/>
        <w:gridCol w:w="1811"/>
        <w:gridCol w:w="1279"/>
      </w:tblGrid>
      <w:tr w:rsidR="002C2623" w:rsidTr="004F39FD">
        <w:tc>
          <w:tcPr>
            <w:tcW w:w="10740" w:type="dxa"/>
            <w:gridSpan w:val="4"/>
            <w:shd w:val="clear" w:color="auto" w:fill="1F497D" w:themeFill="text2"/>
          </w:tcPr>
          <w:p w:rsidR="002C2623" w:rsidRPr="002C2623" w:rsidRDefault="002C2623" w:rsidP="00E801B0">
            <w:pPr>
              <w:rPr>
                <w:b/>
              </w:rPr>
            </w:pPr>
            <w:r w:rsidRPr="002C2623">
              <w:rPr>
                <w:b/>
                <w:color w:val="FFFFFF" w:themeColor="background1"/>
              </w:rPr>
              <w:t>Entidad</w:t>
            </w:r>
            <w:r w:rsidR="00704BCF">
              <w:rPr>
                <w:b/>
                <w:color w:val="FFFFFF" w:themeColor="background1"/>
              </w:rPr>
              <w:t xml:space="preserve"> y Dependencia</w:t>
            </w:r>
          </w:p>
        </w:tc>
      </w:tr>
      <w:tr w:rsidR="002C2623" w:rsidTr="00694727">
        <w:tc>
          <w:tcPr>
            <w:tcW w:w="2659" w:type="dxa"/>
          </w:tcPr>
          <w:p w:rsidR="002C2623" w:rsidRPr="00D15DE2" w:rsidRDefault="002C2623" w:rsidP="00E801B0">
            <w:pPr>
              <w:rPr>
                <w:b/>
              </w:rPr>
            </w:pPr>
            <w:r w:rsidRPr="00D15DE2">
              <w:rPr>
                <w:b/>
              </w:rPr>
              <w:t>Sector:</w:t>
            </w:r>
          </w:p>
        </w:tc>
        <w:sdt>
          <w:sdtPr>
            <w:alias w:val="SECTOR PÚBLICO"/>
            <w:tag w:val="SECTOR PÚBLICO"/>
            <w:id w:val="-1285344054"/>
            <w:lock w:val="sdtLocked"/>
            <w:placeholder>
              <w:docPart w:val="FFC3DE914E3C43528EB38DE83BA4BB4B"/>
            </w:placeholder>
            <w:showingPlcHdr/>
            <w:comboBox>
              <w:listItem w:value="    "/>
              <w:listItem w:displayText="0 - Gobierno Central" w:value="0 - Gobierno Central"/>
              <w:listItem w:displayText="1 - Instituciones Descentralizadas" w:value="1 - Instituciones Descentralizadas"/>
              <w:listItem w:displayText="2 - Empresas Pública No Financieras " w:value="2 - Empresas Pública No Financieras "/>
              <w:listItem w:displayText="3 - Intermediarios Financieros" w:value="3 - Intermediarios Financieros"/>
              <w:listItem w:displayText="5 - Municipios" w:value="5 - Municipios"/>
            </w:comboBox>
          </w:sdtPr>
          <w:sdtEndPr/>
          <w:sdtContent>
            <w:tc>
              <w:tcPr>
                <w:tcW w:w="8081" w:type="dxa"/>
                <w:gridSpan w:val="3"/>
              </w:tcPr>
              <w:p w:rsidR="002C2623" w:rsidRPr="00C81CA0" w:rsidRDefault="00F13A5C" w:rsidP="00F13A5C">
                <w:r>
                  <w:t xml:space="preserve">             </w:t>
                </w:r>
              </w:p>
            </w:tc>
          </w:sdtContent>
        </w:sdt>
      </w:tr>
      <w:tr w:rsidR="004F39FD" w:rsidTr="00694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FD" w:rsidRPr="004F39FD" w:rsidRDefault="004F39FD" w:rsidP="00BF6E7A">
            <w:pPr>
              <w:rPr>
                <w:b/>
              </w:rPr>
            </w:pPr>
            <w:r w:rsidRPr="004F39FD">
              <w:rPr>
                <w:b/>
              </w:rPr>
              <w:t xml:space="preserve">Nombre de la Entidad  </w:t>
            </w:r>
          </w:p>
          <w:p w:rsidR="004F39FD" w:rsidRPr="004F39FD" w:rsidRDefault="004F39FD" w:rsidP="00BF6E7A">
            <w:pPr>
              <w:rPr>
                <w:b/>
                <w:sz w:val="20"/>
              </w:rPr>
            </w:pPr>
          </w:p>
        </w:tc>
        <w:sdt>
          <w:sdtPr>
            <w:alias w:val="NOMBRE DE LA ENTIDAD"/>
            <w:tag w:val="NOMBRE DE LA ENTIDAD"/>
            <w:id w:val="2050885946"/>
            <w:lock w:val="sdtLocked"/>
            <w:placeholder>
              <w:docPart w:val="7F12BDFD44724F13885CBAE061FB14D3"/>
            </w:placeholder>
            <w:showingPlcHdr/>
            <w:dropDownList>
              <w:listItem w:value="    "/>
              <w:listItem w:displayText="P001 - Asamblea Nacional (AN)" w:value="P001 - Asamblea Nacional (AN)"/>
              <w:listItem w:displayText="P002 - Contraloría General de la República (CGR)" w:value="P002 - Contraloría General de la República (CGR)"/>
              <w:listItem w:displayText="P003 - Ministerio de la Presidencia" w:value="P003 - Ministerio de la Presidencia"/>
              <w:listItem w:displayText="P005 - Ministerio de Relaciones Exteriores (MIRE)" w:value="P005 - Ministerio de Relaciones Exteriores (MIRE)"/>
              <w:listItem w:displayText="P007 - Ministerio de Educación (MEDUCA)" w:value="P007 - Ministerio de Educación (MEDUCA)"/>
              <w:listItem w:displayText="P008 - Ministerio de Comercio e Industria (MICI)" w:value="P008 - Ministerio de Comercio e Industria (MICI)"/>
              <w:listItem w:displayText="P009 - Ministerio de Obras Públicas (MOP)" w:value="P009 - Ministerio de Obras Públicas (MOP)"/>
              <w:listItem w:displayText="P010 - Ministerio de Desarrollo Agropecuario (MIDA)" w:value="P010 - Ministerio de Desarrollo Agropecuario (MIDA)"/>
              <w:listItem w:displayText="P012 - Ministerio de Salud (MINSA)" w:value="P012 - Ministerio de Salud (MINSA)"/>
              <w:listItem w:displayText="P013 - Ministerio de Trabajo y Desarrollo Laboral (MITRADEL)" w:value="P013 - Ministerio de Trabajo y Desarrollo Laboral (MITRADEL)"/>
              <w:listItem w:displayText="P014 - Ministerio de Vivienda y Ordenamiento Territorial (MIVIOT)" w:value="P014 - Ministerio de Vivienda y Ordenamiento Territorial (MIVIOT)"/>
              <w:listItem w:displayText="P016 - Ministerio de Economía y Finanzas (MEF)" w:value="P016 - Ministerio de Economía y Finanzas (MEF)"/>
              <w:listItem w:displayText="P017 - Ministerio de Gobierno (MINGOB)" w:value="P017 - Ministerio de Gobierno (MINGOB)"/>
              <w:listItem w:displayText="P018 - Ministerio de Seguridad Pública (MINSEG)" w:value="P018 - Ministerio de Seguridad Pública (MINSEG)"/>
              <w:listItem w:displayText="P021 - Ministerio de Desarrollo Social (MIDES)" w:value="P021 - Ministerio de Desarrollo Social (MIDES)"/>
              <w:listItem w:displayText="P026 - Tribunal Administrativo Tributario (TAT)" w:value="P026 - Tribunal Administrativo Tributario (TAT)"/>
              <w:listItem w:displayText="P027 - Ministerio de Ambiente (MiAmbiente)" w:value="P027 - Ministerio de Ambiente (MiAmbiente)"/>
              <w:listItem w:displayText="P028 - Ministerio de Cultura (MiCultura)" w:value="P028 - Ministerio de Cultura (MiCultura)"/>
              <w:listItem w:displayText="P030 - Órgano Judicial" w:value="P030 - Órgano Judicial"/>
              <w:listItem w:displayText="P036 - Procuraduría General de la Nación (PGN)" w:value="P036 - Procuraduría General de la Nación (PGN)"/>
              <w:listItem w:displayText="P036001 - Instituto de Medicina Legal y Ciencias Forenses de Panamá (IMELCF)" w:value="P036001 - Instituto de Medicina Legal y Ciencias Forenses de Panamá (IMELCF)"/>
              <w:listItem w:displayText="P037 - Procuraduría de la Administración (PA)" w:value="P037 - Procuraduría de la Administración (PA)"/>
              <w:listItem w:displayText="P040 - Tribunal Electoral (TE)" w:value="P040 - Tribunal Electoral (TE)"/>
              <w:listItem w:displayText="P041 - Fiscalía General Electoral (FGE)" w:value="P041 - Fiscalía General Electoral (FGE)"/>
              <w:listItem w:displayText="P042 - Tribunal Administrativo de Función Pública" w:value="P042 - Tribunal Administrativo de Función Pública"/>
              <w:listItem w:displayText="P045 - Otros Gastos de la Administración (GTOADMIN)" w:value="P045 - Otros Gastos de la Administración (GTOADMIN)"/>
              <w:listItem w:displayText="P046 - Tribunal de Cuentas" w:value="P046 - Tribunal de Cuentas"/>
              <w:listItem w:displayText="P047 - Fiscalía General de Cuentas (FGC)" w:value="P047 - Fiscalía General de Cuentas (FGC)"/>
              <w:listItem w:displayText="P048 - Rector - Tesoro Nacional" w:value="P048 - Rector - Tesoro Nacional"/>
              <w:listItem w:displayText="P049 - Defensoría del Pueblo" w:value="P049 - Defensoría del Pueblo"/>
              <w:listItem w:displayText="P050 - Rector - Servicios de la Deuda" w:value="P050 - Rector - Servicios de la Deuda"/>
              <w:listItem w:displayText="P055 - Rector - Ingresos Nacionales" w:value="P055 - Rector - Ingresos Nacionales"/>
              <w:listItem w:displayText="P101 - Autoridad Nacional de los Ingresos Públicos (ANIP)" w:value="P101 - Autoridad Nacional de los Ingresos Públicos (ANIP)"/>
              <w:listItem w:displayText="P102 - Autoridad de Micro, Pequeña y Mediana Empresa (AMPYME)" w:value="P102 - Autoridad de Micro, Pequeña y Mediana Empresa (AMPYME)"/>
              <w:listItem w:displayText="P103 - Autoridad de Tránsito y Transporte Terrestre (ATTT)" w:value="P103 - Autoridad de Tránsito y Transporte Terrestre (ATTT)"/>
              <w:listItem w:displayText="P106 - Autoridad Nacional de los Servicios Públicos (ASEP)" w:value="P106 - Autoridad Nacional de los Servicios Públicos (ASEP)"/>
              <w:listItem w:displayText="P107 - Autoridad Nacional de Tierra (ANATI)" w:value="P107 - Autoridad Nacional de Tierra (ANATI)"/>
              <w:listItem w:displayText="P109 - Autoridad Nacional de Aduanas (ANA)" w:value="P109 - Autoridad Nacional de Aduanas (ANA)"/>
              <w:listItem w:displayText="P111 - Instituto Conmemorativo Gorgas de Estudios de la Salud (ICGES)" w:value="P111 - Instituto Conmemorativo Gorgas de Estudios de la Salud (ICGES)"/>
              <w:listItem w:displayText="P113 - Superintendencia de Sujetos No Financieros (SSNF)" w:value="P113 - Superintendencia de Sujetos No Financieros (SSNF)"/>
              <w:listItem w:displayText="P114 - Autoridad de Protección al Consumidor y Defensa de la Competencia (ACODECO)" w:value="P114 - Autoridad de Protección al Consumidor y Defensa de la Competencia (ACODECO)"/>
              <w:listItem w:displayText="P115 - Sistema de Ahorro y Capitalización de Pensiones de los Servidores Públicos (SIACAP)" w:value="P115 - Sistema de Ahorro y Capitalización de Pensiones de los Servidores Públicos (SIACAP)"/>
              <w:listItem w:displayText="P120 - Instituto para la Formación y Aprovechamiento de los Recursos Humanos (IFARHU)" w:value="P120 - Instituto para la Formación y Aprovechamiento de los Recursos Humanos (IFARHU)"/>
              <w:listItem w:displayText="P121 - Secretaría Nacional de Discapacidad (SENADIS)" w:value="P121 - Secretaría Nacional de Discapacidad (SENADIS)"/>
              <w:listItem w:displayText="P124 - Autoridad Panameña de Seguridad de Alimentos (AUPSA)" w:value="P124 - Autoridad Panameña de Seguridad de Alimentos (AUPSA)"/>
              <w:listItem w:displayText="P125 - Instituto de Investigaciones Agropecuarias (IDIAP)" w:value="P125 - Instituto de Investigaciones Agropecuarias (IDIAP)"/>
              <w:listItem w:displayText="P126 - Autoridad de los Recursos Acuáticos de Panamá (ARAP)" w:value="P126 - Autoridad de los Recursos Acuáticos de Panamá (ARAP)"/>
              <w:listItem w:displayText="P127 - Dirección General de Contrataciones Públicas (DGCP)" w:value="P127 - Dirección General de Contrataciones Públicas (DGCP)"/>
              <w:listItem w:displayText="P128 - Tribunal Administrativo de Contrataciones Públicas (TACP)" w:value="P128 - Tribunal Administrativo de Contrataciones Públicas (TACP)"/>
              <w:listItem w:displayText="P130 - Instituto Nacional de Cultura (INAC)" w:value="P130 - Instituto Nacional de Cultura (INAC)"/>
              <w:listItem w:displayText="P131 - Sistema Estatal de Radio y Televisión (SERTV)" w:value="P131 - Sistema Estatal de Radio y Televisión (SERTV)"/>
              <w:listItem w:displayText="P132 - Secretaría Nacional de Ciencia y Tecnología e Innovación (SENACYT)" w:value="P132 - Secretaría Nacional de Ciencia y Tecnología e Innovación (SENACYT)"/>
              <w:listItem w:displayText="P133 - Instituto Nacional de la Mujer (INAMU)" w:value="P133 - Instituto Nacional de la Mujer (INAMU)"/>
              <w:listItem w:displayText="P134 - Secretaría Nacional de Niñez, Adolescencia y Familia (SENNIAF)" w:value="P134 - Secretaría Nacional de Niñez, Adolescencia y Familia (SENNIAF)"/>
              <w:listItem w:displayText="P135 - Instituto Panameño de Deportes (PANDEPORTES)" w:value="P135 - Instituto Panameño de Deportes (PANDEPORTES)"/>
              <w:listItem w:displayText="P137 - Instituto Nacional de Formación Profesional y Capacitación para el Desarrollo Humano (INADEH)" w:value="P137 - Instituto Nacional de Formación Profesional y Capacitación para el Desarrollo Humano (INADEH)"/>
              <w:listItem w:displayText="P139 - Instituto Técnico Superior Especializado (ITSE)" w:value="P139 - Instituto Técnico Superior Especializado (ITSE)"/>
              <w:listItem w:displayText="P140 - Instituto Panameño de Habilitación Especial (IPHE)" w:value="P140 - Instituto Panameño de Habilitación Especial (IPHE)"/>
              <w:listItem w:displayText="P141 - Autoridad de Pasaportes de Panamá (APAP)" w:value="P141 - Autoridad de Pasaportes de Panamá (APAP)"/>
              <w:listItem w:displayText="P142 - Instituto Panameño Autónomo Cooperativo (IPACOOP)" w:value="P142 - Instituto Panameño Autónomo Cooperativo (IPACOOP)"/>
              <w:listItem w:displayText="P145 - Autoridad de Turismo de Panamá (ATP)" w:value="P145 - Autoridad de Turismo de Panamá (ATP)"/>
              <w:listItem w:displayText="P146 - Autoridad Nacional para la Innovacion Gubernamental (AIG)" w:value="P146 - Autoridad Nacional para la Innovacion Gubernamental (AIG)"/>
              <w:listItem w:displayText="P147 - Autoridad Nacional de Descentralización" w:value="P147 - Autoridad Nacional de Descentralización"/>
              <w:listItem w:displayText="P148 - Registro Público de Panamá (RPP)" w:value="P148 - Registro Público de Panamá (RPP)"/>
              <w:listItem w:displayText="P150 - Autoridad Nacional de Transparencia y Acceso a la Información (ANTAI)" w:value="P150 - Autoridad Nacional de Transparencia y Acceso a la Información (ANTAI)"/>
              <w:listItem w:displayText="P151 - Benemérito Cuerpo de Bomberos de la República de Panamá (BCBRP)" w:value="P151 - Benemérito Cuerpo de Bomberos de la República de Panamá (BCBRP)"/>
              <w:listItem w:displayText="P187 - Universidad Autónoma de Chiriquí (UNACHI)" w:value="P187 - Universidad Autónoma de Chiriquí (UNACHI)"/>
              <w:listItem w:displayText="P191 - Universidad Marítima Internacional de Panamá (UMIP)" w:value="P191 - Universidad Marítima Internacional de Panamá (UMIP)"/>
              <w:listItem w:displayText="P193 - Universidad Especializada de las Américas (UDELAS)" w:value="P193 - Universidad Especializada de las Américas (UDELAS)"/>
              <w:listItem w:displayText="P203 - Autoridad Marítima de Panamá (AMP)" w:value="P203 - Autoridad Marítima de Panamá (AMP)"/>
              <w:listItem w:displayText="P238 - Autoridad Aeronáutica Civil (AAC)" w:value="P238 - Autoridad Aeronáutica Civil (AAC)"/>
              <w:listItem w:displayText="P266 - Instituto de Acueductos y Alcantarillados Nacionales (IDAAN)" w:value="P266 - Instituto de Acueductos y Alcantarillados Nacionales (IDAAN)"/>
              <w:listItem w:displayText="P270 - Instituto de Mercadeo Agropecuario (IMA)" w:value="P270 - Instituto de Mercadeo Agropecuario (IMA)"/>
              <w:listItem w:displayText="P279 - Mercados Nacionales de la Cadena de Frío, S.A. (MNCF)" w:value="P279 - Mercados Nacionales de la Cadena de Frío, S.A. (MNCF)"/>
              <w:listItem w:displayText="P296 - Zona Libre de Colón (ZLC)" w:value="P296 - Zona Libre de Colón (ZLC)"/>
              <w:listItem w:displayText="P297 - Agencia del Área Económica Especial Panamá - Pacífico (AAEEPP)" w:value="P297 - Agencia del Área Económica Especial Panamá - Pacífico (AAEEPP)"/>
              <w:listItem w:displayText="P298 - Autoridad de Aseo Urbano y Domiciliario (AAUD)" w:value="P298 - Autoridad de Aseo Urbano y Domiciliario (AAUD)"/>
              <w:listItem w:displayText="P310 - Superintendencia de Bancos de Panamá (SBP)" w:value="P310 - Superintendencia de Bancos de Panamá (SBP)"/>
              <w:listItem w:displayText="P311 - Superintendencia de Seguros y Reaseguros de Panamá (SSRP)" w:value="P311 - Superintendencia de Seguros y Reaseguros de Panamá (SSRP)"/>
              <w:listItem w:displayText="P365 - Comisión Nacional de Valores (CONAVAL)" w:value="P365 - Comisión Nacional de Valores (CONAVAL)"/>
              <w:listItem w:displayText="P390 - Instituto de Seguro Agropecuario (ISA)" w:value="P390 - Instituto de Seguro Agropecuario (ISA)"/>
            </w:dropDownList>
          </w:sdtPr>
          <w:sdtEndPr/>
          <w:sdtContent>
            <w:tc>
              <w:tcPr>
                <w:tcW w:w="808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39FD" w:rsidRPr="00076CC0" w:rsidRDefault="00A84B80" w:rsidP="00912EDC">
                <w:pPr>
                  <w:rPr>
                    <w:sz w:val="20"/>
                    <w:szCs w:val="20"/>
                  </w:rPr>
                </w:pPr>
                <w:r>
                  <w:t xml:space="preserve">          </w:t>
                </w:r>
              </w:p>
            </w:tc>
          </w:sdtContent>
        </w:sdt>
      </w:tr>
      <w:tr w:rsidR="004F39FD" w:rsidTr="00F72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7B" w:rsidRDefault="00694727" w:rsidP="004F39FD">
            <w:pPr>
              <w:rPr>
                <w:b/>
              </w:rPr>
            </w:pPr>
            <w:r w:rsidRPr="00694727">
              <w:rPr>
                <w:b/>
              </w:rPr>
              <w:t>Dependencia</w:t>
            </w:r>
          </w:p>
          <w:p w:rsidR="00694727" w:rsidRPr="004F39FD" w:rsidRDefault="00694727" w:rsidP="004F39FD">
            <w:pPr>
              <w:rPr>
                <w:b/>
                <w:sz w:val="20"/>
              </w:rPr>
            </w:pPr>
            <w:r w:rsidRPr="00694727">
              <w:rPr>
                <w:b/>
                <w:color w:val="C00000"/>
                <w:sz w:val="20"/>
                <w:szCs w:val="24"/>
              </w:rPr>
              <w:t>(Del Gob. Central)</w:t>
            </w:r>
          </w:p>
        </w:tc>
        <w:sdt>
          <w:sdtPr>
            <w:alias w:val="Dependencia"/>
            <w:tag w:val="Dependencia"/>
            <w:id w:val="-1852555674"/>
            <w:lock w:val="sdtLocked"/>
            <w:placeholder>
              <w:docPart w:val="E235881774AA46928D5DA2F19871DE13"/>
            </w:placeholder>
          </w:sdtPr>
          <w:sdtEndPr/>
          <w:sdtContent>
            <w:tc>
              <w:tcPr>
                <w:tcW w:w="49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67498" w:rsidRDefault="00967498" w:rsidP="00967498"/>
              <w:p w:rsidR="00310E7B" w:rsidRDefault="00310E7B" w:rsidP="00967498"/>
            </w:tc>
          </w:sdtContent>
        </w:sdt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310E7B" w:rsidRPr="004F39FD" w:rsidRDefault="00694727" w:rsidP="00BF6E7A">
            <w:pPr>
              <w:rPr>
                <w:b/>
              </w:rPr>
            </w:pPr>
            <w:r w:rsidRPr="00694727">
              <w:rPr>
                <w:b/>
                <w:sz w:val="20"/>
              </w:rPr>
              <w:t>Código de Dependencia</w:t>
            </w:r>
          </w:p>
        </w:tc>
        <w:sdt>
          <w:sdtPr>
            <w:rPr>
              <w:sz w:val="16"/>
              <w:szCs w:val="16"/>
            </w:rPr>
            <w:alias w:val="Código Dep."/>
            <w:tag w:val="Código Dep."/>
            <w:id w:val="1396474134"/>
            <w:lock w:val="sdtLocked"/>
            <w:placeholder>
              <w:docPart w:val="60A63E1D3E944617B59843E395D6A731"/>
            </w:placeholder>
            <w:showingPlcHdr/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0E7B" w:rsidRPr="00694727" w:rsidRDefault="00C95E2C" w:rsidP="00C95E2C">
                <w:pPr>
                  <w:rPr>
                    <w:sz w:val="16"/>
                    <w:szCs w:val="16"/>
                  </w:rPr>
                </w:pPr>
                <w:r w:rsidRPr="00076CC0">
                  <w:rPr>
                    <w:rStyle w:val="Textodelmarcadordeposicin"/>
                  </w:rPr>
                  <w:t>Hag</w:t>
                </w:r>
                <w:r>
                  <w:rPr>
                    <w:rStyle w:val="Textodelmarcadordeposicin"/>
                  </w:rPr>
                  <w:t>a clic aquí.</w:t>
                </w:r>
              </w:p>
            </w:tc>
          </w:sdtContent>
        </w:sdt>
      </w:tr>
      <w:tr w:rsidR="00694727" w:rsidTr="00F72110">
        <w:tc>
          <w:tcPr>
            <w:tcW w:w="2659" w:type="dxa"/>
          </w:tcPr>
          <w:p w:rsidR="00694727" w:rsidRPr="004F39FD" w:rsidRDefault="00694727" w:rsidP="00694727">
            <w:pPr>
              <w:rPr>
                <w:b/>
              </w:rPr>
            </w:pPr>
            <w:r w:rsidRPr="004F39FD">
              <w:rPr>
                <w:b/>
              </w:rPr>
              <w:t xml:space="preserve">Nombre de la Entidad  </w:t>
            </w:r>
          </w:p>
          <w:p w:rsidR="00694727" w:rsidRDefault="00694727" w:rsidP="00694727">
            <w:r w:rsidRPr="00694727">
              <w:rPr>
                <w:b/>
                <w:color w:val="C00000"/>
                <w:sz w:val="18"/>
                <w:szCs w:val="24"/>
              </w:rPr>
              <w:t xml:space="preserve">(Solo para </w:t>
            </w:r>
            <w:r>
              <w:rPr>
                <w:b/>
                <w:color w:val="C00000"/>
                <w:sz w:val="18"/>
                <w:szCs w:val="24"/>
              </w:rPr>
              <w:t>los</w:t>
            </w:r>
            <w:r w:rsidRPr="00694727">
              <w:rPr>
                <w:b/>
                <w:color w:val="C00000"/>
                <w:sz w:val="18"/>
                <w:szCs w:val="24"/>
              </w:rPr>
              <w:t xml:space="preserve"> Sector 1, 2, 3 y 5)</w:t>
            </w:r>
          </w:p>
        </w:tc>
        <w:sdt>
          <w:sdtPr>
            <w:alias w:val="Entidad"/>
            <w:tag w:val="Entidad"/>
            <w:id w:val="1323322090"/>
            <w:lock w:val="sdtLocked"/>
            <w:placeholder>
              <w:docPart w:val="E7AAD26E89C34233913AC4029F99028D"/>
            </w:placeholder>
            <w:showingPlcHdr/>
          </w:sdtPr>
          <w:sdtEndPr/>
          <w:sdtContent>
            <w:tc>
              <w:tcPr>
                <w:tcW w:w="4991" w:type="dxa"/>
              </w:tcPr>
              <w:p w:rsidR="00694727" w:rsidRDefault="00BB1C78" w:rsidP="00BB1C78">
                <w:r>
                  <w:t xml:space="preserve">                             </w:t>
                </w:r>
              </w:p>
            </w:tc>
          </w:sdtContent>
        </w:sdt>
        <w:tc>
          <w:tcPr>
            <w:tcW w:w="1811" w:type="dxa"/>
          </w:tcPr>
          <w:p w:rsidR="00694727" w:rsidRDefault="00694727" w:rsidP="00165528">
            <w:r w:rsidRPr="004F39FD">
              <w:rPr>
                <w:b/>
                <w:sz w:val="20"/>
              </w:rPr>
              <w:t xml:space="preserve">Código </w:t>
            </w:r>
            <w:r>
              <w:rPr>
                <w:b/>
                <w:sz w:val="20"/>
              </w:rPr>
              <w:t>de Entidad</w:t>
            </w:r>
          </w:p>
        </w:tc>
        <w:sdt>
          <w:sdtPr>
            <w:rPr>
              <w:sz w:val="20"/>
              <w:szCs w:val="20"/>
            </w:rPr>
            <w:alias w:val="Código Ent."/>
            <w:tag w:val="Código Ent."/>
            <w:id w:val="681250738"/>
            <w:placeholder>
              <w:docPart w:val="C35C4344E1874FD3B52F964D72095B81"/>
            </w:placeholder>
            <w:showingPlcHdr/>
          </w:sdtPr>
          <w:sdtEndPr/>
          <w:sdtContent>
            <w:tc>
              <w:tcPr>
                <w:tcW w:w="1279" w:type="dxa"/>
              </w:tcPr>
              <w:p w:rsidR="00694727" w:rsidRDefault="00A30121" w:rsidP="00A30121"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694727" w:rsidRDefault="00694727" w:rsidP="00165528">
      <w:pPr>
        <w:spacing w:after="0" w:line="240" w:lineRule="auto"/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99"/>
        <w:gridCol w:w="565"/>
        <w:gridCol w:w="1973"/>
        <w:gridCol w:w="1253"/>
        <w:gridCol w:w="1008"/>
        <w:gridCol w:w="550"/>
        <w:gridCol w:w="401"/>
        <w:gridCol w:w="746"/>
        <w:gridCol w:w="457"/>
        <w:gridCol w:w="494"/>
        <w:gridCol w:w="1627"/>
        <w:gridCol w:w="567"/>
      </w:tblGrid>
      <w:tr w:rsidR="0071574F" w:rsidTr="00BF6E7A">
        <w:tc>
          <w:tcPr>
            <w:tcW w:w="10740" w:type="dxa"/>
            <w:gridSpan w:val="12"/>
            <w:shd w:val="clear" w:color="auto" w:fill="1F497D" w:themeFill="text2"/>
          </w:tcPr>
          <w:p w:rsidR="0071574F" w:rsidRPr="002C2623" w:rsidRDefault="0071574F" w:rsidP="00BF6E7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Generales del Usuario</w:t>
            </w:r>
          </w:p>
        </w:tc>
      </w:tr>
      <w:tr w:rsidR="008F428D" w:rsidTr="00165528">
        <w:tc>
          <w:tcPr>
            <w:tcW w:w="1099" w:type="dxa"/>
          </w:tcPr>
          <w:p w:rsidR="008F428D" w:rsidRPr="00D15DE2" w:rsidRDefault="008F428D" w:rsidP="00BF6E7A">
            <w:pPr>
              <w:rPr>
                <w:b/>
              </w:rPr>
            </w:pPr>
            <w:r>
              <w:rPr>
                <w:b/>
              </w:rPr>
              <w:t>Cédula</w:t>
            </w:r>
          </w:p>
        </w:tc>
        <w:sdt>
          <w:sdtPr>
            <w:alias w:val="Cédula"/>
            <w:tag w:val="Cédula"/>
            <w:id w:val="-217361260"/>
            <w:lock w:val="sdtLocked"/>
            <w:placeholder>
              <w:docPart w:val="FD2A8891C530476DB0B16A45DEACCE3F"/>
            </w:placeholder>
            <w:showingPlcHdr/>
          </w:sdtPr>
          <w:sdtEndPr/>
          <w:sdtContent>
            <w:tc>
              <w:tcPr>
                <w:tcW w:w="3813" w:type="dxa"/>
                <w:gridSpan w:val="3"/>
                <w:tcBorders>
                  <w:bottom w:val="single" w:sz="4" w:space="0" w:color="auto"/>
                </w:tcBorders>
              </w:tcPr>
              <w:p w:rsidR="008F428D" w:rsidRDefault="00D12803" w:rsidP="004A4BE0">
                <w:r>
                  <w:t xml:space="preserve">          </w:t>
                </w:r>
              </w:p>
            </w:tc>
          </w:sdtContent>
        </w:sdt>
        <w:tc>
          <w:tcPr>
            <w:tcW w:w="5828" w:type="dxa"/>
            <w:gridSpan w:val="8"/>
            <w:tcBorders>
              <w:bottom w:val="single" w:sz="4" w:space="0" w:color="auto"/>
            </w:tcBorders>
          </w:tcPr>
          <w:p w:rsidR="008F428D" w:rsidRPr="007030B4" w:rsidRDefault="008F428D" w:rsidP="00BF6E7A">
            <w:pPr>
              <w:rPr>
                <w:b/>
              </w:rPr>
            </w:pPr>
            <w:r w:rsidRPr="007030B4">
              <w:rPr>
                <w:b/>
                <w:color w:val="C00000"/>
              </w:rPr>
              <w:t>(Escríbala igual que en el Documento de Identidad Personal)</w:t>
            </w:r>
          </w:p>
        </w:tc>
      </w:tr>
      <w:tr w:rsidR="0071574F" w:rsidTr="00165528">
        <w:tc>
          <w:tcPr>
            <w:tcW w:w="1099" w:type="dxa"/>
          </w:tcPr>
          <w:p w:rsidR="0071574F" w:rsidRPr="00D15DE2" w:rsidRDefault="0071574F" w:rsidP="00BF6E7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sdt>
          <w:sdtPr>
            <w:alias w:val="Nombre"/>
            <w:tag w:val="Nombre"/>
            <w:id w:val="-1793969762"/>
            <w:lock w:val="sdtLocked"/>
            <w:placeholder>
              <w:docPart w:val="A4AF2A91787D43AAA6D87D86A6BBD8F5"/>
            </w:placeholder>
            <w:showingPlcHdr/>
          </w:sdtPr>
          <w:sdtEndPr/>
          <w:sdtContent>
            <w:tc>
              <w:tcPr>
                <w:tcW w:w="3813" w:type="dxa"/>
                <w:gridSpan w:val="3"/>
              </w:tcPr>
              <w:p w:rsidR="0071574F" w:rsidRDefault="00D12803" w:rsidP="004A4BE0">
                <w:r>
                  <w:t xml:space="preserve">     </w:t>
                </w:r>
              </w:p>
            </w:tc>
          </w:sdtContent>
        </w:sdt>
        <w:tc>
          <w:tcPr>
            <w:tcW w:w="1558" w:type="dxa"/>
            <w:gridSpan w:val="2"/>
          </w:tcPr>
          <w:p w:rsidR="0071574F" w:rsidRPr="0071574F" w:rsidRDefault="0071574F" w:rsidP="00BF6E7A">
            <w:pPr>
              <w:rPr>
                <w:b/>
              </w:rPr>
            </w:pPr>
            <w:r w:rsidRPr="0071574F">
              <w:rPr>
                <w:b/>
              </w:rPr>
              <w:t>Apellido</w:t>
            </w:r>
          </w:p>
        </w:tc>
        <w:sdt>
          <w:sdtPr>
            <w:alias w:val="Apellido"/>
            <w:tag w:val="Apellido"/>
            <w:id w:val="-1419549203"/>
            <w:lock w:val="sdtLocked"/>
            <w:placeholder>
              <w:docPart w:val="9103219037EC44E490FEE8585F431584"/>
            </w:placeholder>
            <w:showingPlcHdr/>
          </w:sdtPr>
          <w:sdtEndPr/>
          <w:sdtContent>
            <w:tc>
              <w:tcPr>
                <w:tcW w:w="4270" w:type="dxa"/>
                <w:gridSpan w:val="6"/>
              </w:tcPr>
              <w:p w:rsidR="0071574F" w:rsidRDefault="00D12803" w:rsidP="004A4BE0">
                <w:r>
                  <w:t xml:space="preserve">          </w:t>
                </w:r>
              </w:p>
            </w:tc>
          </w:sdtContent>
        </w:sdt>
      </w:tr>
      <w:tr w:rsidR="005000E1" w:rsidTr="00165528">
        <w:tc>
          <w:tcPr>
            <w:tcW w:w="1099" w:type="dxa"/>
          </w:tcPr>
          <w:p w:rsidR="005000E1" w:rsidRDefault="005000E1" w:rsidP="00BF6E7A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sdt>
          <w:sdtPr>
            <w:id w:val="-185056788"/>
            <w:lock w:val="sdtLocked"/>
            <w:placeholder>
              <w:docPart w:val="C3F33E2E70174759AA669CF7EECD4141"/>
            </w:placeholder>
          </w:sdtPr>
          <w:sdtEndPr/>
          <w:sdtContent>
            <w:tc>
              <w:tcPr>
                <w:tcW w:w="3813" w:type="dxa"/>
                <w:gridSpan w:val="3"/>
                <w:tcBorders>
                  <w:bottom w:val="single" w:sz="4" w:space="0" w:color="auto"/>
                </w:tcBorders>
              </w:tcPr>
              <w:p w:rsidR="005000E1" w:rsidRDefault="0014128C" w:rsidP="0014128C">
                <w:r>
                  <w:t xml:space="preserve"> </w:t>
                </w:r>
              </w:p>
            </w:tc>
          </w:sdtContent>
        </w:sdt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000E1" w:rsidRPr="005000E1" w:rsidRDefault="005000E1" w:rsidP="00BF6E7A">
            <w:pPr>
              <w:rPr>
                <w:b/>
              </w:rPr>
            </w:pPr>
            <w:r w:rsidRPr="005000E1">
              <w:rPr>
                <w:b/>
              </w:rPr>
              <w:t>Departamento</w:t>
            </w:r>
          </w:p>
        </w:tc>
        <w:sdt>
          <w:sdtPr>
            <w:id w:val="-574514888"/>
            <w:lock w:val="sdtLocked"/>
            <w:placeholder>
              <w:docPart w:val="E896D77046774F4AA651777A5AB5E0B0"/>
            </w:placeholder>
            <w:showingPlcHdr/>
          </w:sdtPr>
          <w:sdtEndPr/>
          <w:sdtContent>
            <w:tc>
              <w:tcPr>
                <w:tcW w:w="4270" w:type="dxa"/>
                <w:gridSpan w:val="6"/>
                <w:tcBorders>
                  <w:bottom w:val="single" w:sz="4" w:space="0" w:color="auto"/>
                </w:tcBorders>
              </w:tcPr>
              <w:p w:rsidR="005000E1" w:rsidRDefault="00D12803" w:rsidP="004A4BE0">
                <w:r>
                  <w:t xml:space="preserve">          </w:t>
                </w:r>
              </w:p>
            </w:tc>
          </w:sdtContent>
        </w:sdt>
      </w:tr>
      <w:tr w:rsidR="002650E6" w:rsidTr="00165528">
        <w:tc>
          <w:tcPr>
            <w:tcW w:w="1099" w:type="dxa"/>
          </w:tcPr>
          <w:p w:rsidR="002650E6" w:rsidRPr="00D15DE2" w:rsidRDefault="002650E6" w:rsidP="00BF6E7A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sdt>
          <w:sdtPr>
            <w:alias w:val="Cargo"/>
            <w:tag w:val="Cargo"/>
            <w:id w:val="641852951"/>
            <w:lock w:val="sdtLocked"/>
            <w:placeholder>
              <w:docPart w:val="BE11400977DE4C029C9EB78C1963F7FC"/>
            </w:placeholder>
            <w:showingPlcHdr/>
          </w:sdtPr>
          <w:sdtEndPr/>
          <w:sdtContent>
            <w:tc>
              <w:tcPr>
                <w:tcW w:w="5774" w:type="dxa"/>
                <w:gridSpan w:val="6"/>
                <w:tcBorders>
                  <w:bottom w:val="single" w:sz="4" w:space="0" w:color="auto"/>
                </w:tcBorders>
              </w:tcPr>
              <w:p w:rsidR="002650E6" w:rsidRDefault="00D12803" w:rsidP="004A4BE0">
                <w:r>
                  <w:t xml:space="preserve">         </w:t>
                </w:r>
              </w:p>
            </w:tc>
          </w:sdtContent>
        </w:sdt>
        <w:tc>
          <w:tcPr>
            <w:tcW w:w="1667" w:type="dxa"/>
            <w:gridSpan w:val="3"/>
            <w:tcBorders>
              <w:bottom w:val="single" w:sz="4" w:space="0" w:color="auto"/>
            </w:tcBorders>
          </w:tcPr>
          <w:p w:rsidR="002650E6" w:rsidRDefault="002650E6" w:rsidP="00BF6E7A">
            <w:r w:rsidRPr="00D15DE2">
              <w:rPr>
                <w:b/>
              </w:rPr>
              <w:t>Teléfono y Ext.</w:t>
            </w:r>
          </w:p>
        </w:tc>
        <w:sdt>
          <w:sdtPr>
            <w:alias w:val="Teléfono"/>
            <w:tag w:val="Teléfono"/>
            <w:id w:val="1404563752"/>
            <w:lock w:val="sdtLocked"/>
            <w:placeholder>
              <w:docPart w:val="A5DCC8383E834A968020469597FAC3E7"/>
            </w:placeholder>
            <w:showingPlcHdr/>
          </w:sdtPr>
          <w:sdtEndPr/>
          <w:sdtContent>
            <w:tc>
              <w:tcPr>
                <w:tcW w:w="2200" w:type="dxa"/>
                <w:gridSpan w:val="2"/>
                <w:tcBorders>
                  <w:bottom w:val="single" w:sz="4" w:space="0" w:color="auto"/>
                </w:tcBorders>
              </w:tcPr>
              <w:p w:rsidR="002650E6" w:rsidRDefault="00D12803" w:rsidP="004A4BE0">
                <w:r>
                  <w:t xml:space="preserve">   </w:t>
                </w:r>
              </w:p>
            </w:tc>
          </w:sdtContent>
        </w:sdt>
      </w:tr>
      <w:tr w:rsidR="008F428D" w:rsidTr="00DA1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8D" w:rsidRPr="00310E7B" w:rsidRDefault="008F428D" w:rsidP="00BF6E7A">
            <w:pPr>
              <w:rPr>
                <w:b/>
              </w:rPr>
            </w:pPr>
            <w:r>
              <w:rPr>
                <w:b/>
              </w:rPr>
              <w:t xml:space="preserve">Correo Electrónico </w:t>
            </w:r>
            <w:r w:rsidRPr="007030B4">
              <w:rPr>
                <w:b/>
                <w:color w:val="C00000"/>
                <w:sz w:val="20"/>
                <w:szCs w:val="20"/>
              </w:rPr>
              <w:t>(Solo Institucional)</w:t>
            </w:r>
          </w:p>
        </w:tc>
        <w:sdt>
          <w:sdtPr>
            <w:alias w:val="Correo"/>
            <w:tag w:val="Correo"/>
            <w:id w:val="-1097873527"/>
            <w:lock w:val="sdtLocked"/>
            <w:placeholder>
              <w:docPart w:val="130FBD175F0448EEA614D08E26237DFB"/>
            </w:placeholder>
            <w:showingPlcHdr/>
          </w:sdtPr>
          <w:sdtEndPr/>
          <w:sdtContent>
            <w:tc>
              <w:tcPr>
                <w:tcW w:w="7088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28D" w:rsidRDefault="00D12803" w:rsidP="004A4BE0">
                <w:r>
                  <w:t xml:space="preserve">             </w:t>
                </w:r>
              </w:p>
            </w:tc>
          </w:sdtContent>
        </w:sdt>
      </w:tr>
      <w:tr w:rsidR="0094642B" w:rsidTr="00B32665">
        <w:tc>
          <w:tcPr>
            <w:tcW w:w="1668" w:type="dxa"/>
            <w:gridSpan w:val="2"/>
            <w:shd w:val="clear" w:color="auto" w:fill="1F497D" w:themeFill="text2"/>
          </w:tcPr>
          <w:p w:rsidR="001307B6" w:rsidRPr="00D15DE2" w:rsidRDefault="001307B6" w:rsidP="001307B6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Libro</w:t>
            </w:r>
            <w:r w:rsidR="002063D4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s</w:t>
            </w:r>
            <w:r w:rsidR="002063D4">
              <w:rPr>
                <w:b/>
                <w:color w:val="FFFFFF" w:themeColor="background1"/>
              </w:rPr>
              <w:t>)</w:t>
            </w:r>
            <w:r>
              <w:rPr>
                <w:b/>
                <w:color w:val="FFFFFF" w:themeColor="background1"/>
              </w:rPr>
              <w:t xml:space="preserve"> de Caja</w:t>
            </w:r>
          </w:p>
        </w:tc>
        <w:sdt>
          <w:sdtPr>
            <w:alias w:val="Codigo de Caja"/>
            <w:tag w:val="Codigo de Caja"/>
            <w:id w:val="1248915987"/>
            <w:lock w:val="sdtLocked"/>
            <w:placeholder>
              <w:docPart w:val="256BF3B87D40470092C05CBF65DB3606"/>
            </w:placeholder>
            <w:showingPlcHdr/>
          </w:sdtPr>
          <w:sdtEndPr/>
          <w:sdtContent>
            <w:tc>
              <w:tcPr>
                <w:tcW w:w="4252" w:type="dxa"/>
                <w:gridSpan w:val="3"/>
              </w:tcPr>
              <w:p w:rsidR="001307B6" w:rsidRPr="00126848" w:rsidRDefault="00A30121" w:rsidP="00A30121">
                <w:r>
                  <w:t xml:space="preserve">             </w:t>
                </w:r>
              </w:p>
            </w:tc>
          </w:sdtContent>
        </w:sdt>
        <w:tc>
          <w:tcPr>
            <w:tcW w:w="1701" w:type="dxa"/>
            <w:gridSpan w:val="3"/>
          </w:tcPr>
          <w:p w:rsidR="001307B6" w:rsidRPr="004644A0" w:rsidRDefault="001307B6" w:rsidP="006077F7">
            <w:pPr>
              <w:rPr>
                <w:b/>
              </w:rPr>
            </w:pPr>
            <w:r w:rsidRPr="004644A0">
              <w:rPr>
                <w:b/>
              </w:rPr>
              <w:t>Custodio Oficial</w:t>
            </w:r>
          </w:p>
        </w:tc>
        <w:sdt>
          <w:sdtPr>
            <w:rPr>
              <w:b/>
              <w:sz w:val="20"/>
            </w:rPr>
            <w:id w:val="-729381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307B6" w:rsidRPr="0017327E" w:rsidRDefault="001D5E58" w:rsidP="006077F7">
                <w:pPr>
                  <w:jc w:val="center"/>
                  <w:rPr>
                    <w:b/>
                    <w:sz w:val="20"/>
                  </w:rPr>
                </w:pPr>
                <w:r w:rsidRPr="00AE1B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</w:tcPr>
          <w:p w:rsidR="001307B6" w:rsidRPr="004644A0" w:rsidRDefault="001307B6" w:rsidP="006077F7">
            <w:pPr>
              <w:rPr>
                <w:b/>
              </w:rPr>
            </w:pPr>
            <w:r w:rsidRPr="004644A0">
              <w:rPr>
                <w:b/>
              </w:rPr>
              <w:t>Custodio Reemplazo</w:t>
            </w:r>
          </w:p>
        </w:tc>
        <w:sdt>
          <w:sdtPr>
            <w:rPr>
              <w:b/>
            </w:rPr>
            <w:id w:val="-6196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307B6" w:rsidRPr="00933BD3" w:rsidRDefault="004D5E37" w:rsidP="006077F7">
                <w:pPr>
                  <w:jc w:val="center"/>
                  <w:rPr>
                    <w:b/>
                  </w:rPr>
                </w:pPr>
                <w:r w:rsidRPr="00AE1B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1574F" w:rsidRDefault="0071574F" w:rsidP="00165528">
      <w:pPr>
        <w:spacing w:after="0" w:line="240" w:lineRule="auto"/>
      </w:pPr>
    </w:p>
    <w:tbl>
      <w:tblPr>
        <w:tblStyle w:val="Tablaconcuadrcula"/>
        <w:tblW w:w="10667" w:type="dxa"/>
        <w:tblLook w:val="04A0" w:firstRow="1" w:lastRow="0" w:firstColumn="1" w:lastColumn="0" w:noHBand="0" w:noVBand="1"/>
      </w:tblPr>
      <w:tblGrid>
        <w:gridCol w:w="1111"/>
        <w:gridCol w:w="2506"/>
        <w:gridCol w:w="770"/>
        <w:gridCol w:w="2715"/>
        <w:gridCol w:w="1469"/>
        <w:gridCol w:w="2096"/>
      </w:tblGrid>
      <w:tr w:rsidR="00F510A4" w:rsidRPr="00AC45A4" w:rsidTr="00BF6E7A">
        <w:tc>
          <w:tcPr>
            <w:tcW w:w="10667" w:type="dxa"/>
            <w:gridSpan w:val="6"/>
            <w:shd w:val="clear" w:color="auto" w:fill="1F497D" w:themeFill="text2"/>
          </w:tcPr>
          <w:p w:rsidR="00F510A4" w:rsidRPr="00F5200D" w:rsidRDefault="00704BCF" w:rsidP="0080011B">
            <w:r>
              <w:rPr>
                <w:b/>
                <w:color w:val="FFFFFF" w:themeColor="background1"/>
              </w:rPr>
              <w:t>Modulo y Rol</w:t>
            </w:r>
            <w:r w:rsidR="00F5200D">
              <w:rPr>
                <w:b/>
                <w:color w:val="FFFFFF" w:themeColor="background1"/>
              </w:rPr>
              <w:t xml:space="preserve">        </w:t>
            </w:r>
            <w:r w:rsidR="00F510A4" w:rsidRPr="00F5200D">
              <w:rPr>
                <w:b/>
                <w:color w:val="FFFFFF" w:themeColor="background1"/>
              </w:rPr>
              <w:t xml:space="preserve"> </w:t>
            </w:r>
            <w:r w:rsidR="00F5200D" w:rsidRPr="007A3D58">
              <w:rPr>
                <w:b/>
                <w:color w:val="FFFF00"/>
                <w:sz w:val="24"/>
                <w:szCs w:val="24"/>
              </w:rPr>
              <w:t>(</w:t>
            </w:r>
            <w:r w:rsidR="00F5200D" w:rsidRPr="007A3D58">
              <w:rPr>
                <w:b/>
                <w:i/>
                <w:color w:val="FFFF00"/>
                <w:sz w:val="24"/>
                <w:szCs w:val="24"/>
              </w:rPr>
              <w:t>Refiérase al Diccionario de Roles Para Ver Definición de los Roles</w:t>
            </w:r>
            <w:r w:rsidR="00F5200D" w:rsidRPr="007A3D58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932DC9" w:rsidTr="00DA15CC">
        <w:tc>
          <w:tcPr>
            <w:tcW w:w="1111" w:type="dxa"/>
          </w:tcPr>
          <w:p w:rsidR="00F510A4" w:rsidRPr="00D15DE2" w:rsidRDefault="00F510A4" w:rsidP="00941B5F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 w:rsidR="00941B5F"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805614382"/>
            <w:lock w:val="sdtLocked"/>
            <w:placeholder>
              <w:docPart w:val="54355F8671C145E084CE0D3C85A3BE77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F510A4" w:rsidRPr="00ED4106" w:rsidRDefault="00EF489F" w:rsidP="00AE1B6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F510A4" w:rsidRPr="00D15DE2" w:rsidRDefault="00ED19F1" w:rsidP="00BF6E7A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1452199175"/>
            <w:lock w:val="sdtLocked"/>
            <w:placeholder>
              <w:docPart w:val="72731F26BDB74F8C908C78C0B87B8349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F510A4" w:rsidRPr="00EA2BD6" w:rsidRDefault="00EF489F" w:rsidP="002F4522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F510A4" w:rsidRPr="0017327E" w:rsidRDefault="00F510A4" w:rsidP="00BF6E7A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1829238545"/>
            <w:lock w:val="sdtLocked"/>
            <w:placeholder>
              <w:docPart w:val="228A3A92FBFE4AE6822420F6B780D0C4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F510A4" w:rsidRPr="00ED4106" w:rsidRDefault="006936ED" w:rsidP="00D1280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A970E5" w:rsidTr="00DA15CC">
        <w:tc>
          <w:tcPr>
            <w:tcW w:w="1111" w:type="dxa"/>
          </w:tcPr>
          <w:p w:rsidR="00A970E5" w:rsidRPr="00D15DE2" w:rsidRDefault="00A970E5" w:rsidP="00A970E5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144552850"/>
            <w:placeholder>
              <w:docPart w:val="1E138763EA1B4DF3B73D9A960E8C423B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Content>
            <w:tc>
              <w:tcPr>
                <w:tcW w:w="2506" w:type="dxa"/>
              </w:tcPr>
              <w:p w:rsidR="00A970E5" w:rsidRPr="00ED4106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A970E5" w:rsidRDefault="00A970E5" w:rsidP="00A970E5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2043581457"/>
            <w:placeholder>
              <w:docPart w:val="3C29DE349A4B4C82B7782CE718D0D0CF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Content>
            <w:tc>
              <w:tcPr>
                <w:tcW w:w="2715" w:type="dxa"/>
              </w:tcPr>
              <w:p w:rsidR="00A970E5" w:rsidRPr="00EA2BD6" w:rsidRDefault="00A970E5" w:rsidP="00A970E5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A970E5" w:rsidRPr="0017327E" w:rsidRDefault="00A970E5" w:rsidP="00A970E5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200162453"/>
            <w:placeholder>
              <w:docPart w:val="FC084CCBB74E4FB1A268C1FCE55A5B3B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Content>
            <w:tc>
              <w:tcPr>
                <w:tcW w:w="2096" w:type="dxa"/>
              </w:tcPr>
              <w:p w:rsidR="00A970E5" w:rsidRPr="00E1440F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A970E5" w:rsidTr="00DA15CC">
        <w:tc>
          <w:tcPr>
            <w:tcW w:w="1111" w:type="dxa"/>
          </w:tcPr>
          <w:p w:rsidR="00A970E5" w:rsidRPr="00D15DE2" w:rsidRDefault="00A970E5" w:rsidP="00A970E5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910845486"/>
            <w:placeholder>
              <w:docPart w:val="AB99C538854A4F01B02D71957B751B02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Content>
            <w:tc>
              <w:tcPr>
                <w:tcW w:w="2506" w:type="dxa"/>
              </w:tcPr>
              <w:p w:rsidR="00A970E5" w:rsidRPr="00ED4106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A970E5" w:rsidRDefault="00A970E5" w:rsidP="00A970E5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1442457659"/>
            <w:placeholder>
              <w:docPart w:val="ADF48E40A4B446ABA7CE3CFAFE0FCAC2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Content>
            <w:tc>
              <w:tcPr>
                <w:tcW w:w="2715" w:type="dxa"/>
              </w:tcPr>
              <w:p w:rsidR="00A970E5" w:rsidRPr="00EA2BD6" w:rsidRDefault="00A970E5" w:rsidP="00A970E5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A970E5" w:rsidRPr="0017327E" w:rsidRDefault="00A970E5" w:rsidP="00A970E5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767884893"/>
            <w:placeholder>
              <w:docPart w:val="504880BCCAD0409C8B5044A6A378B5F4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Content>
            <w:tc>
              <w:tcPr>
                <w:tcW w:w="2096" w:type="dxa"/>
              </w:tcPr>
              <w:p w:rsidR="00A970E5" w:rsidRPr="00E1440F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A970E5" w:rsidTr="00DA15CC">
        <w:tc>
          <w:tcPr>
            <w:tcW w:w="1111" w:type="dxa"/>
          </w:tcPr>
          <w:p w:rsidR="00A970E5" w:rsidRPr="00D15DE2" w:rsidRDefault="00A970E5" w:rsidP="00A970E5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150592242"/>
            <w:placeholder>
              <w:docPart w:val="63C506DE09064806A3E73266D0A675B3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Content>
            <w:tc>
              <w:tcPr>
                <w:tcW w:w="2506" w:type="dxa"/>
              </w:tcPr>
              <w:p w:rsidR="00A970E5" w:rsidRPr="00ED4106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A970E5" w:rsidRDefault="00A970E5" w:rsidP="00A970E5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1636474799"/>
            <w:placeholder>
              <w:docPart w:val="1CCC6CF7001C4D169D141E6B76EC0867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Content>
            <w:tc>
              <w:tcPr>
                <w:tcW w:w="2715" w:type="dxa"/>
              </w:tcPr>
              <w:p w:rsidR="00A970E5" w:rsidRPr="00EA2BD6" w:rsidRDefault="00A970E5" w:rsidP="00A970E5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A970E5" w:rsidRPr="0017327E" w:rsidRDefault="00A970E5" w:rsidP="00A970E5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150596561"/>
            <w:placeholder>
              <w:docPart w:val="35A8B231896F499C91C50E07AA05BF2A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Content>
            <w:tc>
              <w:tcPr>
                <w:tcW w:w="2096" w:type="dxa"/>
              </w:tcPr>
              <w:p w:rsidR="00A970E5" w:rsidRPr="00E1440F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A970E5" w:rsidTr="00DA15CC">
        <w:tc>
          <w:tcPr>
            <w:tcW w:w="1111" w:type="dxa"/>
          </w:tcPr>
          <w:p w:rsidR="00A970E5" w:rsidRPr="00D15DE2" w:rsidRDefault="00A970E5" w:rsidP="00A970E5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25323457"/>
            <w:placeholder>
              <w:docPart w:val="344A225CE0E34CCF804F9F5B4AA2B59D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Content>
            <w:tc>
              <w:tcPr>
                <w:tcW w:w="2506" w:type="dxa"/>
              </w:tcPr>
              <w:p w:rsidR="00A970E5" w:rsidRPr="00ED4106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A970E5" w:rsidRDefault="00A970E5" w:rsidP="00A970E5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1669976056"/>
            <w:placeholder>
              <w:docPart w:val="4FCD3EDCE4D94026B37C7EA6BCF7453B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Content>
            <w:tc>
              <w:tcPr>
                <w:tcW w:w="2715" w:type="dxa"/>
              </w:tcPr>
              <w:p w:rsidR="00A970E5" w:rsidRPr="00EA2BD6" w:rsidRDefault="00A970E5" w:rsidP="00A970E5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A970E5" w:rsidRPr="0017327E" w:rsidRDefault="00A970E5" w:rsidP="00A970E5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23801176"/>
            <w:placeholder>
              <w:docPart w:val="BED447CF4FA349819B8C7E4477809B26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Content>
            <w:tc>
              <w:tcPr>
                <w:tcW w:w="2096" w:type="dxa"/>
              </w:tcPr>
              <w:p w:rsidR="00A970E5" w:rsidRPr="00E1440F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A970E5" w:rsidTr="00DA15CC">
        <w:tc>
          <w:tcPr>
            <w:tcW w:w="1111" w:type="dxa"/>
          </w:tcPr>
          <w:p w:rsidR="00A970E5" w:rsidRPr="00D15DE2" w:rsidRDefault="00A970E5" w:rsidP="00A970E5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405230806"/>
            <w:placeholder>
              <w:docPart w:val="B8045EC79AE046409CAEF1B7579D0438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Content>
            <w:tc>
              <w:tcPr>
                <w:tcW w:w="2506" w:type="dxa"/>
              </w:tcPr>
              <w:p w:rsidR="00A970E5" w:rsidRPr="00ED4106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A970E5" w:rsidRDefault="00A970E5" w:rsidP="00A970E5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1632056445"/>
            <w:placeholder>
              <w:docPart w:val="390D5BB0099E4A30AA072124C314C9D2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Content>
            <w:tc>
              <w:tcPr>
                <w:tcW w:w="2715" w:type="dxa"/>
              </w:tcPr>
              <w:p w:rsidR="00A970E5" w:rsidRPr="00EA2BD6" w:rsidRDefault="00A970E5" w:rsidP="00A970E5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A970E5" w:rsidRPr="0017327E" w:rsidRDefault="00A970E5" w:rsidP="00A970E5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271217991"/>
            <w:placeholder>
              <w:docPart w:val="FD7A89E686DE466F8DB43D2D47616642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Content>
            <w:tc>
              <w:tcPr>
                <w:tcW w:w="2096" w:type="dxa"/>
              </w:tcPr>
              <w:p w:rsidR="00A970E5" w:rsidRPr="00E1440F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A970E5" w:rsidTr="00BB51FD">
        <w:trPr>
          <w:trHeight w:val="318"/>
        </w:trPr>
        <w:tc>
          <w:tcPr>
            <w:tcW w:w="1111" w:type="dxa"/>
          </w:tcPr>
          <w:p w:rsidR="00A970E5" w:rsidRPr="00D15DE2" w:rsidRDefault="00A970E5" w:rsidP="00A970E5">
            <w:pPr>
              <w:rPr>
                <w:b/>
              </w:rPr>
            </w:pPr>
            <w:r w:rsidRPr="00D15DE2">
              <w:rPr>
                <w:b/>
              </w:rPr>
              <w:t>M</w:t>
            </w:r>
            <w:r>
              <w:rPr>
                <w:b/>
              </w:rPr>
              <w:t>ó</w:t>
            </w:r>
            <w:r w:rsidRPr="00D15DE2">
              <w:rPr>
                <w:b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658585770"/>
            <w:placeholder>
              <w:docPart w:val="70F2839D9B1C4600BB67B0A60D0B0E0B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Content>
            <w:tc>
              <w:tcPr>
                <w:tcW w:w="2506" w:type="dxa"/>
              </w:tcPr>
              <w:p w:rsidR="00A970E5" w:rsidRPr="00ED4106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A970E5" w:rsidRDefault="00A970E5" w:rsidP="00A970E5">
            <w:r w:rsidRPr="00321D20">
              <w:rPr>
                <w:b/>
              </w:rPr>
              <w:t>Rol</w:t>
            </w:r>
          </w:p>
        </w:tc>
        <w:sdt>
          <w:sdtPr>
            <w:alias w:val="ROLES"/>
            <w:tag w:val="Nivel"/>
            <w:id w:val="-1905905754"/>
            <w:placeholder>
              <w:docPart w:val="6EFBA5C7861C4FE1B1AD7789EED63BF8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Institucionales" w:value="TN - Cesiones - Institucionales"/>
              <w:listItem w:displayText="TN - Cesiones - Institucionales Presupuestarias" w:value="TN - Cesiones - Institucionales Presupuestarias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mpras - Operativo" w:value="Unid. Gestora - Compras - Operativo"/>
              <w:listItem w:displayText="Unid. Gestora - Compras - Supervisor" w:value="Unid. Gestora - Compras - Supervisor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Content>
            <w:tc>
              <w:tcPr>
                <w:tcW w:w="2715" w:type="dxa"/>
              </w:tcPr>
              <w:p w:rsidR="00A970E5" w:rsidRPr="00EA2BD6" w:rsidRDefault="00A970E5" w:rsidP="00A970E5">
                <w:pPr>
                  <w:rPr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A970E5" w:rsidRPr="0017327E" w:rsidRDefault="00A970E5" w:rsidP="00A970E5">
            <w:pPr>
              <w:rPr>
                <w:b/>
                <w:sz w:val="20"/>
              </w:rPr>
            </w:pPr>
            <w:r w:rsidRPr="0017327E">
              <w:rPr>
                <w:b/>
                <w:sz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864124190"/>
            <w:placeholder>
              <w:docPart w:val="57F227A8F5F048C496A951C182DC4EAF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Content>
            <w:tc>
              <w:tcPr>
                <w:tcW w:w="2096" w:type="dxa"/>
              </w:tcPr>
              <w:p w:rsidR="00A970E5" w:rsidRPr="00E1440F" w:rsidRDefault="00A970E5" w:rsidP="00A970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</w:tbl>
    <w:p w:rsidR="00C272CB" w:rsidRDefault="00C272CB" w:rsidP="00165528">
      <w:pPr>
        <w:tabs>
          <w:tab w:val="left" w:pos="1029"/>
        </w:tabs>
        <w:spacing w:after="0" w:line="240" w:lineRule="auto"/>
      </w:pPr>
    </w:p>
    <w:tbl>
      <w:tblPr>
        <w:tblStyle w:val="Tablaconcuadrcula"/>
        <w:tblW w:w="10633" w:type="dxa"/>
        <w:tblLook w:val="04A0" w:firstRow="1" w:lastRow="0" w:firstColumn="1" w:lastColumn="0" w:noHBand="0" w:noVBand="1"/>
      </w:tblPr>
      <w:tblGrid>
        <w:gridCol w:w="1668"/>
        <w:gridCol w:w="1931"/>
        <w:gridCol w:w="3146"/>
        <w:gridCol w:w="1701"/>
        <w:gridCol w:w="2187"/>
      </w:tblGrid>
      <w:tr w:rsidR="00F510A4" w:rsidRPr="00D15DE2" w:rsidTr="00F510A4">
        <w:tc>
          <w:tcPr>
            <w:tcW w:w="10633" w:type="dxa"/>
            <w:gridSpan w:val="5"/>
            <w:shd w:val="clear" w:color="auto" w:fill="1F497D" w:themeFill="text2"/>
          </w:tcPr>
          <w:p w:rsidR="00F510A4" w:rsidRPr="00D15DE2" w:rsidRDefault="00F510A4" w:rsidP="00111ECD">
            <w:pPr>
              <w:rPr>
                <w:b/>
              </w:rPr>
            </w:pPr>
            <w:r w:rsidRPr="00F510A4">
              <w:rPr>
                <w:b/>
                <w:color w:val="FFFFFF" w:themeColor="background1"/>
              </w:rPr>
              <w:t xml:space="preserve">Autorización de la </w:t>
            </w:r>
            <w:r w:rsidR="00822128">
              <w:rPr>
                <w:b/>
                <w:color w:val="FFFFFF" w:themeColor="background1"/>
              </w:rPr>
              <w:t>Entidad S</w:t>
            </w:r>
            <w:r w:rsidRPr="00F510A4">
              <w:rPr>
                <w:b/>
                <w:color w:val="FFFFFF" w:themeColor="background1"/>
              </w:rPr>
              <w:t>olicitante</w:t>
            </w:r>
            <w:r w:rsidR="00F176A1">
              <w:rPr>
                <w:b/>
                <w:color w:val="FFFFFF" w:themeColor="background1"/>
              </w:rPr>
              <w:t xml:space="preserve"> </w:t>
            </w:r>
          </w:p>
        </w:tc>
      </w:tr>
      <w:tr w:rsidR="00F510A4" w:rsidTr="00FC1F4C">
        <w:tc>
          <w:tcPr>
            <w:tcW w:w="1668" w:type="dxa"/>
          </w:tcPr>
          <w:p w:rsidR="00F510A4" w:rsidRPr="00D15DE2" w:rsidRDefault="00165528" w:rsidP="00BF6E7A">
            <w:pPr>
              <w:rPr>
                <w:b/>
              </w:rPr>
            </w:pPr>
            <w:r>
              <w:rPr>
                <w:b/>
              </w:rPr>
              <w:t>Autorizado</w:t>
            </w:r>
            <w:r w:rsidR="00F510A4">
              <w:rPr>
                <w:b/>
              </w:rPr>
              <w:t xml:space="preserve"> por</w:t>
            </w:r>
          </w:p>
        </w:tc>
        <w:sdt>
          <w:sdtPr>
            <w:alias w:val="Solicitado por:"/>
            <w:tag w:val="Solicitado por:"/>
            <w:id w:val="650022183"/>
            <w:lock w:val="sdtLocked"/>
            <w:placeholder>
              <w:docPart w:val="91451B27171340FA88CFFBA127ECED27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Default="00D12803" w:rsidP="004A4BE0">
                <w:r>
                  <w:t xml:space="preserve">                     </w:t>
                </w:r>
              </w:p>
            </w:tc>
          </w:sdtContent>
        </w:sdt>
        <w:tc>
          <w:tcPr>
            <w:tcW w:w="1701" w:type="dxa"/>
          </w:tcPr>
          <w:p w:rsidR="00F510A4" w:rsidRPr="00D15DE2" w:rsidRDefault="00F510A4" w:rsidP="00BF6E7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sdt>
          <w:sdtPr>
            <w:alias w:val="Fecha"/>
            <w:tag w:val="Fecha"/>
            <w:id w:val="1960841803"/>
            <w:lock w:val="sdtLocked"/>
            <w:placeholder>
              <w:docPart w:val="C1948470F82C4474B688EE301087C9D9"/>
            </w:placeholder>
            <w:showingPlcHdr/>
            <w:date w:fullDate="2016-09-05T00:00:00Z">
              <w:dateFormat w:val="dd/M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:rsidR="00F510A4" w:rsidRDefault="00D12803" w:rsidP="00AE1B69">
                <w:r w:rsidRPr="00E149B0">
                  <w:rPr>
                    <w:rStyle w:val="Textodelmarcadordeposicin"/>
                    <w:sz w:val="12"/>
                  </w:rPr>
                  <w:t>Haga clic aquí para escribir una fecha.</w:t>
                </w:r>
              </w:p>
            </w:tc>
          </w:sdtContent>
        </w:sdt>
      </w:tr>
      <w:tr w:rsidR="00F510A4" w:rsidTr="00FC1F4C">
        <w:tc>
          <w:tcPr>
            <w:tcW w:w="1668" w:type="dxa"/>
          </w:tcPr>
          <w:p w:rsidR="00F510A4" w:rsidRPr="00D15DE2" w:rsidRDefault="00F510A4" w:rsidP="00BF6E7A">
            <w:pPr>
              <w:rPr>
                <w:b/>
              </w:rPr>
            </w:pPr>
            <w:r w:rsidRPr="00D15DE2">
              <w:rPr>
                <w:b/>
              </w:rPr>
              <w:t>Cargo</w:t>
            </w:r>
          </w:p>
        </w:tc>
        <w:sdt>
          <w:sdtPr>
            <w:alias w:val="Cargo de Quien Autoriza"/>
            <w:tag w:val="Cargo de Quien Autoriza"/>
            <w:id w:val="-1452849865"/>
            <w:lock w:val="sdtLocked"/>
            <w:placeholder>
              <w:docPart w:val="A41ED921C0E749F69CA32D743D3B3FFA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Default="00D12803" w:rsidP="004A4BE0">
                <w:r>
                  <w:t xml:space="preserve">     </w:t>
                </w:r>
              </w:p>
            </w:tc>
          </w:sdtContent>
        </w:sdt>
        <w:tc>
          <w:tcPr>
            <w:tcW w:w="1701" w:type="dxa"/>
          </w:tcPr>
          <w:p w:rsidR="00F510A4" w:rsidRPr="00D15DE2" w:rsidRDefault="00F510A4" w:rsidP="00BF6E7A">
            <w:pPr>
              <w:rPr>
                <w:b/>
              </w:rPr>
            </w:pPr>
            <w:r w:rsidRPr="00D15DE2">
              <w:rPr>
                <w:b/>
              </w:rPr>
              <w:t>Teléfono y Ext.</w:t>
            </w:r>
          </w:p>
        </w:tc>
        <w:sdt>
          <w:sdtPr>
            <w:alias w:val="Teléfono"/>
            <w:tag w:val="Teléfono"/>
            <w:id w:val="3404984"/>
            <w:lock w:val="sdtLocked"/>
            <w:placeholder>
              <w:docPart w:val="C3C92E54BD6C49F4B8160A4D6AC69A0D"/>
            </w:placeholder>
            <w:showingPlcHdr/>
          </w:sdtPr>
          <w:sdtEndPr/>
          <w:sdtContent>
            <w:tc>
              <w:tcPr>
                <w:tcW w:w="2187" w:type="dxa"/>
              </w:tcPr>
              <w:p w:rsidR="00F510A4" w:rsidRDefault="00D12803" w:rsidP="00CC3C6B">
                <w:r>
                  <w:t xml:space="preserve">  </w:t>
                </w:r>
              </w:p>
            </w:tc>
          </w:sdtContent>
        </w:sdt>
      </w:tr>
      <w:tr w:rsidR="00F510A4" w:rsidTr="00F510A4">
        <w:tc>
          <w:tcPr>
            <w:tcW w:w="3599" w:type="dxa"/>
            <w:gridSpan w:val="2"/>
          </w:tcPr>
          <w:p w:rsidR="00F510A4" w:rsidRPr="00D15DE2" w:rsidRDefault="00F510A4" w:rsidP="00BF6E7A">
            <w:pPr>
              <w:rPr>
                <w:b/>
              </w:rPr>
            </w:pPr>
            <w:r w:rsidRPr="00D15DE2">
              <w:rPr>
                <w:b/>
              </w:rPr>
              <w:t xml:space="preserve">Correo Electrónico </w:t>
            </w:r>
            <w:r w:rsidRPr="007030B4">
              <w:rPr>
                <w:b/>
                <w:color w:val="C00000"/>
                <w:sz w:val="20"/>
              </w:rPr>
              <w:t>(Solo Institucional)</w:t>
            </w:r>
          </w:p>
        </w:tc>
        <w:sdt>
          <w:sdtPr>
            <w:alias w:val="Correo Electrónico"/>
            <w:tag w:val="Correo Electrónico"/>
            <w:id w:val="1105915960"/>
            <w:lock w:val="sdtLocked"/>
            <w:placeholder>
              <w:docPart w:val="FBCA73F337A64F14AF738BAD286DB7EA"/>
            </w:placeholder>
            <w:showingPlcHdr/>
          </w:sdtPr>
          <w:sdtEndPr/>
          <w:sdtContent>
            <w:tc>
              <w:tcPr>
                <w:tcW w:w="7034" w:type="dxa"/>
                <w:gridSpan w:val="3"/>
              </w:tcPr>
              <w:p w:rsidR="00F510A4" w:rsidRDefault="00D12803" w:rsidP="00CC3C6B">
                <w:r>
                  <w:t xml:space="preserve">             </w:t>
                </w:r>
              </w:p>
            </w:tc>
          </w:sdtContent>
        </w:sdt>
      </w:tr>
      <w:tr w:rsidR="003B0606" w:rsidTr="0017356B">
        <w:tc>
          <w:tcPr>
            <w:tcW w:w="10633" w:type="dxa"/>
            <w:gridSpan w:val="5"/>
          </w:tcPr>
          <w:p w:rsidR="0011576B" w:rsidRDefault="003B0606" w:rsidP="00610F20">
            <w:r w:rsidRPr="003B0606">
              <w:rPr>
                <w:b/>
              </w:rPr>
              <w:t>Nota</w:t>
            </w:r>
            <w:r>
              <w:t xml:space="preserve">: </w:t>
            </w:r>
            <w:r w:rsidR="00F176A1">
              <w:t xml:space="preserve">Autoriza el </w:t>
            </w:r>
            <w:r w:rsidR="00610F20">
              <w:t>J</w:t>
            </w:r>
            <w:r w:rsidR="00F176A1">
              <w:t xml:space="preserve">efe del solicitante o </w:t>
            </w:r>
            <w:r w:rsidR="00610F20">
              <w:t>D</w:t>
            </w:r>
            <w:r w:rsidR="00F176A1">
              <w:t xml:space="preserve">irector. </w:t>
            </w:r>
            <w:r>
              <w:t xml:space="preserve">Debe ser enviado desde el correo del </w:t>
            </w:r>
            <w:r w:rsidR="00610F20">
              <w:t>J</w:t>
            </w:r>
            <w:r>
              <w:t xml:space="preserve">efe o </w:t>
            </w:r>
            <w:r w:rsidR="00610F20">
              <w:t>D</w:t>
            </w:r>
            <w:r>
              <w:t>irector.</w:t>
            </w:r>
          </w:p>
          <w:p w:rsidR="0011576B" w:rsidRDefault="0011576B" w:rsidP="00610F20"/>
        </w:tc>
      </w:tr>
      <w:tr w:rsidR="00C272CB" w:rsidRPr="00D15DE2" w:rsidTr="006077F7">
        <w:tc>
          <w:tcPr>
            <w:tcW w:w="10633" w:type="dxa"/>
            <w:gridSpan w:val="5"/>
            <w:shd w:val="clear" w:color="auto" w:fill="1F497D" w:themeFill="text2"/>
          </w:tcPr>
          <w:p w:rsidR="00C272CB" w:rsidRPr="00D15DE2" w:rsidRDefault="00C272CB" w:rsidP="006077F7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Guía  para  llenar  este  Formulario</w:t>
            </w:r>
          </w:p>
        </w:tc>
      </w:tr>
    </w:tbl>
    <w:p w:rsidR="00C272CB" w:rsidRDefault="00C272CB" w:rsidP="002A00D4">
      <w:pPr>
        <w:pStyle w:val="Prrafodelista"/>
        <w:spacing w:after="100" w:line="240" w:lineRule="auto"/>
      </w:pPr>
    </w:p>
    <w:p w:rsidR="0060409C" w:rsidRDefault="00BC77B0" w:rsidP="000D0D9C">
      <w:pPr>
        <w:pStyle w:val="Prrafodelista"/>
        <w:numPr>
          <w:ilvl w:val="0"/>
          <w:numId w:val="3"/>
        </w:numPr>
        <w:spacing w:after="100" w:line="240" w:lineRule="auto"/>
        <w:ind w:right="48"/>
      </w:pPr>
      <w:r>
        <w:t>No es necesario enviarlo firmado</w:t>
      </w:r>
      <w:r w:rsidR="001B28D1">
        <w:t xml:space="preserve"> y con </w:t>
      </w:r>
      <w:r>
        <w:t>sello</w:t>
      </w:r>
      <w:r w:rsidR="001B28D1">
        <w:t>,</w:t>
      </w:r>
      <w:r>
        <w:t xml:space="preserve"> de enviarlo así, </w:t>
      </w:r>
      <w:r w:rsidR="00CB79C5">
        <w:t xml:space="preserve">no cubra </w:t>
      </w:r>
      <w:r>
        <w:t>información</w:t>
      </w:r>
      <w:r w:rsidR="00CB79C5">
        <w:t xml:space="preserve"> con el sello</w:t>
      </w:r>
      <w:r>
        <w:t>.</w:t>
      </w:r>
    </w:p>
    <w:p w:rsidR="0061687F" w:rsidRPr="00F31D98" w:rsidRDefault="0061687F" w:rsidP="000D0D9C">
      <w:pPr>
        <w:pStyle w:val="Prrafodelista"/>
        <w:numPr>
          <w:ilvl w:val="0"/>
          <w:numId w:val="3"/>
        </w:numPr>
        <w:spacing w:after="100" w:line="240" w:lineRule="auto"/>
        <w:ind w:right="48"/>
        <w:rPr>
          <w:b/>
        </w:rPr>
      </w:pPr>
      <w:r w:rsidRPr="00F31D98">
        <w:rPr>
          <w:b/>
        </w:rPr>
        <w:t>Para evitar atrasos en el trámite, provea toda la información que se requiere en cada una de las accio</w:t>
      </w:r>
      <w:r w:rsidR="00F31D98">
        <w:rPr>
          <w:b/>
        </w:rPr>
        <w:t>nes, si al Formulario le falta información o esta incorrecta, se le devolverá para su corrección.</w:t>
      </w:r>
      <w:r w:rsidRPr="00F31D98">
        <w:rPr>
          <w:b/>
        </w:rPr>
        <w:t xml:space="preserve"> 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951"/>
        <w:gridCol w:w="8647"/>
      </w:tblGrid>
      <w:tr w:rsidR="00C74CBE" w:rsidRPr="00FC1F4C" w:rsidTr="002A00D4">
        <w:tc>
          <w:tcPr>
            <w:tcW w:w="1951" w:type="dxa"/>
            <w:shd w:val="clear" w:color="auto" w:fill="auto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1 – Crear un Nuevo Usuario</w:t>
            </w:r>
          </w:p>
        </w:tc>
        <w:tc>
          <w:tcPr>
            <w:tcW w:w="8647" w:type="dxa"/>
            <w:shd w:val="clear" w:color="auto" w:fill="auto"/>
          </w:tcPr>
          <w:p w:rsidR="00BC77B0" w:rsidRPr="00BC77B0" w:rsidRDefault="000C52B3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</w:pPr>
            <w:r>
              <w:t xml:space="preserve">Si </w:t>
            </w:r>
            <w:r w:rsidR="00BC77B0">
              <w:t xml:space="preserve">el usuario </w:t>
            </w:r>
            <w:r w:rsidR="00190D37">
              <w:t xml:space="preserve">fue </w:t>
            </w:r>
            <w:r w:rsidR="00BC77B0">
              <w:t>creado en el sistema</w:t>
            </w:r>
            <w:r w:rsidR="00190D37">
              <w:t xml:space="preserve"> </w:t>
            </w:r>
            <w:r>
              <w:t>con una cedula errada,</w:t>
            </w:r>
            <w:r w:rsidR="00190D37">
              <w:t xml:space="preserve"> </w:t>
            </w:r>
            <w:r w:rsidR="004E47CE">
              <w:t xml:space="preserve">debe </w:t>
            </w:r>
            <w:r>
              <w:t>seleccion</w:t>
            </w:r>
            <w:r w:rsidR="004E47CE">
              <w:t>ar</w:t>
            </w:r>
            <w:r>
              <w:t xml:space="preserve"> la opción 04.</w:t>
            </w:r>
            <w:r w:rsidR="00BC77B0">
              <w:t xml:space="preserve"> </w:t>
            </w:r>
          </w:p>
          <w:p w:rsidR="00C74CBE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</w:pPr>
            <w:r w:rsidRPr="00A14BA8">
              <w:rPr>
                <w:b/>
              </w:rPr>
              <w:t>Entidad y Dependencia</w:t>
            </w:r>
            <w:r>
              <w:t xml:space="preserve">: </w:t>
            </w:r>
            <w:r w:rsidR="00A14BA8" w:rsidRPr="00A14BA8">
              <w:rPr>
                <w:u w:val="single"/>
              </w:rPr>
              <w:t>todos</w:t>
            </w:r>
            <w:r w:rsidR="00A14BA8">
              <w:t xml:space="preserve"> </w:t>
            </w:r>
            <w:r w:rsidR="0060409C">
              <w:t>los datos</w:t>
            </w:r>
            <w:r>
              <w:t xml:space="preserve"> son requeridos. </w:t>
            </w:r>
            <w:r w:rsidR="00CB0F6D">
              <w:t>La Dependencia de</w:t>
            </w:r>
            <w:r>
              <w:t xml:space="preserve">limita su cobertura en el Sistema. </w:t>
            </w:r>
            <w:r w:rsidR="008C40AB">
              <w:t>(Ver Lista de Dependencias en la página web).</w:t>
            </w:r>
          </w:p>
          <w:p w:rsidR="0060409C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9E7CB0">
              <w:rPr>
                <w:b/>
              </w:rPr>
              <w:t>Generales del Usuarios</w:t>
            </w:r>
            <w:r>
              <w:t xml:space="preserve">: </w:t>
            </w:r>
            <w:r w:rsidR="00A14BA8" w:rsidRPr="00A14BA8">
              <w:rPr>
                <w:u w:val="single"/>
              </w:rPr>
              <w:t>todos</w:t>
            </w:r>
            <w:r w:rsidR="00A14BA8">
              <w:t xml:space="preserve"> </w:t>
            </w:r>
            <w:r w:rsidR="0060409C">
              <w:t>los datos</w:t>
            </w:r>
            <w:r>
              <w:t xml:space="preserve"> son requeridos</w:t>
            </w:r>
            <w:r w:rsidR="00190D37">
              <w:t>. E</w:t>
            </w:r>
            <w:r>
              <w:t>l correo</w:t>
            </w:r>
            <w:r w:rsidR="00190D37">
              <w:t xml:space="preserve"> electrónico </w:t>
            </w:r>
            <w:r w:rsidR="0060409C">
              <w:t>es el medio para entregar la contraseña.</w:t>
            </w:r>
          </w:p>
          <w:p w:rsidR="0060409C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9E7CB0">
              <w:rPr>
                <w:b/>
              </w:rPr>
              <w:t>Modulo y Rol</w:t>
            </w:r>
            <w:r>
              <w:t xml:space="preserve">: </w:t>
            </w:r>
            <w:r w:rsidR="000C52B3">
              <w:t>cuando se crea un nuevo usuario e</w:t>
            </w:r>
            <w:r w:rsidR="00750BD1">
              <w:t xml:space="preserve">s </w:t>
            </w:r>
            <w:r w:rsidR="00750BD1" w:rsidRPr="00A14BA8">
              <w:rPr>
                <w:u w:val="single"/>
              </w:rPr>
              <w:t>requisito</w:t>
            </w:r>
            <w:r w:rsidR="00750BD1">
              <w:t xml:space="preserve"> que se le asigne el </w:t>
            </w:r>
            <w:r w:rsidR="0060409C">
              <w:t xml:space="preserve">modulo y rol </w:t>
            </w:r>
            <w:r w:rsidR="006C6EC5">
              <w:t xml:space="preserve">para </w:t>
            </w:r>
            <w:r w:rsidR="00140AC7">
              <w:t xml:space="preserve">trabajar en </w:t>
            </w:r>
            <w:r w:rsidR="00822128">
              <w:t>el Sistema</w:t>
            </w:r>
            <w:r w:rsidR="00750BD1">
              <w:t>.</w:t>
            </w:r>
            <w:r w:rsidR="00194B85">
              <w:t xml:space="preserve"> </w:t>
            </w:r>
            <w:r w:rsidR="002B50C6">
              <w:t xml:space="preserve">Un mismo usuario no puede tener roles con diferentes niveles de jerarquía. </w:t>
            </w:r>
          </w:p>
          <w:p w:rsidR="00DC6F42" w:rsidRPr="00FC1F4C" w:rsidRDefault="000C607D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</w:pPr>
            <w:r w:rsidRPr="000C607D">
              <w:rPr>
                <w:b/>
              </w:rPr>
              <w:t>Custodios</w:t>
            </w:r>
            <w:r>
              <w:t xml:space="preserve">: </w:t>
            </w:r>
            <w:r w:rsidR="00DC6F42" w:rsidRPr="00DC6F42">
              <w:t xml:space="preserve">Cuando solicite </w:t>
            </w:r>
            <w:r w:rsidR="0041748A">
              <w:t xml:space="preserve">crear un nuevo </w:t>
            </w:r>
            <w:r w:rsidR="00DC6F42" w:rsidRPr="00DC6F42">
              <w:t>custodio; el custodio que será reemplazado, debe haber registrado en el Sistema ISTMO todas las transacciones que le correspondan a él, para luego hacer efectivo el cambio en el Sistema.</w:t>
            </w:r>
            <w:r w:rsidR="00ED6AC9">
              <w:t xml:space="preserve"> Adjunte la nota que oficializa el cambio de custodio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 xml:space="preserve">02 – </w:t>
            </w:r>
            <w:r w:rsidR="00140AC7" w:rsidRPr="002438E9">
              <w:rPr>
                <w:b/>
                <w:color w:val="C00000"/>
              </w:rPr>
              <w:t>Ina</w:t>
            </w:r>
            <w:r w:rsidRPr="002438E9">
              <w:rPr>
                <w:b/>
                <w:color w:val="C00000"/>
              </w:rPr>
              <w:t>ctivar - Temporalmente</w:t>
            </w:r>
          </w:p>
        </w:tc>
        <w:tc>
          <w:tcPr>
            <w:tcW w:w="8647" w:type="dxa"/>
          </w:tcPr>
          <w:p w:rsidR="006E33E8" w:rsidRDefault="006E33E8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</w:t>
            </w:r>
            <w:r w:rsidR="006C6EC5">
              <w:t xml:space="preserve"> al usuario</w:t>
            </w:r>
            <w:r>
              <w:t>.</w:t>
            </w:r>
          </w:p>
          <w:p w:rsidR="00C74CBE" w:rsidRPr="00FC1F4C" w:rsidRDefault="00140AC7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En Motivo de la Solicitud, es conveniente </w:t>
            </w:r>
            <w:r w:rsidR="004B39F4">
              <w:t xml:space="preserve">comentar </w:t>
            </w:r>
            <w:r w:rsidRPr="00EB349B">
              <w:rPr>
                <w:u w:val="single"/>
              </w:rPr>
              <w:t>breve</w:t>
            </w:r>
            <w:r w:rsidR="004B39F4" w:rsidRPr="00EB349B">
              <w:rPr>
                <w:u w:val="single"/>
              </w:rPr>
              <w:t>mente</w:t>
            </w:r>
            <w:r w:rsidR="004B39F4" w:rsidRPr="004B39F4">
              <w:t xml:space="preserve">  </w:t>
            </w:r>
            <w:r>
              <w:t>l</w:t>
            </w:r>
            <w:r w:rsidR="004B39F4">
              <w:t>os</w:t>
            </w:r>
            <w:r>
              <w:t xml:space="preserve"> </w:t>
            </w:r>
            <w:r w:rsidR="004B39F4">
              <w:t>motivos</w:t>
            </w:r>
            <w:r>
              <w:t xml:space="preserve"> </w:t>
            </w:r>
            <w:r w:rsidR="004B39F4">
              <w:t xml:space="preserve">de </w:t>
            </w:r>
            <w:r>
              <w:t>inactiva</w:t>
            </w:r>
            <w:r w:rsidR="004B39F4">
              <w:t>ción d</w:t>
            </w:r>
            <w:r>
              <w:t>el usua</w:t>
            </w:r>
            <w:r w:rsidR="004B39F4">
              <w:t>rio (por vacaciones, licencia, etc.)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620749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3 – Activar</w:t>
            </w:r>
          </w:p>
        </w:tc>
        <w:tc>
          <w:tcPr>
            <w:tcW w:w="8647" w:type="dxa"/>
          </w:tcPr>
          <w:p w:rsidR="002B50C6" w:rsidRDefault="002B50C6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>Esta opción se utiliza cuando el usuario fue inactivado temporalmente y se reincorpora a sus labores.</w:t>
            </w:r>
          </w:p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C74CBE" w:rsidRPr="00FC1F4C" w:rsidRDefault="00916E7D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>Con la Activación del usuario su contraseña también será reiniciada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DB1367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4</w:t>
            </w:r>
            <w:r w:rsidRPr="002438E9">
              <w:rPr>
                <w:b/>
                <w:color w:val="C00000"/>
              </w:rPr>
              <w:t xml:space="preserve"> – Modificar Datos del Usuario</w:t>
            </w:r>
          </w:p>
        </w:tc>
        <w:tc>
          <w:tcPr>
            <w:tcW w:w="8647" w:type="dxa"/>
          </w:tcPr>
          <w:p w:rsidR="00E9438D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E9438D">
              <w:rPr>
                <w:b/>
              </w:rPr>
              <w:t>Motivo de la Solicitud</w:t>
            </w:r>
            <w:r>
              <w:t xml:space="preserve">: </w:t>
            </w:r>
            <w:r w:rsidR="00B46274">
              <w:t xml:space="preserve">Aquí debe </w:t>
            </w:r>
            <w:r w:rsidR="00410E2F">
              <w:t xml:space="preserve">indicar </w:t>
            </w:r>
            <w:r w:rsidR="00B46274">
              <w:t xml:space="preserve">los </w:t>
            </w:r>
            <w:r>
              <w:t xml:space="preserve">datos </w:t>
            </w:r>
            <w:r w:rsidR="00B46274">
              <w:t xml:space="preserve">que </w:t>
            </w:r>
            <w:r w:rsidR="00B66318">
              <w:t>solicita</w:t>
            </w:r>
            <w:r w:rsidR="00410E2F">
              <w:t xml:space="preserve"> modificar</w:t>
            </w:r>
            <w:r w:rsidR="00765FFA">
              <w:t xml:space="preserve"> por incorrecto</w:t>
            </w:r>
            <w:r w:rsidR="00B46274">
              <w:t>s</w:t>
            </w:r>
            <w:r w:rsidR="00765FFA">
              <w:t xml:space="preserve"> o porque han variado,</w:t>
            </w:r>
            <w:r w:rsidR="00B46274">
              <w:t xml:space="preserve"> por ejemplo: se solicita corregir el </w:t>
            </w:r>
            <w:r w:rsidR="00410E2F">
              <w:t>nombre</w:t>
            </w:r>
            <w:r w:rsidR="00B46274">
              <w:t xml:space="preserve"> o </w:t>
            </w:r>
            <w:r w:rsidR="00410E2F">
              <w:t>apellido</w:t>
            </w:r>
            <w:r w:rsidR="00B46274">
              <w:t xml:space="preserve"> o</w:t>
            </w:r>
            <w:r w:rsidR="00410E2F">
              <w:t xml:space="preserve"> teléfono</w:t>
            </w:r>
            <w:r w:rsidR="00B46274">
              <w:t xml:space="preserve"> o</w:t>
            </w:r>
            <w:r w:rsidR="00410E2F">
              <w:t xml:space="preserve"> correo, etc. En caso de:</w:t>
            </w:r>
          </w:p>
          <w:p w:rsidR="00E9438D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</w:pPr>
            <w:r w:rsidRPr="00410E2F">
              <w:rPr>
                <w:b/>
              </w:rPr>
              <w:t>Traslado</w:t>
            </w:r>
            <w:r w:rsidR="006C6EC5">
              <w:rPr>
                <w:b/>
              </w:rPr>
              <w:t>s</w:t>
            </w:r>
            <w:r>
              <w:t>: Indicar de que Entidad o Dependencia se traslada.</w:t>
            </w:r>
          </w:p>
          <w:p w:rsidR="00410E2F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</w:pPr>
            <w:r>
              <w:rPr>
                <w:b/>
              </w:rPr>
              <w:t>C</w:t>
            </w:r>
            <w:r w:rsidRPr="00410E2F">
              <w:rPr>
                <w:b/>
              </w:rPr>
              <w:t>édula errada</w:t>
            </w:r>
            <w:r>
              <w:t xml:space="preserve">, </w:t>
            </w:r>
            <w:r w:rsidR="00765FFA">
              <w:t xml:space="preserve">es obligatorio </w:t>
            </w:r>
            <w:r>
              <w:t>indicar la cedula errada para</w:t>
            </w:r>
            <w:r w:rsidR="006C6EC5">
              <w:t xml:space="preserve"> poder</w:t>
            </w:r>
            <w:r>
              <w:t xml:space="preserve"> eliminarla.</w:t>
            </w:r>
          </w:p>
          <w:p w:rsidR="00E9438D" w:rsidRDefault="00750BD1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D23A60">
              <w:rPr>
                <w:b/>
              </w:rPr>
              <w:t>Entidad y Dependencia</w:t>
            </w:r>
            <w:r w:rsidR="00D23A60">
              <w:rPr>
                <w:b/>
              </w:rPr>
              <w:t xml:space="preserve">: </w:t>
            </w:r>
            <w:r w:rsidR="00E9438D">
              <w:t>l</w:t>
            </w:r>
            <w:r w:rsidR="00D23A60" w:rsidRPr="00D23A60">
              <w:t xml:space="preserve">lene todos los </w:t>
            </w:r>
            <w:r w:rsidR="00E9438D">
              <w:t>campos con los datos correctos.</w:t>
            </w:r>
          </w:p>
          <w:p w:rsidR="00460D75" w:rsidRPr="00FC1F4C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</w:pPr>
            <w:r w:rsidRPr="009E7CB0">
              <w:rPr>
                <w:b/>
              </w:rPr>
              <w:t>Generales del Usuarios</w:t>
            </w:r>
            <w:r>
              <w:t>: llene todos los campos con los datos correctos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4A3FFB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5</w:t>
            </w:r>
            <w:r w:rsidRPr="002438E9">
              <w:rPr>
                <w:b/>
                <w:color w:val="C00000"/>
              </w:rPr>
              <w:t xml:space="preserve"> – </w:t>
            </w:r>
            <w:r w:rsidR="004A3FFB">
              <w:rPr>
                <w:b/>
                <w:color w:val="C00000"/>
              </w:rPr>
              <w:t>Asignar o Quitar el Rol</w:t>
            </w:r>
          </w:p>
        </w:tc>
        <w:tc>
          <w:tcPr>
            <w:tcW w:w="8647" w:type="dxa"/>
          </w:tcPr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750BD1" w:rsidRDefault="00A14C6B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 xml:space="preserve">Indicar el nuevo rol a asignar o el rol que será </w:t>
            </w:r>
            <w:r w:rsidR="002B50C6">
              <w:t>eliminado</w:t>
            </w:r>
            <w:r>
              <w:t>.</w:t>
            </w:r>
          </w:p>
          <w:p w:rsidR="00A14C6B" w:rsidRPr="00FC1F4C" w:rsidRDefault="004B39F4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</w:pPr>
            <w:r>
              <w:t xml:space="preserve">En Motivo de la Solicitud, es conveniente comentar </w:t>
            </w:r>
            <w:r w:rsidRPr="00C96656">
              <w:rPr>
                <w:u w:val="single"/>
              </w:rPr>
              <w:t>brevemente</w:t>
            </w:r>
            <w:r w:rsidRPr="004B39F4">
              <w:t xml:space="preserve">  </w:t>
            </w:r>
            <w:r>
              <w:t xml:space="preserve">los motivos </w:t>
            </w:r>
            <w:r w:rsidR="00EB64C2">
              <w:t>del cambio</w:t>
            </w:r>
            <w:r w:rsidR="00A14C6B">
              <w:t>.</w:t>
            </w:r>
          </w:p>
        </w:tc>
      </w:tr>
      <w:tr w:rsidR="00C74CBE" w:rsidRPr="00FC1F4C" w:rsidTr="002A00D4">
        <w:tc>
          <w:tcPr>
            <w:tcW w:w="1951" w:type="dxa"/>
            <w:vAlign w:val="center"/>
          </w:tcPr>
          <w:p w:rsidR="00C74CBE" w:rsidRPr="002438E9" w:rsidRDefault="00C74CBE" w:rsidP="00DB1367">
            <w:pPr>
              <w:rPr>
                <w:b/>
              </w:rPr>
            </w:pPr>
            <w:r w:rsidRPr="002438E9">
              <w:rPr>
                <w:b/>
                <w:color w:val="C00000"/>
              </w:rPr>
              <w:t>0</w:t>
            </w:r>
            <w:r w:rsidR="00DB1367" w:rsidRPr="002438E9">
              <w:rPr>
                <w:b/>
                <w:color w:val="C00000"/>
              </w:rPr>
              <w:t>6</w:t>
            </w:r>
            <w:r w:rsidRPr="002438E9">
              <w:rPr>
                <w:b/>
                <w:color w:val="C00000"/>
              </w:rPr>
              <w:t xml:space="preserve"> – Dar de Baja - Permanentemente</w:t>
            </w:r>
          </w:p>
        </w:tc>
        <w:tc>
          <w:tcPr>
            <w:tcW w:w="8647" w:type="dxa"/>
          </w:tcPr>
          <w:p w:rsidR="006C6EC5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</w:pPr>
            <w:r>
              <w:t xml:space="preserve">Llenar los datos de la </w:t>
            </w:r>
            <w:r w:rsidRPr="008C40AB">
              <w:rPr>
                <w:b/>
              </w:rPr>
              <w:t>Entidad y Dependencia</w:t>
            </w:r>
            <w:r>
              <w:t xml:space="preserve"> y las </w:t>
            </w:r>
            <w:r w:rsidRPr="008C40AB">
              <w:rPr>
                <w:b/>
              </w:rPr>
              <w:t>Generales del Usuario</w:t>
            </w:r>
            <w:r>
              <w:t>, para identificar plenamente al usuario.</w:t>
            </w:r>
          </w:p>
          <w:p w:rsidR="00C74CBE" w:rsidRDefault="00460D7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>Con esta acción el usuario será dado de baja permanentemente del Sistema.</w:t>
            </w:r>
          </w:p>
          <w:p w:rsidR="00185E2B" w:rsidRDefault="00185E2B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 xml:space="preserve">En Motivo de la Solicitud, es conveniente comentar </w:t>
            </w:r>
            <w:r w:rsidRPr="00B66318">
              <w:rPr>
                <w:u w:val="single"/>
              </w:rPr>
              <w:t>brevemente</w:t>
            </w:r>
            <w:r w:rsidRPr="004B39F4">
              <w:t xml:space="preserve"> </w:t>
            </w:r>
            <w:r>
              <w:t>los motivos de esta baja.</w:t>
            </w:r>
          </w:p>
          <w:p w:rsidR="00D26395" w:rsidRPr="00FC1F4C" w:rsidRDefault="00D2639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</w:pPr>
            <w:r>
              <w:t xml:space="preserve">Es responsabilidad de la Entidad/Dependencia, solicitar dar de baja al personal cesante, para evitar que sigan teniendo acceso al sistema. </w:t>
            </w:r>
          </w:p>
        </w:tc>
      </w:tr>
    </w:tbl>
    <w:p w:rsidR="00A835A8" w:rsidRDefault="00A835A8" w:rsidP="00A835A8">
      <w:pPr>
        <w:tabs>
          <w:tab w:val="left" w:pos="2670"/>
        </w:tabs>
        <w:spacing w:line="240" w:lineRule="auto"/>
        <w:rPr>
          <w:b/>
          <w:sz w:val="24"/>
        </w:rPr>
      </w:pPr>
    </w:p>
    <w:p w:rsidR="00D56616" w:rsidRPr="00F510A4" w:rsidRDefault="00D56616" w:rsidP="00A835A8">
      <w:pPr>
        <w:tabs>
          <w:tab w:val="left" w:pos="2670"/>
        </w:tabs>
        <w:spacing w:line="240" w:lineRule="auto"/>
        <w:rPr>
          <w:b/>
          <w:sz w:val="24"/>
        </w:rPr>
      </w:pPr>
      <w:r w:rsidRPr="00F510A4">
        <w:rPr>
          <w:b/>
          <w:sz w:val="24"/>
        </w:rPr>
        <w:t>PARA USO EXCLUSIVO DE LA DTI</w:t>
      </w:r>
    </w:p>
    <w:tbl>
      <w:tblPr>
        <w:tblStyle w:val="Tablaconcuadrcula"/>
        <w:tblW w:w="10937" w:type="dxa"/>
        <w:tblLook w:val="04A0" w:firstRow="1" w:lastRow="0" w:firstColumn="1" w:lastColumn="0" w:noHBand="0" w:noVBand="1"/>
      </w:tblPr>
      <w:tblGrid>
        <w:gridCol w:w="1092"/>
        <w:gridCol w:w="3836"/>
        <w:gridCol w:w="1559"/>
        <w:gridCol w:w="4450"/>
      </w:tblGrid>
      <w:tr w:rsidR="00D56616" w:rsidRPr="00D15DE2" w:rsidTr="00E16B55">
        <w:tc>
          <w:tcPr>
            <w:tcW w:w="10937" w:type="dxa"/>
            <w:gridSpan w:val="4"/>
            <w:shd w:val="clear" w:color="auto" w:fill="1F497D" w:themeFill="text2"/>
          </w:tcPr>
          <w:p w:rsidR="00D56616" w:rsidRPr="00D15DE2" w:rsidRDefault="00D56616" w:rsidP="00E16B55">
            <w:pPr>
              <w:rPr>
                <w:b/>
              </w:rPr>
            </w:pPr>
            <w:r w:rsidRPr="00F510A4">
              <w:rPr>
                <w:b/>
                <w:color w:val="FFFFFF" w:themeColor="background1"/>
              </w:rPr>
              <w:t>Administración de Usuarios</w:t>
            </w:r>
            <w:r>
              <w:t xml:space="preserve"> </w:t>
            </w:r>
          </w:p>
        </w:tc>
      </w:tr>
      <w:tr w:rsidR="00D56616" w:rsidTr="00E16B55">
        <w:tc>
          <w:tcPr>
            <w:tcW w:w="1092" w:type="dxa"/>
          </w:tcPr>
          <w:p w:rsidR="00D56616" w:rsidRPr="00D15DE2" w:rsidRDefault="00D56616" w:rsidP="00E16B55">
            <w:pPr>
              <w:rPr>
                <w:b/>
              </w:rPr>
            </w:pPr>
            <w:r>
              <w:rPr>
                <w:b/>
              </w:rPr>
              <w:t>Servidor</w:t>
            </w:r>
          </w:p>
        </w:tc>
        <w:sdt>
          <w:sdtPr>
            <w:alias w:val="Servidor"/>
            <w:tag w:val="Servidor"/>
            <w:id w:val="670377264"/>
            <w:placeholder>
              <w:docPart w:val="C25BD49E270146A18522326059AE784A"/>
            </w:placeholder>
          </w:sdtPr>
          <w:sdtEndPr/>
          <w:sdtContent>
            <w:tc>
              <w:tcPr>
                <w:tcW w:w="3836" w:type="dxa"/>
              </w:tcPr>
              <w:p w:rsidR="00D56616" w:rsidRDefault="00660303" w:rsidP="00660303">
                <w:r>
                  <w:t xml:space="preserve"> </w:t>
                </w:r>
              </w:p>
            </w:tc>
          </w:sdtContent>
        </w:sdt>
        <w:tc>
          <w:tcPr>
            <w:tcW w:w="1559" w:type="dxa"/>
          </w:tcPr>
          <w:p w:rsidR="00D56616" w:rsidRPr="00D15DE2" w:rsidRDefault="00D56616" w:rsidP="00E16B55">
            <w:pPr>
              <w:rPr>
                <w:b/>
              </w:rPr>
            </w:pPr>
            <w:r>
              <w:rPr>
                <w:b/>
              </w:rPr>
              <w:t>Base de Datos</w:t>
            </w:r>
          </w:p>
        </w:tc>
        <w:sdt>
          <w:sdtPr>
            <w:alias w:val="Base de Datos"/>
            <w:tag w:val="Base de Datos"/>
            <w:id w:val="58836429"/>
            <w:placeholder>
              <w:docPart w:val="035F43E7930B4F31B23C2A4E319334F8"/>
            </w:placeholder>
            <w:showingPlcHdr/>
          </w:sdtPr>
          <w:sdtEndPr/>
          <w:sdtContent>
            <w:tc>
              <w:tcPr>
                <w:tcW w:w="4450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3936"/>
        <w:gridCol w:w="6945"/>
      </w:tblGrid>
      <w:tr w:rsidR="00D56616" w:rsidTr="00E16B55">
        <w:tc>
          <w:tcPr>
            <w:tcW w:w="3936" w:type="dxa"/>
          </w:tcPr>
          <w:p w:rsidR="00D56616" w:rsidRPr="00F510A4" w:rsidRDefault="00D56616" w:rsidP="006465B7">
            <w:pPr>
              <w:rPr>
                <w:b/>
              </w:rPr>
            </w:pPr>
            <w:r w:rsidRPr="00F510A4">
              <w:rPr>
                <w:b/>
              </w:rPr>
              <w:t>Usuario Istmo (C</w:t>
            </w:r>
            <w:r w:rsidR="006465B7">
              <w:rPr>
                <w:b/>
              </w:rPr>
              <w:t>é</w:t>
            </w:r>
            <w:r w:rsidRPr="00F510A4">
              <w:rPr>
                <w:b/>
              </w:rPr>
              <w:t>dula de identidad)</w:t>
            </w:r>
          </w:p>
        </w:tc>
        <w:sdt>
          <w:sdtPr>
            <w:alias w:val="Cedula del Usuario"/>
            <w:tag w:val="Cedula del Usuario"/>
            <w:id w:val="-1098703983"/>
            <w:placeholder>
              <w:docPart w:val="2A4045768B4249B89FD5DD439AB798FD"/>
            </w:placeholder>
            <w:showingPlcHdr/>
          </w:sdtPr>
          <w:sdtEndPr/>
          <w:sdtContent>
            <w:tc>
              <w:tcPr>
                <w:tcW w:w="6945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96"/>
        <w:gridCol w:w="9285"/>
      </w:tblGrid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Ejecutado por</w:t>
            </w:r>
          </w:p>
        </w:tc>
        <w:sdt>
          <w:sdtPr>
            <w:alias w:val="Ejecutado por:"/>
            <w:tag w:val="Ejecutado por:"/>
            <w:id w:val="-990553663"/>
            <w:placeholder>
              <w:docPart w:val="FD08DE2B5E01446B8BDC8A193683786E"/>
            </w:placeholder>
            <w:showingPlcHdr/>
          </w:sdtPr>
          <w:sdtEndPr/>
          <w:sdtContent>
            <w:tc>
              <w:tcPr>
                <w:tcW w:w="9285" w:type="dxa"/>
              </w:tcPr>
              <w:p w:rsidR="00D56616" w:rsidRDefault="00D56616" w:rsidP="00E16B55">
                <w:r w:rsidRPr="007633B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Cargo</w:t>
            </w:r>
          </w:p>
        </w:tc>
        <w:sdt>
          <w:sdtPr>
            <w:id w:val="-1968424433"/>
            <w:placeholder>
              <w:docPart w:val="B4C797EE7AB34928AF58D4DF6D7EBCA6"/>
            </w:placeholder>
          </w:sdtPr>
          <w:sdtEndPr/>
          <w:sdtContent>
            <w:tc>
              <w:tcPr>
                <w:tcW w:w="9285" w:type="dxa"/>
              </w:tcPr>
              <w:sdt>
                <w:sdtPr>
                  <w:alias w:val="Cargo"/>
                  <w:tag w:val="Cargo"/>
                  <w:id w:val="-1501493918"/>
                  <w:placeholder>
                    <w:docPart w:val="96130EE4B5B848FF981E69AB77D9092C"/>
                  </w:placeholder>
                  <w:showingPlcHdr/>
                </w:sdtPr>
                <w:sdtEndPr/>
                <w:sdtContent>
                  <w:p w:rsidR="00D56616" w:rsidRDefault="00151E4F" w:rsidP="00E16B55">
                    <w:r>
                      <w:t xml:space="preserve">     </w:t>
                    </w:r>
                  </w:p>
                </w:sdtContent>
              </w:sdt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Fecha</w:t>
            </w:r>
          </w:p>
        </w:tc>
        <w:sdt>
          <w:sdtPr>
            <w:alias w:val="Fecha"/>
            <w:tag w:val="Fecha"/>
            <w:id w:val="-624542542"/>
            <w:placeholder>
              <w:docPart w:val="FA09C5F775C744C3963CD51B3075BDE5"/>
            </w:placeholder>
            <w:showingPlcHdr/>
            <w:date>
              <w:dateFormat w:val="dd/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9285" w:type="dxa"/>
              </w:tcPr>
              <w:p w:rsidR="00D56616" w:rsidRDefault="00151E4F" w:rsidP="00E16B55">
                <w:r>
                  <w:t xml:space="preserve">     </w:t>
                </w:r>
              </w:p>
            </w:tc>
          </w:sdtContent>
        </w:sdt>
      </w:tr>
      <w:tr w:rsidR="00D56616" w:rsidTr="00E16B55">
        <w:tc>
          <w:tcPr>
            <w:tcW w:w="1596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Comentario</w:t>
            </w:r>
            <w:r>
              <w:rPr>
                <w:b/>
              </w:rPr>
              <w:t>:</w:t>
            </w:r>
          </w:p>
          <w:p w:rsidR="00D56616" w:rsidRPr="00F510A4" w:rsidRDefault="00D56616" w:rsidP="00E16B55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9285" w:type="dxa"/>
          </w:tcPr>
          <w:sdt>
            <w:sdtPr>
              <w:alias w:val="Comentario"/>
              <w:tag w:val="Comentario"/>
              <w:id w:val="-1005435314"/>
              <w:placeholder>
                <w:docPart w:val="64401227B01A4DE5AC4048CF1078CE83"/>
              </w:placeholder>
              <w:showingPlcHdr/>
            </w:sdtPr>
            <w:sdtEndPr/>
            <w:sdtContent>
              <w:p w:rsidR="00D56616" w:rsidRDefault="00151E4F" w:rsidP="00E16B55">
                <w:r>
                  <w:t xml:space="preserve">     </w:t>
                </w:r>
              </w:p>
            </w:sdtContent>
          </w:sdt>
        </w:tc>
      </w:tr>
    </w:tbl>
    <w:p w:rsidR="00D56616" w:rsidRDefault="00D56616" w:rsidP="00D56616">
      <w:pPr>
        <w:spacing w:line="240" w:lineRule="aut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56616" w:rsidTr="00E16B55">
        <w:tc>
          <w:tcPr>
            <w:tcW w:w="10881" w:type="dxa"/>
          </w:tcPr>
          <w:p w:rsidR="00D56616" w:rsidRPr="00F510A4" w:rsidRDefault="00D56616" w:rsidP="00E16B55">
            <w:pPr>
              <w:rPr>
                <w:b/>
              </w:rPr>
            </w:pPr>
            <w:r w:rsidRPr="00F510A4">
              <w:rPr>
                <w:b/>
              </w:rPr>
              <w:t>Requerimiento especiales:</w:t>
            </w:r>
          </w:p>
        </w:tc>
      </w:tr>
      <w:tr w:rsidR="00D56616" w:rsidTr="00E16B55">
        <w:tc>
          <w:tcPr>
            <w:tcW w:w="10881" w:type="dxa"/>
          </w:tcPr>
          <w:sdt>
            <w:sdtPr>
              <w:alias w:val="Detalle del Requerimiento "/>
              <w:tag w:val="Detalle del Requerimiento "/>
              <w:id w:val="-2059307241"/>
              <w:placeholder>
                <w:docPart w:val="6507669E09584FC8BFDB5B259EAF04AE"/>
              </w:placeholder>
              <w:showingPlcHdr/>
            </w:sdtPr>
            <w:sdtEndPr/>
            <w:sdtContent>
              <w:p w:rsidR="00D56616" w:rsidRDefault="00151E4F" w:rsidP="00E16B55">
                <w:r>
                  <w:t xml:space="preserve">     </w:t>
                </w:r>
              </w:p>
            </w:sdtContent>
          </w:sdt>
          <w:p w:rsidR="00D56616" w:rsidRDefault="00D56616" w:rsidP="00E16B55"/>
        </w:tc>
      </w:tr>
    </w:tbl>
    <w:p w:rsidR="00D56616" w:rsidRDefault="00D56616" w:rsidP="00D56616">
      <w:pPr>
        <w:spacing w:line="240" w:lineRule="auto"/>
      </w:pPr>
    </w:p>
    <w:p w:rsidR="005A020B" w:rsidRDefault="005A020B" w:rsidP="00D56616">
      <w:pPr>
        <w:spacing w:line="240" w:lineRule="auto"/>
      </w:pPr>
    </w:p>
    <w:p w:rsidR="00D56616" w:rsidRPr="000316BF" w:rsidRDefault="00D56616" w:rsidP="00620749">
      <w:pPr>
        <w:tabs>
          <w:tab w:val="left" w:pos="9315"/>
        </w:tabs>
        <w:rPr>
          <w:sz w:val="20"/>
        </w:rPr>
      </w:pPr>
    </w:p>
    <w:sectPr w:rsidR="00D56616" w:rsidRPr="000316BF" w:rsidSect="00F937B2">
      <w:headerReference w:type="default" r:id="rId12"/>
      <w:footerReference w:type="default" r:id="rId13"/>
      <w:pgSz w:w="12240" w:h="15840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64" w:rsidRDefault="00FC1564" w:rsidP="003927E9">
      <w:pPr>
        <w:spacing w:after="0" w:line="240" w:lineRule="auto"/>
      </w:pPr>
      <w:r>
        <w:separator/>
      </w:r>
    </w:p>
  </w:endnote>
  <w:endnote w:type="continuationSeparator" w:id="0">
    <w:p w:rsidR="00FC1564" w:rsidRDefault="00FC1564" w:rsidP="0039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F4" w:rsidRPr="00221F9A" w:rsidRDefault="00AC78F4" w:rsidP="00251E2D">
    <w:pPr>
      <w:pStyle w:val="Piedepgina"/>
      <w:pBdr>
        <w:top w:val="single" w:sz="4" w:space="1" w:color="auto"/>
      </w:pBdr>
    </w:pPr>
    <w:r w:rsidRPr="00221F9A">
      <w:t xml:space="preserve">Departamento de Administración y Capacitación de Usuarios                                                                                  Página </w:t>
    </w:r>
    <w:sdt>
      <w:sdtPr>
        <w:id w:val="-523640874"/>
        <w:docPartObj>
          <w:docPartGallery w:val="Page Numbers (Bottom of Page)"/>
          <w:docPartUnique/>
        </w:docPartObj>
      </w:sdtPr>
      <w:sdtEndPr/>
      <w:sdtContent>
        <w:r w:rsidRPr="00221F9A">
          <w:fldChar w:fldCharType="begin"/>
        </w:r>
        <w:r w:rsidRPr="00221F9A">
          <w:instrText>PAGE   \* MERGEFORMAT</w:instrText>
        </w:r>
        <w:r w:rsidRPr="00221F9A">
          <w:fldChar w:fldCharType="separate"/>
        </w:r>
        <w:r w:rsidR="0003729A" w:rsidRPr="0003729A">
          <w:rPr>
            <w:noProof/>
            <w:lang w:val="es-ES"/>
          </w:rPr>
          <w:t>2</w:t>
        </w:r>
        <w:r w:rsidRPr="00221F9A">
          <w:fldChar w:fldCharType="end"/>
        </w:r>
      </w:sdtContent>
    </w:sdt>
  </w:p>
  <w:p w:rsidR="00AC78F4" w:rsidRPr="000316BF" w:rsidRDefault="00AC78F4" w:rsidP="000316BF">
    <w:pPr>
      <w:pStyle w:val="Piedepgina"/>
      <w:tabs>
        <w:tab w:val="clear" w:pos="4419"/>
        <w:tab w:val="clear" w:pos="8838"/>
        <w:tab w:val="left" w:pos="7650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64" w:rsidRDefault="00FC1564" w:rsidP="003927E9">
      <w:pPr>
        <w:spacing w:after="0" w:line="240" w:lineRule="auto"/>
      </w:pPr>
      <w:r>
        <w:separator/>
      </w:r>
    </w:p>
  </w:footnote>
  <w:footnote w:type="continuationSeparator" w:id="0">
    <w:p w:rsidR="00FC1564" w:rsidRDefault="00FC1564" w:rsidP="0039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5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1746"/>
      <w:gridCol w:w="7153"/>
      <w:gridCol w:w="1860"/>
    </w:tblGrid>
    <w:tr w:rsidR="00AC78F4" w:rsidTr="003C53EB">
      <w:trPr>
        <w:trHeight w:val="982"/>
      </w:trPr>
      <w:tc>
        <w:tcPr>
          <w:tcW w:w="1668" w:type="dxa"/>
        </w:tcPr>
        <w:p w:rsidR="00AC78F4" w:rsidRDefault="00AA6D8C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8260</wp:posOffset>
                </wp:positionV>
                <wp:extent cx="967740" cy="781685"/>
                <wp:effectExtent l="0" t="0" r="381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:rsidR="00AC78F4" w:rsidRDefault="00AC78F4" w:rsidP="003927E9">
          <w:pPr>
            <w:pStyle w:val="Encabezado"/>
            <w:jc w:val="center"/>
            <w:rPr>
              <w:b/>
            </w:rPr>
          </w:pPr>
        </w:p>
        <w:p w:rsidR="00AC78F4" w:rsidRPr="000B40F3" w:rsidRDefault="00AC78F4" w:rsidP="003927E9">
          <w:pPr>
            <w:pStyle w:val="Encabezado"/>
            <w:jc w:val="center"/>
            <w:rPr>
              <w:b/>
            </w:rPr>
          </w:pPr>
          <w:r w:rsidRPr="000B40F3">
            <w:rPr>
              <w:b/>
            </w:rPr>
            <w:t>MINISTERIO DE ECONOMÍA Y FINANZAS</w:t>
          </w:r>
        </w:p>
        <w:p w:rsidR="00AC78F4" w:rsidRDefault="00AC78F4" w:rsidP="003927E9">
          <w:pPr>
            <w:pStyle w:val="Encabezado"/>
            <w:jc w:val="center"/>
          </w:pPr>
          <w:r w:rsidRPr="000B40F3">
            <w:t>Dirección Nacional de Contabilidad</w:t>
          </w:r>
        </w:p>
        <w:p w:rsidR="00AC78F4" w:rsidRDefault="00AC78F4" w:rsidP="003927E9">
          <w:pPr>
            <w:pStyle w:val="Encabezado"/>
            <w:jc w:val="center"/>
            <w:rPr>
              <w:b/>
            </w:rPr>
          </w:pPr>
          <w:r w:rsidRPr="009F266B">
            <w:rPr>
              <w:b/>
            </w:rPr>
            <w:t>FORMULARIO DE ADMINISTRACIÓN DE USUARIO</w:t>
          </w:r>
          <w:r>
            <w:rPr>
              <w:b/>
            </w:rPr>
            <w:t xml:space="preserve"> ISTMO</w:t>
          </w:r>
        </w:p>
        <w:p w:rsidR="00AC78F4" w:rsidRPr="002C781C" w:rsidRDefault="00EC0931" w:rsidP="00660303">
          <w:pPr>
            <w:pStyle w:val="Encabezado"/>
            <w:tabs>
              <w:tab w:val="left" w:pos="2640"/>
              <w:tab w:val="center" w:pos="350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660303">
            <w:rPr>
              <w:sz w:val="20"/>
              <w:szCs w:val="20"/>
            </w:rPr>
            <w:t>30</w:t>
          </w:r>
          <w:r w:rsidR="00191716">
            <w:rPr>
              <w:sz w:val="20"/>
              <w:szCs w:val="20"/>
            </w:rPr>
            <w:t xml:space="preserve"> </w:t>
          </w:r>
          <w:r w:rsidR="003319CE">
            <w:rPr>
              <w:sz w:val="20"/>
              <w:szCs w:val="20"/>
            </w:rPr>
            <w:t xml:space="preserve">de </w:t>
          </w:r>
          <w:r w:rsidR="00660303">
            <w:rPr>
              <w:sz w:val="20"/>
              <w:szCs w:val="20"/>
            </w:rPr>
            <w:t>junio</w:t>
          </w:r>
          <w:r w:rsidR="003319CE">
            <w:rPr>
              <w:sz w:val="20"/>
              <w:szCs w:val="20"/>
            </w:rPr>
            <w:t xml:space="preserve"> de</w:t>
          </w:r>
          <w:r w:rsidR="00797FD6">
            <w:rPr>
              <w:sz w:val="20"/>
              <w:szCs w:val="20"/>
            </w:rPr>
            <w:t xml:space="preserve"> 20</w:t>
          </w:r>
          <w:r w:rsidR="0029753F">
            <w:rPr>
              <w:sz w:val="20"/>
              <w:szCs w:val="20"/>
            </w:rPr>
            <w:t>2</w:t>
          </w:r>
          <w:r w:rsidR="003319CE">
            <w:rPr>
              <w:sz w:val="20"/>
              <w:szCs w:val="20"/>
            </w:rPr>
            <w:t>2</w:t>
          </w:r>
        </w:p>
      </w:tc>
      <w:tc>
        <w:tcPr>
          <w:tcW w:w="1862" w:type="dxa"/>
        </w:tcPr>
        <w:p w:rsidR="00AC78F4" w:rsidRDefault="00AC78F4" w:rsidP="003927E9">
          <w:pPr>
            <w:pStyle w:val="Encabezado"/>
            <w:jc w:val="center"/>
            <w:rPr>
              <w:noProof/>
              <w:lang w:eastAsia="es-PA"/>
            </w:rPr>
          </w:pPr>
        </w:p>
        <w:p w:rsidR="00AC78F4" w:rsidRDefault="00AC78F4" w:rsidP="003927E9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8E62D54" wp14:editId="1165D4BF">
                <wp:extent cx="975520" cy="483811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MO FINAL 201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446" cy="487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8F4" w:rsidRPr="003927E9" w:rsidRDefault="00AC78F4" w:rsidP="003927E9">
          <w:pPr>
            <w:jc w:val="center"/>
          </w:pPr>
        </w:p>
      </w:tc>
    </w:tr>
  </w:tbl>
  <w:p w:rsidR="00AC78F4" w:rsidRDefault="00AC7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59"/>
    <w:multiLevelType w:val="hybridMultilevel"/>
    <w:tmpl w:val="EE34EAC4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B99"/>
    <w:multiLevelType w:val="hybridMultilevel"/>
    <w:tmpl w:val="B300B8B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71BD"/>
    <w:multiLevelType w:val="hybridMultilevel"/>
    <w:tmpl w:val="5DECAD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F4A2E"/>
    <w:multiLevelType w:val="hybridMultilevel"/>
    <w:tmpl w:val="27E6F4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D6A"/>
    <w:multiLevelType w:val="hybridMultilevel"/>
    <w:tmpl w:val="5152381C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46C"/>
    <w:multiLevelType w:val="hybridMultilevel"/>
    <w:tmpl w:val="2EEEDE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1F33"/>
    <w:multiLevelType w:val="hybridMultilevel"/>
    <w:tmpl w:val="4FAC02D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44EB"/>
    <w:multiLevelType w:val="hybridMultilevel"/>
    <w:tmpl w:val="5B3C5E9A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0915"/>
    <w:multiLevelType w:val="hybridMultilevel"/>
    <w:tmpl w:val="473AE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0580D"/>
    <w:multiLevelType w:val="hybridMultilevel"/>
    <w:tmpl w:val="DD5493B0"/>
    <w:lvl w:ilvl="0" w:tplc="9B0CB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6CjoNE3ay1l08TTrftefxJ3x32dCyZUsc7QqaPWa/pOXOx47zAyPi6kUpmrrkja6+YuPAx8ORJgoImrZ5nlg==" w:salt="qe/eKIdkRuOxF8yIv5zL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E9"/>
    <w:rsid w:val="00000082"/>
    <w:rsid w:val="000006AB"/>
    <w:rsid w:val="00003EA1"/>
    <w:rsid w:val="00004743"/>
    <w:rsid w:val="00007219"/>
    <w:rsid w:val="000107DB"/>
    <w:rsid w:val="00012448"/>
    <w:rsid w:val="0001277D"/>
    <w:rsid w:val="00013590"/>
    <w:rsid w:val="00014674"/>
    <w:rsid w:val="00014DB6"/>
    <w:rsid w:val="000165A7"/>
    <w:rsid w:val="000174AB"/>
    <w:rsid w:val="00017819"/>
    <w:rsid w:val="00022E85"/>
    <w:rsid w:val="000238DF"/>
    <w:rsid w:val="00026B2D"/>
    <w:rsid w:val="000316BF"/>
    <w:rsid w:val="00033EEC"/>
    <w:rsid w:val="000369E5"/>
    <w:rsid w:val="000371AC"/>
    <w:rsid w:val="0003729A"/>
    <w:rsid w:val="000434F4"/>
    <w:rsid w:val="00051402"/>
    <w:rsid w:val="00057128"/>
    <w:rsid w:val="00057927"/>
    <w:rsid w:val="00062ACF"/>
    <w:rsid w:val="00066EDE"/>
    <w:rsid w:val="00073447"/>
    <w:rsid w:val="00076A6B"/>
    <w:rsid w:val="00076CC0"/>
    <w:rsid w:val="00080036"/>
    <w:rsid w:val="00081D3B"/>
    <w:rsid w:val="00082D25"/>
    <w:rsid w:val="00090DB9"/>
    <w:rsid w:val="00091BDB"/>
    <w:rsid w:val="00093AC4"/>
    <w:rsid w:val="00094F8F"/>
    <w:rsid w:val="00096FBE"/>
    <w:rsid w:val="000A01E5"/>
    <w:rsid w:val="000A408E"/>
    <w:rsid w:val="000A5B58"/>
    <w:rsid w:val="000B2A67"/>
    <w:rsid w:val="000B4FC2"/>
    <w:rsid w:val="000B5621"/>
    <w:rsid w:val="000C45BE"/>
    <w:rsid w:val="000C4F50"/>
    <w:rsid w:val="000C52B3"/>
    <w:rsid w:val="000C607D"/>
    <w:rsid w:val="000C63A4"/>
    <w:rsid w:val="000C71CD"/>
    <w:rsid w:val="000D0D9C"/>
    <w:rsid w:val="000D2580"/>
    <w:rsid w:val="000D3ED7"/>
    <w:rsid w:val="000D4AE0"/>
    <w:rsid w:val="000E17B6"/>
    <w:rsid w:val="000F1422"/>
    <w:rsid w:val="000F4C83"/>
    <w:rsid w:val="000F4F16"/>
    <w:rsid w:val="000F52A9"/>
    <w:rsid w:val="000F60A1"/>
    <w:rsid w:val="000F6431"/>
    <w:rsid w:val="000F659B"/>
    <w:rsid w:val="00100F58"/>
    <w:rsid w:val="00100FB3"/>
    <w:rsid w:val="0010137D"/>
    <w:rsid w:val="00102DAA"/>
    <w:rsid w:val="00103FE7"/>
    <w:rsid w:val="00104657"/>
    <w:rsid w:val="00107139"/>
    <w:rsid w:val="00111ECD"/>
    <w:rsid w:val="001125B9"/>
    <w:rsid w:val="001139C9"/>
    <w:rsid w:val="00113B59"/>
    <w:rsid w:val="00114848"/>
    <w:rsid w:val="0011576B"/>
    <w:rsid w:val="00117325"/>
    <w:rsid w:val="00124A89"/>
    <w:rsid w:val="001258D3"/>
    <w:rsid w:val="00125C05"/>
    <w:rsid w:val="00126286"/>
    <w:rsid w:val="00126848"/>
    <w:rsid w:val="001307B6"/>
    <w:rsid w:val="00130EA5"/>
    <w:rsid w:val="001313CC"/>
    <w:rsid w:val="00133EBA"/>
    <w:rsid w:val="00135A02"/>
    <w:rsid w:val="00135D5A"/>
    <w:rsid w:val="00140AC7"/>
    <w:rsid w:val="0014128C"/>
    <w:rsid w:val="00146830"/>
    <w:rsid w:val="00146956"/>
    <w:rsid w:val="00150A13"/>
    <w:rsid w:val="00150D1C"/>
    <w:rsid w:val="00151E4F"/>
    <w:rsid w:val="001539FD"/>
    <w:rsid w:val="00154693"/>
    <w:rsid w:val="00154A70"/>
    <w:rsid w:val="001614B1"/>
    <w:rsid w:val="001628F4"/>
    <w:rsid w:val="00164CFC"/>
    <w:rsid w:val="00165528"/>
    <w:rsid w:val="001709FF"/>
    <w:rsid w:val="0017327E"/>
    <w:rsid w:val="00174CDC"/>
    <w:rsid w:val="00174F03"/>
    <w:rsid w:val="0017751E"/>
    <w:rsid w:val="001778FD"/>
    <w:rsid w:val="00185E2B"/>
    <w:rsid w:val="00190985"/>
    <w:rsid w:val="00190D37"/>
    <w:rsid w:val="00191716"/>
    <w:rsid w:val="00194B85"/>
    <w:rsid w:val="0019564B"/>
    <w:rsid w:val="001969D8"/>
    <w:rsid w:val="00196D89"/>
    <w:rsid w:val="001A181D"/>
    <w:rsid w:val="001A2855"/>
    <w:rsid w:val="001A3814"/>
    <w:rsid w:val="001A4F6B"/>
    <w:rsid w:val="001A5423"/>
    <w:rsid w:val="001B28D1"/>
    <w:rsid w:val="001B5476"/>
    <w:rsid w:val="001B5B37"/>
    <w:rsid w:val="001C0929"/>
    <w:rsid w:val="001C0F62"/>
    <w:rsid w:val="001C170A"/>
    <w:rsid w:val="001C2505"/>
    <w:rsid w:val="001C49CE"/>
    <w:rsid w:val="001C51B3"/>
    <w:rsid w:val="001C6784"/>
    <w:rsid w:val="001C7173"/>
    <w:rsid w:val="001D2555"/>
    <w:rsid w:val="001D293B"/>
    <w:rsid w:val="001D3002"/>
    <w:rsid w:val="001D34A6"/>
    <w:rsid w:val="001D3E4F"/>
    <w:rsid w:val="001D5E58"/>
    <w:rsid w:val="001E1C7D"/>
    <w:rsid w:val="001E4BBB"/>
    <w:rsid w:val="001E63CC"/>
    <w:rsid w:val="001F0D74"/>
    <w:rsid w:val="001F1A9C"/>
    <w:rsid w:val="001F3822"/>
    <w:rsid w:val="001F4762"/>
    <w:rsid w:val="001F5D5F"/>
    <w:rsid w:val="0020219C"/>
    <w:rsid w:val="002035A7"/>
    <w:rsid w:val="00204384"/>
    <w:rsid w:val="002063D4"/>
    <w:rsid w:val="00210194"/>
    <w:rsid w:val="00211C16"/>
    <w:rsid w:val="00212659"/>
    <w:rsid w:val="00212C62"/>
    <w:rsid w:val="00212FAC"/>
    <w:rsid w:val="002204AD"/>
    <w:rsid w:val="0022096F"/>
    <w:rsid w:val="00221F9A"/>
    <w:rsid w:val="00223BBE"/>
    <w:rsid w:val="00226E36"/>
    <w:rsid w:val="00231056"/>
    <w:rsid w:val="002316EA"/>
    <w:rsid w:val="002414ED"/>
    <w:rsid w:val="00241CDD"/>
    <w:rsid w:val="00241D52"/>
    <w:rsid w:val="00241EBD"/>
    <w:rsid w:val="00242749"/>
    <w:rsid w:val="002438E9"/>
    <w:rsid w:val="002445C3"/>
    <w:rsid w:val="002450ED"/>
    <w:rsid w:val="00246490"/>
    <w:rsid w:val="0025137F"/>
    <w:rsid w:val="00251E2D"/>
    <w:rsid w:val="0025297E"/>
    <w:rsid w:val="002529A3"/>
    <w:rsid w:val="00257912"/>
    <w:rsid w:val="00257A78"/>
    <w:rsid w:val="00260479"/>
    <w:rsid w:val="002644A0"/>
    <w:rsid w:val="002650E6"/>
    <w:rsid w:val="00272B62"/>
    <w:rsid w:val="00277B07"/>
    <w:rsid w:val="00277BBD"/>
    <w:rsid w:val="00280A40"/>
    <w:rsid w:val="00281B2E"/>
    <w:rsid w:val="00282FFB"/>
    <w:rsid w:val="00283E39"/>
    <w:rsid w:val="002860C5"/>
    <w:rsid w:val="002863C7"/>
    <w:rsid w:val="002905E8"/>
    <w:rsid w:val="00290ABA"/>
    <w:rsid w:val="0029294B"/>
    <w:rsid w:val="0029332A"/>
    <w:rsid w:val="00293879"/>
    <w:rsid w:val="00295B06"/>
    <w:rsid w:val="0029753F"/>
    <w:rsid w:val="002A00D4"/>
    <w:rsid w:val="002B02B4"/>
    <w:rsid w:val="002B4942"/>
    <w:rsid w:val="002B50C6"/>
    <w:rsid w:val="002C2623"/>
    <w:rsid w:val="002C32B2"/>
    <w:rsid w:val="002C4EF3"/>
    <w:rsid w:val="002C6633"/>
    <w:rsid w:val="002C781C"/>
    <w:rsid w:val="002D1E78"/>
    <w:rsid w:val="002D3639"/>
    <w:rsid w:val="002D52AC"/>
    <w:rsid w:val="002D5B0D"/>
    <w:rsid w:val="002D72E5"/>
    <w:rsid w:val="002E21F7"/>
    <w:rsid w:val="002E55AD"/>
    <w:rsid w:val="002E5A5E"/>
    <w:rsid w:val="002E6C3B"/>
    <w:rsid w:val="002E7FDA"/>
    <w:rsid w:val="002F1002"/>
    <w:rsid w:val="002F241F"/>
    <w:rsid w:val="002F4522"/>
    <w:rsid w:val="002F717B"/>
    <w:rsid w:val="003030A2"/>
    <w:rsid w:val="003053B3"/>
    <w:rsid w:val="00306E4B"/>
    <w:rsid w:val="00310357"/>
    <w:rsid w:val="0031072D"/>
    <w:rsid w:val="00310E7B"/>
    <w:rsid w:val="003134C9"/>
    <w:rsid w:val="003165F9"/>
    <w:rsid w:val="003169CB"/>
    <w:rsid w:val="00327163"/>
    <w:rsid w:val="00330D9C"/>
    <w:rsid w:val="00331910"/>
    <w:rsid w:val="003319CE"/>
    <w:rsid w:val="00331DCB"/>
    <w:rsid w:val="0033412A"/>
    <w:rsid w:val="00335235"/>
    <w:rsid w:val="00335C6F"/>
    <w:rsid w:val="003444A3"/>
    <w:rsid w:val="00346E7C"/>
    <w:rsid w:val="0034704E"/>
    <w:rsid w:val="003502E6"/>
    <w:rsid w:val="00350C76"/>
    <w:rsid w:val="003552E1"/>
    <w:rsid w:val="003557AE"/>
    <w:rsid w:val="00355CE4"/>
    <w:rsid w:val="0035720A"/>
    <w:rsid w:val="003607BA"/>
    <w:rsid w:val="003617AC"/>
    <w:rsid w:val="00362C59"/>
    <w:rsid w:val="00365683"/>
    <w:rsid w:val="00367293"/>
    <w:rsid w:val="003677BC"/>
    <w:rsid w:val="003705F6"/>
    <w:rsid w:val="00370866"/>
    <w:rsid w:val="003713EE"/>
    <w:rsid w:val="003726B2"/>
    <w:rsid w:val="003830F7"/>
    <w:rsid w:val="003849A4"/>
    <w:rsid w:val="00387A06"/>
    <w:rsid w:val="00390A4D"/>
    <w:rsid w:val="00392093"/>
    <w:rsid w:val="003927E9"/>
    <w:rsid w:val="00392C19"/>
    <w:rsid w:val="00395CC8"/>
    <w:rsid w:val="00397BB0"/>
    <w:rsid w:val="003A0302"/>
    <w:rsid w:val="003A2494"/>
    <w:rsid w:val="003A374E"/>
    <w:rsid w:val="003A701D"/>
    <w:rsid w:val="003A7D83"/>
    <w:rsid w:val="003B0606"/>
    <w:rsid w:val="003B28B0"/>
    <w:rsid w:val="003B75EB"/>
    <w:rsid w:val="003C53EB"/>
    <w:rsid w:val="003C6FE1"/>
    <w:rsid w:val="003C737D"/>
    <w:rsid w:val="003C7DF0"/>
    <w:rsid w:val="003D0C2D"/>
    <w:rsid w:val="003D240C"/>
    <w:rsid w:val="003D42D5"/>
    <w:rsid w:val="003D7838"/>
    <w:rsid w:val="003E2264"/>
    <w:rsid w:val="003E2E27"/>
    <w:rsid w:val="003E304B"/>
    <w:rsid w:val="003E402F"/>
    <w:rsid w:val="003E4491"/>
    <w:rsid w:val="003E67A9"/>
    <w:rsid w:val="003E708F"/>
    <w:rsid w:val="003F0962"/>
    <w:rsid w:val="003F10FC"/>
    <w:rsid w:val="003F194B"/>
    <w:rsid w:val="003F2660"/>
    <w:rsid w:val="003F2E75"/>
    <w:rsid w:val="003F5BF2"/>
    <w:rsid w:val="004007C3"/>
    <w:rsid w:val="0040119D"/>
    <w:rsid w:val="00402995"/>
    <w:rsid w:val="0040378A"/>
    <w:rsid w:val="00405B82"/>
    <w:rsid w:val="00406236"/>
    <w:rsid w:val="00406913"/>
    <w:rsid w:val="00406EE0"/>
    <w:rsid w:val="00410E2F"/>
    <w:rsid w:val="00413641"/>
    <w:rsid w:val="004148B0"/>
    <w:rsid w:val="00416471"/>
    <w:rsid w:val="0041748A"/>
    <w:rsid w:val="00417CD1"/>
    <w:rsid w:val="0042013A"/>
    <w:rsid w:val="00420622"/>
    <w:rsid w:val="00420D34"/>
    <w:rsid w:val="004210E7"/>
    <w:rsid w:val="00422433"/>
    <w:rsid w:val="00425F51"/>
    <w:rsid w:val="00430C19"/>
    <w:rsid w:val="00432025"/>
    <w:rsid w:val="00434840"/>
    <w:rsid w:val="00434D7A"/>
    <w:rsid w:val="00441AB1"/>
    <w:rsid w:val="00442139"/>
    <w:rsid w:val="00444CB0"/>
    <w:rsid w:val="004465F5"/>
    <w:rsid w:val="00447AE3"/>
    <w:rsid w:val="0045078D"/>
    <w:rsid w:val="004517AF"/>
    <w:rsid w:val="0045471A"/>
    <w:rsid w:val="00455406"/>
    <w:rsid w:val="004558CB"/>
    <w:rsid w:val="004608A3"/>
    <w:rsid w:val="00460D75"/>
    <w:rsid w:val="00462B95"/>
    <w:rsid w:val="004644A0"/>
    <w:rsid w:val="00473A7B"/>
    <w:rsid w:val="00473E97"/>
    <w:rsid w:val="004817FB"/>
    <w:rsid w:val="0048311D"/>
    <w:rsid w:val="00486CF6"/>
    <w:rsid w:val="00487068"/>
    <w:rsid w:val="004878A1"/>
    <w:rsid w:val="00493689"/>
    <w:rsid w:val="00494783"/>
    <w:rsid w:val="00494EC4"/>
    <w:rsid w:val="00495BBC"/>
    <w:rsid w:val="004A3FFB"/>
    <w:rsid w:val="004A4BE0"/>
    <w:rsid w:val="004A6556"/>
    <w:rsid w:val="004A75A8"/>
    <w:rsid w:val="004B1BE0"/>
    <w:rsid w:val="004B35D2"/>
    <w:rsid w:val="004B39F4"/>
    <w:rsid w:val="004C115F"/>
    <w:rsid w:val="004C1EA2"/>
    <w:rsid w:val="004C2DE5"/>
    <w:rsid w:val="004C4D35"/>
    <w:rsid w:val="004C7BCB"/>
    <w:rsid w:val="004D1067"/>
    <w:rsid w:val="004D3459"/>
    <w:rsid w:val="004D5332"/>
    <w:rsid w:val="004D5850"/>
    <w:rsid w:val="004D5E37"/>
    <w:rsid w:val="004E0BDA"/>
    <w:rsid w:val="004E12FB"/>
    <w:rsid w:val="004E47CE"/>
    <w:rsid w:val="004E4D60"/>
    <w:rsid w:val="004E668A"/>
    <w:rsid w:val="004E7AE2"/>
    <w:rsid w:val="004F06A5"/>
    <w:rsid w:val="004F39FD"/>
    <w:rsid w:val="004F54BC"/>
    <w:rsid w:val="004F6187"/>
    <w:rsid w:val="005000E1"/>
    <w:rsid w:val="00500C60"/>
    <w:rsid w:val="00501B12"/>
    <w:rsid w:val="00502945"/>
    <w:rsid w:val="00504B01"/>
    <w:rsid w:val="0051081B"/>
    <w:rsid w:val="00510951"/>
    <w:rsid w:val="00512A75"/>
    <w:rsid w:val="0052189F"/>
    <w:rsid w:val="00521ABA"/>
    <w:rsid w:val="00521ECA"/>
    <w:rsid w:val="00523B53"/>
    <w:rsid w:val="005307A3"/>
    <w:rsid w:val="00530A82"/>
    <w:rsid w:val="00537CE7"/>
    <w:rsid w:val="00560D06"/>
    <w:rsid w:val="0056276A"/>
    <w:rsid w:val="00566616"/>
    <w:rsid w:val="005701DD"/>
    <w:rsid w:val="0057333D"/>
    <w:rsid w:val="005765BC"/>
    <w:rsid w:val="00576791"/>
    <w:rsid w:val="005822D3"/>
    <w:rsid w:val="005823EA"/>
    <w:rsid w:val="00593E77"/>
    <w:rsid w:val="0059773C"/>
    <w:rsid w:val="0059790D"/>
    <w:rsid w:val="005A020B"/>
    <w:rsid w:val="005A047F"/>
    <w:rsid w:val="005A4069"/>
    <w:rsid w:val="005A4AC8"/>
    <w:rsid w:val="005A645D"/>
    <w:rsid w:val="005B13DF"/>
    <w:rsid w:val="005B3A9D"/>
    <w:rsid w:val="005B5626"/>
    <w:rsid w:val="005B7563"/>
    <w:rsid w:val="005D4376"/>
    <w:rsid w:val="005D4BA7"/>
    <w:rsid w:val="005D5FF8"/>
    <w:rsid w:val="005D6840"/>
    <w:rsid w:val="005D68DC"/>
    <w:rsid w:val="005D783E"/>
    <w:rsid w:val="005E03B4"/>
    <w:rsid w:val="005E1004"/>
    <w:rsid w:val="005F03A6"/>
    <w:rsid w:val="005F1C2B"/>
    <w:rsid w:val="005F1E51"/>
    <w:rsid w:val="005F7376"/>
    <w:rsid w:val="00600E73"/>
    <w:rsid w:val="0060409C"/>
    <w:rsid w:val="00610EBC"/>
    <w:rsid w:val="00610F20"/>
    <w:rsid w:val="00613297"/>
    <w:rsid w:val="006135EF"/>
    <w:rsid w:val="00613C53"/>
    <w:rsid w:val="0061687F"/>
    <w:rsid w:val="00617A79"/>
    <w:rsid w:val="00617EB6"/>
    <w:rsid w:val="00620749"/>
    <w:rsid w:val="0062087C"/>
    <w:rsid w:val="006225DA"/>
    <w:rsid w:val="00627FE3"/>
    <w:rsid w:val="006301DD"/>
    <w:rsid w:val="00634A1D"/>
    <w:rsid w:val="00637267"/>
    <w:rsid w:val="00640A9F"/>
    <w:rsid w:val="006465B7"/>
    <w:rsid w:val="00650670"/>
    <w:rsid w:val="006521BD"/>
    <w:rsid w:val="00652B76"/>
    <w:rsid w:val="006538FF"/>
    <w:rsid w:val="00653AED"/>
    <w:rsid w:val="00653C2D"/>
    <w:rsid w:val="0065463E"/>
    <w:rsid w:val="0065701D"/>
    <w:rsid w:val="00660303"/>
    <w:rsid w:val="00663D94"/>
    <w:rsid w:val="00664861"/>
    <w:rsid w:val="006650FD"/>
    <w:rsid w:val="006671B1"/>
    <w:rsid w:val="00670312"/>
    <w:rsid w:val="00672A72"/>
    <w:rsid w:val="006742A7"/>
    <w:rsid w:val="0067586F"/>
    <w:rsid w:val="00675C2F"/>
    <w:rsid w:val="006771F9"/>
    <w:rsid w:val="00677EFB"/>
    <w:rsid w:val="00681356"/>
    <w:rsid w:val="00684AB5"/>
    <w:rsid w:val="00685AB1"/>
    <w:rsid w:val="00686E07"/>
    <w:rsid w:val="006936ED"/>
    <w:rsid w:val="00694727"/>
    <w:rsid w:val="00694B78"/>
    <w:rsid w:val="00695143"/>
    <w:rsid w:val="00696836"/>
    <w:rsid w:val="006A0657"/>
    <w:rsid w:val="006A09B9"/>
    <w:rsid w:val="006A2FA4"/>
    <w:rsid w:val="006A4277"/>
    <w:rsid w:val="006A4CE3"/>
    <w:rsid w:val="006A6347"/>
    <w:rsid w:val="006A7979"/>
    <w:rsid w:val="006B20B6"/>
    <w:rsid w:val="006B53A5"/>
    <w:rsid w:val="006C257A"/>
    <w:rsid w:val="006C4626"/>
    <w:rsid w:val="006C6EC5"/>
    <w:rsid w:val="006D1310"/>
    <w:rsid w:val="006D5AB9"/>
    <w:rsid w:val="006D7830"/>
    <w:rsid w:val="006E33E8"/>
    <w:rsid w:val="006E605F"/>
    <w:rsid w:val="006E7355"/>
    <w:rsid w:val="006F2858"/>
    <w:rsid w:val="006F4BCD"/>
    <w:rsid w:val="007008FE"/>
    <w:rsid w:val="00700B1F"/>
    <w:rsid w:val="007030B4"/>
    <w:rsid w:val="00704BCF"/>
    <w:rsid w:val="00705864"/>
    <w:rsid w:val="007058A2"/>
    <w:rsid w:val="00707ADA"/>
    <w:rsid w:val="00707CC0"/>
    <w:rsid w:val="00711EA5"/>
    <w:rsid w:val="007142B7"/>
    <w:rsid w:val="00714538"/>
    <w:rsid w:val="007147C7"/>
    <w:rsid w:val="0071574F"/>
    <w:rsid w:val="0071722A"/>
    <w:rsid w:val="00722F66"/>
    <w:rsid w:val="00734FF9"/>
    <w:rsid w:val="00735F6F"/>
    <w:rsid w:val="007367BF"/>
    <w:rsid w:val="00736962"/>
    <w:rsid w:val="007370EF"/>
    <w:rsid w:val="007374BC"/>
    <w:rsid w:val="0073763D"/>
    <w:rsid w:val="00737B06"/>
    <w:rsid w:val="007403D6"/>
    <w:rsid w:val="00742A96"/>
    <w:rsid w:val="00743807"/>
    <w:rsid w:val="007449B6"/>
    <w:rsid w:val="007463A5"/>
    <w:rsid w:val="00750010"/>
    <w:rsid w:val="00750BD1"/>
    <w:rsid w:val="00751648"/>
    <w:rsid w:val="007524A6"/>
    <w:rsid w:val="00754068"/>
    <w:rsid w:val="00755083"/>
    <w:rsid w:val="00760CAD"/>
    <w:rsid w:val="007611E0"/>
    <w:rsid w:val="0076257D"/>
    <w:rsid w:val="00764E33"/>
    <w:rsid w:val="00765FFA"/>
    <w:rsid w:val="007665BC"/>
    <w:rsid w:val="00766953"/>
    <w:rsid w:val="00766ED8"/>
    <w:rsid w:val="0077058C"/>
    <w:rsid w:val="007719EE"/>
    <w:rsid w:val="00773B8C"/>
    <w:rsid w:val="00774FCE"/>
    <w:rsid w:val="007755A7"/>
    <w:rsid w:val="007774C2"/>
    <w:rsid w:val="00780121"/>
    <w:rsid w:val="00781583"/>
    <w:rsid w:val="00784CAC"/>
    <w:rsid w:val="007857FB"/>
    <w:rsid w:val="00787719"/>
    <w:rsid w:val="007879B2"/>
    <w:rsid w:val="0079087F"/>
    <w:rsid w:val="00791B0F"/>
    <w:rsid w:val="00796CEE"/>
    <w:rsid w:val="00796DB0"/>
    <w:rsid w:val="00797B8F"/>
    <w:rsid w:val="00797FD6"/>
    <w:rsid w:val="007A021D"/>
    <w:rsid w:val="007A244E"/>
    <w:rsid w:val="007A2EE4"/>
    <w:rsid w:val="007A3D58"/>
    <w:rsid w:val="007A4FDD"/>
    <w:rsid w:val="007B1833"/>
    <w:rsid w:val="007B620A"/>
    <w:rsid w:val="007B68A9"/>
    <w:rsid w:val="007C09B5"/>
    <w:rsid w:val="007C0A99"/>
    <w:rsid w:val="007C1B1F"/>
    <w:rsid w:val="007C1D26"/>
    <w:rsid w:val="007C3616"/>
    <w:rsid w:val="007C4297"/>
    <w:rsid w:val="007C6E3D"/>
    <w:rsid w:val="007D1039"/>
    <w:rsid w:val="007D2AE9"/>
    <w:rsid w:val="007D6B56"/>
    <w:rsid w:val="007E1A90"/>
    <w:rsid w:val="007E2D2F"/>
    <w:rsid w:val="007E5DD3"/>
    <w:rsid w:val="007E7167"/>
    <w:rsid w:val="007F05EB"/>
    <w:rsid w:val="007F12A7"/>
    <w:rsid w:val="007F200A"/>
    <w:rsid w:val="007F53E6"/>
    <w:rsid w:val="007F5FB1"/>
    <w:rsid w:val="007F77E6"/>
    <w:rsid w:val="007F7B03"/>
    <w:rsid w:val="0080011B"/>
    <w:rsid w:val="0080442A"/>
    <w:rsid w:val="00805861"/>
    <w:rsid w:val="00806836"/>
    <w:rsid w:val="0081064B"/>
    <w:rsid w:val="00816A95"/>
    <w:rsid w:val="008204A7"/>
    <w:rsid w:val="00822128"/>
    <w:rsid w:val="0082585A"/>
    <w:rsid w:val="00826CF6"/>
    <w:rsid w:val="00832FB3"/>
    <w:rsid w:val="008377DA"/>
    <w:rsid w:val="00837BAD"/>
    <w:rsid w:val="00840D66"/>
    <w:rsid w:val="00841B49"/>
    <w:rsid w:val="00843B7C"/>
    <w:rsid w:val="0084404E"/>
    <w:rsid w:val="008445B9"/>
    <w:rsid w:val="0084615F"/>
    <w:rsid w:val="008526BD"/>
    <w:rsid w:val="00855DD2"/>
    <w:rsid w:val="00862767"/>
    <w:rsid w:val="008639A0"/>
    <w:rsid w:val="00865ED8"/>
    <w:rsid w:val="00870B07"/>
    <w:rsid w:val="00871E99"/>
    <w:rsid w:val="0087605D"/>
    <w:rsid w:val="00877782"/>
    <w:rsid w:val="0088245B"/>
    <w:rsid w:val="00885ADE"/>
    <w:rsid w:val="00887D86"/>
    <w:rsid w:val="0089048D"/>
    <w:rsid w:val="00893296"/>
    <w:rsid w:val="00893657"/>
    <w:rsid w:val="00893FB8"/>
    <w:rsid w:val="008A0740"/>
    <w:rsid w:val="008A1E49"/>
    <w:rsid w:val="008A4E98"/>
    <w:rsid w:val="008B1D6C"/>
    <w:rsid w:val="008B3777"/>
    <w:rsid w:val="008B3964"/>
    <w:rsid w:val="008B4B91"/>
    <w:rsid w:val="008B549D"/>
    <w:rsid w:val="008C00B9"/>
    <w:rsid w:val="008C1C71"/>
    <w:rsid w:val="008C40AB"/>
    <w:rsid w:val="008C5896"/>
    <w:rsid w:val="008C65D7"/>
    <w:rsid w:val="008D648F"/>
    <w:rsid w:val="008E15BD"/>
    <w:rsid w:val="008E1949"/>
    <w:rsid w:val="008E1AE9"/>
    <w:rsid w:val="008E1F09"/>
    <w:rsid w:val="008E7825"/>
    <w:rsid w:val="008F21A0"/>
    <w:rsid w:val="008F41D6"/>
    <w:rsid w:val="008F428D"/>
    <w:rsid w:val="008F4FD9"/>
    <w:rsid w:val="009100F9"/>
    <w:rsid w:val="00912EDC"/>
    <w:rsid w:val="00915595"/>
    <w:rsid w:val="0091559F"/>
    <w:rsid w:val="0091587A"/>
    <w:rsid w:val="00915E57"/>
    <w:rsid w:val="00916E7D"/>
    <w:rsid w:val="00924E00"/>
    <w:rsid w:val="00930E30"/>
    <w:rsid w:val="00931A64"/>
    <w:rsid w:val="00932DC9"/>
    <w:rsid w:val="00933BD3"/>
    <w:rsid w:val="00933CA1"/>
    <w:rsid w:val="00937D96"/>
    <w:rsid w:val="00941B5F"/>
    <w:rsid w:val="0094568D"/>
    <w:rsid w:val="0094585A"/>
    <w:rsid w:val="0094642B"/>
    <w:rsid w:val="009478AB"/>
    <w:rsid w:val="00952FDC"/>
    <w:rsid w:val="00954DE5"/>
    <w:rsid w:val="009554F0"/>
    <w:rsid w:val="00956E5F"/>
    <w:rsid w:val="00956F62"/>
    <w:rsid w:val="009606C6"/>
    <w:rsid w:val="00960C47"/>
    <w:rsid w:val="00963BA0"/>
    <w:rsid w:val="00967498"/>
    <w:rsid w:val="00971377"/>
    <w:rsid w:val="009746FF"/>
    <w:rsid w:val="0097477A"/>
    <w:rsid w:val="009754AF"/>
    <w:rsid w:val="00975844"/>
    <w:rsid w:val="0097637C"/>
    <w:rsid w:val="00977C0B"/>
    <w:rsid w:val="009817A9"/>
    <w:rsid w:val="00982851"/>
    <w:rsid w:val="009845AD"/>
    <w:rsid w:val="00985143"/>
    <w:rsid w:val="00991744"/>
    <w:rsid w:val="009962EB"/>
    <w:rsid w:val="009A3151"/>
    <w:rsid w:val="009B133A"/>
    <w:rsid w:val="009B3395"/>
    <w:rsid w:val="009B7205"/>
    <w:rsid w:val="009C512A"/>
    <w:rsid w:val="009C5DAD"/>
    <w:rsid w:val="009C7540"/>
    <w:rsid w:val="009D21DF"/>
    <w:rsid w:val="009D22C7"/>
    <w:rsid w:val="009D28BE"/>
    <w:rsid w:val="009E17B3"/>
    <w:rsid w:val="009E7CB0"/>
    <w:rsid w:val="009F00C0"/>
    <w:rsid w:val="009F4651"/>
    <w:rsid w:val="009F4837"/>
    <w:rsid w:val="009F5696"/>
    <w:rsid w:val="009F6705"/>
    <w:rsid w:val="009F6C8D"/>
    <w:rsid w:val="009F7D7C"/>
    <w:rsid w:val="00A02368"/>
    <w:rsid w:val="00A05656"/>
    <w:rsid w:val="00A1122A"/>
    <w:rsid w:val="00A12FC4"/>
    <w:rsid w:val="00A14BA8"/>
    <w:rsid w:val="00A14C6B"/>
    <w:rsid w:val="00A167FD"/>
    <w:rsid w:val="00A27A74"/>
    <w:rsid w:val="00A27F52"/>
    <w:rsid w:val="00A30121"/>
    <w:rsid w:val="00A302E5"/>
    <w:rsid w:val="00A34057"/>
    <w:rsid w:val="00A3471D"/>
    <w:rsid w:val="00A35A5E"/>
    <w:rsid w:val="00A37D55"/>
    <w:rsid w:val="00A42605"/>
    <w:rsid w:val="00A440E7"/>
    <w:rsid w:val="00A52358"/>
    <w:rsid w:val="00A5419B"/>
    <w:rsid w:val="00A543C8"/>
    <w:rsid w:val="00A600A3"/>
    <w:rsid w:val="00A61E00"/>
    <w:rsid w:val="00A62704"/>
    <w:rsid w:val="00A627FE"/>
    <w:rsid w:val="00A63090"/>
    <w:rsid w:val="00A6454F"/>
    <w:rsid w:val="00A70645"/>
    <w:rsid w:val="00A70CC4"/>
    <w:rsid w:val="00A71613"/>
    <w:rsid w:val="00A734A2"/>
    <w:rsid w:val="00A7461B"/>
    <w:rsid w:val="00A7634F"/>
    <w:rsid w:val="00A76C00"/>
    <w:rsid w:val="00A81DF1"/>
    <w:rsid w:val="00A8261C"/>
    <w:rsid w:val="00A835A8"/>
    <w:rsid w:val="00A84B80"/>
    <w:rsid w:val="00A86B05"/>
    <w:rsid w:val="00A94EFE"/>
    <w:rsid w:val="00A970E5"/>
    <w:rsid w:val="00AA2208"/>
    <w:rsid w:val="00AA3246"/>
    <w:rsid w:val="00AA604F"/>
    <w:rsid w:val="00AA6D8C"/>
    <w:rsid w:val="00AB0880"/>
    <w:rsid w:val="00AB23C7"/>
    <w:rsid w:val="00AB58B1"/>
    <w:rsid w:val="00AB5930"/>
    <w:rsid w:val="00AC0A7F"/>
    <w:rsid w:val="00AC1EFB"/>
    <w:rsid w:val="00AC36EB"/>
    <w:rsid w:val="00AC45A4"/>
    <w:rsid w:val="00AC6895"/>
    <w:rsid w:val="00AC71B2"/>
    <w:rsid w:val="00AC78F4"/>
    <w:rsid w:val="00AD08A4"/>
    <w:rsid w:val="00AD0954"/>
    <w:rsid w:val="00AD0C52"/>
    <w:rsid w:val="00AD1B22"/>
    <w:rsid w:val="00AD1FAF"/>
    <w:rsid w:val="00AD498F"/>
    <w:rsid w:val="00AD5693"/>
    <w:rsid w:val="00AD77DA"/>
    <w:rsid w:val="00AE0AE1"/>
    <w:rsid w:val="00AE11A5"/>
    <w:rsid w:val="00AE1B69"/>
    <w:rsid w:val="00AE3C39"/>
    <w:rsid w:val="00AE4A50"/>
    <w:rsid w:val="00AE5AAF"/>
    <w:rsid w:val="00AE65C5"/>
    <w:rsid w:val="00AF316E"/>
    <w:rsid w:val="00AF4258"/>
    <w:rsid w:val="00B06054"/>
    <w:rsid w:val="00B10684"/>
    <w:rsid w:val="00B10F58"/>
    <w:rsid w:val="00B11435"/>
    <w:rsid w:val="00B130E3"/>
    <w:rsid w:val="00B143C5"/>
    <w:rsid w:val="00B14D91"/>
    <w:rsid w:val="00B14DF7"/>
    <w:rsid w:val="00B15452"/>
    <w:rsid w:val="00B21232"/>
    <w:rsid w:val="00B248C7"/>
    <w:rsid w:val="00B256C1"/>
    <w:rsid w:val="00B32665"/>
    <w:rsid w:val="00B35CD7"/>
    <w:rsid w:val="00B410A9"/>
    <w:rsid w:val="00B42E32"/>
    <w:rsid w:val="00B42FE0"/>
    <w:rsid w:val="00B453E6"/>
    <w:rsid w:val="00B46274"/>
    <w:rsid w:val="00B470ED"/>
    <w:rsid w:val="00B47FE7"/>
    <w:rsid w:val="00B551B7"/>
    <w:rsid w:val="00B56B8B"/>
    <w:rsid w:val="00B572CA"/>
    <w:rsid w:val="00B6394A"/>
    <w:rsid w:val="00B6445A"/>
    <w:rsid w:val="00B66318"/>
    <w:rsid w:val="00B67B75"/>
    <w:rsid w:val="00B67C44"/>
    <w:rsid w:val="00B67E94"/>
    <w:rsid w:val="00B70602"/>
    <w:rsid w:val="00B7285C"/>
    <w:rsid w:val="00B72CCF"/>
    <w:rsid w:val="00B73537"/>
    <w:rsid w:val="00B76704"/>
    <w:rsid w:val="00B81E11"/>
    <w:rsid w:val="00B85B63"/>
    <w:rsid w:val="00B9179F"/>
    <w:rsid w:val="00B920C6"/>
    <w:rsid w:val="00B934A9"/>
    <w:rsid w:val="00B93831"/>
    <w:rsid w:val="00B938BD"/>
    <w:rsid w:val="00BA472A"/>
    <w:rsid w:val="00BA49BB"/>
    <w:rsid w:val="00BA7DB9"/>
    <w:rsid w:val="00BB1C78"/>
    <w:rsid w:val="00BB1F66"/>
    <w:rsid w:val="00BB3BEA"/>
    <w:rsid w:val="00BB51FD"/>
    <w:rsid w:val="00BC2D33"/>
    <w:rsid w:val="00BC370D"/>
    <w:rsid w:val="00BC5182"/>
    <w:rsid w:val="00BC77B0"/>
    <w:rsid w:val="00BD1266"/>
    <w:rsid w:val="00BD1346"/>
    <w:rsid w:val="00BD1A3D"/>
    <w:rsid w:val="00BD2730"/>
    <w:rsid w:val="00BD4D01"/>
    <w:rsid w:val="00BD7189"/>
    <w:rsid w:val="00BE0FFC"/>
    <w:rsid w:val="00BE2864"/>
    <w:rsid w:val="00BE2FE0"/>
    <w:rsid w:val="00BF1524"/>
    <w:rsid w:val="00BF1AAD"/>
    <w:rsid w:val="00BF1B40"/>
    <w:rsid w:val="00BF6E7A"/>
    <w:rsid w:val="00C003DD"/>
    <w:rsid w:val="00C00E2F"/>
    <w:rsid w:val="00C011DA"/>
    <w:rsid w:val="00C01BDE"/>
    <w:rsid w:val="00C02766"/>
    <w:rsid w:val="00C075E1"/>
    <w:rsid w:val="00C07BEB"/>
    <w:rsid w:val="00C1397E"/>
    <w:rsid w:val="00C143D5"/>
    <w:rsid w:val="00C14457"/>
    <w:rsid w:val="00C2017C"/>
    <w:rsid w:val="00C23099"/>
    <w:rsid w:val="00C23EE2"/>
    <w:rsid w:val="00C25320"/>
    <w:rsid w:val="00C258C2"/>
    <w:rsid w:val="00C272CB"/>
    <w:rsid w:val="00C33112"/>
    <w:rsid w:val="00C3630C"/>
    <w:rsid w:val="00C37BE7"/>
    <w:rsid w:val="00C4026F"/>
    <w:rsid w:val="00C404B9"/>
    <w:rsid w:val="00C47E1B"/>
    <w:rsid w:val="00C538E6"/>
    <w:rsid w:val="00C61167"/>
    <w:rsid w:val="00C63478"/>
    <w:rsid w:val="00C655B3"/>
    <w:rsid w:val="00C65FA6"/>
    <w:rsid w:val="00C66BC4"/>
    <w:rsid w:val="00C675FA"/>
    <w:rsid w:val="00C679A6"/>
    <w:rsid w:val="00C742D6"/>
    <w:rsid w:val="00C7466F"/>
    <w:rsid w:val="00C7469E"/>
    <w:rsid w:val="00C74CBE"/>
    <w:rsid w:val="00C7539C"/>
    <w:rsid w:val="00C758AD"/>
    <w:rsid w:val="00C80BF0"/>
    <w:rsid w:val="00C81CA0"/>
    <w:rsid w:val="00C83EFE"/>
    <w:rsid w:val="00C84B3C"/>
    <w:rsid w:val="00C877F6"/>
    <w:rsid w:val="00C90ACA"/>
    <w:rsid w:val="00C910B1"/>
    <w:rsid w:val="00C92127"/>
    <w:rsid w:val="00C9383B"/>
    <w:rsid w:val="00C94773"/>
    <w:rsid w:val="00C95E2C"/>
    <w:rsid w:val="00C96302"/>
    <w:rsid w:val="00C96656"/>
    <w:rsid w:val="00CA0B1F"/>
    <w:rsid w:val="00CA44DF"/>
    <w:rsid w:val="00CA501C"/>
    <w:rsid w:val="00CA5418"/>
    <w:rsid w:val="00CB0F6D"/>
    <w:rsid w:val="00CB4559"/>
    <w:rsid w:val="00CB68F7"/>
    <w:rsid w:val="00CB6D81"/>
    <w:rsid w:val="00CB7878"/>
    <w:rsid w:val="00CB79C5"/>
    <w:rsid w:val="00CC0267"/>
    <w:rsid w:val="00CC3C52"/>
    <w:rsid w:val="00CC3C6B"/>
    <w:rsid w:val="00CC3F02"/>
    <w:rsid w:val="00CC4462"/>
    <w:rsid w:val="00CC4D09"/>
    <w:rsid w:val="00CD0295"/>
    <w:rsid w:val="00CD10B1"/>
    <w:rsid w:val="00CD11E8"/>
    <w:rsid w:val="00CD31E5"/>
    <w:rsid w:val="00CD3F69"/>
    <w:rsid w:val="00CD6A51"/>
    <w:rsid w:val="00CD7511"/>
    <w:rsid w:val="00CE1CCC"/>
    <w:rsid w:val="00CE2659"/>
    <w:rsid w:val="00CE3C6B"/>
    <w:rsid w:val="00CE497E"/>
    <w:rsid w:val="00CE535F"/>
    <w:rsid w:val="00CE73DF"/>
    <w:rsid w:val="00CE76F3"/>
    <w:rsid w:val="00CE7E2C"/>
    <w:rsid w:val="00CF1989"/>
    <w:rsid w:val="00CF593E"/>
    <w:rsid w:val="00CF7419"/>
    <w:rsid w:val="00D00E67"/>
    <w:rsid w:val="00D01C71"/>
    <w:rsid w:val="00D047AF"/>
    <w:rsid w:val="00D05850"/>
    <w:rsid w:val="00D10EB8"/>
    <w:rsid w:val="00D12803"/>
    <w:rsid w:val="00D15DE2"/>
    <w:rsid w:val="00D2182E"/>
    <w:rsid w:val="00D23A60"/>
    <w:rsid w:val="00D240A3"/>
    <w:rsid w:val="00D2472C"/>
    <w:rsid w:val="00D249B5"/>
    <w:rsid w:val="00D2579F"/>
    <w:rsid w:val="00D25AFA"/>
    <w:rsid w:val="00D26395"/>
    <w:rsid w:val="00D30895"/>
    <w:rsid w:val="00D311D2"/>
    <w:rsid w:val="00D31BA0"/>
    <w:rsid w:val="00D35F73"/>
    <w:rsid w:val="00D4103E"/>
    <w:rsid w:val="00D4220D"/>
    <w:rsid w:val="00D435D2"/>
    <w:rsid w:val="00D4399D"/>
    <w:rsid w:val="00D467BA"/>
    <w:rsid w:val="00D53581"/>
    <w:rsid w:val="00D538F7"/>
    <w:rsid w:val="00D55B88"/>
    <w:rsid w:val="00D56616"/>
    <w:rsid w:val="00D56A06"/>
    <w:rsid w:val="00D56F8C"/>
    <w:rsid w:val="00D60026"/>
    <w:rsid w:val="00D62122"/>
    <w:rsid w:val="00D62B7B"/>
    <w:rsid w:val="00D64373"/>
    <w:rsid w:val="00D6572A"/>
    <w:rsid w:val="00D67076"/>
    <w:rsid w:val="00D72349"/>
    <w:rsid w:val="00D72947"/>
    <w:rsid w:val="00D73D68"/>
    <w:rsid w:val="00D74910"/>
    <w:rsid w:val="00D7572F"/>
    <w:rsid w:val="00D875DB"/>
    <w:rsid w:val="00D9236B"/>
    <w:rsid w:val="00D92BBE"/>
    <w:rsid w:val="00D93F7B"/>
    <w:rsid w:val="00DA15CC"/>
    <w:rsid w:val="00DA1908"/>
    <w:rsid w:val="00DA356B"/>
    <w:rsid w:val="00DA3BC0"/>
    <w:rsid w:val="00DA7BC9"/>
    <w:rsid w:val="00DB1367"/>
    <w:rsid w:val="00DB5965"/>
    <w:rsid w:val="00DC1515"/>
    <w:rsid w:val="00DC34F7"/>
    <w:rsid w:val="00DC37E5"/>
    <w:rsid w:val="00DC4EB9"/>
    <w:rsid w:val="00DC4ED3"/>
    <w:rsid w:val="00DC633D"/>
    <w:rsid w:val="00DC6F42"/>
    <w:rsid w:val="00DC7454"/>
    <w:rsid w:val="00DD15AB"/>
    <w:rsid w:val="00DD4B14"/>
    <w:rsid w:val="00DD697F"/>
    <w:rsid w:val="00DE294E"/>
    <w:rsid w:val="00DE4E16"/>
    <w:rsid w:val="00DF159A"/>
    <w:rsid w:val="00DF34B3"/>
    <w:rsid w:val="00DF553A"/>
    <w:rsid w:val="00DF5F13"/>
    <w:rsid w:val="00E024E6"/>
    <w:rsid w:val="00E0479C"/>
    <w:rsid w:val="00E04D35"/>
    <w:rsid w:val="00E1165B"/>
    <w:rsid w:val="00E12E03"/>
    <w:rsid w:val="00E13A16"/>
    <w:rsid w:val="00E1440F"/>
    <w:rsid w:val="00E14942"/>
    <w:rsid w:val="00E149B0"/>
    <w:rsid w:val="00E20584"/>
    <w:rsid w:val="00E207EA"/>
    <w:rsid w:val="00E25BEB"/>
    <w:rsid w:val="00E25C58"/>
    <w:rsid w:val="00E31B0E"/>
    <w:rsid w:val="00E34DB7"/>
    <w:rsid w:val="00E3571B"/>
    <w:rsid w:val="00E3619D"/>
    <w:rsid w:val="00E42A9B"/>
    <w:rsid w:val="00E42B92"/>
    <w:rsid w:val="00E437B7"/>
    <w:rsid w:val="00E443C4"/>
    <w:rsid w:val="00E510FC"/>
    <w:rsid w:val="00E53962"/>
    <w:rsid w:val="00E54656"/>
    <w:rsid w:val="00E54CF6"/>
    <w:rsid w:val="00E663EB"/>
    <w:rsid w:val="00E66CE4"/>
    <w:rsid w:val="00E714FB"/>
    <w:rsid w:val="00E7305F"/>
    <w:rsid w:val="00E73E57"/>
    <w:rsid w:val="00E801B0"/>
    <w:rsid w:val="00E8145F"/>
    <w:rsid w:val="00E81ED2"/>
    <w:rsid w:val="00E82783"/>
    <w:rsid w:val="00E82D6F"/>
    <w:rsid w:val="00E84F89"/>
    <w:rsid w:val="00E87C62"/>
    <w:rsid w:val="00E90E5D"/>
    <w:rsid w:val="00E9438D"/>
    <w:rsid w:val="00E960CA"/>
    <w:rsid w:val="00E96D7E"/>
    <w:rsid w:val="00EA20BA"/>
    <w:rsid w:val="00EA2BD6"/>
    <w:rsid w:val="00EA3AA7"/>
    <w:rsid w:val="00EA5AB8"/>
    <w:rsid w:val="00EB13B8"/>
    <w:rsid w:val="00EB27A1"/>
    <w:rsid w:val="00EB349B"/>
    <w:rsid w:val="00EB474C"/>
    <w:rsid w:val="00EB53C2"/>
    <w:rsid w:val="00EB64C2"/>
    <w:rsid w:val="00EB7957"/>
    <w:rsid w:val="00EC0931"/>
    <w:rsid w:val="00EC0A83"/>
    <w:rsid w:val="00EC2A69"/>
    <w:rsid w:val="00EC41B7"/>
    <w:rsid w:val="00EC5254"/>
    <w:rsid w:val="00EC6427"/>
    <w:rsid w:val="00ED1237"/>
    <w:rsid w:val="00ED19F1"/>
    <w:rsid w:val="00ED2341"/>
    <w:rsid w:val="00ED2D8E"/>
    <w:rsid w:val="00ED4106"/>
    <w:rsid w:val="00ED5E08"/>
    <w:rsid w:val="00ED6AC9"/>
    <w:rsid w:val="00EE0BEF"/>
    <w:rsid w:val="00EE1094"/>
    <w:rsid w:val="00EE3EBB"/>
    <w:rsid w:val="00EF05CC"/>
    <w:rsid w:val="00EF489F"/>
    <w:rsid w:val="00EF4FE8"/>
    <w:rsid w:val="00F01BFB"/>
    <w:rsid w:val="00F02EED"/>
    <w:rsid w:val="00F03406"/>
    <w:rsid w:val="00F1022D"/>
    <w:rsid w:val="00F10714"/>
    <w:rsid w:val="00F13A5C"/>
    <w:rsid w:val="00F14CCA"/>
    <w:rsid w:val="00F1629A"/>
    <w:rsid w:val="00F16470"/>
    <w:rsid w:val="00F176A1"/>
    <w:rsid w:val="00F20C5D"/>
    <w:rsid w:val="00F214ED"/>
    <w:rsid w:val="00F22C0F"/>
    <w:rsid w:val="00F2534C"/>
    <w:rsid w:val="00F27267"/>
    <w:rsid w:val="00F27B81"/>
    <w:rsid w:val="00F300A6"/>
    <w:rsid w:val="00F31D98"/>
    <w:rsid w:val="00F32DF7"/>
    <w:rsid w:val="00F34C6E"/>
    <w:rsid w:val="00F36096"/>
    <w:rsid w:val="00F36A79"/>
    <w:rsid w:val="00F36ACC"/>
    <w:rsid w:val="00F4293F"/>
    <w:rsid w:val="00F431DB"/>
    <w:rsid w:val="00F4385A"/>
    <w:rsid w:val="00F5106A"/>
    <w:rsid w:val="00F510A4"/>
    <w:rsid w:val="00F5200D"/>
    <w:rsid w:val="00F53F60"/>
    <w:rsid w:val="00F62FD7"/>
    <w:rsid w:val="00F6495D"/>
    <w:rsid w:val="00F649B6"/>
    <w:rsid w:val="00F6643D"/>
    <w:rsid w:val="00F72110"/>
    <w:rsid w:val="00F74F9D"/>
    <w:rsid w:val="00F752AE"/>
    <w:rsid w:val="00F763B4"/>
    <w:rsid w:val="00F827DC"/>
    <w:rsid w:val="00F83198"/>
    <w:rsid w:val="00F856FD"/>
    <w:rsid w:val="00F87D98"/>
    <w:rsid w:val="00F93365"/>
    <w:rsid w:val="00F937B2"/>
    <w:rsid w:val="00F957B7"/>
    <w:rsid w:val="00F963DB"/>
    <w:rsid w:val="00FA058A"/>
    <w:rsid w:val="00FA3272"/>
    <w:rsid w:val="00FA39B6"/>
    <w:rsid w:val="00FA447F"/>
    <w:rsid w:val="00FA642F"/>
    <w:rsid w:val="00FA7949"/>
    <w:rsid w:val="00FB4C40"/>
    <w:rsid w:val="00FB5CA0"/>
    <w:rsid w:val="00FC1564"/>
    <w:rsid w:val="00FC1570"/>
    <w:rsid w:val="00FC1A22"/>
    <w:rsid w:val="00FC1E9D"/>
    <w:rsid w:val="00FC1F4C"/>
    <w:rsid w:val="00FC35D8"/>
    <w:rsid w:val="00FC3D99"/>
    <w:rsid w:val="00FC53B9"/>
    <w:rsid w:val="00FC7BB0"/>
    <w:rsid w:val="00FD6D20"/>
    <w:rsid w:val="00FE07C0"/>
    <w:rsid w:val="00FE70DC"/>
    <w:rsid w:val="00FF4034"/>
    <w:rsid w:val="00FF4DB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44DD80-2E6D-420F-B7F8-A58FAD5D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E9"/>
  </w:style>
  <w:style w:type="paragraph" w:styleId="Piedepgina">
    <w:name w:val="footer"/>
    <w:basedOn w:val="Normal"/>
    <w:link w:val="Piedepgina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E9"/>
  </w:style>
  <w:style w:type="table" w:styleId="Tablaconcuadrcula">
    <w:name w:val="Table Grid"/>
    <w:basedOn w:val="Tablanormal"/>
    <w:uiPriority w:val="59"/>
    <w:rsid w:val="0039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C2623"/>
    <w:rPr>
      <w:color w:val="808080"/>
    </w:rPr>
  </w:style>
  <w:style w:type="character" w:customStyle="1" w:styleId="Estilo1">
    <w:name w:val="Estilo1"/>
    <w:basedOn w:val="Fuentedeprrafopredeter"/>
    <w:uiPriority w:val="1"/>
    <w:rsid w:val="004B1BE0"/>
    <w:rPr>
      <w:sz w:val="28"/>
    </w:rPr>
  </w:style>
  <w:style w:type="paragraph" w:styleId="Prrafodelista">
    <w:name w:val="List Paragraph"/>
    <w:basedOn w:val="Normal"/>
    <w:uiPriority w:val="34"/>
    <w:qFormat/>
    <w:rsid w:val="00C74C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0602"/>
    <w:rPr>
      <w:color w:val="0000FF" w:themeColor="hyperlink"/>
      <w:u w:val="single"/>
    </w:rPr>
  </w:style>
  <w:style w:type="character" w:customStyle="1" w:styleId="Estilo2">
    <w:name w:val="Estilo2"/>
    <w:basedOn w:val="Fuentedeprrafopredeter"/>
    <w:uiPriority w:val="1"/>
    <w:rsid w:val="00EB27A1"/>
    <w:rPr>
      <w:sz w:val="24"/>
    </w:rPr>
  </w:style>
  <w:style w:type="character" w:customStyle="1" w:styleId="Estilo3">
    <w:name w:val="Estilo3"/>
    <w:basedOn w:val="Fuentedeprrafopredeter"/>
    <w:uiPriority w:val="1"/>
    <w:rsid w:val="00EB27A1"/>
    <w:rPr>
      <w:sz w:val="28"/>
    </w:rPr>
  </w:style>
  <w:style w:type="character" w:customStyle="1" w:styleId="Estilo4">
    <w:name w:val="Estilo4"/>
    <w:basedOn w:val="Fuentedeprrafopredeter"/>
    <w:uiPriority w:val="1"/>
    <w:rsid w:val="00EB27A1"/>
  </w:style>
  <w:style w:type="character" w:customStyle="1" w:styleId="Estilo5">
    <w:name w:val="Estilo5"/>
    <w:basedOn w:val="Fuentedeprrafopredeter"/>
    <w:uiPriority w:val="1"/>
    <w:rsid w:val="00EB27A1"/>
    <w:rPr>
      <w:rFonts w:asciiTheme="minorHAnsi" w:hAnsiTheme="minorHAnsi"/>
      <w:sz w:val="28"/>
    </w:rPr>
  </w:style>
  <w:style w:type="character" w:customStyle="1" w:styleId="Estilo6">
    <w:name w:val="Estilo6"/>
    <w:basedOn w:val="Fuentedeprrafopredeter"/>
    <w:uiPriority w:val="1"/>
    <w:rsid w:val="00EB27A1"/>
  </w:style>
  <w:style w:type="character" w:customStyle="1" w:styleId="Estilo7">
    <w:name w:val="Estilo7"/>
    <w:basedOn w:val="Fuentedeprrafopredeter"/>
    <w:uiPriority w:val="1"/>
    <w:rsid w:val="00EB27A1"/>
    <w:rPr>
      <w:rFonts w:asciiTheme="minorHAnsi" w:hAnsiTheme="minorHAnsi"/>
      <w:sz w:val="24"/>
    </w:rPr>
  </w:style>
  <w:style w:type="character" w:customStyle="1" w:styleId="Estilo8">
    <w:name w:val="Estilo8"/>
    <w:basedOn w:val="Fuentedeprrafopredeter"/>
    <w:uiPriority w:val="1"/>
    <w:rsid w:val="00EB27A1"/>
    <w:rPr>
      <w:rFonts w:asciiTheme="minorHAnsi" w:hAnsiTheme="minorHAnsi"/>
      <w:b/>
      <w:sz w:val="26"/>
    </w:rPr>
  </w:style>
  <w:style w:type="character" w:customStyle="1" w:styleId="Estilo9">
    <w:name w:val="Estilo9"/>
    <w:basedOn w:val="Fuentedeprrafopredeter"/>
    <w:uiPriority w:val="1"/>
    <w:rsid w:val="00057128"/>
    <w:rPr>
      <w:rFonts w:asciiTheme="minorHAnsi" w:hAnsiTheme="minorHAnsi"/>
      <w:b/>
      <w:sz w:val="26"/>
    </w:rPr>
  </w:style>
  <w:style w:type="character" w:customStyle="1" w:styleId="Estilo10">
    <w:name w:val="Estilo10"/>
    <w:basedOn w:val="Fuentedeprrafopredeter"/>
    <w:uiPriority w:val="1"/>
    <w:rsid w:val="006C4626"/>
    <w:rPr>
      <w:rFonts w:asciiTheme="minorHAnsi" w:hAnsiTheme="minorHAnsi"/>
      <w:b/>
      <w:sz w:val="26"/>
    </w:rPr>
  </w:style>
  <w:style w:type="character" w:customStyle="1" w:styleId="Estilo11">
    <w:name w:val="Estilo11"/>
    <w:basedOn w:val="Fuentedeprrafopredeter"/>
    <w:uiPriority w:val="1"/>
    <w:rsid w:val="006C4626"/>
    <w:rPr>
      <w:rFonts w:asciiTheme="minorHAnsi" w:hAnsiTheme="minorHAnsi"/>
      <w:sz w:val="26"/>
    </w:rPr>
  </w:style>
  <w:style w:type="character" w:customStyle="1" w:styleId="Estilo12">
    <w:name w:val="Estilo12"/>
    <w:basedOn w:val="Fuentedeprrafopredeter"/>
    <w:uiPriority w:val="1"/>
    <w:rsid w:val="006C4626"/>
    <w:rPr>
      <w:rFonts w:asciiTheme="minorHAnsi" w:hAnsiTheme="minorHAnsi"/>
      <w:b/>
      <w:sz w:val="24"/>
    </w:rPr>
  </w:style>
  <w:style w:type="character" w:customStyle="1" w:styleId="Estilo13">
    <w:name w:val="Estilo13"/>
    <w:basedOn w:val="Fuentedeprrafopredeter"/>
    <w:uiPriority w:val="1"/>
    <w:rsid w:val="003F194B"/>
    <w:rPr>
      <w:rFonts w:asciiTheme="minorHAnsi" w:hAnsiTheme="minorHAnsi"/>
      <w:b/>
      <w:sz w:val="24"/>
    </w:rPr>
  </w:style>
  <w:style w:type="character" w:customStyle="1" w:styleId="Estilo14">
    <w:name w:val="Estilo14"/>
    <w:basedOn w:val="Fuentedeprrafopredeter"/>
    <w:uiPriority w:val="1"/>
    <w:rsid w:val="00BB51FD"/>
    <w:rPr>
      <w:color w:val="auto"/>
    </w:rPr>
  </w:style>
  <w:style w:type="character" w:customStyle="1" w:styleId="Estilo15">
    <w:name w:val="Estilo15"/>
    <w:basedOn w:val="Fuentedeprrafopredeter"/>
    <w:uiPriority w:val="1"/>
    <w:rsid w:val="00BB51FD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C.solicitudes@mef.gob.p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3DE914E3C43528EB38DE83BA4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339F-187D-4CCE-90C5-3135E175653D}"/>
      </w:docPartPr>
      <w:docPartBody>
        <w:p w:rsidR="00B50594" w:rsidRDefault="00603DD3" w:rsidP="00904B69">
          <w:pPr>
            <w:pStyle w:val="FFC3DE914E3C43528EB38DE83BA4BB4B13"/>
          </w:pPr>
          <w:r>
            <w:t xml:space="preserve">             </w:t>
          </w:r>
        </w:p>
      </w:docPartBody>
    </w:docPart>
    <w:docPart>
      <w:docPartPr>
        <w:name w:val="54355F8671C145E084CE0D3C85A3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7DDE-3E59-4F6E-A0EE-1182FDB9D878}"/>
      </w:docPartPr>
      <w:docPartBody>
        <w:p w:rsidR="00B50594" w:rsidRDefault="00603DD3" w:rsidP="00603DD3">
          <w:pPr>
            <w:pStyle w:val="54355F8671C145E084CE0D3C85A3BE7741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228A3A92FBFE4AE6822420F6B780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02E2-022A-492A-A9B0-5605AC53229C}"/>
      </w:docPartPr>
      <w:docPartBody>
        <w:p w:rsidR="00B50594" w:rsidRDefault="00603DD3" w:rsidP="00603DD3">
          <w:pPr>
            <w:pStyle w:val="228A3A92FBFE4AE6822420F6B780D0C454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91451B27171340FA88CFFBA127EC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468A-420B-43A7-8724-3B4B696EF646}"/>
      </w:docPartPr>
      <w:docPartBody>
        <w:p w:rsidR="00D46D74" w:rsidRDefault="00603DD3" w:rsidP="00904B69">
          <w:pPr>
            <w:pStyle w:val="91451B27171340FA88CFFBA127ECED2711"/>
          </w:pPr>
          <w:r>
            <w:t xml:space="preserve">                     </w:t>
          </w:r>
        </w:p>
      </w:docPartBody>
    </w:docPart>
    <w:docPart>
      <w:docPartPr>
        <w:name w:val="C1948470F82C4474B688EE301087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F8FD-DBC5-401D-8BD0-8DC3FD40A13F}"/>
      </w:docPartPr>
      <w:docPartBody>
        <w:p w:rsidR="00D46D74" w:rsidRDefault="00603DD3" w:rsidP="00603DD3">
          <w:pPr>
            <w:pStyle w:val="C1948470F82C4474B688EE301087C9D921"/>
          </w:pPr>
          <w:r w:rsidRPr="00E149B0">
            <w:rPr>
              <w:rStyle w:val="Textodelmarcadordeposicin"/>
              <w:sz w:val="12"/>
            </w:rPr>
            <w:t>Haga clic aquí para escribir una fecha.</w:t>
          </w:r>
        </w:p>
      </w:docPartBody>
    </w:docPart>
    <w:docPart>
      <w:docPartPr>
        <w:name w:val="A41ED921C0E749F69CA32D743D3B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80F9-5170-443F-8EDA-4DC98F3DAD7E}"/>
      </w:docPartPr>
      <w:docPartBody>
        <w:p w:rsidR="00D46D74" w:rsidRDefault="00603DD3" w:rsidP="00904B69">
          <w:pPr>
            <w:pStyle w:val="A41ED921C0E749F69CA32D743D3B3FFA11"/>
          </w:pPr>
          <w:r>
            <w:t xml:space="preserve">     </w:t>
          </w:r>
        </w:p>
      </w:docPartBody>
    </w:docPart>
    <w:docPart>
      <w:docPartPr>
        <w:name w:val="C3C92E54BD6C49F4B8160A4D6AC6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F2E1-6626-4A68-8ACF-721AB9765FD2}"/>
      </w:docPartPr>
      <w:docPartBody>
        <w:p w:rsidR="00D46D74" w:rsidRDefault="00603DD3" w:rsidP="00904B69">
          <w:pPr>
            <w:pStyle w:val="C3C92E54BD6C49F4B8160A4D6AC69A0D11"/>
          </w:pPr>
          <w:r>
            <w:t xml:space="preserve">  </w:t>
          </w:r>
        </w:p>
      </w:docPartBody>
    </w:docPart>
    <w:docPart>
      <w:docPartPr>
        <w:name w:val="FBCA73F337A64F14AF738BAD286D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0222-6947-4651-BABB-CDABBAEC427D}"/>
      </w:docPartPr>
      <w:docPartBody>
        <w:p w:rsidR="00D46D74" w:rsidRDefault="00603DD3" w:rsidP="00904B69">
          <w:pPr>
            <w:pStyle w:val="FBCA73F337A64F14AF738BAD286DB7EA11"/>
          </w:pPr>
          <w:r>
            <w:t xml:space="preserve">             </w:t>
          </w:r>
        </w:p>
      </w:docPartBody>
    </w:docPart>
    <w:docPart>
      <w:docPartPr>
        <w:name w:val="C0ABFAF6DF0C46759AA9B6F8A412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B353-467D-4090-A3F1-347BD1F26046}"/>
      </w:docPartPr>
      <w:docPartBody>
        <w:p w:rsidR="00F50CFE" w:rsidRDefault="00455BF5" w:rsidP="00455BF5">
          <w:pPr>
            <w:pStyle w:val="C0ABFAF6DF0C46759AA9B6F8A4122BBF6"/>
          </w:pPr>
          <w:r w:rsidRPr="00C82D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D2A8891C530476DB0B16A45DEAC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7F86-831A-4D78-8547-111187CD1D43}"/>
      </w:docPartPr>
      <w:docPartBody>
        <w:p w:rsidR="008D67F9" w:rsidRDefault="00603DD3" w:rsidP="00904B69">
          <w:pPr>
            <w:pStyle w:val="FD2A8891C530476DB0B16A45DEACCE3F10"/>
          </w:pPr>
          <w:r>
            <w:t xml:space="preserve">          </w:t>
          </w:r>
        </w:p>
      </w:docPartBody>
    </w:docPart>
    <w:docPart>
      <w:docPartPr>
        <w:name w:val="A4AF2A91787D43AAA6D87D86A6BB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A9BE-5119-4E6D-A9B7-34052587678F}"/>
      </w:docPartPr>
      <w:docPartBody>
        <w:p w:rsidR="008D67F9" w:rsidRDefault="00603DD3" w:rsidP="00904B69">
          <w:pPr>
            <w:pStyle w:val="A4AF2A91787D43AAA6D87D86A6BBD8F510"/>
          </w:pPr>
          <w:r>
            <w:t xml:space="preserve">     </w:t>
          </w:r>
        </w:p>
      </w:docPartBody>
    </w:docPart>
    <w:docPart>
      <w:docPartPr>
        <w:name w:val="9103219037EC44E490FEE8585F43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92B6-C86B-4215-A5F7-3959D4639BE3}"/>
      </w:docPartPr>
      <w:docPartBody>
        <w:p w:rsidR="008D67F9" w:rsidRDefault="00603DD3" w:rsidP="00904B69">
          <w:pPr>
            <w:pStyle w:val="9103219037EC44E490FEE8585F43158410"/>
          </w:pPr>
          <w:r>
            <w:t xml:space="preserve">          </w:t>
          </w:r>
        </w:p>
      </w:docPartBody>
    </w:docPart>
    <w:docPart>
      <w:docPartPr>
        <w:name w:val="BE11400977DE4C029C9EB78C1963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B511-3342-43D9-A7ED-0D0537536293}"/>
      </w:docPartPr>
      <w:docPartBody>
        <w:p w:rsidR="008D67F9" w:rsidRDefault="00603DD3" w:rsidP="00904B69">
          <w:pPr>
            <w:pStyle w:val="BE11400977DE4C029C9EB78C1963F7FC10"/>
          </w:pPr>
          <w:r>
            <w:t xml:space="preserve">         </w:t>
          </w:r>
        </w:p>
      </w:docPartBody>
    </w:docPart>
    <w:docPart>
      <w:docPartPr>
        <w:name w:val="A5DCC8383E834A968020469597F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1301-D36C-45F3-8C12-031AC737342F}"/>
      </w:docPartPr>
      <w:docPartBody>
        <w:p w:rsidR="008D67F9" w:rsidRDefault="00603DD3" w:rsidP="00904B69">
          <w:pPr>
            <w:pStyle w:val="A5DCC8383E834A968020469597FAC3E710"/>
          </w:pPr>
          <w:r>
            <w:t xml:space="preserve">   </w:t>
          </w:r>
        </w:p>
      </w:docPartBody>
    </w:docPart>
    <w:docPart>
      <w:docPartPr>
        <w:name w:val="130FBD175F0448EEA614D08E2623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8858-AE86-4FFA-B805-AB33BDF7BC74}"/>
      </w:docPartPr>
      <w:docPartBody>
        <w:p w:rsidR="008D67F9" w:rsidRDefault="00603DD3" w:rsidP="00904B69">
          <w:pPr>
            <w:pStyle w:val="130FBD175F0448EEA614D08E26237DFB10"/>
          </w:pPr>
          <w:r>
            <w:t xml:space="preserve">             </w:t>
          </w:r>
        </w:p>
      </w:docPartBody>
    </w:docPart>
    <w:docPart>
      <w:docPartPr>
        <w:name w:val="C75E8C8540FD428C9CF279F563A8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F8CF-A103-418C-B79B-7802AFFF1E68}"/>
      </w:docPartPr>
      <w:docPartBody>
        <w:p w:rsidR="00BD0831" w:rsidRDefault="00904B69" w:rsidP="00904B69">
          <w:pPr>
            <w:pStyle w:val="C75E8C8540FD428C9CF279F563A813B88"/>
          </w:pPr>
          <w:r w:rsidRPr="00C82D2B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BD49E270146A18522326059AE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E58B-B476-4728-A84E-CC5A414E2793}"/>
      </w:docPartPr>
      <w:docPartBody>
        <w:p w:rsidR="002E234C" w:rsidRDefault="00603DD3" w:rsidP="00603DD3">
          <w:pPr>
            <w:pStyle w:val="C25BD49E270146A18522326059AE784A50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F43E7930B4F31B23C2A4E3193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ADF6-365B-4AA0-B2BF-147A0FFB9D2A}"/>
      </w:docPartPr>
      <w:docPartBody>
        <w:p w:rsidR="002E234C" w:rsidRDefault="00603DD3" w:rsidP="00603DD3">
          <w:pPr>
            <w:pStyle w:val="035F43E7930B4F31B23C2A4E319334F850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4045768B4249B89FD5DD439AB7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056D-35F0-4AA5-A170-26CCFD92C0F9}"/>
      </w:docPartPr>
      <w:docPartBody>
        <w:p w:rsidR="002E234C" w:rsidRDefault="00603DD3" w:rsidP="00603DD3">
          <w:pPr>
            <w:pStyle w:val="2A4045768B4249B89FD5DD439AB798FD50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8DE2B5E01446B8BDC8A193683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F94F-3CD1-4D91-82B7-6DCBEBA38795}"/>
      </w:docPartPr>
      <w:docPartBody>
        <w:p w:rsidR="002E234C" w:rsidRDefault="00603DD3" w:rsidP="00603DD3">
          <w:pPr>
            <w:pStyle w:val="FD08DE2B5E01446B8BDC8A193683786E50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C797EE7AB34928AF58D4DF6D7E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6B52-3A1B-4319-A16E-6AFAA01B947D}"/>
      </w:docPartPr>
      <w:docPartBody>
        <w:p w:rsidR="002E234C" w:rsidRDefault="00022AFE" w:rsidP="00022AFE">
          <w:pPr>
            <w:pStyle w:val="B4C797EE7AB34928AF58D4DF6D7EBCA6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35881774AA46928D5DA2F19871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549E-B7AE-4B86-A695-832EC48D7AE9}"/>
      </w:docPartPr>
      <w:docPartBody>
        <w:p w:rsidR="006D53D8" w:rsidRDefault="001E48BD" w:rsidP="00904B69">
          <w:pPr>
            <w:pStyle w:val="E235881774AA46928D5DA2F19871DE137"/>
          </w:pPr>
          <w:r>
            <w:t xml:space="preserve">                           </w:t>
          </w:r>
        </w:p>
      </w:docPartBody>
    </w:docPart>
    <w:docPart>
      <w:docPartPr>
        <w:name w:val="60A63E1D3E944617B59843E395D6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9363-D9CD-46C1-AC58-987995E187FF}"/>
      </w:docPartPr>
      <w:docPartBody>
        <w:p w:rsidR="006D53D8" w:rsidRDefault="00603DD3" w:rsidP="00603DD3">
          <w:pPr>
            <w:pStyle w:val="60A63E1D3E944617B59843E395D6A73126"/>
          </w:pPr>
          <w:r w:rsidRPr="00076CC0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.</w:t>
          </w:r>
        </w:p>
      </w:docPartBody>
    </w:docPart>
    <w:docPart>
      <w:docPartPr>
        <w:name w:val="C3F33E2E70174759AA669CF7EECD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30B-76C0-4F62-BE0A-817AC80ED8DD}"/>
      </w:docPartPr>
      <w:docPartBody>
        <w:p w:rsidR="006D53D8" w:rsidRDefault="001E48BD" w:rsidP="00904B69">
          <w:pPr>
            <w:pStyle w:val="C3F33E2E70174759AA669CF7EECD41417"/>
          </w:pPr>
          <w:r>
            <w:t xml:space="preserve">           </w:t>
          </w:r>
        </w:p>
      </w:docPartBody>
    </w:docPart>
    <w:docPart>
      <w:docPartPr>
        <w:name w:val="E896D77046774F4AA651777A5AB5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B622-629C-468B-B24F-A5CDE996FD5A}"/>
      </w:docPartPr>
      <w:docPartBody>
        <w:p w:rsidR="006D53D8" w:rsidRDefault="00603DD3" w:rsidP="00904B69">
          <w:pPr>
            <w:pStyle w:val="E896D77046774F4AA651777A5AB5E0B07"/>
          </w:pPr>
          <w:r>
            <w:t xml:space="preserve">          </w:t>
          </w:r>
        </w:p>
      </w:docPartBody>
    </w:docPart>
    <w:docPart>
      <w:docPartPr>
        <w:name w:val="256BF3B87D40470092C05CBF65DB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B8D6-A686-4DDD-80E4-75C9382A4E7E}"/>
      </w:docPartPr>
      <w:docPartBody>
        <w:p w:rsidR="006D53D8" w:rsidRDefault="00603DD3" w:rsidP="00904B69">
          <w:pPr>
            <w:pStyle w:val="256BF3B87D40470092C05CBF65DB36066"/>
          </w:pPr>
          <w:r>
            <w:t xml:space="preserve">             </w:t>
          </w:r>
        </w:p>
      </w:docPartBody>
    </w:docPart>
    <w:docPart>
      <w:docPartPr>
        <w:name w:val="7F12BDFD44724F13885CBAE061FB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8665-BDCA-496C-A185-1A9246A73AEE}"/>
      </w:docPartPr>
      <w:docPartBody>
        <w:p w:rsidR="00224A09" w:rsidRDefault="00603DD3" w:rsidP="00904B69">
          <w:pPr>
            <w:pStyle w:val="7F12BDFD44724F13885CBAE061FB14D31"/>
          </w:pPr>
          <w:r>
            <w:t xml:space="preserve">          </w:t>
          </w:r>
        </w:p>
      </w:docPartBody>
    </w:docPart>
    <w:docPart>
      <w:docPartPr>
        <w:name w:val="C35C4344E1874FD3B52F964D7209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0CA8-AFBC-4FE4-94AB-A16BF09FE477}"/>
      </w:docPartPr>
      <w:docPartBody>
        <w:p w:rsidR="003F4225" w:rsidRDefault="00603DD3" w:rsidP="00603DD3">
          <w:pPr>
            <w:pStyle w:val="C35C4344E1874FD3B52F964D72095B814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2731F26BDB74F8C908C78C0B87B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F4E0-9FDB-412A-9040-1E4F53DEEE0E}"/>
      </w:docPartPr>
      <w:docPartBody>
        <w:p w:rsidR="00640F05" w:rsidRDefault="00603DD3" w:rsidP="009F6312">
          <w:pPr>
            <w:pStyle w:val="72731F26BDB74F8C908C78C0B87B83491"/>
          </w:pPr>
          <w:r>
            <w:t xml:space="preserve"> </w:t>
          </w:r>
        </w:p>
      </w:docPartBody>
    </w:docPart>
    <w:docPart>
      <w:docPartPr>
        <w:name w:val="E7AAD26E89C34233913AC4029F99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5817-E006-4767-B6A5-E7787EF94C61}"/>
      </w:docPartPr>
      <w:docPartBody>
        <w:p w:rsidR="00A437B1" w:rsidRDefault="00603DD3" w:rsidP="00904B69">
          <w:pPr>
            <w:pStyle w:val="E7AAD26E89C34233913AC4029F99028D"/>
          </w:pPr>
          <w:r>
            <w:t xml:space="preserve">                             </w:t>
          </w:r>
        </w:p>
      </w:docPartBody>
    </w:docPart>
    <w:docPart>
      <w:docPartPr>
        <w:name w:val="96130EE4B5B848FF981E69AB77D9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491-5F30-48D0-A2B5-8EF21A746DED}"/>
      </w:docPartPr>
      <w:docPartBody>
        <w:p w:rsidR="00837EB6" w:rsidRDefault="00603DD3">
          <w:r>
            <w:t xml:space="preserve">     </w:t>
          </w:r>
        </w:p>
      </w:docPartBody>
    </w:docPart>
    <w:docPart>
      <w:docPartPr>
        <w:name w:val="FA09C5F775C744C3963CD51B3075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DBB1-0DC6-46E0-B61F-DAE7830DFF8E}"/>
      </w:docPartPr>
      <w:docPartBody>
        <w:p w:rsidR="00837EB6" w:rsidRDefault="00603DD3">
          <w:r>
            <w:t xml:space="preserve">     </w:t>
          </w:r>
        </w:p>
      </w:docPartBody>
    </w:docPart>
    <w:docPart>
      <w:docPartPr>
        <w:name w:val="64401227B01A4DE5AC4048CF1078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AD95-2E51-4962-B6B6-5A06C194DAE8}"/>
      </w:docPartPr>
      <w:docPartBody>
        <w:p w:rsidR="00837EB6" w:rsidRDefault="00603DD3">
          <w:r>
            <w:t xml:space="preserve">     </w:t>
          </w:r>
        </w:p>
      </w:docPartBody>
    </w:docPart>
    <w:docPart>
      <w:docPartPr>
        <w:name w:val="6507669E09584FC8BFDB5B259EAF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E865-250A-4789-9B2D-3C638EA8FA45}"/>
      </w:docPartPr>
      <w:docPartBody>
        <w:p w:rsidR="00837EB6" w:rsidRDefault="00603DD3">
          <w:r>
            <w:t xml:space="preserve">     </w:t>
          </w:r>
        </w:p>
      </w:docPartBody>
    </w:docPart>
    <w:docPart>
      <w:docPartPr>
        <w:name w:val="AB1CEB4C27BF405FBBFC386B64FF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5039-22B0-48D8-BE5A-C2FF47C4C3E7}"/>
      </w:docPartPr>
      <w:docPartBody>
        <w:p w:rsidR="003B4988" w:rsidRDefault="00603DD3">
          <w:r>
            <w:t xml:space="preserve">   </w:t>
          </w:r>
        </w:p>
      </w:docPartBody>
    </w:docPart>
    <w:docPart>
      <w:docPartPr>
        <w:name w:val="1E138763EA1B4DF3B73D9A960E8C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642F-F589-42E2-8D06-0A8C0AE56F90}"/>
      </w:docPartPr>
      <w:docPartBody>
        <w:p w:rsidR="00000000" w:rsidRDefault="005B75F9" w:rsidP="005B75F9">
          <w:pPr>
            <w:pStyle w:val="1E138763EA1B4DF3B73D9A960E8C423B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C29DE349A4B4C82B7782CE718D0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E290-5502-4D08-97BF-62C5DBB6785A}"/>
      </w:docPartPr>
      <w:docPartBody>
        <w:p w:rsidR="00000000" w:rsidRDefault="005B75F9" w:rsidP="005B75F9">
          <w:pPr>
            <w:pStyle w:val="3C29DE349A4B4C82B7782CE718D0D0CF"/>
          </w:pPr>
          <w:r>
            <w:t xml:space="preserve"> </w:t>
          </w:r>
        </w:p>
      </w:docPartBody>
    </w:docPart>
    <w:docPart>
      <w:docPartPr>
        <w:name w:val="FC084CCBB74E4FB1A268C1FCE55A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FFC6-A132-4D93-9CC3-76A843649E40}"/>
      </w:docPartPr>
      <w:docPartBody>
        <w:p w:rsidR="00000000" w:rsidRDefault="005B75F9" w:rsidP="005B75F9">
          <w:pPr>
            <w:pStyle w:val="FC084CCBB74E4FB1A268C1FCE55A5B3B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AB99C538854A4F01B02D71957B75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5C49-C680-4616-805B-267B54A0DA86}"/>
      </w:docPartPr>
      <w:docPartBody>
        <w:p w:rsidR="00000000" w:rsidRDefault="005B75F9" w:rsidP="005B75F9">
          <w:pPr>
            <w:pStyle w:val="AB99C538854A4F01B02D71957B751B02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DF48E40A4B446ABA7CE3CFAFE0F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53D0-F66A-4D90-AB38-894FD8E57856}"/>
      </w:docPartPr>
      <w:docPartBody>
        <w:p w:rsidR="00000000" w:rsidRDefault="005B75F9" w:rsidP="005B75F9">
          <w:pPr>
            <w:pStyle w:val="ADF48E40A4B446ABA7CE3CFAFE0FCAC2"/>
          </w:pPr>
          <w:r>
            <w:t xml:space="preserve"> </w:t>
          </w:r>
        </w:p>
      </w:docPartBody>
    </w:docPart>
    <w:docPart>
      <w:docPartPr>
        <w:name w:val="504880BCCAD0409C8B5044A6A378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2E1D-4684-4F62-B5CB-48F22BD3C509}"/>
      </w:docPartPr>
      <w:docPartBody>
        <w:p w:rsidR="00000000" w:rsidRDefault="005B75F9" w:rsidP="005B75F9">
          <w:pPr>
            <w:pStyle w:val="504880BCCAD0409C8B5044A6A378B5F4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63C506DE09064806A3E73266D0A6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BA6E-ED7A-48F5-A641-098C4D4CF366}"/>
      </w:docPartPr>
      <w:docPartBody>
        <w:p w:rsidR="00000000" w:rsidRDefault="005B75F9" w:rsidP="005B75F9">
          <w:pPr>
            <w:pStyle w:val="63C506DE09064806A3E73266D0A675B3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CCC6CF7001C4D169D141E6B76EC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677B-314E-4825-84EB-3BD155ED6BD9}"/>
      </w:docPartPr>
      <w:docPartBody>
        <w:p w:rsidR="00000000" w:rsidRDefault="005B75F9" w:rsidP="005B75F9">
          <w:pPr>
            <w:pStyle w:val="1CCC6CF7001C4D169D141E6B76EC0867"/>
          </w:pPr>
          <w:r>
            <w:t xml:space="preserve"> </w:t>
          </w:r>
        </w:p>
      </w:docPartBody>
    </w:docPart>
    <w:docPart>
      <w:docPartPr>
        <w:name w:val="35A8B231896F499C91C50E07AA05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F5DC-64AE-4E7E-866D-09CC457D6BE5}"/>
      </w:docPartPr>
      <w:docPartBody>
        <w:p w:rsidR="00000000" w:rsidRDefault="005B75F9" w:rsidP="005B75F9">
          <w:pPr>
            <w:pStyle w:val="35A8B231896F499C91C50E07AA05BF2A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344A225CE0E34CCF804F9F5B4AA2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FC1-14D1-4943-A730-C28A82FF3297}"/>
      </w:docPartPr>
      <w:docPartBody>
        <w:p w:rsidR="00000000" w:rsidRDefault="005B75F9" w:rsidP="005B75F9">
          <w:pPr>
            <w:pStyle w:val="344A225CE0E34CCF804F9F5B4AA2B59D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4FCD3EDCE4D94026B37C7EA6BCF7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90F2-F529-48C8-9E06-FA844DB22898}"/>
      </w:docPartPr>
      <w:docPartBody>
        <w:p w:rsidR="00000000" w:rsidRDefault="005B75F9" w:rsidP="005B75F9">
          <w:pPr>
            <w:pStyle w:val="4FCD3EDCE4D94026B37C7EA6BCF7453B"/>
          </w:pPr>
          <w:r>
            <w:t xml:space="preserve"> </w:t>
          </w:r>
        </w:p>
      </w:docPartBody>
    </w:docPart>
    <w:docPart>
      <w:docPartPr>
        <w:name w:val="BED447CF4FA349819B8C7E447780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FCF4-0416-433F-8E21-006494C4D3D3}"/>
      </w:docPartPr>
      <w:docPartBody>
        <w:p w:rsidR="00000000" w:rsidRDefault="005B75F9" w:rsidP="005B75F9">
          <w:pPr>
            <w:pStyle w:val="BED447CF4FA349819B8C7E4477809B26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B8045EC79AE046409CAEF1B7579D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8707-781F-4B78-B115-C8392415FD34}"/>
      </w:docPartPr>
      <w:docPartBody>
        <w:p w:rsidR="00000000" w:rsidRDefault="005B75F9" w:rsidP="005B75F9">
          <w:pPr>
            <w:pStyle w:val="B8045EC79AE046409CAEF1B7579D0438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90D5BB0099E4A30AA072124C314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8D84-F4A8-40DB-AC69-E4E24E09BD31}"/>
      </w:docPartPr>
      <w:docPartBody>
        <w:p w:rsidR="00000000" w:rsidRDefault="005B75F9" w:rsidP="005B75F9">
          <w:pPr>
            <w:pStyle w:val="390D5BB0099E4A30AA072124C314C9D2"/>
          </w:pPr>
          <w:r>
            <w:t xml:space="preserve"> </w:t>
          </w:r>
        </w:p>
      </w:docPartBody>
    </w:docPart>
    <w:docPart>
      <w:docPartPr>
        <w:name w:val="FD7A89E686DE466F8DB43D2D4761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BB69-0744-44A2-8D84-6F86AE8DF4B2}"/>
      </w:docPartPr>
      <w:docPartBody>
        <w:p w:rsidR="00000000" w:rsidRDefault="005B75F9" w:rsidP="005B75F9">
          <w:pPr>
            <w:pStyle w:val="FD7A89E686DE466F8DB43D2D47616642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70F2839D9B1C4600BB67B0A60D0B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A73E-4314-4BD4-9AE2-CCAF721C1615}"/>
      </w:docPartPr>
      <w:docPartBody>
        <w:p w:rsidR="00000000" w:rsidRDefault="005B75F9" w:rsidP="005B75F9">
          <w:pPr>
            <w:pStyle w:val="70F2839D9B1C4600BB67B0A60D0B0E0B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EFBA5C7861C4FE1B1AD7789EED6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04E4-E5B4-4018-8B52-3C1A8F99355D}"/>
      </w:docPartPr>
      <w:docPartBody>
        <w:p w:rsidR="00000000" w:rsidRDefault="005B75F9" w:rsidP="005B75F9">
          <w:pPr>
            <w:pStyle w:val="6EFBA5C7861C4FE1B1AD7789EED63BF8"/>
          </w:pPr>
          <w:r>
            <w:t xml:space="preserve"> </w:t>
          </w:r>
        </w:p>
      </w:docPartBody>
    </w:docPart>
    <w:docPart>
      <w:docPartPr>
        <w:name w:val="57F227A8F5F048C496A951C182DC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C417-9BB6-45C7-A7DA-81AF99CA5AD6}"/>
      </w:docPartPr>
      <w:docPartBody>
        <w:p w:rsidR="00000000" w:rsidRDefault="005B75F9" w:rsidP="005B75F9">
          <w:pPr>
            <w:pStyle w:val="57F227A8F5F048C496A951C182DC4EAF"/>
          </w:pPr>
          <w:r>
            <w:rPr>
              <w:sz w:val="20"/>
              <w:szCs w:val="20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B7"/>
    <w:rsid w:val="0000521C"/>
    <w:rsid w:val="00012172"/>
    <w:rsid w:val="00022AFE"/>
    <w:rsid w:val="000230BC"/>
    <w:rsid w:val="00023EB2"/>
    <w:rsid w:val="00027A58"/>
    <w:rsid w:val="00031CE0"/>
    <w:rsid w:val="00034634"/>
    <w:rsid w:val="00041569"/>
    <w:rsid w:val="00044D59"/>
    <w:rsid w:val="00053BA9"/>
    <w:rsid w:val="000617C8"/>
    <w:rsid w:val="0006192A"/>
    <w:rsid w:val="00076928"/>
    <w:rsid w:val="00093E36"/>
    <w:rsid w:val="000B02BB"/>
    <w:rsid w:val="000B209B"/>
    <w:rsid w:val="000C14C5"/>
    <w:rsid w:val="000D0261"/>
    <w:rsid w:val="000D7CDF"/>
    <w:rsid w:val="000E07B9"/>
    <w:rsid w:val="0010386E"/>
    <w:rsid w:val="001052A4"/>
    <w:rsid w:val="00115B71"/>
    <w:rsid w:val="00143B91"/>
    <w:rsid w:val="00145DB3"/>
    <w:rsid w:val="00150F4A"/>
    <w:rsid w:val="00154C6D"/>
    <w:rsid w:val="0016270D"/>
    <w:rsid w:val="00171497"/>
    <w:rsid w:val="001808E1"/>
    <w:rsid w:val="00180B39"/>
    <w:rsid w:val="00182722"/>
    <w:rsid w:val="0019424D"/>
    <w:rsid w:val="001A06E2"/>
    <w:rsid w:val="001A6103"/>
    <w:rsid w:val="001B5DCE"/>
    <w:rsid w:val="001B7121"/>
    <w:rsid w:val="001C7791"/>
    <w:rsid w:val="001E17C0"/>
    <w:rsid w:val="001E48BD"/>
    <w:rsid w:val="001E6546"/>
    <w:rsid w:val="001F4CE4"/>
    <w:rsid w:val="00206B08"/>
    <w:rsid w:val="00206CD5"/>
    <w:rsid w:val="00211C23"/>
    <w:rsid w:val="00224A09"/>
    <w:rsid w:val="0023155A"/>
    <w:rsid w:val="0024597D"/>
    <w:rsid w:val="002521A4"/>
    <w:rsid w:val="00255545"/>
    <w:rsid w:val="00262C50"/>
    <w:rsid w:val="00267C6D"/>
    <w:rsid w:val="002771EF"/>
    <w:rsid w:val="0028377C"/>
    <w:rsid w:val="00286FE5"/>
    <w:rsid w:val="0029486B"/>
    <w:rsid w:val="002A3B93"/>
    <w:rsid w:val="002B780C"/>
    <w:rsid w:val="002C1E59"/>
    <w:rsid w:val="002C20FD"/>
    <w:rsid w:val="002D00BF"/>
    <w:rsid w:val="002E1A4D"/>
    <w:rsid w:val="002E234C"/>
    <w:rsid w:val="002E5153"/>
    <w:rsid w:val="002E5609"/>
    <w:rsid w:val="002E6B9C"/>
    <w:rsid w:val="002F4136"/>
    <w:rsid w:val="002F7200"/>
    <w:rsid w:val="00302F48"/>
    <w:rsid w:val="00306661"/>
    <w:rsid w:val="003102D6"/>
    <w:rsid w:val="00315700"/>
    <w:rsid w:val="00316DE6"/>
    <w:rsid w:val="0031750E"/>
    <w:rsid w:val="003237A4"/>
    <w:rsid w:val="00333769"/>
    <w:rsid w:val="003501D5"/>
    <w:rsid w:val="003540D1"/>
    <w:rsid w:val="00361554"/>
    <w:rsid w:val="003639C4"/>
    <w:rsid w:val="0038078F"/>
    <w:rsid w:val="00392B72"/>
    <w:rsid w:val="003A5250"/>
    <w:rsid w:val="003A5C4D"/>
    <w:rsid w:val="003B4988"/>
    <w:rsid w:val="003B53D6"/>
    <w:rsid w:val="003C3D7C"/>
    <w:rsid w:val="003D63E3"/>
    <w:rsid w:val="003E3FAF"/>
    <w:rsid w:val="003E5C91"/>
    <w:rsid w:val="003F4225"/>
    <w:rsid w:val="003F55CF"/>
    <w:rsid w:val="004033FC"/>
    <w:rsid w:val="00403BAF"/>
    <w:rsid w:val="004106A4"/>
    <w:rsid w:val="0041394D"/>
    <w:rsid w:val="0041572D"/>
    <w:rsid w:val="00415CDF"/>
    <w:rsid w:val="00422617"/>
    <w:rsid w:val="00435EF6"/>
    <w:rsid w:val="0043702F"/>
    <w:rsid w:val="004452AF"/>
    <w:rsid w:val="00455BF5"/>
    <w:rsid w:val="0046543C"/>
    <w:rsid w:val="00474F51"/>
    <w:rsid w:val="004755AB"/>
    <w:rsid w:val="00480EF0"/>
    <w:rsid w:val="004B26B0"/>
    <w:rsid w:val="004C0D93"/>
    <w:rsid w:val="004C49C9"/>
    <w:rsid w:val="004D5091"/>
    <w:rsid w:val="004D5858"/>
    <w:rsid w:val="004F1497"/>
    <w:rsid w:val="004F3447"/>
    <w:rsid w:val="00506E6B"/>
    <w:rsid w:val="0051123D"/>
    <w:rsid w:val="00534E18"/>
    <w:rsid w:val="00534F82"/>
    <w:rsid w:val="005466A1"/>
    <w:rsid w:val="005509F4"/>
    <w:rsid w:val="00560C14"/>
    <w:rsid w:val="00561A34"/>
    <w:rsid w:val="0057315F"/>
    <w:rsid w:val="00574697"/>
    <w:rsid w:val="00577F92"/>
    <w:rsid w:val="00581923"/>
    <w:rsid w:val="00583F80"/>
    <w:rsid w:val="00586579"/>
    <w:rsid w:val="0058766D"/>
    <w:rsid w:val="005948E2"/>
    <w:rsid w:val="005A2EAD"/>
    <w:rsid w:val="005B1DF9"/>
    <w:rsid w:val="005B4ABF"/>
    <w:rsid w:val="005B75F9"/>
    <w:rsid w:val="005D706B"/>
    <w:rsid w:val="005D7ABB"/>
    <w:rsid w:val="005E36B3"/>
    <w:rsid w:val="005F145D"/>
    <w:rsid w:val="00603958"/>
    <w:rsid w:val="00603DD3"/>
    <w:rsid w:val="00622779"/>
    <w:rsid w:val="00624155"/>
    <w:rsid w:val="00626044"/>
    <w:rsid w:val="00631FC7"/>
    <w:rsid w:val="0063594C"/>
    <w:rsid w:val="00640F05"/>
    <w:rsid w:val="00645D98"/>
    <w:rsid w:val="006530A6"/>
    <w:rsid w:val="006606A1"/>
    <w:rsid w:val="0067612A"/>
    <w:rsid w:val="006774DB"/>
    <w:rsid w:val="0068152E"/>
    <w:rsid w:val="00691527"/>
    <w:rsid w:val="00697678"/>
    <w:rsid w:val="006A2969"/>
    <w:rsid w:val="006A7168"/>
    <w:rsid w:val="006B2C15"/>
    <w:rsid w:val="006D05F8"/>
    <w:rsid w:val="006D09BD"/>
    <w:rsid w:val="006D53D8"/>
    <w:rsid w:val="006E5730"/>
    <w:rsid w:val="006F1E3B"/>
    <w:rsid w:val="0071331B"/>
    <w:rsid w:val="00716331"/>
    <w:rsid w:val="00716EB2"/>
    <w:rsid w:val="007226F6"/>
    <w:rsid w:val="00743F3D"/>
    <w:rsid w:val="007642F8"/>
    <w:rsid w:val="007659BE"/>
    <w:rsid w:val="00777AEB"/>
    <w:rsid w:val="00796BA6"/>
    <w:rsid w:val="007A1DFE"/>
    <w:rsid w:val="007A224B"/>
    <w:rsid w:val="007A5D5C"/>
    <w:rsid w:val="007B2244"/>
    <w:rsid w:val="007D65DE"/>
    <w:rsid w:val="007D70DD"/>
    <w:rsid w:val="007D7CC4"/>
    <w:rsid w:val="007E169A"/>
    <w:rsid w:val="007F5278"/>
    <w:rsid w:val="007F7C5A"/>
    <w:rsid w:val="0080352F"/>
    <w:rsid w:val="00803603"/>
    <w:rsid w:val="0081028B"/>
    <w:rsid w:val="0082575D"/>
    <w:rsid w:val="00826780"/>
    <w:rsid w:val="00835E19"/>
    <w:rsid w:val="00837EB6"/>
    <w:rsid w:val="0084472A"/>
    <w:rsid w:val="00860E26"/>
    <w:rsid w:val="0086762B"/>
    <w:rsid w:val="00875498"/>
    <w:rsid w:val="008768D4"/>
    <w:rsid w:val="008804AF"/>
    <w:rsid w:val="008858B1"/>
    <w:rsid w:val="0089596D"/>
    <w:rsid w:val="008B4F3E"/>
    <w:rsid w:val="008B5EB7"/>
    <w:rsid w:val="008B739E"/>
    <w:rsid w:val="008C65D1"/>
    <w:rsid w:val="008D6235"/>
    <w:rsid w:val="008D67F9"/>
    <w:rsid w:val="008E0E8D"/>
    <w:rsid w:val="008E260C"/>
    <w:rsid w:val="008F6B97"/>
    <w:rsid w:val="00904B69"/>
    <w:rsid w:val="00906133"/>
    <w:rsid w:val="00915BEA"/>
    <w:rsid w:val="009232AB"/>
    <w:rsid w:val="009336BB"/>
    <w:rsid w:val="00940CB7"/>
    <w:rsid w:val="009455F0"/>
    <w:rsid w:val="00953514"/>
    <w:rsid w:val="0095547E"/>
    <w:rsid w:val="00970F7B"/>
    <w:rsid w:val="009749D4"/>
    <w:rsid w:val="009846DD"/>
    <w:rsid w:val="00984E1D"/>
    <w:rsid w:val="009A7CC8"/>
    <w:rsid w:val="009D28E7"/>
    <w:rsid w:val="009D602E"/>
    <w:rsid w:val="009E71FA"/>
    <w:rsid w:val="009F6312"/>
    <w:rsid w:val="00A001DC"/>
    <w:rsid w:val="00A05286"/>
    <w:rsid w:val="00A15D46"/>
    <w:rsid w:val="00A27EE1"/>
    <w:rsid w:val="00A328AA"/>
    <w:rsid w:val="00A36BB7"/>
    <w:rsid w:val="00A437B1"/>
    <w:rsid w:val="00A60DA8"/>
    <w:rsid w:val="00A64BF0"/>
    <w:rsid w:val="00A66051"/>
    <w:rsid w:val="00A72CB3"/>
    <w:rsid w:val="00A74497"/>
    <w:rsid w:val="00A7527A"/>
    <w:rsid w:val="00A86456"/>
    <w:rsid w:val="00A94B2B"/>
    <w:rsid w:val="00AA1CE4"/>
    <w:rsid w:val="00AA3570"/>
    <w:rsid w:val="00AA35DC"/>
    <w:rsid w:val="00AA3BCD"/>
    <w:rsid w:val="00AA491F"/>
    <w:rsid w:val="00AB4239"/>
    <w:rsid w:val="00AB4E16"/>
    <w:rsid w:val="00AD2F47"/>
    <w:rsid w:val="00AE3F1C"/>
    <w:rsid w:val="00AE79C5"/>
    <w:rsid w:val="00B16024"/>
    <w:rsid w:val="00B270F5"/>
    <w:rsid w:val="00B33BB5"/>
    <w:rsid w:val="00B458B0"/>
    <w:rsid w:val="00B47BA7"/>
    <w:rsid w:val="00B50594"/>
    <w:rsid w:val="00B509CD"/>
    <w:rsid w:val="00B55D81"/>
    <w:rsid w:val="00B6125E"/>
    <w:rsid w:val="00B623C7"/>
    <w:rsid w:val="00B80C8D"/>
    <w:rsid w:val="00B8258C"/>
    <w:rsid w:val="00B8260F"/>
    <w:rsid w:val="00B84AFD"/>
    <w:rsid w:val="00B954D9"/>
    <w:rsid w:val="00B96AA8"/>
    <w:rsid w:val="00BA31DB"/>
    <w:rsid w:val="00BB26CA"/>
    <w:rsid w:val="00BB45D6"/>
    <w:rsid w:val="00BC162E"/>
    <w:rsid w:val="00BC5749"/>
    <w:rsid w:val="00BC5F73"/>
    <w:rsid w:val="00BD0831"/>
    <w:rsid w:val="00BD09DE"/>
    <w:rsid w:val="00BD203B"/>
    <w:rsid w:val="00BF40AC"/>
    <w:rsid w:val="00BF5670"/>
    <w:rsid w:val="00BF6D5C"/>
    <w:rsid w:val="00C0054F"/>
    <w:rsid w:val="00C07013"/>
    <w:rsid w:val="00C300F7"/>
    <w:rsid w:val="00C35D4A"/>
    <w:rsid w:val="00C366EA"/>
    <w:rsid w:val="00C42E6A"/>
    <w:rsid w:val="00C46916"/>
    <w:rsid w:val="00C601B6"/>
    <w:rsid w:val="00C704B7"/>
    <w:rsid w:val="00C71B37"/>
    <w:rsid w:val="00C734CE"/>
    <w:rsid w:val="00C744E0"/>
    <w:rsid w:val="00C8186D"/>
    <w:rsid w:val="00C977B8"/>
    <w:rsid w:val="00CA66F4"/>
    <w:rsid w:val="00CB3D3C"/>
    <w:rsid w:val="00CB58B8"/>
    <w:rsid w:val="00CB7A4F"/>
    <w:rsid w:val="00CD0EB5"/>
    <w:rsid w:val="00CE6FD8"/>
    <w:rsid w:val="00CF35F9"/>
    <w:rsid w:val="00CF49B0"/>
    <w:rsid w:val="00CF64A2"/>
    <w:rsid w:val="00D10384"/>
    <w:rsid w:val="00D11A5B"/>
    <w:rsid w:val="00D11D60"/>
    <w:rsid w:val="00D12110"/>
    <w:rsid w:val="00D30BF7"/>
    <w:rsid w:val="00D414BD"/>
    <w:rsid w:val="00D46D74"/>
    <w:rsid w:val="00D52FA7"/>
    <w:rsid w:val="00D55208"/>
    <w:rsid w:val="00D81346"/>
    <w:rsid w:val="00D9662F"/>
    <w:rsid w:val="00DA7E45"/>
    <w:rsid w:val="00DC0169"/>
    <w:rsid w:val="00DD1E07"/>
    <w:rsid w:val="00DD4C48"/>
    <w:rsid w:val="00DE2727"/>
    <w:rsid w:val="00DE6BB4"/>
    <w:rsid w:val="00DF49C7"/>
    <w:rsid w:val="00E051C1"/>
    <w:rsid w:val="00E12630"/>
    <w:rsid w:val="00E20650"/>
    <w:rsid w:val="00E27F03"/>
    <w:rsid w:val="00E41723"/>
    <w:rsid w:val="00E475CF"/>
    <w:rsid w:val="00E51C24"/>
    <w:rsid w:val="00E5375A"/>
    <w:rsid w:val="00E537B9"/>
    <w:rsid w:val="00E569D7"/>
    <w:rsid w:val="00E62797"/>
    <w:rsid w:val="00E67693"/>
    <w:rsid w:val="00E87C0C"/>
    <w:rsid w:val="00E920D8"/>
    <w:rsid w:val="00EA18B5"/>
    <w:rsid w:val="00EA3629"/>
    <w:rsid w:val="00EA6197"/>
    <w:rsid w:val="00EA79BC"/>
    <w:rsid w:val="00EB7397"/>
    <w:rsid w:val="00EC2C9E"/>
    <w:rsid w:val="00EC6B9B"/>
    <w:rsid w:val="00EC7379"/>
    <w:rsid w:val="00ED1469"/>
    <w:rsid w:val="00ED23B7"/>
    <w:rsid w:val="00EE2DCF"/>
    <w:rsid w:val="00F03418"/>
    <w:rsid w:val="00F17648"/>
    <w:rsid w:val="00F201CD"/>
    <w:rsid w:val="00F22862"/>
    <w:rsid w:val="00F3309F"/>
    <w:rsid w:val="00F35522"/>
    <w:rsid w:val="00F42151"/>
    <w:rsid w:val="00F50CFE"/>
    <w:rsid w:val="00F5139A"/>
    <w:rsid w:val="00F814FD"/>
    <w:rsid w:val="00F8160C"/>
    <w:rsid w:val="00F85AC0"/>
    <w:rsid w:val="00F90252"/>
    <w:rsid w:val="00FA2167"/>
    <w:rsid w:val="00FB575B"/>
    <w:rsid w:val="00FC5456"/>
    <w:rsid w:val="00FC72E8"/>
    <w:rsid w:val="00FD0C96"/>
    <w:rsid w:val="00FD2062"/>
    <w:rsid w:val="00FD4777"/>
    <w:rsid w:val="00FE06D5"/>
    <w:rsid w:val="00FE3244"/>
    <w:rsid w:val="00FE348D"/>
    <w:rsid w:val="00FE6721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3DD3"/>
    <w:rPr>
      <w:color w:val="808080"/>
    </w:rPr>
  </w:style>
  <w:style w:type="paragraph" w:customStyle="1" w:styleId="3E92C60C6D2348728F6735E520C4DA1F">
    <w:name w:val="3E92C60C6D2348728F6735E520C4DA1F"/>
    <w:rsid w:val="00940CB7"/>
    <w:rPr>
      <w:rFonts w:eastAsiaTheme="minorHAnsi"/>
      <w:lang w:eastAsia="en-US"/>
    </w:rPr>
  </w:style>
  <w:style w:type="paragraph" w:customStyle="1" w:styleId="CADEC05BBD2D4BDFBD035E2182192AA2">
    <w:name w:val="CADEC05BBD2D4BDFBD035E2182192AA2"/>
    <w:rsid w:val="00940CB7"/>
  </w:style>
  <w:style w:type="paragraph" w:customStyle="1" w:styleId="CAFEBAB6FEFA4FC381CBDCDD419F185F">
    <w:name w:val="CAFEBAB6FEFA4FC381CBDCDD419F185F"/>
    <w:rsid w:val="00940CB7"/>
  </w:style>
  <w:style w:type="paragraph" w:customStyle="1" w:styleId="05865BF2C33C480EBED3BD3F27E0C200">
    <w:name w:val="05865BF2C33C480EBED3BD3F27E0C200"/>
    <w:rsid w:val="0029486B"/>
  </w:style>
  <w:style w:type="paragraph" w:customStyle="1" w:styleId="BFC4FE13471B44BC8564672574E844A8">
    <w:name w:val="BFC4FE13471B44BC8564672574E844A8"/>
    <w:rsid w:val="0029486B"/>
  </w:style>
  <w:style w:type="paragraph" w:customStyle="1" w:styleId="36C9568FB19542778C50ED8EDC8461B7">
    <w:name w:val="36C9568FB19542778C50ED8EDC8461B7"/>
    <w:rsid w:val="0029486B"/>
  </w:style>
  <w:style w:type="paragraph" w:customStyle="1" w:styleId="CF4958003B7D48E58B7D2311F10CDA57">
    <w:name w:val="CF4958003B7D48E58B7D2311F10CDA57"/>
    <w:rsid w:val="0029486B"/>
  </w:style>
  <w:style w:type="paragraph" w:customStyle="1" w:styleId="D3B51B38729345FCB4CE63A50D47ACE5">
    <w:name w:val="D3B51B38729345FCB4CE63A50D47ACE5"/>
    <w:rsid w:val="00480EF0"/>
    <w:rPr>
      <w:rFonts w:eastAsiaTheme="minorHAnsi"/>
      <w:lang w:eastAsia="en-US"/>
    </w:rPr>
  </w:style>
  <w:style w:type="paragraph" w:customStyle="1" w:styleId="3E92C60C6D2348728F6735E520C4DA1F1">
    <w:name w:val="3E92C60C6D2348728F6735E520C4DA1F1"/>
    <w:rsid w:val="00480EF0"/>
    <w:rPr>
      <w:rFonts w:eastAsiaTheme="minorHAnsi"/>
      <w:lang w:eastAsia="en-US"/>
    </w:rPr>
  </w:style>
  <w:style w:type="paragraph" w:customStyle="1" w:styleId="FFC3DE914E3C43528EB38DE83BA4BB4B">
    <w:name w:val="FFC3DE914E3C43528EB38DE83BA4BB4B"/>
    <w:rsid w:val="00480EF0"/>
    <w:rPr>
      <w:rFonts w:eastAsiaTheme="minorHAnsi"/>
      <w:lang w:eastAsia="en-US"/>
    </w:rPr>
  </w:style>
  <w:style w:type="paragraph" w:customStyle="1" w:styleId="CAFEBAB6FEFA4FC381CBDCDD419F185F1">
    <w:name w:val="CAFEBAB6FEFA4FC381CBDCDD419F185F1"/>
    <w:rsid w:val="00480EF0"/>
    <w:rPr>
      <w:rFonts w:eastAsiaTheme="minorHAnsi"/>
      <w:lang w:eastAsia="en-US"/>
    </w:rPr>
  </w:style>
  <w:style w:type="paragraph" w:customStyle="1" w:styleId="36C9568FB19542778C50ED8EDC8461B71">
    <w:name w:val="36C9568FB19542778C50ED8EDC8461B71"/>
    <w:rsid w:val="00480EF0"/>
    <w:rPr>
      <w:rFonts w:eastAsiaTheme="minorHAnsi"/>
      <w:lang w:eastAsia="en-US"/>
    </w:rPr>
  </w:style>
  <w:style w:type="paragraph" w:customStyle="1" w:styleId="C17C731E0B494DC5981E4D54A42A11B0">
    <w:name w:val="C17C731E0B494DC5981E4D54A42A11B0"/>
    <w:rsid w:val="00480EF0"/>
    <w:rPr>
      <w:rFonts w:eastAsiaTheme="minorHAnsi"/>
      <w:lang w:eastAsia="en-US"/>
    </w:rPr>
  </w:style>
  <w:style w:type="paragraph" w:customStyle="1" w:styleId="D3B51B38729345FCB4CE63A50D47ACE51">
    <w:name w:val="D3B51B38729345FCB4CE63A50D47ACE51"/>
    <w:rsid w:val="00480EF0"/>
    <w:rPr>
      <w:rFonts w:eastAsiaTheme="minorHAnsi"/>
      <w:lang w:eastAsia="en-US"/>
    </w:rPr>
  </w:style>
  <w:style w:type="paragraph" w:customStyle="1" w:styleId="3E92C60C6D2348728F6735E520C4DA1F2">
    <w:name w:val="3E92C60C6D2348728F6735E520C4DA1F2"/>
    <w:rsid w:val="00480EF0"/>
    <w:rPr>
      <w:rFonts w:eastAsiaTheme="minorHAnsi"/>
      <w:lang w:eastAsia="en-US"/>
    </w:rPr>
  </w:style>
  <w:style w:type="paragraph" w:customStyle="1" w:styleId="FFC3DE914E3C43528EB38DE83BA4BB4B1">
    <w:name w:val="FFC3DE914E3C43528EB38DE83BA4BB4B1"/>
    <w:rsid w:val="00480EF0"/>
    <w:rPr>
      <w:rFonts w:eastAsiaTheme="minorHAnsi"/>
      <w:lang w:eastAsia="en-US"/>
    </w:rPr>
  </w:style>
  <w:style w:type="paragraph" w:customStyle="1" w:styleId="CAFEBAB6FEFA4FC381CBDCDD419F185F2">
    <w:name w:val="CAFEBAB6FEFA4FC381CBDCDD419F185F2"/>
    <w:rsid w:val="00480EF0"/>
    <w:rPr>
      <w:rFonts w:eastAsiaTheme="minorHAnsi"/>
      <w:lang w:eastAsia="en-US"/>
    </w:rPr>
  </w:style>
  <w:style w:type="paragraph" w:customStyle="1" w:styleId="36C9568FB19542778C50ED8EDC8461B72">
    <w:name w:val="36C9568FB19542778C50ED8EDC8461B72"/>
    <w:rsid w:val="00480EF0"/>
    <w:rPr>
      <w:rFonts w:eastAsiaTheme="minorHAnsi"/>
      <w:lang w:eastAsia="en-US"/>
    </w:rPr>
  </w:style>
  <w:style w:type="paragraph" w:customStyle="1" w:styleId="C17C731E0B494DC5981E4D54A42A11B01">
    <w:name w:val="C17C731E0B494DC5981E4D54A42A11B01"/>
    <w:rsid w:val="00480EF0"/>
    <w:rPr>
      <w:rFonts w:eastAsiaTheme="minorHAnsi"/>
      <w:lang w:eastAsia="en-US"/>
    </w:rPr>
  </w:style>
  <w:style w:type="paragraph" w:customStyle="1" w:styleId="54355F8671C145E084CE0D3C85A3BE77">
    <w:name w:val="54355F8671C145E084CE0D3C85A3BE77"/>
    <w:rsid w:val="00480EF0"/>
  </w:style>
  <w:style w:type="paragraph" w:customStyle="1" w:styleId="228A3A92FBFE4AE6822420F6B780D0C4">
    <w:name w:val="228A3A92FBFE4AE6822420F6B780D0C4"/>
    <w:rsid w:val="00480EF0"/>
  </w:style>
  <w:style w:type="paragraph" w:customStyle="1" w:styleId="74A7CAB4BE6D4AB4BD7912DBB6A2800F">
    <w:name w:val="74A7CAB4BE6D4AB4BD7912DBB6A2800F"/>
    <w:rsid w:val="00480EF0"/>
  </w:style>
  <w:style w:type="paragraph" w:customStyle="1" w:styleId="17E43D2FEA3B48E9919445DD91D7E258">
    <w:name w:val="17E43D2FEA3B48E9919445DD91D7E258"/>
    <w:rsid w:val="00480EF0"/>
  </w:style>
  <w:style w:type="paragraph" w:customStyle="1" w:styleId="7B283410AF3D4873BBB9D959C302471A">
    <w:name w:val="7B283410AF3D4873BBB9D959C302471A"/>
    <w:rsid w:val="00480EF0"/>
  </w:style>
  <w:style w:type="paragraph" w:customStyle="1" w:styleId="2E9D351B620146DD85391F279254FDAD">
    <w:name w:val="2E9D351B620146DD85391F279254FDAD"/>
    <w:rsid w:val="00480EF0"/>
  </w:style>
  <w:style w:type="paragraph" w:customStyle="1" w:styleId="2E874A2C88554C0EB485687F52EF6304">
    <w:name w:val="2E874A2C88554C0EB485687F52EF6304"/>
    <w:rsid w:val="00480EF0"/>
  </w:style>
  <w:style w:type="paragraph" w:customStyle="1" w:styleId="1853ADC8D2324548BF878CBE2FAABAC5">
    <w:name w:val="1853ADC8D2324548BF878CBE2FAABAC5"/>
    <w:rsid w:val="00480EF0"/>
  </w:style>
  <w:style w:type="paragraph" w:customStyle="1" w:styleId="D29629E1454B44CE8464955276AC81D5">
    <w:name w:val="D29629E1454B44CE8464955276AC81D5"/>
    <w:rsid w:val="00480EF0"/>
  </w:style>
  <w:style w:type="paragraph" w:customStyle="1" w:styleId="6E5BC7C03BBC4A9E94BCBF0D839E9DF6">
    <w:name w:val="6E5BC7C03BBC4A9E94BCBF0D839E9DF6"/>
    <w:rsid w:val="00480EF0"/>
  </w:style>
  <w:style w:type="paragraph" w:customStyle="1" w:styleId="6D245460755D4C6FA6C02F433678690C">
    <w:name w:val="6D245460755D4C6FA6C02F433678690C"/>
    <w:rsid w:val="00480EF0"/>
  </w:style>
  <w:style w:type="paragraph" w:customStyle="1" w:styleId="7241A3F261FD42038D793EC4F5A99F4E">
    <w:name w:val="7241A3F261FD42038D793EC4F5A99F4E"/>
    <w:rsid w:val="00480EF0"/>
  </w:style>
  <w:style w:type="paragraph" w:customStyle="1" w:styleId="23F01D3A43414DC08E2FA619725903E8">
    <w:name w:val="23F01D3A43414DC08E2FA619725903E8"/>
    <w:rsid w:val="00480EF0"/>
  </w:style>
  <w:style w:type="paragraph" w:customStyle="1" w:styleId="76914953FE244F5C9AD7FDE6100B0BE2">
    <w:name w:val="76914953FE244F5C9AD7FDE6100B0BE2"/>
    <w:rsid w:val="00480EF0"/>
  </w:style>
  <w:style w:type="paragraph" w:customStyle="1" w:styleId="C83670D489DF4F1D90C259904719EADF">
    <w:name w:val="C83670D489DF4F1D90C259904719EADF"/>
    <w:rsid w:val="00480EF0"/>
  </w:style>
  <w:style w:type="paragraph" w:customStyle="1" w:styleId="A9D336FE273D458CAE7CA711F07C90AB">
    <w:name w:val="A9D336FE273D458CAE7CA711F07C90AB"/>
    <w:rsid w:val="00480EF0"/>
  </w:style>
  <w:style w:type="paragraph" w:customStyle="1" w:styleId="FAE6F93EE662415792C0A4114BEB4DA6">
    <w:name w:val="FAE6F93EE662415792C0A4114BEB4DA6"/>
    <w:rsid w:val="00480EF0"/>
  </w:style>
  <w:style w:type="paragraph" w:customStyle="1" w:styleId="EDCC612444734786A53F7996017CDB58">
    <w:name w:val="EDCC612444734786A53F7996017CDB58"/>
    <w:rsid w:val="00480EF0"/>
  </w:style>
  <w:style w:type="paragraph" w:customStyle="1" w:styleId="D1F8F52778A44A29B04EEDA69E899DD2">
    <w:name w:val="D1F8F52778A44A29B04EEDA69E899DD2"/>
    <w:rsid w:val="00480EF0"/>
  </w:style>
  <w:style w:type="paragraph" w:customStyle="1" w:styleId="017E769C67B54C4CAA9021F22950F72C">
    <w:name w:val="017E769C67B54C4CAA9021F22950F72C"/>
    <w:rsid w:val="00480EF0"/>
  </w:style>
  <w:style w:type="paragraph" w:customStyle="1" w:styleId="69D1616934144E50B37010E30BF0846E">
    <w:name w:val="69D1616934144E50B37010E30BF0846E"/>
    <w:rsid w:val="00480EF0"/>
  </w:style>
  <w:style w:type="paragraph" w:customStyle="1" w:styleId="F37AD7C26B19469B9EB2D6D403505D23">
    <w:name w:val="F37AD7C26B19469B9EB2D6D403505D23"/>
    <w:rsid w:val="00480EF0"/>
  </w:style>
  <w:style w:type="paragraph" w:customStyle="1" w:styleId="84DE360629FF4FB897A4F1118A32BA4F">
    <w:name w:val="84DE360629FF4FB897A4F1118A32BA4F"/>
    <w:rsid w:val="00480EF0"/>
  </w:style>
  <w:style w:type="paragraph" w:customStyle="1" w:styleId="2FB1539E4486481FAC34D089A6654D43">
    <w:name w:val="2FB1539E4486481FAC34D089A6654D43"/>
    <w:rsid w:val="00480EF0"/>
  </w:style>
  <w:style w:type="paragraph" w:customStyle="1" w:styleId="D3B51B38729345FCB4CE63A50D47ACE52">
    <w:name w:val="D3B51B38729345FCB4CE63A50D47ACE52"/>
    <w:rsid w:val="004D5858"/>
    <w:rPr>
      <w:rFonts w:eastAsiaTheme="minorHAnsi"/>
      <w:lang w:eastAsia="en-US"/>
    </w:rPr>
  </w:style>
  <w:style w:type="paragraph" w:customStyle="1" w:styleId="3E92C60C6D2348728F6735E520C4DA1F3">
    <w:name w:val="3E92C60C6D2348728F6735E520C4DA1F3"/>
    <w:rsid w:val="004D5858"/>
    <w:rPr>
      <w:rFonts w:eastAsiaTheme="minorHAnsi"/>
      <w:lang w:eastAsia="en-US"/>
    </w:rPr>
  </w:style>
  <w:style w:type="paragraph" w:customStyle="1" w:styleId="C8A396601E43483D8AD79C3477639C26">
    <w:name w:val="C8A396601E43483D8AD79C3477639C26"/>
    <w:rsid w:val="004D5858"/>
    <w:rPr>
      <w:rFonts w:eastAsiaTheme="minorHAnsi"/>
      <w:lang w:eastAsia="en-US"/>
    </w:rPr>
  </w:style>
  <w:style w:type="paragraph" w:customStyle="1" w:styleId="AE366A3B4CF048F3B2813815707C1285">
    <w:name w:val="AE366A3B4CF048F3B2813815707C1285"/>
    <w:rsid w:val="004D5858"/>
    <w:rPr>
      <w:rFonts w:eastAsiaTheme="minorHAnsi"/>
      <w:lang w:eastAsia="en-US"/>
    </w:rPr>
  </w:style>
  <w:style w:type="paragraph" w:customStyle="1" w:styleId="FFC3DE914E3C43528EB38DE83BA4BB4B2">
    <w:name w:val="FFC3DE914E3C43528EB38DE83BA4BB4B2"/>
    <w:rsid w:val="004D5858"/>
    <w:rPr>
      <w:rFonts w:eastAsiaTheme="minorHAnsi"/>
      <w:lang w:eastAsia="en-US"/>
    </w:rPr>
  </w:style>
  <w:style w:type="paragraph" w:customStyle="1" w:styleId="CAFEBAB6FEFA4FC381CBDCDD419F185F3">
    <w:name w:val="CAFEBAB6FEFA4FC381CBDCDD419F185F3"/>
    <w:rsid w:val="004D5858"/>
    <w:rPr>
      <w:rFonts w:eastAsiaTheme="minorHAnsi"/>
      <w:lang w:eastAsia="en-US"/>
    </w:rPr>
  </w:style>
  <w:style w:type="paragraph" w:customStyle="1" w:styleId="53A5B0593C414CCC8C2EDA74809642F8">
    <w:name w:val="53A5B0593C414CCC8C2EDA74809642F8"/>
    <w:rsid w:val="004D5858"/>
    <w:rPr>
      <w:rFonts w:eastAsiaTheme="minorHAnsi"/>
      <w:lang w:eastAsia="en-US"/>
    </w:rPr>
  </w:style>
  <w:style w:type="paragraph" w:customStyle="1" w:styleId="0A4AA12650FD40B0A8FCF2383C92D5BD">
    <w:name w:val="0A4AA12650FD40B0A8FCF2383C92D5BD"/>
    <w:rsid w:val="004D5858"/>
    <w:rPr>
      <w:rFonts w:eastAsiaTheme="minorHAnsi"/>
      <w:lang w:eastAsia="en-US"/>
    </w:rPr>
  </w:style>
  <w:style w:type="paragraph" w:customStyle="1" w:styleId="B7279E7A69D74FEAB84FC7C467A07E62">
    <w:name w:val="B7279E7A69D74FEAB84FC7C467A07E62"/>
    <w:rsid w:val="004D5858"/>
    <w:rPr>
      <w:rFonts w:eastAsiaTheme="minorHAnsi"/>
      <w:lang w:eastAsia="en-US"/>
    </w:rPr>
  </w:style>
  <w:style w:type="paragraph" w:customStyle="1" w:styleId="FEBCB0CBB08D47D9A7565E27AA748E9D">
    <w:name w:val="FEBCB0CBB08D47D9A7565E27AA748E9D"/>
    <w:rsid w:val="004D5858"/>
    <w:rPr>
      <w:rFonts w:eastAsiaTheme="minorHAnsi"/>
      <w:lang w:eastAsia="en-US"/>
    </w:rPr>
  </w:style>
  <w:style w:type="paragraph" w:customStyle="1" w:styleId="B19543D4D307401FA3E9E18835865C5F">
    <w:name w:val="B19543D4D307401FA3E9E18835865C5F"/>
    <w:rsid w:val="004D5858"/>
    <w:rPr>
      <w:rFonts w:eastAsiaTheme="minorHAnsi"/>
      <w:lang w:eastAsia="en-US"/>
    </w:rPr>
  </w:style>
  <w:style w:type="paragraph" w:customStyle="1" w:styleId="CEA9B02CA8C24C69AF774F5C90B1D181">
    <w:name w:val="CEA9B02CA8C24C69AF774F5C90B1D181"/>
    <w:rsid w:val="004D5858"/>
    <w:rPr>
      <w:rFonts w:eastAsiaTheme="minorHAnsi"/>
      <w:lang w:eastAsia="en-US"/>
    </w:rPr>
  </w:style>
  <w:style w:type="paragraph" w:customStyle="1" w:styleId="5B57E16C22894536A42FA224A2D4FD43">
    <w:name w:val="5B57E16C22894536A42FA224A2D4FD43"/>
    <w:rsid w:val="004D5858"/>
    <w:rPr>
      <w:rFonts w:eastAsiaTheme="minorHAnsi"/>
      <w:lang w:eastAsia="en-US"/>
    </w:rPr>
  </w:style>
  <w:style w:type="paragraph" w:customStyle="1" w:styleId="36C9568FB19542778C50ED8EDC8461B73">
    <w:name w:val="36C9568FB19542778C50ED8EDC8461B73"/>
    <w:rsid w:val="004D5858"/>
    <w:rPr>
      <w:rFonts w:eastAsiaTheme="minorHAnsi"/>
      <w:lang w:eastAsia="en-US"/>
    </w:rPr>
  </w:style>
  <w:style w:type="paragraph" w:customStyle="1" w:styleId="C17C731E0B494DC5981E4D54A42A11B02">
    <w:name w:val="C17C731E0B494DC5981E4D54A42A11B02"/>
    <w:rsid w:val="004D5858"/>
    <w:rPr>
      <w:rFonts w:eastAsiaTheme="minorHAnsi"/>
      <w:lang w:eastAsia="en-US"/>
    </w:rPr>
  </w:style>
  <w:style w:type="paragraph" w:customStyle="1" w:styleId="54355F8671C145E084CE0D3C85A3BE771">
    <w:name w:val="54355F8671C145E084CE0D3C85A3BE771"/>
    <w:rsid w:val="004D5858"/>
    <w:rPr>
      <w:rFonts w:eastAsiaTheme="minorHAnsi"/>
      <w:lang w:eastAsia="en-US"/>
    </w:rPr>
  </w:style>
  <w:style w:type="paragraph" w:customStyle="1" w:styleId="228A3A92FBFE4AE6822420F6B780D0C41">
    <w:name w:val="228A3A92FBFE4AE6822420F6B780D0C41"/>
    <w:rsid w:val="004D5858"/>
    <w:rPr>
      <w:rFonts w:eastAsiaTheme="minorHAnsi"/>
      <w:lang w:eastAsia="en-US"/>
    </w:rPr>
  </w:style>
  <w:style w:type="paragraph" w:customStyle="1" w:styleId="6D245460755D4C6FA6C02F433678690C1">
    <w:name w:val="6D245460755D4C6FA6C02F433678690C1"/>
    <w:rsid w:val="004D5858"/>
    <w:rPr>
      <w:rFonts w:eastAsiaTheme="minorHAnsi"/>
      <w:lang w:eastAsia="en-US"/>
    </w:rPr>
  </w:style>
  <w:style w:type="paragraph" w:customStyle="1" w:styleId="7241A3F261FD42038D793EC4F5A99F4E1">
    <w:name w:val="7241A3F261FD42038D793EC4F5A99F4E1"/>
    <w:rsid w:val="004D5858"/>
    <w:rPr>
      <w:rFonts w:eastAsiaTheme="minorHAnsi"/>
      <w:lang w:eastAsia="en-US"/>
    </w:rPr>
  </w:style>
  <w:style w:type="paragraph" w:customStyle="1" w:styleId="23F01D3A43414DC08E2FA619725903E81">
    <w:name w:val="23F01D3A43414DC08E2FA619725903E81"/>
    <w:rsid w:val="004D5858"/>
    <w:rPr>
      <w:rFonts w:eastAsiaTheme="minorHAnsi"/>
      <w:lang w:eastAsia="en-US"/>
    </w:rPr>
  </w:style>
  <w:style w:type="paragraph" w:customStyle="1" w:styleId="76914953FE244F5C9AD7FDE6100B0BE21">
    <w:name w:val="76914953FE244F5C9AD7FDE6100B0BE21"/>
    <w:rsid w:val="004D5858"/>
    <w:rPr>
      <w:rFonts w:eastAsiaTheme="minorHAnsi"/>
      <w:lang w:eastAsia="en-US"/>
    </w:rPr>
  </w:style>
  <w:style w:type="paragraph" w:customStyle="1" w:styleId="C83670D489DF4F1D90C259904719EADF1">
    <w:name w:val="C83670D489DF4F1D90C259904719EADF1"/>
    <w:rsid w:val="004D5858"/>
    <w:rPr>
      <w:rFonts w:eastAsiaTheme="minorHAnsi"/>
      <w:lang w:eastAsia="en-US"/>
    </w:rPr>
  </w:style>
  <w:style w:type="paragraph" w:customStyle="1" w:styleId="A9D336FE273D458CAE7CA711F07C90AB1">
    <w:name w:val="A9D336FE273D458CAE7CA711F07C90AB1"/>
    <w:rsid w:val="004D5858"/>
    <w:rPr>
      <w:rFonts w:eastAsiaTheme="minorHAnsi"/>
      <w:lang w:eastAsia="en-US"/>
    </w:rPr>
  </w:style>
  <w:style w:type="paragraph" w:customStyle="1" w:styleId="FAE6F93EE662415792C0A4114BEB4DA61">
    <w:name w:val="FAE6F93EE662415792C0A4114BEB4DA61"/>
    <w:rsid w:val="004D5858"/>
    <w:rPr>
      <w:rFonts w:eastAsiaTheme="minorHAnsi"/>
      <w:lang w:eastAsia="en-US"/>
    </w:rPr>
  </w:style>
  <w:style w:type="paragraph" w:customStyle="1" w:styleId="EDCC612444734786A53F7996017CDB581">
    <w:name w:val="EDCC612444734786A53F7996017CDB581"/>
    <w:rsid w:val="004D5858"/>
    <w:rPr>
      <w:rFonts w:eastAsiaTheme="minorHAnsi"/>
      <w:lang w:eastAsia="en-US"/>
    </w:rPr>
  </w:style>
  <w:style w:type="paragraph" w:customStyle="1" w:styleId="D1F8F52778A44A29B04EEDA69E899DD21">
    <w:name w:val="D1F8F52778A44A29B04EEDA69E899DD21"/>
    <w:rsid w:val="004D5858"/>
    <w:rPr>
      <w:rFonts w:eastAsiaTheme="minorHAnsi"/>
      <w:lang w:eastAsia="en-US"/>
    </w:rPr>
  </w:style>
  <w:style w:type="paragraph" w:customStyle="1" w:styleId="017E769C67B54C4CAA9021F22950F72C1">
    <w:name w:val="017E769C67B54C4CAA9021F22950F72C1"/>
    <w:rsid w:val="004D5858"/>
    <w:rPr>
      <w:rFonts w:eastAsiaTheme="minorHAnsi"/>
      <w:lang w:eastAsia="en-US"/>
    </w:rPr>
  </w:style>
  <w:style w:type="paragraph" w:customStyle="1" w:styleId="69D1616934144E50B37010E30BF0846E1">
    <w:name w:val="69D1616934144E50B37010E30BF0846E1"/>
    <w:rsid w:val="004D5858"/>
    <w:rPr>
      <w:rFonts w:eastAsiaTheme="minorHAnsi"/>
      <w:lang w:eastAsia="en-US"/>
    </w:rPr>
  </w:style>
  <w:style w:type="paragraph" w:customStyle="1" w:styleId="F37AD7C26B19469B9EB2D6D403505D231">
    <w:name w:val="F37AD7C26B19469B9EB2D6D403505D231"/>
    <w:rsid w:val="004D5858"/>
    <w:rPr>
      <w:rFonts w:eastAsiaTheme="minorHAnsi"/>
      <w:lang w:eastAsia="en-US"/>
    </w:rPr>
  </w:style>
  <w:style w:type="paragraph" w:customStyle="1" w:styleId="91451B27171340FA88CFFBA127ECED27">
    <w:name w:val="91451B27171340FA88CFFBA127ECED27"/>
    <w:rsid w:val="004D5858"/>
    <w:rPr>
      <w:rFonts w:eastAsiaTheme="minorHAnsi"/>
      <w:lang w:eastAsia="en-US"/>
    </w:rPr>
  </w:style>
  <w:style w:type="paragraph" w:customStyle="1" w:styleId="C1948470F82C4474B688EE301087C9D9">
    <w:name w:val="C1948470F82C4474B688EE301087C9D9"/>
    <w:rsid w:val="004D5858"/>
    <w:rPr>
      <w:rFonts w:eastAsiaTheme="minorHAnsi"/>
      <w:lang w:eastAsia="en-US"/>
    </w:rPr>
  </w:style>
  <w:style w:type="paragraph" w:customStyle="1" w:styleId="A41ED921C0E749F69CA32D743D3B3FFA">
    <w:name w:val="A41ED921C0E749F69CA32D743D3B3FFA"/>
    <w:rsid w:val="004D5858"/>
    <w:rPr>
      <w:rFonts w:eastAsiaTheme="minorHAnsi"/>
      <w:lang w:eastAsia="en-US"/>
    </w:rPr>
  </w:style>
  <w:style w:type="paragraph" w:customStyle="1" w:styleId="C3C92E54BD6C49F4B8160A4D6AC69A0D">
    <w:name w:val="C3C92E54BD6C49F4B8160A4D6AC69A0D"/>
    <w:rsid w:val="004D5858"/>
    <w:rPr>
      <w:rFonts w:eastAsiaTheme="minorHAnsi"/>
      <w:lang w:eastAsia="en-US"/>
    </w:rPr>
  </w:style>
  <w:style w:type="paragraph" w:customStyle="1" w:styleId="FBCA73F337A64F14AF738BAD286DB7EA">
    <w:name w:val="FBCA73F337A64F14AF738BAD286DB7EA"/>
    <w:rsid w:val="004D5858"/>
    <w:rPr>
      <w:rFonts w:eastAsiaTheme="minorHAnsi"/>
      <w:lang w:eastAsia="en-US"/>
    </w:rPr>
  </w:style>
  <w:style w:type="paragraph" w:customStyle="1" w:styleId="6FCE05FA22DE486092EDC01B005E7AF9">
    <w:name w:val="6FCE05FA22DE486092EDC01B005E7AF9"/>
    <w:rsid w:val="004D5858"/>
    <w:rPr>
      <w:rFonts w:eastAsiaTheme="minorHAnsi"/>
      <w:lang w:eastAsia="en-US"/>
    </w:rPr>
  </w:style>
  <w:style w:type="paragraph" w:customStyle="1" w:styleId="436D8C1B1470401DBAFA87D7DE870C19">
    <w:name w:val="436D8C1B1470401DBAFA87D7DE870C19"/>
    <w:rsid w:val="004D5858"/>
    <w:rPr>
      <w:rFonts w:eastAsiaTheme="minorHAnsi"/>
      <w:lang w:eastAsia="en-US"/>
    </w:rPr>
  </w:style>
  <w:style w:type="paragraph" w:customStyle="1" w:styleId="4C440663D62748A58887A4AADE0C90A4">
    <w:name w:val="4C440663D62748A58887A4AADE0C90A4"/>
    <w:rsid w:val="004D5858"/>
    <w:rPr>
      <w:rFonts w:eastAsiaTheme="minorHAnsi"/>
      <w:lang w:eastAsia="en-US"/>
    </w:rPr>
  </w:style>
  <w:style w:type="paragraph" w:customStyle="1" w:styleId="1E2795DEF83E4A649F309F7FEEC67D10">
    <w:name w:val="1E2795DEF83E4A649F309F7FEEC67D10"/>
    <w:rsid w:val="004D5858"/>
    <w:rPr>
      <w:rFonts w:eastAsiaTheme="minorHAnsi"/>
      <w:lang w:eastAsia="en-US"/>
    </w:rPr>
  </w:style>
  <w:style w:type="paragraph" w:customStyle="1" w:styleId="541C5AF2FCB24B9E9C5544B653003A0F">
    <w:name w:val="541C5AF2FCB24B9E9C5544B653003A0F"/>
    <w:rsid w:val="004D5858"/>
    <w:rPr>
      <w:rFonts w:eastAsiaTheme="minorHAnsi"/>
      <w:lang w:eastAsia="en-US"/>
    </w:rPr>
  </w:style>
  <w:style w:type="paragraph" w:customStyle="1" w:styleId="2F53962ED28D42F3B096BFA60E2825D1">
    <w:name w:val="2F53962ED28D42F3B096BFA60E2825D1"/>
    <w:rsid w:val="004D5858"/>
    <w:rPr>
      <w:rFonts w:eastAsiaTheme="minorHAnsi"/>
      <w:lang w:eastAsia="en-US"/>
    </w:rPr>
  </w:style>
  <w:style w:type="paragraph" w:customStyle="1" w:styleId="7D1F0AD937CA4A81BF930A018DE0DF50">
    <w:name w:val="7D1F0AD937CA4A81BF930A018DE0DF50"/>
    <w:rsid w:val="004D5858"/>
    <w:rPr>
      <w:rFonts w:eastAsiaTheme="minorHAnsi"/>
      <w:lang w:eastAsia="en-US"/>
    </w:rPr>
  </w:style>
  <w:style w:type="paragraph" w:customStyle="1" w:styleId="21C38F2F5390486D82FE48C294C70EA7">
    <w:name w:val="21C38F2F5390486D82FE48C294C70EA7"/>
    <w:rsid w:val="004D5858"/>
    <w:rPr>
      <w:rFonts w:eastAsiaTheme="minorHAnsi"/>
      <w:lang w:eastAsia="en-US"/>
    </w:rPr>
  </w:style>
  <w:style w:type="paragraph" w:customStyle="1" w:styleId="744B7C4A6FBC4B86933243438417B512">
    <w:name w:val="744B7C4A6FBC4B86933243438417B512"/>
    <w:rsid w:val="00D46D74"/>
  </w:style>
  <w:style w:type="paragraph" w:customStyle="1" w:styleId="AF86BC07897F4F6CACDB8A9F8ED7BD8E">
    <w:name w:val="AF86BC07897F4F6CACDB8A9F8ED7BD8E"/>
    <w:rsid w:val="00D46D74"/>
  </w:style>
  <w:style w:type="paragraph" w:customStyle="1" w:styleId="6FA1E3D5722245C7AF6D9F4B3F67BD44">
    <w:name w:val="6FA1E3D5722245C7AF6D9F4B3F67BD44"/>
    <w:rsid w:val="00D46D74"/>
  </w:style>
  <w:style w:type="paragraph" w:customStyle="1" w:styleId="09080FFA34DC4DCC8EBABF938626754D">
    <w:name w:val="09080FFA34DC4DCC8EBABF938626754D"/>
    <w:rsid w:val="00D46D74"/>
  </w:style>
  <w:style w:type="paragraph" w:customStyle="1" w:styleId="058A4F89F5AB467199735CCA78F27F93">
    <w:name w:val="058A4F89F5AB467199735CCA78F27F93"/>
    <w:rsid w:val="00D46D74"/>
  </w:style>
  <w:style w:type="paragraph" w:customStyle="1" w:styleId="2A599C811BF04841A861025D31071C48">
    <w:name w:val="2A599C811BF04841A861025D31071C48"/>
    <w:rsid w:val="00D46D74"/>
  </w:style>
  <w:style w:type="paragraph" w:customStyle="1" w:styleId="4CACA39114AE4289B6A99B309952DAD2">
    <w:name w:val="4CACA39114AE4289B6A99B309952DAD2"/>
    <w:rsid w:val="00D46D74"/>
  </w:style>
  <w:style w:type="paragraph" w:customStyle="1" w:styleId="582E0E1556174FA49F255723C2C55F1E">
    <w:name w:val="582E0E1556174FA49F255723C2C55F1E"/>
    <w:rsid w:val="00D46D74"/>
  </w:style>
  <w:style w:type="paragraph" w:customStyle="1" w:styleId="33B44BCEFCF64395AD9C0DDAEDF07BAD">
    <w:name w:val="33B44BCEFCF64395AD9C0DDAEDF07BAD"/>
    <w:rsid w:val="00D46D74"/>
  </w:style>
  <w:style w:type="paragraph" w:customStyle="1" w:styleId="C0ABFAF6DF0C46759AA9B6F8A4122BBF">
    <w:name w:val="C0ABFAF6DF0C46759AA9B6F8A4122BBF"/>
    <w:rsid w:val="00D46D74"/>
  </w:style>
  <w:style w:type="paragraph" w:customStyle="1" w:styleId="75E8BD5FCA024BAEA944C97094997192">
    <w:name w:val="75E8BD5FCA024BAEA944C97094997192"/>
    <w:rsid w:val="00D46D74"/>
  </w:style>
  <w:style w:type="paragraph" w:customStyle="1" w:styleId="3D781FD4299E42F9A73C70A2EB559A6C">
    <w:name w:val="3D781FD4299E42F9A73C70A2EB559A6C"/>
    <w:rsid w:val="00D46D74"/>
  </w:style>
  <w:style w:type="paragraph" w:customStyle="1" w:styleId="CFE3A655AF0C4BF69AFBBD2BE816CE64">
    <w:name w:val="CFE3A655AF0C4BF69AFBBD2BE816CE64"/>
    <w:rsid w:val="00D46D74"/>
  </w:style>
  <w:style w:type="paragraph" w:customStyle="1" w:styleId="EEECE215DD634D67AA3634A96E04FE3C">
    <w:name w:val="EEECE215DD634D67AA3634A96E04FE3C"/>
    <w:rsid w:val="00D46D74"/>
  </w:style>
  <w:style w:type="paragraph" w:customStyle="1" w:styleId="53E70A66C45C449A94DABD2D1437EFD4">
    <w:name w:val="53E70A66C45C449A94DABD2D1437EFD4"/>
    <w:rsid w:val="00D46D74"/>
  </w:style>
  <w:style w:type="paragraph" w:customStyle="1" w:styleId="C5C407594F8E4E8B84DC9440CC4FF326">
    <w:name w:val="C5C407594F8E4E8B84DC9440CC4FF326"/>
    <w:rsid w:val="00D46D74"/>
  </w:style>
  <w:style w:type="paragraph" w:customStyle="1" w:styleId="471B6DDC513341EA8D859B5F7E5E1417">
    <w:name w:val="471B6DDC513341EA8D859B5F7E5E1417"/>
    <w:rsid w:val="00D46D74"/>
  </w:style>
  <w:style w:type="paragraph" w:customStyle="1" w:styleId="77A41229E37A434F97757B03E058657A">
    <w:name w:val="77A41229E37A434F97757B03E058657A"/>
    <w:rsid w:val="00D46D74"/>
  </w:style>
  <w:style w:type="paragraph" w:customStyle="1" w:styleId="C58E8AE9DD9149899F15B04A29AE8A37">
    <w:name w:val="C58E8AE9DD9149899F15B04A29AE8A37"/>
    <w:rsid w:val="00D46D74"/>
  </w:style>
  <w:style w:type="paragraph" w:customStyle="1" w:styleId="D37D192EA6D343F5855E0FF986E1AF6F">
    <w:name w:val="D37D192EA6D343F5855E0FF986E1AF6F"/>
    <w:rsid w:val="00D46D74"/>
  </w:style>
  <w:style w:type="paragraph" w:customStyle="1" w:styleId="5CE022931BEB4349A9ED9B3FF6DF754B">
    <w:name w:val="5CE022931BEB4349A9ED9B3FF6DF754B"/>
    <w:rsid w:val="00D46D74"/>
  </w:style>
  <w:style w:type="paragraph" w:customStyle="1" w:styleId="D2AC61C32A4C4A41A4D2199FD7837B25">
    <w:name w:val="D2AC61C32A4C4A41A4D2199FD7837B25"/>
    <w:rsid w:val="00D46D74"/>
  </w:style>
  <w:style w:type="paragraph" w:customStyle="1" w:styleId="D9532C2E5B7F4A5CB1C14428BD0432B1">
    <w:name w:val="D9532C2E5B7F4A5CB1C14428BD0432B1"/>
    <w:rsid w:val="00D46D74"/>
  </w:style>
  <w:style w:type="paragraph" w:customStyle="1" w:styleId="B27FB2005CD6426EB291548E85479065">
    <w:name w:val="B27FB2005CD6426EB291548E85479065"/>
    <w:rsid w:val="00D46D74"/>
  </w:style>
  <w:style w:type="paragraph" w:customStyle="1" w:styleId="E96C62B929854E8CB79F60DB9E193E9C">
    <w:name w:val="E96C62B929854E8CB79F60DB9E193E9C"/>
    <w:rsid w:val="00D46D74"/>
  </w:style>
  <w:style w:type="paragraph" w:customStyle="1" w:styleId="168722E3DD6D445083CF979FD54239B7">
    <w:name w:val="168722E3DD6D445083CF979FD54239B7"/>
    <w:rsid w:val="00D46D74"/>
  </w:style>
  <w:style w:type="paragraph" w:customStyle="1" w:styleId="4D0B53408F36420BAA2CD7A7EEEF7439">
    <w:name w:val="4D0B53408F36420BAA2CD7A7EEEF7439"/>
    <w:rsid w:val="00D46D74"/>
  </w:style>
  <w:style w:type="paragraph" w:customStyle="1" w:styleId="90CC902D7AA54563B04E94848646C33B">
    <w:name w:val="90CC902D7AA54563B04E94848646C33B"/>
    <w:rsid w:val="00D46D74"/>
  </w:style>
  <w:style w:type="paragraph" w:customStyle="1" w:styleId="71601D7677C84FE8896281F8B1719287">
    <w:name w:val="71601D7677C84FE8896281F8B1719287"/>
    <w:rsid w:val="00D46D74"/>
  </w:style>
  <w:style w:type="paragraph" w:customStyle="1" w:styleId="EE82ED429F334C0D878B01C914222B90">
    <w:name w:val="EE82ED429F334C0D878B01C914222B90"/>
    <w:rsid w:val="00D46D74"/>
  </w:style>
  <w:style w:type="paragraph" w:customStyle="1" w:styleId="DB1F0D11975A4769B43081184E025B06">
    <w:name w:val="DB1F0D11975A4769B43081184E025B06"/>
    <w:rsid w:val="00D46D74"/>
  </w:style>
  <w:style w:type="paragraph" w:customStyle="1" w:styleId="ACE6B70E72A542488C71E441CDD6CCAB">
    <w:name w:val="ACE6B70E72A542488C71E441CDD6CCAB"/>
    <w:rsid w:val="00D46D74"/>
  </w:style>
  <w:style w:type="paragraph" w:customStyle="1" w:styleId="08717FCC0DB8402DA3F0173F10067BAC">
    <w:name w:val="08717FCC0DB8402DA3F0173F10067BAC"/>
    <w:rsid w:val="00D46D74"/>
  </w:style>
  <w:style w:type="paragraph" w:customStyle="1" w:styleId="014FD454CE864FAA94CE4E64FD9E3638">
    <w:name w:val="014FD454CE864FAA94CE4E64FD9E3638"/>
    <w:rsid w:val="00D46D74"/>
  </w:style>
  <w:style w:type="paragraph" w:customStyle="1" w:styleId="41980C4450FD4C79908F95442583B0CC">
    <w:name w:val="41980C4450FD4C79908F95442583B0CC"/>
    <w:rsid w:val="00D46D74"/>
  </w:style>
  <w:style w:type="paragraph" w:customStyle="1" w:styleId="4321862B0EC544E0AE3416A1003C4FA2">
    <w:name w:val="4321862B0EC544E0AE3416A1003C4FA2"/>
    <w:rsid w:val="00D46D74"/>
  </w:style>
  <w:style w:type="paragraph" w:customStyle="1" w:styleId="E8F6C31384FB47E5A287F2DD206762E0">
    <w:name w:val="E8F6C31384FB47E5A287F2DD206762E0"/>
    <w:rsid w:val="00D46D74"/>
  </w:style>
  <w:style w:type="paragraph" w:customStyle="1" w:styleId="BA199208C58646FDB8FD4322384B63DC">
    <w:name w:val="BA199208C58646FDB8FD4322384B63DC"/>
    <w:rsid w:val="00D46D74"/>
  </w:style>
  <w:style w:type="paragraph" w:customStyle="1" w:styleId="2D659AA6BFEA49F68064D7269E0B1B7A">
    <w:name w:val="2D659AA6BFEA49F68064D7269E0B1B7A"/>
    <w:rsid w:val="00D46D74"/>
  </w:style>
  <w:style w:type="paragraph" w:customStyle="1" w:styleId="CB108F40D44F4D81AC5E99D0ED87C0D0">
    <w:name w:val="CB108F40D44F4D81AC5E99D0ED87C0D0"/>
    <w:rsid w:val="00F50CFE"/>
  </w:style>
  <w:style w:type="paragraph" w:customStyle="1" w:styleId="9F58C459099D48CF94F5A636DA28055B">
    <w:name w:val="9F58C459099D48CF94F5A636DA28055B"/>
    <w:rsid w:val="00F50CFE"/>
  </w:style>
  <w:style w:type="paragraph" w:customStyle="1" w:styleId="7B9C815911614489BC8F2B8FA1039303">
    <w:name w:val="7B9C815911614489BC8F2B8FA1039303"/>
    <w:rsid w:val="00F50CFE"/>
  </w:style>
  <w:style w:type="paragraph" w:customStyle="1" w:styleId="436C346266894BE8AF4226B36877BD62">
    <w:name w:val="436C346266894BE8AF4226B36877BD62"/>
    <w:rsid w:val="00F50CFE"/>
  </w:style>
  <w:style w:type="paragraph" w:customStyle="1" w:styleId="C6E70EF18BD84482985C554FFF84B324">
    <w:name w:val="C6E70EF18BD84482985C554FFF84B324"/>
    <w:rsid w:val="00F50CFE"/>
  </w:style>
  <w:style w:type="paragraph" w:customStyle="1" w:styleId="3348F82833334153BB76EBE6E169EEAE">
    <w:name w:val="3348F82833334153BB76EBE6E169EEAE"/>
    <w:rsid w:val="00F50CFE"/>
  </w:style>
  <w:style w:type="paragraph" w:customStyle="1" w:styleId="8CC84FF3564D40159B50086EC28746B2">
    <w:name w:val="8CC84FF3564D40159B50086EC28746B2"/>
    <w:rsid w:val="00F50CFE"/>
  </w:style>
  <w:style w:type="paragraph" w:customStyle="1" w:styleId="0CE5CF141BB54353A6650DB55B4992EE">
    <w:name w:val="0CE5CF141BB54353A6650DB55B4992EE"/>
    <w:rsid w:val="00F50CFE"/>
  </w:style>
  <w:style w:type="paragraph" w:customStyle="1" w:styleId="0A732D8768314243BC39B865F3422585">
    <w:name w:val="0A732D8768314243BC39B865F3422585"/>
    <w:rsid w:val="00F50CFE"/>
  </w:style>
  <w:style w:type="paragraph" w:customStyle="1" w:styleId="33B44BCEFCF64395AD9C0DDAEDF07BAD1">
    <w:name w:val="33B44BCEFCF64395AD9C0DDAEDF07BAD1"/>
    <w:rsid w:val="00F50CFE"/>
    <w:rPr>
      <w:rFonts w:eastAsiaTheme="minorHAnsi"/>
      <w:lang w:eastAsia="en-US"/>
    </w:rPr>
  </w:style>
  <w:style w:type="paragraph" w:customStyle="1" w:styleId="FFC3DE914E3C43528EB38DE83BA4BB4B3">
    <w:name w:val="FFC3DE914E3C43528EB38DE83BA4BB4B3"/>
    <w:rsid w:val="00F50CFE"/>
    <w:rPr>
      <w:rFonts w:eastAsiaTheme="minorHAnsi"/>
      <w:lang w:eastAsia="en-US"/>
    </w:rPr>
  </w:style>
  <w:style w:type="paragraph" w:customStyle="1" w:styleId="2D659AA6BFEA49F68064D7269E0B1B7A1">
    <w:name w:val="2D659AA6BFEA49F68064D7269E0B1B7A1"/>
    <w:rsid w:val="00F50CFE"/>
    <w:rPr>
      <w:rFonts w:eastAsiaTheme="minorHAnsi"/>
      <w:lang w:eastAsia="en-US"/>
    </w:rPr>
  </w:style>
  <w:style w:type="paragraph" w:customStyle="1" w:styleId="3D781FD4299E42F9A73C70A2EB559A6C1">
    <w:name w:val="3D781FD4299E42F9A73C70A2EB559A6C1"/>
    <w:rsid w:val="00F50CFE"/>
    <w:rPr>
      <w:rFonts w:eastAsiaTheme="minorHAnsi"/>
      <w:lang w:eastAsia="en-US"/>
    </w:rPr>
  </w:style>
  <w:style w:type="paragraph" w:customStyle="1" w:styleId="2A599C811BF04841A861025D31071C481">
    <w:name w:val="2A599C811BF04841A861025D31071C481"/>
    <w:rsid w:val="00F50CFE"/>
    <w:rPr>
      <w:rFonts w:eastAsiaTheme="minorHAnsi"/>
      <w:lang w:eastAsia="en-US"/>
    </w:rPr>
  </w:style>
  <w:style w:type="paragraph" w:customStyle="1" w:styleId="058A4F89F5AB467199735CCA78F27F931">
    <w:name w:val="058A4F89F5AB467199735CCA78F27F931"/>
    <w:rsid w:val="00F50CFE"/>
    <w:rPr>
      <w:rFonts w:eastAsiaTheme="minorHAnsi"/>
      <w:lang w:eastAsia="en-US"/>
    </w:rPr>
  </w:style>
  <w:style w:type="paragraph" w:customStyle="1" w:styleId="FD2A8891C530476DB0B16A45DEACCE3F">
    <w:name w:val="FD2A8891C530476DB0B16A45DEACCE3F"/>
    <w:rsid w:val="00F50CFE"/>
    <w:rPr>
      <w:rFonts w:eastAsiaTheme="minorHAnsi"/>
      <w:lang w:eastAsia="en-US"/>
    </w:rPr>
  </w:style>
  <w:style w:type="paragraph" w:customStyle="1" w:styleId="A4AF2A91787D43AAA6D87D86A6BBD8F5">
    <w:name w:val="A4AF2A91787D43AAA6D87D86A6BBD8F5"/>
    <w:rsid w:val="00F50CFE"/>
    <w:rPr>
      <w:rFonts w:eastAsiaTheme="minorHAnsi"/>
      <w:lang w:eastAsia="en-US"/>
    </w:rPr>
  </w:style>
  <w:style w:type="paragraph" w:customStyle="1" w:styleId="9103219037EC44E490FEE8585F431584">
    <w:name w:val="9103219037EC44E490FEE8585F431584"/>
    <w:rsid w:val="00F50CFE"/>
    <w:rPr>
      <w:rFonts w:eastAsiaTheme="minorHAnsi"/>
      <w:lang w:eastAsia="en-US"/>
    </w:rPr>
  </w:style>
  <w:style w:type="paragraph" w:customStyle="1" w:styleId="BE11400977DE4C029C9EB78C1963F7FC">
    <w:name w:val="BE11400977DE4C029C9EB78C1963F7FC"/>
    <w:rsid w:val="00F50CFE"/>
    <w:rPr>
      <w:rFonts w:eastAsiaTheme="minorHAnsi"/>
      <w:lang w:eastAsia="en-US"/>
    </w:rPr>
  </w:style>
  <w:style w:type="paragraph" w:customStyle="1" w:styleId="A5DCC8383E834A968020469597FAC3E7">
    <w:name w:val="A5DCC8383E834A968020469597FAC3E7"/>
    <w:rsid w:val="00F50CFE"/>
    <w:rPr>
      <w:rFonts w:eastAsiaTheme="minorHAnsi"/>
      <w:lang w:eastAsia="en-US"/>
    </w:rPr>
  </w:style>
  <w:style w:type="paragraph" w:customStyle="1" w:styleId="130FBD175F0448EEA614D08E26237DFB">
    <w:name w:val="130FBD175F0448EEA614D08E26237DFB"/>
    <w:rsid w:val="00F50CFE"/>
    <w:rPr>
      <w:rFonts w:eastAsiaTheme="minorHAnsi"/>
      <w:lang w:eastAsia="en-US"/>
    </w:rPr>
  </w:style>
  <w:style w:type="paragraph" w:customStyle="1" w:styleId="54355F8671C145E084CE0D3C85A3BE772">
    <w:name w:val="54355F8671C145E084CE0D3C85A3BE772"/>
    <w:rsid w:val="00F50CFE"/>
    <w:rPr>
      <w:rFonts w:eastAsiaTheme="minorHAnsi"/>
      <w:lang w:eastAsia="en-US"/>
    </w:rPr>
  </w:style>
  <w:style w:type="paragraph" w:customStyle="1" w:styleId="228A3A92FBFE4AE6822420F6B780D0C42">
    <w:name w:val="228A3A92FBFE4AE6822420F6B780D0C42"/>
    <w:rsid w:val="00F50CFE"/>
    <w:rPr>
      <w:rFonts w:eastAsiaTheme="minorHAnsi"/>
      <w:lang w:eastAsia="en-US"/>
    </w:rPr>
  </w:style>
  <w:style w:type="paragraph" w:customStyle="1" w:styleId="6D245460755D4C6FA6C02F433678690C2">
    <w:name w:val="6D245460755D4C6FA6C02F433678690C2"/>
    <w:rsid w:val="00F50CFE"/>
    <w:rPr>
      <w:rFonts w:eastAsiaTheme="minorHAnsi"/>
      <w:lang w:eastAsia="en-US"/>
    </w:rPr>
  </w:style>
  <w:style w:type="paragraph" w:customStyle="1" w:styleId="08717FCC0DB8402DA3F0173F10067BAC1">
    <w:name w:val="08717FCC0DB8402DA3F0173F10067BAC1"/>
    <w:rsid w:val="00F50CFE"/>
    <w:rPr>
      <w:rFonts w:eastAsiaTheme="minorHAnsi"/>
      <w:lang w:eastAsia="en-US"/>
    </w:rPr>
  </w:style>
  <w:style w:type="paragraph" w:customStyle="1" w:styleId="7241A3F261FD42038D793EC4F5A99F4E2">
    <w:name w:val="7241A3F261FD42038D793EC4F5A99F4E2"/>
    <w:rsid w:val="00F50CFE"/>
    <w:rPr>
      <w:rFonts w:eastAsiaTheme="minorHAnsi"/>
      <w:lang w:eastAsia="en-US"/>
    </w:rPr>
  </w:style>
  <w:style w:type="paragraph" w:customStyle="1" w:styleId="23F01D3A43414DC08E2FA619725903E82">
    <w:name w:val="23F01D3A43414DC08E2FA619725903E82"/>
    <w:rsid w:val="00F50CFE"/>
    <w:rPr>
      <w:rFonts w:eastAsiaTheme="minorHAnsi"/>
      <w:lang w:eastAsia="en-US"/>
    </w:rPr>
  </w:style>
  <w:style w:type="paragraph" w:customStyle="1" w:styleId="014FD454CE864FAA94CE4E64FD9E36381">
    <w:name w:val="014FD454CE864FAA94CE4E64FD9E36381"/>
    <w:rsid w:val="00F50CFE"/>
    <w:rPr>
      <w:rFonts w:eastAsiaTheme="minorHAnsi"/>
      <w:lang w:eastAsia="en-US"/>
    </w:rPr>
  </w:style>
  <w:style w:type="paragraph" w:customStyle="1" w:styleId="76914953FE244F5C9AD7FDE6100B0BE22">
    <w:name w:val="76914953FE244F5C9AD7FDE6100B0BE22"/>
    <w:rsid w:val="00F50CFE"/>
    <w:rPr>
      <w:rFonts w:eastAsiaTheme="minorHAnsi"/>
      <w:lang w:eastAsia="en-US"/>
    </w:rPr>
  </w:style>
  <w:style w:type="paragraph" w:customStyle="1" w:styleId="C83670D489DF4F1D90C259904719EADF2">
    <w:name w:val="C83670D489DF4F1D90C259904719EADF2"/>
    <w:rsid w:val="00F50CFE"/>
    <w:rPr>
      <w:rFonts w:eastAsiaTheme="minorHAnsi"/>
      <w:lang w:eastAsia="en-US"/>
    </w:rPr>
  </w:style>
  <w:style w:type="paragraph" w:customStyle="1" w:styleId="41980C4450FD4C79908F95442583B0CC1">
    <w:name w:val="41980C4450FD4C79908F95442583B0CC1"/>
    <w:rsid w:val="00F50CFE"/>
    <w:rPr>
      <w:rFonts w:eastAsiaTheme="minorHAnsi"/>
      <w:lang w:eastAsia="en-US"/>
    </w:rPr>
  </w:style>
  <w:style w:type="paragraph" w:customStyle="1" w:styleId="A9D336FE273D458CAE7CA711F07C90AB2">
    <w:name w:val="A9D336FE273D458CAE7CA711F07C90AB2"/>
    <w:rsid w:val="00F50CFE"/>
    <w:rPr>
      <w:rFonts w:eastAsiaTheme="minorHAnsi"/>
      <w:lang w:eastAsia="en-US"/>
    </w:rPr>
  </w:style>
  <w:style w:type="paragraph" w:customStyle="1" w:styleId="FAE6F93EE662415792C0A4114BEB4DA62">
    <w:name w:val="FAE6F93EE662415792C0A4114BEB4DA62"/>
    <w:rsid w:val="00F50CFE"/>
    <w:rPr>
      <w:rFonts w:eastAsiaTheme="minorHAnsi"/>
      <w:lang w:eastAsia="en-US"/>
    </w:rPr>
  </w:style>
  <w:style w:type="paragraph" w:customStyle="1" w:styleId="4321862B0EC544E0AE3416A1003C4FA21">
    <w:name w:val="4321862B0EC544E0AE3416A1003C4FA21"/>
    <w:rsid w:val="00F50CFE"/>
    <w:rPr>
      <w:rFonts w:eastAsiaTheme="minorHAnsi"/>
      <w:lang w:eastAsia="en-US"/>
    </w:rPr>
  </w:style>
  <w:style w:type="paragraph" w:customStyle="1" w:styleId="EDCC612444734786A53F7996017CDB582">
    <w:name w:val="EDCC612444734786A53F7996017CDB582"/>
    <w:rsid w:val="00F50CFE"/>
    <w:rPr>
      <w:rFonts w:eastAsiaTheme="minorHAnsi"/>
      <w:lang w:eastAsia="en-US"/>
    </w:rPr>
  </w:style>
  <w:style w:type="paragraph" w:customStyle="1" w:styleId="D1F8F52778A44A29B04EEDA69E899DD22">
    <w:name w:val="D1F8F52778A44A29B04EEDA69E899DD22"/>
    <w:rsid w:val="00F50CFE"/>
    <w:rPr>
      <w:rFonts w:eastAsiaTheme="minorHAnsi"/>
      <w:lang w:eastAsia="en-US"/>
    </w:rPr>
  </w:style>
  <w:style w:type="paragraph" w:customStyle="1" w:styleId="E8F6C31384FB47E5A287F2DD206762E01">
    <w:name w:val="E8F6C31384FB47E5A287F2DD206762E01"/>
    <w:rsid w:val="00F50CFE"/>
    <w:rPr>
      <w:rFonts w:eastAsiaTheme="minorHAnsi"/>
      <w:lang w:eastAsia="en-US"/>
    </w:rPr>
  </w:style>
  <w:style w:type="paragraph" w:customStyle="1" w:styleId="017E769C67B54C4CAA9021F22950F72C2">
    <w:name w:val="017E769C67B54C4CAA9021F22950F72C2"/>
    <w:rsid w:val="00F50CFE"/>
    <w:rPr>
      <w:rFonts w:eastAsiaTheme="minorHAnsi"/>
      <w:lang w:eastAsia="en-US"/>
    </w:rPr>
  </w:style>
  <w:style w:type="paragraph" w:customStyle="1" w:styleId="69D1616934144E50B37010E30BF0846E2">
    <w:name w:val="69D1616934144E50B37010E30BF0846E2"/>
    <w:rsid w:val="00F50CFE"/>
    <w:rPr>
      <w:rFonts w:eastAsiaTheme="minorHAnsi"/>
      <w:lang w:eastAsia="en-US"/>
    </w:rPr>
  </w:style>
  <w:style w:type="paragraph" w:customStyle="1" w:styleId="BA199208C58646FDB8FD4322384B63DC1">
    <w:name w:val="BA199208C58646FDB8FD4322384B63DC1"/>
    <w:rsid w:val="00F50CFE"/>
    <w:rPr>
      <w:rFonts w:eastAsiaTheme="minorHAnsi"/>
      <w:lang w:eastAsia="en-US"/>
    </w:rPr>
  </w:style>
  <w:style w:type="paragraph" w:customStyle="1" w:styleId="F37AD7C26B19469B9EB2D6D403505D232">
    <w:name w:val="F37AD7C26B19469B9EB2D6D403505D232"/>
    <w:rsid w:val="00F50CFE"/>
    <w:rPr>
      <w:rFonts w:eastAsiaTheme="minorHAnsi"/>
      <w:lang w:eastAsia="en-US"/>
    </w:rPr>
  </w:style>
  <w:style w:type="paragraph" w:customStyle="1" w:styleId="91451B27171340FA88CFFBA127ECED271">
    <w:name w:val="91451B27171340FA88CFFBA127ECED271"/>
    <w:rsid w:val="00F50CFE"/>
    <w:rPr>
      <w:rFonts w:eastAsiaTheme="minorHAnsi"/>
      <w:lang w:eastAsia="en-US"/>
    </w:rPr>
  </w:style>
  <w:style w:type="paragraph" w:customStyle="1" w:styleId="C1948470F82C4474B688EE301087C9D91">
    <w:name w:val="C1948470F82C4474B688EE301087C9D91"/>
    <w:rsid w:val="00F50CFE"/>
    <w:rPr>
      <w:rFonts w:eastAsiaTheme="minorHAnsi"/>
      <w:lang w:eastAsia="en-US"/>
    </w:rPr>
  </w:style>
  <w:style w:type="paragraph" w:customStyle="1" w:styleId="A41ED921C0E749F69CA32D743D3B3FFA1">
    <w:name w:val="A41ED921C0E749F69CA32D743D3B3FFA1"/>
    <w:rsid w:val="00F50CFE"/>
    <w:rPr>
      <w:rFonts w:eastAsiaTheme="minorHAnsi"/>
      <w:lang w:eastAsia="en-US"/>
    </w:rPr>
  </w:style>
  <w:style w:type="paragraph" w:customStyle="1" w:styleId="C3C92E54BD6C49F4B8160A4D6AC69A0D1">
    <w:name w:val="C3C92E54BD6C49F4B8160A4D6AC69A0D1"/>
    <w:rsid w:val="00F50CFE"/>
    <w:rPr>
      <w:rFonts w:eastAsiaTheme="minorHAnsi"/>
      <w:lang w:eastAsia="en-US"/>
    </w:rPr>
  </w:style>
  <w:style w:type="paragraph" w:customStyle="1" w:styleId="FBCA73F337A64F14AF738BAD286DB7EA1">
    <w:name w:val="FBCA73F337A64F14AF738BAD286DB7EA1"/>
    <w:rsid w:val="00F50CFE"/>
    <w:rPr>
      <w:rFonts w:eastAsiaTheme="minorHAnsi"/>
      <w:lang w:eastAsia="en-US"/>
    </w:rPr>
  </w:style>
  <w:style w:type="paragraph" w:customStyle="1" w:styleId="CB108F40D44F4D81AC5E99D0ED87C0D01">
    <w:name w:val="CB108F40D44F4D81AC5E99D0ED87C0D01"/>
    <w:rsid w:val="00F50CFE"/>
    <w:rPr>
      <w:rFonts w:eastAsiaTheme="minorHAnsi"/>
      <w:lang w:eastAsia="en-US"/>
    </w:rPr>
  </w:style>
  <w:style w:type="paragraph" w:customStyle="1" w:styleId="9F58C459099D48CF94F5A636DA28055B1">
    <w:name w:val="9F58C459099D48CF94F5A636DA28055B1"/>
    <w:rsid w:val="00F50CFE"/>
    <w:rPr>
      <w:rFonts w:eastAsiaTheme="minorHAnsi"/>
      <w:lang w:eastAsia="en-US"/>
    </w:rPr>
  </w:style>
  <w:style w:type="paragraph" w:customStyle="1" w:styleId="7B9C815911614489BC8F2B8FA10393031">
    <w:name w:val="7B9C815911614489BC8F2B8FA10393031"/>
    <w:rsid w:val="00F50CFE"/>
    <w:rPr>
      <w:rFonts w:eastAsiaTheme="minorHAnsi"/>
      <w:lang w:eastAsia="en-US"/>
    </w:rPr>
  </w:style>
  <w:style w:type="paragraph" w:customStyle="1" w:styleId="436C346266894BE8AF4226B36877BD621">
    <w:name w:val="436C346266894BE8AF4226B36877BD621"/>
    <w:rsid w:val="00F50CFE"/>
    <w:rPr>
      <w:rFonts w:eastAsiaTheme="minorHAnsi"/>
      <w:lang w:eastAsia="en-US"/>
    </w:rPr>
  </w:style>
  <w:style w:type="paragraph" w:customStyle="1" w:styleId="3348F82833334153BB76EBE6E169EEAE1">
    <w:name w:val="3348F82833334153BB76EBE6E169EEAE1"/>
    <w:rsid w:val="00F50CFE"/>
    <w:rPr>
      <w:rFonts w:eastAsiaTheme="minorHAnsi"/>
      <w:lang w:eastAsia="en-US"/>
    </w:rPr>
  </w:style>
  <w:style w:type="paragraph" w:customStyle="1" w:styleId="8CC84FF3564D40159B50086EC28746B21">
    <w:name w:val="8CC84FF3564D40159B50086EC28746B21"/>
    <w:rsid w:val="00F50CFE"/>
    <w:rPr>
      <w:rFonts w:eastAsiaTheme="minorHAnsi"/>
      <w:lang w:eastAsia="en-US"/>
    </w:rPr>
  </w:style>
  <w:style w:type="paragraph" w:customStyle="1" w:styleId="0CE5CF141BB54353A6650DB55B4992EE1">
    <w:name w:val="0CE5CF141BB54353A6650DB55B4992EE1"/>
    <w:rsid w:val="00F50CFE"/>
    <w:rPr>
      <w:rFonts w:eastAsiaTheme="minorHAnsi"/>
      <w:lang w:eastAsia="en-US"/>
    </w:rPr>
  </w:style>
  <w:style w:type="paragraph" w:customStyle="1" w:styleId="0A732D8768314243BC39B865F34225851">
    <w:name w:val="0A732D8768314243BC39B865F34225851"/>
    <w:rsid w:val="00F50CFE"/>
    <w:rPr>
      <w:rFonts w:eastAsiaTheme="minorHAnsi"/>
      <w:lang w:eastAsia="en-US"/>
    </w:rPr>
  </w:style>
  <w:style w:type="paragraph" w:customStyle="1" w:styleId="33B44BCEFCF64395AD9C0DDAEDF07BAD2">
    <w:name w:val="33B44BCEFCF64395AD9C0DDAEDF07BAD2"/>
    <w:rsid w:val="008D67F9"/>
    <w:rPr>
      <w:rFonts w:eastAsiaTheme="minorHAnsi"/>
      <w:lang w:eastAsia="en-US"/>
    </w:rPr>
  </w:style>
  <w:style w:type="paragraph" w:customStyle="1" w:styleId="FFC3DE914E3C43528EB38DE83BA4BB4B4">
    <w:name w:val="FFC3DE914E3C43528EB38DE83BA4BB4B4"/>
    <w:rsid w:val="008D67F9"/>
    <w:rPr>
      <w:rFonts w:eastAsiaTheme="minorHAnsi"/>
      <w:lang w:eastAsia="en-US"/>
    </w:rPr>
  </w:style>
  <w:style w:type="paragraph" w:customStyle="1" w:styleId="2D659AA6BFEA49F68064D7269E0B1B7A2">
    <w:name w:val="2D659AA6BFEA49F68064D7269E0B1B7A2"/>
    <w:rsid w:val="008D67F9"/>
    <w:rPr>
      <w:rFonts w:eastAsiaTheme="minorHAnsi"/>
      <w:lang w:eastAsia="en-US"/>
    </w:rPr>
  </w:style>
  <w:style w:type="paragraph" w:customStyle="1" w:styleId="3D781FD4299E42F9A73C70A2EB559A6C2">
    <w:name w:val="3D781FD4299E42F9A73C70A2EB559A6C2"/>
    <w:rsid w:val="008D67F9"/>
    <w:rPr>
      <w:rFonts w:eastAsiaTheme="minorHAnsi"/>
      <w:lang w:eastAsia="en-US"/>
    </w:rPr>
  </w:style>
  <w:style w:type="paragraph" w:customStyle="1" w:styleId="2A599C811BF04841A861025D31071C482">
    <w:name w:val="2A599C811BF04841A861025D31071C482"/>
    <w:rsid w:val="008D67F9"/>
    <w:rPr>
      <w:rFonts w:eastAsiaTheme="minorHAnsi"/>
      <w:lang w:eastAsia="en-US"/>
    </w:rPr>
  </w:style>
  <w:style w:type="paragraph" w:customStyle="1" w:styleId="058A4F89F5AB467199735CCA78F27F932">
    <w:name w:val="058A4F89F5AB467199735CCA78F27F932"/>
    <w:rsid w:val="008D67F9"/>
    <w:rPr>
      <w:rFonts w:eastAsiaTheme="minorHAnsi"/>
      <w:lang w:eastAsia="en-US"/>
    </w:rPr>
  </w:style>
  <w:style w:type="paragraph" w:customStyle="1" w:styleId="FD2A8891C530476DB0B16A45DEACCE3F1">
    <w:name w:val="FD2A8891C530476DB0B16A45DEACCE3F1"/>
    <w:rsid w:val="008D67F9"/>
    <w:rPr>
      <w:rFonts w:eastAsiaTheme="minorHAnsi"/>
      <w:lang w:eastAsia="en-US"/>
    </w:rPr>
  </w:style>
  <w:style w:type="paragraph" w:customStyle="1" w:styleId="A4AF2A91787D43AAA6D87D86A6BBD8F51">
    <w:name w:val="A4AF2A91787D43AAA6D87D86A6BBD8F51"/>
    <w:rsid w:val="008D67F9"/>
    <w:rPr>
      <w:rFonts w:eastAsiaTheme="minorHAnsi"/>
      <w:lang w:eastAsia="en-US"/>
    </w:rPr>
  </w:style>
  <w:style w:type="paragraph" w:customStyle="1" w:styleId="9103219037EC44E490FEE8585F4315841">
    <w:name w:val="9103219037EC44E490FEE8585F4315841"/>
    <w:rsid w:val="008D67F9"/>
    <w:rPr>
      <w:rFonts w:eastAsiaTheme="minorHAnsi"/>
      <w:lang w:eastAsia="en-US"/>
    </w:rPr>
  </w:style>
  <w:style w:type="paragraph" w:customStyle="1" w:styleId="BE11400977DE4C029C9EB78C1963F7FC1">
    <w:name w:val="BE11400977DE4C029C9EB78C1963F7FC1"/>
    <w:rsid w:val="008D67F9"/>
    <w:rPr>
      <w:rFonts w:eastAsiaTheme="minorHAnsi"/>
      <w:lang w:eastAsia="en-US"/>
    </w:rPr>
  </w:style>
  <w:style w:type="paragraph" w:customStyle="1" w:styleId="A5DCC8383E834A968020469597FAC3E71">
    <w:name w:val="A5DCC8383E834A968020469597FAC3E71"/>
    <w:rsid w:val="008D67F9"/>
    <w:rPr>
      <w:rFonts w:eastAsiaTheme="minorHAnsi"/>
      <w:lang w:eastAsia="en-US"/>
    </w:rPr>
  </w:style>
  <w:style w:type="paragraph" w:customStyle="1" w:styleId="130FBD175F0448EEA614D08E26237DFB1">
    <w:name w:val="130FBD175F0448EEA614D08E26237DFB1"/>
    <w:rsid w:val="008D67F9"/>
    <w:rPr>
      <w:rFonts w:eastAsiaTheme="minorHAnsi"/>
      <w:lang w:eastAsia="en-US"/>
    </w:rPr>
  </w:style>
  <w:style w:type="paragraph" w:customStyle="1" w:styleId="54355F8671C145E084CE0D3C85A3BE773">
    <w:name w:val="54355F8671C145E084CE0D3C85A3BE773"/>
    <w:rsid w:val="008D67F9"/>
    <w:rPr>
      <w:rFonts w:eastAsiaTheme="minorHAnsi"/>
      <w:lang w:eastAsia="en-US"/>
    </w:rPr>
  </w:style>
  <w:style w:type="paragraph" w:customStyle="1" w:styleId="228A3A92FBFE4AE6822420F6B780D0C43">
    <w:name w:val="228A3A92FBFE4AE6822420F6B780D0C43"/>
    <w:rsid w:val="008D67F9"/>
    <w:rPr>
      <w:rFonts w:eastAsiaTheme="minorHAnsi"/>
      <w:lang w:eastAsia="en-US"/>
    </w:rPr>
  </w:style>
  <w:style w:type="paragraph" w:customStyle="1" w:styleId="6D245460755D4C6FA6C02F433678690C3">
    <w:name w:val="6D245460755D4C6FA6C02F433678690C3"/>
    <w:rsid w:val="008D67F9"/>
    <w:rPr>
      <w:rFonts w:eastAsiaTheme="minorHAnsi"/>
      <w:lang w:eastAsia="en-US"/>
    </w:rPr>
  </w:style>
  <w:style w:type="paragraph" w:customStyle="1" w:styleId="08717FCC0DB8402DA3F0173F10067BAC2">
    <w:name w:val="08717FCC0DB8402DA3F0173F10067BAC2"/>
    <w:rsid w:val="008D67F9"/>
    <w:rPr>
      <w:rFonts w:eastAsiaTheme="minorHAnsi"/>
      <w:lang w:eastAsia="en-US"/>
    </w:rPr>
  </w:style>
  <w:style w:type="paragraph" w:customStyle="1" w:styleId="7241A3F261FD42038D793EC4F5A99F4E3">
    <w:name w:val="7241A3F261FD42038D793EC4F5A99F4E3"/>
    <w:rsid w:val="008D67F9"/>
    <w:rPr>
      <w:rFonts w:eastAsiaTheme="minorHAnsi"/>
      <w:lang w:eastAsia="en-US"/>
    </w:rPr>
  </w:style>
  <w:style w:type="paragraph" w:customStyle="1" w:styleId="23F01D3A43414DC08E2FA619725903E83">
    <w:name w:val="23F01D3A43414DC08E2FA619725903E83"/>
    <w:rsid w:val="008D67F9"/>
    <w:rPr>
      <w:rFonts w:eastAsiaTheme="minorHAnsi"/>
      <w:lang w:eastAsia="en-US"/>
    </w:rPr>
  </w:style>
  <w:style w:type="paragraph" w:customStyle="1" w:styleId="014FD454CE864FAA94CE4E64FD9E36382">
    <w:name w:val="014FD454CE864FAA94CE4E64FD9E36382"/>
    <w:rsid w:val="008D67F9"/>
    <w:rPr>
      <w:rFonts w:eastAsiaTheme="minorHAnsi"/>
      <w:lang w:eastAsia="en-US"/>
    </w:rPr>
  </w:style>
  <w:style w:type="paragraph" w:customStyle="1" w:styleId="76914953FE244F5C9AD7FDE6100B0BE23">
    <w:name w:val="76914953FE244F5C9AD7FDE6100B0BE23"/>
    <w:rsid w:val="008D67F9"/>
    <w:rPr>
      <w:rFonts w:eastAsiaTheme="minorHAnsi"/>
      <w:lang w:eastAsia="en-US"/>
    </w:rPr>
  </w:style>
  <w:style w:type="paragraph" w:customStyle="1" w:styleId="C83670D489DF4F1D90C259904719EADF3">
    <w:name w:val="C83670D489DF4F1D90C259904719EADF3"/>
    <w:rsid w:val="008D67F9"/>
    <w:rPr>
      <w:rFonts w:eastAsiaTheme="minorHAnsi"/>
      <w:lang w:eastAsia="en-US"/>
    </w:rPr>
  </w:style>
  <w:style w:type="paragraph" w:customStyle="1" w:styleId="41980C4450FD4C79908F95442583B0CC2">
    <w:name w:val="41980C4450FD4C79908F95442583B0CC2"/>
    <w:rsid w:val="008D67F9"/>
    <w:rPr>
      <w:rFonts w:eastAsiaTheme="minorHAnsi"/>
      <w:lang w:eastAsia="en-US"/>
    </w:rPr>
  </w:style>
  <w:style w:type="paragraph" w:customStyle="1" w:styleId="A9D336FE273D458CAE7CA711F07C90AB3">
    <w:name w:val="A9D336FE273D458CAE7CA711F07C90AB3"/>
    <w:rsid w:val="008D67F9"/>
    <w:rPr>
      <w:rFonts w:eastAsiaTheme="minorHAnsi"/>
      <w:lang w:eastAsia="en-US"/>
    </w:rPr>
  </w:style>
  <w:style w:type="paragraph" w:customStyle="1" w:styleId="FAE6F93EE662415792C0A4114BEB4DA63">
    <w:name w:val="FAE6F93EE662415792C0A4114BEB4DA63"/>
    <w:rsid w:val="008D67F9"/>
    <w:rPr>
      <w:rFonts w:eastAsiaTheme="minorHAnsi"/>
      <w:lang w:eastAsia="en-US"/>
    </w:rPr>
  </w:style>
  <w:style w:type="paragraph" w:customStyle="1" w:styleId="4321862B0EC544E0AE3416A1003C4FA22">
    <w:name w:val="4321862B0EC544E0AE3416A1003C4FA22"/>
    <w:rsid w:val="008D67F9"/>
    <w:rPr>
      <w:rFonts w:eastAsiaTheme="minorHAnsi"/>
      <w:lang w:eastAsia="en-US"/>
    </w:rPr>
  </w:style>
  <w:style w:type="paragraph" w:customStyle="1" w:styleId="EDCC612444734786A53F7996017CDB583">
    <w:name w:val="EDCC612444734786A53F7996017CDB583"/>
    <w:rsid w:val="008D67F9"/>
    <w:rPr>
      <w:rFonts w:eastAsiaTheme="minorHAnsi"/>
      <w:lang w:eastAsia="en-US"/>
    </w:rPr>
  </w:style>
  <w:style w:type="paragraph" w:customStyle="1" w:styleId="D1F8F52778A44A29B04EEDA69E899DD23">
    <w:name w:val="D1F8F52778A44A29B04EEDA69E899DD23"/>
    <w:rsid w:val="008D67F9"/>
    <w:rPr>
      <w:rFonts w:eastAsiaTheme="minorHAnsi"/>
      <w:lang w:eastAsia="en-US"/>
    </w:rPr>
  </w:style>
  <w:style w:type="paragraph" w:customStyle="1" w:styleId="E8F6C31384FB47E5A287F2DD206762E02">
    <w:name w:val="E8F6C31384FB47E5A287F2DD206762E02"/>
    <w:rsid w:val="008D67F9"/>
    <w:rPr>
      <w:rFonts w:eastAsiaTheme="minorHAnsi"/>
      <w:lang w:eastAsia="en-US"/>
    </w:rPr>
  </w:style>
  <w:style w:type="paragraph" w:customStyle="1" w:styleId="017E769C67B54C4CAA9021F22950F72C3">
    <w:name w:val="017E769C67B54C4CAA9021F22950F72C3"/>
    <w:rsid w:val="008D67F9"/>
    <w:rPr>
      <w:rFonts w:eastAsiaTheme="minorHAnsi"/>
      <w:lang w:eastAsia="en-US"/>
    </w:rPr>
  </w:style>
  <w:style w:type="paragraph" w:customStyle="1" w:styleId="69D1616934144E50B37010E30BF0846E3">
    <w:name w:val="69D1616934144E50B37010E30BF0846E3"/>
    <w:rsid w:val="008D67F9"/>
    <w:rPr>
      <w:rFonts w:eastAsiaTheme="minorHAnsi"/>
      <w:lang w:eastAsia="en-US"/>
    </w:rPr>
  </w:style>
  <w:style w:type="paragraph" w:customStyle="1" w:styleId="BA199208C58646FDB8FD4322384B63DC2">
    <w:name w:val="BA199208C58646FDB8FD4322384B63DC2"/>
    <w:rsid w:val="008D67F9"/>
    <w:rPr>
      <w:rFonts w:eastAsiaTheme="minorHAnsi"/>
      <w:lang w:eastAsia="en-US"/>
    </w:rPr>
  </w:style>
  <w:style w:type="paragraph" w:customStyle="1" w:styleId="F37AD7C26B19469B9EB2D6D403505D233">
    <w:name w:val="F37AD7C26B19469B9EB2D6D403505D233"/>
    <w:rsid w:val="008D67F9"/>
    <w:rPr>
      <w:rFonts w:eastAsiaTheme="minorHAnsi"/>
      <w:lang w:eastAsia="en-US"/>
    </w:rPr>
  </w:style>
  <w:style w:type="paragraph" w:customStyle="1" w:styleId="91451B27171340FA88CFFBA127ECED272">
    <w:name w:val="91451B27171340FA88CFFBA127ECED272"/>
    <w:rsid w:val="008D67F9"/>
    <w:rPr>
      <w:rFonts w:eastAsiaTheme="minorHAnsi"/>
      <w:lang w:eastAsia="en-US"/>
    </w:rPr>
  </w:style>
  <w:style w:type="paragraph" w:customStyle="1" w:styleId="C1948470F82C4474B688EE301087C9D92">
    <w:name w:val="C1948470F82C4474B688EE301087C9D92"/>
    <w:rsid w:val="008D67F9"/>
    <w:rPr>
      <w:rFonts w:eastAsiaTheme="minorHAnsi"/>
      <w:lang w:eastAsia="en-US"/>
    </w:rPr>
  </w:style>
  <w:style w:type="paragraph" w:customStyle="1" w:styleId="A41ED921C0E749F69CA32D743D3B3FFA2">
    <w:name w:val="A41ED921C0E749F69CA32D743D3B3FFA2"/>
    <w:rsid w:val="008D67F9"/>
    <w:rPr>
      <w:rFonts w:eastAsiaTheme="minorHAnsi"/>
      <w:lang w:eastAsia="en-US"/>
    </w:rPr>
  </w:style>
  <w:style w:type="paragraph" w:customStyle="1" w:styleId="C3C92E54BD6C49F4B8160A4D6AC69A0D2">
    <w:name w:val="C3C92E54BD6C49F4B8160A4D6AC69A0D2"/>
    <w:rsid w:val="008D67F9"/>
    <w:rPr>
      <w:rFonts w:eastAsiaTheme="minorHAnsi"/>
      <w:lang w:eastAsia="en-US"/>
    </w:rPr>
  </w:style>
  <w:style w:type="paragraph" w:customStyle="1" w:styleId="FBCA73F337A64F14AF738BAD286DB7EA2">
    <w:name w:val="FBCA73F337A64F14AF738BAD286DB7EA2"/>
    <w:rsid w:val="008D67F9"/>
    <w:rPr>
      <w:rFonts w:eastAsiaTheme="minorHAnsi"/>
      <w:lang w:eastAsia="en-US"/>
    </w:rPr>
  </w:style>
  <w:style w:type="paragraph" w:customStyle="1" w:styleId="CB108F40D44F4D81AC5E99D0ED87C0D02">
    <w:name w:val="CB108F40D44F4D81AC5E99D0ED87C0D02"/>
    <w:rsid w:val="008D67F9"/>
    <w:rPr>
      <w:rFonts w:eastAsiaTheme="minorHAnsi"/>
      <w:lang w:eastAsia="en-US"/>
    </w:rPr>
  </w:style>
  <w:style w:type="paragraph" w:customStyle="1" w:styleId="9F58C459099D48CF94F5A636DA28055B2">
    <w:name w:val="9F58C459099D48CF94F5A636DA28055B2"/>
    <w:rsid w:val="008D67F9"/>
    <w:rPr>
      <w:rFonts w:eastAsiaTheme="minorHAnsi"/>
      <w:lang w:eastAsia="en-US"/>
    </w:rPr>
  </w:style>
  <w:style w:type="paragraph" w:customStyle="1" w:styleId="7B9C815911614489BC8F2B8FA10393032">
    <w:name w:val="7B9C815911614489BC8F2B8FA10393032"/>
    <w:rsid w:val="008D67F9"/>
    <w:rPr>
      <w:rFonts w:eastAsiaTheme="minorHAnsi"/>
      <w:lang w:eastAsia="en-US"/>
    </w:rPr>
  </w:style>
  <w:style w:type="paragraph" w:customStyle="1" w:styleId="436C346266894BE8AF4226B36877BD622">
    <w:name w:val="436C346266894BE8AF4226B36877BD622"/>
    <w:rsid w:val="008D67F9"/>
    <w:rPr>
      <w:rFonts w:eastAsiaTheme="minorHAnsi"/>
      <w:lang w:eastAsia="en-US"/>
    </w:rPr>
  </w:style>
  <w:style w:type="paragraph" w:customStyle="1" w:styleId="3348F82833334153BB76EBE6E169EEAE2">
    <w:name w:val="3348F82833334153BB76EBE6E169EEAE2"/>
    <w:rsid w:val="008D67F9"/>
    <w:rPr>
      <w:rFonts w:eastAsiaTheme="minorHAnsi"/>
      <w:lang w:eastAsia="en-US"/>
    </w:rPr>
  </w:style>
  <w:style w:type="paragraph" w:customStyle="1" w:styleId="8CC84FF3564D40159B50086EC28746B22">
    <w:name w:val="8CC84FF3564D40159B50086EC28746B22"/>
    <w:rsid w:val="008D67F9"/>
    <w:rPr>
      <w:rFonts w:eastAsiaTheme="minorHAnsi"/>
      <w:lang w:eastAsia="en-US"/>
    </w:rPr>
  </w:style>
  <w:style w:type="paragraph" w:customStyle="1" w:styleId="0CE5CF141BB54353A6650DB55B4992EE2">
    <w:name w:val="0CE5CF141BB54353A6650DB55B4992EE2"/>
    <w:rsid w:val="008D67F9"/>
    <w:rPr>
      <w:rFonts w:eastAsiaTheme="minorHAnsi"/>
      <w:lang w:eastAsia="en-US"/>
    </w:rPr>
  </w:style>
  <w:style w:type="paragraph" w:customStyle="1" w:styleId="0A732D8768314243BC39B865F34225852">
    <w:name w:val="0A732D8768314243BC39B865F34225852"/>
    <w:rsid w:val="008D67F9"/>
    <w:rPr>
      <w:rFonts w:eastAsiaTheme="minorHAnsi"/>
      <w:lang w:eastAsia="en-US"/>
    </w:rPr>
  </w:style>
  <w:style w:type="paragraph" w:customStyle="1" w:styleId="33B44BCEFCF64395AD9C0DDAEDF07BAD3">
    <w:name w:val="33B44BCEFCF64395AD9C0DDAEDF07BAD3"/>
    <w:rsid w:val="008D67F9"/>
    <w:rPr>
      <w:rFonts w:eastAsiaTheme="minorHAnsi"/>
      <w:lang w:eastAsia="en-US"/>
    </w:rPr>
  </w:style>
  <w:style w:type="paragraph" w:customStyle="1" w:styleId="FFC3DE914E3C43528EB38DE83BA4BB4B5">
    <w:name w:val="FFC3DE914E3C43528EB38DE83BA4BB4B5"/>
    <w:rsid w:val="008D67F9"/>
    <w:rPr>
      <w:rFonts w:eastAsiaTheme="minorHAnsi"/>
      <w:lang w:eastAsia="en-US"/>
    </w:rPr>
  </w:style>
  <w:style w:type="paragraph" w:customStyle="1" w:styleId="2D659AA6BFEA49F68064D7269E0B1B7A3">
    <w:name w:val="2D659AA6BFEA49F68064D7269E0B1B7A3"/>
    <w:rsid w:val="008D67F9"/>
    <w:rPr>
      <w:rFonts w:eastAsiaTheme="minorHAnsi"/>
      <w:lang w:eastAsia="en-US"/>
    </w:rPr>
  </w:style>
  <w:style w:type="paragraph" w:customStyle="1" w:styleId="3D781FD4299E42F9A73C70A2EB559A6C3">
    <w:name w:val="3D781FD4299E42F9A73C70A2EB559A6C3"/>
    <w:rsid w:val="008D67F9"/>
    <w:rPr>
      <w:rFonts w:eastAsiaTheme="minorHAnsi"/>
      <w:lang w:eastAsia="en-US"/>
    </w:rPr>
  </w:style>
  <w:style w:type="paragraph" w:customStyle="1" w:styleId="2A599C811BF04841A861025D31071C483">
    <w:name w:val="2A599C811BF04841A861025D31071C483"/>
    <w:rsid w:val="008D67F9"/>
    <w:rPr>
      <w:rFonts w:eastAsiaTheme="minorHAnsi"/>
      <w:lang w:eastAsia="en-US"/>
    </w:rPr>
  </w:style>
  <w:style w:type="paragraph" w:customStyle="1" w:styleId="FD2A8891C530476DB0B16A45DEACCE3F2">
    <w:name w:val="FD2A8891C530476DB0B16A45DEACCE3F2"/>
    <w:rsid w:val="008D67F9"/>
    <w:rPr>
      <w:rFonts w:eastAsiaTheme="minorHAnsi"/>
      <w:lang w:eastAsia="en-US"/>
    </w:rPr>
  </w:style>
  <w:style w:type="paragraph" w:customStyle="1" w:styleId="A4AF2A91787D43AAA6D87D86A6BBD8F52">
    <w:name w:val="A4AF2A91787D43AAA6D87D86A6BBD8F52"/>
    <w:rsid w:val="008D67F9"/>
    <w:rPr>
      <w:rFonts w:eastAsiaTheme="minorHAnsi"/>
      <w:lang w:eastAsia="en-US"/>
    </w:rPr>
  </w:style>
  <w:style w:type="paragraph" w:customStyle="1" w:styleId="9103219037EC44E490FEE8585F4315842">
    <w:name w:val="9103219037EC44E490FEE8585F4315842"/>
    <w:rsid w:val="008D67F9"/>
    <w:rPr>
      <w:rFonts w:eastAsiaTheme="minorHAnsi"/>
      <w:lang w:eastAsia="en-US"/>
    </w:rPr>
  </w:style>
  <w:style w:type="paragraph" w:customStyle="1" w:styleId="BE11400977DE4C029C9EB78C1963F7FC2">
    <w:name w:val="BE11400977DE4C029C9EB78C1963F7FC2"/>
    <w:rsid w:val="008D67F9"/>
    <w:rPr>
      <w:rFonts w:eastAsiaTheme="minorHAnsi"/>
      <w:lang w:eastAsia="en-US"/>
    </w:rPr>
  </w:style>
  <w:style w:type="paragraph" w:customStyle="1" w:styleId="A5DCC8383E834A968020469597FAC3E72">
    <w:name w:val="A5DCC8383E834A968020469597FAC3E72"/>
    <w:rsid w:val="008D67F9"/>
    <w:rPr>
      <w:rFonts w:eastAsiaTheme="minorHAnsi"/>
      <w:lang w:eastAsia="en-US"/>
    </w:rPr>
  </w:style>
  <w:style w:type="paragraph" w:customStyle="1" w:styleId="130FBD175F0448EEA614D08E26237DFB2">
    <w:name w:val="130FBD175F0448EEA614D08E26237DFB2"/>
    <w:rsid w:val="008D67F9"/>
    <w:rPr>
      <w:rFonts w:eastAsiaTheme="minorHAnsi"/>
      <w:lang w:eastAsia="en-US"/>
    </w:rPr>
  </w:style>
  <w:style w:type="paragraph" w:customStyle="1" w:styleId="54355F8671C145E084CE0D3C85A3BE774">
    <w:name w:val="54355F8671C145E084CE0D3C85A3BE774"/>
    <w:rsid w:val="008D67F9"/>
    <w:rPr>
      <w:rFonts w:eastAsiaTheme="minorHAnsi"/>
      <w:lang w:eastAsia="en-US"/>
    </w:rPr>
  </w:style>
  <w:style w:type="paragraph" w:customStyle="1" w:styleId="228A3A92FBFE4AE6822420F6B780D0C44">
    <w:name w:val="228A3A92FBFE4AE6822420F6B780D0C44"/>
    <w:rsid w:val="008D67F9"/>
    <w:rPr>
      <w:rFonts w:eastAsiaTheme="minorHAnsi"/>
      <w:lang w:eastAsia="en-US"/>
    </w:rPr>
  </w:style>
  <w:style w:type="paragraph" w:customStyle="1" w:styleId="6D245460755D4C6FA6C02F433678690C4">
    <w:name w:val="6D245460755D4C6FA6C02F433678690C4"/>
    <w:rsid w:val="008D67F9"/>
    <w:rPr>
      <w:rFonts w:eastAsiaTheme="minorHAnsi"/>
      <w:lang w:eastAsia="en-US"/>
    </w:rPr>
  </w:style>
  <w:style w:type="paragraph" w:customStyle="1" w:styleId="08717FCC0DB8402DA3F0173F10067BAC3">
    <w:name w:val="08717FCC0DB8402DA3F0173F10067BAC3"/>
    <w:rsid w:val="008D67F9"/>
    <w:rPr>
      <w:rFonts w:eastAsiaTheme="minorHAnsi"/>
      <w:lang w:eastAsia="en-US"/>
    </w:rPr>
  </w:style>
  <w:style w:type="paragraph" w:customStyle="1" w:styleId="7241A3F261FD42038D793EC4F5A99F4E4">
    <w:name w:val="7241A3F261FD42038D793EC4F5A99F4E4"/>
    <w:rsid w:val="008D67F9"/>
    <w:rPr>
      <w:rFonts w:eastAsiaTheme="minorHAnsi"/>
      <w:lang w:eastAsia="en-US"/>
    </w:rPr>
  </w:style>
  <w:style w:type="paragraph" w:customStyle="1" w:styleId="23F01D3A43414DC08E2FA619725903E84">
    <w:name w:val="23F01D3A43414DC08E2FA619725903E84"/>
    <w:rsid w:val="008D67F9"/>
    <w:rPr>
      <w:rFonts w:eastAsiaTheme="minorHAnsi"/>
      <w:lang w:eastAsia="en-US"/>
    </w:rPr>
  </w:style>
  <w:style w:type="paragraph" w:customStyle="1" w:styleId="014FD454CE864FAA94CE4E64FD9E36383">
    <w:name w:val="014FD454CE864FAA94CE4E64FD9E36383"/>
    <w:rsid w:val="008D67F9"/>
    <w:rPr>
      <w:rFonts w:eastAsiaTheme="minorHAnsi"/>
      <w:lang w:eastAsia="en-US"/>
    </w:rPr>
  </w:style>
  <w:style w:type="paragraph" w:customStyle="1" w:styleId="76914953FE244F5C9AD7FDE6100B0BE24">
    <w:name w:val="76914953FE244F5C9AD7FDE6100B0BE24"/>
    <w:rsid w:val="008D67F9"/>
    <w:rPr>
      <w:rFonts w:eastAsiaTheme="minorHAnsi"/>
      <w:lang w:eastAsia="en-US"/>
    </w:rPr>
  </w:style>
  <w:style w:type="paragraph" w:customStyle="1" w:styleId="C83670D489DF4F1D90C259904719EADF4">
    <w:name w:val="C83670D489DF4F1D90C259904719EADF4"/>
    <w:rsid w:val="008D67F9"/>
    <w:rPr>
      <w:rFonts w:eastAsiaTheme="minorHAnsi"/>
      <w:lang w:eastAsia="en-US"/>
    </w:rPr>
  </w:style>
  <w:style w:type="paragraph" w:customStyle="1" w:styleId="41980C4450FD4C79908F95442583B0CC3">
    <w:name w:val="41980C4450FD4C79908F95442583B0CC3"/>
    <w:rsid w:val="008D67F9"/>
    <w:rPr>
      <w:rFonts w:eastAsiaTheme="minorHAnsi"/>
      <w:lang w:eastAsia="en-US"/>
    </w:rPr>
  </w:style>
  <w:style w:type="paragraph" w:customStyle="1" w:styleId="A9D336FE273D458CAE7CA711F07C90AB4">
    <w:name w:val="A9D336FE273D458CAE7CA711F07C90AB4"/>
    <w:rsid w:val="008D67F9"/>
    <w:rPr>
      <w:rFonts w:eastAsiaTheme="minorHAnsi"/>
      <w:lang w:eastAsia="en-US"/>
    </w:rPr>
  </w:style>
  <w:style w:type="paragraph" w:customStyle="1" w:styleId="FAE6F93EE662415792C0A4114BEB4DA64">
    <w:name w:val="FAE6F93EE662415792C0A4114BEB4DA64"/>
    <w:rsid w:val="008D67F9"/>
    <w:rPr>
      <w:rFonts w:eastAsiaTheme="minorHAnsi"/>
      <w:lang w:eastAsia="en-US"/>
    </w:rPr>
  </w:style>
  <w:style w:type="paragraph" w:customStyle="1" w:styleId="4321862B0EC544E0AE3416A1003C4FA23">
    <w:name w:val="4321862B0EC544E0AE3416A1003C4FA23"/>
    <w:rsid w:val="008D67F9"/>
    <w:rPr>
      <w:rFonts w:eastAsiaTheme="minorHAnsi"/>
      <w:lang w:eastAsia="en-US"/>
    </w:rPr>
  </w:style>
  <w:style w:type="paragraph" w:customStyle="1" w:styleId="EDCC612444734786A53F7996017CDB584">
    <w:name w:val="EDCC612444734786A53F7996017CDB584"/>
    <w:rsid w:val="008D67F9"/>
    <w:rPr>
      <w:rFonts w:eastAsiaTheme="minorHAnsi"/>
      <w:lang w:eastAsia="en-US"/>
    </w:rPr>
  </w:style>
  <w:style w:type="paragraph" w:customStyle="1" w:styleId="D1F8F52778A44A29B04EEDA69E899DD24">
    <w:name w:val="D1F8F52778A44A29B04EEDA69E899DD24"/>
    <w:rsid w:val="008D67F9"/>
    <w:rPr>
      <w:rFonts w:eastAsiaTheme="minorHAnsi"/>
      <w:lang w:eastAsia="en-US"/>
    </w:rPr>
  </w:style>
  <w:style w:type="paragraph" w:customStyle="1" w:styleId="E8F6C31384FB47E5A287F2DD206762E03">
    <w:name w:val="E8F6C31384FB47E5A287F2DD206762E03"/>
    <w:rsid w:val="008D67F9"/>
    <w:rPr>
      <w:rFonts w:eastAsiaTheme="minorHAnsi"/>
      <w:lang w:eastAsia="en-US"/>
    </w:rPr>
  </w:style>
  <w:style w:type="paragraph" w:customStyle="1" w:styleId="017E769C67B54C4CAA9021F22950F72C4">
    <w:name w:val="017E769C67B54C4CAA9021F22950F72C4"/>
    <w:rsid w:val="008D67F9"/>
    <w:rPr>
      <w:rFonts w:eastAsiaTheme="minorHAnsi"/>
      <w:lang w:eastAsia="en-US"/>
    </w:rPr>
  </w:style>
  <w:style w:type="paragraph" w:customStyle="1" w:styleId="69D1616934144E50B37010E30BF0846E4">
    <w:name w:val="69D1616934144E50B37010E30BF0846E4"/>
    <w:rsid w:val="008D67F9"/>
    <w:rPr>
      <w:rFonts w:eastAsiaTheme="minorHAnsi"/>
      <w:lang w:eastAsia="en-US"/>
    </w:rPr>
  </w:style>
  <w:style w:type="paragraph" w:customStyle="1" w:styleId="BA199208C58646FDB8FD4322384B63DC3">
    <w:name w:val="BA199208C58646FDB8FD4322384B63DC3"/>
    <w:rsid w:val="008D67F9"/>
    <w:rPr>
      <w:rFonts w:eastAsiaTheme="minorHAnsi"/>
      <w:lang w:eastAsia="en-US"/>
    </w:rPr>
  </w:style>
  <w:style w:type="paragraph" w:customStyle="1" w:styleId="F37AD7C26B19469B9EB2D6D403505D234">
    <w:name w:val="F37AD7C26B19469B9EB2D6D403505D234"/>
    <w:rsid w:val="008D67F9"/>
    <w:rPr>
      <w:rFonts w:eastAsiaTheme="minorHAnsi"/>
      <w:lang w:eastAsia="en-US"/>
    </w:rPr>
  </w:style>
  <w:style w:type="paragraph" w:customStyle="1" w:styleId="91451B27171340FA88CFFBA127ECED273">
    <w:name w:val="91451B27171340FA88CFFBA127ECED273"/>
    <w:rsid w:val="008D67F9"/>
    <w:rPr>
      <w:rFonts w:eastAsiaTheme="minorHAnsi"/>
      <w:lang w:eastAsia="en-US"/>
    </w:rPr>
  </w:style>
  <w:style w:type="paragraph" w:customStyle="1" w:styleId="C1948470F82C4474B688EE301087C9D93">
    <w:name w:val="C1948470F82C4474B688EE301087C9D93"/>
    <w:rsid w:val="008D67F9"/>
    <w:rPr>
      <w:rFonts w:eastAsiaTheme="minorHAnsi"/>
      <w:lang w:eastAsia="en-US"/>
    </w:rPr>
  </w:style>
  <w:style w:type="paragraph" w:customStyle="1" w:styleId="A41ED921C0E749F69CA32D743D3B3FFA3">
    <w:name w:val="A41ED921C0E749F69CA32D743D3B3FFA3"/>
    <w:rsid w:val="008D67F9"/>
    <w:rPr>
      <w:rFonts w:eastAsiaTheme="minorHAnsi"/>
      <w:lang w:eastAsia="en-US"/>
    </w:rPr>
  </w:style>
  <w:style w:type="paragraph" w:customStyle="1" w:styleId="C3C92E54BD6C49F4B8160A4D6AC69A0D3">
    <w:name w:val="C3C92E54BD6C49F4B8160A4D6AC69A0D3"/>
    <w:rsid w:val="008D67F9"/>
    <w:rPr>
      <w:rFonts w:eastAsiaTheme="minorHAnsi"/>
      <w:lang w:eastAsia="en-US"/>
    </w:rPr>
  </w:style>
  <w:style w:type="paragraph" w:customStyle="1" w:styleId="FBCA73F337A64F14AF738BAD286DB7EA3">
    <w:name w:val="FBCA73F337A64F14AF738BAD286DB7EA3"/>
    <w:rsid w:val="008D67F9"/>
    <w:rPr>
      <w:rFonts w:eastAsiaTheme="minorHAnsi"/>
      <w:lang w:eastAsia="en-US"/>
    </w:rPr>
  </w:style>
  <w:style w:type="paragraph" w:customStyle="1" w:styleId="CB108F40D44F4D81AC5E99D0ED87C0D03">
    <w:name w:val="CB108F40D44F4D81AC5E99D0ED87C0D03"/>
    <w:rsid w:val="008D67F9"/>
    <w:rPr>
      <w:rFonts w:eastAsiaTheme="minorHAnsi"/>
      <w:lang w:eastAsia="en-US"/>
    </w:rPr>
  </w:style>
  <w:style w:type="paragraph" w:customStyle="1" w:styleId="9F58C459099D48CF94F5A636DA28055B3">
    <w:name w:val="9F58C459099D48CF94F5A636DA28055B3"/>
    <w:rsid w:val="008D67F9"/>
    <w:rPr>
      <w:rFonts w:eastAsiaTheme="minorHAnsi"/>
      <w:lang w:eastAsia="en-US"/>
    </w:rPr>
  </w:style>
  <w:style w:type="paragraph" w:customStyle="1" w:styleId="7B9C815911614489BC8F2B8FA10393033">
    <w:name w:val="7B9C815911614489BC8F2B8FA10393033"/>
    <w:rsid w:val="008D67F9"/>
    <w:rPr>
      <w:rFonts w:eastAsiaTheme="minorHAnsi"/>
      <w:lang w:eastAsia="en-US"/>
    </w:rPr>
  </w:style>
  <w:style w:type="paragraph" w:customStyle="1" w:styleId="436C346266894BE8AF4226B36877BD623">
    <w:name w:val="436C346266894BE8AF4226B36877BD623"/>
    <w:rsid w:val="008D67F9"/>
    <w:rPr>
      <w:rFonts w:eastAsiaTheme="minorHAnsi"/>
      <w:lang w:eastAsia="en-US"/>
    </w:rPr>
  </w:style>
  <w:style w:type="paragraph" w:customStyle="1" w:styleId="3348F82833334153BB76EBE6E169EEAE3">
    <w:name w:val="3348F82833334153BB76EBE6E169EEAE3"/>
    <w:rsid w:val="008D67F9"/>
    <w:rPr>
      <w:rFonts w:eastAsiaTheme="minorHAnsi"/>
      <w:lang w:eastAsia="en-US"/>
    </w:rPr>
  </w:style>
  <w:style w:type="paragraph" w:customStyle="1" w:styleId="8CC84FF3564D40159B50086EC28746B23">
    <w:name w:val="8CC84FF3564D40159B50086EC28746B23"/>
    <w:rsid w:val="008D67F9"/>
    <w:rPr>
      <w:rFonts w:eastAsiaTheme="minorHAnsi"/>
      <w:lang w:eastAsia="en-US"/>
    </w:rPr>
  </w:style>
  <w:style w:type="paragraph" w:customStyle="1" w:styleId="0CE5CF141BB54353A6650DB55B4992EE3">
    <w:name w:val="0CE5CF141BB54353A6650DB55B4992EE3"/>
    <w:rsid w:val="008D67F9"/>
    <w:rPr>
      <w:rFonts w:eastAsiaTheme="minorHAnsi"/>
      <w:lang w:eastAsia="en-US"/>
    </w:rPr>
  </w:style>
  <w:style w:type="paragraph" w:customStyle="1" w:styleId="0A732D8768314243BC39B865F34225853">
    <w:name w:val="0A732D8768314243BC39B865F34225853"/>
    <w:rsid w:val="008D67F9"/>
    <w:rPr>
      <w:rFonts w:eastAsiaTheme="minorHAnsi"/>
      <w:lang w:eastAsia="en-US"/>
    </w:rPr>
  </w:style>
  <w:style w:type="paragraph" w:customStyle="1" w:styleId="4B43F79906A34C20A1E4F4441B383D68">
    <w:name w:val="4B43F79906A34C20A1E4F4441B383D68"/>
    <w:rsid w:val="008D67F9"/>
  </w:style>
  <w:style w:type="paragraph" w:customStyle="1" w:styleId="66D2B9CB42DA4EFFADBC7834E92C1164">
    <w:name w:val="66D2B9CB42DA4EFFADBC7834E92C1164"/>
    <w:rsid w:val="008D67F9"/>
  </w:style>
  <w:style w:type="paragraph" w:customStyle="1" w:styleId="868C7BC372254C4EA6AA7827EDCB93DF">
    <w:name w:val="868C7BC372254C4EA6AA7827EDCB93DF"/>
    <w:rsid w:val="008D67F9"/>
  </w:style>
  <w:style w:type="paragraph" w:customStyle="1" w:styleId="8512F87F1DE7414885C824A03F719F13">
    <w:name w:val="8512F87F1DE7414885C824A03F719F13"/>
    <w:rsid w:val="008D67F9"/>
  </w:style>
  <w:style w:type="paragraph" w:customStyle="1" w:styleId="DF841A85EBFE42E79A6004EC20A8DB4A">
    <w:name w:val="DF841A85EBFE42E79A6004EC20A8DB4A"/>
    <w:rsid w:val="008D67F9"/>
  </w:style>
  <w:style w:type="paragraph" w:customStyle="1" w:styleId="D1EE4E73160044E49CDF70BF2B82D09F">
    <w:name w:val="D1EE4E73160044E49CDF70BF2B82D09F"/>
    <w:rsid w:val="008D67F9"/>
  </w:style>
  <w:style w:type="paragraph" w:customStyle="1" w:styleId="43D93A25065D4377B99D1CCE0BE5D406">
    <w:name w:val="43D93A25065D4377B99D1CCE0BE5D406"/>
    <w:rsid w:val="008D67F9"/>
  </w:style>
  <w:style w:type="paragraph" w:customStyle="1" w:styleId="69D257D453B34C4782677EDE7893BA59">
    <w:name w:val="69D257D453B34C4782677EDE7893BA59"/>
    <w:rsid w:val="008D67F9"/>
  </w:style>
  <w:style w:type="paragraph" w:customStyle="1" w:styleId="0ECB049DD949493085981096C504405C">
    <w:name w:val="0ECB049DD949493085981096C504405C"/>
    <w:rsid w:val="008D67F9"/>
  </w:style>
  <w:style w:type="paragraph" w:customStyle="1" w:styleId="E9108114F95844DA8DDB415C64CD4EA2">
    <w:name w:val="E9108114F95844DA8DDB415C64CD4EA2"/>
    <w:rsid w:val="008D67F9"/>
  </w:style>
  <w:style w:type="paragraph" w:customStyle="1" w:styleId="A3EDC52C86674408BA2BAA5DCFBB6A49">
    <w:name w:val="A3EDC52C86674408BA2BAA5DCFBB6A49"/>
    <w:rsid w:val="008D67F9"/>
  </w:style>
  <w:style w:type="paragraph" w:customStyle="1" w:styleId="44DD6328CE054BAC96B9990629CFF414">
    <w:name w:val="44DD6328CE054BAC96B9990629CFF414"/>
    <w:rsid w:val="008D67F9"/>
  </w:style>
  <w:style w:type="paragraph" w:customStyle="1" w:styleId="FE0FF32BA83D4294A59A4AA5C18B3564">
    <w:name w:val="FE0FF32BA83D4294A59A4AA5C18B3564"/>
    <w:rsid w:val="008D67F9"/>
  </w:style>
  <w:style w:type="paragraph" w:customStyle="1" w:styleId="B6DD7F5CF12042E48326D7F84B2A999E">
    <w:name w:val="B6DD7F5CF12042E48326D7F84B2A999E"/>
    <w:rsid w:val="008D67F9"/>
  </w:style>
  <w:style w:type="paragraph" w:customStyle="1" w:styleId="306086FEEEA54AC6859D21217EC24813">
    <w:name w:val="306086FEEEA54AC6859D21217EC24813"/>
    <w:rsid w:val="008D67F9"/>
  </w:style>
  <w:style w:type="paragraph" w:customStyle="1" w:styleId="22B6C85224AC48F2AC76623E006D9375">
    <w:name w:val="22B6C85224AC48F2AC76623E006D9375"/>
    <w:rsid w:val="008D67F9"/>
  </w:style>
  <w:style w:type="paragraph" w:customStyle="1" w:styleId="BD3C1AC96BA84F9599C5049FA4C9172D">
    <w:name w:val="BD3C1AC96BA84F9599C5049FA4C9172D"/>
    <w:rsid w:val="008D67F9"/>
  </w:style>
  <w:style w:type="paragraph" w:customStyle="1" w:styleId="843182FD804A4797BF4BED5F78585D84">
    <w:name w:val="843182FD804A4797BF4BED5F78585D84"/>
    <w:rsid w:val="008D67F9"/>
  </w:style>
  <w:style w:type="paragraph" w:customStyle="1" w:styleId="8442902BC7F94B7AB7316E2C884E432E">
    <w:name w:val="8442902BC7F94B7AB7316E2C884E432E"/>
    <w:rsid w:val="008D67F9"/>
  </w:style>
  <w:style w:type="paragraph" w:customStyle="1" w:styleId="F2730002C0E64195A96EF1DE64378140">
    <w:name w:val="F2730002C0E64195A96EF1DE64378140"/>
    <w:rsid w:val="008D67F9"/>
  </w:style>
  <w:style w:type="paragraph" w:customStyle="1" w:styleId="A85E94EE1E9040F88D844B24C2FBAB59">
    <w:name w:val="A85E94EE1E9040F88D844B24C2FBAB59"/>
    <w:rsid w:val="008D67F9"/>
  </w:style>
  <w:style w:type="paragraph" w:customStyle="1" w:styleId="34B17D4DE1814A1DBD6771F6D80046A1">
    <w:name w:val="34B17D4DE1814A1DBD6771F6D80046A1"/>
    <w:rsid w:val="008D67F9"/>
  </w:style>
  <w:style w:type="paragraph" w:customStyle="1" w:styleId="25105D37A52A4CA890E0DBDBC3F6818E">
    <w:name w:val="25105D37A52A4CA890E0DBDBC3F6818E"/>
    <w:rsid w:val="008C65D1"/>
  </w:style>
  <w:style w:type="paragraph" w:customStyle="1" w:styleId="D5AB9C6E2F934BAEB2300EDCBBFC6031">
    <w:name w:val="D5AB9C6E2F934BAEB2300EDCBBFC6031"/>
    <w:rsid w:val="008C65D1"/>
  </w:style>
  <w:style w:type="paragraph" w:customStyle="1" w:styleId="B8D264B8669847069424AB50F96FE4F6">
    <w:name w:val="B8D264B8669847069424AB50F96FE4F6"/>
    <w:rsid w:val="008C65D1"/>
  </w:style>
  <w:style w:type="paragraph" w:customStyle="1" w:styleId="C75E8C8540FD428C9CF279F563A813B8">
    <w:name w:val="C75E8C8540FD428C9CF279F563A813B8"/>
    <w:rsid w:val="00306661"/>
  </w:style>
  <w:style w:type="paragraph" w:customStyle="1" w:styleId="C25BD49E270146A18522326059AE784A">
    <w:name w:val="C25BD49E270146A18522326059AE784A"/>
    <w:rsid w:val="00022AFE"/>
  </w:style>
  <w:style w:type="paragraph" w:customStyle="1" w:styleId="035F43E7930B4F31B23C2A4E319334F8">
    <w:name w:val="035F43E7930B4F31B23C2A4E319334F8"/>
    <w:rsid w:val="00022AFE"/>
  </w:style>
  <w:style w:type="paragraph" w:customStyle="1" w:styleId="2A4045768B4249B89FD5DD439AB798FD">
    <w:name w:val="2A4045768B4249B89FD5DD439AB798FD"/>
    <w:rsid w:val="00022AFE"/>
  </w:style>
  <w:style w:type="paragraph" w:customStyle="1" w:styleId="FD08DE2B5E01446B8BDC8A193683786E">
    <w:name w:val="FD08DE2B5E01446B8BDC8A193683786E"/>
    <w:rsid w:val="00022AFE"/>
  </w:style>
  <w:style w:type="paragraph" w:customStyle="1" w:styleId="B4C797EE7AB34928AF58D4DF6D7EBCA6">
    <w:name w:val="B4C797EE7AB34928AF58D4DF6D7EBCA6"/>
    <w:rsid w:val="00022AFE"/>
  </w:style>
  <w:style w:type="paragraph" w:customStyle="1" w:styleId="003C61B1827C410D8CC93F6EF2DB8B79">
    <w:name w:val="003C61B1827C410D8CC93F6EF2DB8B79"/>
    <w:rsid w:val="00022AFE"/>
  </w:style>
  <w:style w:type="paragraph" w:customStyle="1" w:styleId="58E95A9487AC40B191C235A5FEA4A5B4">
    <w:name w:val="58E95A9487AC40B191C235A5FEA4A5B4"/>
    <w:rsid w:val="00022AFE"/>
  </w:style>
  <w:style w:type="paragraph" w:customStyle="1" w:styleId="CC39533A29AB409D842E5078F00B33EC">
    <w:name w:val="CC39533A29AB409D842E5078F00B33EC"/>
    <w:rsid w:val="00022AFE"/>
  </w:style>
  <w:style w:type="paragraph" w:customStyle="1" w:styleId="54D7E8BDAE4F49FB86686336140B2A53">
    <w:name w:val="54D7E8BDAE4F49FB86686336140B2A53"/>
    <w:rsid w:val="00022AFE"/>
  </w:style>
  <w:style w:type="paragraph" w:customStyle="1" w:styleId="C9C8D6F8DBA544379600D32731F0BA88">
    <w:name w:val="C9C8D6F8DBA544379600D32731F0BA88"/>
    <w:rsid w:val="002E234C"/>
  </w:style>
  <w:style w:type="paragraph" w:customStyle="1" w:styleId="4E03A35A85764382A20C633F1E67CF93">
    <w:name w:val="4E03A35A85764382A20C633F1E67CF93"/>
    <w:rsid w:val="002E234C"/>
  </w:style>
  <w:style w:type="paragraph" w:customStyle="1" w:styleId="BB8D587928DB4914AD8ED1BF0E61259F">
    <w:name w:val="BB8D587928DB4914AD8ED1BF0E61259F"/>
    <w:rsid w:val="002E234C"/>
  </w:style>
  <w:style w:type="paragraph" w:customStyle="1" w:styleId="F59B20491D854658AB07827D1FFA80AC">
    <w:name w:val="F59B20491D854658AB07827D1FFA80AC"/>
    <w:rsid w:val="002E234C"/>
  </w:style>
  <w:style w:type="paragraph" w:customStyle="1" w:styleId="1B6088E5828A47C8AB1EFC7CE674A14F">
    <w:name w:val="1B6088E5828A47C8AB1EFC7CE674A14F"/>
    <w:rsid w:val="002E234C"/>
  </w:style>
  <w:style w:type="paragraph" w:customStyle="1" w:styleId="435CBDD75B3A449E8A3BB6DDABBB6FAD">
    <w:name w:val="435CBDD75B3A449E8A3BB6DDABBB6FAD"/>
    <w:rsid w:val="002E234C"/>
  </w:style>
  <w:style w:type="paragraph" w:customStyle="1" w:styleId="552DD7732ECB402AAC6B9CD3F79AFF6E">
    <w:name w:val="552DD7732ECB402AAC6B9CD3F79AFF6E"/>
    <w:rsid w:val="002E234C"/>
  </w:style>
  <w:style w:type="paragraph" w:customStyle="1" w:styleId="4447EDE4C63B42F1A973C26131883DF4">
    <w:name w:val="4447EDE4C63B42F1A973C26131883DF4"/>
    <w:rsid w:val="0010386E"/>
  </w:style>
  <w:style w:type="paragraph" w:customStyle="1" w:styleId="D946A10DC9B04161BACE16105AE55F36">
    <w:name w:val="D946A10DC9B04161BACE16105AE55F36"/>
    <w:rsid w:val="0010386E"/>
  </w:style>
  <w:style w:type="paragraph" w:customStyle="1" w:styleId="DDC1F8193C064FE297910205225CD74F">
    <w:name w:val="DDC1F8193C064FE297910205225CD74F"/>
    <w:rsid w:val="0023155A"/>
  </w:style>
  <w:style w:type="paragraph" w:customStyle="1" w:styleId="C90051C5CFCA439FB8A1C4E4C8067ED1">
    <w:name w:val="C90051C5CFCA439FB8A1C4E4C8067ED1"/>
    <w:rsid w:val="0023155A"/>
  </w:style>
  <w:style w:type="paragraph" w:customStyle="1" w:styleId="D2AA3D201BFE40C68FAED2A609CAC0BD">
    <w:name w:val="D2AA3D201BFE40C68FAED2A609CAC0BD"/>
    <w:rsid w:val="0023155A"/>
  </w:style>
  <w:style w:type="paragraph" w:customStyle="1" w:styleId="6C55896409444598BEBAD8BAD2AAE647">
    <w:name w:val="6C55896409444598BEBAD8BAD2AAE647"/>
    <w:rsid w:val="0023155A"/>
  </w:style>
  <w:style w:type="paragraph" w:customStyle="1" w:styleId="09B4B54804754D64BB27ED73640D7D58">
    <w:name w:val="09B4B54804754D64BB27ED73640D7D58"/>
    <w:rsid w:val="0023155A"/>
  </w:style>
  <w:style w:type="paragraph" w:customStyle="1" w:styleId="9EFA8957B3014220A49EBD83E8E2F936">
    <w:name w:val="9EFA8957B3014220A49EBD83E8E2F936"/>
    <w:rsid w:val="0023155A"/>
  </w:style>
  <w:style w:type="paragraph" w:customStyle="1" w:styleId="FFAA52EBF043489793C5ED99864A1694">
    <w:name w:val="FFAA52EBF043489793C5ED99864A1694"/>
    <w:rsid w:val="0023155A"/>
  </w:style>
  <w:style w:type="paragraph" w:customStyle="1" w:styleId="94A3410E1D204833A227314FA672F233">
    <w:name w:val="94A3410E1D204833A227314FA672F233"/>
    <w:rsid w:val="0023155A"/>
  </w:style>
  <w:style w:type="paragraph" w:customStyle="1" w:styleId="3332EB970A8F42EE9F1933ED6F034F8B">
    <w:name w:val="3332EB970A8F42EE9F1933ED6F034F8B"/>
    <w:rsid w:val="0023155A"/>
  </w:style>
  <w:style w:type="paragraph" w:customStyle="1" w:styleId="F40B786109EA4DDEA10FA07C969A93AD">
    <w:name w:val="F40B786109EA4DDEA10FA07C969A93AD"/>
    <w:rsid w:val="0023155A"/>
  </w:style>
  <w:style w:type="paragraph" w:customStyle="1" w:styleId="4A37EE679B9642219821ABE5EFD84891">
    <w:name w:val="4A37EE679B9642219821ABE5EFD84891"/>
    <w:rsid w:val="0023155A"/>
  </w:style>
  <w:style w:type="paragraph" w:customStyle="1" w:styleId="8F1A9E3EE1F94CB69F886096CFF0A21D">
    <w:name w:val="8F1A9E3EE1F94CB69F886096CFF0A21D"/>
    <w:rsid w:val="0023155A"/>
  </w:style>
  <w:style w:type="paragraph" w:customStyle="1" w:styleId="01ECD4CE7AEE4CC3B1334C9112706126">
    <w:name w:val="01ECD4CE7AEE4CC3B1334C9112706126"/>
    <w:rsid w:val="0023155A"/>
  </w:style>
  <w:style w:type="paragraph" w:customStyle="1" w:styleId="C75E8C8540FD428C9CF279F563A813B81">
    <w:name w:val="C75E8C8540FD428C9CF279F563A813B81"/>
    <w:rsid w:val="0023155A"/>
    <w:rPr>
      <w:rFonts w:eastAsiaTheme="minorHAnsi"/>
      <w:lang w:eastAsia="en-US"/>
    </w:rPr>
  </w:style>
  <w:style w:type="paragraph" w:customStyle="1" w:styleId="33B44BCEFCF64395AD9C0DDAEDF07BAD4">
    <w:name w:val="33B44BCEFCF64395AD9C0DDAEDF07BAD4"/>
    <w:rsid w:val="0023155A"/>
    <w:rPr>
      <w:rFonts w:eastAsiaTheme="minorHAnsi"/>
      <w:lang w:eastAsia="en-US"/>
    </w:rPr>
  </w:style>
  <w:style w:type="paragraph" w:customStyle="1" w:styleId="FFC3DE914E3C43528EB38DE83BA4BB4B6">
    <w:name w:val="FFC3DE914E3C43528EB38DE83BA4BB4B6"/>
    <w:rsid w:val="0023155A"/>
    <w:rPr>
      <w:rFonts w:eastAsiaTheme="minorHAnsi"/>
      <w:lang w:eastAsia="en-US"/>
    </w:rPr>
  </w:style>
  <w:style w:type="paragraph" w:customStyle="1" w:styleId="2D659AA6BFEA49F68064D7269E0B1B7A4">
    <w:name w:val="2D659AA6BFEA49F68064D7269E0B1B7A4"/>
    <w:rsid w:val="0023155A"/>
    <w:rPr>
      <w:rFonts w:eastAsiaTheme="minorHAnsi"/>
      <w:lang w:eastAsia="en-US"/>
    </w:rPr>
  </w:style>
  <w:style w:type="paragraph" w:customStyle="1" w:styleId="3D781FD4299E42F9A73C70A2EB559A6C4">
    <w:name w:val="3D781FD4299E42F9A73C70A2EB559A6C4"/>
    <w:rsid w:val="0023155A"/>
    <w:rPr>
      <w:rFonts w:eastAsiaTheme="minorHAnsi"/>
      <w:lang w:eastAsia="en-US"/>
    </w:rPr>
  </w:style>
  <w:style w:type="paragraph" w:customStyle="1" w:styleId="E235881774AA46928D5DA2F19871DE13">
    <w:name w:val="E235881774AA46928D5DA2F19871DE13"/>
    <w:rsid w:val="0023155A"/>
    <w:rPr>
      <w:rFonts w:eastAsiaTheme="minorHAnsi"/>
      <w:lang w:eastAsia="en-US"/>
    </w:rPr>
  </w:style>
  <w:style w:type="paragraph" w:customStyle="1" w:styleId="60A63E1D3E944617B59843E395D6A731">
    <w:name w:val="60A63E1D3E944617B59843E395D6A731"/>
    <w:rsid w:val="0023155A"/>
    <w:rPr>
      <w:rFonts w:eastAsiaTheme="minorHAnsi"/>
      <w:lang w:eastAsia="en-US"/>
    </w:rPr>
  </w:style>
  <w:style w:type="paragraph" w:customStyle="1" w:styleId="F2737A90C3A54A86804A6E2DD0F29865">
    <w:name w:val="F2737A90C3A54A86804A6E2DD0F29865"/>
    <w:rsid w:val="0023155A"/>
    <w:rPr>
      <w:rFonts w:eastAsiaTheme="minorHAnsi"/>
      <w:lang w:eastAsia="en-US"/>
    </w:rPr>
  </w:style>
  <w:style w:type="paragraph" w:customStyle="1" w:styleId="FD2A8891C530476DB0B16A45DEACCE3F3">
    <w:name w:val="FD2A8891C530476DB0B16A45DEACCE3F3"/>
    <w:rsid w:val="0023155A"/>
    <w:rPr>
      <w:rFonts w:eastAsiaTheme="minorHAnsi"/>
      <w:lang w:eastAsia="en-US"/>
    </w:rPr>
  </w:style>
  <w:style w:type="paragraph" w:customStyle="1" w:styleId="A4AF2A91787D43AAA6D87D86A6BBD8F53">
    <w:name w:val="A4AF2A91787D43AAA6D87D86A6BBD8F53"/>
    <w:rsid w:val="0023155A"/>
    <w:rPr>
      <w:rFonts w:eastAsiaTheme="minorHAnsi"/>
      <w:lang w:eastAsia="en-US"/>
    </w:rPr>
  </w:style>
  <w:style w:type="paragraph" w:customStyle="1" w:styleId="9103219037EC44E490FEE8585F4315843">
    <w:name w:val="9103219037EC44E490FEE8585F4315843"/>
    <w:rsid w:val="0023155A"/>
    <w:rPr>
      <w:rFonts w:eastAsiaTheme="minorHAnsi"/>
      <w:lang w:eastAsia="en-US"/>
    </w:rPr>
  </w:style>
  <w:style w:type="paragraph" w:customStyle="1" w:styleId="C3F33E2E70174759AA669CF7EECD4141">
    <w:name w:val="C3F33E2E70174759AA669CF7EECD4141"/>
    <w:rsid w:val="0023155A"/>
    <w:rPr>
      <w:rFonts w:eastAsiaTheme="minorHAnsi"/>
      <w:lang w:eastAsia="en-US"/>
    </w:rPr>
  </w:style>
  <w:style w:type="paragraph" w:customStyle="1" w:styleId="E896D77046774F4AA651777A5AB5E0B0">
    <w:name w:val="E896D77046774F4AA651777A5AB5E0B0"/>
    <w:rsid w:val="0023155A"/>
    <w:rPr>
      <w:rFonts w:eastAsiaTheme="minorHAnsi"/>
      <w:lang w:eastAsia="en-US"/>
    </w:rPr>
  </w:style>
  <w:style w:type="paragraph" w:customStyle="1" w:styleId="BE11400977DE4C029C9EB78C1963F7FC3">
    <w:name w:val="BE11400977DE4C029C9EB78C1963F7FC3"/>
    <w:rsid w:val="0023155A"/>
    <w:rPr>
      <w:rFonts w:eastAsiaTheme="minorHAnsi"/>
      <w:lang w:eastAsia="en-US"/>
    </w:rPr>
  </w:style>
  <w:style w:type="paragraph" w:customStyle="1" w:styleId="A5DCC8383E834A968020469597FAC3E73">
    <w:name w:val="A5DCC8383E834A968020469597FAC3E73"/>
    <w:rsid w:val="0023155A"/>
    <w:rPr>
      <w:rFonts w:eastAsiaTheme="minorHAnsi"/>
      <w:lang w:eastAsia="en-US"/>
    </w:rPr>
  </w:style>
  <w:style w:type="paragraph" w:customStyle="1" w:styleId="130FBD175F0448EEA614D08E26237DFB3">
    <w:name w:val="130FBD175F0448EEA614D08E26237DFB3"/>
    <w:rsid w:val="0023155A"/>
    <w:rPr>
      <w:rFonts w:eastAsiaTheme="minorHAnsi"/>
      <w:lang w:eastAsia="en-US"/>
    </w:rPr>
  </w:style>
  <w:style w:type="paragraph" w:customStyle="1" w:styleId="54355F8671C145E084CE0D3C85A3BE775">
    <w:name w:val="54355F8671C145E084CE0D3C85A3BE775"/>
    <w:rsid w:val="0023155A"/>
    <w:rPr>
      <w:rFonts w:eastAsiaTheme="minorHAnsi"/>
      <w:lang w:eastAsia="en-US"/>
    </w:rPr>
  </w:style>
  <w:style w:type="paragraph" w:customStyle="1" w:styleId="228A3A92FBFE4AE6822420F6B780D0C45">
    <w:name w:val="228A3A92FBFE4AE6822420F6B780D0C45"/>
    <w:rsid w:val="0023155A"/>
    <w:rPr>
      <w:rFonts w:eastAsiaTheme="minorHAnsi"/>
      <w:lang w:eastAsia="en-US"/>
    </w:rPr>
  </w:style>
  <w:style w:type="paragraph" w:customStyle="1" w:styleId="FFAA52EBF043489793C5ED99864A16941">
    <w:name w:val="FFAA52EBF043489793C5ED99864A16941"/>
    <w:rsid w:val="0023155A"/>
    <w:rPr>
      <w:rFonts w:eastAsiaTheme="minorHAnsi"/>
      <w:lang w:eastAsia="en-US"/>
    </w:rPr>
  </w:style>
  <w:style w:type="paragraph" w:customStyle="1" w:styleId="BD3C1AC96BA84F9599C5049FA4C9172D1">
    <w:name w:val="BD3C1AC96BA84F9599C5049FA4C9172D1"/>
    <w:rsid w:val="0023155A"/>
    <w:rPr>
      <w:rFonts w:eastAsiaTheme="minorHAnsi"/>
      <w:lang w:eastAsia="en-US"/>
    </w:rPr>
  </w:style>
  <w:style w:type="paragraph" w:customStyle="1" w:styleId="94A3410E1D204833A227314FA672F2331">
    <w:name w:val="94A3410E1D204833A227314FA672F2331"/>
    <w:rsid w:val="0023155A"/>
    <w:rPr>
      <w:rFonts w:eastAsiaTheme="minorHAnsi"/>
      <w:lang w:eastAsia="en-US"/>
    </w:rPr>
  </w:style>
  <w:style w:type="paragraph" w:customStyle="1" w:styleId="843182FD804A4797BF4BED5F78585D841">
    <w:name w:val="843182FD804A4797BF4BED5F78585D841"/>
    <w:rsid w:val="0023155A"/>
    <w:rPr>
      <w:rFonts w:eastAsiaTheme="minorHAnsi"/>
      <w:lang w:eastAsia="en-US"/>
    </w:rPr>
  </w:style>
  <w:style w:type="paragraph" w:customStyle="1" w:styleId="3332EB970A8F42EE9F1933ED6F034F8B1">
    <w:name w:val="3332EB970A8F42EE9F1933ED6F034F8B1"/>
    <w:rsid w:val="0023155A"/>
    <w:rPr>
      <w:rFonts w:eastAsiaTheme="minorHAnsi"/>
      <w:lang w:eastAsia="en-US"/>
    </w:rPr>
  </w:style>
  <w:style w:type="paragraph" w:customStyle="1" w:styleId="8442902BC7F94B7AB7316E2C884E432E1">
    <w:name w:val="8442902BC7F94B7AB7316E2C884E432E1"/>
    <w:rsid w:val="0023155A"/>
    <w:rPr>
      <w:rFonts w:eastAsiaTheme="minorHAnsi"/>
      <w:lang w:eastAsia="en-US"/>
    </w:rPr>
  </w:style>
  <w:style w:type="paragraph" w:customStyle="1" w:styleId="F40B786109EA4DDEA10FA07C969A93AD1">
    <w:name w:val="F40B786109EA4DDEA10FA07C969A93AD1"/>
    <w:rsid w:val="0023155A"/>
    <w:rPr>
      <w:rFonts w:eastAsiaTheme="minorHAnsi"/>
      <w:lang w:eastAsia="en-US"/>
    </w:rPr>
  </w:style>
  <w:style w:type="paragraph" w:customStyle="1" w:styleId="F2730002C0E64195A96EF1DE643781401">
    <w:name w:val="F2730002C0E64195A96EF1DE643781401"/>
    <w:rsid w:val="0023155A"/>
    <w:rPr>
      <w:rFonts w:eastAsiaTheme="minorHAnsi"/>
      <w:lang w:eastAsia="en-US"/>
    </w:rPr>
  </w:style>
  <w:style w:type="paragraph" w:customStyle="1" w:styleId="4A37EE679B9642219821ABE5EFD848911">
    <w:name w:val="4A37EE679B9642219821ABE5EFD848911"/>
    <w:rsid w:val="0023155A"/>
    <w:rPr>
      <w:rFonts w:eastAsiaTheme="minorHAnsi"/>
      <w:lang w:eastAsia="en-US"/>
    </w:rPr>
  </w:style>
  <w:style w:type="paragraph" w:customStyle="1" w:styleId="A85E94EE1E9040F88D844B24C2FBAB591">
    <w:name w:val="A85E94EE1E9040F88D844B24C2FBAB591"/>
    <w:rsid w:val="0023155A"/>
    <w:rPr>
      <w:rFonts w:eastAsiaTheme="minorHAnsi"/>
      <w:lang w:eastAsia="en-US"/>
    </w:rPr>
  </w:style>
  <w:style w:type="paragraph" w:customStyle="1" w:styleId="8F1A9E3EE1F94CB69F886096CFF0A21D1">
    <w:name w:val="8F1A9E3EE1F94CB69F886096CFF0A21D1"/>
    <w:rsid w:val="0023155A"/>
    <w:rPr>
      <w:rFonts w:eastAsiaTheme="minorHAnsi"/>
      <w:lang w:eastAsia="en-US"/>
    </w:rPr>
  </w:style>
  <w:style w:type="paragraph" w:customStyle="1" w:styleId="34B17D4DE1814A1DBD6771F6D80046A11">
    <w:name w:val="34B17D4DE1814A1DBD6771F6D80046A11"/>
    <w:rsid w:val="0023155A"/>
    <w:rPr>
      <w:rFonts w:eastAsiaTheme="minorHAnsi"/>
      <w:lang w:eastAsia="en-US"/>
    </w:rPr>
  </w:style>
  <w:style w:type="paragraph" w:customStyle="1" w:styleId="91451B27171340FA88CFFBA127ECED274">
    <w:name w:val="91451B27171340FA88CFFBA127ECED274"/>
    <w:rsid w:val="0023155A"/>
    <w:rPr>
      <w:rFonts w:eastAsiaTheme="minorHAnsi"/>
      <w:lang w:eastAsia="en-US"/>
    </w:rPr>
  </w:style>
  <w:style w:type="paragraph" w:customStyle="1" w:styleId="A41ED921C0E749F69CA32D743D3B3FFA4">
    <w:name w:val="A41ED921C0E749F69CA32D743D3B3FFA4"/>
    <w:rsid w:val="0023155A"/>
    <w:rPr>
      <w:rFonts w:eastAsiaTheme="minorHAnsi"/>
      <w:lang w:eastAsia="en-US"/>
    </w:rPr>
  </w:style>
  <w:style w:type="paragraph" w:customStyle="1" w:styleId="C3C92E54BD6C49F4B8160A4D6AC69A0D4">
    <w:name w:val="C3C92E54BD6C49F4B8160A4D6AC69A0D4"/>
    <w:rsid w:val="0023155A"/>
    <w:rPr>
      <w:rFonts w:eastAsiaTheme="minorHAnsi"/>
      <w:lang w:eastAsia="en-US"/>
    </w:rPr>
  </w:style>
  <w:style w:type="paragraph" w:customStyle="1" w:styleId="FBCA73F337A64F14AF738BAD286DB7EA4">
    <w:name w:val="FBCA73F337A64F14AF738BAD286DB7EA4"/>
    <w:rsid w:val="0023155A"/>
    <w:rPr>
      <w:rFonts w:eastAsiaTheme="minorHAnsi"/>
      <w:lang w:eastAsia="en-US"/>
    </w:rPr>
  </w:style>
  <w:style w:type="paragraph" w:customStyle="1" w:styleId="C25BD49E270146A18522326059AE784A1">
    <w:name w:val="C25BD49E270146A18522326059AE784A1"/>
    <w:rsid w:val="0023155A"/>
    <w:rPr>
      <w:rFonts w:eastAsiaTheme="minorHAnsi"/>
      <w:lang w:eastAsia="en-US"/>
    </w:rPr>
  </w:style>
  <w:style w:type="paragraph" w:customStyle="1" w:styleId="035F43E7930B4F31B23C2A4E319334F81">
    <w:name w:val="035F43E7930B4F31B23C2A4E319334F81"/>
    <w:rsid w:val="0023155A"/>
    <w:rPr>
      <w:rFonts w:eastAsiaTheme="minorHAnsi"/>
      <w:lang w:eastAsia="en-US"/>
    </w:rPr>
  </w:style>
  <w:style w:type="paragraph" w:customStyle="1" w:styleId="2A4045768B4249B89FD5DD439AB798FD1">
    <w:name w:val="2A4045768B4249B89FD5DD439AB798FD1"/>
    <w:rsid w:val="0023155A"/>
    <w:rPr>
      <w:rFonts w:eastAsiaTheme="minorHAnsi"/>
      <w:lang w:eastAsia="en-US"/>
    </w:rPr>
  </w:style>
  <w:style w:type="paragraph" w:customStyle="1" w:styleId="FD08DE2B5E01446B8BDC8A193683786E1">
    <w:name w:val="FD08DE2B5E01446B8BDC8A193683786E1"/>
    <w:rsid w:val="0023155A"/>
    <w:rPr>
      <w:rFonts w:eastAsiaTheme="minorHAnsi"/>
      <w:lang w:eastAsia="en-US"/>
    </w:rPr>
  </w:style>
  <w:style w:type="paragraph" w:customStyle="1" w:styleId="003C61B1827C410D8CC93F6EF2DB8B791">
    <w:name w:val="003C61B1827C410D8CC93F6EF2DB8B791"/>
    <w:rsid w:val="0023155A"/>
    <w:rPr>
      <w:rFonts w:eastAsiaTheme="minorHAnsi"/>
      <w:lang w:eastAsia="en-US"/>
    </w:rPr>
  </w:style>
  <w:style w:type="paragraph" w:customStyle="1" w:styleId="58E95A9487AC40B191C235A5FEA4A5B41">
    <w:name w:val="58E95A9487AC40B191C235A5FEA4A5B41"/>
    <w:rsid w:val="0023155A"/>
    <w:rPr>
      <w:rFonts w:eastAsiaTheme="minorHAnsi"/>
      <w:lang w:eastAsia="en-US"/>
    </w:rPr>
  </w:style>
  <w:style w:type="paragraph" w:customStyle="1" w:styleId="CC39533A29AB409D842E5078F00B33EC1">
    <w:name w:val="CC39533A29AB409D842E5078F00B33EC1"/>
    <w:rsid w:val="0023155A"/>
    <w:rPr>
      <w:rFonts w:eastAsiaTheme="minorHAnsi"/>
      <w:lang w:eastAsia="en-US"/>
    </w:rPr>
  </w:style>
  <w:style w:type="paragraph" w:customStyle="1" w:styleId="54D7E8BDAE4F49FB86686336140B2A531">
    <w:name w:val="54D7E8BDAE4F49FB86686336140B2A531"/>
    <w:rsid w:val="0023155A"/>
    <w:rPr>
      <w:rFonts w:eastAsiaTheme="minorHAnsi"/>
      <w:lang w:eastAsia="en-US"/>
    </w:rPr>
  </w:style>
  <w:style w:type="paragraph" w:customStyle="1" w:styleId="C75E8C8540FD428C9CF279F563A813B82">
    <w:name w:val="C75E8C8540FD428C9CF279F563A813B82"/>
    <w:rsid w:val="0023155A"/>
    <w:rPr>
      <w:rFonts w:eastAsiaTheme="minorHAnsi"/>
      <w:lang w:eastAsia="en-US"/>
    </w:rPr>
  </w:style>
  <w:style w:type="paragraph" w:customStyle="1" w:styleId="33B44BCEFCF64395AD9C0DDAEDF07BAD5">
    <w:name w:val="33B44BCEFCF64395AD9C0DDAEDF07BAD5"/>
    <w:rsid w:val="0023155A"/>
    <w:rPr>
      <w:rFonts w:eastAsiaTheme="minorHAnsi"/>
      <w:lang w:eastAsia="en-US"/>
    </w:rPr>
  </w:style>
  <w:style w:type="paragraph" w:customStyle="1" w:styleId="FFC3DE914E3C43528EB38DE83BA4BB4B7">
    <w:name w:val="FFC3DE914E3C43528EB38DE83BA4BB4B7"/>
    <w:rsid w:val="0023155A"/>
    <w:rPr>
      <w:rFonts w:eastAsiaTheme="minorHAnsi"/>
      <w:lang w:eastAsia="en-US"/>
    </w:rPr>
  </w:style>
  <w:style w:type="paragraph" w:customStyle="1" w:styleId="E235881774AA46928D5DA2F19871DE131">
    <w:name w:val="E235881774AA46928D5DA2F19871DE131"/>
    <w:rsid w:val="0023155A"/>
    <w:rPr>
      <w:rFonts w:eastAsiaTheme="minorHAnsi"/>
      <w:lang w:eastAsia="en-US"/>
    </w:rPr>
  </w:style>
  <w:style w:type="paragraph" w:customStyle="1" w:styleId="60A63E1D3E944617B59843E395D6A7311">
    <w:name w:val="60A63E1D3E944617B59843E395D6A7311"/>
    <w:rsid w:val="0023155A"/>
    <w:rPr>
      <w:rFonts w:eastAsiaTheme="minorHAnsi"/>
      <w:lang w:eastAsia="en-US"/>
    </w:rPr>
  </w:style>
  <w:style w:type="paragraph" w:customStyle="1" w:styleId="FD2A8891C530476DB0B16A45DEACCE3F4">
    <w:name w:val="FD2A8891C530476DB0B16A45DEACCE3F4"/>
    <w:rsid w:val="0023155A"/>
    <w:rPr>
      <w:rFonts w:eastAsiaTheme="minorHAnsi"/>
      <w:lang w:eastAsia="en-US"/>
    </w:rPr>
  </w:style>
  <w:style w:type="paragraph" w:customStyle="1" w:styleId="A4AF2A91787D43AAA6D87D86A6BBD8F54">
    <w:name w:val="A4AF2A91787D43AAA6D87D86A6BBD8F54"/>
    <w:rsid w:val="0023155A"/>
    <w:rPr>
      <w:rFonts w:eastAsiaTheme="minorHAnsi"/>
      <w:lang w:eastAsia="en-US"/>
    </w:rPr>
  </w:style>
  <w:style w:type="paragraph" w:customStyle="1" w:styleId="9103219037EC44E490FEE8585F4315844">
    <w:name w:val="9103219037EC44E490FEE8585F4315844"/>
    <w:rsid w:val="0023155A"/>
    <w:rPr>
      <w:rFonts w:eastAsiaTheme="minorHAnsi"/>
      <w:lang w:eastAsia="en-US"/>
    </w:rPr>
  </w:style>
  <w:style w:type="paragraph" w:customStyle="1" w:styleId="C3F33E2E70174759AA669CF7EECD41411">
    <w:name w:val="C3F33E2E70174759AA669CF7EECD41411"/>
    <w:rsid w:val="0023155A"/>
    <w:rPr>
      <w:rFonts w:eastAsiaTheme="minorHAnsi"/>
      <w:lang w:eastAsia="en-US"/>
    </w:rPr>
  </w:style>
  <w:style w:type="paragraph" w:customStyle="1" w:styleId="E896D77046774F4AA651777A5AB5E0B01">
    <w:name w:val="E896D77046774F4AA651777A5AB5E0B01"/>
    <w:rsid w:val="0023155A"/>
    <w:rPr>
      <w:rFonts w:eastAsiaTheme="minorHAnsi"/>
      <w:lang w:eastAsia="en-US"/>
    </w:rPr>
  </w:style>
  <w:style w:type="paragraph" w:customStyle="1" w:styleId="BE11400977DE4C029C9EB78C1963F7FC4">
    <w:name w:val="BE11400977DE4C029C9EB78C1963F7FC4"/>
    <w:rsid w:val="0023155A"/>
    <w:rPr>
      <w:rFonts w:eastAsiaTheme="minorHAnsi"/>
      <w:lang w:eastAsia="en-US"/>
    </w:rPr>
  </w:style>
  <w:style w:type="paragraph" w:customStyle="1" w:styleId="A5DCC8383E834A968020469597FAC3E74">
    <w:name w:val="A5DCC8383E834A968020469597FAC3E74"/>
    <w:rsid w:val="0023155A"/>
    <w:rPr>
      <w:rFonts w:eastAsiaTheme="minorHAnsi"/>
      <w:lang w:eastAsia="en-US"/>
    </w:rPr>
  </w:style>
  <w:style w:type="paragraph" w:customStyle="1" w:styleId="130FBD175F0448EEA614D08E26237DFB4">
    <w:name w:val="130FBD175F0448EEA614D08E26237DFB4"/>
    <w:rsid w:val="0023155A"/>
    <w:rPr>
      <w:rFonts w:eastAsiaTheme="minorHAnsi"/>
      <w:lang w:eastAsia="en-US"/>
    </w:rPr>
  </w:style>
  <w:style w:type="paragraph" w:customStyle="1" w:styleId="256BF3B87D40470092C05CBF65DB3606">
    <w:name w:val="256BF3B87D40470092C05CBF65DB3606"/>
    <w:rsid w:val="0023155A"/>
    <w:rPr>
      <w:rFonts w:eastAsiaTheme="minorHAnsi"/>
      <w:lang w:eastAsia="en-US"/>
    </w:rPr>
  </w:style>
  <w:style w:type="paragraph" w:customStyle="1" w:styleId="54355F8671C145E084CE0D3C85A3BE776">
    <w:name w:val="54355F8671C145E084CE0D3C85A3BE776"/>
    <w:rsid w:val="0023155A"/>
    <w:rPr>
      <w:rFonts w:eastAsiaTheme="minorHAnsi"/>
      <w:lang w:eastAsia="en-US"/>
    </w:rPr>
  </w:style>
  <w:style w:type="paragraph" w:customStyle="1" w:styleId="228A3A92FBFE4AE6822420F6B780D0C46">
    <w:name w:val="228A3A92FBFE4AE6822420F6B780D0C46"/>
    <w:rsid w:val="0023155A"/>
    <w:rPr>
      <w:rFonts w:eastAsiaTheme="minorHAnsi"/>
      <w:lang w:eastAsia="en-US"/>
    </w:rPr>
  </w:style>
  <w:style w:type="paragraph" w:customStyle="1" w:styleId="FFAA52EBF043489793C5ED99864A16942">
    <w:name w:val="FFAA52EBF043489793C5ED99864A16942"/>
    <w:rsid w:val="0023155A"/>
    <w:rPr>
      <w:rFonts w:eastAsiaTheme="minorHAnsi"/>
      <w:lang w:eastAsia="en-US"/>
    </w:rPr>
  </w:style>
  <w:style w:type="paragraph" w:customStyle="1" w:styleId="BD3C1AC96BA84F9599C5049FA4C9172D2">
    <w:name w:val="BD3C1AC96BA84F9599C5049FA4C9172D2"/>
    <w:rsid w:val="0023155A"/>
    <w:rPr>
      <w:rFonts w:eastAsiaTheme="minorHAnsi"/>
      <w:lang w:eastAsia="en-US"/>
    </w:rPr>
  </w:style>
  <w:style w:type="paragraph" w:customStyle="1" w:styleId="94A3410E1D204833A227314FA672F2332">
    <w:name w:val="94A3410E1D204833A227314FA672F2332"/>
    <w:rsid w:val="0023155A"/>
    <w:rPr>
      <w:rFonts w:eastAsiaTheme="minorHAnsi"/>
      <w:lang w:eastAsia="en-US"/>
    </w:rPr>
  </w:style>
  <w:style w:type="paragraph" w:customStyle="1" w:styleId="843182FD804A4797BF4BED5F78585D842">
    <w:name w:val="843182FD804A4797BF4BED5F78585D842"/>
    <w:rsid w:val="0023155A"/>
    <w:rPr>
      <w:rFonts w:eastAsiaTheme="minorHAnsi"/>
      <w:lang w:eastAsia="en-US"/>
    </w:rPr>
  </w:style>
  <w:style w:type="paragraph" w:customStyle="1" w:styleId="3332EB970A8F42EE9F1933ED6F034F8B2">
    <w:name w:val="3332EB970A8F42EE9F1933ED6F034F8B2"/>
    <w:rsid w:val="0023155A"/>
    <w:rPr>
      <w:rFonts w:eastAsiaTheme="minorHAnsi"/>
      <w:lang w:eastAsia="en-US"/>
    </w:rPr>
  </w:style>
  <w:style w:type="paragraph" w:customStyle="1" w:styleId="8442902BC7F94B7AB7316E2C884E432E2">
    <w:name w:val="8442902BC7F94B7AB7316E2C884E432E2"/>
    <w:rsid w:val="0023155A"/>
    <w:rPr>
      <w:rFonts w:eastAsiaTheme="minorHAnsi"/>
      <w:lang w:eastAsia="en-US"/>
    </w:rPr>
  </w:style>
  <w:style w:type="paragraph" w:customStyle="1" w:styleId="F40B786109EA4DDEA10FA07C969A93AD2">
    <w:name w:val="F40B786109EA4DDEA10FA07C969A93AD2"/>
    <w:rsid w:val="0023155A"/>
    <w:rPr>
      <w:rFonts w:eastAsiaTheme="minorHAnsi"/>
      <w:lang w:eastAsia="en-US"/>
    </w:rPr>
  </w:style>
  <w:style w:type="paragraph" w:customStyle="1" w:styleId="F2730002C0E64195A96EF1DE643781402">
    <w:name w:val="F2730002C0E64195A96EF1DE643781402"/>
    <w:rsid w:val="0023155A"/>
    <w:rPr>
      <w:rFonts w:eastAsiaTheme="minorHAnsi"/>
      <w:lang w:eastAsia="en-US"/>
    </w:rPr>
  </w:style>
  <w:style w:type="paragraph" w:customStyle="1" w:styleId="4A37EE679B9642219821ABE5EFD848912">
    <w:name w:val="4A37EE679B9642219821ABE5EFD848912"/>
    <w:rsid w:val="0023155A"/>
    <w:rPr>
      <w:rFonts w:eastAsiaTheme="minorHAnsi"/>
      <w:lang w:eastAsia="en-US"/>
    </w:rPr>
  </w:style>
  <w:style w:type="paragraph" w:customStyle="1" w:styleId="A85E94EE1E9040F88D844B24C2FBAB592">
    <w:name w:val="A85E94EE1E9040F88D844B24C2FBAB592"/>
    <w:rsid w:val="0023155A"/>
    <w:rPr>
      <w:rFonts w:eastAsiaTheme="minorHAnsi"/>
      <w:lang w:eastAsia="en-US"/>
    </w:rPr>
  </w:style>
  <w:style w:type="paragraph" w:customStyle="1" w:styleId="8F1A9E3EE1F94CB69F886096CFF0A21D2">
    <w:name w:val="8F1A9E3EE1F94CB69F886096CFF0A21D2"/>
    <w:rsid w:val="0023155A"/>
    <w:rPr>
      <w:rFonts w:eastAsiaTheme="minorHAnsi"/>
      <w:lang w:eastAsia="en-US"/>
    </w:rPr>
  </w:style>
  <w:style w:type="paragraph" w:customStyle="1" w:styleId="34B17D4DE1814A1DBD6771F6D80046A12">
    <w:name w:val="34B17D4DE1814A1DBD6771F6D80046A12"/>
    <w:rsid w:val="0023155A"/>
    <w:rPr>
      <w:rFonts w:eastAsiaTheme="minorHAnsi"/>
      <w:lang w:eastAsia="en-US"/>
    </w:rPr>
  </w:style>
  <w:style w:type="paragraph" w:customStyle="1" w:styleId="91451B27171340FA88CFFBA127ECED275">
    <w:name w:val="91451B27171340FA88CFFBA127ECED275"/>
    <w:rsid w:val="0023155A"/>
    <w:rPr>
      <w:rFonts w:eastAsiaTheme="minorHAnsi"/>
      <w:lang w:eastAsia="en-US"/>
    </w:rPr>
  </w:style>
  <w:style w:type="paragraph" w:customStyle="1" w:styleId="A41ED921C0E749F69CA32D743D3B3FFA5">
    <w:name w:val="A41ED921C0E749F69CA32D743D3B3FFA5"/>
    <w:rsid w:val="0023155A"/>
    <w:rPr>
      <w:rFonts w:eastAsiaTheme="minorHAnsi"/>
      <w:lang w:eastAsia="en-US"/>
    </w:rPr>
  </w:style>
  <w:style w:type="paragraph" w:customStyle="1" w:styleId="C3C92E54BD6C49F4B8160A4D6AC69A0D5">
    <w:name w:val="C3C92E54BD6C49F4B8160A4D6AC69A0D5"/>
    <w:rsid w:val="0023155A"/>
    <w:rPr>
      <w:rFonts w:eastAsiaTheme="minorHAnsi"/>
      <w:lang w:eastAsia="en-US"/>
    </w:rPr>
  </w:style>
  <w:style w:type="paragraph" w:customStyle="1" w:styleId="FBCA73F337A64F14AF738BAD286DB7EA5">
    <w:name w:val="FBCA73F337A64F14AF738BAD286DB7EA5"/>
    <w:rsid w:val="0023155A"/>
    <w:rPr>
      <w:rFonts w:eastAsiaTheme="minorHAnsi"/>
      <w:lang w:eastAsia="en-US"/>
    </w:rPr>
  </w:style>
  <w:style w:type="paragraph" w:customStyle="1" w:styleId="C25BD49E270146A18522326059AE784A2">
    <w:name w:val="C25BD49E270146A18522326059AE784A2"/>
    <w:rsid w:val="0023155A"/>
    <w:rPr>
      <w:rFonts w:eastAsiaTheme="minorHAnsi"/>
      <w:lang w:eastAsia="en-US"/>
    </w:rPr>
  </w:style>
  <w:style w:type="paragraph" w:customStyle="1" w:styleId="035F43E7930B4F31B23C2A4E319334F82">
    <w:name w:val="035F43E7930B4F31B23C2A4E319334F82"/>
    <w:rsid w:val="0023155A"/>
    <w:rPr>
      <w:rFonts w:eastAsiaTheme="minorHAnsi"/>
      <w:lang w:eastAsia="en-US"/>
    </w:rPr>
  </w:style>
  <w:style w:type="paragraph" w:customStyle="1" w:styleId="2A4045768B4249B89FD5DD439AB798FD2">
    <w:name w:val="2A4045768B4249B89FD5DD439AB798FD2"/>
    <w:rsid w:val="0023155A"/>
    <w:rPr>
      <w:rFonts w:eastAsiaTheme="minorHAnsi"/>
      <w:lang w:eastAsia="en-US"/>
    </w:rPr>
  </w:style>
  <w:style w:type="paragraph" w:customStyle="1" w:styleId="FD08DE2B5E01446B8BDC8A193683786E2">
    <w:name w:val="FD08DE2B5E01446B8BDC8A193683786E2"/>
    <w:rsid w:val="0023155A"/>
    <w:rPr>
      <w:rFonts w:eastAsiaTheme="minorHAnsi"/>
      <w:lang w:eastAsia="en-US"/>
    </w:rPr>
  </w:style>
  <w:style w:type="paragraph" w:customStyle="1" w:styleId="003C61B1827C410D8CC93F6EF2DB8B792">
    <w:name w:val="003C61B1827C410D8CC93F6EF2DB8B792"/>
    <w:rsid w:val="0023155A"/>
    <w:rPr>
      <w:rFonts w:eastAsiaTheme="minorHAnsi"/>
      <w:lang w:eastAsia="en-US"/>
    </w:rPr>
  </w:style>
  <w:style w:type="paragraph" w:customStyle="1" w:styleId="58E95A9487AC40B191C235A5FEA4A5B42">
    <w:name w:val="58E95A9487AC40B191C235A5FEA4A5B42"/>
    <w:rsid w:val="0023155A"/>
    <w:rPr>
      <w:rFonts w:eastAsiaTheme="minorHAnsi"/>
      <w:lang w:eastAsia="en-US"/>
    </w:rPr>
  </w:style>
  <w:style w:type="paragraph" w:customStyle="1" w:styleId="CC39533A29AB409D842E5078F00B33EC2">
    <w:name w:val="CC39533A29AB409D842E5078F00B33EC2"/>
    <w:rsid w:val="0023155A"/>
    <w:rPr>
      <w:rFonts w:eastAsiaTheme="minorHAnsi"/>
      <w:lang w:eastAsia="en-US"/>
    </w:rPr>
  </w:style>
  <w:style w:type="paragraph" w:customStyle="1" w:styleId="54D7E8BDAE4F49FB86686336140B2A532">
    <w:name w:val="54D7E8BDAE4F49FB86686336140B2A532"/>
    <w:rsid w:val="0023155A"/>
    <w:rPr>
      <w:rFonts w:eastAsiaTheme="minorHAnsi"/>
      <w:lang w:eastAsia="en-US"/>
    </w:rPr>
  </w:style>
  <w:style w:type="paragraph" w:customStyle="1" w:styleId="C75E8C8540FD428C9CF279F563A813B83">
    <w:name w:val="C75E8C8540FD428C9CF279F563A813B83"/>
    <w:rsid w:val="0023155A"/>
    <w:rPr>
      <w:rFonts w:eastAsiaTheme="minorHAnsi"/>
      <w:lang w:eastAsia="en-US"/>
    </w:rPr>
  </w:style>
  <w:style w:type="paragraph" w:customStyle="1" w:styleId="33B44BCEFCF64395AD9C0DDAEDF07BAD6">
    <w:name w:val="33B44BCEFCF64395AD9C0DDAEDF07BAD6"/>
    <w:rsid w:val="0023155A"/>
    <w:rPr>
      <w:rFonts w:eastAsiaTheme="minorHAnsi"/>
      <w:lang w:eastAsia="en-US"/>
    </w:rPr>
  </w:style>
  <w:style w:type="paragraph" w:customStyle="1" w:styleId="FFC3DE914E3C43528EB38DE83BA4BB4B8">
    <w:name w:val="FFC3DE914E3C43528EB38DE83BA4BB4B8"/>
    <w:rsid w:val="0023155A"/>
    <w:rPr>
      <w:rFonts w:eastAsiaTheme="minorHAnsi"/>
      <w:lang w:eastAsia="en-US"/>
    </w:rPr>
  </w:style>
  <w:style w:type="paragraph" w:customStyle="1" w:styleId="E235881774AA46928D5DA2F19871DE132">
    <w:name w:val="E235881774AA46928D5DA2F19871DE132"/>
    <w:rsid w:val="0023155A"/>
    <w:rPr>
      <w:rFonts w:eastAsiaTheme="minorHAnsi"/>
      <w:lang w:eastAsia="en-US"/>
    </w:rPr>
  </w:style>
  <w:style w:type="paragraph" w:customStyle="1" w:styleId="60A63E1D3E944617B59843E395D6A7312">
    <w:name w:val="60A63E1D3E944617B59843E395D6A7312"/>
    <w:rsid w:val="0023155A"/>
    <w:rPr>
      <w:rFonts w:eastAsiaTheme="minorHAnsi"/>
      <w:lang w:eastAsia="en-US"/>
    </w:rPr>
  </w:style>
  <w:style w:type="paragraph" w:customStyle="1" w:styleId="FD2A8891C530476DB0B16A45DEACCE3F5">
    <w:name w:val="FD2A8891C530476DB0B16A45DEACCE3F5"/>
    <w:rsid w:val="0023155A"/>
    <w:rPr>
      <w:rFonts w:eastAsiaTheme="minorHAnsi"/>
      <w:lang w:eastAsia="en-US"/>
    </w:rPr>
  </w:style>
  <w:style w:type="paragraph" w:customStyle="1" w:styleId="A4AF2A91787D43AAA6D87D86A6BBD8F55">
    <w:name w:val="A4AF2A91787D43AAA6D87D86A6BBD8F55"/>
    <w:rsid w:val="0023155A"/>
    <w:rPr>
      <w:rFonts w:eastAsiaTheme="minorHAnsi"/>
      <w:lang w:eastAsia="en-US"/>
    </w:rPr>
  </w:style>
  <w:style w:type="paragraph" w:customStyle="1" w:styleId="9103219037EC44E490FEE8585F4315845">
    <w:name w:val="9103219037EC44E490FEE8585F4315845"/>
    <w:rsid w:val="0023155A"/>
    <w:rPr>
      <w:rFonts w:eastAsiaTheme="minorHAnsi"/>
      <w:lang w:eastAsia="en-US"/>
    </w:rPr>
  </w:style>
  <w:style w:type="paragraph" w:customStyle="1" w:styleId="C3F33E2E70174759AA669CF7EECD41412">
    <w:name w:val="C3F33E2E70174759AA669CF7EECD41412"/>
    <w:rsid w:val="0023155A"/>
    <w:rPr>
      <w:rFonts w:eastAsiaTheme="minorHAnsi"/>
      <w:lang w:eastAsia="en-US"/>
    </w:rPr>
  </w:style>
  <w:style w:type="paragraph" w:customStyle="1" w:styleId="E896D77046774F4AA651777A5AB5E0B02">
    <w:name w:val="E896D77046774F4AA651777A5AB5E0B02"/>
    <w:rsid w:val="0023155A"/>
    <w:rPr>
      <w:rFonts w:eastAsiaTheme="minorHAnsi"/>
      <w:lang w:eastAsia="en-US"/>
    </w:rPr>
  </w:style>
  <w:style w:type="paragraph" w:customStyle="1" w:styleId="BE11400977DE4C029C9EB78C1963F7FC5">
    <w:name w:val="BE11400977DE4C029C9EB78C1963F7FC5"/>
    <w:rsid w:val="0023155A"/>
    <w:rPr>
      <w:rFonts w:eastAsiaTheme="minorHAnsi"/>
      <w:lang w:eastAsia="en-US"/>
    </w:rPr>
  </w:style>
  <w:style w:type="paragraph" w:customStyle="1" w:styleId="A5DCC8383E834A968020469597FAC3E75">
    <w:name w:val="A5DCC8383E834A968020469597FAC3E75"/>
    <w:rsid w:val="0023155A"/>
    <w:rPr>
      <w:rFonts w:eastAsiaTheme="minorHAnsi"/>
      <w:lang w:eastAsia="en-US"/>
    </w:rPr>
  </w:style>
  <w:style w:type="paragraph" w:customStyle="1" w:styleId="130FBD175F0448EEA614D08E26237DFB5">
    <w:name w:val="130FBD175F0448EEA614D08E26237DFB5"/>
    <w:rsid w:val="0023155A"/>
    <w:rPr>
      <w:rFonts w:eastAsiaTheme="minorHAnsi"/>
      <w:lang w:eastAsia="en-US"/>
    </w:rPr>
  </w:style>
  <w:style w:type="paragraph" w:customStyle="1" w:styleId="256BF3B87D40470092C05CBF65DB36061">
    <w:name w:val="256BF3B87D40470092C05CBF65DB36061"/>
    <w:rsid w:val="0023155A"/>
    <w:rPr>
      <w:rFonts w:eastAsiaTheme="minorHAnsi"/>
      <w:lang w:eastAsia="en-US"/>
    </w:rPr>
  </w:style>
  <w:style w:type="paragraph" w:customStyle="1" w:styleId="54355F8671C145E084CE0D3C85A3BE777">
    <w:name w:val="54355F8671C145E084CE0D3C85A3BE777"/>
    <w:rsid w:val="0023155A"/>
    <w:rPr>
      <w:rFonts w:eastAsiaTheme="minorHAnsi"/>
      <w:lang w:eastAsia="en-US"/>
    </w:rPr>
  </w:style>
  <w:style w:type="paragraph" w:customStyle="1" w:styleId="228A3A92FBFE4AE6822420F6B780D0C47">
    <w:name w:val="228A3A92FBFE4AE6822420F6B780D0C47"/>
    <w:rsid w:val="0023155A"/>
    <w:rPr>
      <w:rFonts w:eastAsiaTheme="minorHAnsi"/>
      <w:lang w:eastAsia="en-US"/>
    </w:rPr>
  </w:style>
  <w:style w:type="paragraph" w:customStyle="1" w:styleId="FFAA52EBF043489793C5ED99864A16943">
    <w:name w:val="FFAA52EBF043489793C5ED99864A16943"/>
    <w:rsid w:val="0023155A"/>
    <w:rPr>
      <w:rFonts w:eastAsiaTheme="minorHAnsi"/>
      <w:lang w:eastAsia="en-US"/>
    </w:rPr>
  </w:style>
  <w:style w:type="paragraph" w:customStyle="1" w:styleId="BD3C1AC96BA84F9599C5049FA4C9172D3">
    <w:name w:val="BD3C1AC96BA84F9599C5049FA4C9172D3"/>
    <w:rsid w:val="0023155A"/>
    <w:rPr>
      <w:rFonts w:eastAsiaTheme="minorHAnsi"/>
      <w:lang w:eastAsia="en-US"/>
    </w:rPr>
  </w:style>
  <w:style w:type="paragraph" w:customStyle="1" w:styleId="94A3410E1D204833A227314FA672F2333">
    <w:name w:val="94A3410E1D204833A227314FA672F2333"/>
    <w:rsid w:val="0023155A"/>
    <w:rPr>
      <w:rFonts w:eastAsiaTheme="minorHAnsi"/>
      <w:lang w:eastAsia="en-US"/>
    </w:rPr>
  </w:style>
  <w:style w:type="paragraph" w:customStyle="1" w:styleId="843182FD804A4797BF4BED5F78585D843">
    <w:name w:val="843182FD804A4797BF4BED5F78585D843"/>
    <w:rsid w:val="0023155A"/>
    <w:rPr>
      <w:rFonts w:eastAsiaTheme="minorHAnsi"/>
      <w:lang w:eastAsia="en-US"/>
    </w:rPr>
  </w:style>
  <w:style w:type="paragraph" w:customStyle="1" w:styleId="3332EB970A8F42EE9F1933ED6F034F8B3">
    <w:name w:val="3332EB970A8F42EE9F1933ED6F034F8B3"/>
    <w:rsid w:val="0023155A"/>
    <w:rPr>
      <w:rFonts w:eastAsiaTheme="minorHAnsi"/>
      <w:lang w:eastAsia="en-US"/>
    </w:rPr>
  </w:style>
  <w:style w:type="paragraph" w:customStyle="1" w:styleId="8442902BC7F94B7AB7316E2C884E432E3">
    <w:name w:val="8442902BC7F94B7AB7316E2C884E432E3"/>
    <w:rsid w:val="0023155A"/>
    <w:rPr>
      <w:rFonts w:eastAsiaTheme="minorHAnsi"/>
      <w:lang w:eastAsia="en-US"/>
    </w:rPr>
  </w:style>
  <w:style w:type="paragraph" w:customStyle="1" w:styleId="F40B786109EA4DDEA10FA07C969A93AD3">
    <w:name w:val="F40B786109EA4DDEA10FA07C969A93AD3"/>
    <w:rsid w:val="0023155A"/>
    <w:rPr>
      <w:rFonts w:eastAsiaTheme="minorHAnsi"/>
      <w:lang w:eastAsia="en-US"/>
    </w:rPr>
  </w:style>
  <w:style w:type="paragraph" w:customStyle="1" w:styleId="F2730002C0E64195A96EF1DE643781403">
    <w:name w:val="F2730002C0E64195A96EF1DE643781403"/>
    <w:rsid w:val="0023155A"/>
    <w:rPr>
      <w:rFonts w:eastAsiaTheme="minorHAnsi"/>
      <w:lang w:eastAsia="en-US"/>
    </w:rPr>
  </w:style>
  <w:style w:type="paragraph" w:customStyle="1" w:styleId="4A37EE679B9642219821ABE5EFD848913">
    <w:name w:val="4A37EE679B9642219821ABE5EFD848913"/>
    <w:rsid w:val="0023155A"/>
    <w:rPr>
      <w:rFonts w:eastAsiaTheme="minorHAnsi"/>
      <w:lang w:eastAsia="en-US"/>
    </w:rPr>
  </w:style>
  <w:style w:type="paragraph" w:customStyle="1" w:styleId="A85E94EE1E9040F88D844B24C2FBAB593">
    <w:name w:val="A85E94EE1E9040F88D844B24C2FBAB593"/>
    <w:rsid w:val="0023155A"/>
    <w:rPr>
      <w:rFonts w:eastAsiaTheme="minorHAnsi"/>
      <w:lang w:eastAsia="en-US"/>
    </w:rPr>
  </w:style>
  <w:style w:type="paragraph" w:customStyle="1" w:styleId="8F1A9E3EE1F94CB69F886096CFF0A21D3">
    <w:name w:val="8F1A9E3EE1F94CB69F886096CFF0A21D3"/>
    <w:rsid w:val="0023155A"/>
    <w:rPr>
      <w:rFonts w:eastAsiaTheme="minorHAnsi"/>
      <w:lang w:eastAsia="en-US"/>
    </w:rPr>
  </w:style>
  <w:style w:type="paragraph" w:customStyle="1" w:styleId="34B17D4DE1814A1DBD6771F6D80046A13">
    <w:name w:val="34B17D4DE1814A1DBD6771F6D80046A13"/>
    <w:rsid w:val="0023155A"/>
    <w:rPr>
      <w:rFonts w:eastAsiaTheme="minorHAnsi"/>
      <w:lang w:eastAsia="en-US"/>
    </w:rPr>
  </w:style>
  <w:style w:type="paragraph" w:customStyle="1" w:styleId="91451B27171340FA88CFFBA127ECED276">
    <w:name w:val="91451B27171340FA88CFFBA127ECED276"/>
    <w:rsid w:val="0023155A"/>
    <w:rPr>
      <w:rFonts w:eastAsiaTheme="minorHAnsi"/>
      <w:lang w:eastAsia="en-US"/>
    </w:rPr>
  </w:style>
  <w:style w:type="paragraph" w:customStyle="1" w:styleId="A41ED921C0E749F69CA32D743D3B3FFA6">
    <w:name w:val="A41ED921C0E749F69CA32D743D3B3FFA6"/>
    <w:rsid w:val="0023155A"/>
    <w:rPr>
      <w:rFonts w:eastAsiaTheme="minorHAnsi"/>
      <w:lang w:eastAsia="en-US"/>
    </w:rPr>
  </w:style>
  <w:style w:type="paragraph" w:customStyle="1" w:styleId="C3C92E54BD6C49F4B8160A4D6AC69A0D6">
    <w:name w:val="C3C92E54BD6C49F4B8160A4D6AC69A0D6"/>
    <w:rsid w:val="0023155A"/>
    <w:rPr>
      <w:rFonts w:eastAsiaTheme="minorHAnsi"/>
      <w:lang w:eastAsia="en-US"/>
    </w:rPr>
  </w:style>
  <w:style w:type="paragraph" w:customStyle="1" w:styleId="FBCA73F337A64F14AF738BAD286DB7EA6">
    <w:name w:val="FBCA73F337A64F14AF738BAD286DB7EA6"/>
    <w:rsid w:val="0023155A"/>
    <w:rPr>
      <w:rFonts w:eastAsiaTheme="minorHAnsi"/>
      <w:lang w:eastAsia="en-US"/>
    </w:rPr>
  </w:style>
  <w:style w:type="paragraph" w:customStyle="1" w:styleId="C25BD49E270146A18522326059AE784A3">
    <w:name w:val="C25BD49E270146A18522326059AE784A3"/>
    <w:rsid w:val="0023155A"/>
    <w:rPr>
      <w:rFonts w:eastAsiaTheme="minorHAnsi"/>
      <w:lang w:eastAsia="en-US"/>
    </w:rPr>
  </w:style>
  <w:style w:type="paragraph" w:customStyle="1" w:styleId="035F43E7930B4F31B23C2A4E319334F83">
    <w:name w:val="035F43E7930B4F31B23C2A4E319334F83"/>
    <w:rsid w:val="0023155A"/>
    <w:rPr>
      <w:rFonts w:eastAsiaTheme="minorHAnsi"/>
      <w:lang w:eastAsia="en-US"/>
    </w:rPr>
  </w:style>
  <w:style w:type="paragraph" w:customStyle="1" w:styleId="2A4045768B4249B89FD5DD439AB798FD3">
    <w:name w:val="2A4045768B4249B89FD5DD439AB798FD3"/>
    <w:rsid w:val="0023155A"/>
    <w:rPr>
      <w:rFonts w:eastAsiaTheme="minorHAnsi"/>
      <w:lang w:eastAsia="en-US"/>
    </w:rPr>
  </w:style>
  <w:style w:type="paragraph" w:customStyle="1" w:styleId="FD08DE2B5E01446B8BDC8A193683786E3">
    <w:name w:val="FD08DE2B5E01446B8BDC8A193683786E3"/>
    <w:rsid w:val="0023155A"/>
    <w:rPr>
      <w:rFonts w:eastAsiaTheme="minorHAnsi"/>
      <w:lang w:eastAsia="en-US"/>
    </w:rPr>
  </w:style>
  <w:style w:type="paragraph" w:customStyle="1" w:styleId="003C61B1827C410D8CC93F6EF2DB8B793">
    <w:name w:val="003C61B1827C410D8CC93F6EF2DB8B793"/>
    <w:rsid w:val="0023155A"/>
    <w:rPr>
      <w:rFonts w:eastAsiaTheme="minorHAnsi"/>
      <w:lang w:eastAsia="en-US"/>
    </w:rPr>
  </w:style>
  <w:style w:type="paragraph" w:customStyle="1" w:styleId="58E95A9487AC40B191C235A5FEA4A5B43">
    <w:name w:val="58E95A9487AC40B191C235A5FEA4A5B43"/>
    <w:rsid w:val="0023155A"/>
    <w:rPr>
      <w:rFonts w:eastAsiaTheme="minorHAnsi"/>
      <w:lang w:eastAsia="en-US"/>
    </w:rPr>
  </w:style>
  <w:style w:type="paragraph" w:customStyle="1" w:styleId="CC39533A29AB409D842E5078F00B33EC3">
    <w:name w:val="CC39533A29AB409D842E5078F00B33EC3"/>
    <w:rsid w:val="0023155A"/>
    <w:rPr>
      <w:rFonts w:eastAsiaTheme="minorHAnsi"/>
      <w:lang w:eastAsia="en-US"/>
    </w:rPr>
  </w:style>
  <w:style w:type="paragraph" w:customStyle="1" w:styleId="54D7E8BDAE4F49FB86686336140B2A533">
    <w:name w:val="54D7E8BDAE4F49FB86686336140B2A533"/>
    <w:rsid w:val="0023155A"/>
    <w:rPr>
      <w:rFonts w:eastAsiaTheme="minorHAnsi"/>
      <w:lang w:eastAsia="en-US"/>
    </w:rPr>
  </w:style>
  <w:style w:type="paragraph" w:customStyle="1" w:styleId="C75E8C8540FD428C9CF279F563A813B84">
    <w:name w:val="C75E8C8540FD428C9CF279F563A813B84"/>
    <w:rsid w:val="0023155A"/>
    <w:rPr>
      <w:rFonts w:eastAsiaTheme="minorHAnsi"/>
      <w:lang w:eastAsia="en-US"/>
    </w:rPr>
  </w:style>
  <w:style w:type="paragraph" w:customStyle="1" w:styleId="33B44BCEFCF64395AD9C0DDAEDF07BAD7">
    <w:name w:val="33B44BCEFCF64395AD9C0DDAEDF07BAD7"/>
    <w:rsid w:val="0023155A"/>
    <w:rPr>
      <w:rFonts w:eastAsiaTheme="minorHAnsi"/>
      <w:lang w:eastAsia="en-US"/>
    </w:rPr>
  </w:style>
  <w:style w:type="paragraph" w:customStyle="1" w:styleId="FFC3DE914E3C43528EB38DE83BA4BB4B9">
    <w:name w:val="FFC3DE914E3C43528EB38DE83BA4BB4B9"/>
    <w:rsid w:val="0023155A"/>
    <w:rPr>
      <w:rFonts w:eastAsiaTheme="minorHAnsi"/>
      <w:lang w:eastAsia="en-US"/>
    </w:rPr>
  </w:style>
  <w:style w:type="paragraph" w:customStyle="1" w:styleId="E235881774AA46928D5DA2F19871DE133">
    <w:name w:val="E235881774AA46928D5DA2F19871DE133"/>
    <w:rsid w:val="0023155A"/>
    <w:rPr>
      <w:rFonts w:eastAsiaTheme="minorHAnsi"/>
      <w:lang w:eastAsia="en-US"/>
    </w:rPr>
  </w:style>
  <w:style w:type="paragraph" w:customStyle="1" w:styleId="60A63E1D3E944617B59843E395D6A7313">
    <w:name w:val="60A63E1D3E944617B59843E395D6A7313"/>
    <w:rsid w:val="0023155A"/>
    <w:rPr>
      <w:rFonts w:eastAsiaTheme="minorHAnsi"/>
      <w:lang w:eastAsia="en-US"/>
    </w:rPr>
  </w:style>
  <w:style w:type="paragraph" w:customStyle="1" w:styleId="FD2A8891C530476DB0B16A45DEACCE3F6">
    <w:name w:val="FD2A8891C530476DB0B16A45DEACCE3F6"/>
    <w:rsid w:val="0023155A"/>
    <w:rPr>
      <w:rFonts w:eastAsiaTheme="minorHAnsi"/>
      <w:lang w:eastAsia="en-US"/>
    </w:rPr>
  </w:style>
  <w:style w:type="paragraph" w:customStyle="1" w:styleId="A4AF2A91787D43AAA6D87D86A6BBD8F56">
    <w:name w:val="A4AF2A91787D43AAA6D87D86A6BBD8F56"/>
    <w:rsid w:val="0023155A"/>
    <w:rPr>
      <w:rFonts w:eastAsiaTheme="minorHAnsi"/>
      <w:lang w:eastAsia="en-US"/>
    </w:rPr>
  </w:style>
  <w:style w:type="paragraph" w:customStyle="1" w:styleId="9103219037EC44E490FEE8585F4315846">
    <w:name w:val="9103219037EC44E490FEE8585F4315846"/>
    <w:rsid w:val="0023155A"/>
    <w:rPr>
      <w:rFonts w:eastAsiaTheme="minorHAnsi"/>
      <w:lang w:eastAsia="en-US"/>
    </w:rPr>
  </w:style>
  <w:style w:type="paragraph" w:customStyle="1" w:styleId="C3F33E2E70174759AA669CF7EECD41413">
    <w:name w:val="C3F33E2E70174759AA669CF7EECD41413"/>
    <w:rsid w:val="0023155A"/>
    <w:rPr>
      <w:rFonts w:eastAsiaTheme="minorHAnsi"/>
      <w:lang w:eastAsia="en-US"/>
    </w:rPr>
  </w:style>
  <w:style w:type="paragraph" w:customStyle="1" w:styleId="E896D77046774F4AA651777A5AB5E0B03">
    <w:name w:val="E896D77046774F4AA651777A5AB5E0B03"/>
    <w:rsid w:val="0023155A"/>
    <w:rPr>
      <w:rFonts w:eastAsiaTheme="minorHAnsi"/>
      <w:lang w:eastAsia="en-US"/>
    </w:rPr>
  </w:style>
  <w:style w:type="paragraph" w:customStyle="1" w:styleId="BE11400977DE4C029C9EB78C1963F7FC6">
    <w:name w:val="BE11400977DE4C029C9EB78C1963F7FC6"/>
    <w:rsid w:val="0023155A"/>
    <w:rPr>
      <w:rFonts w:eastAsiaTheme="minorHAnsi"/>
      <w:lang w:eastAsia="en-US"/>
    </w:rPr>
  </w:style>
  <w:style w:type="paragraph" w:customStyle="1" w:styleId="A5DCC8383E834A968020469597FAC3E76">
    <w:name w:val="A5DCC8383E834A968020469597FAC3E76"/>
    <w:rsid w:val="0023155A"/>
    <w:rPr>
      <w:rFonts w:eastAsiaTheme="minorHAnsi"/>
      <w:lang w:eastAsia="en-US"/>
    </w:rPr>
  </w:style>
  <w:style w:type="paragraph" w:customStyle="1" w:styleId="130FBD175F0448EEA614D08E26237DFB6">
    <w:name w:val="130FBD175F0448EEA614D08E26237DFB6"/>
    <w:rsid w:val="0023155A"/>
    <w:rPr>
      <w:rFonts w:eastAsiaTheme="minorHAnsi"/>
      <w:lang w:eastAsia="en-US"/>
    </w:rPr>
  </w:style>
  <w:style w:type="paragraph" w:customStyle="1" w:styleId="256BF3B87D40470092C05CBF65DB36062">
    <w:name w:val="256BF3B87D40470092C05CBF65DB36062"/>
    <w:rsid w:val="0023155A"/>
    <w:rPr>
      <w:rFonts w:eastAsiaTheme="minorHAnsi"/>
      <w:lang w:eastAsia="en-US"/>
    </w:rPr>
  </w:style>
  <w:style w:type="paragraph" w:customStyle="1" w:styleId="54355F8671C145E084CE0D3C85A3BE778">
    <w:name w:val="54355F8671C145E084CE0D3C85A3BE778"/>
    <w:rsid w:val="0023155A"/>
    <w:rPr>
      <w:rFonts w:eastAsiaTheme="minorHAnsi"/>
      <w:lang w:eastAsia="en-US"/>
    </w:rPr>
  </w:style>
  <w:style w:type="paragraph" w:customStyle="1" w:styleId="228A3A92FBFE4AE6822420F6B780D0C48">
    <w:name w:val="228A3A92FBFE4AE6822420F6B780D0C48"/>
    <w:rsid w:val="0023155A"/>
    <w:rPr>
      <w:rFonts w:eastAsiaTheme="minorHAnsi"/>
      <w:lang w:eastAsia="en-US"/>
    </w:rPr>
  </w:style>
  <w:style w:type="paragraph" w:customStyle="1" w:styleId="FFAA52EBF043489793C5ED99864A16944">
    <w:name w:val="FFAA52EBF043489793C5ED99864A16944"/>
    <w:rsid w:val="0023155A"/>
    <w:rPr>
      <w:rFonts w:eastAsiaTheme="minorHAnsi"/>
      <w:lang w:eastAsia="en-US"/>
    </w:rPr>
  </w:style>
  <w:style w:type="paragraph" w:customStyle="1" w:styleId="BD3C1AC96BA84F9599C5049FA4C9172D4">
    <w:name w:val="BD3C1AC96BA84F9599C5049FA4C9172D4"/>
    <w:rsid w:val="0023155A"/>
    <w:rPr>
      <w:rFonts w:eastAsiaTheme="minorHAnsi"/>
      <w:lang w:eastAsia="en-US"/>
    </w:rPr>
  </w:style>
  <w:style w:type="paragraph" w:customStyle="1" w:styleId="94A3410E1D204833A227314FA672F2334">
    <w:name w:val="94A3410E1D204833A227314FA672F2334"/>
    <w:rsid w:val="0023155A"/>
    <w:rPr>
      <w:rFonts w:eastAsiaTheme="minorHAnsi"/>
      <w:lang w:eastAsia="en-US"/>
    </w:rPr>
  </w:style>
  <w:style w:type="paragraph" w:customStyle="1" w:styleId="843182FD804A4797BF4BED5F78585D844">
    <w:name w:val="843182FD804A4797BF4BED5F78585D844"/>
    <w:rsid w:val="0023155A"/>
    <w:rPr>
      <w:rFonts w:eastAsiaTheme="minorHAnsi"/>
      <w:lang w:eastAsia="en-US"/>
    </w:rPr>
  </w:style>
  <w:style w:type="paragraph" w:customStyle="1" w:styleId="3332EB970A8F42EE9F1933ED6F034F8B4">
    <w:name w:val="3332EB970A8F42EE9F1933ED6F034F8B4"/>
    <w:rsid w:val="0023155A"/>
    <w:rPr>
      <w:rFonts w:eastAsiaTheme="minorHAnsi"/>
      <w:lang w:eastAsia="en-US"/>
    </w:rPr>
  </w:style>
  <w:style w:type="paragraph" w:customStyle="1" w:styleId="8442902BC7F94B7AB7316E2C884E432E4">
    <w:name w:val="8442902BC7F94B7AB7316E2C884E432E4"/>
    <w:rsid w:val="0023155A"/>
    <w:rPr>
      <w:rFonts w:eastAsiaTheme="minorHAnsi"/>
      <w:lang w:eastAsia="en-US"/>
    </w:rPr>
  </w:style>
  <w:style w:type="paragraph" w:customStyle="1" w:styleId="F40B786109EA4DDEA10FA07C969A93AD4">
    <w:name w:val="F40B786109EA4DDEA10FA07C969A93AD4"/>
    <w:rsid w:val="0023155A"/>
    <w:rPr>
      <w:rFonts w:eastAsiaTheme="minorHAnsi"/>
      <w:lang w:eastAsia="en-US"/>
    </w:rPr>
  </w:style>
  <w:style w:type="paragraph" w:customStyle="1" w:styleId="F2730002C0E64195A96EF1DE643781404">
    <w:name w:val="F2730002C0E64195A96EF1DE643781404"/>
    <w:rsid w:val="0023155A"/>
    <w:rPr>
      <w:rFonts w:eastAsiaTheme="minorHAnsi"/>
      <w:lang w:eastAsia="en-US"/>
    </w:rPr>
  </w:style>
  <w:style w:type="paragraph" w:customStyle="1" w:styleId="4A37EE679B9642219821ABE5EFD848914">
    <w:name w:val="4A37EE679B9642219821ABE5EFD848914"/>
    <w:rsid w:val="0023155A"/>
    <w:rPr>
      <w:rFonts w:eastAsiaTheme="minorHAnsi"/>
      <w:lang w:eastAsia="en-US"/>
    </w:rPr>
  </w:style>
  <w:style w:type="paragraph" w:customStyle="1" w:styleId="A85E94EE1E9040F88D844B24C2FBAB594">
    <w:name w:val="A85E94EE1E9040F88D844B24C2FBAB594"/>
    <w:rsid w:val="0023155A"/>
    <w:rPr>
      <w:rFonts w:eastAsiaTheme="minorHAnsi"/>
      <w:lang w:eastAsia="en-US"/>
    </w:rPr>
  </w:style>
  <w:style w:type="paragraph" w:customStyle="1" w:styleId="8F1A9E3EE1F94CB69F886096CFF0A21D4">
    <w:name w:val="8F1A9E3EE1F94CB69F886096CFF0A21D4"/>
    <w:rsid w:val="0023155A"/>
    <w:rPr>
      <w:rFonts w:eastAsiaTheme="minorHAnsi"/>
      <w:lang w:eastAsia="en-US"/>
    </w:rPr>
  </w:style>
  <w:style w:type="paragraph" w:customStyle="1" w:styleId="34B17D4DE1814A1DBD6771F6D80046A14">
    <w:name w:val="34B17D4DE1814A1DBD6771F6D80046A14"/>
    <w:rsid w:val="0023155A"/>
    <w:rPr>
      <w:rFonts w:eastAsiaTheme="minorHAnsi"/>
      <w:lang w:eastAsia="en-US"/>
    </w:rPr>
  </w:style>
  <w:style w:type="paragraph" w:customStyle="1" w:styleId="91451B27171340FA88CFFBA127ECED277">
    <w:name w:val="91451B27171340FA88CFFBA127ECED277"/>
    <w:rsid w:val="0023155A"/>
    <w:rPr>
      <w:rFonts w:eastAsiaTheme="minorHAnsi"/>
      <w:lang w:eastAsia="en-US"/>
    </w:rPr>
  </w:style>
  <w:style w:type="paragraph" w:customStyle="1" w:styleId="A41ED921C0E749F69CA32D743D3B3FFA7">
    <w:name w:val="A41ED921C0E749F69CA32D743D3B3FFA7"/>
    <w:rsid w:val="0023155A"/>
    <w:rPr>
      <w:rFonts w:eastAsiaTheme="minorHAnsi"/>
      <w:lang w:eastAsia="en-US"/>
    </w:rPr>
  </w:style>
  <w:style w:type="paragraph" w:customStyle="1" w:styleId="C3C92E54BD6C49F4B8160A4D6AC69A0D7">
    <w:name w:val="C3C92E54BD6C49F4B8160A4D6AC69A0D7"/>
    <w:rsid w:val="0023155A"/>
    <w:rPr>
      <w:rFonts w:eastAsiaTheme="minorHAnsi"/>
      <w:lang w:eastAsia="en-US"/>
    </w:rPr>
  </w:style>
  <w:style w:type="paragraph" w:customStyle="1" w:styleId="FBCA73F337A64F14AF738BAD286DB7EA7">
    <w:name w:val="FBCA73F337A64F14AF738BAD286DB7EA7"/>
    <w:rsid w:val="0023155A"/>
    <w:rPr>
      <w:rFonts w:eastAsiaTheme="minorHAnsi"/>
      <w:lang w:eastAsia="en-US"/>
    </w:rPr>
  </w:style>
  <w:style w:type="paragraph" w:customStyle="1" w:styleId="C25BD49E270146A18522326059AE784A4">
    <w:name w:val="C25BD49E270146A18522326059AE784A4"/>
    <w:rsid w:val="0023155A"/>
    <w:rPr>
      <w:rFonts w:eastAsiaTheme="minorHAnsi"/>
      <w:lang w:eastAsia="en-US"/>
    </w:rPr>
  </w:style>
  <w:style w:type="paragraph" w:customStyle="1" w:styleId="035F43E7930B4F31B23C2A4E319334F84">
    <w:name w:val="035F43E7930B4F31B23C2A4E319334F84"/>
    <w:rsid w:val="0023155A"/>
    <w:rPr>
      <w:rFonts w:eastAsiaTheme="minorHAnsi"/>
      <w:lang w:eastAsia="en-US"/>
    </w:rPr>
  </w:style>
  <w:style w:type="paragraph" w:customStyle="1" w:styleId="2A4045768B4249B89FD5DD439AB798FD4">
    <w:name w:val="2A4045768B4249B89FD5DD439AB798FD4"/>
    <w:rsid w:val="0023155A"/>
    <w:rPr>
      <w:rFonts w:eastAsiaTheme="minorHAnsi"/>
      <w:lang w:eastAsia="en-US"/>
    </w:rPr>
  </w:style>
  <w:style w:type="paragraph" w:customStyle="1" w:styleId="FD08DE2B5E01446B8BDC8A193683786E4">
    <w:name w:val="FD08DE2B5E01446B8BDC8A193683786E4"/>
    <w:rsid w:val="0023155A"/>
    <w:rPr>
      <w:rFonts w:eastAsiaTheme="minorHAnsi"/>
      <w:lang w:eastAsia="en-US"/>
    </w:rPr>
  </w:style>
  <w:style w:type="paragraph" w:customStyle="1" w:styleId="003C61B1827C410D8CC93F6EF2DB8B794">
    <w:name w:val="003C61B1827C410D8CC93F6EF2DB8B794"/>
    <w:rsid w:val="0023155A"/>
    <w:rPr>
      <w:rFonts w:eastAsiaTheme="minorHAnsi"/>
      <w:lang w:eastAsia="en-US"/>
    </w:rPr>
  </w:style>
  <w:style w:type="paragraph" w:customStyle="1" w:styleId="58E95A9487AC40B191C235A5FEA4A5B44">
    <w:name w:val="58E95A9487AC40B191C235A5FEA4A5B44"/>
    <w:rsid w:val="0023155A"/>
    <w:rPr>
      <w:rFonts w:eastAsiaTheme="minorHAnsi"/>
      <w:lang w:eastAsia="en-US"/>
    </w:rPr>
  </w:style>
  <w:style w:type="paragraph" w:customStyle="1" w:styleId="CC39533A29AB409D842E5078F00B33EC4">
    <w:name w:val="CC39533A29AB409D842E5078F00B33EC4"/>
    <w:rsid w:val="0023155A"/>
    <w:rPr>
      <w:rFonts w:eastAsiaTheme="minorHAnsi"/>
      <w:lang w:eastAsia="en-US"/>
    </w:rPr>
  </w:style>
  <w:style w:type="paragraph" w:customStyle="1" w:styleId="54D7E8BDAE4F49FB86686336140B2A534">
    <w:name w:val="54D7E8BDAE4F49FB86686336140B2A534"/>
    <w:rsid w:val="0023155A"/>
    <w:rPr>
      <w:rFonts w:eastAsiaTheme="minorHAnsi"/>
      <w:lang w:eastAsia="en-US"/>
    </w:rPr>
  </w:style>
  <w:style w:type="paragraph" w:customStyle="1" w:styleId="C75E8C8540FD428C9CF279F563A813B85">
    <w:name w:val="C75E8C8540FD428C9CF279F563A813B85"/>
    <w:rsid w:val="0023155A"/>
    <w:rPr>
      <w:rFonts w:eastAsiaTheme="minorHAnsi"/>
      <w:lang w:eastAsia="en-US"/>
    </w:rPr>
  </w:style>
  <w:style w:type="paragraph" w:customStyle="1" w:styleId="33B44BCEFCF64395AD9C0DDAEDF07BAD8">
    <w:name w:val="33B44BCEFCF64395AD9C0DDAEDF07BAD8"/>
    <w:rsid w:val="0023155A"/>
    <w:rPr>
      <w:rFonts w:eastAsiaTheme="minorHAnsi"/>
      <w:lang w:eastAsia="en-US"/>
    </w:rPr>
  </w:style>
  <w:style w:type="paragraph" w:customStyle="1" w:styleId="FFC3DE914E3C43528EB38DE83BA4BB4B10">
    <w:name w:val="FFC3DE914E3C43528EB38DE83BA4BB4B10"/>
    <w:rsid w:val="0023155A"/>
    <w:rPr>
      <w:rFonts w:eastAsiaTheme="minorHAnsi"/>
      <w:lang w:eastAsia="en-US"/>
    </w:rPr>
  </w:style>
  <w:style w:type="paragraph" w:customStyle="1" w:styleId="E235881774AA46928D5DA2F19871DE134">
    <w:name w:val="E235881774AA46928D5DA2F19871DE134"/>
    <w:rsid w:val="0023155A"/>
    <w:rPr>
      <w:rFonts w:eastAsiaTheme="minorHAnsi"/>
      <w:lang w:eastAsia="en-US"/>
    </w:rPr>
  </w:style>
  <w:style w:type="paragraph" w:customStyle="1" w:styleId="60A63E1D3E944617B59843E395D6A7314">
    <w:name w:val="60A63E1D3E944617B59843E395D6A7314"/>
    <w:rsid w:val="0023155A"/>
    <w:rPr>
      <w:rFonts w:eastAsiaTheme="minorHAnsi"/>
      <w:lang w:eastAsia="en-US"/>
    </w:rPr>
  </w:style>
  <w:style w:type="paragraph" w:customStyle="1" w:styleId="FD2A8891C530476DB0B16A45DEACCE3F7">
    <w:name w:val="FD2A8891C530476DB0B16A45DEACCE3F7"/>
    <w:rsid w:val="0023155A"/>
    <w:rPr>
      <w:rFonts w:eastAsiaTheme="minorHAnsi"/>
      <w:lang w:eastAsia="en-US"/>
    </w:rPr>
  </w:style>
  <w:style w:type="paragraph" w:customStyle="1" w:styleId="A4AF2A91787D43AAA6D87D86A6BBD8F57">
    <w:name w:val="A4AF2A91787D43AAA6D87D86A6BBD8F57"/>
    <w:rsid w:val="0023155A"/>
    <w:rPr>
      <w:rFonts w:eastAsiaTheme="minorHAnsi"/>
      <w:lang w:eastAsia="en-US"/>
    </w:rPr>
  </w:style>
  <w:style w:type="paragraph" w:customStyle="1" w:styleId="9103219037EC44E490FEE8585F4315847">
    <w:name w:val="9103219037EC44E490FEE8585F4315847"/>
    <w:rsid w:val="0023155A"/>
    <w:rPr>
      <w:rFonts w:eastAsiaTheme="minorHAnsi"/>
      <w:lang w:eastAsia="en-US"/>
    </w:rPr>
  </w:style>
  <w:style w:type="paragraph" w:customStyle="1" w:styleId="C3F33E2E70174759AA669CF7EECD41414">
    <w:name w:val="C3F33E2E70174759AA669CF7EECD41414"/>
    <w:rsid w:val="0023155A"/>
    <w:rPr>
      <w:rFonts w:eastAsiaTheme="minorHAnsi"/>
      <w:lang w:eastAsia="en-US"/>
    </w:rPr>
  </w:style>
  <w:style w:type="paragraph" w:customStyle="1" w:styleId="E896D77046774F4AA651777A5AB5E0B04">
    <w:name w:val="E896D77046774F4AA651777A5AB5E0B04"/>
    <w:rsid w:val="0023155A"/>
    <w:rPr>
      <w:rFonts w:eastAsiaTheme="minorHAnsi"/>
      <w:lang w:eastAsia="en-US"/>
    </w:rPr>
  </w:style>
  <w:style w:type="paragraph" w:customStyle="1" w:styleId="BE11400977DE4C029C9EB78C1963F7FC7">
    <w:name w:val="BE11400977DE4C029C9EB78C1963F7FC7"/>
    <w:rsid w:val="0023155A"/>
    <w:rPr>
      <w:rFonts w:eastAsiaTheme="minorHAnsi"/>
      <w:lang w:eastAsia="en-US"/>
    </w:rPr>
  </w:style>
  <w:style w:type="paragraph" w:customStyle="1" w:styleId="A5DCC8383E834A968020469597FAC3E77">
    <w:name w:val="A5DCC8383E834A968020469597FAC3E77"/>
    <w:rsid w:val="0023155A"/>
    <w:rPr>
      <w:rFonts w:eastAsiaTheme="minorHAnsi"/>
      <w:lang w:eastAsia="en-US"/>
    </w:rPr>
  </w:style>
  <w:style w:type="paragraph" w:customStyle="1" w:styleId="130FBD175F0448EEA614D08E26237DFB7">
    <w:name w:val="130FBD175F0448EEA614D08E26237DFB7"/>
    <w:rsid w:val="0023155A"/>
    <w:rPr>
      <w:rFonts w:eastAsiaTheme="minorHAnsi"/>
      <w:lang w:eastAsia="en-US"/>
    </w:rPr>
  </w:style>
  <w:style w:type="paragraph" w:customStyle="1" w:styleId="256BF3B87D40470092C05CBF65DB36063">
    <w:name w:val="256BF3B87D40470092C05CBF65DB36063"/>
    <w:rsid w:val="0023155A"/>
    <w:rPr>
      <w:rFonts w:eastAsiaTheme="minorHAnsi"/>
      <w:lang w:eastAsia="en-US"/>
    </w:rPr>
  </w:style>
  <w:style w:type="paragraph" w:customStyle="1" w:styleId="54355F8671C145E084CE0D3C85A3BE779">
    <w:name w:val="54355F8671C145E084CE0D3C85A3BE779"/>
    <w:rsid w:val="0023155A"/>
    <w:rPr>
      <w:rFonts w:eastAsiaTheme="minorHAnsi"/>
      <w:lang w:eastAsia="en-US"/>
    </w:rPr>
  </w:style>
  <w:style w:type="paragraph" w:customStyle="1" w:styleId="228A3A92FBFE4AE6822420F6B780D0C49">
    <w:name w:val="228A3A92FBFE4AE6822420F6B780D0C49"/>
    <w:rsid w:val="0023155A"/>
    <w:rPr>
      <w:rFonts w:eastAsiaTheme="minorHAnsi"/>
      <w:lang w:eastAsia="en-US"/>
    </w:rPr>
  </w:style>
  <w:style w:type="paragraph" w:customStyle="1" w:styleId="FFAA52EBF043489793C5ED99864A16945">
    <w:name w:val="FFAA52EBF043489793C5ED99864A16945"/>
    <w:rsid w:val="0023155A"/>
    <w:rPr>
      <w:rFonts w:eastAsiaTheme="minorHAnsi"/>
      <w:lang w:eastAsia="en-US"/>
    </w:rPr>
  </w:style>
  <w:style w:type="paragraph" w:customStyle="1" w:styleId="BD3C1AC96BA84F9599C5049FA4C9172D5">
    <w:name w:val="BD3C1AC96BA84F9599C5049FA4C9172D5"/>
    <w:rsid w:val="0023155A"/>
    <w:rPr>
      <w:rFonts w:eastAsiaTheme="minorHAnsi"/>
      <w:lang w:eastAsia="en-US"/>
    </w:rPr>
  </w:style>
  <w:style w:type="paragraph" w:customStyle="1" w:styleId="94A3410E1D204833A227314FA672F2335">
    <w:name w:val="94A3410E1D204833A227314FA672F2335"/>
    <w:rsid w:val="0023155A"/>
    <w:rPr>
      <w:rFonts w:eastAsiaTheme="minorHAnsi"/>
      <w:lang w:eastAsia="en-US"/>
    </w:rPr>
  </w:style>
  <w:style w:type="paragraph" w:customStyle="1" w:styleId="843182FD804A4797BF4BED5F78585D845">
    <w:name w:val="843182FD804A4797BF4BED5F78585D845"/>
    <w:rsid w:val="0023155A"/>
    <w:rPr>
      <w:rFonts w:eastAsiaTheme="minorHAnsi"/>
      <w:lang w:eastAsia="en-US"/>
    </w:rPr>
  </w:style>
  <w:style w:type="paragraph" w:customStyle="1" w:styleId="3332EB970A8F42EE9F1933ED6F034F8B5">
    <w:name w:val="3332EB970A8F42EE9F1933ED6F034F8B5"/>
    <w:rsid w:val="0023155A"/>
    <w:rPr>
      <w:rFonts w:eastAsiaTheme="minorHAnsi"/>
      <w:lang w:eastAsia="en-US"/>
    </w:rPr>
  </w:style>
  <w:style w:type="paragraph" w:customStyle="1" w:styleId="8442902BC7F94B7AB7316E2C884E432E5">
    <w:name w:val="8442902BC7F94B7AB7316E2C884E432E5"/>
    <w:rsid w:val="0023155A"/>
    <w:rPr>
      <w:rFonts w:eastAsiaTheme="minorHAnsi"/>
      <w:lang w:eastAsia="en-US"/>
    </w:rPr>
  </w:style>
  <w:style w:type="paragraph" w:customStyle="1" w:styleId="F40B786109EA4DDEA10FA07C969A93AD5">
    <w:name w:val="F40B786109EA4DDEA10FA07C969A93AD5"/>
    <w:rsid w:val="0023155A"/>
    <w:rPr>
      <w:rFonts w:eastAsiaTheme="minorHAnsi"/>
      <w:lang w:eastAsia="en-US"/>
    </w:rPr>
  </w:style>
  <w:style w:type="paragraph" w:customStyle="1" w:styleId="F2730002C0E64195A96EF1DE643781405">
    <w:name w:val="F2730002C0E64195A96EF1DE643781405"/>
    <w:rsid w:val="0023155A"/>
    <w:rPr>
      <w:rFonts w:eastAsiaTheme="minorHAnsi"/>
      <w:lang w:eastAsia="en-US"/>
    </w:rPr>
  </w:style>
  <w:style w:type="paragraph" w:customStyle="1" w:styleId="4A37EE679B9642219821ABE5EFD848915">
    <w:name w:val="4A37EE679B9642219821ABE5EFD848915"/>
    <w:rsid w:val="0023155A"/>
    <w:rPr>
      <w:rFonts w:eastAsiaTheme="minorHAnsi"/>
      <w:lang w:eastAsia="en-US"/>
    </w:rPr>
  </w:style>
  <w:style w:type="paragraph" w:customStyle="1" w:styleId="A85E94EE1E9040F88D844B24C2FBAB595">
    <w:name w:val="A85E94EE1E9040F88D844B24C2FBAB595"/>
    <w:rsid w:val="0023155A"/>
    <w:rPr>
      <w:rFonts w:eastAsiaTheme="minorHAnsi"/>
      <w:lang w:eastAsia="en-US"/>
    </w:rPr>
  </w:style>
  <w:style w:type="paragraph" w:customStyle="1" w:styleId="8F1A9E3EE1F94CB69F886096CFF0A21D5">
    <w:name w:val="8F1A9E3EE1F94CB69F886096CFF0A21D5"/>
    <w:rsid w:val="0023155A"/>
    <w:rPr>
      <w:rFonts w:eastAsiaTheme="minorHAnsi"/>
      <w:lang w:eastAsia="en-US"/>
    </w:rPr>
  </w:style>
  <w:style w:type="paragraph" w:customStyle="1" w:styleId="34B17D4DE1814A1DBD6771F6D80046A15">
    <w:name w:val="34B17D4DE1814A1DBD6771F6D80046A15"/>
    <w:rsid w:val="0023155A"/>
    <w:rPr>
      <w:rFonts w:eastAsiaTheme="minorHAnsi"/>
      <w:lang w:eastAsia="en-US"/>
    </w:rPr>
  </w:style>
  <w:style w:type="paragraph" w:customStyle="1" w:styleId="91451B27171340FA88CFFBA127ECED278">
    <w:name w:val="91451B27171340FA88CFFBA127ECED278"/>
    <w:rsid w:val="0023155A"/>
    <w:rPr>
      <w:rFonts w:eastAsiaTheme="minorHAnsi"/>
      <w:lang w:eastAsia="en-US"/>
    </w:rPr>
  </w:style>
  <w:style w:type="paragraph" w:customStyle="1" w:styleId="A41ED921C0E749F69CA32D743D3B3FFA8">
    <w:name w:val="A41ED921C0E749F69CA32D743D3B3FFA8"/>
    <w:rsid w:val="0023155A"/>
    <w:rPr>
      <w:rFonts w:eastAsiaTheme="minorHAnsi"/>
      <w:lang w:eastAsia="en-US"/>
    </w:rPr>
  </w:style>
  <w:style w:type="paragraph" w:customStyle="1" w:styleId="C3C92E54BD6C49F4B8160A4D6AC69A0D8">
    <w:name w:val="C3C92E54BD6C49F4B8160A4D6AC69A0D8"/>
    <w:rsid w:val="0023155A"/>
    <w:rPr>
      <w:rFonts w:eastAsiaTheme="minorHAnsi"/>
      <w:lang w:eastAsia="en-US"/>
    </w:rPr>
  </w:style>
  <w:style w:type="paragraph" w:customStyle="1" w:styleId="FBCA73F337A64F14AF738BAD286DB7EA8">
    <w:name w:val="FBCA73F337A64F14AF738BAD286DB7EA8"/>
    <w:rsid w:val="0023155A"/>
    <w:rPr>
      <w:rFonts w:eastAsiaTheme="minorHAnsi"/>
      <w:lang w:eastAsia="en-US"/>
    </w:rPr>
  </w:style>
  <w:style w:type="paragraph" w:customStyle="1" w:styleId="C25BD49E270146A18522326059AE784A5">
    <w:name w:val="C25BD49E270146A18522326059AE784A5"/>
    <w:rsid w:val="0023155A"/>
    <w:rPr>
      <w:rFonts w:eastAsiaTheme="minorHAnsi"/>
      <w:lang w:eastAsia="en-US"/>
    </w:rPr>
  </w:style>
  <w:style w:type="paragraph" w:customStyle="1" w:styleId="035F43E7930B4F31B23C2A4E319334F85">
    <w:name w:val="035F43E7930B4F31B23C2A4E319334F85"/>
    <w:rsid w:val="0023155A"/>
    <w:rPr>
      <w:rFonts w:eastAsiaTheme="minorHAnsi"/>
      <w:lang w:eastAsia="en-US"/>
    </w:rPr>
  </w:style>
  <w:style w:type="paragraph" w:customStyle="1" w:styleId="2A4045768B4249B89FD5DD439AB798FD5">
    <w:name w:val="2A4045768B4249B89FD5DD439AB798FD5"/>
    <w:rsid w:val="0023155A"/>
    <w:rPr>
      <w:rFonts w:eastAsiaTheme="minorHAnsi"/>
      <w:lang w:eastAsia="en-US"/>
    </w:rPr>
  </w:style>
  <w:style w:type="paragraph" w:customStyle="1" w:styleId="FD08DE2B5E01446B8BDC8A193683786E5">
    <w:name w:val="FD08DE2B5E01446B8BDC8A193683786E5"/>
    <w:rsid w:val="0023155A"/>
    <w:rPr>
      <w:rFonts w:eastAsiaTheme="minorHAnsi"/>
      <w:lang w:eastAsia="en-US"/>
    </w:rPr>
  </w:style>
  <w:style w:type="paragraph" w:customStyle="1" w:styleId="003C61B1827C410D8CC93F6EF2DB8B795">
    <w:name w:val="003C61B1827C410D8CC93F6EF2DB8B795"/>
    <w:rsid w:val="0023155A"/>
    <w:rPr>
      <w:rFonts w:eastAsiaTheme="minorHAnsi"/>
      <w:lang w:eastAsia="en-US"/>
    </w:rPr>
  </w:style>
  <w:style w:type="paragraph" w:customStyle="1" w:styleId="58E95A9487AC40B191C235A5FEA4A5B45">
    <w:name w:val="58E95A9487AC40B191C235A5FEA4A5B45"/>
    <w:rsid w:val="0023155A"/>
    <w:rPr>
      <w:rFonts w:eastAsiaTheme="minorHAnsi"/>
      <w:lang w:eastAsia="en-US"/>
    </w:rPr>
  </w:style>
  <w:style w:type="paragraph" w:customStyle="1" w:styleId="CC39533A29AB409D842E5078F00B33EC5">
    <w:name w:val="CC39533A29AB409D842E5078F00B33EC5"/>
    <w:rsid w:val="0023155A"/>
    <w:rPr>
      <w:rFonts w:eastAsiaTheme="minorHAnsi"/>
      <w:lang w:eastAsia="en-US"/>
    </w:rPr>
  </w:style>
  <w:style w:type="paragraph" w:customStyle="1" w:styleId="54D7E8BDAE4F49FB86686336140B2A535">
    <w:name w:val="54D7E8BDAE4F49FB86686336140B2A535"/>
    <w:rsid w:val="0023155A"/>
    <w:rPr>
      <w:rFonts w:eastAsiaTheme="minorHAnsi"/>
      <w:lang w:eastAsia="en-US"/>
    </w:rPr>
  </w:style>
  <w:style w:type="paragraph" w:customStyle="1" w:styleId="C75E8C8540FD428C9CF279F563A813B86">
    <w:name w:val="C75E8C8540FD428C9CF279F563A813B86"/>
    <w:rsid w:val="0023155A"/>
    <w:rPr>
      <w:rFonts w:eastAsiaTheme="minorHAnsi"/>
      <w:lang w:eastAsia="en-US"/>
    </w:rPr>
  </w:style>
  <w:style w:type="paragraph" w:customStyle="1" w:styleId="33B44BCEFCF64395AD9C0DDAEDF07BAD9">
    <w:name w:val="33B44BCEFCF64395AD9C0DDAEDF07BAD9"/>
    <w:rsid w:val="0023155A"/>
    <w:rPr>
      <w:rFonts w:eastAsiaTheme="minorHAnsi"/>
      <w:lang w:eastAsia="en-US"/>
    </w:rPr>
  </w:style>
  <w:style w:type="paragraph" w:customStyle="1" w:styleId="FFC3DE914E3C43528EB38DE83BA4BB4B11">
    <w:name w:val="FFC3DE914E3C43528EB38DE83BA4BB4B11"/>
    <w:rsid w:val="0023155A"/>
    <w:rPr>
      <w:rFonts w:eastAsiaTheme="minorHAnsi"/>
      <w:lang w:eastAsia="en-US"/>
    </w:rPr>
  </w:style>
  <w:style w:type="paragraph" w:customStyle="1" w:styleId="E235881774AA46928D5DA2F19871DE135">
    <w:name w:val="E235881774AA46928D5DA2F19871DE135"/>
    <w:rsid w:val="0023155A"/>
    <w:rPr>
      <w:rFonts w:eastAsiaTheme="minorHAnsi"/>
      <w:lang w:eastAsia="en-US"/>
    </w:rPr>
  </w:style>
  <w:style w:type="paragraph" w:customStyle="1" w:styleId="60A63E1D3E944617B59843E395D6A7315">
    <w:name w:val="60A63E1D3E944617B59843E395D6A7315"/>
    <w:rsid w:val="0023155A"/>
    <w:rPr>
      <w:rFonts w:eastAsiaTheme="minorHAnsi"/>
      <w:lang w:eastAsia="en-US"/>
    </w:rPr>
  </w:style>
  <w:style w:type="paragraph" w:customStyle="1" w:styleId="FD2A8891C530476DB0B16A45DEACCE3F8">
    <w:name w:val="FD2A8891C530476DB0B16A45DEACCE3F8"/>
    <w:rsid w:val="0023155A"/>
    <w:rPr>
      <w:rFonts w:eastAsiaTheme="minorHAnsi"/>
      <w:lang w:eastAsia="en-US"/>
    </w:rPr>
  </w:style>
  <w:style w:type="paragraph" w:customStyle="1" w:styleId="A4AF2A91787D43AAA6D87D86A6BBD8F58">
    <w:name w:val="A4AF2A91787D43AAA6D87D86A6BBD8F58"/>
    <w:rsid w:val="0023155A"/>
    <w:rPr>
      <w:rFonts w:eastAsiaTheme="minorHAnsi"/>
      <w:lang w:eastAsia="en-US"/>
    </w:rPr>
  </w:style>
  <w:style w:type="paragraph" w:customStyle="1" w:styleId="9103219037EC44E490FEE8585F4315848">
    <w:name w:val="9103219037EC44E490FEE8585F4315848"/>
    <w:rsid w:val="0023155A"/>
    <w:rPr>
      <w:rFonts w:eastAsiaTheme="minorHAnsi"/>
      <w:lang w:eastAsia="en-US"/>
    </w:rPr>
  </w:style>
  <w:style w:type="paragraph" w:customStyle="1" w:styleId="C3F33E2E70174759AA669CF7EECD41415">
    <w:name w:val="C3F33E2E70174759AA669CF7EECD41415"/>
    <w:rsid w:val="0023155A"/>
    <w:rPr>
      <w:rFonts w:eastAsiaTheme="minorHAnsi"/>
      <w:lang w:eastAsia="en-US"/>
    </w:rPr>
  </w:style>
  <w:style w:type="paragraph" w:customStyle="1" w:styleId="E896D77046774F4AA651777A5AB5E0B05">
    <w:name w:val="E896D77046774F4AA651777A5AB5E0B05"/>
    <w:rsid w:val="0023155A"/>
    <w:rPr>
      <w:rFonts w:eastAsiaTheme="minorHAnsi"/>
      <w:lang w:eastAsia="en-US"/>
    </w:rPr>
  </w:style>
  <w:style w:type="paragraph" w:customStyle="1" w:styleId="BE11400977DE4C029C9EB78C1963F7FC8">
    <w:name w:val="BE11400977DE4C029C9EB78C1963F7FC8"/>
    <w:rsid w:val="0023155A"/>
    <w:rPr>
      <w:rFonts w:eastAsiaTheme="minorHAnsi"/>
      <w:lang w:eastAsia="en-US"/>
    </w:rPr>
  </w:style>
  <w:style w:type="paragraph" w:customStyle="1" w:styleId="A5DCC8383E834A968020469597FAC3E78">
    <w:name w:val="A5DCC8383E834A968020469597FAC3E78"/>
    <w:rsid w:val="0023155A"/>
    <w:rPr>
      <w:rFonts w:eastAsiaTheme="minorHAnsi"/>
      <w:lang w:eastAsia="en-US"/>
    </w:rPr>
  </w:style>
  <w:style w:type="paragraph" w:customStyle="1" w:styleId="130FBD175F0448EEA614D08E26237DFB8">
    <w:name w:val="130FBD175F0448EEA614D08E26237DFB8"/>
    <w:rsid w:val="0023155A"/>
    <w:rPr>
      <w:rFonts w:eastAsiaTheme="minorHAnsi"/>
      <w:lang w:eastAsia="en-US"/>
    </w:rPr>
  </w:style>
  <w:style w:type="paragraph" w:customStyle="1" w:styleId="256BF3B87D40470092C05CBF65DB36064">
    <w:name w:val="256BF3B87D40470092C05CBF65DB36064"/>
    <w:rsid w:val="0023155A"/>
    <w:rPr>
      <w:rFonts w:eastAsiaTheme="minorHAnsi"/>
      <w:lang w:eastAsia="en-US"/>
    </w:rPr>
  </w:style>
  <w:style w:type="paragraph" w:customStyle="1" w:styleId="54355F8671C145E084CE0D3C85A3BE7710">
    <w:name w:val="54355F8671C145E084CE0D3C85A3BE7710"/>
    <w:rsid w:val="0023155A"/>
    <w:rPr>
      <w:rFonts w:eastAsiaTheme="minorHAnsi"/>
      <w:lang w:eastAsia="en-US"/>
    </w:rPr>
  </w:style>
  <w:style w:type="paragraph" w:customStyle="1" w:styleId="228A3A92FBFE4AE6822420F6B780D0C410">
    <w:name w:val="228A3A92FBFE4AE6822420F6B780D0C410"/>
    <w:rsid w:val="0023155A"/>
    <w:rPr>
      <w:rFonts w:eastAsiaTheme="minorHAnsi"/>
      <w:lang w:eastAsia="en-US"/>
    </w:rPr>
  </w:style>
  <w:style w:type="paragraph" w:customStyle="1" w:styleId="FFAA52EBF043489793C5ED99864A16946">
    <w:name w:val="FFAA52EBF043489793C5ED99864A16946"/>
    <w:rsid w:val="0023155A"/>
    <w:rPr>
      <w:rFonts w:eastAsiaTheme="minorHAnsi"/>
      <w:lang w:eastAsia="en-US"/>
    </w:rPr>
  </w:style>
  <w:style w:type="paragraph" w:customStyle="1" w:styleId="BD3C1AC96BA84F9599C5049FA4C9172D6">
    <w:name w:val="BD3C1AC96BA84F9599C5049FA4C9172D6"/>
    <w:rsid w:val="0023155A"/>
    <w:rPr>
      <w:rFonts w:eastAsiaTheme="minorHAnsi"/>
      <w:lang w:eastAsia="en-US"/>
    </w:rPr>
  </w:style>
  <w:style w:type="paragraph" w:customStyle="1" w:styleId="94A3410E1D204833A227314FA672F2336">
    <w:name w:val="94A3410E1D204833A227314FA672F2336"/>
    <w:rsid w:val="0023155A"/>
    <w:rPr>
      <w:rFonts w:eastAsiaTheme="minorHAnsi"/>
      <w:lang w:eastAsia="en-US"/>
    </w:rPr>
  </w:style>
  <w:style w:type="paragraph" w:customStyle="1" w:styleId="843182FD804A4797BF4BED5F78585D846">
    <w:name w:val="843182FD804A4797BF4BED5F78585D846"/>
    <w:rsid w:val="0023155A"/>
    <w:rPr>
      <w:rFonts w:eastAsiaTheme="minorHAnsi"/>
      <w:lang w:eastAsia="en-US"/>
    </w:rPr>
  </w:style>
  <w:style w:type="paragraph" w:customStyle="1" w:styleId="3332EB970A8F42EE9F1933ED6F034F8B6">
    <w:name w:val="3332EB970A8F42EE9F1933ED6F034F8B6"/>
    <w:rsid w:val="0023155A"/>
    <w:rPr>
      <w:rFonts w:eastAsiaTheme="minorHAnsi"/>
      <w:lang w:eastAsia="en-US"/>
    </w:rPr>
  </w:style>
  <w:style w:type="paragraph" w:customStyle="1" w:styleId="8442902BC7F94B7AB7316E2C884E432E6">
    <w:name w:val="8442902BC7F94B7AB7316E2C884E432E6"/>
    <w:rsid w:val="0023155A"/>
    <w:rPr>
      <w:rFonts w:eastAsiaTheme="minorHAnsi"/>
      <w:lang w:eastAsia="en-US"/>
    </w:rPr>
  </w:style>
  <w:style w:type="paragraph" w:customStyle="1" w:styleId="F40B786109EA4DDEA10FA07C969A93AD6">
    <w:name w:val="F40B786109EA4DDEA10FA07C969A93AD6"/>
    <w:rsid w:val="0023155A"/>
    <w:rPr>
      <w:rFonts w:eastAsiaTheme="minorHAnsi"/>
      <w:lang w:eastAsia="en-US"/>
    </w:rPr>
  </w:style>
  <w:style w:type="paragraph" w:customStyle="1" w:styleId="F2730002C0E64195A96EF1DE643781406">
    <w:name w:val="F2730002C0E64195A96EF1DE643781406"/>
    <w:rsid w:val="0023155A"/>
    <w:rPr>
      <w:rFonts w:eastAsiaTheme="minorHAnsi"/>
      <w:lang w:eastAsia="en-US"/>
    </w:rPr>
  </w:style>
  <w:style w:type="paragraph" w:customStyle="1" w:styleId="4A37EE679B9642219821ABE5EFD848916">
    <w:name w:val="4A37EE679B9642219821ABE5EFD848916"/>
    <w:rsid w:val="0023155A"/>
    <w:rPr>
      <w:rFonts w:eastAsiaTheme="minorHAnsi"/>
      <w:lang w:eastAsia="en-US"/>
    </w:rPr>
  </w:style>
  <w:style w:type="paragraph" w:customStyle="1" w:styleId="A85E94EE1E9040F88D844B24C2FBAB596">
    <w:name w:val="A85E94EE1E9040F88D844B24C2FBAB596"/>
    <w:rsid w:val="0023155A"/>
    <w:rPr>
      <w:rFonts w:eastAsiaTheme="minorHAnsi"/>
      <w:lang w:eastAsia="en-US"/>
    </w:rPr>
  </w:style>
  <w:style w:type="paragraph" w:customStyle="1" w:styleId="8F1A9E3EE1F94CB69F886096CFF0A21D6">
    <w:name w:val="8F1A9E3EE1F94CB69F886096CFF0A21D6"/>
    <w:rsid w:val="0023155A"/>
    <w:rPr>
      <w:rFonts w:eastAsiaTheme="minorHAnsi"/>
      <w:lang w:eastAsia="en-US"/>
    </w:rPr>
  </w:style>
  <w:style w:type="paragraph" w:customStyle="1" w:styleId="34B17D4DE1814A1DBD6771F6D80046A16">
    <w:name w:val="34B17D4DE1814A1DBD6771F6D80046A16"/>
    <w:rsid w:val="0023155A"/>
    <w:rPr>
      <w:rFonts w:eastAsiaTheme="minorHAnsi"/>
      <w:lang w:eastAsia="en-US"/>
    </w:rPr>
  </w:style>
  <w:style w:type="paragraph" w:customStyle="1" w:styleId="91451B27171340FA88CFFBA127ECED279">
    <w:name w:val="91451B27171340FA88CFFBA127ECED279"/>
    <w:rsid w:val="0023155A"/>
    <w:rPr>
      <w:rFonts w:eastAsiaTheme="minorHAnsi"/>
      <w:lang w:eastAsia="en-US"/>
    </w:rPr>
  </w:style>
  <w:style w:type="paragraph" w:customStyle="1" w:styleId="A41ED921C0E749F69CA32D743D3B3FFA9">
    <w:name w:val="A41ED921C0E749F69CA32D743D3B3FFA9"/>
    <w:rsid w:val="0023155A"/>
    <w:rPr>
      <w:rFonts w:eastAsiaTheme="minorHAnsi"/>
      <w:lang w:eastAsia="en-US"/>
    </w:rPr>
  </w:style>
  <w:style w:type="paragraph" w:customStyle="1" w:styleId="C3C92E54BD6C49F4B8160A4D6AC69A0D9">
    <w:name w:val="C3C92E54BD6C49F4B8160A4D6AC69A0D9"/>
    <w:rsid w:val="0023155A"/>
    <w:rPr>
      <w:rFonts w:eastAsiaTheme="minorHAnsi"/>
      <w:lang w:eastAsia="en-US"/>
    </w:rPr>
  </w:style>
  <w:style w:type="paragraph" w:customStyle="1" w:styleId="FBCA73F337A64F14AF738BAD286DB7EA9">
    <w:name w:val="FBCA73F337A64F14AF738BAD286DB7EA9"/>
    <w:rsid w:val="0023155A"/>
    <w:rPr>
      <w:rFonts w:eastAsiaTheme="minorHAnsi"/>
      <w:lang w:eastAsia="en-US"/>
    </w:rPr>
  </w:style>
  <w:style w:type="paragraph" w:customStyle="1" w:styleId="C25BD49E270146A18522326059AE784A6">
    <w:name w:val="C25BD49E270146A18522326059AE784A6"/>
    <w:rsid w:val="0023155A"/>
    <w:rPr>
      <w:rFonts w:eastAsiaTheme="minorHAnsi"/>
      <w:lang w:eastAsia="en-US"/>
    </w:rPr>
  </w:style>
  <w:style w:type="paragraph" w:customStyle="1" w:styleId="035F43E7930B4F31B23C2A4E319334F86">
    <w:name w:val="035F43E7930B4F31B23C2A4E319334F86"/>
    <w:rsid w:val="0023155A"/>
    <w:rPr>
      <w:rFonts w:eastAsiaTheme="minorHAnsi"/>
      <w:lang w:eastAsia="en-US"/>
    </w:rPr>
  </w:style>
  <w:style w:type="paragraph" w:customStyle="1" w:styleId="2A4045768B4249B89FD5DD439AB798FD6">
    <w:name w:val="2A4045768B4249B89FD5DD439AB798FD6"/>
    <w:rsid w:val="0023155A"/>
    <w:rPr>
      <w:rFonts w:eastAsiaTheme="minorHAnsi"/>
      <w:lang w:eastAsia="en-US"/>
    </w:rPr>
  </w:style>
  <w:style w:type="paragraph" w:customStyle="1" w:styleId="FD08DE2B5E01446B8BDC8A193683786E6">
    <w:name w:val="FD08DE2B5E01446B8BDC8A193683786E6"/>
    <w:rsid w:val="0023155A"/>
    <w:rPr>
      <w:rFonts w:eastAsiaTheme="minorHAnsi"/>
      <w:lang w:eastAsia="en-US"/>
    </w:rPr>
  </w:style>
  <w:style w:type="paragraph" w:customStyle="1" w:styleId="003C61B1827C410D8CC93F6EF2DB8B796">
    <w:name w:val="003C61B1827C410D8CC93F6EF2DB8B796"/>
    <w:rsid w:val="0023155A"/>
    <w:rPr>
      <w:rFonts w:eastAsiaTheme="minorHAnsi"/>
      <w:lang w:eastAsia="en-US"/>
    </w:rPr>
  </w:style>
  <w:style w:type="paragraph" w:customStyle="1" w:styleId="58E95A9487AC40B191C235A5FEA4A5B46">
    <w:name w:val="58E95A9487AC40B191C235A5FEA4A5B46"/>
    <w:rsid w:val="0023155A"/>
    <w:rPr>
      <w:rFonts w:eastAsiaTheme="minorHAnsi"/>
      <w:lang w:eastAsia="en-US"/>
    </w:rPr>
  </w:style>
  <w:style w:type="paragraph" w:customStyle="1" w:styleId="CC39533A29AB409D842E5078F00B33EC6">
    <w:name w:val="CC39533A29AB409D842E5078F00B33EC6"/>
    <w:rsid w:val="0023155A"/>
    <w:rPr>
      <w:rFonts w:eastAsiaTheme="minorHAnsi"/>
      <w:lang w:eastAsia="en-US"/>
    </w:rPr>
  </w:style>
  <w:style w:type="paragraph" w:customStyle="1" w:styleId="54D7E8BDAE4F49FB86686336140B2A536">
    <w:name w:val="54D7E8BDAE4F49FB86686336140B2A536"/>
    <w:rsid w:val="0023155A"/>
    <w:rPr>
      <w:rFonts w:eastAsiaTheme="minorHAnsi"/>
      <w:lang w:eastAsia="en-US"/>
    </w:rPr>
  </w:style>
  <w:style w:type="paragraph" w:customStyle="1" w:styleId="8B17169C40884BFF8116B5D31E9D6C17">
    <w:name w:val="8B17169C40884BFF8116B5D31E9D6C17"/>
    <w:rsid w:val="0023155A"/>
  </w:style>
  <w:style w:type="paragraph" w:customStyle="1" w:styleId="B30AC85337714D97B905497922AFB1F0">
    <w:name w:val="B30AC85337714D97B905497922AFB1F0"/>
    <w:rsid w:val="0023155A"/>
  </w:style>
  <w:style w:type="paragraph" w:customStyle="1" w:styleId="E6378302709042B7A80F3856050DFB1E">
    <w:name w:val="E6378302709042B7A80F3856050DFB1E"/>
    <w:rsid w:val="0023155A"/>
  </w:style>
  <w:style w:type="paragraph" w:customStyle="1" w:styleId="CB20A19BD514454D908667B0EF3FB00C">
    <w:name w:val="CB20A19BD514454D908667B0EF3FB00C"/>
    <w:rsid w:val="0023155A"/>
  </w:style>
  <w:style w:type="paragraph" w:customStyle="1" w:styleId="34F881C50F934AB0B8114014CA7232B8">
    <w:name w:val="34F881C50F934AB0B8114014CA7232B8"/>
    <w:rsid w:val="0023155A"/>
  </w:style>
  <w:style w:type="paragraph" w:customStyle="1" w:styleId="67ED931AC4FA43F5AC08C2C965193FB6">
    <w:name w:val="67ED931AC4FA43F5AC08C2C965193FB6"/>
    <w:rsid w:val="0023155A"/>
  </w:style>
  <w:style w:type="paragraph" w:customStyle="1" w:styleId="B6944A26E9954F3EAC73E813EF833953">
    <w:name w:val="B6944A26E9954F3EAC73E813EF833953"/>
    <w:rsid w:val="0023155A"/>
  </w:style>
  <w:style w:type="paragraph" w:customStyle="1" w:styleId="5BFB4C01B2644D9EBA10081A5A50291D">
    <w:name w:val="5BFB4C01B2644D9EBA10081A5A50291D"/>
    <w:rsid w:val="0023155A"/>
  </w:style>
  <w:style w:type="paragraph" w:customStyle="1" w:styleId="C75E8C8540FD428C9CF279F563A813B87">
    <w:name w:val="C75E8C8540FD428C9CF279F563A813B87"/>
    <w:rsid w:val="006D53D8"/>
    <w:rPr>
      <w:rFonts w:eastAsiaTheme="minorHAnsi"/>
      <w:lang w:eastAsia="en-US"/>
    </w:rPr>
  </w:style>
  <w:style w:type="paragraph" w:customStyle="1" w:styleId="33B44BCEFCF64395AD9C0DDAEDF07BAD10">
    <w:name w:val="33B44BCEFCF64395AD9C0DDAEDF07BAD10"/>
    <w:rsid w:val="006D53D8"/>
    <w:rPr>
      <w:rFonts w:eastAsiaTheme="minorHAnsi"/>
      <w:lang w:eastAsia="en-US"/>
    </w:rPr>
  </w:style>
  <w:style w:type="paragraph" w:customStyle="1" w:styleId="FFC3DE914E3C43528EB38DE83BA4BB4B12">
    <w:name w:val="FFC3DE914E3C43528EB38DE83BA4BB4B12"/>
    <w:rsid w:val="006D53D8"/>
    <w:rPr>
      <w:rFonts w:eastAsiaTheme="minorHAnsi"/>
      <w:lang w:eastAsia="en-US"/>
    </w:rPr>
  </w:style>
  <w:style w:type="paragraph" w:customStyle="1" w:styleId="3D781FD4299E42F9A73C70A2EB559A6C5">
    <w:name w:val="3D781FD4299E42F9A73C70A2EB559A6C5"/>
    <w:rsid w:val="006D53D8"/>
    <w:rPr>
      <w:rFonts w:eastAsiaTheme="minorHAnsi"/>
      <w:lang w:eastAsia="en-US"/>
    </w:rPr>
  </w:style>
  <w:style w:type="paragraph" w:customStyle="1" w:styleId="E235881774AA46928D5DA2F19871DE136">
    <w:name w:val="E235881774AA46928D5DA2F19871DE136"/>
    <w:rsid w:val="006D53D8"/>
    <w:rPr>
      <w:rFonts w:eastAsiaTheme="minorHAnsi"/>
      <w:lang w:eastAsia="en-US"/>
    </w:rPr>
  </w:style>
  <w:style w:type="paragraph" w:customStyle="1" w:styleId="60A63E1D3E944617B59843E395D6A7316">
    <w:name w:val="60A63E1D3E944617B59843E395D6A7316"/>
    <w:rsid w:val="006D53D8"/>
    <w:rPr>
      <w:rFonts w:eastAsiaTheme="minorHAnsi"/>
      <w:lang w:eastAsia="en-US"/>
    </w:rPr>
  </w:style>
  <w:style w:type="paragraph" w:customStyle="1" w:styleId="FD2A8891C530476DB0B16A45DEACCE3F9">
    <w:name w:val="FD2A8891C530476DB0B16A45DEACCE3F9"/>
    <w:rsid w:val="006D53D8"/>
    <w:rPr>
      <w:rFonts w:eastAsiaTheme="minorHAnsi"/>
      <w:lang w:eastAsia="en-US"/>
    </w:rPr>
  </w:style>
  <w:style w:type="paragraph" w:customStyle="1" w:styleId="A4AF2A91787D43AAA6D87D86A6BBD8F59">
    <w:name w:val="A4AF2A91787D43AAA6D87D86A6BBD8F59"/>
    <w:rsid w:val="006D53D8"/>
    <w:rPr>
      <w:rFonts w:eastAsiaTheme="minorHAnsi"/>
      <w:lang w:eastAsia="en-US"/>
    </w:rPr>
  </w:style>
  <w:style w:type="paragraph" w:customStyle="1" w:styleId="9103219037EC44E490FEE8585F4315849">
    <w:name w:val="9103219037EC44E490FEE8585F4315849"/>
    <w:rsid w:val="006D53D8"/>
    <w:rPr>
      <w:rFonts w:eastAsiaTheme="minorHAnsi"/>
      <w:lang w:eastAsia="en-US"/>
    </w:rPr>
  </w:style>
  <w:style w:type="paragraph" w:customStyle="1" w:styleId="C3F33E2E70174759AA669CF7EECD41416">
    <w:name w:val="C3F33E2E70174759AA669CF7EECD41416"/>
    <w:rsid w:val="006D53D8"/>
    <w:rPr>
      <w:rFonts w:eastAsiaTheme="minorHAnsi"/>
      <w:lang w:eastAsia="en-US"/>
    </w:rPr>
  </w:style>
  <w:style w:type="paragraph" w:customStyle="1" w:styleId="E896D77046774F4AA651777A5AB5E0B06">
    <w:name w:val="E896D77046774F4AA651777A5AB5E0B06"/>
    <w:rsid w:val="006D53D8"/>
    <w:rPr>
      <w:rFonts w:eastAsiaTheme="minorHAnsi"/>
      <w:lang w:eastAsia="en-US"/>
    </w:rPr>
  </w:style>
  <w:style w:type="paragraph" w:customStyle="1" w:styleId="BE11400977DE4C029C9EB78C1963F7FC9">
    <w:name w:val="BE11400977DE4C029C9EB78C1963F7FC9"/>
    <w:rsid w:val="006D53D8"/>
    <w:rPr>
      <w:rFonts w:eastAsiaTheme="minorHAnsi"/>
      <w:lang w:eastAsia="en-US"/>
    </w:rPr>
  </w:style>
  <w:style w:type="paragraph" w:customStyle="1" w:styleId="A5DCC8383E834A968020469597FAC3E79">
    <w:name w:val="A5DCC8383E834A968020469597FAC3E79"/>
    <w:rsid w:val="006D53D8"/>
    <w:rPr>
      <w:rFonts w:eastAsiaTheme="minorHAnsi"/>
      <w:lang w:eastAsia="en-US"/>
    </w:rPr>
  </w:style>
  <w:style w:type="paragraph" w:customStyle="1" w:styleId="130FBD175F0448EEA614D08E26237DFB9">
    <w:name w:val="130FBD175F0448EEA614D08E26237DFB9"/>
    <w:rsid w:val="006D53D8"/>
    <w:rPr>
      <w:rFonts w:eastAsiaTheme="minorHAnsi"/>
      <w:lang w:eastAsia="en-US"/>
    </w:rPr>
  </w:style>
  <w:style w:type="paragraph" w:customStyle="1" w:styleId="256BF3B87D40470092C05CBF65DB36065">
    <w:name w:val="256BF3B87D40470092C05CBF65DB36065"/>
    <w:rsid w:val="006D53D8"/>
    <w:rPr>
      <w:rFonts w:eastAsiaTheme="minorHAnsi"/>
      <w:lang w:eastAsia="en-US"/>
    </w:rPr>
  </w:style>
  <w:style w:type="paragraph" w:customStyle="1" w:styleId="54355F8671C145E084CE0D3C85A3BE7711">
    <w:name w:val="54355F8671C145E084CE0D3C85A3BE7711"/>
    <w:rsid w:val="006D53D8"/>
    <w:rPr>
      <w:rFonts w:eastAsiaTheme="minorHAnsi"/>
      <w:lang w:eastAsia="en-US"/>
    </w:rPr>
  </w:style>
  <w:style w:type="paragraph" w:customStyle="1" w:styleId="228A3A92FBFE4AE6822420F6B780D0C411">
    <w:name w:val="228A3A92FBFE4AE6822420F6B780D0C411"/>
    <w:rsid w:val="006D53D8"/>
    <w:rPr>
      <w:rFonts w:eastAsiaTheme="minorHAnsi"/>
      <w:lang w:eastAsia="en-US"/>
    </w:rPr>
  </w:style>
  <w:style w:type="paragraph" w:customStyle="1" w:styleId="FFAA52EBF043489793C5ED99864A16947">
    <w:name w:val="FFAA52EBF043489793C5ED99864A16947"/>
    <w:rsid w:val="006D53D8"/>
    <w:rPr>
      <w:rFonts w:eastAsiaTheme="minorHAnsi"/>
      <w:lang w:eastAsia="en-US"/>
    </w:rPr>
  </w:style>
  <w:style w:type="paragraph" w:customStyle="1" w:styleId="BD3C1AC96BA84F9599C5049FA4C9172D7">
    <w:name w:val="BD3C1AC96BA84F9599C5049FA4C9172D7"/>
    <w:rsid w:val="006D53D8"/>
    <w:rPr>
      <w:rFonts w:eastAsiaTheme="minorHAnsi"/>
      <w:lang w:eastAsia="en-US"/>
    </w:rPr>
  </w:style>
  <w:style w:type="paragraph" w:customStyle="1" w:styleId="94A3410E1D204833A227314FA672F2337">
    <w:name w:val="94A3410E1D204833A227314FA672F2337"/>
    <w:rsid w:val="006D53D8"/>
    <w:rPr>
      <w:rFonts w:eastAsiaTheme="minorHAnsi"/>
      <w:lang w:eastAsia="en-US"/>
    </w:rPr>
  </w:style>
  <w:style w:type="paragraph" w:customStyle="1" w:styleId="843182FD804A4797BF4BED5F78585D847">
    <w:name w:val="843182FD804A4797BF4BED5F78585D847"/>
    <w:rsid w:val="006D53D8"/>
    <w:rPr>
      <w:rFonts w:eastAsiaTheme="minorHAnsi"/>
      <w:lang w:eastAsia="en-US"/>
    </w:rPr>
  </w:style>
  <w:style w:type="paragraph" w:customStyle="1" w:styleId="3332EB970A8F42EE9F1933ED6F034F8B7">
    <w:name w:val="3332EB970A8F42EE9F1933ED6F034F8B7"/>
    <w:rsid w:val="006D53D8"/>
    <w:rPr>
      <w:rFonts w:eastAsiaTheme="minorHAnsi"/>
      <w:lang w:eastAsia="en-US"/>
    </w:rPr>
  </w:style>
  <w:style w:type="paragraph" w:customStyle="1" w:styleId="8442902BC7F94B7AB7316E2C884E432E7">
    <w:name w:val="8442902BC7F94B7AB7316E2C884E432E7"/>
    <w:rsid w:val="006D53D8"/>
    <w:rPr>
      <w:rFonts w:eastAsiaTheme="minorHAnsi"/>
      <w:lang w:eastAsia="en-US"/>
    </w:rPr>
  </w:style>
  <w:style w:type="paragraph" w:customStyle="1" w:styleId="F40B786109EA4DDEA10FA07C969A93AD7">
    <w:name w:val="F40B786109EA4DDEA10FA07C969A93AD7"/>
    <w:rsid w:val="006D53D8"/>
    <w:rPr>
      <w:rFonts w:eastAsiaTheme="minorHAnsi"/>
      <w:lang w:eastAsia="en-US"/>
    </w:rPr>
  </w:style>
  <w:style w:type="paragraph" w:customStyle="1" w:styleId="F2730002C0E64195A96EF1DE643781407">
    <w:name w:val="F2730002C0E64195A96EF1DE643781407"/>
    <w:rsid w:val="006D53D8"/>
    <w:rPr>
      <w:rFonts w:eastAsiaTheme="minorHAnsi"/>
      <w:lang w:eastAsia="en-US"/>
    </w:rPr>
  </w:style>
  <w:style w:type="paragraph" w:customStyle="1" w:styleId="A85E94EE1E9040F88D844B24C2FBAB597">
    <w:name w:val="A85E94EE1E9040F88D844B24C2FBAB597"/>
    <w:rsid w:val="006D53D8"/>
    <w:rPr>
      <w:rFonts w:eastAsiaTheme="minorHAnsi"/>
      <w:lang w:eastAsia="en-US"/>
    </w:rPr>
  </w:style>
  <w:style w:type="paragraph" w:customStyle="1" w:styleId="34B17D4DE1814A1DBD6771F6D80046A17">
    <w:name w:val="34B17D4DE1814A1DBD6771F6D80046A17"/>
    <w:rsid w:val="006D53D8"/>
    <w:rPr>
      <w:rFonts w:eastAsiaTheme="minorHAnsi"/>
      <w:lang w:eastAsia="en-US"/>
    </w:rPr>
  </w:style>
  <w:style w:type="paragraph" w:customStyle="1" w:styleId="91451B27171340FA88CFFBA127ECED2710">
    <w:name w:val="91451B27171340FA88CFFBA127ECED2710"/>
    <w:rsid w:val="006D53D8"/>
    <w:rPr>
      <w:rFonts w:eastAsiaTheme="minorHAnsi"/>
      <w:lang w:eastAsia="en-US"/>
    </w:rPr>
  </w:style>
  <w:style w:type="paragraph" w:customStyle="1" w:styleId="A41ED921C0E749F69CA32D743D3B3FFA10">
    <w:name w:val="A41ED921C0E749F69CA32D743D3B3FFA10"/>
    <w:rsid w:val="006D53D8"/>
    <w:rPr>
      <w:rFonts w:eastAsiaTheme="minorHAnsi"/>
      <w:lang w:eastAsia="en-US"/>
    </w:rPr>
  </w:style>
  <w:style w:type="paragraph" w:customStyle="1" w:styleId="C3C92E54BD6C49F4B8160A4D6AC69A0D10">
    <w:name w:val="C3C92E54BD6C49F4B8160A4D6AC69A0D10"/>
    <w:rsid w:val="006D53D8"/>
    <w:rPr>
      <w:rFonts w:eastAsiaTheme="minorHAnsi"/>
      <w:lang w:eastAsia="en-US"/>
    </w:rPr>
  </w:style>
  <w:style w:type="paragraph" w:customStyle="1" w:styleId="FBCA73F337A64F14AF738BAD286DB7EA10">
    <w:name w:val="FBCA73F337A64F14AF738BAD286DB7EA10"/>
    <w:rsid w:val="006D53D8"/>
    <w:rPr>
      <w:rFonts w:eastAsiaTheme="minorHAnsi"/>
      <w:lang w:eastAsia="en-US"/>
    </w:rPr>
  </w:style>
  <w:style w:type="paragraph" w:customStyle="1" w:styleId="C25BD49E270146A18522326059AE784A7">
    <w:name w:val="C25BD49E270146A18522326059AE784A7"/>
    <w:rsid w:val="006D53D8"/>
    <w:rPr>
      <w:rFonts w:eastAsiaTheme="minorHAnsi"/>
      <w:lang w:eastAsia="en-US"/>
    </w:rPr>
  </w:style>
  <w:style w:type="paragraph" w:customStyle="1" w:styleId="035F43E7930B4F31B23C2A4E319334F87">
    <w:name w:val="035F43E7930B4F31B23C2A4E319334F87"/>
    <w:rsid w:val="006D53D8"/>
    <w:rPr>
      <w:rFonts w:eastAsiaTheme="minorHAnsi"/>
      <w:lang w:eastAsia="en-US"/>
    </w:rPr>
  </w:style>
  <w:style w:type="paragraph" w:customStyle="1" w:styleId="2A4045768B4249B89FD5DD439AB798FD7">
    <w:name w:val="2A4045768B4249B89FD5DD439AB798FD7"/>
    <w:rsid w:val="006D53D8"/>
    <w:rPr>
      <w:rFonts w:eastAsiaTheme="minorHAnsi"/>
      <w:lang w:eastAsia="en-US"/>
    </w:rPr>
  </w:style>
  <w:style w:type="paragraph" w:customStyle="1" w:styleId="FD08DE2B5E01446B8BDC8A193683786E7">
    <w:name w:val="FD08DE2B5E01446B8BDC8A193683786E7"/>
    <w:rsid w:val="006D53D8"/>
    <w:rPr>
      <w:rFonts w:eastAsiaTheme="minorHAnsi"/>
      <w:lang w:eastAsia="en-US"/>
    </w:rPr>
  </w:style>
  <w:style w:type="paragraph" w:customStyle="1" w:styleId="003C61B1827C410D8CC93F6EF2DB8B797">
    <w:name w:val="003C61B1827C410D8CC93F6EF2DB8B797"/>
    <w:rsid w:val="006D53D8"/>
    <w:rPr>
      <w:rFonts w:eastAsiaTheme="minorHAnsi"/>
      <w:lang w:eastAsia="en-US"/>
    </w:rPr>
  </w:style>
  <w:style w:type="paragraph" w:customStyle="1" w:styleId="58E95A9487AC40B191C235A5FEA4A5B47">
    <w:name w:val="58E95A9487AC40B191C235A5FEA4A5B47"/>
    <w:rsid w:val="006D53D8"/>
    <w:rPr>
      <w:rFonts w:eastAsiaTheme="minorHAnsi"/>
      <w:lang w:eastAsia="en-US"/>
    </w:rPr>
  </w:style>
  <w:style w:type="paragraph" w:customStyle="1" w:styleId="CC39533A29AB409D842E5078F00B33EC7">
    <w:name w:val="CC39533A29AB409D842E5078F00B33EC7"/>
    <w:rsid w:val="006D53D8"/>
    <w:rPr>
      <w:rFonts w:eastAsiaTheme="minorHAnsi"/>
      <w:lang w:eastAsia="en-US"/>
    </w:rPr>
  </w:style>
  <w:style w:type="paragraph" w:customStyle="1" w:styleId="54D7E8BDAE4F49FB86686336140B2A537">
    <w:name w:val="54D7E8BDAE4F49FB86686336140B2A537"/>
    <w:rsid w:val="006D53D8"/>
    <w:rPr>
      <w:rFonts w:eastAsiaTheme="minorHAnsi"/>
      <w:lang w:eastAsia="en-US"/>
    </w:rPr>
  </w:style>
  <w:style w:type="paragraph" w:customStyle="1" w:styleId="FF27FCCD30E44749AC71A6D0895A288A">
    <w:name w:val="FF27FCCD30E44749AC71A6D0895A288A"/>
    <w:rsid w:val="0095547E"/>
  </w:style>
  <w:style w:type="paragraph" w:customStyle="1" w:styleId="21B3573CFA9C482989D1E7A4EA697C4D">
    <w:name w:val="21B3573CFA9C482989D1E7A4EA697C4D"/>
    <w:rsid w:val="0095547E"/>
  </w:style>
  <w:style w:type="paragraph" w:customStyle="1" w:styleId="C0FABD9136B24F43881085E2744F47BA">
    <w:name w:val="C0FABD9136B24F43881085E2744F47BA"/>
    <w:rsid w:val="0095547E"/>
  </w:style>
  <w:style w:type="paragraph" w:customStyle="1" w:styleId="2D56C60E0F7C454388ABBF2BB254BC3E">
    <w:name w:val="2D56C60E0F7C454388ABBF2BB254BC3E"/>
    <w:rsid w:val="0095547E"/>
  </w:style>
  <w:style w:type="paragraph" w:customStyle="1" w:styleId="7F12BDFD44724F13885CBAE061FB14D3">
    <w:name w:val="7F12BDFD44724F13885CBAE061FB14D3"/>
    <w:rsid w:val="0095547E"/>
  </w:style>
  <w:style w:type="paragraph" w:customStyle="1" w:styleId="83B8F40DBA1C4DD9B2A402E944197F95">
    <w:name w:val="83B8F40DBA1C4DD9B2A402E944197F95"/>
    <w:rsid w:val="00224A09"/>
  </w:style>
  <w:style w:type="paragraph" w:customStyle="1" w:styleId="C35C4344E1874FD3B52F964D72095B81">
    <w:name w:val="C35C4344E1874FD3B52F964D72095B81"/>
    <w:rsid w:val="00224A09"/>
  </w:style>
  <w:style w:type="paragraph" w:customStyle="1" w:styleId="18B680CA46DA47E280778109B9388F04">
    <w:name w:val="18B680CA46DA47E280778109B9388F04"/>
    <w:rsid w:val="00224A09"/>
  </w:style>
  <w:style w:type="paragraph" w:customStyle="1" w:styleId="A6FEDE215D4246C78C7A51A688C4BAA8">
    <w:name w:val="A6FEDE215D4246C78C7A51A688C4BAA8"/>
    <w:rsid w:val="00224A09"/>
  </w:style>
  <w:style w:type="paragraph" w:customStyle="1" w:styleId="B4FD0329D7E44A46890C47E281A3C892">
    <w:name w:val="B4FD0329D7E44A46890C47E281A3C892"/>
    <w:rsid w:val="003F4225"/>
  </w:style>
  <w:style w:type="paragraph" w:customStyle="1" w:styleId="5D9C40B8DF8440D68755E155C9C82C71">
    <w:name w:val="5D9C40B8DF8440D68755E155C9C82C71"/>
    <w:rsid w:val="003F4225"/>
  </w:style>
  <w:style w:type="paragraph" w:customStyle="1" w:styleId="A56FC1B950F9416380BD0D65B5E4DA79">
    <w:name w:val="A56FC1B950F9416380BD0D65B5E4DA79"/>
    <w:rsid w:val="003F4225"/>
  </w:style>
  <w:style w:type="paragraph" w:customStyle="1" w:styleId="E2E226D989AF44ADB243F38DD7FE231D">
    <w:name w:val="E2E226D989AF44ADB243F38DD7FE231D"/>
    <w:rsid w:val="003F4225"/>
  </w:style>
  <w:style w:type="paragraph" w:customStyle="1" w:styleId="43F49FAAAD834D5A904D7B6DA6453308">
    <w:name w:val="43F49FAAAD834D5A904D7B6DA6453308"/>
    <w:rsid w:val="003F4225"/>
  </w:style>
  <w:style w:type="paragraph" w:customStyle="1" w:styleId="99320D3B0163466C9A80007294E81A81">
    <w:name w:val="99320D3B0163466C9A80007294E81A81"/>
    <w:rsid w:val="003F4225"/>
  </w:style>
  <w:style w:type="paragraph" w:customStyle="1" w:styleId="CEC24CD4357043BBAF48EDED335D0E82">
    <w:name w:val="CEC24CD4357043BBAF48EDED335D0E82"/>
    <w:rsid w:val="001B7121"/>
  </w:style>
  <w:style w:type="paragraph" w:customStyle="1" w:styleId="D4FEBFACCDC44E4BBCE4319767D9BA86">
    <w:name w:val="D4FEBFACCDC44E4BBCE4319767D9BA86"/>
    <w:rsid w:val="001B7121"/>
  </w:style>
  <w:style w:type="paragraph" w:customStyle="1" w:styleId="E32113589FCC4C35971A3B9076F9E742">
    <w:name w:val="E32113589FCC4C35971A3B9076F9E742"/>
    <w:rsid w:val="001B7121"/>
  </w:style>
  <w:style w:type="paragraph" w:customStyle="1" w:styleId="6FCEB0F2585A4203A93C8A6442577E68">
    <w:name w:val="6FCEB0F2585A4203A93C8A6442577E68"/>
    <w:rsid w:val="001B7121"/>
  </w:style>
  <w:style w:type="paragraph" w:customStyle="1" w:styleId="E2B72CA39F1642A1B853CDE20B3EB4C7">
    <w:name w:val="E2B72CA39F1642A1B853CDE20B3EB4C7"/>
    <w:rsid w:val="001B7121"/>
  </w:style>
  <w:style w:type="paragraph" w:customStyle="1" w:styleId="6CC4625B1446434BABDF85DA9B5A7E47">
    <w:name w:val="6CC4625B1446434BABDF85DA9B5A7E47"/>
    <w:rsid w:val="001B7121"/>
  </w:style>
  <w:style w:type="paragraph" w:customStyle="1" w:styleId="F11876C327534002986F445F52AFCFE7">
    <w:name w:val="F11876C327534002986F445F52AFCFE7"/>
    <w:rsid w:val="00E67693"/>
  </w:style>
  <w:style w:type="paragraph" w:customStyle="1" w:styleId="DC977FD9E0164B71829EB161585607D3">
    <w:name w:val="DC977FD9E0164B71829EB161585607D3"/>
    <w:rsid w:val="00E67693"/>
  </w:style>
  <w:style w:type="paragraph" w:customStyle="1" w:styleId="37E8B4AAE52A473AAA6B30ACCBCE48FC">
    <w:name w:val="37E8B4AAE52A473AAA6B30ACCBCE48FC"/>
    <w:rsid w:val="00E67693"/>
  </w:style>
  <w:style w:type="paragraph" w:customStyle="1" w:styleId="72731F26BDB74F8C908C78C0B87B8349">
    <w:name w:val="72731F26BDB74F8C908C78C0B87B8349"/>
    <w:rsid w:val="00E67693"/>
  </w:style>
  <w:style w:type="paragraph" w:customStyle="1" w:styleId="FAEA8B2BE3444E1F9C2090EED4F72F43">
    <w:name w:val="FAEA8B2BE3444E1F9C2090EED4F72F43"/>
    <w:rsid w:val="00E67693"/>
  </w:style>
  <w:style w:type="paragraph" w:customStyle="1" w:styleId="10181CBAF6BB41E2807AAF2B5F560CF3">
    <w:name w:val="10181CBAF6BB41E2807AAF2B5F560CF3"/>
    <w:rsid w:val="00E67693"/>
  </w:style>
  <w:style w:type="paragraph" w:customStyle="1" w:styleId="A3DB49A4CC384CC291E958D6FF474AD5">
    <w:name w:val="A3DB49A4CC384CC291E958D6FF474AD5"/>
    <w:rsid w:val="00E67693"/>
  </w:style>
  <w:style w:type="paragraph" w:customStyle="1" w:styleId="5ABF67BC947B4AE99828AA298E524770">
    <w:name w:val="5ABF67BC947B4AE99828AA298E524770"/>
    <w:rsid w:val="00E67693"/>
  </w:style>
  <w:style w:type="paragraph" w:customStyle="1" w:styleId="77FEA8DFD6BF461197C35C02FACDACC9">
    <w:name w:val="77FEA8DFD6BF461197C35C02FACDACC9"/>
    <w:rsid w:val="00E67693"/>
  </w:style>
  <w:style w:type="paragraph" w:customStyle="1" w:styleId="9A09FD3121334E35A36A1564CBD2FF2F">
    <w:name w:val="9A09FD3121334E35A36A1564CBD2FF2F"/>
    <w:rsid w:val="00640F05"/>
  </w:style>
  <w:style w:type="paragraph" w:customStyle="1" w:styleId="4AFD665E5764411D813C82E01B5F7747">
    <w:name w:val="4AFD665E5764411D813C82E01B5F7747"/>
    <w:rsid w:val="00640F05"/>
  </w:style>
  <w:style w:type="paragraph" w:customStyle="1" w:styleId="CBA2A92B8350466EA4CAC232AAC4529C">
    <w:name w:val="CBA2A92B8350466EA4CAC232AAC4529C"/>
    <w:rsid w:val="00640F05"/>
  </w:style>
  <w:style w:type="paragraph" w:customStyle="1" w:styleId="B50DBDFF742740FAA892F36423B4B7A5">
    <w:name w:val="B50DBDFF742740FAA892F36423B4B7A5"/>
    <w:rsid w:val="00640F05"/>
  </w:style>
  <w:style w:type="paragraph" w:customStyle="1" w:styleId="51755B3E76CB486385FB9D3D79C80A36">
    <w:name w:val="51755B3E76CB486385FB9D3D79C80A36"/>
    <w:rsid w:val="00640F05"/>
  </w:style>
  <w:style w:type="paragraph" w:customStyle="1" w:styleId="DCC344AF7632475C8EF327D43A436C2A">
    <w:name w:val="DCC344AF7632475C8EF327D43A436C2A"/>
    <w:rsid w:val="00640F05"/>
  </w:style>
  <w:style w:type="paragraph" w:customStyle="1" w:styleId="F837C74E25244D36A13C761084CBD4E6">
    <w:name w:val="F837C74E25244D36A13C761084CBD4E6"/>
    <w:rsid w:val="001808E1"/>
  </w:style>
  <w:style w:type="paragraph" w:customStyle="1" w:styleId="0603ABE28F464FF2A8BCAF720FBCED50">
    <w:name w:val="0603ABE28F464FF2A8BCAF720FBCED50"/>
    <w:rsid w:val="001808E1"/>
  </w:style>
  <w:style w:type="paragraph" w:customStyle="1" w:styleId="0ED14080A7BC47B0B8C9BEB959161C8F">
    <w:name w:val="0ED14080A7BC47B0B8C9BEB959161C8F"/>
    <w:rsid w:val="001808E1"/>
  </w:style>
  <w:style w:type="paragraph" w:customStyle="1" w:styleId="A7A81181EC704F0799EB74127F4475B6">
    <w:name w:val="A7A81181EC704F0799EB74127F4475B6"/>
    <w:rsid w:val="001808E1"/>
  </w:style>
  <w:style w:type="paragraph" w:customStyle="1" w:styleId="BD2C6B3A63274A3D8225822A6051F9A6">
    <w:name w:val="BD2C6B3A63274A3D8225822A6051F9A6"/>
    <w:rsid w:val="001808E1"/>
  </w:style>
  <w:style w:type="paragraph" w:customStyle="1" w:styleId="54F8ADCA95C2404292D8C56E258A40BC">
    <w:name w:val="54F8ADCA95C2404292D8C56E258A40BC"/>
    <w:rsid w:val="001808E1"/>
  </w:style>
  <w:style w:type="paragraph" w:customStyle="1" w:styleId="B256A9E396ED473297F0D265C15EC6B5">
    <w:name w:val="B256A9E396ED473297F0D265C15EC6B5"/>
    <w:rsid w:val="001808E1"/>
  </w:style>
  <w:style w:type="paragraph" w:customStyle="1" w:styleId="32F1CED17AB64C038233CC1FBA0DFEFD">
    <w:name w:val="32F1CED17AB64C038233CC1FBA0DFEFD"/>
    <w:rsid w:val="001808E1"/>
  </w:style>
  <w:style w:type="paragraph" w:customStyle="1" w:styleId="4C0C35ED9ED8429BB5337887EEA3954C">
    <w:name w:val="4C0C35ED9ED8429BB5337887EEA3954C"/>
    <w:rsid w:val="001808E1"/>
  </w:style>
  <w:style w:type="paragraph" w:customStyle="1" w:styleId="FBD9565F154542CF871AECADEC17A5BA">
    <w:name w:val="FBD9565F154542CF871AECADEC17A5BA"/>
    <w:rsid w:val="001808E1"/>
  </w:style>
  <w:style w:type="paragraph" w:customStyle="1" w:styleId="735DAA128ADC4FF3BB941B12C3B3D7CC">
    <w:name w:val="735DAA128ADC4FF3BB941B12C3B3D7CC"/>
    <w:rsid w:val="001808E1"/>
  </w:style>
  <w:style w:type="paragraph" w:customStyle="1" w:styleId="EB4A5CE536C04D4AB0EF7B1251F9DA95">
    <w:name w:val="EB4A5CE536C04D4AB0EF7B1251F9DA95"/>
    <w:rsid w:val="001808E1"/>
  </w:style>
  <w:style w:type="paragraph" w:customStyle="1" w:styleId="DA1DBC893B26411EBA27C5F2D70B753D">
    <w:name w:val="DA1DBC893B26411EBA27C5F2D70B753D"/>
    <w:rsid w:val="001808E1"/>
  </w:style>
  <w:style w:type="paragraph" w:customStyle="1" w:styleId="30CCEBBD64BA40E38A27DE227DA11F5D">
    <w:name w:val="30CCEBBD64BA40E38A27DE227DA11F5D"/>
    <w:rsid w:val="001808E1"/>
  </w:style>
  <w:style w:type="paragraph" w:customStyle="1" w:styleId="7BDA9A28DD364D849154399DB98508CF">
    <w:name w:val="7BDA9A28DD364D849154399DB98508CF"/>
    <w:rsid w:val="001808E1"/>
  </w:style>
  <w:style w:type="paragraph" w:customStyle="1" w:styleId="7BE87243AB09414C80835D5242F76520">
    <w:name w:val="7BE87243AB09414C80835D5242F76520"/>
    <w:rsid w:val="001808E1"/>
  </w:style>
  <w:style w:type="paragraph" w:customStyle="1" w:styleId="EE161613EF9A4897B21FA4F0311EB9C8">
    <w:name w:val="EE161613EF9A4897B21FA4F0311EB9C8"/>
    <w:rsid w:val="001808E1"/>
  </w:style>
  <w:style w:type="paragraph" w:customStyle="1" w:styleId="A5A7F134FC96479DAEBC0C1E1B6C7A0E">
    <w:name w:val="A5A7F134FC96479DAEBC0C1E1B6C7A0E"/>
    <w:rsid w:val="001808E1"/>
  </w:style>
  <w:style w:type="paragraph" w:customStyle="1" w:styleId="12E94EEED62145F0B60E35CE9305256A">
    <w:name w:val="12E94EEED62145F0B60E35CE9305256A"/>
    <w:rsid w:val="001808E1"/>
  </w:style>
  <w:style w:type="paragraph" w:customStyle="1" w:styleId="62039476B2F1457480B82CC1C2A6BE4A">
    <w:name w:val="62039476B2F1457480B82CC1C2A6BE4A"/>
    <w:rsid w:val="001808E1"/>
  </w:style>
  <w:style w:type="paragraph" w:customStyle="1" w:styleId="09DA408B811D45D199B8DF3350AE1523">
    <w:name w:val="09DA408B811D45D199B8DF3350AE1523"/>
    <w:rsid w:val="001808E1"/>
  </w:style>
  <w:style w:type="paragraph" w:customStyle="1" w:styleId="7C7EC6635A2541C8B3B13A8B52AF6C55">
    <w:name w:val="7C7EC6635A2541C8B3B13A8B52AF6C55"/>
    <w:rsid w:val="001808E1"/>
  </w:style>
  <w:style w:type="paragraph" w:customStyle="1" w:styleId="A56139FA2F024FB6BC1D70B51B24F592">
    <w:name w:val="A56139FA2F024FB6BC1D70B51B24F592"/>
    <w:rsid w:val="001808E1"/>
  </w:style>
  <w:style w:type="paragraph" w:customStyle="1" w:styleId="F3E6340414194399A6FE6047A5708693">
    <w:name w:val="F3E6340414194399A6FE6047A5708693"/>
    <w:rsid w:val="001808E1"/>
  </w:style>
  <w:style w:type="paragraph" w:customStyle="1" w:styleId="472A8AA3C8FB4E7CB89A2C7CD3A75D97">
    <w:name w:val="472A8AA3C8FB4E7CB89A2C7CD3A75D97"/>
    <w:rsid w:val="000230BC"/>
  </w:style>
  <w:style w:type="paragraph" w:customStyle="1" w:styleId="FA722B6019214B2DB3E4E44F9D248041">
    <w:name w:val="FA722B6019214B2DB3E4E44F9D248041"/>
    <w:rsid w:val="000230BC"/>
  </w:style>
  <w:style w:type="paragraph" w:customStyle="1" w:styleId="461EC9232DB64BD1A2CEB8A83D1DB5CF">
    <w:name w:val="461EC9232DB64BD1A2CEB8A83D1DB5CF"/>
    <w:rsid w:val="000230BC"/>
  </w:style>
  <w:style w:type="paragraph" w:customStyle="1" w:styleId="E24495C51C9E4F54958228B7E813F198">
    <w:name w:val="E24495C51C9E4F54958228B7E813F198"/>
    <w:rsid w:val="000230BC"/>
  </w:style>
  <w:style w:type="paragraph" w:customStyle="1" w:styleId="B85EF587805648278DA04CB5E48DE373">
    <w:name w:val="B85EF587805648278DA04CB5E48DE373"/>
    <w:rsid w:val="000230BC"/>
  </w:style>
  <w:style w:type="paragraph" w:customStyle="1" w:styleId="A05F70CDD69B41908700FAE22B2FA507">
    <w:name w:val="A05F70CDD69B41908700FAE22B2FA507"/>
    <w:rsid w:val="000230BC"/>
  </w:style>
  <w:style w:type="paragraph" w:customStyle="1" w:styleId="488066422EDD48ED91C8A6FD9AFA8119">
    <w:name w:val="488066422EDD48ED91C8A6FD9AFA8119"/>
    <w:rsid w:val="0082575D"/>
  </w:style>
  <w:style w:type="paragraph" w:customStyle="1" w:styleId="18ED0A59EBB94EC9BDDE469280D28945">
    <w:name w:val="18ED0A59EBB94EC9BDDE469280D28945"/>
    <w:rsid w:val="0082575D"/>
  </w:style>
  <w:style w:type="paragraph" w:customStyle="1" w:styleId="127C43C80BA34FF6B7AB65DCE1E460CF">
    <w:name w:val="127C43C80BA34FF6B7AB65DCE1E460CF"/>
    <w:rsid w:val="0082575D"/>
  </w:style>
  <w:style w:type="paragraph" w:customStyle="1" w:styleId="8316E1E84D0B4322ABF79D29030B4AE0">
    <w:name w:val="8316E1E84D0B4322ABF79D29030B4AE0"/>
    <w:rsid w:val="0082575D"/>
  </w:style>
  <w:style w:type="paragraph" w:customStyle="1" w:styleId="66F33CD6A0D04EB08A25C033D37583B3">
    <w:name w:val="66F33CD6A0D04EB08A25C033D37583B3"/>
    <w:rsid w:val="0082575D"/>
  </w:style>
  <w:style w:type="paragraph" w:customStyle="1" w:styleId="280D94FEB14A4340947DA4120305255A">
    <w:name w:val="280D94FEB14A4340947DA4120305255A"/>
    <w:rsid w:val="0082575D"/>
  </w:style>
  <w:style w:type="paragraph" w:customStyle="1" w:styleId="E1DF2C460C4C41BE9AA4202CF0895F78">
    <w:name w:val="E1DF2C460C4C41BE9AA4202CF0895F78"/>
    <w:rsid w:val="00FE348D"/>
  </w:style>
  <w:style w:type="paragraph" w:customStyle="1" w:styleId="53EF309A08524088A475AC5C12AF4F8E">
    <w:name w:val="53EF309A08524088A475AC5C12AF4F8E"/>
    <w:rsid w:val="00FE348D"/>
  </w:style>
  <w:style w:type="paragraph" w:customStyle="1" w:styleId="FB7DE050DC1A4786AAAB327FB52AB188">
    <w:name w:val="FB7DE050DC1A4786AAAB327FB52AB188"/>
    <w:rsid w:val="00FE348D"/>
  </w:style>
  <w:style w:type="paragraph" w:customStyle="1" w:styleId="539BF7862B7D4F7BAF8D62B7B2E9FA39">
    <w:name w:val="539BF7862B7D4F7BAF8D62B7B2E9FA39"/>
    <w:rsid w:val="00FE348D"/>
  </w:style>
  <w:style w:type="paragraph" w:customStyle="1" w:styleId="B68405F9C9214FCD91F2B15D9A184F04">
    <w:name w:val="B68405F9C9214FCD91F2B15D9A184F04"/>
    <w:rsid w:val="00FE348D"/>
  </w:style>
  <w:style w:type="paragraph" w:customStyle="1" w:styleId="1003A040D78548DF84E1232FBC3C919F">
    <w:name w:val="1003A040D78548DF84E1232FBC3C919F"/>
    <w:rsid w:val="00FE348D"/>
  </w:style>
  <w:style w:type="paragraph" w:customStyle="1" w:styleId="D3FAEAE982164455B696332F010A2CC1">
    <w:name w:val="D3FAEAE982164455B696332F010A2CC1"/>
    <w:rsid w:val="00FE348D"/>
  </w:style>
  <w:style w:type="paragraph" w:customStyle="1" w:styleId="A04C819C00754BCF88063ABB42C1435A">
    <w:name w:val="A04C819C00754BCF88063ABB42C1435A"/>
    <w:rsid w:val="00FE348D"/>
  </w:style>
  <w:style w:type="paragraph" w:customStyle="1" w:styleId="BDA351EF873849FEBA5136541B9719B7">
    <w:name w:val="BDA351EF873849FEBA5136541B9719B7"/>
    <w:rsid w:val="00FE348D"/>
  </w:style>
  <w:style w:type="paragraph" w:customStyle="1" w:styleId="359EFF3C0D7F45AC8AB6D2299B3A263D">
    <w:name w:val="359EFF3C0D7F45AC8AB6D2299B3A263D"/>
    <w:rsid w:val="00603958"/>
  </w:style>
  <w:style w:type="paragraph" w:customStyle="1" w:styleId="26132E339D2F43BB91317B5CE834B423">
    <w:name w:val="26132E339D2F43BB91317B5CE834B423"/>
    <w:rsid w:val="00603958"/>
  </w:style>
  <w:style w:type="paragraph" w:customStyle="1" w:styleId="9643BE15CBC74039B424C3FCB4EFF39D">
    <w:name w:val="9643BE15CBC74039B424C3FCB4EFF39D"/>
    <w:rsid w:val="00603958"/>
  </w:style>
  <w:style w:type="paragraph" w:customStyle="1" w:styleId="2F369DECDCE44CF685631F06949C4AC8">
    <w:name w:val="2F369DECDCE44CF685631F06949C4AC8"/>
    <w:rsid w:val="00603958"/>
  </w:style>
  <w:style w:type="paragraph" w:customStyle="1" w:styleId="70A7B2597F1D4E79925A47688F981B6A">
    <w:name w:val="70A7B2597F1D4E79925A47688F981B6A"/>
    <w:rsid w:val="00603958"/>
  </w:style>
  <w:style w:type="paragraph" w:customStyle="1" w:styleId="79A3808D55BE49DFA061A9AAC9420D95">
    <w:name w:val="79A3808D55BE49DFA061A9AAC9420D95"/>
    <w:rsid w:val="00603958"/>
  </w:style>
  <w:style w:type="paragraph" w:customStyle="1" w:styleId="D65FD133B3EE47198DB1A8D2A0626235">
    <w:name w:val="D65FD133B3EE47198DB1A8D2A0626235"/>
    <w:rsid w:val="00603958"/>
  </w:style>
  <w:style w:type="paragraph" w:customStyle="1" w:styleId="111D95611B3C4BA6924433BE4040F925">
    <w:name w:val="111D95611B3C4BA6924433BE4040F925"/>
    <w:rsid w:val="007A5D5C"/>
  </w:style>
  <w:style w:type="paragraph" w:customStyle="1" w:styleId="E1B232D7318A4FDE99157A46B04A75C8">
    <w:name w:val="E1B232D7318A4FDE99157A46B04A75C8"/>
    <w:rsid w:val="007A5D5C"/>
  </w:style>
  <w:style w:type="paragraph" w:customStyle="1" w:styleId="DB06132214CC4FA58E63ED8F5951237B">
    <w:name w:val="DB06132214CC4FA58E63ED8F5951237B"/>
    <w:rsid w:val="007A5D5C"/>
  </w:style>
  <w:style w:type="paragraph" w:customStyle="1" w:styleId="E6C0458AFD1F4520B91AAD7B6DC8E1A5">
    <w:name w:val="E6C0458AFD1F4520B91AAD7B6DC8E1A5"/>
    <w:rsid w:val="007A5D5C"/>
  </w:style>
  <w:style w:type="paragraph" w:customStyle="1" w:styleId="8BE0B4E6586D419384D59F3C5F8DA7B2">
    <w:name w:val="8BE0B4E6586D419384D59F3C5F8DA7B2"/>
    <w:rsid w:val="007A5D5C"/>
  </w:style>
  <w:style w:type="paragraph" w:customStyle="1" w:styleId="B4C3B8BB6D59438EA32D90AE0BB6D38A">
    <w:name w:val="B4C3B8BB6D59438EA32D90AE0BB6D38A"/>
    <w:rsid w:val="007A5D5C"/>
  </w:style>
  <w:style w:type="paragraph" w:customStyle="1" w:styleId="BC0584E63BF1417C9929ED3A7B137CCF">
    <w:name w:val="BC0584E63BF1417C9929ED3A7B137CCF"/>
    <w:rsid w:val="007A5D5C"/>
  </w:style>
  <w:style w:type="paragraph" w:customStyle="1" w:styleId="C75E8C8540FD428C9CF279F563A813B88">
    <w:name w:val="C75E8C8540FD428C9CF279F563A813B88"/>
    <w:rsid w:val="00904B69"/>
    <w:rPr>
      <w:rFonts w:eastAsiaTheme="minorHAnsi"/>
      <w:lang w:eastAsia="en-US"/>
    </w:rPr>
  </w:style>
  <w:style w:type="paragraph" w:customStyle="1" w:styleId="33B44BCEFCF64395AD9C0DDAEDF07BAD11">
    <w:name w:val="33B44BCEFCF64395AD9C0DDAEDF07BAD11"/>
    <w:rsid w:val="00904B69"/>
    <w:rPr>
      <w:rFonts w:eastAsiaTheme="minorHAnsi"/>
      <w:lang w:eastAsia="en-US"/>
    </w:rPr>
  </w:style>
  <w:style w:type="paragraph" w:customStyle="1" w:styleId="FFC3DE914E3C43528EB38DE83BA4BB4B13">
    <w:name w:val="FFC3DE914E3C43528EB38DE83BA4BB4B13"/>
    <w:rsid w:val="00904B69"/>
    <w:rPr>
      <w:rFonts w:eastAsiaTheme="minorHAnsi"/>
      <w:lang w:eastAsia="en-US"/>
    </w:rPr>
  </w:style>
  <w:style w:type="paragraph" w:customStyle="1" w:styleId="7F12BDFD44724F13885CBAE061FB14D31">
    <w:name w:val="7F12BDFD44724F13885CBAE061FB14D31"/>
    <w:rsid w:val="00904B69"/>
    <w:rPr>
      <w:rFonts w:eastAsiaTheme="minorHAnsi"/>
      <w:lang w:eastAsia="en-US"/>
    </w:rPr>
  </w:style>
  <w:style w:type="paragraph" w:customStyle="1" w:styleId="E235881774AA46928D5DA2F19871DE137">
    <w:name w:val="E235881774AA46928D5DA2F19871DE137"/>
    <w:rsid w:val="00904B69"/>
    <w:rPr>
      <w:rFonts w:eastAsiaTheme="minorHAnsi"/>
      <w:lang w:eastAsia="en-US"/>
    </w:rPr>
  </w:style>
  <w:style w:type="paragraph" w:customStyle="1" w:styleId="A6FEDE215D4246C78C7A51A688C4BAA81">
    <w:name w:val="A6FEDE215D4246C78C7A51A688C4BAA81"/>
    <w:rsid w:val="00904B69"/>
    <w:rPr>
      <w:rFonts w:eastAsiaTheme="minorHAnsi"/>
      <w:lang w:eastAsia="en-US"/>
    </w:rPr>
  </w:style>
  <w:style w:type="paragraph" w:customStyle="1" w:styleId="E7AAD26E89C34233913AC4029F99028D">
    <w:name w:val="E7AAD26E89C34233913AC4029F99028D"/>
    <w:rsid w:val="00904B69"/>
    <w:rPr>
      <w:rFonts w:eastAsiaTheme="minorHAnsi"/>
      <w:lang w:eastAsia="en-US"/>
    </w:rPr>
  </w:style>
  <w:style w:type="paragraph" w:customStyle="1" w:styleId="C35C4344E1874FD3B52F964D72095B811">
    <w:name w:val="C35C4344E1874FD3B52F964D72095B811"/>
    <w:rsid w:val="00904B69"/>
    <w:rPr>
      <w:rFonts w:eastAsiaTheme="minorHAnsi"/>
      <w:lang w:eastAsia="en-US"/>
    </w:rPr>
  </w:style>
  <w:style w:type="paragraph" w:customStyle="1" w:styleId="FD2A8891C530476DB0B16A45DEACCE3F10">
    <w:name w:val="FD2A8891C530476DB0B16A45DEACCE3F10"/>
    <w:rsid w:val="00904B69"/>
    <w:rPr>
      <w:rFonts w:eastAsiaTheme="minorHAnsi"/>
      <w:lang w:eastAsia="en-US"/>
    </w:rPr>
  </w:style>
  <w:style w:type="paragraph" w:customStyle="1" w:styleId="A4AF2A91787D43AAA6D87D86A6BBD8F510">
    <w:name w:val="A4AF2A91787D43AAA6D87D86A6BBD8F510"/>
    <w:rsid w:val="00904B69"/>
    <w:rPr>
      <w:rFonts w:eastAsiaTheme="minorHAnsi"/>
      <w:lang w:eastAsia="en-US"/>
    </w:rPr>
  </w:style>
  <w:style w:type="paragraph" w:customStyle="1" w:styleId="9103219037EC44E490FEE8585F43158410">
    <w:name w:val="9103219037EC44E490FEE8585F43158410"/>
    <w:rsid w:val="00904B69"/>
    <w:rPr>
      <w:rFonts w:eastAsiaTheme="minorHAnsi"/>
      <w:lang w:eastAsia="en-US"/>
    </w:rPr>
  </w:style>
  <w:style w:type="paragraph" w:customStyle="1" w:styleId="C3F33E2E70174759AA669CF7EECD41417">
    <w:name w:val="C3F33E2E70174759AA669CF7EECD41417"/>
    <w:rsid w:val="00904B69"/>
    <w:rPr>
      <w:rFonts w:eastAsiaTheme="minorHAnsi"/>
      <w:lang w:eastAsia="en-US"/>
    </w:rPr>
  </w:style>
  <w:style w:type="paragraph" w:customStyle="1" w:styleId="E896D77046774F4AA651777A5AB5E0B07">
    <w:name w:val="E896D77046774F4AA651777A5AB5E0B07"/>
    <w:rsid w:val="00904B69"/>
    <w:rPr>
      <w:rFonts w:eastAsiaTheme="minorHAnsi"/>
      <w:lang w:eastAsia="en-US"/>
    </w:rPr>
  </w:style>
  <w:style w:type="paragraph" w:customStyle="1" w:styleId="BE11400977DE4C029C9EB78C1963F7FC10">
    <w:name w:val="BE11400977DE4C029C9EB78C1963F7FC10"/>
    <w:rsid w:val="00904B69"/>
    <w:rPr>
      <w:rFonts w:eastAsiaTheme="minorHAnsi"/>
      <w:lang w:eastAsia="en-US"/>
    </w:rPr>
  </w:style>
  <w:style w:type="paragraph" w:customStyle="1" w:styleId="A5DCC8383E834A968020469597FAC3E710">
    <w:name w:val="A5DCC8383E834A968020469597FAC3E710"/>
    <w:rsid w:val="00904B69"/>
    <w:rPr>
      <w:rFonts w:eastAsiaTheme="minorHAnsi"/>
      <w:lang w:eastAsia="en-US"/>
    </w:rPr>
  </w:style>
  <w:style w:type="paragraph" w:customStyle="1" w:styleId="130FBD175F0448EEA614D08E26237DFB10">
    <w:name w:val="130FBD175F0448EEA614D08E26237DFB10"/>
    <w:rsid w:val="00904B69"/>
    <w:rPr>
      <w:rFonts w:eastAsiaTheme="minorHAnsi"/>
      <w:lang w:eastAsia="en-US"/>
    </w:rPr>
  </w:style>
  <w:style w:type="paragraph" w:customStyle="1" w:styleId="256BF3B87D40470092C05CBF65DB36066">
    <w:name w:val="256BF3B87D40470092C05CBF65DB36066"/>
    <w:rsid w:val="00904B69"/>
    <w:rPr>
      <w:rFonts w:eastAsiaTheme="minorHAnsi"/>
      <w:lang w:eastAsia="en-US"/>
    </w:rPr>
  </w:style>
  <w:style w:type="paragraph" w:customStyle="1" w:styleId="54355F8671C145E084CE0D3C85A3BE7712">
    <w:name w:val="54355F8671C145E084CE0D3C85A3BE7712"/>
    <w:rsid w:val="00904B69"/>
    <w:rPr>
      <w:rFonts w:eastAsiaTheme="minorHAnsi"/>
      <w:lang w:eastAsia="en-US"/>
    </w:rPr>
  </w:style>
  <w:style w:type="paragraph" w:customStyle="1" w:styleId="228A3A92FBFE4AE6822420F6B780D0C412">
    <w:name w:val="228A3A92FBFE4AE6822420F6B780D0C412"/>
    <w:rsid w:val="00904B69"/>
    <w:rPr>
      <w:rFonts w:eastAsiaTheme="minorHAnsi"/>
      <w:lang w:eastAsia="en-US"/>
    </w:rPr>
  </w:style>
  <w:style w:type="paragraph" w:customStyle="1" w:styleId="B256A9E396ED473297F0D265C15EC6B51">
    <w:name w:val="B256A9E396ED473297F0D265C15EC6B51"/>
    <w:rsid w:val="00904B69"/>
    <w:rPr>
      <w:rFonts w:eastAsiaTheme="minorHAnsi"/>
      <w:lang w:eastAsia="en-US"/>
    </w:rPr>
  </w:style>
  <w:style w:type="paragraph" w:customStyle="1" w:styleId="4C0C35ED9ED8429BB5337887EEA3954C1">
    <w:name w:val="4C0C35ED9ED8429BB5337887EEA3954C1"/>
    <w:rsid w:val="00904B69"/>
    <w:rPr>
      <w:rFonts w:eastAsiaTheme="minorHAnsi"/>
      <w:lang w:eastAsia="en-US"/>
    </w:rPr>
  </w:style>
  <w:style w:type="paragraph" w:customStyle="1" w:styleId="FBD9565F154542CF871AECADEC17A5BA1">
    <w:name w:val="FBD9565F154542CF871AECADEC17A5BA1"/>
    <w:rsid w:val="00904B69"/>
    <w:rPr>
      <w:rFonts w:eastAsiaTheme="minorHAnsi"/>
      <w:lang w:eastAsia="en-US"/>
    </w:rPr>
  </w:style>
  <w:style w:type="paragraph" w:customStyle="1" w:styleId="EB4A5CE536C04D4AB0EF7B1251F9DA951">
    <w:name w:val="EB4A5CE536C04D4AB0EF7B1251F9DA951"/>
    <w:rsid w:val="00904B69"/>
    <w:rPr>
      <w:rFonts w:eastAsiaTheme="minorHAnsi"/>
      <w:lang w:eastAsia="en-US"/>
    </w:rPr>
  </w:style>
  <w:style w:type="paragraph" w:customStyle="1" w:styleId="DA1DBC893B26411EBA27C5F2D70B753D1">
    <w:name w:val="DA1DBC893B26411EBA27C5F2D70B753D1"/>
    <w:rsid w:val="00904B69"/>
    <w:rPr>
      <w:rFonts w:eastAsiaTheme="minorHAnsi"/>
      <w:lang w:eastAsia="en-US"/>
    </w:rPr>
  </w:style>
  <w:style w:type="paragraph" w:customStyle="1" w:styleId="7BDA9A28DD364D849154399DB98508CF1">
    <w:name w:val="7BDA9A28DD364D849154399DB98508CF1"/>
    <w:rsid w:val="00904B69"/>
    <w:rPr>
      <w:rFonts w:eastAsiaTheme="minorHAnsi"/>
      <w:lang w:eastAsia="en-US"/>
    </w:rPr>
  </w:style>
  <w:style w:type="paragraph" w:customStyle="1" w:styleId="7BE87243AB09414C80835D5242F765201">
    <w:name w:val="7BE87243AB09414C80835D5242F765201"/>
    <w:rsid w:val="00904B69"/>
    <w:rPr>
      <w:rFonts w:eastAsiaTheme="minorHAnsi"/>
      <w:lang w:eastAsia="en-US"/>
    </w:rPr>
  </w:style>
  <w:style w:type="paragraph" w:customStyle="1" w:styleId="A5A7F134FC96479DAEBC0C1E1B6C7A0E1">
    <w:name w:val="A5A7F134FC96479DAEBC0C1E1B6C7A0E1"/>
    <w:rsid w:val="00904B69"/>
    <w:rPr>
      <w:rFonts w:eastAsiaTheme="minorHAnsi"/>
      <w:lang w:eastAsia="en-US"/>
    </w:rPr>
  </w:style>
  <w:style w:type="paragraph" w:customStyle="1" w:styleId="09DA408B811D45D199B8DF3350AE15231">
    <w:name w:val="09DA408B811D45D199B8DF3350AE15231"/>
    <w:rsid w:val="00904B69"/>
    <w:rPr>
      <w:rFonts w:eastAsiaTheme="minorHAnsi"/>
      <w:lang w:eastAsia="en-US"/>
    </w:rPr>
  </w:style>
  <w:style w:type="paragraph" w:customStyle="1" w:styleId="F3E6340414194399A6FE6047A57086931">
    <w:name w:val="F3E6340414194399A6FE6047A57086931"/>
    <w:rsid w:val="00904B69"/>
    <w:rPr>
      <w:rFonts w:eastAsiaTheme="minorHAnsi"/>
      <w:lang w:eastAsia="en-US"/>
    </w:rPr>
  </w:style>
  <w:style w:type="paragraph" w:customStyle="1" w:styleId="91451B27171340FA88CFFBA127ECED2711">
    <w:name w:val="91451B27171340FA88CFFBA127ECED2711"/>
    <w:rsid w:val="00904B69"/>
    <w:rPr>
      <w:rFonts w:eastAsiaTheme="minorHAnsi"/>
      <w:lang w:eastAsia="en-US"/>
    </w:rPr>
  </w:style>
  <w:style w:type="paragraph" w:customStyle="1" w:styleId="A41ED921C0E749F69CA32D743D3B3FFA11">
    <w:name w:val="A41ED921C0E749F69CA32D743D3B3FFA11"/>
    <w:rsid w:val="00904B69"/>
    <w:rPr>
      <w:rFonts w:eastAsiaTheme="minorHAnsi"/>
      <w:lang w:eastAsia="en-US"/>
    </w:rPr>
  </w:style>
  <w:style w:type="paragraph" w:customStyle="1" w:styleId="C3C92E54BD6C49F4B8160A4D6AC69A0D11">
    <w:name w:val="C3C92E54BD6C49F4B8160A4D6AC69A0D11"/>
    <w:rsid w:val="00904B69"/>
    <w:rPr>
      <w:rFonts w:eastAsiaTheme="minorHAnsi"/>
      <w:lang w:eastAsia="en-US"/>
    </w:rPr>
  </w:style>
  <w:style w:type="paragraph" w:customStyle="1" w:styleId="FBCA73F337A64F14AF738BAD286DB7EA11">
    <w:name w:val="FBCA73F337A64F14AF738BAD286DB7EA11"/>
    <w:rsid w:val="00904B69"/>
    <w:rPr>
      <w:rFonts w:eastAsiaTheme="minorHAnsi"/>
      <w:lang w:eastAsia="en-US"/>
    </w:rPr>
  </w:style>
  <w:style w:type="paragraph" w:customStyle="1" w:styleId="C25BD49E270146A18522326059AE784A8">
    <w:name w:val="C25BD49E270146A18522326059AE784A8"/>
    <w:rsid w:val="00904B69"/>
    <w:rPr>
      <w:rFonts w:eastAsiaTheme="minorHAnsi"/>
      <w:lang w:eastAsia="en-US"/>
    </w:rPr>
  </w:style>
  <w:style w:type="paragraph" w:customStyle="1" w:styleId="035F43E7930B4F31B23C2A4E319334F88">
    <w:name w:val="035F43E7930B4F31B23C2A4E319334F88"/>
    <w:rsid w:val="00904B69"/>
    <w:rPr>
      <w:rFonts w:eastAsiaTheme="minorHAnsi"/>
      <w:lang w:eastAsia="en-US"/>
    </w:rPr>
  </w:style>
  <w:style w:type="paragraph" w:customStyle="1" w:styleId="2A4045768B4249B89FD5DD439AB798FD8">
    <w:name w:val="2A4045768B4249B89FD5DD439AB798FD8"/>
    <w:rsid w:val="00904B69"/>
    <w:rPr>
      <w:rFonts w:eastAsiaTheme="minorHAnsi"/>
      <w:lang w:eastAsia="en-US"/>
    </w:rPr>
  </w:style>
  <w:style w:type="paragraph" w:customStyle="1" w:styleId="FD08DE2B5E01446B8BDC8A193683786E8">
    <w:name w:val="FD08DE2B5E01446B8BDC8A193683786E8"/>
    <w:rsid w:val="00904B69"/>
    <w:rPr>
      <w:rFonts w:eastAsiaTheme="minorHAnsi"/>
      <w:lang w:eastAsia="en-US"/>
    </w:rPr>
  </w:style>
  <w:style w:type="paragraph" w:customStyle="1" w:styleId="003C61B1827C410D8CC93F6EF2DB8B798">
    <w:name w:val="003C61B1827C410D8CC93F6EF2DB8B798"/>
    <w:rsid w:val="00904B69"/>
    <w:rPr>
      <w:rFonts w:eastAsiaTheme="minorHAnsi"/>
      <w:lang w:eastAsia="en-US"/>
    </w:rPr>
  </w:style>
  <w:style w:type="paragraph" w:customStyle="1" w:styleId="58E95A9487AC40B191C235A5FEA4A5B48">
    <w:name w:val="58E95A9487AC40B191C235A5FEA4A5B48"/>
    <w:rsid w:val="00904B69"/>
    <w:rPr>
      <w:rFonts w:eastAsiaTheme="minorHAnsi"/>
      <w:lang w:eastAsia="en-US"/>
    </w:rPr>
  </w:style>
  <w:style w:type="paragraph" w:customStyle="1" w:styleId="CC39533A29AB409D842E5078F00B33EC8">
    <w:name w:val="CC39533A29AB409D842E5078F00B33EC8"/>
    <w:rsid w:val="00904B69"/>
    <w:rPr>
      <w:rFonts w:eastAsiaTheme="minorHAnsi"/>
      <w:lang w:eastAsia="en-US"/>
    </w:rPr>
  </w:style>
  <w:style w:type="paragraph" w:customStyle="1" w:styleId="54D7E8BDAE4F49FB86686336140B2A538">
    <w:name w:val="54D7E8BDAE4F49FB86686336140B2A538"/>
    <w:rsid w:val="00904B69"/>
    <w:rPr>
      <w:rFonts w:eastAsiaTheme="minorHAnsi"/>
      <w:lang w:eastAsia="en-US"/>
    </w:rPr>
  </w:style>
  <w:style w:type="paragraph" w:customStyle="1" w:styleId="A6FEDE215D4246C78C7A51A688C4BAA82">
    <w:name w:val="A6FEDE215D4246C78C7A51A688C4BAA82"/>
    <w:rsid w:val="00904B69"/>
    <w:rPr>
      <w:rFonts w:eastAsiaTheme="minorHAnsi"/>
      <w:lang w:eastAsia="en-US"/>
    </w:rPr>
  </w:style>
  <w:style w:type="paragraph" w:customStyle="1" w:styleId="A6FEDE215D4246C78C7A51A688C4BAA83">
    <w:name w:val="A6FEDE215D4246C78C7A51A688C4BAA83"/>
    <w:rsid w:val="00904B69"/>
    <w:rPr>
      <w:rFonts w:eastAsiaTheme="minorHAnsi"/>
      <w:lang w:eastAsia="en-US"/>
    </w:rPr>
  </w:style>
  <w:style w:type="paragraph" w:customStyle="1" w:styleId="C35C4344E1874FD3B52F964D72095B812">
    <w:name w:val="C35C4344E1874FD3B52F964D72095B812"/>
    <w:rsid w:val="00904B69"/>
    <w:rPr>
      <w:rFonts w:eastAsiaTheme="minorHAnsi"/>
      <w:lang w:eastAsia="en-US"/>
    </w:rPr>
  </w:style>
  <w:style w:type="paragraph" w:customStyle="1" w:styleId="54355F8671C145E084CE0D3C85A3BE7713">
    <w:name w:val="54355F8671C145E084CE0D3C85A3BE7713"/>
    <w:rsid w:val="00904B69"/>
    <w:rPr>
      <w:rFonts w:eastAsiaTheme="minorHAnsi"/>
      <w:lang w:eastAsia="en-US"/>
    </w:rPr>
  </w:style>
  <w:style w:type="paragraph" w:customStyle="1" w:styleId="A6FEDE215D4246C78C7A51A688C4BAA84">
    <w:name w:val="A6FEDE215D4246C78C7A51A688C4BAA84"/>
    <w:rsid w:val="00904B69"/>
    <w:rPr>
      <w:rFonts w:eastAsiaTheme="minorHAnsi"/>
      <w:lang w:eastAsia="en-US"/>
    </w:rPr>
  </w:style>
  <w:style w:type="paragraph" w:customStyle="1" w:styleId="C35C4344E1874FD3B52F964D72095B813">
    <w:name w:val="C35C4344E1874FD3B52F964D72095B813"/>
    <w:rsid w:val="00904B69"/>
    <w:rPr>
      <w:rFonts w:eastAsiaTheme="minorHAnsi"/>
      <w:lang w:eastAsia="en-US"/>
    </w:rPr>
  </w:style>
  <w:style w:type="paragraph" w:customStyle="1" w:styleId="54355F8671C145E084CE0D3C85A3BE7714">
    <w:name w:val="54355F8671C145E084CE0D3C85A3BE7714"/>
    <w:rsid w:val="00904B69"/>
    <w:rPr>
      <w:rFonts w:eastAsiaTheme="minorHAnsi"/>
      <w:lang w:eastAsia="en-US"/>
    </w:rPr>
  </w:style>
  <w:style w:type="paragraph" w:customStyle="1" w:styleId="228A3A92FBFE4AE6822420F6B780D0C413">
    <w:name w:val="228A3A92FBFE4AE6822420F6B780D0C413"/>
    <w:rsid w:val="00904B69"/>
    <w:rPr>
      <w:rFonts w:eastAsiaTheme="minorHAnsi"/>
      <w:lang w:eastAsia="en-US"/>
    </w:rPr>
  </w:style>
  <w:style w:type="paragraph" w:customStyle="1" w:styleId="B256A9E396ED473297F0D265C15EC6B52">
    <w:name w:val="B256A9E396ED473297F0D265C15EC6B52"/>
    <w:rsid w:val="00904B69"/>
    <w:rPr>
      <w:rFonts w:eastAsiaTheme="minorHAnsi"/>
      <w:lang w:eastAsia="en-US"/>
    </w:rPr>
  </w:style>
  <w:style w:type="paragraph" w:customStyle="1" w:styleId="4C0C35ED9ED8429BB5337887EEA3954C2">
    <w:name w:val="4C0C35ED9ED8429BB5337887EEA3954C2"/>
    <w:rsid w:val="00904B69"/>
    <w:rPr>
      <w:rFonts w:eastAsiaTheme="minorHAnsi"/>
      <w:lang w:eastAsia="en-US"/>
    </w:rPr>
  </w:style>
  <w:style w:type="paragraph" w:customStyle="1" w:styleId="FBD9565F154542CF871AECADEC17A5BA2">
    <w:name w:val="FBD9565F154542CF871AECADEC17A5BA2"/>
    <w:rsid w:val="00904B69"/>
    <w:rPr>
      <w:rFonts w:eastAsiaTheme="minorHAnsi"/>
      <w:lang w:eastAsia="en-US"/>
    </w:rPr>
  </w:style>
  <w:style w:type="paragraph" w:customStyle="1" w:styleId="EB4A5CE536C04D4AB0EF7B1251F9DA952">
    <w:name w:val="EB4A5CE536C04D4AB0EF7B1251F9DA952"/>
    <w:rsid w:val="00904B69"/>
    <w:rPr>
      <w:rFonts w:eastAsiaTheme="minorHAnsi"/>
      <w:lang w:eastAsia="en-US"/>
    </w:rPr>
  </w:style>
  <w:style w:type="paragraph" w:customStyle="1" w:styleId="DA1DBC893B26411EBA27C5F2D70B753D2">
    <w:name w:val="DA1DBC893B26411EBA27C5F2D70B753D2"/>
    <w:rsid w:val="00904B69"/>
    <w:rPr>
      <w:rFonts w:eastAsiaTheme="minorHAnsi"/>
      <w:lang w:eastAsia="en-US"/>
    </w:rPr>
  </w:style>
  <w:style w:type="paragraph" w:customStyle="1" w:styleId="7BDA9A28DD364D849154399DB98508CF2">
    <w:name w:val="7BDA9A28DD364D849154399DB98508CF2"/>
    <w:rsid w:val="00904B69"/>
    <w:rPr>
      <w:rFonts w:eastAsiaTheme="minorHAnsi"/>
      <w:lang w:eastAsia="en-US"/>
    </w:rPr>
  </w:style>
  <w:style w:type="paragraph" w:customStyle="1" w:styleId="7BE87243AB09414C80835D5242F765202">
    <w:name w:val="7BE87243AB09414C80835D5242F765202"/>
    <w:rsid w:val="00904B69"/>
    <w:rPr>
      <w:rFonts w:eastAsiaTheme="minorHAnsi"/>
      <w:lang w:eastAsia="en-US"/>
    </w:rPr>
  </w:style>
  <w:style w:type="paragraph" w:customStyle="1" w:styleId="A5A7F134FC96479DAEBC0C1E1B6C7A0E2">
    <w:name w:val="A5A7F134FC96479DAEBC0C1E1B6C7A0E2"/>
    <w:rsid w:val="00904B69"/>
    <w:rPr>
      <w:rFonts w:eastAsiaTheme="minorHAnsi"/>
      <w:lang w:eastAsia="en-US"/>
    </w:rPr>
  </w:style>
  <w:style w:type="paragraph" w:customStyle="1" w:styleId="09DA408B811D45D199B8DF3350AE15232">
    <w:name w:val="09DA408B811D45D199B8DF3350AE15232"/>
    <w:rsid w:val="00904B69"/>
    <w:rPr>
      <w:rFonts w:eastAsiaTheme="minorHAnsi"/>
      <w:lang w:eastAsia="en-US"/>
    </w:rPr>
  </w:style>
  <w:style w:type="paragraph" w:customStyle="1" w:styleId="F3E6340414194399A6FE6047A57086932">
    <w:name w:val="F3E6340414194399A6FE6047A57086932"/>
    <w:rsid w:val="00904B69"/>
    <w:rPr>
      <w:rFonts w:eastAsiaTheme="minorHAnsi"/>
      <w:lang w:eastAsia="en-US"/>
    </w:rPr>
  </w:style>
  <w:style w:type="paragraph" w:customStyle="1" w:styleId="C25BD49E270146A18522326059AE784A9">
    <w:name w:val="C25BD49E270146A18522326059AE784A9"/>
    <w:rsid w:val="00904B69"/>
    <w:rPr>
      <w:rFonts w:eastAsiaTheme="minorHAnsi"/>
      <w:lang w:eastAsia="en-US"/>
    </w:rPr>
  </w:style>
  <w:style w:type="paragraph" w:customStyle="1" w:styleId="035F43E7930B4F31B23C2A4E319334F89">
    <w:name w:val="035F43E7930B4F31B23C2A4E319334F89"/>
    <w:rsid w:val="00904B69"/>
    <w:rPr>
      <w:rFonts w:eastAsiaTheme="minorHAnsi"/>
      <w:lang w:eastAsia="en-US"/>
    </w:rPr>
  </w:style>
  <w:style w:type="paragraph" w:customStyle="1" w:styleId="2A4045768B4249B89FD5DD439AB798FD9">
    <w:name w:val="2A4045768B4249B89FD5DD439AB798FD9"/>
    <w:rsid w:val="00904B69"/>
    <w:rPr>
      <w:rFonts w:eastAsiaTheme="minorHAnsi"/>
      <w:lang w:eastAsia="en-US"/>
    </w:rPr>
  </w:style>
  <w:style w:type="paragraph" w:customStyle="1" w:styleId="FD08DE2B5E01446B8BDC8A193683786E9">
    <w:name w:val="FD08DE2B5E01446B8BDC8A193683786E9"/>
    <w:rsid w:val="00904B69"/>
    <w:rPr>
      <w:rFonts w:eastAsiaTheme="minorHAnsi"/>
      <w:lang w:eastAsia="en-US"/>
    </w:rPr>
  </w:style>
  <w:style w:type="paragraph" w:customStyle="1" w:styleId="003C61B1827C410D8CC93F6EF2DB8B799">
    <w:name w:val="003C61B1827C410D8CC93F6EF2DB8B799"/>
    <w:rsid w:val="00904B69"/>
    <w:rPr>
      <w:rFonts w:eastAsiaTheme="minorHAnsi"/>
      <w:lang w:eastAsia="en-US"/>
    </w:rPr>
  </w:style>
  <w:style w:type="paragraph" w:customStyle="1" w:styleId="58E95A9487AC40B191C235A5FEA4A5B49">
    <w:name w:val="58E95A9487AC40B191C235A5FEA4A5B49"/>
    <w:rsid w:val="00904B69"/>
    <w:rPr>
      <w:rFonts w:eastAsiaTheme="minorHAnsi"/>
      <w:lang w:eastAsia="en-US"/>
    </w:rPr>
  </w:style>
  <w:style w:type="paragraph" w:customStyle="1" w:styleId="CC39533A29AB409D842E5078F00B33EC9">
    <w:name w:val="CC39533A29AB409D842E5078F00B33EC9"/>
    <w:rsid w:val="00904B69"/>
    <w:rPr>
      <w:rFonts w:eastAsiaTheme="minorHAnsi"/>
      <w:lang w:eastAsia="en-US"/>
    </w:rPr>
  </w:style>
  <w:style w:type="paragraph" w:customStyle="1" w:styleId="54D7E8BDAE4F49FB86686336140B2A539">
    <w:name w:val="54D7E8BDAE4F49FB86686336140B2A539"/>
    <w:rsid w:val="00904B69"/>
    <w:rPr>
      <w:rFonts w:eastAsiaTheme="minorHAnsi"/>
      <w:lang w:eastAsia="en-US"/>
    </w:rPr>
  </w:style>
  <w:style w:type="paragraph" w:customStyle="1" w:styleId="A6FEDE215D4246C78C7A51A688C4BAA85">
    <w:name w:val="A6FEDE215D4246C78C7A51A688C4BAA85"/>
    <w:rsid w:val="00904B69"/>
    <w:rPr>
      <w:rFonts w:eastAsiaTheme="minorHAnsi"/>
      <w:lang w:eastAsia="en-US"/>
    </w:rPr>
  </w:style>
  <w:style w:type="paragraph" w:customStyle="1" w:styleId="C35C4344E1874FD3B52F964D72095B814">
    <w:name w:val="C35C4344E1874FD3B52F964D72095B814"/>
    <w:rsid w:val="00904B69"/>
    <w:rPr>
      <w:rFonts w:eastAsiaTheme="minorHAnsi"/>
      <w:lang w:eastAsia="en-US"/>
    </w:rPr>
  </w:style>
  <w:style w:type="paragraph" w:customStyle="1" w:styleId="54355F8671C145E084CE0D3C85A3BE7715">
    <w:name w:val="54355F8671C145E084CE0D3C85A3BE7715"/>
    <w:rsid w:val="00904B69"/>
    <w:rPr>
      <w:rFonts w:eastAsiaTheme="minorHAnsi"/>
      <w:lang w:eastAsia="en-US"/>
    </w:rPr>
  </w:style>
  <w:style w:type="paragraph" w:customStyle="1" w:styleId="228A3A92FBFE4AE6822420F6B780D0C414">
    <w:name w:val="228A3A92FBFE4AE6822420F6B780D0C414"/>
    <w:rsid w:val="00904B69"/>
    <w:rPr>
      <w:rFonts w:eastAsiaTheme="minorHAnsi"/>
      <w:lang w:eastAsia="en-US"/>
    </w:rPr>
  </w:style>
  <w:style w:type="paragraph" w:customStyle="1" w:styleId="B256A9E396ED473297F0D265C15EC6B53">
    <w:name w:val="B256A9E396ED473297F0D265C15EC6B53"/>
    <w:rsid w:val="00904B69"/>
    <w:rPr>
      <w:rFonts w:eastAsiaTheme="minorHAnsi"/>
      <w:lang w:eastAsia="en-US"/>
    </w:rPr>
  </w:style>
  <w:style w:type="paragraph" w:customStyle="1" w:styleId="4C0C35ED9ED8429BB5337887EEA3954C3">
    <w:name w:val="4C0C35ED9ED8429BB5337887EEA3954C3"/>
    <w:rsid w:val="00904B69"/>
    <w:rPr>
      <w:rFonts w:eastAsiaTheme="minorHAnsi"/>
      <w:lang w:eastAsia="en-US"/>
    </w:rPr>
  </w:style>
  <w:style w:type="paragraph" w:customStyle="1" w:styleId="FBD9565F154542CF871AECADEC17A5BA3">
    <w:name w:val="FBD9565F154542CF871AECADEC17A5BA3"/>
    <w:rsid w:val="00904B69"/>
    <w:rPr>
      <w:rFonts w:eastAsiaTheme="minorHAnsi"/>
      <w:lang w:eastAsia="en-US"/>
    </w:rPr>
  </w:style>
  <w:style w:type="paragraph" w:customStyle="1" w:styleId="EB4A5CE536C04D4AB0EF7B1251F9DA953">
    <w:name w:val="EB4A5CE536C04D4AB0EF7B1251F9DA953"/>
    <w:rsid w:val="00904B69"/>
    <w:rPr>
      <w:rFonts w:eastAsiaTheme="minorHAnsi"/>
      <w:lang w:eastAsia="en-US"/>
    </w:rPr>
  </w:style>
  <w:style w:type="paragraph" w:customStyle="1" w:styleId="DA1DBC893B26411EBA27C5F2D70B753D3">
    <w:name w:val="DA1DBC893B26411EBA27C5F2D70B753D3"/>
    <w:rsid w:val="00904B69"/>
    <w:rPr>
      <w:rFonts w:eastAsiaTheme="minorHAnsi"/>
      <w:lang w:eastAsia="en-US"/>
    </w:rPr>
  </w:style>
  <w:style w:type="paragraph" w:customStyle="1" w:styleId="7BDA9A28DD364D849154399DB98508CF3">
    <w:name w:val="7BDA9A28DD364D849154399DB98508CF3"/>
    <w:rsid w:val="00904B69"/>
    <w:rPr>
      <w:rFonts w:eastAsiaTheme="minorHAnsi"/>
      <w:lang w:eastAsia="en-US"/>
    </w:rPr>
  </w:style>
  <w:style w:type="paragraph" w:customStyle="1" w:styleId="7BE87243AB09414C80835D5242F765203">
    <w:name w:val="7BE87243AB09414C80835D5242F765203"/>
    <w:rsid w:val="00904B69"/>
    <w:rPr>
      <w:rFonts w:eastAsiaTheme="minorHAnsi"/>
      <w:lang w:eastAsia="en-US"/>
    </w:rPr>
  </w:style>
  <w:style w:type="paragraph" w:customStyle="1" w:styleId="A5A7F134FC96479DAEBC0C1E1B6C7A0E3">
    <w:name w:val="A5A7F134FC96479DAEBC0C1E1B6C7A0E3"/>
    <w:rsid w:val="00904B69"/>
    <w:rPr>
      <w:rFonts w:eastAsiaTheme="minorHAnsi"/>
      <w:lang w:eastAsia="en-US"/>
    </w:rPr>
  </w:style>
  <w:style w:type="paragraph" w:customStyle="1" w:styleId="09DA408B811D45D199B8DF3350AE15233">
    <w:name w:val="09DA408B811D45D199B8DF3350AE15233"/>
    <w:rsid w:val="00904B69"/>
    <w:rPr>
      <w:rFonts w:eastAsiaTheme="minorHAnsi"/>
      <w:lang w:eastAsia="en-US"/>
    </w:rPr>
  </w:style>
  <w:style w:type="paragraph" w:customStyle="1" w:styleId="F3E6340414194399A6FE6047A57086933">
    <w:name w:val="F3E6340414194399A6FE6047A57086933"/>
    <w:rsid w:val="00904B69"/>
    <w:rPr>
      <w:rFonts w:eastAsiaTheme="minorHAnsi"/>
      <w:lang w:eastAsia="en-US"/>
    </w:rPr>
  </w:style>
  <w:style w:type="paragraph" w:customStyle="1" w:styleId="C25BD49E270146A18522326059AE784A10">
    <w:name w:val="C25BD49E270146A18522326059AE784A10"/>
    <w:rsid w:val="00904B69"/>
    <w:rPr>
      <w:rFonts w:eastAsiaTheme="minorHAnsi"/>
      <w:lang w:eastAsia="en-US"/>
    </w:rPr>
  </w:style>
  <w:style w:type="paragraph" w:customStyle="1" w:styleId="035F43E7930B4F31B23C2A4E319334F810">
    <w:name w:val="035F43E7930B4F31B23C2A4E319334F810"/>
    <w:rsid w:val="00904B69"/>
    <w:rPr>
      <w:rFonts w:eastAsiaTheme="minorHAnsi"/>
      <w:lang w:eastAsia="en-US"/>
    </w:rPr>
  </w:style>
  <w:style w:type="paragraph" w:customStyle="1" w:styleId="2A4045768B4249B89FD5DD439AB798FD10">
    <w:name w:val="2A4045768B4249B89FD5DD439AB798FD10"/>
    <w:rsid w:val="00904B69"/>
    <w:rPr>
      <w:rFonts w:eastAsiaTheme="minorHAnsi"/>
      <w:lang w:eastAsia="en-US"/>
    </w:rPr>
  </w:style>
  <w:style w:type="paragraph" w:customStyle="1" w:styleId="FD08DE2B5E01446B8BDC8A193683786E10">
    <w:name w:val="FD08DE2B5E01446B8BDC8A193683786E10"/>
    <w:rsid w:val="00904B69"/>
    <w:rPr>
      <w:rFonts w:eastAsiaTheme="minorHAnsi"/>
      <w:lang w:eastAsia="en-US"/>
    </w:rPr>
  </w:style>
  <w:style w:type="paragraph" w:customStyle="1" w:styleId="003C61B1827C410D8CC93F6EF2DB8B7910">
    <w:name w:val="003C61B1827C410D8CC93F6EF2DB8B7910"/>
    <w:rsid w:val="00904B69"/>
    <w:rPr>
      <w:rFonts w:eastAsiaTheme="minorHAnsi"/>
      <w:lang w:eastAsia="en-US"/>
    </w:rPr>
  </w:style>
  <w:style w:type="paragraph" w:customStyle="1" w:styleId="58E95A9487AC40B191C235A5FEA4A5B410">
    <w:name w:val="58E95A9487AC40B191C235A5FEA4A5B410"/>
    <w:rsid w:val="00904B69"/>
    <w:rPr>
      <w:rFonts w:eastAsiaTheme="minorHAnsi"/>
      <w:lang w:eastAsia="en-US"/>
    </w:rPr>
  </w:style>
  <w:style w:type="paragraph" w:customStyle="1" w:styleId="CC39533A29AB409D842E5078F00B33EC10">
    <w:name w:val="CC39533A29AB409D842E5078F00B33EC10"/>
    <w:rsid w:val="00904B69"/>
    <w:rPr>
      <w:rFonts w:eastAsiaTheme="minorHAnsi"/>
      <w:lang w:eastAsia="en-US"/>
    </w:rPr>
  </w:style>
  <w:style w:type="paragraph" w:customStyle="1" w:styleId="54D7E8BDAE4F49FB86686336140B2A5310">
    <w:name w:val="54D7E8BDAE4F49FB86686336140B2A5310"/>
    <w:rsid w:val="00904B69"/>
    <w:rPr>
      <w:rFonts w:eastAsiaTheme="minorHAnsi"/>
      <w:lang w:eastAsia="en-US"/>
    </w:rPr>
  </w:style>
  <w:style w:type="paragraph" w:customStyle="1" w:styleId="A6FEDE215D4246C78C7A51A688C4BAA86">
    <w:name w:val="A6FEDE215D4246C78C7A51A688C4BAA86"/>
    <w:rsid w:val="00904B69"/>
    <w:rPr>
      <w:rFonts w:eastAsiaTheme="minorHAnsi"/>
      <w:lang w:eastAsia="en-US"/>
    </w:rPr>
  </w:style>
  <w:style w:type="paragraph" w:customStyle="1" w:styleId="C35C4344E1874FD3B52F964D72095B815">
    <w:name w:val="C35C4344E1874FD3B52F964D72095B815"/>
    <w:rsid w:val="00904B69"/>
    <w:rPr>
      <w:rFonts w:eastAsiaTheme="minorHAnsi"/>
      <w:lang w:eastAsia="en-US"/>
    </w:rPr>
  </w:style>
  <w:style w:type="paragraph" w:customStyle="1" w:styleId="54355F8671C145E084CE0D3C85A3BE7716">
    <w:name w:val="54355F8671C145E084CE0D3C85A3BE7716"/>
    <w:rsid w:val="00904B69"/>
    <w:rPr>
      <w:rFonts w:eastAsiaTheme="minorHAnsi"/>
      <w:lang w:eastAsia="en-US"/>
    </w:rPr>
  </w:style>
  <w:style w:type="paragraph" w:customStyle="1" w:styleId="228A3A92FBFE4AE6822420F6B780D0C415">
    <w:name w:val="228A3A92FBFE4AE6822420F6B780D0C415"/>
    <w:rsid w:val="00904B69"/>
    <w:rPr>
      <w:rFonts w:eastAsiaTheme="minorHAnsi"/>
      <w:lang w:eastAsia="en-US"/>
    </w:rPr>
  </w:style>
  <w:style w:type="paragraph" w:customStyle="1" w:styleId="B256A9E396ED473297F0D265C15EC6B54">
    <w:name w:val="B256A9E396ED473297F0D265C15EC6B54"/>
    <w:rsid w:val="00904B69"/>
    <w:rPr>
      <w:rFonts w:eastAsiaTheme="minorHAnsi"/>
      <w:lang w:eastAsia="en-US"/>
    </w:rPr>
  </w:style>
  <w:style w:type="paragraph" w:customStyle="1" w:styleId="4C0C35ED9ED8429BB5337887EEA3954C4">
    <w:name w:val="4C0C35ED9ED8429BB5337887EEA3954C4"/>
    <w:rsid w:val="00904B69"/>
    <w:rPr>
      <w:rFonts w:eastAsiaTheme="minorHAnsi"/>
      <w:lang w:eastAsia="en-US"/>
    </w:rPr>
  </w:style>
  <w:style w:type="paragraph" w:customStyle="1" w:styleId="FBD9565F154542CF871AECADEC17A5BA4">
    <w:name w:val="FBD9565F154542CF871AECADEC17A5BA4"/>
    <w:rsid w:val="00904B69"/>
    <w:rPr>
      <w:rFonts w:eastAsiaTheme="minorHAnsi"/>
      <w:lang w:eastAsia="en-US"/>
    </w:rPr>
  </w:style>
  <w:style w:type="paragraph" w:customStyle="1" w:styleId="EB4A5CE536C04D4AB0EF7B1251F9DA954">
    <w:name w:val="EB4A5CE536C04D4AB0EF7B1251F9DA954"/>
    <w:rsid w:val="00904B69"/>
    <w:rPr>
      <w:rFonts w:eastAsiaTheme="minorHAnsi"/>
      <w:lang w:eastAsia="en-US"/>
    </w:rPr>
  </w:style>
  <w:style w:type="paragraph" w:customStyle="1" w:styleId="DA1DBC893B26411EBA27C5F2D70B753D4">
    <w:name w:val="DA1DBC893B26411EBA27C5F2D70B753D4"/>
    <w:rsid w:val="00904B69"/>
    <w:rPr>
      <w:rFonts w:eastAsiaTheme="minorHAnsi"/>
      <w:lang w:eastAsia="en-US"/>
    </w:rPr>
  </w:style>
  <w:style w:type="paragraph" w:customStyle="1" w:styleId="7BDA9A28DD364D849154399DB98508CF4">
    <w:name w:val="7BDA9A28DD364D849154399DB98508CF4"/>
    <w:rsid w:val="00904B69"/>
    <w:rPr>
      <w:rFonts w:eastAsiaTheme="minorHAnsi"/>
      <w:lang w:eastAsia="en-US"/>
    </w:rPr>
  </w:style>
  <w:style w:type="paragraph" w:customStyle="1" w:styleId="7BE87243AB09414C80835D5242F765204">
    <w:name w:val="7BE87243AB09414C80835D5242F765204"/>
    <w:rsid w:val="00904B69"/>
    <w:rPr>
      <w:rFonts w:eastAsiaTheme="minorHAnsi"/>
      <w:lang w:eastAsia="en-US"/>
    </w:rPr>
  </w:style>
  <w:style w:type="paragraph" w:customStyle="1" w:styleId="A5A7F134FC96479DAEBC0C1E1B6C7A0E4">
    <w:name w:val="A5A7F134FC96479DAEBC0C1E1B6C7A0E4"/>
    <w:rsid w:val="00904B69"/>
    <w:rPr>
      <w:rFonts w:eastAsiaTheme="minorHAnsi"/>
      <w:lang w:eastAsia="en-US"/>
    </w:rPr>
  </w:style>
  <w:style w:type="paragraph" w:customStyle="1" w:styleId="09DA408B811D45D199B8DF3350AE15234">
    <w:name w:val="09DA408B811D45D199B8DF3350AE15234"/>
    <w:rsid w:val="00904B69"/>
    <w:rPr>
      <w:rFonts w:eastAsiaTheme="minorHAnsi"/>
      <w:lang w:eastAsia="en-US"/>
    </w:rPr>
  </w:style>
  <w:style w:type="paragraph" w:customStyle="1" w:styleId="F3E6340414194399A6FE6047A57086934">
    <w:name w:val="F3E6340414194399A6FE6047A57086934"/>
    <w:rsid w:val="00904B69"/>
    <w:rPr>
      <w:rFonts w:eastAsiaTheme="minorHAnsi"/>
      <w:lang w:eastAsia="en-US"/>
    </w:rPr>
  </w:style>
  <w:style w:type="paragraph" w:customStyle="1" w:styleId="C25BD49E270146A18522326059AE784A11">
    <w:name w:val="C25BD49E270146A18522326059AE784A11"/>
    <w:rsid w:val="00904B69"/>
    <w:rPr>
      <w:rFonts w:eastAsiaTheme="minorHAnsi"/>
      <w:lang w:eastAsia="en-US"/>
    </w:rPr>
  </w:style>
  <w:style w:type="paragraph" w:customStyle="1" w:styleId="035F43E7930B4F31B23C2A4E319334F811">
    <w:name w:val="035F43E7930B4F31B23C2A4E319334F811"/>
    <w:rsid w:val="00904B69"/>
    <w:rPr>
      <w:rFonts w:eastAsiaTheme="minorHAnsi"/>
      <w:lang w:eastAsia="en-US"/>
    </w:rPr>
  </w:style>
  <w:style w:type="paragraph" w:customStyle="1" w:styleId="2A4045768B4249B89FD5DD439AB798FD11">
    <w:name w:val="2A4045768B4249B89FD5DD439AB798FD11"/>
    <w:rsid w:val="00904B69"/>
    <w:rPr>
      <w:rFonts w:eastAsiaTheme="minorHAnsi"/>
      <w:lang w:eastAsia="en-US"/>
    </w:rPr>
  </w:style>
  <w:style w:type="paragraph" w:customStyle="1" w:styleId="FD08DE2B5E01446B8BDC8A193683786E11">
    <w:name w:val="FD08DE2B5E01446B8BDC8A193683786E11"/>
    <w:rsid w:val="00904B69"/>
    <w:rPr>
      <w:rFonts w:eastAsiaTheme="minorHAnsi"/>
      <w:lang w:eastAsia="en-US"/>
    </w:rPr>
  </w:style>
  <w:style w:type="paragraph" w:customStyle="1" w:styleId="003C61B1827C410D8CC93F6EF2DB8B7911">
    <w:name w:val="003C61B1827C410D8CC93F6EF2DB8B7911"/>
    <w:rsid w:val="00904B69"/>
    <w:rPr>
      <w:rFonts w:eastAsiaTheme="minorHAnsi"/>
      <w:lang w:eastAsia="en-US"/>
    </w:rPr>
  </w:style>
  <w:style w:type="paragraph" w:customStyle="1" w:styleId="58E95A9487AC40B191C235A5FEA4A5B411">
    <w:name w:val="58E95A9487AC40B191C235A5FEA4A5B411"/>
    <w:rsid w:val="00904B69"/>
    <w:rPr>
      <w:rFonts w:eastAsiaTheme="minorHAnsi"/>
      <w:lang w:eastAsia="en-US"/>
    </w:rPr>
  </w:style>
  <w:style w:type="paragraph" w:customStyle="1" w:styleId="CC39533A29AB409D842E5078F00B33EC11">
    <w:name w:val="CC39533A29AB409D842E5078F00B33EC11"/>
    <w:rsid w:val="00904B69"/>
    <w:rPr>
      <w:rFonts w:eastAsiaTheme="minorHAnsi"/>
      <w:lang w:eastAsia="en-US"/>
    </w:rPr>
  </w:style>
  <w:style w:type="paragraph" w:customStyle="1" w:styleId="54D7E8BDAE4F49FB86686336140B2A5311">
    <w:name w:val="54D7E8BDAE4F49FB86686336140B2A5311"/>
    <w:rsid w:val="00904B69"/>
    <w:rPr>
      <w:rFonts w:eastAsiaTheme="minorHAnsi"/>
      <w:lang w:eastAsia="en-US"/>
    </w:rPr>
  </w:style>
  <w:style w:type="paragraph" w:customStyle="1" w:styleId="A6FEDE215D4246C78C7A51A688C4BAA87">
    <w:name w:val="A6FEDE215D4246C78C7A51A688C4BAA87"/>
    <w:rsid w:val="00904B69"/>
    <w:rPr>
      <w:rFonts w:eastAsiaTheme="minorHAnsi"/>
      <w:lang w:eastAsia="en-US"/>
    </w:rPr>
  </w:style>
  <w:style w:type="paragraph" w:customStyle="1" w:styleId="C35C4344E1874FD3B52F964D72095B816">
    <w:name w:val="C35C4344E1874FD3B52F964D72095B816"/>
    <w:rsid w:val="00904B69"/>
    <w:rPr>
      <w:rFonts w:eastAsiaTheme="minorHAnsi"/>
      <w:lang w:eastAsia="en-US"/>
    </w:rPr>
  </w:style>
  <w:style w:type="paragraph" w:customStyle="1" w:styleId="54355F8671C145E084CE0D3C85A3BE7717">
    <w:name w:val="54355F8671C145E084CE0D3C85A3BE7717"/>
    <w:rsid w:val="00904B69"/>
    <w:rPr>
      <w:rFonts w:eastAsiaTheme="minorHAnsi"/>
      <w:lang w:eastAsia="en-US"/>
    </w:rPr>
  </w:style>
  <w:style w:type="paragraph" w:customStyle="1" w:styleId="228A3A92FBFE4AE6822420F6B780D0C416">
    <w:name w:val="228A3A92FBFE4AE6822420F6B780D0C416"/>
    <w:rsid w:val="00904B69"/>
    <w:rPr>
      <w:rFonts w:eastAsiaTheme="minorHAnsi"/>
      <w:lang w:eastAsia="en-US"/>
    </w:rPr>
  </w:style>
  <w:style w:type="paragraph" w:customStyle="1" w:styleId="B256A9E396ED473297F0D265C15EC6B55">
    <w:name w:val="B256A9E396ED473297F0D265C15EC6B55"/>
    <w:rsid w:val="00904B69"/>
    <w:rPr>
      <w:rFonts w:eastAsiaTheme="minorHAnsi"/>
      <w:lang w:eastAsia="en-US"/>
    </w:rPr>
  </w:style>
  <w:style w:type="paragraph" w:customStyle="1" w:styleId="4C0C35ED9ED8429BB5337887EEA3954C5">
    <w:name w:val="4C0C35ED9ED8429BB5337887EEA3954C5"/>
    <w:rsid w:val="00904B69"/>
    <w:rPr>
      <w:rFonts w:eastAsiaTheme="minorHAnsi"/>
      <w:lang w:eastAsia="en-US"/>
    </w:rPr>
  </w:style>
  <w:style w:type="paragraph" w:customStyle="1" w:styleId="FBD9565F154542CF871AECADEC17A5BA5">
    <w:name w:val="FBD9565F154542CF871AECADEC17A5BA5"/>
    <w:rsid w:val="00904B69"/>
    <w:rPr>
      <w:rFonts w:eastAsiaTheme="minorHAnsi"/>
      <w:lang w:eastAsia="en-US"/>
    </w:rPr>
  </w:style>
  <w:style w:type="paragraph" w:customStyle="1" w:styleId="EB4A5CE536C04D4AB0EF7B1251F9DA955">
    <w:name w:val="EB4A5CE536C04D4AB0EF7B1251F9DA955"/>
    <w:rsid w:val="00904B69"/>
    <w:rPr>
      <w:rFonts w:eastAsiaTheme="minorHAnsi"/>
      <w:lang w:eastAsia="en-US"/>
    </w:rPr>
  </w:style>
  <w:style w:type="paragraph" w:customStyle="1" w:styleId="DA1DBC893B26411EBA27C5F2D70B753D5">
    <w:name w:val="DA1DBC893B26411EBA27C5F2D70B753D5"/>
    <w:rsid w:val="00904B69"/>
    <w:rPr>
      <w:rFonts w:eastAsiaTheme="minorHAnsi"/>
      <w:lang w:eastAsia="en-US"/>
    </w:rPr>
  </w:style>
  <w:style w:type="paragraph" w:customStyle="1" w:styleId="7BDA9A28DD364D849154399DB98508CF5">
    <w:name w:val="7BDA9A28DD364D849154399DB98508CF5"/>
    <w:rsid w:val="00904B69"/>
    <w:rPr>
      <w:rFonts w:eastAsiaTheme="minorHAnsi"/>
      <w:lang w:eastAsia="en-US"/>
    </w:rPr>
  </w:style>
  <w:style w:type="paragraph" w:customStyle="1" w:styleId="7BE87243AB09414C80835D5242F765205">
    <w:name w:val="7BE87243AB09414C80835D5242F765205"/>
    <w:rsid w:val="00904B69"/>
    <w:rPr>
      <w:rFonts w:eastAsiaTheme="minorHAnsi"/>
      <w:lang w:eastAsia="en-US"/>
    </w:rPr>
  </w:style>
  <w:style w:type="paragraph" w:customStyle="1" w:styleId="A5A7F134FC96479DAEBC0C1E1B6C7A0E5">
    <w:name w:val="A5A7F134FC96479DAEBC0C1E1B6C7A0E5"/>
    <w:rsid w:val="00904B69"/>
    <w:rPr>
      <w:rFonts w:eastAsiaTheme="minorHAnsi"/>
      <w:lang w:eastAsia="en-US"/>
    </w:rPr>
  </w:style>
  <w:style w:type="paragraph" w:customStyle="1" w:styleId="09DA408B811D45D199B8DF3350AE15235">
    <w:name w:val="09DA408B811D45D199B8DF3350AE15235"/>
    <w:rsid w:val="00904B69"/>
    <w:rPr>
      <w:rFonts w:eastAsiaTheme="minorHAnsi"/>
      <w:lang w:eastAsia="en-US"/>
    </w:rPr>
  </w:style>
  <w:style w:type="paragraph" w:customStyle="1" w:styleId="F3E6340414194399A6FE6047A57086935">
    <w:name w:val="F3E6340414194399A6FE6047A57086935"/>
    <w:rsid w:val="00904B69"/>
    <w:rPr>
      <w:rFonts w:eastAsiaTheme="minorHAnsi"/>
      <w:lang w:eastAsia="en-US"/>
    </w:rPr>
  </w:style>
  <w:style w:type="paragraph" w:customStyle="1" w:styleId="C25BD49E270146A18522326059AE784A12">
    <w:name w:val="C25BD49E270146A18522326059AE784A12"/>
    <w:rsid w:val="00904B69"/>
    <w:rPr>
      <w:rFonts w:eastAsiaTheme="minorHAnsi"/>
      <w:lang w:eastAsia="en-US"/>
    </w:rPr>
  </w:style>
  <w:style w:type="paragraph" w:customStyle="1" w:styleId="035F43E7930B4F31B23C2A4E319334F812">
    <w:name w:val="035F43E7930B4F31B23C2A4E319334F812"/>
    <w:rsid w:val="00904B69"/>
    <w:rPr>
      <w:rFonts w:eastAsiaTheme="minorHAnsi"/>
      <w:lang w:eastAsia="en-US"/>
    </w:rPr>
  </w:style>
  <w:style w:type="paragraph" w:customStyle="1" w:styleId="2A4045768B4249B89FD5DD439AB798FD12">
    <w:name w:val="2A4045768B4249B89FD5DD439AB798FD12"/>
    <w:rsid w:val="00904B69"/>
    <w:rPr>
      <w:rFonts w:eastAsiaTheme="minorHAnsi"/>
      <w:lang w:eastAsia="en-US"/>
    </w:rPr>
  </w:style>
  <w:style w:type="paragraph" w:customStyle="1" w:styleId="FD08DE2B5E01446B8BDC8A193683786E12">
    <w:name w:val="FD08DE2B5E01446B8BDC8A193683786E12"/>
    <w:rsid w:val="00904B69"/>
    <w:rPr>
      <w:rFonts w:eastAsiaTheme="minorHAnsi"/>
      <w:lang w:eastAsia="en-US"/>
    </w:rPr>
  </w:style>
  <w:style w:type="paragraph" w:customStyle="1" w:styleId="003C61B1827C410D8CC93F6EF2DB8B7912">
    <w:name w:val="003C61B1827C410D8CC93F6EF2DB8B7912"/>
    <w:rsid w:val="00904B69"/>
    <w:rPr>
      <w:rFonts w:eastAsiaTheme="minorHAnsi"/>
      <w:lang w:eastAsia="en-US"/>
    </w:rPr>
  </w:style>
  <w:style w:type="paragraph" w:customStyle="1" w:styleId="58E95A9487AC40B191C235A5FEA4A5B412">
    <w:name w:val="58E95A9487AC40B191C235A5FEA4A5B412"/>
    <w:rsid w:val="00904B69"/>
    <w:rPr>
      <w:rFonts w:eastAsiaTheme="minorHAnsi"/>
      <w:lang w:eastAsia="en-US"/>
    </w:rPr>
  </w:style>
  <w:style w:type="paragraph" w:customStyle="1" w:styleId="CC39533A29AB409D842E5078F00B33EC12">
    <w:name w:val="CC39533A29AB409D842E5078F00B33EC12"/>
    <w:rsid w:val="00904B69"/>
    <w:rPr>
      <w:rFonts w:eastAsiaTheme="minorHAnsi"/>
      <w:lang w:eastAsia="en-US"/>
    </w:rPr>
  </w:style>
  <w:style w:type="paragraph" w:customStyle="1" w:styleId="54D7E8BDAE4F49FB86686336140B2A5312">
    <w:name w:val="54D7E8BDAE4F49FB86686336140B2A5312"/>
    <w:rsid w:val="00904B69"/>
    <w:rPr>
      <w:rFonts w:eastAsiaTheme="minorHAnsi"/>
      <w:lang w:eastAsia="en-US"/>
    </w:rPr>
  </w:style>
  <w:style w:type="paragraph" w:customStyle="1" w:styleId="A6FEDE215D4246C78C7A51A688C4BAA88">
    <w:name w:val="A6FEDE215D4246C78C7A51A688C4BAA88"/>
    <w:rsid w:val="00904B69"/>
    <w:rPr>
      <w:rFonts w:eastAsiaTheme="minorHAnsi"/>
      <w:lang w:eastAsia="en-US"/>
    </w:rPr>
  </w:style>
  <w:style w:type="paragraph" w:customStyle="1" w:styleId="C35C4344E1874FD3B52F964D72095B817">
    <w:name w:val="C35C4344E1874FD3B52F964D72095B817"/>
    <w:rsid w:val="00904B69"/>
    <w:rPr>
      <w:rFonts w:eastAsiaTheme="minorHAnsi"/>
      <w:lang w:eastAsia="en-US"/>
    </w:rPr>
  </w:style>
  <w:style w:type="paragraph" w:customStyle="1" w:styleId="54355F8671C145E084CE0D3C85A3BE7718">
    <w:name w:val="54355F8671C145E084CE0D3C85A3BE7718"/>
    <w:rsid w:val="00904B69"/>
    <w:rPr>
      <w:rFonts w:eastAsiaTheme="minorHAnsi"/>
      <w:lang w:eastAsia="en-US"/>
    </w:rPr>
  </w:style>
  <w:style w:type="paragraph" w:customStyle="1" w:styleId="228A3A92FBFE4AE6822420F6B780D0C417">
    <w:name w:val="228A3A92FBFE4AE6822420F6B780D0C417"/>
    <w:rsid w:val="00904B69"/>
    <w:rPr>
      <w:rFonts w:eastAsiaTheme="minorHAnsi"/>
      <w:lang w:eastAsia="en-US"/>
    </w:rPr>
  </w:style>
  <w:style w:type="paragraph" w:customStyle="1" w:styleId="B256A9E396ED473297F0D265C15EC6B56">
    <w:name w:val="B256A9E396ED473297F0D265C15EC6B56"/>
    <w:rsid w:val="00904B69"/>
    <w:rPr>
      <w:rFonts w:eastAsiaTheme="minorHAnsi"/>
      <w:lang w:eastAsia="en-US"/>
    </w:rPr>
  </w:style>
  <w:style w:type="paragraph" w:customStyle="1" w:styleId="4C0C35ED9ED8429BB5337887EEA3954C6">
    <w:name w:val="4C0C35ED9ED8429BB5337887EEA3954C6"/>
    <w:rsid w:val="00904B69"/>
    <w:rPr>
      <w:rFonts w:eastAsiaTheme="minorHAnsi"/>
      <w:lang w:eastAsia="en-US"/>
    </w:rPr>
  </w:style>
  <w:style w:type="paragraph" w:customStyle="1" w:styleId="FBD9565F154542CF871AECADEC17A5BA6">
    <w:name w:val="FBD9565F154542CF871AECADEC17A5BA6"/>
    <w:rsid w:val="00904B69"/>
    <w:rPr>
      <w:rFonts w:eastAsiaTheme="minorHAnsi"/>
      <w:lang w:eastAsia="en-US"/>
    </w:rPr>
  </w:style>
  <w:style w:type="paragraph" w:customStyle="1" w:styleId="EB4A5CE536C04D4AB0EF7B1251F9DA956">
    <w:name w:val="EB4A5CE536C04D4AB0EF7B1251F9DA956"/>
    <w:rsid w:val="00904B69"/>
    <w:rPr>
      <w:rFonts w:eastAsiaTheme="minorHAnsi"/>
      <w:lang w:eastAsia="en-US"/>
    </w:rPr>
  </w:style>
  <w:style w:type="paragraph" w:customStyle="1" w:styleId="DA1DBC893B26411EBA27C5F2D70B753D6">
    <w:name w:val="DA1DBC893B26411EBA27C5F2D70B753D6"/>
    <w:rsid w:val="00904B69"/>
    <w:rPr>
      <w:rFonts w:eastAsiaTheme="minorHAnsi"/>
      <w:lang w:eastAsia="en-US"/>
    </w:rPr>
  </w:style>
  <w:style w:type="paragraph" w:customStyle="1" w:styleId="7BDA9A28DD364D849154399DB98508CF6">
    <w:name w:val="7BDA9A28DD364D849154399DB98508CF6"/>
    <w:rsid w:val="00904B69"/>
    <w:rPr>
      <w:rFonts w:eastAsiaTheme="minorHAnsi"/>
      <w:lang w:eastAsia="en-US"/>
    </w:rPr>
  </w:style>
  <w:style w:type="paragraph" w:customStyle="1" w:styleId="7BE87243AB09414C80835D5242F765206">
    <w:name w:val="7BE87243AB09414C80835D5242F765206"/>
    <w:rsid w:val="00904B69"/>
    <w:rPr>
      <w:rFonts w:eastAsiaTheme="minorHAnsi"/>
      <w:lang w:eastAsia="en-US"/>
    </w:rPr>
  </w:style>
  <w:style w:type="paragraph" w:customStyle="1" w:styleId="A5A7F134FC96479DAEBC0C1E1B6C7A0E6">
    <w:name w:val="A5A7F134FC96479DAEBC0C1E1B6C7A0E6"/>
    <w:rsid w:val="00904B69"/>
    <w:rPr>
      <w:rFonts w:eastAsiaTheme="minorHAnsi"/>
      <w:lang w:eastAsia="en-US"/>
    </w:rPr>
  </w:style>
  <w:style w:type="paragraph" w:customStyle="1" w:styleId="09DA408B811D45D199B8DF3350AE15236">
    <w:name w:val="09DA408B811D45D199B8DF3350AE15236"/>
    <w:rsid w:val="00904B69"/>
    <w:rPr>
      <w:rFonts w:eastAsiaTheme="minorHAnsi"/>
      <w:lang w:eastAsia="en-US"/>
    </w:rPr>
  </w:style>
  <w:style w:type="paragraph" w:customStyle="1" w:styleId="F3E6340414194399A6FE6047A57086936">
    <w:name w:val="F3E6340414194399A6FE6047A57086936"/>
    <w:rsid w:val="00904B69"/>
    <w:rPr>
      <w:rFonts w:eastAsiaTheme="minorHAnsi"/>
      <w:lang w:eastAsia="en-US"/>
    </w:rPr>
  </w:style>
  <w:style w:type="paragraph" w:customStyle="1" w:styleId="C25BD49E270146A18522326059AE784A13">
    <w:name w:val="C25BD49E270146A18522326059AE784A13"/>
    <w:rsid w:val="00904B69"/>
    <w:rPr>
      <w:rFonts w:eastAsiaTheme="minorHAnsi"/>
      <w:lang w:eastAsia="en-US"/>
    </w:rPr>
  </w:style>
  <w:style w:type="paragraph" w:customStyle="1" w:styleId="035F43E7930B4F31B23C2A4E319334F813">
    <w:name w:val="035F43E7930B4F31B23C2A4E319334F813"/>
    <w:rsid w:val="00904B69"/>
    <w:rPr>
      <w:rFonts w:eastAsiaTheme="minorHAnsi"/>
      <w:lang w:eastAsia="en-US"/>
    </w:rPr>
  </w:style>
  <w:style w:type="paragraph" w:customStyle="1" w:styleId="2A4045768B4249B89FD5DD439AB798FD13">
    <w:name w:val="2A4045768B4249B89FD5DD439AB798FD13"/>
    <w:rsid w:val="00904B69"/>
    <w:rPr>
      <w:rFonts w:eastAsiaTheme="minorHAnsi"/>
      <w:lang w:eastAsia="en-US"/>
    </w:rPr>
  </w:style>
  <w:style w:type="paragraph" w:customStyle="1" w:styleId="FD08DE2B5E01446B8BDC8A193683786E13">
    <w:name w:val="FD08DE2B5E01446B8BDC8A193683786E13"/>
    <w:rsid w:val="00904B69"/>
    <w:rPr>
      <w:rFonts w:eastAsiaTheme="minorHAnsi"/>
      <w:lang w:eastAsia="en-US"/>
    </w:rPr>
  </w:style>
  <w:style w:type="paragraph" w:customStyle="1" w:styleId="003C61B1827C410D8CC93F6EF2DB8B7913">
    <w:name w:val="003C61B1827C410D8CC93F6EF2DB8B7913"/>
    <w:rsid w:val="00904B69"/>
    <w:rPr>
      <w:rFonts w:eastAsiaTheme="minorHAnsi"/>
      <w:lang w:eastAsia="en-US"/>
    </w:rPr>
  </w:style>
  <w:style w:type="paragraph" w:customStyle="1" w:styleId="58E95A9487AC40B191C235A5FEA4A5B413">
    <w:name w:val="58E95A9487AC40B191C235A5FEA4A5B413"/>
    <w:rsid w:val="00904B69"/>
    <w:rPr>
      <w:rFonts w:eastAsiaTheme="minorHAnsi"/>
      <w:lang w:eastAsia="en-US"/>
    </w:rPr>
  </w:style>
  <w:style w:type="paragraph" w:customStyle="1" w:styleId="CC39533A29AB409D842E5078F00B33EC13">
    <w:name w:val="CC39533A29AB409D842E5078F00B33EC13"/>
    <w:rsid w:val="00904B69"/>
    <w:rPr>
      <w:rFonts w:eastAsiaTheme="minorHAnsi"/>
      <w:lang w:eastAsia="en-US"/>
    </w:rPr>
  </w:style>
  <w:style w:type="paragraph" w:customStyle="1" w:styleId="54D7E8BDAE4F49FB86686336140B2A5313">
    <w:name w:val="54D7E8BDAE4F49FB86686336140B2A5313"/>
    <w:rsid w:val="00904B69"/>
    <w:rPr>
      <w:rFonts w:eastAsiaTheme="minorHAnsi"/>
      <w:lang w:eastAsia="en-US"/>
    </w:rPr>
  </w:style>
  <w:style w:type="paragraph" w:customStyle="1" w:styleId="33B44BCEFCF64395AD9C0DDAEDF07BAD12">
    <w:name w:val="33B44BCEFCF64395AD9C0DDAEDF07BAD12"/>
    <w:rsid w:val="00904B69"/>
    <w:rPr>
      <w:rFonts w:eastAsiaTheme="minorHAnsi"/>
      <w:lang w:eastAsia="en-US"/>
    </w:rPr>
  </w:style>
  <w:style w:type="paragraph" w:customStyle="1" w:styleId="A6FEDE215D4246C78C7A51A688C4BAA89">
    <w:name w:val="A6FEDE215D4246C78C7A51A688C4BAA89"/>
    <w:rsid w:val="00904B69"/>
    <w:rPr>
      <w:rFonts w:eastAsiaTheme="minorHAnsi"/>
      <w:lang w:eastAsia="en-US"/>
    </w:rPr>
  </w:style>
  <w:style w:type="paragraph" w:customStyle="1" w:styleId="C35C4344E1874FD3B52F964D72095B818">
    <w:name w:val="C35C4344E1874FD3B52F964D72095B818"/>
    <w:rsid w:val="00904B69"/>
    <w:rPr>
      <w:rFonts w:eastAsiaTheme="minorHAnsi"/>
      <w:lang w:eastAsia="en-US"/>
    </w:rPr>
  </w:style>
  <w:style w:type="paragraph" w:customStyle="1" w:styleId="54355F8671C145E084CE0D3C85A3BE7719">
    <w:name w:val="54355F8671C145E084CE0D3C85A3BE7719"/>
    <w:rsid w:val="00904B69"/>
    <w:rPr>
      <w:rFonts w:eastAsiaTheme="minorHAnsi"/>
      <w:lang w:eastAsia="en-US"/>
    </w:rPr>
  </w:style>
  <w:style w:type="paragraph" w:customStyle="1" w:styleId="228A3A92FBFE4AE6822420F6B780D0C418">
    <w:name w:val="228A3A92FBFE4AE6822420F6B780D0C418"/>
    <w:rsid w:val="00904B69"/>
    <w:rPr>
      <w:rFonts w:eastAsiaTheme="minorHAnsi"/>
      <w:lang w:eastAsia="en-US"/>
    </w:rPr>
  </w:style>
  <w:style w:type="paragraph" w:customStyle="1" w:styleId="B256A9E396ED473297F0D265C15EC6B57">
    <w:name w:val="B256A9E396ED473297F0D265C15EC6B57"/>
    <w:rsid w:val="00904B69"/>
    <w:rPr>
      <w:rFonts w:eastAsiaTheme="minorHAnsi"/>
      <w:lang w:eastAsia="en-US"/>
    </w:rPr>
  </w:style>
  <w:style w:type="paragraph" w:customStyle="1" w:styleId="4C0C35ED9ED8429BB5337887EEA3954C7">
    <w:name w:val="4C0C35ED9ED8429BB5337887EEA3954C7"/>
    <w:rsid w:val="00904B69"/>
    <w:rPr>
      <w:rFonts w:eastAsiaTheme="minorHAnsi"/>
      <w:lang w:eastAsia="en-US"/>
    </w:rPr>
  </w:style>
  <w:style w:type="paragraph" w:customStyle="1" w:styleId="FBD9565F154542CF871AECADEC17A5BA7">
    <w:name w:val="FBD9565F154542CF871AECADEC17A5BA7"/>
    <w:rsid w:val="00904B69"/>
    <w:rPr>
      <w:rFonts w:eastAsiaTheme="minorHAnsi"/>
      <w:lang w:eastAsia="en-US"/>
    </w:rPr>
  </w:style>
  <w:style w:type="paragraph" w:customStyle="1" w:styleId="EB4A5CE536C04D4AB0EF7B1251F9DA957">
    <w:name w:val="EB4A5CE536C04D4AB0EF7B1251F9DA957"/>
    <w:rsid w:val="00904B69"/>
    <w:rPr>
      <w:rFonts w:eastAsiaTheme="minorHAnsi"/>
      <w:lang w:eastAsia="en-US"/>
    </w:rPr>
  </w:style>
  <w:style w:type="paragraph" w:customStyle="1" w:styleId="DA1DBC893B26411EBA27C5F2D70B753D7">
    <w:name w:val="DA1DBC893B26411EBA27C5F2D70B753D7"/>
    <w:rsid w:val="00904B69"/>
    <w:rPr>
      <w:rFonts w:eastAsiaTheme="minorHAnsi"/>
      <w:lang w:eastAsia="en-US"/>
    </w:rPr>
  </w:style>
  <w:style w:type="paragraph" w:customStyle="1" w:styleId="7BDA9A28DD364D849154399DB98508CF7">
    <w:name w:val="7BDA9A28DD364D849154399DB98508CF7"/>
    <w:rsid w:val="00904B69"/>
    <w:rPr>
      <w:rFonts w:eastAsiaTheme="minorHAnsi"/>
      <w:lang w:eastAsia="en-US"/>
    </w:rPr>
  </w:style>
  <w:style w:type="paragraph" w:customStyle="1" w:styleId="7BE87243AB09414C80835D5242F765207">
    <w:name w:val="7BE87243AB09414C80835D5242F765207"/>
    <w:rsid w:val="00904B69"/>
    <w:rPr>
      <w:rFonts w:eastAsiaTheme="minorHAnsi"/>
      <w:lang w:eastAsia="en-US"/>
    </w:rPr>
  </w:style>
  <w:style w:type="paragraph" w:customStyle="1" w:styleId="A5A7F134FC96479DAEBC0C1E1B6C7A0E7">
    <w:name w:val="A5A7F134FC96479DAEBC0C1E1B6C7A0E7"/>
    <w:rsid w:val="00904B69"/>
    <w:rPr>
      <w:rFonts w:eastAsiaTheme="minorHAnsi"/>
      <w:lang w:eastAsia="en-US"/>
    </w:rPr>
  </w:style>
  <w:style w:type="paragraph" w:customStyle="1" w:styleId="09DA408B811D45D199B8DF3350AE15237">
    <w:name w:val="09DA408B811D45D199B8DF3350AE15237"/>
    <w:rsid w:val="00904B69"/>
    <w:rPr>
      <w:rFonts w:eastAsiaTheme="minorHAnsi"/>
      <w:lang w:eastAsia="en-US"/>
    </w:rPr>
  </w:style>
  <w:style w:type="paragraph" w:customStyle="1" w:styleId="F3E6340414194399A6FE6047A57086937">
    <w:name w:val="F3E6340414194399A6FE6047A57086937"/>
    <w:rsid w:val="00904B69"/>
    <w:rPr>
      <w:rFonts w:eastAsiaTheme="minorHAnsi"/>
      <w:lang w:eastAsia="en-US"/>
    </w:rPr>
  </w:style>
  <w:style w:type="paragraph" w:customStyle="1" w:styleId="C25BD49E270146A18522326059AE784A14">
    <w:name w:val="C25BD49E270146A18522326059AE784A14"/>
    <w:rsid w:val="00904B69"/>
    <w:rPr>
      <w:rFonts w:eastAsiaTheme="minorHAnsi"/>
      <w:lang w:eastAsia="en-US"/>
    </w:rPr>
  </w:style>
  <w:style w:type="paragraph" w:customStyle="1" w:styleId="035F43E7930B4F31B23C2A4E319334F814">
    <w:name w:val="035F43E7930B4F31B23C2A4E319334F814"/>
    <w:rsid w:val="00904B69"/>
    <w:rPr>
      <w:rFonts w:eastAsiaTheme="minorHAnsi"/>
      <w:lang w:eastAsia="en-US"/>
    </w:rPr>
  </w:style>
  <w:style w:type="paragraph" w:customStyle="1" w:styleId="2A4045768B4249B89FD5DD439AB798FD14">
    <w:name w:val="2A4045768B4249B89FD5DD439AB798FD14"/>
    <w:rsid w:val="00904B69"/>
    <w:rPr>
      <w:rFonts w:eastAsiaTheme="minorHAnsi"/>
      <w:lang w:eastAsia="en-US"/>
    </w:rPr>
  </w:style>
  <w:style w:type="paragraph" w:customStyle="1" w:styleId="FD08DE2B5E01446B8BDC8A193683786E14">
    <w:name w:val="FD08DE2B5E01446B8BDC8A193683786E14"/>
    <w:rsid w:val="00904B69"/>
    <w:rPr>
      <w:rFonts w:eastAsiaTheme="minorHAnsi"/>
      <w:lang w:eastAsia="en-US"/>
    </w:rPr>
  </w:style>
  <w:style w:type="paragraph" w:customStyle="1" w:styleId="003C61B1827C410D8CC93F6EF2DB8B7914">
    <w:name w:val="003C61B1827C410D8CC93F6EF2DB8B7914"/>
    <w:rsid w:val="00904B69"/>
    <w:rPr>
      <w:rFonts w:eastAsiaTheme="minorHAnsi"/>
      <w:lang w:eastAsia="en-US"/>
    </w:rPr>
  </w:style>
  <w:style w:type="paragraph" w:customStyle="1" w:styleId="58E95A9487AC40B191C235A5FEA4A5B414">
    <w:name w:val="58E95A9487AC40B191C235A5FEA4A5B414"/>
    <w:rsid w:val="00904B69"/>
    <w:rPr>
      <w:rFonts w:eastAsiaTheme="minorHAnsi"/>
      <w:lang w:eastAsia="en-US"/>
    </w:rPr>
  </w:style>
  <w:style w:type="paragraph" w:customStyle="1" w:styleId="CC39533A29AB409D842E5078F00B33EC14">
    <w:name w:val="CC39533A29AB409D842E5078F00B33EC14"/>
    <w:rsid w:val="00904B69"/>
    <w:rPr>
      <w:rFonts w:eastAsiaTheme="minorHAnsi"/>
      <w:lang w:eastAsia="en-US"/>
    </w:rPr>
  </w:style>
  <w:style w:type="paragraph" w:customStyle="1" w:styleId="54D7E8BDAE4F49FB86686336140B2A5314">
    <w:name w:val="54D7E8BDAE4F49FB86686336140B2A5314"/>
    <w:rsid w:val="00904B69"/>
    <w:rPr>
      <w:rFonts w:eastAsiaTheme="minorHAnsi"/>
      <w:lang w:eastAsia="en-US"/>
    </w:rPr>
  </w:style>
  <w:style w:type="paragraph" w:customStyle="1" w:styleId="A6FEDE215D4246C78C7A51A688C4BAA810">
    <w:name w:val="A6FEDE215D4246C78C7A51A688C4BAA810"/>
    <w:rsid w:val="00904B69"/>
    <w:rPr>
      <w:rFonts w:eastAsiaTheme="minorHAnsi"/>
      <w:lang w:eastAsia="en-US"/>
    </w:rPr>
  </w:style>
  <w:style w:type="paragraph" w:customStyle="1" w:styleId="C35C4344E1874FD3B52F964D72095B819">
    <w:name w:val="C35C4344E1874FD3B52F964D72095B819"/>
    <w:rsid w:val="00904B69"/>
    <w:rPr>
      <w:rFonts w:eastAsiaTheme="minorHAnsi"/>
      <w:lang w:eastAsia="en-US"/>
    </w:rPr>
  </w:style>
  <w:style w:type="paragraph" w:customStyle="1" w:styleId="54355F8671C145E084CE0D3C85A3BE7720">
    <w:name w:val="54355F8671C145E084CE0D3C85A3BE7720"/>
    <w:rsid w:val="00904B69"/>
    <w:rPr>
      <w:rFonts w:eastAsiaTheme="minorHAnsi"/>
      <w:lang w:eastAsia="en-US"/>
    </w:rPr>
  </w:style>
  <w:style w:type="paragraph" w:customStyle="1" w:styleId="228A3A92FBFE4AE6822420F6B780D0C419">
    <w:name w:val="228A3A92FBFE4AE6822420F6B780D0C419"/>
    <w:rsid w:val="00904B69"/>
    <w:rPr>
      <w:rFonts w:eastAsiaTheme="minorHAnsi"/>
      <w:lang w:eastAsia="en-US"/>
    </w:rPr>
  </w:style>
  <w:style w:type="paragraph" w:customStyle="1" w:styleId="B256A9E396ED473297F0D265C15EC6B58">
    <w:name w:val="B256A9E396ED473297F0D265C15EC6B58"/>
    <w:rsid w:val="00904B69"/>
    <w:rPr>
      <w:rFonts w:eastAsiaTheme="minorHAnsi"/>
      <w:lang w:eastAsia="en-US"/>
    </w:rPr>
  </w:style>
  <w:style w:type="paragraph" w:customStyle="1" w:styleId="4C0C35ED9ED8429BB5337887EEA3954C8">
    <w:name w:val="4C0C35ED9ED8429BB5337887EEA3954C8"/>
    <w:rsid w:val="00904B69"/>
    <w:rPr>
      <w:rFonts w:eastAsiaTheme="minorHAnsi"/>
      <w:lang w:eastAsia="en-US"/>
    </w:rPr>
  </w:style>
  <w:style w:type="paragraph" w:customStyle="1" w:styleId="FBD9565F154542CF871AECADEC17A5BA8">
    <w:name w:val="FBD9565F154542CF871AECADEC17A5BA8"/>
    <w:rsid w:val="00904B69"/>
    <w:rPr>
      <w:rFonts w:eastAsiaTheme="minorHAnsi"/>
      <w:lang w:eastAsia="en-US"/>
    </w:rPr>
  </w:style>
  <w:style w:type="paragraph" w:customStyle="1" w:styleId="EB4A5CE536C04D4AB0EF7B1251F9DA958">
    <w:name w:val="EB4A5CE536C04D4AB0EF7B1251F9DA958"/>
    <w:rsid w:val="00904B69"/>
    <w:rPr>
      <w:rFonts w:eastAsiaTheme="minorHAnsi"/>
      <w:lang w:eastAsia="en-US"/>
    </w:rPr>
  </w:style>
  <w:style w:type="paragraph" w:customStyle="1" w:styleId="DA1DBC893B26411EBA27C5F2D70B753D8">
    <w:name w:val="DA1DBC893B26411EBA27C5F2D70B753D8"/>
    <w:rsid w:val="00904B69"/>
    <w:rPr>
      <w:rFonts w:eastAsiaTheme="minorHAnsi"/>
      <w:lang w:eastAsia="en-US"/>
    </w:rPr>
  </w:style>
  <w:style w:type="paragraph" w:customStyle="1" w:styleId="7BDA9A28DD364D849154399DB98508CF8">
    <w:name w:val="7BDA9A28DD364D849154399DB98508CF8"/>
    <w:rsid w:val="00904B69"/>
    <w:rPr>
      <w:rFonts w:eastAsiaTheme="minorHAnsi"/>
      <w:lang w:eastAsia="en-US"/>
    </w:rPr>
  </w:style>
  <w:style w:type="paragraph" w:customStyle="1" w:styleId="7BE87243AB09414C80835D5242F765208">
    <w:name w:val="7BE87243AB09414C80835D5242F765208"/>
    <w:rsid w:val="00904B69"/>
    <w:rPr>
      <w:rFonts w:eastAsiaTheme="minorHAnsi"/>
      <w:lang w:eastAsia="en-US"/>
    </w:rPr>
  </w:style>
  <w:style w:type="paragraph" w:customStyle="1" w:styleId="A5A7F134FC96479DAEBC0C1E1B6C7A0E8">
    <w:name w:val="A5A7F134FC96479DAEBC0C1E1B6C7A0E8"/>
    <w:rsid w:val="00904B69"/>
    <w:rPr>
      <w:rFonts w:eastAsiaTheme="minorHAnsi"/>
      <w:lang w:eastAsia="en-US"/>
    </w:rPr>
  </w:style>
  <w:style w:type="paragraph" w:customStyle="1" w:styleId="09DA408B811D45D199B8DF3350AE15238">
    <w:name w:val="09DA408B811D45D199B8DF3350AE15238"/>
    <w:rsid w:val="00904B69"/>
    <w:rPr>
      <w:rFonts w:eastAsiaTheme="minorHAnsi"/>
      <w:lang w:eastAsia="en-US"/>
    </w:rPr>
  </w:style>
  <w:style w:type="paragraph" w:customStyle="1" w:styleId="F3E6340414194399A6FE6047A57086938">
    <w:name w:val="F3E6340414194399A6FE6047A57086938"/>
    <w:rsid w:val="00904B69"/>
    <w:rPr>
      <w:rFonts w:eastAsiaTheme="minorHAnsi"/>
      <w:lang w:eastAsia="en-US"/>
    </w:rPr>
  </w:style>
  <w:style w:type="paragraph" w:customStyle="1" w:styleId="C25BD49E270146A18522326059AE784A15">
    <w:name w:val="C25BD49E270146A18522326059AE784A15"/>
    <w:rsid w:val="00904B69"/>
    <w:rPr>
      <w:rFonts w:eastAsiaTheme="minorHAnsi"/>
      <w:lang w:eastAsia="en-US"/>
    </w:rPr>
  </w:style>
  <w:style w:type="paragraph" w:customStyle="1" w:styleId="035F43E7930B4F31B23C2A4E319334F815">
    <w:name w:val="035F43E7930B4F31B23C2A4E319334F815"/>
    <w:rsid w:val="00904B69"/>
    <w:rPr>
      <w:rFonts w:eastAsiaTheme="minorHAnsi"/>
      <w:lang w:eastAsia="en-US"/>
    </w:rPr>
  </w:style>
  <w:style w:type="paragraph" w:customStyle="1" w:styleId="2A4045768B4249B89FD5DD439AB798FD15">
    <w:name w:val="2A4045768B4249B89FD5DD439AB798FD15"/>
    <w:rsid w:val="00904B69"/>
    <w:rPr>
      <w:rFonts w:eastAsiaTheme="minorHAnsi"/>
      <w:lang w:eastAsia="en-US"/>
    </w:rPr>
  </w:style>
  <w:style w:type="paragraph" w:customStyle="1" w:styleId="FD08DE2B5E01446B8BDC8A193683786E15">
    <w:name w:val="FD08DE2B5E01446B8BDC8A193683786E15"/>
    <w:rsid w:val="00904B69"/>
    <w:rPr>
      <w:rFonts w:eastAsiaTheme="minorHAnsi"/>
      <w:lang w:eastAsia="en-US"/>
    </w:rPr>
  </w:style>
  <w:style w:type="paragraph" w:customStyle="1" w:styleId="003C61B1827C410D8CC93F6EF2DB8B7915">
    <w:name w:val="003C61B1827C410D8CC93F6EF2DB8B7915"/>
    <w:rsid w:val="00904B69"/>
    <w:rPr>
      <w:rFonts w:eastAsiaTheme="minorHAnsi"/>
      <w:lang w:eastAsia="en-US"/>
    </w:rPr>
  </w:style>
  <w:style w:type="paragraph" w:customStyle="1" w:styleId="58E95A9487AC40B191C235A5FEA4A5B415">
    <w:name w:val="58E95A9487AC40B191C235A5FEA4A5B415"/>
    <w:rsid w:val="00904B69"/>
    <w:rPr>
      <w:rFonts w:eastAsiaTheme="minorHAnsi"/>
      <w:lang w:eastAsia="en-US"/>
    </w:rPr>
  </w:style>
  <w:style w:type="paragraph" w:customStyle="1" w:styleId="CC39533A29AB409D842E5078F00B33EC15">
    <w:name w:val="CC39533A29AB409D842E5078F00B33EC15"/>
    <w:rsid w:val="00904B69"/>
    <w:rPr>
      <w:rFonts w:eastAsiaTheme="minorHAnsi"/>
      <w:lang w:eastAsia="en-US"/>
    </w:rPr>
  </w:style>
  <w:style w:type="paragraph" w:customStyle="1" w:styleId="54D7E8BDAE4F49FB86686336140B2A5315">
    <w:name w:val="54D7E8BDAE4F49FB86686336140B2A5315"/>
    <w:rsid w:val="00904B69"/>
    <w:rPr>
      <w:rFonts w:eastAsiaTheme="minorHAnsi"/>
      <w:lang w:eastAsia="en-US"/>
    </w:rPr>
  </w:style>
  <w:style w:type="paragraph" w:customStyle="1" w:styleId="AD61A4B85DF34A0BB3DE1F210E0F7335">
    <w:name w:val="AD61A4B85DF34A0BB3DE1F210E0F7335"/>
    <w:rsid w:val="00904B69"/>
  </w:style>
  <w:style w:type="paragraph" w:customStyle="1" w:styleId="877588E705114ADABB78708CF4CD7CC4">
    <w:name w:val="877588E705114ADABB78708CF4CD7CC4"/>
    <w:rsid w:val="00904B69"/>
  </w:style>
  <w:style w:type="paragraph" w:customStyle="1" w:styleId="D81E37FB1E6042E3B92FB326DE868F51">
    <w:name w:val="D81E37FB1E6042E3B92FB326DE868F51"/>
    <w:rsid w:val="00904B69"/>
  </w:style>
  <w:style w:type="paragraph" w:customStyle="1" w:styleId="CB7AFD217940419099DA5590E580F883">
    <w:name w:val="CB7AFD217940419099DA5590E580F883"/>
    <w:rsid w:val="00904B69"/>
  </w:style>
  <w:style w:type="paragraph" w:customStyle="1" w:styleId="F754E838BB35453287D0170FDF26785F">
    <w:name w:val="F754E838BB35453287D0170FDF26785F"/>
    <w:rsid w:val="00904B69"/>
  </w:style>
  <w:style w:type="paragraph" w:customStyle="1" w:styleId="4FD0E70F24514A2586E8C55190E5DC22">
    <w:name w:val="4FD0E70F24514A2586E8C55190E5DC22"/>
    <w:rsid w:val="00904B69"/>
  </w:style>
  <w:style w:type="paragraph" w:customStyle="1" w:styleId="A0EC7B3BD2D2496E99EB0159222A16BE">
    <w:name w:val="A0EC7B3BD2D2496E99EB0159222A16BE"/>
    <w:rsid w:val="00FD0C96"/>
  </w:style>
  <w:style w:type="paragraph" w:customStyle="1" w:styleId="12E9365001214CBE9F6805FEB8275A78">
    <w:name w:val="12E9365001214CBE9F6805FEB8275A78"/>
    <w:rsid w:val="00FD0C96"/>
  </w:style>
  <w:style w:type="paragraph" w:customStyle="1" w:styleId="F03EBDB155284DE38B157C21871E0843">
    <w:name w:val="F03EBDB155284DE38B157C21871E0843"/>
    <w:rsid w:val="00FD0C96"/>
  </w:style>
  <w:style w:type="paragraph" w:customStyle="1" w:styleId="DCA16771FE5542FE9348514D20AD8521">
    <w:name w:val="DCA16771FE5542FE9348514D20AD8521"/>
    <w:rsid w:val="00FD0C96"/>
  </w:style>
  <w:style w:type="paragraph" w:customStyle="1" w:styleId="B94B8B26648C4E4DAD35115B427862B9">
    <w:name w:val="B94B8B26648C4E4DAD35115B427862B9"/>
    <w:rsid w:val="00FD0C96"/>
  </w:style>
  <w:style w:type="paragraph" w:customStyle="1" w:styleId="0E35D233541446758602636F0200A72E">
    <w:name w:val="0E35D233541446758602636F0200A72E"/>
    <w:rsid w:val="00FD0C96"/>
  </w:style>
  <w:style w:type="paragraph" w:customStyle="1" w:styleId="A6FEDE215D4246C78C7A51A688C4BAA811">
    <w:name w:val="A6FEDE215D4246C78C7A51A688C4BAA811"/>
    <w:rsid w:val="00622779"/>
    <w:rPr>
      <w:rFonts w:eastAsiaTheme="minorHAnsi"/>
      <w:lang w:eastAsia="en-US"/>
    </w:rPr>
  </w:style>
  <w:style w:type="paragraph" w:customStyle="1" w:styleId="C35C4344E1874FD3B52F964D72095B8110">
    <w:name w:val="C35C4344E1874FD3B52F964D72095B8110"/>
    <w:rsid w:val="00622779"/>
    <w:rPr>
      <w:rFonts w:eastAsiaTheme="minorHAnsi"/>
      <w:lang w:eastAsia="en-US"/>
    </w:rPr>
  </w:style>
  <w:style w:type="paragraph" w:customStyle="1" w:styleId="54355F8671C145E084CE0D3C85A3BE7721">
    <w:name w:val="54355F8671C145E084CE0D3C85A3BE7721"/>
    <w:rsid w:val="00622779"/>
    <w:rPr>
      <w:rFonts w:eastAsiaTheme="minorHAnsi"/>
      <w:lang w:eastAsia="en-US"/>
    </w:rPr>
  </w:style>
  <w:style w:type="paragraph" w:customStyle="1" w:styleId="228A3A92FBFE4AE6822420F6B780D0C420">
    <w:name w:val="228A3A92FBFE4AE6822420F6B780D0C420"/>
    <w:rsid w:val="00622779"/>
    <w:rPr>
      <w:rFonts w:eastAsiaTheme="minorHAnsi"/>
      <w:lang w:eastAsia="en-US"/>
    </w:rPr>
  </w:style>
  <w:style w:type="paragraph" w:customStyle="1" w:styleId="A0EC7B3BD2D2496E99EB0159222A16BE1">
    <w:name w:val="A0EC7B3BD2D2496E99EB0159222A16BE1"/>
    <w:rsid w:val="00622779"/>
    <w:rPr>
      <w:rFonts w:eastAsiaTheme="minorHAnsi"/>
      <w:lang w:eastAsia="en-US"/>
    </w:rPr>
  </w:style>
  <w:style w:type="paragraph" w:customStyle="1" w:styleId="AD61A4B85DF34A0BB3DE1F210E0F73351">
    <w:name w:val="AD61A4B85DF34A0BB3DE1F210E0F73351"/>
    <w:rsid w:val="00622779"/>
    <w:rPr>
      <w:rFonts w:eastAsiaTheme="minorHAnsi"/>
      <w:lang w:eastAsia="en-US"/>
    </w:rPr>
  </w:style>
  <w:style w:type="paragraph" w:customStyle="1" w:styleId="12E9365001214CBE9F6805FEB8275A781">
    <w:name w:val="12E9365001214CBE9F6805FEB8275A781"/>
    <w:rsid w:val="00622779"/>
    <w:rPr>
      <w:rFonts w:eastAsiaTheme="minorHAnsi"/>
      <w:lang w:eastAsia="en-US"/>
    </w:rPr>
  </w:style>
  <w:style w:type="paragraph" w:customStyle="1" w:styleId="877588E705114ADABB78708CF4CD7CC41">
    <w:name w:val="877588E705114ADABB78708CF4CD7CC41"/>
    <w:rsid w:val="00622779"/>
    <w:rPr>
      <w:rFonts w:eastAsiaTheme="minorHAnsi"/>
      <w:lang w:eastAsia="en-US"/>
    </w:rPr>
  </w:style>
  <w:style w:type="paragraph" w:customStyle="1" w:styleId="F03EBDB155284DE38B157C21871E08431">
    <w:name w:val="F03EBDB155284DE38B157C21871E08431"/>
    <w:rsid w:val="00622779"/>
    <w:rPr>
      <w:rFonts w:eastAsiaTheme="minorHAnsi"/>
      <w:lang w:eastAsia="en-US"/>
    </w:rPr>
  </w:style>
  <w:style w:type="paragraph" w:customStyle="1" w:styleId="D81E37FB1E6042E3B92FB326DE868F511">
    <w:name w:val="D81E37FB1E6042E3B92FB326DE868F511"/>
    <w:rsid w:val="00622779"/>
    <w:rPr>
      <w:rFonts w:eastAsiaTheme="minorHAnsi"/>
      <w:lang w:eastAsia="en-US"/>
    </w:rPr>
  </w:style>
  <w:style w:type="paragraph" w:customStyle="1" w:styleId="DCA16771FE5542FE9348514D20AD85211">
    <w:name w:val="DCA16771FE5542FE9348514D20AD85211"/>
    <w:rsid w:val="00622779"/>
    <w:rPr>
      <w:rFonts w:eastAsiaTheme="minorHAnsi"/>
      <w:lang w:eastAsia="en-US"/>
    </w:rPr>
  </w:style>
  <w:style w:type="paragraph" w:customStyle="1" w:styleId="CB7AFD217940419099DA5590E580F8831">
    <w:name w:val="CB7AFD217940419099DA5590E580F8831"/>
    <w:rsid w:val="00622779"/>
    <w:rPr>
      <w:rFonts w:eastAsiaTheme="minorHAnsi"/>
      <w:lang w:eastAsia="en-US"/>
    </w:rPr>
  </w:style>
  <w:style w:type="paragraph" w:customStyle="1" w:styleId="B94B8B26648C4E4DAD35115B427862B91">
    <w:name w:val="B94B8B26648C4E4DAD35115B427862B91"/>
    <w:rsid w:val="00622779"/>
    <w:rPr>
      <w:rFonts w:eastAsiaTheme="minorHAnsi"/>
      <w:lang w:eastAsia="en-US"/>
    </w:rPr>
  </w:style>
  <w:style w:type="paragraph" w:customStyle="1" w:styleId="F754E838BB35453287D0170FDF26785F1">
    <w:name w:val="F754E838BB35453287D0170FDF26785F1"/>
    <w:rsid w:val="00622779"/>
    <w:rPr>
      <w:rFonts w:eastAsiaTheme="minorHAnsi"/>
      <w:lang w:eastAsia="en-US"/>
    </w:rPr>
  </w:style>
  <w:style w:type="paragraph" w:customStyle="1" w:styleId="0E35D233541446758602636F0200A72E1">
    <w:name w:val="0E35D233541446758602636F0200A72E1"/>
    <w:rsid w:val="00622779"/>
    <w:rPr>
      <w:rFonts w:eastAsiaTheme="minorHAnsi"/>
      <w:lang w:eastAsia="en-US"/>
    </w:rPr>
  </w:style>
  <w:style w:type="paragraph" w:customStyle="1" w:styleId="4FD0E70F24514A2586E8C55190E5DC221">
    <w:name w:val="4FD0E70F24514A2586E8C55190E5DC221"/>
    <w:rsid w:val="00622779"/>
    <w:rPr>
      <w:rFonts w:eastAsiaTheme="minorHAnsi"/>
      <w:lang w:eastAsia="en-US"/>
    </w:rPr>
  </w:style>
  <w:style w:type="paragraph" w:customStyle="1" w:styleId="C25BD49E270146A18522326059AE784A16">
    <w:name w:val="C25BD49E270146A18522326059AE784A16"/>
    <w:rsid w:val="00622779"/>
    <w:rPr>
      <w:rFonts w:eastAsiaTheme="minorHAnsi"/>
      <w:lang w:eastAsia="en-US"/>
    </w:rPr>
  </w:style>
  <w:style w:type="paragraph" w:customStyle="1" w:styleId="035F43E7930B4F31B23C2A4E319334F816">
    <w:name w:val="035F43E7930B4F31B23C2A4E319334F816"/>
    <w:rsid w:val="00622779"/>
    <w:rPr>
      <w:rFonts w:eastAsiaTheme="minorHAnsi"/>
      <w:lang w:eastAsia="en-US"/>
    </w:rPr>
  </w:style>
  <w:style w:type="paragraph" w:customStyle="1" w:styleId="2A4045768B4249B89FD5DD439AB798FD16">
    <w:name w:val="2A4045768B4249B89FD5DD439AB798FD16"/>
    <w:rsid w:val="00622779"/>
    <w:rPr>
      <w:rFonts w:eastAsiaTheme="minorHAnsi"/>
      <w:lang w:eastAsia="en-US"/>
    </w:rPr>
  </w:style>
  <w:style w:type="paragraph" w:customStyle="1" w:styleId="FD08DE2B5E01446B8BDC8A193683786E16">
    <w:name w:val="FD08DE2B5E01446B8BDC8A193683786E16"/>
    <w:rsid w:val="00622779"/>
    <w:rPr>
      <w:rFonts w:eastAsiaTheme="minorHAnsi"/>
      <w:lang w:eastAsia="en-US"/>
    </w:rPr>
  </w:style>
  <w:style w:type="paragraph" w:customStyle="1" w:styleId="A6FEDE215D4246C78C7A51A688C4BAA812">
    <w:name w:val="A6FEDE215D4246C78C7A51A688C4BAA812"/>
    <w:rsid w:val="00622779"/>
    <w:rPr>
      <w:rFonts w:eastAsiaTheme="minorHAnsi"/>
      <w:lang w:eastAsia="en-US"/>
    </w:rPr>
  </w:style>
  <w:style w:type="paragraph" w:customStyle="1" w:styleId="C35C4344E1874FD3B52F964D72095B8111">
    <w:name w:val="C35C4344E1874FD3B52F964D72095B8111"/>
    <w:rsid w:val="00622779"/>
    <w:rPr>
      <w:rFonts w:eastAsiaTheme="minorHAnsi"/>
      <w:lang w:eastAsia="en-US"/>
    </w:rPr>
  </w:style>
  <w:style w:type="paragraph" w:customStyle="1" w:styleId="54355F8671C145E084CE0D3C85A3BE7722">
    <w:name w:val="54355F8671C145E084CE0D3C85A3BE7722"/>
    <w:rsid w:val="00622779"/>
    <w:rPr>
      <w:rFonts w:eastAsiaTheme="minorHAnsi"/>
      <w:lang w:eastAsia="en-US"/>
    </w:rPr>
  </w:style>
  <w:style w:type="paragraph" w:customStyle="1" w:styleId="228A3A92FBFE4AE6822420F6B780D0C421">
    <w:name w:val="228A3A92FBFE4AE6822420F6B780D0C421"/>
    <w:rsid w:val="00622779"/>
    <w:rPr>
      <w:rFonts w:eastAsiaTheme="minorHAnsi"/>
      <w:lang w:eastAsia="en-US"/>
    </w:rPr>
  </w:style>
  <w:style w:type="paragraph" w:customStyle="1" w:styleId="A0EC7B3BD2D2496E99EB0159222A16BE2">
    <w:name w:val="A0EC7B3BD2D2496E99EB0159222A16BE2"/>
    <w:rsid w:val="00622779"/>
    <w:rPr>
      <w:rFonts w:eastAsiaTheme="minorHAnsi"/>
      <w:lang w:eastAsia="en-US"/>
    </w:rPr>
  </w:style>
  <w:style w:type="paragraph" w:customStyle="1" w:styleId="AD61A4B85DF34A0BB3DE1F210E0F73352">
    <w:name w:val="AD61A4B85DF34A0BB3DE1F210E0F73352"/>
    <w:rsid w:val="00622779"/>
    <w:rPr>
      <w:rFonts w:eastAsiaTheme="minorHAnsi"/>
      <w:lang w:eastAsia="en-US"/>
    </w:rPr>
  </w:style>
  <w:style w:type="paragraph" w:customStyle="1" w:styleId="12E9365001214CBE9F6805FEB8275A782">
    <w:name w:val="12E9365001214CBE9F6805FEB8275A782"/>
    <w:rsid w:val="00622779"/>
    <w:rPr>
      <w:rFonts w:eastAsiaTheme="minorHAnsi"/>
      <w:lang w:eastAsia="en-US"/>
    </w:rPr>
  </w:style>
  <w:style w:type="paragraph" w:customStyle="1" w:styleId="877588E705114ADABB78708CF4CD7CC42">
    <w:name w:val="877588E705114ADABB78708CF4CD7CC42"/>
    <w:rsid w:val="00622779"/>
    <w:rPr>
      <w:rFonts w:eastAsiaTheme="minorHAnsi"/>
      <w:lang w:eastAsia="en-US"/>
    </w:rPr>
  </w:style>
  <w:style w:type="paragraph" w:customStyle="1" w:styleId="F03EBDB155284DE38B157C21871E08432">
    <w:name w:val="F03EBDB155284DE38B157C21871E08432"/>
    <w:rsid w:val="00622779"/>
    <w:rPr>
      <w:rFonts w:eastAsiaTheme="minorHAnsi"/>
      <w:lang w:eastAsia="en-US"/>
    </w:rPr>
  </w:style>
  <w:style w:type="paragraph" w:customStyle="1" w:styleId="D81E37FB1E6042E3B92FB326DE868F512">
    <w:name w:val="D81E37FB1E6042E3B92FB326DE868F512"/>
    <w:rsid w:val="00622779"/>
    <w:rPr>
      <w:rFonts w:eastAsiaTheme="minorHAnsi"/>
      <w:lang w:eastAsia="en-US"/>
    </w:rPr>
  </w:style>
  <w:style w:type="paragraph" w:customStyle="1" w:styleId="DCA16771FE5542FE9348514D20AD85212">
    <w:name w:val="DCA16771FE5542FE9348514D20AD85212"/>
    <w:rsid w:val="00622779"/>
    <w:rPr>
      <w:rFonts w:eastAsiaTheme="minorHAnsi"/>
      <w:lang w:eastAsia="en-US"/>
    </w:rPr>
  </w:style>
  <w:style w:type="paragraph" w:customStyle="1" w:styleId="CB7AFD217940419099DA5590E580F8832">
    <w:name w:val="CB7AFD217940419099DA5590E580F8832"/>
    <w:rsid w:val="00622779"/>
    <w:rPr>
      <w:rFonts w:eastAsiaTheme="minorHAnsi"/>
      <w:lang w:eastAsia="en-US"/>
    </w:rPr>
  </w:style>
  <w:style w:type="paragraph" w:customStyle="1" w:styleId="B94B8B26648C4E4DAD35115B427862B92">
    <w:name w:val="B94B8B26648C4E4DAD35115B427862B92"/>
    <w:rsid w:val="00622779"/>
    <w:rPr>
      <w:rFonts w:eastAsiaTheme="minorHAnsi"/>
      <w:lang w:eastAsia="en-US"/>
    </w:rPr>
  </w:style>
  <w:style w:type="paragraph" w:customStyle="1" w:styleId="F754E838BB35453287D0170FDF26785F2">
    <w:name w:val="F754E838BB35453287D0170FDF26785F2"/>
    <w:rsid w:val="00622779"/>
    <w:rPr>
      <w:rFonts w:eastAsiaTheme="minorHAnsi"/>
      <w:lang w:eastAsia="en-US"/>
    </w:rPr>
  </w:style>
  <w:style w:type="paragraph" w:customStyle="1" w:styleId="0E35D233541446758602636F0200A72E2">
    <w:name w:val="0E35D233541446758602636F0200A72E2"/>
    <w:rsid w:val="00622779"/>
    <w:rPr>
      <w:rFonts w:eastAsiaTheme="minorHAnsi"/>
      <w:lang w:eastAsia="en-US"/>
    </w:rPr>
  </w:style>
  <w:style w:type="paragraph" w:customStyle="1" w:styleId="4FD0E70F24514A2586E8C55190E5DC222">
    <w:name w:val="4FD0E70F24514A2586E8C55190E5DC222"/>
    <w:rsid w:val="00622779"/>
    <w:rPr>
      <w:rFonts w:eastAsiaTheme="minorHAnsi"/>
      <w:lang w:eastAsia="en-US"/>
    </w:rPr>
  </w:style>
  <w:style w:type="paragraph" w:customStyle="1" w:styleId="C25BD49E270146A18522326059AE784A17">
    <w:name w:val="C25BD49E270146A18522326059AE784A17"/>
    <w:rsid w:val="00622779"/>
    <w:rPr>
      <w:rFonts w:eastAsiaTheme="minorHAnsi"/>
      <w:lang w:eastAsia="en-US"/>
    </w:rPr>
  </w:style>
  <w:style w:type="paragraph" w:customStyle="1" w:styleId="035F43E7930B4F31B23C2A4E319334F817">
    <w:name w:val="035F43E7930B4F31B23C2A4E319334F817"/>
    <w:rsid w:val="00622779"/>
    <w:rPr>
      <w:rFonts w:eastAsiaTheme="minorHAnsi"/>
      <w:lang w:eastAsia="en-US"/>
    </w:rPr>
  </w:style>
  <w:style w:type="paragraph" w:customStyle="1" w:styleId="2A4045768B4249B89FD5DD439AB798FD17">
    <w:name w:val="2A4045768B4249B89FD5DD439AB798FD17"/>
    <w:rsid w:val="00622779"/>
    <w:rPr>
      <w:rFonts w:eastAsiaTheme="minorHAnsi"/>
      <w:lang w:eastAsia="en-US"/>
    </w:rPr>
  </w:style>
  <w:style w:type="paragraph" w:customStyle="1" w:styleId="FD08DE2B5E01446B8BDC8A193683786E17">
    <w:name w:val="FD08DE2B5E01446B8BDC8A193683786E17"/>
    <w:rsid w:val="00622779"/>
    <w:rPr>
      <w:rFonts w:eastAsiaTheme="minorHAnsi"/>
      <w:lang w:eastAsia="en-US"/>
    </w:rPr>
  </w:style>
  <w:style w:type="paragraph" w:customStyle="1" w:styleId="A6FEDE215D4246C78C7A51A688C4BAA813">
    <w:name w:val="A6FEDE215D4246C78C7A51A688C4BAA813"/>
    <w:rsid w:val="00622779"/>
    <w:rPr>
      <w:rFonts w:eastAsiaTheme="minorHAnsi"/>
      <w:lang w:eastAsia="en-US"/>
    </w:rPr>
  </w:style>
  <w:style w:type="paragraph" w:customStyle="1" w:styleId="C35C4344E1874FD3B52F964D72095B8112">
    <w:name w:val="C35C4344E1874FD3B52F964D72095B8112"/>
    <w:rsid w:val="00622779"/>
    <w:rPr>
      <w:rFonts w:eastAsiaTheme="minorHAnsi"/>
      <w:lang w:eastAsia="en-US"/>
    </w:rPr>
  </w:style>
  <w:style w:type="paragraph" w:customStyle="1" w:styleId="54355F8671C145E084CE0D3C85A3BE7723">
    <w:name w:val="54355F8671C145E084CE0D3C85A3BE7723"/>
    <w:rsid w:val="00622779"/>
    <w:rPr>
      <w:rFonts w:eastAsiaTheme="minorHAnsi"/>
      <w:lang w:eastAsia="en-US"/>
    </w:rPr>
  </w:style>
  <w:style w:type="paragraph" w:customStyle="1" w:styleId="228A3A92FBFE4AE6822420F6B780D0C422">
    <w:name w:val="228A3A92FBFE4AE6822420F6B780D0C422"/>
    <w:rsid w:val="00622779"/>
    <w:rPr>
      <w:rFonts w:eastAsiaTheme="minorHAnsi"/>
      <w:lang w:eastAsia="en-US"/>
    </w:rPr>
  </w:style>
  <w:style w:type="paragraph" w:customStyle="1" w:styleId="A0EC7B3BD2D2496E99EB0159222A16BE3">
    <w:name w:val="A0EC7B3BD2D2496E99EB0159222A16BE3"/>
    <w:rsid w:val="00622779"/>
    <w:rPr>
      <w:rFonts w:eastAsiaTheme="minorHAnsi"/>
      <w:lang w:eastAsia="en-US"/>
    </w:rPr>
  </w:style>
  <w:style w:type="paragraph" w:customStyle="1" w:styleId="AD61A4B85DF34A0BB3DE1F210E0F73353">
    <w:name w:val="AD61A4B85DF34A0BB3DE1F210E0F73353"/>
    <w:rsid w:val="00622779"/>
    <w:rPr>
      <w:rFonts w:eastAsiaTheme="minorHAnsi"/>
      <w:lang w:eastAsia="en-US"/>
    </w:rPr>
  </w:style>
  <w:style w:type="paragraph" w:customStyle="1" w:styleId="12E9365001214CBE9F6805FEB8275A783">
    <w:name w:val="12E9365001214CBE9F6805FEB8275A783"/>
    <w:rsid w:val="00622779"/>
    <w:rPr>
      <w:rFonts w:eastAsiaTheme="minorHAnsi"/>
      <w:lang w:eastAsia="en-US"/>
    </w:rPr>
  </w:style>
  <w:style w:type="paragraph" w:customStyle="1" w:styleId="877588E705114ADABB78708CF4CD7CC43">
    <w:name w:val="877588E705114ADABB78708CF4CD7CC43"/>
    <w:rsid w:val="00622779"/>
    <w:rPr>
      <w:rFonts w:eastAsiaTheme="minorHAnsi"/>
      <w:lang w:eastAsia="en-US"/>
    </w:rPr>
  </w:style>
  <w:style w:type="paragraph" w:customStyle="1" w:styleId="F03EBDB155284DE38B157C21871E08433">
    <w:name w:val="F03EBDB155284DE38B157C21871E08433"/>
    <w:rsid w:val="00622779"/>
    <w:rPr>
      <w:rFonts w:eastAsiaTheme="minorHAnsi"/>
      <w:lang w:eastAsia="en-US"/>
    </w:rPr>
  </w:style>
  <w:style w:type="paragraph" w:customStyle="1" w:styleId="D81E37FB1E6042E3B92FB326DE868F513">
    <w:name w:val="D81E37FB1E6042E3B92FB326DE868F513"/>
    <w:rsid w:val="00622779"/>
    <w:rPr>
      <w:rFonts w:eastAsiaTheme="minorHAnsi"/>
      <w:lang w:eastAsia="en-US"/>
    </w:rPr>
  </w:style>
  <w:style w:type="paragraph" w:customStyle="1" w:styleId="DCA16771FE5542FE9348514D20AD85213">
    <w:name w:val="DCA16771FE5542FE9348514D20AD85213"/>
    <w:rsid w:val="00622779"/>
    <w:rPr>
      <w:rFonts w:eastAsiaTheme="minorHAnsi"/>
      <w:lang w:eastAsia="en-US"/>
    </w:rPr>
  </w:style>
  <w:style w:type="paragraph" w:customStyle="1" w:styleId="CB7AFD217940419099DA5590E580F8833">
    <w:name w:val="CB7AFD217940419099DA5590E580F8833"/>
    <w:rsid w:val="00622779"/>
    <w:rPr>
      <w:rFonts w:eastAsiaTheme="minorHAnsi"/>
      <w:lang w:eastAsia="en-US"/>
    </w:rPr>
  </w:style>
  <w:style w:type="paragraph" w:customStyle="1" w:styleId="B94B8B26648C4E4DAD35115B427862B93">
    <w:name w:val="B94B8B26648C4E4DAD35115B427862B93"/>
    <w:rsid w:val="00622779"/>
    <w:rPr>
      <w:rFonts w:eastAsiaTheme="minorHAnsi"/>
      <w:lang w:eastAsia="en-US"/>
    </w:rPr>
  </w:style>
  <w:style w:type="paragraph" w:customStyle="1" w:styleId="F754E838BB35453287D0170FDF26785F3">
    <w:name w:val="F754E838BB35453287D0170FDF26785F3"/>
    <w:rsid w:val="00622779"/>
    <w:rPr>
      <w:rFonts w:eastAsiaTheme="minorHAnsi"/>
      <w:lang w:eastAsia="en-US"/>
    </w:rPr>
  </w:style>
  <w:style w:type="paragraph" w:customStyle="1" w:styleId="0E35D233541446758602636F0200A72E3">
    <w:name w:val="0E35D233541446758602636F0200A72E3"/>
    <w:rsid w:val="00622779"/>
    <w:rPr>
      <w:rFonts w:eastAsiaTheme="minorHAnsi"/>
      <w:lang w:eastAsia="en-US"/>
    </w:rPr>
  </w:style>
  <w:style w:type="paragraph" w:customStyle="1" w:styleId="4FD0E70F24514A2586E8C55190E5DC223">
    <w:name w:val="4FD0E70F24514A2586E8C55190E5DC223"/>
    <w:rsid w:val="00622779"/>
    <w:rPr>
      <w:rFonts w:eastAsiaTheme="minorHAnsi"/>
      <w:lang w:eastAsia="en-US"/>
    </w:rPr>
  </w:style>
  <w:style w:type="paragraph" w:customStyle="1" w:styleId="C25BD49E270146A18522326059AE784A18">
    <w:name w:val="C25BD49E270146A18522326059AE784A18"/>
    <w:rsid w:val="00622779"/>
    <w:rPr>
      <w:rFonts w:eastAsiaTheme="minorHAnsi"/>
      <w:lang w:eastAsia="en-US"/>
    </w:rPr>
  </w:style>
  <w:style w:type="paragraph" w:customStyle="1" w:styleId="035F43E7930B4F31B23C2A4E319334F818">
    <w:name w:val="035F43E7930B4F31B23C2A4E319334F818"/>
    <w:rsid w:val="00622779"/>
    <w:rPr>
      <w:rFonts w:eastAsiaTheme="minorHAnsi"/>
      <w:lang w:eastAsia="en-US"/>
    </w:rPr>
  </w:style>
  <w:style w:type="paragraph" w:customStyle="1" w:styleId="2A4045768B4249B89FD5DD439AB798FD18">
    <w:name w:val="2A4045768B4249B89FD5DD439AB798FD18"/>
    <w:rsid w:val="00622779"/>
    <w:rPr>
      <w:rFonts w:eastAsiaTheme="minorHAnsi"/>
      <w:lang w:eastAsia="en-US"/>
    </w:rPr>
  </w:style>
  <w:style w:type="paragraph" w:customStyle="1" w:styleId="FD08DE2B5E01446B8BDC8A193683786E18">
    <w:name w:val="FD08DE2B5E01446B8BDC8A193683786E18"/>
    <w:rsid w:val="00622779"/>
    <w:rPr>
      <w:rFonts w:eastAsiaTheme="minorHAnsi"/>
      <w:lang w:eastAsia="en-US"/>
    </w:rPr>
  </w:style>
  <w:style w:type="paragraph" w:customStyle="1" w:styleId="B7AE41914727431E87B8C2D59D284FA9">
    <w:name w:val="B7AE41914727431E87B8C2D59D284FA9"/>
    <w:rsid w:val="00622779"/>
  </w:style>
  <w:style w:type="paragraph" w:customStyle="1" w:styleId="D55036D6D5A8454C9EC76D40EE0EA88C">
    <w:name w:val="D55036D6D5A8454C9EC76D40EE0EA88C"/>
    <w:rsid w:val="00622779"/>
  </w:style>
  <w:style w:type="paragraph" w:customStyle="1" w:styleId="63904DB8A062459E8997D1DDC0EBD77F">
    <w:name w:val="63904DB8A062459E8997D1DDC0EBD77F"/>
    <w:rsid w:val="00622779"/>
  </w:style>
  <w:style w:type="paragraph" w:customStyle="1" w:styleId="BDAE4F3C12ED453A95D444A9403F5046">
    <w:name w:val="BDAE4F3C12ED453A95D444A9403F5046"/>
    <w:rsid w:val="00622779"/>
  </w:style>
  <w:style w:type="paragraph" w:customStyle="1" w:styleId="16E34B4947CE4FCC91AC7AAC587AE8E2">
    <w:name w:val="16E34B4947CE4FCC91AC7AAC587AE8E2"/>
    <w:rsid w:val="00622779"/>
  </w:style>
  <w:style w:type="paragraph" w:customStyle="1" w:styleId="6834A763009B448692C45013F60B1502">
    <w:name w:val="6834A763009B448692C45013F60B1502"/>
    <w:rsid w:val="00622779"/>
  </w:style>
  <w:style w:type="paragraph" w:customStyle="1" w:styleId="1A0FAD5C733D4EAFA5749BB965243E68">
    <w:name w:val="1A0FAD5C733D4EAFA5749BB965243E68"/>
    <w:rsid w:val="00622779"/>
  </w:style>
  <w:style w:type="paragraph" w:customStyle="1" w:styleId="1C5EF32C1408412DB834163FB7A49EC5">
    <w:name w:val="1C5EF32C1408412DB834163FB7A49EC5"/>
    <w:rsid w:val="00622779"/>
  </w:style>
  <w:style w:type="paragraph" w:customStyle="1" w:styleId="F8C14ACEA3AE42E792A0D546D99BB023">
    <w:name w:val="F8C14ACEA3AE42E792A0D546D99BB023"/>
    <w:rsid w:val="00622779"/>
  </w:style>
  <w:style w:type="paragraph" w:customStyle="1" w:styleId="0BBDC32306C14BA0919C2F87ACCFCC53">
    <w:name w:val="0BBDC32306C14BA0919C2F87ACCFCC53"/>
    <w:rsid w:val="00622779"/>
  </w:style>
  <w:style w:type="paragraph" w:customStyle="1" w:styleId="45D2BE1BFFB94997B74641A3116E7FCF">
    <w:name w:val="45D2BE1BFFB94997B74641A3116E7FCF"/>
    <w:rsid w:val="00622779"/>
  </w:style>
  <w:style w:type="paragraph" w:customStyle="1" w:styleId="DFB80A76C50C4E129486F00159C12758">
    <w:name w:val="DFB80A76C50C4E129486F00159C12758"/>
    <w:rsid w:val="00622779"/>
  </w:style>
  <w:style w:type="paragraph" w:customStyle="1" w:styleId="4DB61C7B98634CB8A03EDCD084D27479">
    <w:name w:val="4DB61C7B98634CB8A03EDCD084D27479"/>
    <w:rsid w:val="00622779"/>
  </w:style>
  <w:style w:type="paragraph" w:customStyle="1" w:styleId="4ACD77D17429480AA7CF4D4743E942EF">
    <w:name w:val="4ACD77D17429480AA7CF4D4743E942EF"/>
    <w:rsid w:val="00622779"/>
  </w:style>
  <w:style w:type="paragraph" w:customStyle="1" w:styleId="628D5B9DF791454B8D0339D8CF47A889">
    <w:name w:val="628D5B9DF791454B8D0339D8CF47A889"/>
    <w:rsid w:val="00622779"/>
  </w:style>
  <w:style w:type="paragraph" w:customStyle="1" w:styleId="164BBB7361504B469AA559221DD4C7A5">
    <w:name w:val="164BBB7361504B469AA559221DD4C7A5"/>
    <w:rsid w:val="00622779"/>
  </w:style>
  <w:style w:type="paragraph" w:customStyle="1" w:styleId="F8644F45811F4FF4AFE799C0805E83FC">
    <w:name w:val="F8644F45811F4FF4AFE799C0805E83FC"/>
    <w:rsid w:val="00622779"/>
  </w:style>
  <w:style w:type="paragraph" w:customStyle="1" w:styleId="94CF516411D74D2A95D8FF445BDA3FAB">
    <w:name w:val="94CF516411D74D2A95D8FF445BDA3FAB"/>
    <w:rsid w:val="00622779"/>
  </w:style>
  <w:style w:type="paragraph" w:customStyle="1" w:styleId="73E7155A10FD493B8DC3BCAAA589A605">
    <w:name w:val="73E7155A10FD493B8DC3BCAAA589A605"/>
    <w:rsid w:val="00F03418"/>
  </w:style>
  <w:style w:type="paragraph" w:customStyle="1" w:styleId="D73618C6DA8F4B38831630183C1DE588">
    <w:name w:val="D73618C6DA8F4B38831630183C1DE588"/>
    <w:rsid w:val="00F03418"/>
  </w:style>
  <w:style w:type="paragraph" w:customStyle="1" w:styleId="292A356D6BFD4CA89A5878B4B84882FC">
    <w:name w:val="292A356D6BFD4CA89A5878B4B84882FC"/>
    <w:rsid w:val="00F03418"/>
  </w:style>
  <w:style w:type="paragraph" w:customStyle="1" w:styleId="01A20BF530EC4262B2E083D22E855FFE">
    <w:name w:val="01A20BF530EC4262B2E083D22E855FFE"/>
    <w:rsid w:val="00F03418"/>
  </w:style>
  <w:style w:type="paragraph" w:customStyle="1" w:styleId="69180127283F45D98F19F6389B10E7F5">
    <w:name w:val="69180127283F45D98F19F6389B10E7F5"/>
    <w:rsid w:val="00F03418"/>
  </w:style>
  <w:style w:type="paragraph" w:customStyle="1" w:styleId="30425A1561CD412AB3B7054A1BE751CD">
    <w:name w:val="30425A1561CD412AB3B7054A1BE751CD"/>
    <w:rsid w:val="00F03418"/>
  </w:style>
  <w:style w:type="paragraph" w:customStyle="1" w:styleId="081EE4A48D7042BB9407F598D00A8FAB">
    <w:name w:val="081EE4A48D7042BB9407F598D00A8FAB"/>
    <w:rsid w:val="00AB4239"/>
  </w:style>
  <w:style w:type="paragraph" w:customStyle="1" w:styleId="C9ADCEF729DD42AFA6747614610E2CB2">
    <w:name w:val="C9ADCEF729DD42AFA6747614610E2CB2"/>
    <w:rsid w:val="00AB4239"/>
  </w:style>
  <w:style w:type="paragraph" w:customStyle="1" w:styleId="4FCDD241E5DA4045B0EA81385579F79C">
    <w:name w:val="4FCDD241E5DA4045B0EA81385579F79C"/>
    <w:rsid w:val="00AB4239"/>
  </w:style>
  <w:style w:type="paragraph" w:customStyle="1" w:styleId="FE3EB3DF93444FE6A12ED74B7F80AFBC">
    <w:name w:val="FE3EB3DF93444FE6A12ED74B7F80AFBC"/>
    <w:rsid w:val="00AB4239"/>
  </w:style>
  <w:style w:type="paragraph" w:customStyle="1" w:styleId="30BD5602F8074C78BF8F6053E1887FC4">
    <w:name w:val="30BD5602F8074C78BF8F6053E1887FC4"/>
    <w:rsid w:val="00AB4239"/>
  </w:style>
  <w:style w:type="paragraph" w:customStyle="1" w:styleId="86489D978F21481F9ED419EFBECC346F">
    <w:name w:val="86489D978F21481F9ED419EFBECC346F"/>
    <w:rsid w:val="00AB4239"/>
  </w:style>
  <w:style w:type="paragraph" w:customStyle="1" w:styleId="A6FEDE215D4246C78C7A51A688C4BAA814">
    <w:name w:val="A6FEDE215D4246C78C7A51A688C4BAA814"/>
    <w:rsid w:val="002C20FD"/>
    <w:rPr>
      <w:rFonts w:eastAsiaTheme="minorHAnsi"/>
      <w:lang w:eastAsia="en-US"/>
    </w:rPr>
  </w:style>
  <w:style w:type="paragraph" w:customStyle="1" w:styleId="C35C4344E1874FD3B52F964D72095B8113">
    <w:name w:val="C35C4344E1874FD3B52F964D72095B8113"/>
    <w:rsid w:val="002C20FD"/>
    <w:rPr>
      <w:rFonts w:eastAsiaTheme="minorHAnsi"/>
      <w:lang w:eastAsia="en-US"/>
    </w:rPr>
  </w:style>
  <w:style w:type="paragraph" w:customStyle="1" w:styleId="228A3A92FBFE4AE6822420F6B780D0C423">
    <w:name w:val="228A3A92FBFE4AE6822420F6B780D0C423"/>
    <w:rsid w:val="002C20FD"/>
    <w:rPr>
      <w:rFonts w:eastAsiaTheme="minorHAnsi"/>
      <w:lang w:eastAsia="en-US"/>
    </w:rPr>
  </w:style>
  <w:style w:type="paragraph" w:customStyle="1" w:styleId="B7AE41914727431E87B8C2D59D284FA91">
    <w:name w:val="B7AE41914727431E87B8C2D59D284FA91"/>
    <w:rsid w:val="002C20FD"/>
    <w:rPr>
      <w:rFonts w:eastAsiaTheme="minorHAnsi"/>
      <w:lang w:eastAsia="en-US"/>
    </w:rPr>
  </w:style>
  <w:style w:type="paragraph" w:customStyle="1" w:styleId="4DB61C7B98634CB8A03EDCD084D274791">
    <w:name w:val="4DB61C7B98634CB8A03EDCD084D274791"/>
    <w:rsid w:val="002C20FD"/>
    <w:rPr>
      <w:rFonts w:eastAsiaTheme="minorHAnsi"/>
      <w:lang w:eastAsia="en-US"/>
    </w:rPr>
  </w:style>
  <w:style w:type="paragraph" w:customStyle="1" w:styleId="D55036D6D5A8454C9EC76D40EE0EA88C1">
    <w:name w:val="D55036D6D5A8454C9EC76D40EE0EA88C1"/>
    <w:rsid w:val="002C20FD"/>
    <w:rPr>
      <w:rFonts w:eastAsiaTheme="minorHAnsi"/>
      <w:lang w:eastAsia="en-US"/>
    </w:rPr>
  </w:style>
  <w:style w:type="paragraph" w:customStyle="1" w:styleId="4ACD77D17429480AA7CF4D4743E942EF1">
    <w:name w:val="4ACD77D17429480AA7CF4D4743E942EF1"/>
    <w:rsid w:val="002C20FD"/>
    <w:rPr>
      <w:rFonts w:eastAsiaTheme="minorHAnsi"/>
      <w:lang w:eastAsia="en-US"/>
    </w:rPr>
  </w:style>
  <w:style w:type="paragraph" w:customStyle="1" w:styleId="63904DB8A062459E8997D1DDC0EBD77F1">
    <w:name w:val="63904DB8A062459E8997D1DDC0EBD77F1"/>
    <w:rsid w:val="002C20FD"/>
    <w:rPr>
      <w:rFonts w:eastAsiaTheme="minorHAnsi"/>
      <w:lang w:eastAsia="en-US"/>
    </w:rPr>
  </w:style>
  <w:style w:type="paragraph" w:customStyle="1" w:styleId="628D5B9DF791454B8D0339D8CF47A8891">
    <w:name w:val="628D5B9DF791454B8D0339D8CF47A8891"/>
    <w:rsid w:val="002C20FD"/>
    <w:rPr>
      <w:rFonts w:eastAsiaTheme="minorHAnsi"/>
      <w:lang w:eastAsia="en-US"/>
    </w:rPr>
  </w:style>
  <w:style w:type="paragraph" w:customStyle="1" w:styleId="BDAE4F3C12ED453A95D444A9403F50461">
    <w:name w:val="BDAE4F3C12ED453A95D444A9403F50461"/>
    <w:rsid w:val="002C20FD"/>
    <w:rPr>
      <w:rFonts w:eastAsiaTheme="minorHAnsi"/>
      <w:lang w:eastAsia="en-US"/>
    </w:rPr>
  </w:style>
  <w:style w:type="paragraph" w:customStyle="1" w:styleId="164BBB7361504B469AA559221DD4C7A51">
    <w:name w:val="164BBB7361504B469AA559221DD4C7A51"/>
    <w:rsid w:val="002C20FD"/>
    <w:rPr>
      <w:rFonts w:eastAsiaTheme="minorHAnsi"/>
      <w:lang w:eastAsia="en-US"/>
    </w:rPr>
  </w:style>
  <w:style w:type="paragraph" w:customStyle="1" w:styleId="16E34B4947CE4FCC91AC7AAC587AE8E21">
    <w:name w:val="16E34B4947CE4FCC91AC7AAC587AE8E21"/>
    <w:rsid w:val="002C20FD"/>
    <w:rPr>
      <w:rFonts w:eastAsiaTheme="minorHAnsi"/>
      <w:lang w:eastAsia="en-US"/>
    </w:rPr>
  </w:style>
  <w:style w:type="paragraph" w:customStyle="1" w:styleId="F8644F45811F4FF4AFE799C0805E83FC1">
    <w:name w:val="F8644F45811F4FF4AFE799C0805E83FC1"/>
    <w:rsid w:val="002C20FD"/>
    <w:rPr>
      <w:rFonts w:eastAsiaTheme="minorHAnsi"/>
      <w:lang w:eastAsia="en-US"/>
    </w:rPr>
  </w:style>
  <w:style w:type="paragraph" w:customStyle="1" w:styleId="6834A763009B448692C45013F60B15021">
    <w:name w:val="6834A763009B448692C45013F60B15021"/>
    <w:rsid w:val="002C20FD"/>
    <w:rPr>
      <w:rFonts w:eastAsiaTheme="minorHAnsi"/>
      <w:lang w:eastAsia="en-US"/>
    </w:rPr>
  </w:style>
  <w:style w:type="paragraph" w:customStyle="1" w:styleId="94CF516411D74D2A95D8FF445BDA3FAB1">
    <w:name w:val="94CF516411D74D2A95D8FF445BDA3FAB1"/>
    <w:rsid w:val="002C20FD"/>
    <w:rPr>
      <w:rFonts w:eastAsiaTheme="minorHAnsi"/>
      <w:lang w:eastAsia="en-US"/>
    </w:rPr>
  </w:style>
  <w:style w:type="paragraph" w:customStyle="1" w:styleId="C25BD49E270146A18522326059AE784A19">
    <w:name w:val="C25BD49E270146A18522326059AE784A19"/>
    <w:rsid w:val="002C20FD"/>
    <w:rPr>
      <w:rFonts w:eastAsiaTheme="minorHAnsi"/>
      <w:lang w:eastAsia="en-US"/>
    </w:rPr>
  </w:style>
  <w:style w:type="paragraph" w:customStyle="1" w:styleId="035F43E7930B4F31B23C2A4E319334F819">
    <w:name w:val="035F43E7930B4F31B23C2A4E319334F819"/>
    <w:rsid w:val="002C20FD"/>
    <w:rPr>
      <w:rFonts w:eastAsiaTheme="minorHAnsi"/>
      <w:lang w:eastAsia="en-US"/>
    </w:rPr>
  </w:style>
  <w:style w:type="paragraph" w:customStyle="1" w:styleId="2A4045768B4249B89FD5DD439AB798FD19">
    <w:name w:val="2A4045768B4249B89FD5DD439AB798FD19"/>
    <w:rsid w:val="002C20FD"/>
    <w:rPr>
      <w:rFonts w:eastAsiaTheme="minorHAnsi"/>
      <w:lang w:eastAsia="en-US"/>
    </w:rPr>
  </w:style>
  <w:style w:type="paragraph" w:customStyle="1" w:styleId="FD08DE2B5E01446B8BDC8A193683786E19">
    <w:name w:val="FD08DE2B5E01446B8BDC8A193683786E19"/>
    <w:rsid w:val="002C20FD"/>
    <w:rPr>
      <w:rFonts w:eastAsiaTheme="minorHAnsi"/>
      <w:lang w:eastAsia="en-US"/>
    </w:rPr>
  </w:style>
  <w:style w:type="paragraph" w:customStyle="1" w:styleId="28DFE1536E834C51A8530F6FDD3FC22D">
    <w:name w:val="28DFE1536E834C51A8530F6FDD3FC22D"/>
    <w:rsid w:val="002C20FD"/>
  </w:style>
  <w:style w:type="paragraph" w:customStyle="1" w:styleId="C402A5C99806410398FF831394A4671F">
    <w:name w:val="C402A5C99806410398FF831394A4671F"/>
    <w:rsid w:val="002C20FD"/>
  </w:style>
  <w:style w:type="paragraph" w:customStyle="1" w:styleId="322E82FD5F984A73A35CDA124B2C1292">
    <w:name w:val="322E82FD5F984A73A35CDA124B2C1292"/>
    <w:rsid w:val="002C20FD"/>
  </w:style>
  <w:style w:type="paragraph" w:customStyle="1" w:styleId="E09B62C103624026950D17FE781FE666">
    <w:name w:val="E09B62C103624026950D17FE781FE666"/>
    <w:rsid w:val="002C20FD"/>
  </w:style>
  <w:style w:type="paragraph" w:customStyle="1" w:styleId="ACEE65D362AF4411B928CAD0BC44019A">
    <w:name w:val="ACEE65D362AF4411B928CAD0BC44019A"/>
    <w:rsid w:val="002C20FD"/>
  </w:style>
  <w:style w:type="paragraph" w:customStyle="1" w:styleId="C67ADD770EB04F63A41C253ED6DACACB">
    <w:name w:val="C67ADD770EB04F63A41C253ED6DACACB"/>
    <w:rsid w:val="002C20FD"/>
  </w:style>
  <w:style w:type="paragraph" w:customStyle="1" w:styleId="6A39EDF948AE4DBF91E52A90A6B09FEF">
    <w:name w:val="6A39EDF948AE4DBF91E52A90A6B09FEF"/>
    <w:rsid w:val="00837EB6"/>
  </w:style>
  <w:style w:type="paragraph" w:customStyle="1" w:styleId="97E6F78283DE4E2C8FB8024958E92F25">
    <w:name w:val="97E6F78283DE4E2C8FB8024958E92F25"/>
    <w:rsid w:val="00837EB6"/>
  </w:style>
  <w:style w:type="paragraph" w:customStyle="1" w:styleId="D4C4CEA8D7F648BABD75831ACBEAA7BE">
    <w:name w:val="D4C4CEA8D7F648BABD75831ACBEAA7BE"/>
    <w:rsid w:val="00837EB6"/>
  </w:style>
  <w:style w:type="paragraph" w:customStyle="1" w:styleId="465E8FC049234B0C8214C94AFED992FB">
    <w:name w:val="465E8FC049234B0C8214C94AFED992FB"/>
    <w:rsid w:val="00837EB6"/>
  </w:style>
  <w:style w:type="paragraph" w:customStyle="1" w:styleId="96E461A3F977433AAFCE1E865C14759E">
    <w:name w:val="96E461A3F977433AAFCE1E865C14759E"/>
    <w:rsid w:val="00837EB6"/>
  </w:style>
  <w:style w:type="paragraph" w:customStyle="1" w:styleId="397BD5C38E5B4505813EC411A0774256">
    <w:name w:val="397BD5C38E5B4505813EC411A0774256"/>
    <w:rsid w:val="00837EB6"/>
  </w:style>
  <w:style w:type="paragraph" w:customStyle="1" w:styleId="887CE85C5878437BAA0AE4E4D13137CC">
    <w:name w:val="887CE85C5878437BAA0AE4E4D13137CC"/>
    <w:rsid w:val="00837EB6"/>
  </w:style>
  <w:style w:type="paragraph" w:customStyle="1" w:styleId="6D86AA89F5364329ABA68E9A0FE825CA">
    <w:name w:val="6D86AA89F5364329ABA68E9A0FE825CA"/>
    <w:rsid w:val="00837EB6"/>
  </w:style>
  <w:style w:type="paragraph" w:customStyle="1" w:styleId="5D4C53751D154576B5E4922F921CD80A">
    <w:name w:val="5D4C53751D154576B5E4922F921CD80A"/>
    <w:rsid w:val="00837EB6"/>
  </w:style>
  <w:style w:type="paragraph" w:customStyle="1" w:styleId="0CBB671D96BA43DFB8A080FCE14C5FBF">
    <w:name w:val="0CBB671D96BA43DFB8A080FCE14C5FBF"/>
    <w:rsid w:val="000E07B9"/>
  </w:style>
  <w:style w:type="paragraph" w:customStyle="1" w:styleId="501E2D19677D47DBA158E6213CABDA34">
    <w:name w:val="501E2D19677D47DBA158E6213CABDA34"/>
    <w:rsid w:val="000E07B9"/>
  </w:style>
  <w:style w:type="paragraph" w:customStyle="1" w:styleId="AE3281B0E44E4FD393ECF4444D2F63C1">
    <w:name w:val="AE3281B0E44E4FD393ECF4444D2F63C1"/>
    <w:rsid w:val="000E07B9"/>
  </w:style>
  <w:style w:type="paragraph" w:customStyle="1" w:styleId="FB4DE2D6AE3E4C82B7D787EC6E66C634">
    <w:name w:val="FB4DE2D6AE3E4C82B7D787EC6E66C634"/>
    <w:rsid w:val="000E07B9"/>
  </w:style>
  <w:style w:type="paragraph" w:customStyle="1" w:styleId="0ED5BB291ABC4ACB8C7BBDE09F2632F1">
    <w:name w:val="0ED5BB291ABC4ACB8C7BBDE09F2632F1"/>
    <w:rsid w:val="000E07B9"/>
  </w:style>
  <w:style w:type="paragraph" w:customStyle="1" w:styleId="BAFF762451D341A38C202B0187F6C032">
    <w:name w:val="BAFF762451D341A38C202B0187F6C032"/>
    <w:rsid w:val="000E07B9"/>
  </w:style>
  <w:style w:type="paragraph" w:customStyle="1" w:styleId="707E58D966274FDFA20C4CB9C27D4BED">
    <w:name w:val="707E58D966274FDFA20C4CB9C27D4BED"/>
    <w:rsid w:val="000E07B9"/>
  </w:style>
  <w:style w:type="paragraph" w:customStyle="1" w:styleId="6598F70ED9C64365916B6DBC69828865">
    <w:name w:val="6598F70ED9C64365916B6DBC69828865"/>
    <w:rsid w:val="00506E6B"/>
  </w:style>
  <w:style w:type="paragraph" w:customStyle="1" w:styleId="DA8D34F66714400E96FD4C125D5B86B4">
    <w:name w:val="DA8D34F66714400E96FD4C125D5B86B4"/>
    <w:rsid w:val="00506E6B"/>
  </w:style>
  <w:style w:type="paragraph" w:customStyle="1" w:styleId="CCC430416B5E4EDDA42E46E9AD3A4770">
    <w:name w:val="CCC430416B5E4EDDA42E46E9AD3A4770"/>
    <w:rsid w:val="00506E6B"/>
  </w:style>
  <w:style w:type="paragraph" w:customStyle="1" w:styleId="BF638101325E43AEB3EDE72B3AF5E653">
    <w:name w:val="BF638101325E43AEB3EDE72B3AF5E653"/>
    <w:rsid w:val="00506E6B"/>
  </w:style>
  <w:style w:type="paragraph" w:customStyle="1" w:styleId="443A133671464000BD5BC02B76F6048E">
    <w:name w:val="443A133671464000BD5BC02B76F6048E"/>
    <w:rsid w:val="00506E6B"/>
  </w:style>
  <w:style w:type="paragraph" w:customStyle="1" w:styleId="4E050CB7876E42939E2153737193BFC2">
    <w:name w:val="4E050CB7876E42939E2153737193BFC2"/>
    <w:rsid w:val="00506E6B"/>
  </w:style>
  <w:style w:type="paragraph" w:customStyle="1" w:styleId="600E4E48064C42278FD1202DBFB3E110">
    <w:name w:val="600E4E48064C42278FD1202DBFB3E110"/>
    <w:rsid w:val="00AA3570"/>
  </w:style>
  <w:style w:type="paragraph" w:customStyle="1" w:styleId="EC4A136FE7BD419689A8594A86EECB7B">
    <w:name w:val="EC4A136FE7BD419689A8594A86EECB7B"/>
    <w:rsid w:val="00AA3570"/>
  </w:style>
  <w:style w:type="paragraph" w:customStyle="1" w:styleId="2FDD1D105F9545369040015B42F0AACA">
    <w:name w:val="2FDD1D105F9545369040015B42F0AACA"/>
    <w:rsid w:val="00AA3570"/>
  </w:style>
  <w:style w:type="paragraph" w:customStyle="1" w:styleId="70E1BDD342B64D80938B95BA53345EA4">
    <w:name w:val="70E1BDD342B64D80938B95BA53345EA4"/>
    <w:rsid w:val="00AA3570"/>
  </w:style>
  <w:style w:type="paragraph" w:customStyle="1" w:styleId="A64E30B6335F4509A1D270E0DAA6C5A6">
    <w:name w:val="A64E30B6335F4509A1D270E0DAA6C5A6"/>
    <w:rsid w:val="00AA3570"/>
  </w:style>
  <w:style w:type="paragraph" w:customStyle="1" w:styleId="7647E75211F5413DA133CFF6213412B0">
    <w:name w:val="7647E75211F5413DA133CFF6213412B0"/>
    <w:rsid w:val="00AA3570"/>
  </w:style>
  <w:style w:type="paragraph" w:customStyle="1" w:styleId="18E2ED8984E84E31AEEEDF3BB40C7DE3">
    <w:name w:val="18E2ED8984E84E31AEEEDF3BB40C7DE3"/>
    <w:rsid w:val="006530A6"/>
  </w:style>
  <w:style w:type="paragraph" w:customStyle="1" w:styleId="7F11B8D6249B40B6B21A5F4D804F70C1">
    <w:name w:val="7F11B8D6249B40B6B21A5F4D804F70C1"/>
    <w:rsid w:val="006530A6"/>
  </w:style>
  <w:style w:type="paragraph" w:customStyle="1" w:styleId="4036CE2D7B5740F9899227529E668083">
    <w:name w:val="4036CE2D7B5740F9899227529E668083"/>
    <w:rsid w:val="006530A6"/>
  </w:style>
  <w:style w:type="paragraph" w:customStyle="1" w:styleId="3CAA4706A58D43BDBF569D93BB7A7744">
    <w:name w:val="3CAA4706A58D43BDBF569D93BB7A7744"/>
    <w:rsid w:val="006530A6"/>
  </w:style>
  <w:style w:type="paragraph" w:customStyle="1" w:styleId="1A8D19024362459D8101A3D17EE62887">
    <w:name w:val="1A8D19024362459D8101A3D17EE62887"/>
    <w:rsid w:val="006530A6"/>
  </w:style>
  <w:style w:type="paragraph" w:customStyle="1" w:styleId="2C2554FC30C547B5BA3E446197263055">
    <w:name w:val="2C2554FC30C547B5BA3E446197263055"/>
    <w:rsid w:val="006530A6"/>
  </w:style>
  <w:style w:type="paragraph" w:customStyle="1" w:styleId="666547E195E94352806F152334BF2692">
    <w:name w:val="666547E195E94352806F152334BF2692"/>
    <w:rsid w:val="00BC5F73"/>
  </w:style>
  <w:style w:type="paragraph" w:customStyle="1" w:styleId="7D8D704D048144468F277DD0645ACBE2">
    <w:name w:val="7D8D704D048144468F277DD0645ACBE2"/>
    <w:rsid w:val="00BC5F73"/>
  </w:style>
  <w:style w:type="paragraph" w:customStyle="1" w:styleId="C1357F4321E0408693FD13731F2DD5A3">
    <w:name w:val="C1357F4321E0408693FD13731F2DD5A3"/>
    <w:rsid w:val="00BC5F73"/>
  </w:style>
  <w:style w:type="paragraph" w:customStyle="1" w:styleId="307659BBD85445AC942A7163D6142C5F">
    <w:name w:val="307659BBD85445AC942A7163D6142C5F"/>
    <w:rsid w:val="00BC5F73"/>
  </w:style>
  <w:style w:type="paragraph" w:customStyle="1" w:styleId="845630AE1C194BD5A8506B4781CBE927">
    <w:name w:val="845630AE1C194BD5A8506B4781CBE927"/>
    <w:rsid w:val="00BC5F73"/>
  </w:style>
  <w:style w:type="paragraph" w:customStyle="1" w:styleId="5163D260A9974506AFEAA241C0D52F27">
    <w:name w:val="5163D260A9974506AFEAA241C0D52F27"/>
    <w:rsid w:val="00BC5F73"/>
  </w:style>
  <w:style w:type="paragraph" w:customStyle="1" w:styleId="C95B7779C5AE49DBB23422CC136DF841">
    <w:name w:val="C95B7779C5AE49DBB23422CC136DF841"/>
    <w:rsid w:val="002E5609"/>
  </w:style>
  <w:style w:type="paragraph" w:customStyle="1" w:styleId="E177F0ADDEDD4C168A20B027FE64A61D">
    <w:name w:val="E177F0ADDEDD4C168A20B027FE64A61D"/>
    <w:rsid w:val="002E5609"/>
  </w:style>
  <w:style w:type="paragraph" w:customStyle="1" w:styleId="03B26400E71A423987263BC6398F169E">
    <w:name w:val="03B26400E71A423987263BC6398F169E"/>
    <w:rsid w:val="002E5609"/>
  </w:style>
  <w:style w:type="paragraph" w:customStyle="1" w:styleId="7E933B3D2CF74A39A318C04C6F4519E8">
    <w:name w:val="7E933B3D2CF74A39A318C04C6F4519E8"/>
    <w:rsid w:val="002E5609"/>
  </w:style>
  <w:style w:type="paragraph" w:customStyle="1" w:styleId="029755FF7005405197C41A6F3E4E57A2">
    <w:name w:val="029755FF7005405197C41A6F3E4E57A2"/>
    <w:rsid w:val="002E5609"/>
  </w:style>
  <w:style w:type="paragraph" w:customStyle="1" w:styleId="6642BD65B7A548738A1E142CCBBE12DC">
    <w:name w:val="6642BD65B7A548738A1E142CCBBE12DC"/>
    <w:rsid w:val="002E5609"/>
  </w:style>
  <w:style w:type="paragraph" w:customStyle="1" w:styleId="A6FEDE215D4246C78C7A51A688C4BAA815">
    <w:name w:val="A6FEDE215D4246C78C7A51A688C4BAA815"/>
    <w:rsid w:val="003237A4"/>
    <w:rPr>
      <w:rFonts w:eastAsiaTheme="minorHAnsi"/>
      <w:lang w:eastAsia="en-US"/>
    </w:rPr>
  </w:style>
  <w:style w:type="paragraph" w:customStyle="1" w:styleId="C35C4344E1874FD3B52F964D72095B8114">
    <w:name w:val="C35C4344E1874FD3B52F964D72095B8114"/>
    <w:rsid w:val="003237A4"/>
    <w:rPr>
      <w:rFonts w:eastAsiaTheme="minorHAnsi"/>
      <w:lang w:eastAsia="en-US"/>
    </w:rPr>
  </w:style>
  <w:style w:type="paragraph" w:customStyle="1" w:styleId="228A3A92FBFE4AE6822420F6B780D0C424">
    <w:name w:val="228A3A92FBFE4AE6822420F6B780D0C424"/>
    <w:rsid w:val="003237A4"/>
    <w:rPr>
      <w:rFonts w:eastAsiaTheme="minorHAnsi"/>
      <w:lang w:eastAsia="en-US"/>
    </w:rPr>
  </w:style>
  <w:style w:type="paragraph" w:customStyle="1" w:styleId="B7AE41914727431E87B8C2D59D284FA92">
    <w:name w:val="B7AE41914727431E87B8C2D59D284FA92"/>
    <w:rsid w:val="003237A4"/>
    <w:rPr>
      <w:rFonts w:eastAsiaTheme="minorHAnsi"/>
      <w:lang w:eastAsia="en-US"/>
    </w:rPr>
  </w:style>
  <w:style w:type="paragraph" w:customStyle="1" w:styleId="4DB61C7B98634CB8A03EDCD084D274792">
    <w:name w:val="4DB61C7B98634CB8A03EDCD084D274792"/>
    <w:rsid w:val="003237A4"/>
    <w:rPr>
      <w:rFonts w:eastAsiaTheme="minorHAnsi"/>
      <w:lang w:eastAsia="en-US"/>
    </w:rPr>
  </w:style>
  <w:style w:type="paragraph" w:customStyle="1" w:styleId="D55036D6D5A8454C9EC76D40EE0EA88C2">
    <w:name w:val="D55036D6D5A8454C9EC76D40EE0EA88C2"/>
    <w:rsid w:val="003237A4"/>
    <w:rPr>
      <w:rFonts w:eastAsiaTheme="minorHAnsi"/>
      <w:lang w:eastAsia="en-US"/>
    </w:rPr>
  </w:style>
  <w:style w:type="paragraph" w:customStyle="1" w:styleId="4ACD77D17429480AA7CF4D4743E942EF2">
    <w:name w:val="4ACD77D17429480AA7CF4D4743E942EF2"/>
    <w:rsid w:val="003237A4"/>
    <w:rPr>
      <w:rFonts w:eastAsiaTheme="minorHAnsi"/>
      <w:lang w:eastAsia="en-US"/>
    </w:rPr>
  </w:style>
  <w:style w:type="paragraph" w:customStyle="1" w:styleId="63904DB8A062459E8997D1DDC0EBD77F2">
    <w:name w:val="63904DB8A062459E8997D1DDC0EBD77F2"/>
    <w:rsid w:val="003237A4"/>
    <w:rPr>
      <w:rFonts w:eastAsiaTheme="minorHAnsi"/>
      <w:lang w:eastAsia="en-US"/>
    </w:rPr>
  </w:style>
  <w:style w:type="paragraph" w:customStyle="1" w:styleId="628D5B9DF791454B8D0339D8CF47A8892">
    <w:name w:val="628D5B9DF791454B8D0339D8CF47A8892"/>
    <w:rsid w:val="003237A4"/>
    <w:rPr>
      <w:rFonts w:eastAsiaTheme="minorHAnsi"/>
      <w:lang w:eastAsia="en-US"/>
    </w:rPr>
  </w:style>
  <w:style w:type="paragraph" w:customStyle="1" w:styleId="BDAE4F3C12ED453A95D444A9403F50462">
    <w:name w:val="BDAE4F3C12ED453A95D444A9403F50462"/>
    <w:rsid w:val="003237A4"/>
    <w:rPr>
      <w:rFonts w:eastAsiaTheme="minorHAnsi"/>
      <w:lang w:eastAsia="en-US"/>
    </w:rPr>
  </w:style>
  <w:style w:type="paragraph" w:customStyle="1" w:styleId="164BBB7361504B469AA559221DD4C7A52">
    <w:name w:val="164BBB7361504B469AA559221DD4C7A52"/>
    <w:rsid w:val="003237A4"/>
    <w:rPr>
      <w:rFonts w:eastAsiaTheme="minorHAnsi"/>
      <w:lang w:eastAsia="en-US"/>
    </w:rPr>
  </w:style>
  <w:style w:type="paragraph" w:customStyle="1" w:styleId="16E34B4947CE4FCC91AC7AAC587AE8E22">
    <w:name w:val="16E34B4947CE4FCC91AC7AAC587AE8E22"/>
    <w:rsid w:val="003237A4"/>
    <w:rPr>
      <w:rFonts w:eastAsiaTheme="minorHAnsi"/>
      <w:lang w:eastAsia="en-US"/>
    </w:rPr>
  </w:style>
  <w:style w:type="paragraph" w:customStyle="1" w:styleId="F8644F45811F4FF4AFE799C0805E83FC2">
    <w:name w:val="F8644F45811F4FF4AFE799C0805E83FC2"/>
    <w:rsid w:val="003237A4"/>
    <w:rPr>
      <w:rFonts w:eastAsiaTheme="minorHAnsi"/>
      <w:lang w:eastAsia="en-US"/>
    </w:rPr>
  </w:style>
  <w:style w:type="paragraph" w:customStyle="1" w:styleId="6834A763009B448692C45013F60B15022">
    <w:name w:val="6834A763009B448692C45013F60B15022"/>
    <w:rsid w:val="003237A4"/>
    <w:rPr>
      <w:rFonts w:eastAsiaTheme="minorHAnsi"/>
      <w:lang w:eastAsia="en-US"/>
    </w:rPr>
  </w:style>
  <w:style w:type="paragraph" w:customStyle="1" w:styleId="94CF516411D74D2A95D8FF445BDA3FAB2">
    <w:name w:val="94CF516411D74D2A95D8FF445BDA3FAB2"/>
    <w:rsid w:val="003237A4"/>
    <w:rPr>
      <w:rFonts w:eastAsiaTheme="minorHAnsi"/>
      <w:lang w:eastAsia="en-US"/>
    </w:rPr>
  </w:style>
  <w:style w:type="paragraph" w:customStyle="1" w:styleId="C25BD49E270146A18522326059AE784A20">
    <w:name w:val="C25BD49E270146A18522326059AE784A20"/>
    <w:rsid w:val="003237A4"/>
    <w:rPr>
      <w:rFonts w:eastAsiaTheme="minorHAnsi"/>
      <w:lang w:eastAsia="en-US"/>
    </w:rPr>
  </w:style>
  <w:style w:type="paragraph" w:customStyle="1" w:styleId="035F43E7930B4F31B23C2A4E319334F820">
    <w:name w:val="035F43E7930B4F31B23C2A4E319334F820"/>
    <w:rsid w:val="003237A4"/>
    <w:rPr>
      <w:rFonts w:eastAsiaTheme="minorHAnsi"/>
      <w:lang w:eastAsia="en-US"/>
    </w:rPr>
  </w:style>
  <w:style w:type="paragraph" w:customStyle="1" w:styleId="2A4045768B4249B89FD5DD439AB798FD20">
    <w:name w:val="2A4045768B4249B89FD5DD439AB798FD20"/>
    <w:rsid w:val="003237A4"/>
    <w:rPr>
      <w:rFonts w:eastAsiaTheme="minorHAnsi"/>
      <w:lang w:eastAsia="en-US"/>
    </w:rPr>
  </w:style>
  <w:style w:type="paragraph" w:customStyle="1" w:styleId="FD08DE2B5E01446B8BDC8A193683786E20">
    <w:name w:val="FD08DE2B5E01446B8BDC8A193683786E20"/>
    <w:rsid w:val="003237A4"/>
    <w:rPr>
      <w:rFonts w:eastAsiaTheme="minorHAnsi"/>
      <w:lang w:eastAsia="en-US"/>
    </w:rPr>
  </w:style>
  <w:style w:type="paragraph" w:customStyle="1" w:styleId="C793606D9D364FF7823CF4FAD010AEC8">
    <w:name w:val="C793606D9D364FF7823CF4FAD010AEC8"/>
    <w:rsid w:val="003237A4"/>
    <w:pPr>
      <w:spacing w:after="160" w:line="259" w:lineRule="auto"/>
    </w:pPr>
  </w:style>
  <w:style w:type="paragraph" w:customStyle="1" w:styleId="A9F93084C1134F4391B955A7D51D3834">
    <w:name w:val="A9F93084C1134F4391B955A7D51D3834"/>
    <w:rsid w:val="003237A4"/>
    <w:pPr>
      <w:spacing w:after="160" w:line="259" w:lineRule="auto"/>
    </w:pPr>
  </w:style>
  <w:style w:type="paragraph" w:customStyle="1" w:styleId="BE4AFF9E0D3C499E8DE5C96D871F1859">
    <w:name w:val="BE4AFF9E0D3C499E8DE5C96D871F1859"/>
    <w:rsid w:val="003237A4"/>
    <w:pPr>
      <w:spacing w:after="160" w:line="259" w:lineRule="auto"/>
    </w:pPr>
  </w:style>
  <w:style w:type="paragraph" w:customStyle="1" w:styleId="ADCFCB36EBE54A70AF57CD27C2865D26">
    <w:name w:val="ADCFCB36EBE54A70AF57CD27C2865D26"/>
    <w:rsid w:val="003237A4"/>
    <w:pPr>
      <w:spacing w:after="160" w:line="259" w:lineRule="auto"/>
    </w:pPr>
  </w:style>
  <w:style w:type="paragraph" w:customStyle="1" w:styleId="C13FBBB25A2A4832B71DC3B8837EA5DA">
    <w:name w:val="C13FBBB25A2A4832B71DC3B8837EA5DA"/>
    <w:rsid w:val="003237A4"/>
    <w:pPr>
      <w:spacing w:after="160" w:line="259" w:lineRule="auto"/>
    </w:pPr>
  </w:style>
  <w:style w:type="paragraph" w:customStyle="1" w:styleId="9DCFD35E543C440989B4F204B2AFF7AE">
    <w:name w:val="9DCFD35E543C440989B4F204B2AFF7AE"/>
    <w:rsid w:val="003237A4"/>
    <w:pPr>
      <w:spacing w:after="160" w:line="259" w:lineRule="auto"/>
    </w:pPr>
  </w:style>
  <w:style w:type="paragraph" w:customStyle="1" w:styleId="029EACE9EF514FD3BFD34866D571F9CF">
    <w:name w:val="029EACE9EF514FD3BFD34866D571F9CF"/>
    <w:rsid w:val="007E169A"/>
    <w:pPr>
      <w:spacing w:after="160" w:line="259" w:lineRule="auto"/>
    </w:pPr>
  </w:style>
  <w:style w:type="paragraph" w:customStyle="1" w:styleId="658CDAA044914773AF4A1316D2BDE354">
    <w:name w:val="658CDAA044914773AF4A1316D2BDE354"/>
    <w:rsid w:val="007E169A"/>
    <w:pPr>
      <w:spacing w:after="160" w:line="259" w:lineRule="auto"/>
    </w:pPr>
  </w:style>
  <w:style w:type="paragraph" w:customStyle="1" w:styleId="3F739E283E1849EF931FEFD90F254B8F">
    <w:name w:val="3F739E283E1849EF931FEFD90F254B8F"/>
    <w:rsid w:val="007E169A"/>
    <w:pPr>
      <w:spacing w:after="160" w:line="259" w:lineRule="auto"/>
    </w:pPr>
  </w:style>
  <w:style w:type="paragraph" w:customStyle="1" w:styleId="18E750944BFF4300946A8D8C5711958E">
    <w:name w:val="18E750944BFF4300946A8D8C5711958E"/>
    <w:rsid w:val="007E169A"/>
    <w:pPr>
      <w:spacing w:after="160" w:line="259" w:lineRule="auto"/>
    </w:pPr>
  </w:style>
  <w:style w:type="paragraph" w:customStyle="1" w:styleId="1941BF2929D0416CBEA40CF1DB1ACB40">
    <w:name w:val="1941BF2929D0416CBEA40CF1DB1ACB40"/>
    <w:rsid w:val="007E169A"/>
    <w:pPr>
      <w:spacing w:after="160" w:line="259" w:lineRule="auto"/>
    </w:pPr>
  </w:style>
  <w:style w:type="paragraph" w:customStyle="1" w:styleId="D3656353B1674620B7DE1EB43FCD5DAA">
    <w:name w:val="D3656353B1674620B7DE1EB43FCD5DAA"/>
    <w:rsid w:val="007E169A"/>
    <w:pPr>
      <w:spacing w:after="160" w:line="259" w:lineRule="auto"/>
    </w:pPr>
  </w:style>
  <w:style w:type="paragraph" w:customStyle="1" w:styleId="3C42BE46D4C74045906802EA6363DB83">
    <w:name w:val="3C42BE46D4C74045906802EA6363DB83"/>
    <w:rsid w:val="00574697"/>
    <w:pPr>
      <w:spacing w:after="160" w:line="259" w:lineRule="auto"/>
    </w:pPr>
  </w:style>
  <w:style w:type="paragraph" w:customStyle="1" w:styleId="BC0F551A4F8C42C987FE342DD4B5E0EC">
    <w:name w:val="BC0F551A4F8C42C987FE342DD4B5E0EC"/>
    <w:rsid w:val="00574697"/>
    <w:pPr>
      <w:spacing w:after="160" w:line="259" w:lineRule="auto"/>
    </w:pPr>
  </w:style>
  <w:style w:type="paragraph" w:customStyle="1" w:styleId="98ECE42415DC4568A509071BCDF9EE51">
    <w:name w:val="98ECE42415DC4568A509071BCDF9EE51"/>
    <w:rsid w:val="00574697"/>
    <w:pPr>
      <w:spacing w:after="160" w:line="259" w:lineRule="auto"/>
    </w:pPr>
  </w:style>
  <w:style w:type="paragraph" w:customStyle="1" w:styleId="3288814B62D24A5E955B0BC8FFB26D2D">
    <w:name w:val="3288814B62D24A5E955B0BC8FFB26D2D"/>
    <w:rsid w:val="00574697"/>
    <w:pPr>
      <w:spacing w:after="160" w:line="259" w:lineRule="auto"/>
    </w:pPr>
  </w:style>
  <w:style w:type="paragraph" w:customStyle="1" w:styleId="17EBC98090A341DD89CB42A95F7695D6">
    <w:name w:val="17EBC98090A341DD89CB42A95F7695D6"/>
    <w:rsid w:val="00574697"/>
    <w:pPr>
      <w:spacing w:after="160" w:line="259" w:lineRule="auto"/>
    </w:pPr>
  </w:style>
  <w:style w:type="paragraph" w:customStyle="1" w:styleId="A5BF1FC8C9E24D05AAE6AD086158169D">
    <w:name w:val="A5BF1FC8C9E24D05AAE6AD086158169D"/>
    <w:rsid w:val="00574697"/>
    <w:pPr>
      <w:spacing w:after="160" w:line="259" w:lineRule="auto"/>
    </w:pPr>
  </w:style>
  <w:style w:type="paragraph" w:customStyle="1" w:styleId="66020E86C9614813A54ACC4C75DA7F35">
    <w:name w:val="66020E86C9614813A54ACC4C75DA7F35"/>
    <w:rsid w:val="00315700"/>
    <w:pPr>
      <w:spacing w:after="160" w:line="259" w:lineRule="auto"/>
    </w:pPr>
    <w:rPr>
      <w:lang w:val="es-ES" w:eastAsia="es-ES"/>
    </w:rPr>
  </w:style>
  <w:style w:type="paragraph" w:customStyle="1" w:styleId="A85A787FC626428E93A86BB3A3F9B274">
    <w:name w:val="A85A787FC626428E93A86BB3A3F9B274"/>
    <w:rsid w:val="00315700"/>
    <w:pPr>
      <w:spacing w:after="160" w:line="259" w:lineRule="auto"/>
    </w:pPr>
    <w:rPr>
      <w:lang w:val="es-ES" w:eastAsia="es-ES"/>
    </w:rPr>
  </w:style>
  <w:style w:type="paragraph" w:customStyle="1" w:styleId="4E854232A10041B181A46281B81EB648">
    <w:name w:val="4E854232A10041B181A46281B81EB648"/>
    <w:rsid w:val="00315700"/>
    <w:pPr>
      <w:spacing w:after="160" w:line="259" w:lineRule="auto"/>
    </w:pPr>
    <w:rPr>
      <w:lang w:val="es-ES" w:eastAsia="es-ES"/>
    </w:rPr>
  </w:style>
  <w:style w:type="paragraph" w:customStyle="1" w:styleId="1D1C5B3E1EFE4490A0649C436AB118B1">
    <w:name w:val="1D1C5B3E1EFE4490A0649C436AB118B1"/>
    <w:rsid w:val="00315700"/>
    <w:pPr>
      <w:spacing w:after="160" w:line="259" w:lineRule="auto"/>
    </w:pPr>
    <w:rPr>
      <w:lang w:val="es-ES" w:eastAsia="es-ES"/>
    </w:rPr>
  </w:style>
  <w:style w:type="paragraph" w:customStyle="1" w:styleId="80B17EFB5DDC4AFAA78BB6CC80F1AAA5">
    <w:name w:val="80B17EFB5DDC4AFAA78BB6CC80F1AAA5"/>
    <w:rsid w:val="00315700"/>
    <w:pPr>
      <w:spacing w:after="160" w:line="259" w:lineRule="auto"/>
    </w:pPr>
    <w:rPr>
      <w:lang w:val="es-ES" w:eastAsia="es-ES"/>
    </w:rPr>
  </w:style>
  <w:style w:type="paragraph" w:customStyle="1" w:styleId="7F114DA95D304ED1B943D3C16D265FD3">
    <w:name w:val="7F114DA95D304ED1B943D3C16D265FD3"/>
    <w:rsid w:val="00315700"/>
    <w:pPr>
      <w:spacing w:after="160" w:line="259" w:lineRule="auto"/>
    </w:pPr>
    <w:rPr>
      <w:lang w:val="es-ES" w:eastAsia="es-ES"/>
    </w:rPr>
  </w:style>
  <w:style w:type="paragraph" w:customStyle="1" w:styleId="C905954BA2574CD58CE604542F4E2D74">
    <w:name w:val="C905954BA2574CD58CE604542F4E2D74"/>
    <w:rsid w:val="00315700"/>
    <w:pPr>
      <w:spacing w:after="160" w:line="259" w:lineRule="auto"/>
    </w:pPr>
    <w:rPr>
      <w:lang w:val="es-ES" w:eastAsia="es-ES"/>
    </w:rPr>
  </w:style>
  <w:style w:type="paragraph" w:customStyle="1" w:styleId="E02F1BC55A95471D9986401901DA8ED2">
    <w:name w:val="E02F1BC55A95471D9986401901DA8ED2"/>
    <w:rsid w:val="00A15D46"/>
    <w:pPr>
      <w:spacing w:after="160" w:line="259" w:lineRule="auto"/>
    </w:pPr>
    <w:rPr>
      <w:lang w:val="es-ES" w:eastAsia="es-ES"/>
    </w:rPr>
  </w:style>
  <w:style w:type="paragraph" w:customStyle="1" w:styleId="4DF665A21DF841A7B86985A21ED5D6B3">
    <w:name w:val="4DF665A21DF841A7B86985A21ED5D6B3"/>
    <w:rsid w:val="00A15D46"/>
    <w:pPr>
      <w:spacing w:after="160" w:line="259" w:lineRule="auto"/>
    </w:pPr>
    <w:rPr>
      <w:lang w:val="es-ES" w:eastAsia="es-ES"/>
    </w:rPr>
  </w:style>
  <w:style w:type="paragraph" w:customStyle="1" w:styleId="B566AFF2BEF34456B9D7E77AC9EFE0E5">
    <w:name w:val="B566AFF2BEF34456B9D7E77AC9EFE0E5"/>
    <w:rsid w:val="00A15D46"/>
    <w:pPr>
      <w:spacing w:after="160" w:line="259" w:lineRule="auto"/>
    </w:pPr>
    <w:rPr>
      <w:lang w:val="es-ES" w:eastAsia="es-ES"/>
    </w:rPr>
  </w:style>
  <w:style w:type="paragraph" w:customStyle="1" w:styleId="BDF49B6142E24343B754F589A5621E42">
    <w:name w:val="BDF49B6142E24343B754F589A5621E42"/>
    <w:rsid w:val="00A15D46"/>
    <w:pPr>
      <w:spacing w:after="160" w:line="259" w:lineRule="auto"/>
    </w:pPr>
    <w:rPr>
      <w:lang w:val="es-ES" w:eastAsia="es-ES"/>
    </w:rPr>
  </w:style>
  <w:style w:type="paragraph" w:customStyle="1" w:styleId="9A638A99BD4040D9AA69B5AF40988B00">
    <w:name w:val="9A638A99BD4040D9AA69B5AF40988B00"/>
    <w:rsid w:val="00A15D46"/>
    <w:pPr>
      <w:spacing w:after="160" w:line="259" w:lineRule="auto"/>
    </w:pPr>
    <w:rPr>
      <w:lang w:val="es-ES" w:eastAsia="es-ES"/>
    </w:rPr>
  </w:style>
  <w:style w:type="paragraph" w:customStyle="1" w:styleId="2CE76C199C834E3796FC9FF3E0C8102B">
    <w:name w:val="2CE76C199C834E3796FC9FF3E0C8102B"/>
    <w:rsid w:val="00A15D46"/>
    <w:pPr>
      <w:spacing w:after="160" w:line="259" w:lineRule="auto"/>
    </w:pPr>
    <w:rPr>
      <w:lang w:val="es-ES" w:eastAsia="es-ES"/>
    </w:rPr>
  </w:style>
  <w:style w:type="paragraph" w:customStyle="1" w:styleId="FA366AD86699462D8F1FB94CFF764DDD">
    <w:name w:val="FA366AD86699462D8F1FB94CFF764DDD"/>
    <w:rsid w:val="006B2C15"/>
    <w:pPr>
      <w:spacing w:after="160" w:line="259" w:lineRule="auto"/>
    </w:pPr>
    <w:rPr>
      <w:lang w:val="es-ES" w:eastAsia="es-ES"/>
    </w:rPr>
  </w:style>
  <w:style w:type="paragraph" w:customStyle="1" w:styleId="71B2C49C166D456494D49170D6C75815">
    <w:name w:val="71B2C49C166D456494D49170D6C75815"/>
    <w:rsid w:val="006B2C15"/>
    <w:pPr>
      <w:spacing w:after="160" w:line="259" w:lineRule="auto"/>
    </w:pPr>
    <w:rPr>
      <w:lang w:val="es-ES" w:eastAsia="es-ES"/>
    </w:rPr>
  </w:style>
  <w:style w:type="paragraph" w:customStyle="1" w:styleId="F346458B72444A1F8B7B01A683F1D48C">
    <w:name w:val="F346458B72444A1F8B7B01A683F1D48C"/>
    <w:rsid w:val="006B2C15"/>
    <w:pPr>
      <w:spacing w:after="160" w:line="259" w:lineRule="auto"/>
    </w:pPr>
    <w:rPr>
      <w:lang w:val="es-ES" w:eastAsia="es-ES"/>
    </w:rPr>
  </w:style>
  <w:style w:type="paragraph" w:customStyle="1" w:styleId="518BA53E7AF84BE28B146EA3A1F8ECFD">
    <w:name w:val="518BA53E7AF84BE28B146EA3A1F8ECFD"/>
    <w:rsid w:val="006B2C15"/>
    <w:pPr>
      <w:spacing w:after="160" w:line="259" w:lineRule="auto"/>
    </w:pPr>
    <w:rPr>
      <w:lang w:val="es-ES" w:eastAsia="es-ES"/>
    </w:rPr>
  </w:style>
  <w:style w:type="paragraph" w:customStyle="1" w:styleId="41293E0AF43746078FBA4793CD0A70B5">
    <w:name w:val="41293E0AF43746078FBA4793CD0A70B5"/>
    <w:rsid w:val="006B2C15"/>
    <w:pPr>
      <w:spacing w:after="160" w:line="259" w:lineRule="auto"/>
    </w:pPr>
    <w:rPr>
      <w:lang w:val="es-ES" w:eastAsia="es-ES"/>
    </w:rPr>
  </w:style>
  <w:style w:type="paragraph" w:customStyle="1" w:styleId="0FDBA93B24634166B40FB09EC62218A0">
    <w:name w:val="0FDBA93B24634166B40FB09EC62218A0"/>
    <w:rsid w:val="006B2C15"/>
    <w:pPr>
      <w:spacing w:after="160" w:line="259" w:lineRule="auto"/>
    </w:pPr>
    <w:rPr>
      <w:lang w:val="es-ES" w:eastAsia="es-ES"/>
    </w:rPr>
  </w:style>
  <w:style w:type="paragraph" w:customStyle="1" w:styleId="E40491F73A474B9A850AFC8586110DBF">
    <w:name w:val="E40491F73A474B9A850AFC8586110DBF"/>
    <w:rsid w:val="00182722"/>
    <w:pPr>
      <w:spacing w:after="160" w:line="259" w:lineRule="auto"/>
    </w:pPr>
    <w:rPr>
      <w:lang w:val="es-ES" w:eastAsia="es-ES"/>
    </w:rPr>
  </w:style>
  <w:style w:type="paragraph" w:customStyle="1" w:styleId="D80C064DEFAE455ABC1BAE1927184611">
    <w:name w:val="D80C064DEFAE455ABC1BAE1927184611"/>
    <w:rsid w:val="00182722"/>
    <w:pPr>
      <w:spacing w:after="160" w:line="259" w:lineRule="auto"/>
    </w:pPr>
    <w:rPr>
      <w:lang w:val="es-ES" w:eastAsia="es-ES"/>
    </w:rPr>
  </w:style>
  <w:style w:type="paragraph" w:customStyle="1" w:styleId="359E80CD464A4662BDFDFE22BBC32960">
    <w:name w:val="359E80CD464A4662BDFDFE22BBC32960"/>
    <w:rsid w:val="00182722"/>
    <w:pPr>
      <w:spacing w:after="160" w:line="259" w:lineRule="auto"/>
    </w:pPr>
    <w:rPr>
      <w:lang w:val="es-ES" w:eastAsia="es-ES"/>
    </w:rPr>
  </w:style>
  <w:style w:type="paragraph" w:customStyle="1" w:styleId="E1CC4EC3A4F34CD2984A940F17B959A8">
    <w:name w:val="E1CC4EC3A4F34CD2984A940F17B959A8"/>
    <w:rsid w:val="00182722"/>
    <w:pPr>
      <w:spacing w:after="160" w:line="259" w:lineRule="auto"/>
    </w:pPr>
    <w:rPr>
      <w:lang w:val="es-ES" w:eastAsia="es-ES"/>
    </w:rPr>
  </w:style>
  <w:style w:type="paragraph" w:customStyle="1" w:styleId="71B2447548684914A6A62CAA1C67449D">
    <w:name w:val="71B2447548684914A6A62CAA1C67449D"/>
    <w:rsid w:val="00182722"/>
    <w:pPr>
      <w:spacing w:after="160" w:line="259" w:lineRule="auto"/>
    </w:pPr>
    <w:rPr>
      <w:lang w:val="es-ES" w:eastAsia="es-ES"/>
    </w:rPr>
  </w:style>
  <w:style w:type="paragraph" w:customStyle="1" w:styleId="F0D202D8413B48E5A7841800373B813D">
    <w:name w:val="F0D202D8413B48E5A7841800373B813D"/>
    <w:rsid w:val="00182722"/>
    <w:pPr>
      <w:spacing w:after="160" w:line="259" w:lineRule="auto"/>
    </w:pPr>
    <w:rPr>
      <w:lang w:val="es-ES" w:eastAsia="es-ES"/>
    </w:rPr>
  </w:style>
  <w:style w:type="paragraph" w:customStyle="1" w:styleId="A6FEDE215D4246C78C7A51A688C4BAA816">
    <w:name w:val="A6FEDE215D4246C78C7A51A688C4BAA816"/>
    <w:rsid w:val="009F6312"/>
    <w:rPr>
      <w:rFonts w:eastAsiaTheme="minorHAnsi"/>
      <w:lang w:eastAsia="en-US"/>
    </w:rPr>
  </w:style>
  <w:style w:type="paragraph" w:customStyle="1" w:styleId="C35C4344E1874FD3B52F964D72095B8115">
    <w:name w:val="C35C4344E1874FD3B52F964D72095B8115"/>
    <w:rsid w:val="009F6312"/>
    <w:rPr>
      <w:rFonts w:eastAsiaTheme="minorHAnsi"/>
      <w:lang w:eastAsia="en-US"/>
    </w:rPr>
  </w:style>
  <w:style w:type="paragraph" w:customStyle="1" w:styleId="72731F26BDB74F8C908C78C0B87B83491">
    <w:name w:val="72731F26BDB74F8C908C78C0B87B83491"/>
    <w:rsid w:val="009F6312"/>
    <w:rPr>
      <w:rFonts w:eastAsiaTheme="minorHAnsi"/>
      <w:lang w:eastAsia="en-US"/>
    </w:rPr>
  </w:style>
  <w:style w:type="paragraph" w:customStyle="1" w:styleId="228A3A92FBFE4AE6822420F6B780D0C425">
    <w:name w:val="228A3A92FBFE4AE6822420F6B780D0C425"/>
    <w:rsid w:val="009F6312"/>
    <w:rPr>
      <w:rFonts w:eastAsiaTheme="minorHAnsi"/>
      <w:lang w:eastAsia="en-US"/>
    </w:rPr>
  </w:style>
  <w:style w:type="paragraph" w:customStyle="1" w:styleId="B7AE41914727431E87B8C2D59D284FA93">
    <w:name w:val="B7AE41914727431E87B8C2D59D284FA93"/>
    <w:rsid w:val="009F6312"/>
    <w:rPr>
      <w:rFonts w:eastAsiaTheme="minorHAnsi"/>
      <w:lang w:eastAsia="en-US"/>
    </w:rPr>
  </w:style>
  <w:style w:type="paragraph" w:customStyle="1" w:styleId="4DB61C7B98634CB8A03EDCD084D274793">
    <w:name w:val="4DB61C7B98634CB8A03EDCD084D274793"/>
    <w:rsid w:val="009F6312"/>
    <w:rPr>
      <w:rFonts w:eastAsiaTheme="minorHAnsi"/>
      <w:lang w:eastAsia="en-US"/>
    </w:rPr>
  </w:style>
  <w:style w:type="paragraph" w:customStyle="1" w:styleId="D55036D6D5A8454C9EC76D40EE0EA88C3">
    <w:name w:val="D55036D6D5A8454C9EC76D40EE0EA88C3"/>
    <w:rsid w:val="009F6312"/>
    <w:rPr>
      <w:rFonts w:eastAsiaTheme="minorHAnsi"/>
      <w:lang w:eastAsia="en-US"/>
    </w:rPr>
  </w:style>
  <w:style w:type="paragraph" w:customStyle="1" w:styleId="4ACD77D17429480AA7CF4D4743E942EF3">
    <w:name w:val="4ACD77D17429480AA7CF4D4743E942EF3"/>
    <w:rsid w:val="009F6312"/>
    <w:rPr>
      <w:rFonts w:eastAsiaTheme="minorHAnsi"/>
      <w:lang w:eastAsia="en-US"/>
    </w:rPr>
  </w:style>
  <w:style w:type="paragraph" w:customStyle="1" w:styleId="63904DB8A062459E8997D1DDC0EBD77F3">
    <w:name w:val="63904DB8A062459E8997D1DDC0EBD77F3"/>
    <w:rsid w:val="009F6312"/>
    <w:rPr>
      <w:rFonts w:eastAsiaTheme="minorHAnsi"/>
      <w:lang w:eastAsia="en-US"/>
    </w:rPr>
  </w:style>
  <w:style w:type="paragraph" w:customStyle="1" w:styleId="628D5B9DF791454B8D0339D8CF47A8893">
    <w:name w:val="628D5B9DF791454B8D0339D8CF47A8893"/>
    <w:rsid w:val="009F6312"/>
    <w:rPr>
      <w:rFonts w:eastAsiaTheme="minorHAnsi"/>
      <w:lang w:eastAsia="en-US"/>
    </w:rPr>
  </w:style>
  <w:style w:type="paragraph" w:customStyle="1" w:styleId="BDAE4F3C12ED453A95D444A9403F50463">
    <w:name w:val="BDAE4F3C12ED453A95D444A9403F50463"/>
    <w:rsid w:val="009F6312"/>
    <w:rPr>
      <w:rFonts w:eastAsiaTheme="minorHAnsi"/>
      <w:lang w:eastAsia="en-US"/>
    </w:rPr>
  </w:style>
  <w:style w:type="paragraph" w:customStyle="1" w:styleId="164BBB7361504B469AA559221DD4C7A53">
    <w:name w:val="164BBB7361504B469AA559221DD4C7A53"/>
    <w:rsid w:val="009F6312"/>
    <w:rPr>
      <w:rFonts w:eastAsiaTheme="minorHAnsi"/>
      <w:lang w:eastAsia="en-US"/>
    </w:rPr>
  </w:style>
  <w:style w:type="paragraph" w:customStyle="1" w:styleId="16E34B4947CE4FCC91AC7AAC587AE8E23">
    <w:name w:val="16E34B4947CE4FCC91AC7AAC587AE8E23"/>
    <w:rsid w:val="009F6312"/>
    <w:rPr>
      <w:rFonts w:eastAsiaTheme="minorHAnsi"/>
      <w:lang w:eastAsia="en-US"/>
    </w:rPr>
  </w:style>
  <w:style w:type="paragraph" w:customStyle="1" w:styleId="F8644F45811F4FF4AFE799C0805E83FC3">
    <w:name w:val="F8644F45811F4FF4AFE799C0805E83FC3"/>
    <w:rsid w:val="009F6312"/>
    <w:rPr>
      <w:rFonts w:eastAsiaTheme="minorHAnsi"/>
      <w:lang w:eastAsia="en-US"/>
    </w:rPr>
  </w:style>
  <w:style w:type="paragraph" w:customStyle="1" w:styleId="6834A763009B448692C45013F60B15023">
    <w:name w:val="6834A763009B448692C45013F60B15023"/>
    <w:rsid w:val="009F6312"/>
    <w:rPr>
      <w:rFonts w:eastAsiaTheme="minorHAnsi"/>
      <w:lang w:eastAsia="en-US"/>
    </w:rPr>
  </w:style>
  <w:style w:type="paragraph" w:customStyle="1" w:styleId="94CF516411D74D2A95D8FF445BDA3FAB3">
    <w:name w:val="94CF516411D74D2A95D8FF445BDA3FAB3"/>
    <w:rsid w:val="009F6312"/>
    <w:rPr>
      <w:rFonts w:eastAsiaTheme="minorHAnsi"/>
      <w:lang w:eastAsia="en-US"/>
    </w:rPr>
  </w:style>
  <w:style w:type="paragraph" w:customStyle="1" w:styleId="C25BD49E270146A18522326059AE784A21">
    <w:name w:val="C25BD49E270146A18522326059AE784A21"/>
    <w:rsid w:val="009F6312"/>
    <w:rPr>
      <w:rFonts w:eastAsiaTheme="minorHAnsi"/>
      <w:lang w:eastAsia="en-US"/>
    </w:rPr>
  </w:style>
  <w:style w:type="paragraph" w:customStyle="1" w:styleId="035F43E7930B4F31B23C2A4E319334F821">
    <w:name w:val="035F43E7930B4F31B23C2A4E319334F821"/>
    <w:rsid w:val="009F6312"/>
    <w:rPr>
      <w:rFonts w:eastAsiaTheme="minorHAnsi"/>
      <w:lang w:eastAsia="en-US"/>
    </w:rPr>
  </w:style>
  <w:style w:type="paragraph" w:customStyle="1" w:styleId="2A4045768B4249B89FD5DD439AB798FD21">
    <w:name w:val="2A4045768B4249B89FD5DD439AB798FD21"/>
    <w:rsid w:val="009F6312"/>
    <w:rPr>
      <w:rFonts w:eastAsiaTheme="minorHAnsi"/>
      <w:lang w:eastAsia="en-US"/>
    </w:rPr>
  </w:style>
  <w:style w:type="paragraph" w:customStyle="1" w:styleId="FD08DE2B5E01446B8BDC8A193683786E21">
    <w:name w:val="FD08DE2B5E01446B8BDC8A193683786E21"/>
    <w:rsid w:val="009F6312"/>
    <w:rPr>
      <w:rFonts w:eastAsiaTheme="minorHAnsi"/>
      <w:lang w:eastAsia="en-US"/>
    </w:rPr>
  </w:style>
  <w:style w:type="paragraph" w:customStyle="1" w:styleId="A6FEDE215D4246C78C7A51A688C4BAA817">
    <w:name w:val="A6FEDE215D4246C78C7A51A688C4BAA817"/>
    <w:rsid w:val="00206CD5"/>
    <w:rPr>
      <w:rFonts w:eastAsiaTheme="minorHAnsi"/>
      <w:lang w:eastAsia="en-US"/>
    </w:rPr>
  </w:style>
  <w:style w:type="paragraph" w:customStyle="1" w:styleId="C35C4344E1874FD3B52F964D72095B8116">
    <w:name w:val="C35C4344E1874FD3B52F964D72095B8116"/>
    <w:rsid w:val="00206CD5"/>
    <w:rPr>
      <w:rFonts w:eastAsiaTheme="minorHAnsi"/>
      <w:lang w:eastAsia="en-US"/>
    </w:rPr>
  </w:style>
  <w:style w:type="paragraph" w:customStyle="1" w:styleId="228A3A92FBFE4AE6822420F6B780D0C426">
    <w:name w:val="228A3A92FBFE4AE6822420F6B780D0C426"/>
    <w:rsid w:val="00206CD5"/>
    <w:rPr>
      <w:rFonts w:eastAsiaTheme="minorHAnsi"/>
      <w:lang w:eastAsia="en-US"/>
    </w:rPr>
  </w:style>
  <w:style w:type="paragraph" w:customStyle="1" w:styleId="B7AE41914727431E87B8C2D59D284FA94">
    <w:name w:val="B7AE41914727431E87B8C2D59D284FA94"/>
    <w:rsid w:val="00206CD5"/>
    <w:rPr>
      <w:rFonts w:eastAsiaTheme="minorHAnsi"/>
      <w:lang w:eastAsia="en-US"/>
    </w:rPr>
  </w:style>
  <w:style w:type="paragraph" w:customStyle="1" w:styleId="4DB61C7B98634CB8A03EDCD084D274794">
    <w:name w:val="4DB61C7B98634CB8A03EDCD084D274794"/>
    <w:rsid w:val="00206CD5"/>
    <w:rPr>
      <w:rFonts w:eastAsiaTheme="minorHAnsi"/>
      <w:lang w:eastAsia="en-US"/>
    </w:rPr>
  </w:style>
  <w:style w:type="paragraph" w:customStyle="1" w:styleId="D55036D6D5A8454C9EC76D40EE0EA88C4">
    <w:name w:val="D55036D6D5A8454C9EC76D40EE0EA88C4"/>
    <w:rsid w:val="00206CD5"/>
    <w:rPr>
      <w:rFonts w:eastAsiaTheme="minorHAnsi"/>
      <w:lang w:eastAsia="en-US"/>
    </w:rPr>
  </w:style>
  <w:style w:type="paragraph" w:customStyle="1" w:styleId="4ACD77D17429480AA7CF4D4743E942EF4">
    <w:name w:val="4ACD77D17429480AA7CF4D4743E942EF4"/>
    <w:rsid w:val="00206CD5"/>
    <w:rPr>
      <w:rFonts w:eastAsiaTheme="minorHAnsi"/>
      <w:lang w:eastAsia="en-US"/>
    </w:rPr>
  </w:style>
  <w:style w:type="paragraph" w:customStyle="1" w:styleId="63904DB8A062459E8997D1DDC0EBD77F4">
    <w:name w:val="63904DB8A062459E8997D1DDC0EBD77F4"/>
    <w:rsid w:val="00206CD5"/>
    <w:rPr>
      <w:rFonts w:eastAsiaTheme="minorHAnsi"/>
      <w:lang w:eastAsia="en-US"/>
    </w:rPr>
  </w:style>
  <w:style w:type="paragraph" w:customStyle="1" w:styleId="628D5B9DF791454B8D0339D8CF47A8894">
    <w:name w:val="628D5B9DF791454B8D0339D8CF47A8894"/>
    <w:rsid w:val="00206CD5"/>
    <w:rPr>
      <w:rFonts w:eastAsiaTheme="minorHAnsi"/>
      <w:lang w:eastAsia="en-US"/>
    </w:rPr>
  </w:style>
  <w:style w:type="paragraph" w:customStyle="1" w:styleId="BDAE4F3C12ED453A95D444A9403F50464">
    <w:name w:val="BDAE4F3C12ED453A95D444A9403F50464"/>
    <w:rsid w:val="00206CD5"/>
    <w:rPr>
      <w:rFonts w:eastAsiaTheme="minorHAnsi"/>
      <w:lang w:eastAsia="en-US"/>
    </w:rPr>
  </w:style>
  <w:style w:type="paragraph" w:customStyle="1" w:styleId="164BBB7361504B469AA559221DD4C7A54">
    <w:name w:val="164BBB7361504B469AA559221DD4C7A54"/>
    <w:rsid w:val="00206CD5"/>
    <w:rPr>
      <w:rFonts w:eastAsiaTheme="minorHAnsi"/>
      <w:lang w:eastAsia="en-US"/>
    </w:rPr>
  </w:style>
  <w:style w:type="paragraph" w:customStyle="1" w:styleId="16E34B4947CE4FCC91AC7AAC587AE8E24">
    <w:name w:val="16E34B4947CE4FCC91AC7AAC587AE8E24"/>
    <w:rsid w:val="00206CD5"/>
    <w:rPr>
      <w:rFonts w:eastAsiaTheme="minorHAnsi"/>
      <w:lang w:eastAsia="en-US"/>
    </w:rPr>
  </w:style>
  <w:style w:type="paragraph" w:customStyle="1" w:styleId="F8644F45811F4FF4AFE799C0805E83FC4">
    <w:name w:val="F8644F45811F4FF4AFE799C0805E83FC4"/>
    <w:rsid w:val="00206CD5"/>
    <w:rPr>
      <w:rFonts w:eastAsiaTheme="minorHAnsi"/>
      <w:lang w:eastAsia="en-US"/>
    </w:rPr>
  </w:style>
  <w:style w:type="paragraph" w:customStyle="1" w:styleId="6834A763009B448692C45013F60B15024">
    <w:name w:val="6834A763009B448692C45013F60B15024"/>
    <w:rsid w:val="00206CD5"/>
    <w:rPr>
      <w:rFonts w:eastAsiaTheme="minorHAnsi"/>
      <w:lang w:eastAsia="en-US"/>
    </w:rPr>
  </w:style>
  <w:style w:type="paragraph" w:customStyle="1" w:styleId="94CF516411D74D2A95D8FF445BDA3FAB4">
    <w:name w:val="94CF516411D74D2A95D8FF445BDA3FAB4"/>
    <w:rsid w:val="00206CD5"/>
    <w:rPr>
      <w:rFonts w:eastAsiaTheme="minorHAnsi"/>
      <w:lang w:eastAsia="en-US"/>
    </w:rPr>
  </w:style>
  <w:style w:type="paragraph" w:customStyle="1" w:styleId="C25BD49E270146A18522326059AE784A22">
    <w:name w:val="C25BD49E270146A18522326059AE784A22"/>
    <w:rsid w:val="00206CD5"/>
    <w:rPr>
      <w:rFonts w:eastAsiaTheme="minorHAnsi"/>
      <w:lang w:eastAsia="en-US"/>
    </w:rPr>
  </w:style>
  <w:style w:type="paragraph" w:customStyle="1" w:styleId="035F43E7930B4F31B23C2A4E319334F822">
    <w:name w:val="035F43E7930B4F31B23C2A4E319334F822"/>
    <w:rsid w:val="00206CD5"/>
    <w:rPr>
      <w:rFonts w:eastAsiaTheme="minorHAnsi"/>
      <w:lang w:eastAsia="en-US"/>
    </w:rPr>
  </w:style>
  <w:style w:type="paragraph" w:customStyle="1" w:styleId="2A4045768B4249B89FD5DD439AB798FD22">
    <w:name w:val="2A4045768B4249B89FD5DD439AB798FD22"/>
    <w:rsid w:val="00206CD5"/>
    <w:rPr>
      <w:rFonts w:eastAsiaTheme="minorHAnsi"/>
      <w:lang w:eastAsia="en-US"/>
    </w:rPr>
  </w:style>
  <w:style w:type="paragraph" w:customStyle="1" w:styleId="FD08DE2B5E01446B8BDC8A193683786E22">
    <w:name w:val="FD08DE2B5E01446B8BDC8A193683786E22"/>
    <w:rsid w:val="00206CD5"/>
    <w:rPr>
      <w:rFonts w:eastAsiaTheme="minorHAnsi"/>
      <w:lang w:eastAsia="en-US"/>
    </w:rPr>
  </w:style>
  <w:style w:type="paragraph" w:customStyle="1" w:styleId="A6FEDE215D4246C78C7A51A688C4BAA818">
    <w:name w:val="A6FEDE215D4246C78C7A51A688C4BAA818"/>
    <w:rsid w:val="00206CD5"/>
    <w:rPr>
      <w:rFonts w:eastAsiaTheme="minorHAnsi"/>
      <w:lang w:eastAsia="en-US"/>
    </w:rPr>
  </w:style>
  <w:style w:type="paragraph" w:customStyle="1" w:styleId="C35C4344E1874FD3B52F964D72095B8117">
    <w:name w:val="C35C4344E1874FD3B52F964D72095B8117"/>
    <w:rsid w:val="00206CD5"/>
    <w:rPr>
      <w:rFonts w:eastAsiaTheme="minorHAnsi"/>
      <w:lang w:eastAsia="en-US"/>
    </w:rPr>
  </w:style>
  <w:style w:type="paragraph" w:customStyle="1" w:styleId="228A3A92FBFE4AE6822420F6B780D0C427">
    <w:name w:val="228A3A92FBFE4AE6822420F6B780D0C427"/>
    <w:rsid w:val="00206CD5"/>
    <w:rPr>
      <w:rFonts w:eastAsiaTheme="minorHAnsi"/>
      <w:lang w:eastAsia="en-US"/>
    </w:rPr>
  </w:style>
  <w:style w:type="paragraph" w:customStyle="1" w:styleId="B7AE41914727431E87B8C2D59D284FA95">
    <w:name w:val="B7AE41914727431E87B8C2D59D284FA95"/>
    <w:rsid w:val="00206CD5"/>
    <w:rPr>
      <w:rFonts w:eastAsiaTheme="minorHAnsi"/>
      <w:lang w:eastAsia="en-US"/>
    </w:rPr>
  </w:style>
  <w:style w:type="paragraph" w:customStyle="1" w:styleId="4DB61C7B98634CB8A03EDCD084D274795">
    <w:name w:val="4DB61C7B98634CB8A03EDCD084D274795"/>
    <w:rsid w:val="00206CD5"/>
    <w:rPr>
      <w:rFonts w:eastAsiaTheme="minorHAnsi"/>
      <w:lang w:eastAsia="en-US"/>
    </w:rPr>
  </w:style>
  <w:style w:type="paragraph" w:customStyle="1" w:styleId="D55036D6D5A8454C9EC76D40EE0EA88C5">
    <w:name w:val="D55036D6D5A8454C9EC76D40EE0EA88C5"/>
    <w:rsid w:val="00206CD5"/>
    <w:rPr>
      <w:rFonts w:eastAsiaTheme="minorHAnsi"/>
      <w:lang w:eastAsia="en-US"/>
    </w:rPr>
  </w:style>
  <w:style w:type="paragraph" w:customStyle="1" w:styleId="4ACD77D17429480AA7CF4D4743E942EF5">
    <w:name w:val="4ACD77D17429480AA7CF4D4743E942EF5"/>
    <w:rsid w:val="00206CD5"/>
    <w:rPr>
      <w:rFonts w:eastAsiaTheme="minorHAnsi"/>
      <w:lang w:eastAsia="en-US"/>
    </w:rPr>
  </w:style>
  <w:style w:type="paragraph" w:customStyle="1" w:styleId="63904DB8A062459E8997D1DDC0EBD77F5">
    <w:name w:val="63904DB8A062459E8997D1DDC0EBD77F5"/>
    <w:rsid w:val="00206CD5"/>
    <w:rPr>
      <w:rFonts w:eastAsiaTheme="minorHAnsi"/>
      <w:lang w:eastAsia="en-US"/>
    </w:rPr>
  </w:style>
  <w:style w:type="paragraph" w:customStyle="1" w:styleId="628D5B9DF791454B8D0339D8CF47A8895">
    <w:name w:val="628D5B9DF791454B8D0339D8CF47A8895"/>
    <w:rsid w:val="00206CD5"/>
    <w:rPr>
      <w:rFonts w:eastAsiaTheme="minorHAnsi"/>
      <w:lang w:eastAsia="en-US"/>
    </w:rPr>
  </w:style>
  <w:style w:type="paragraph" w:customStyle="1" w:styleId="BDAE4F3C12ED453A95D444A9403F50465">
    <w:name w:val="BDAE4F3C12ED453A95D444A9403F50465"/>
    <w:rsid w:val="00206CD5"/>
    <w:rPr>
      <w:rFonts w:eastAsiaTheme="minorHAnsi"/>
      <w:lang w:eastAsia="en-US"/>
    </w:rPr>
  </w:style>
  <w:style w:type="paragraph" w:customStyle="1" w:styleId="164BBB7361504B469AA559221DD4C7A55">
    <w:name w:val="164BBB7361504B469AA559221DD4C7A55"/>
    <w:rsid w:val="00206CD5"/>
    <w:rPr>
      <w:rFonts w:eastAsiaTheme="minorHAnsi"/>
      <w:lang w:eastAsia="en-US"/>
    </w:rPr>
  </w:style>
  <w:style w:type="paragraph" w:customStyle="1" w:styleId="16E34B4947CE4FCC91AC7AAC587AE8E25">
    <w:name w:val="16E34B4947CE4FCC91AC7AAC587AE8E25"/>
    <w:rsid w:val="00206CD5"/>
    <w:rPr>
      <w:rFonts w:eastAsiaTheme="minorHAnsi"/>
      <w:lang w:eastAsia="en-US"/>
    </w:rPr>
  </w:style>
  <w:style w:type="paragraph" w:customStyle="1" w:styleId="F8644F45811F4FF4AFE799C0805E83FC5">
    <w:name w:val="F8644F45811F4FF4AFE799C0805E83FC5"/>
    <w:rsid w:val="00206CD5"/>
    <w:rPr>
      <w:rFonts w:eastAsiaTheme="minorHAnsi"/>
      <w:lang w:eastAsia="en-US"/>
    </w:rPr>
  </w:style>
  <w:style w:type="paragraph" w:customStyle="1" w:styleId="6834A763009B448692C45013F60B15025">
    <w:name w:val="6834A763009B448692C45013F60B15025"/>
    <w:rsid w:val="00206CD5"/>
    <w:rPr>
      <w:rFonts w:eastAsiaTheme="minorHAnsi"/>
      <w:lang w:eastAsia="en-US"/>
    </w:rPr>
  </w:style>
  <w:style w:type="paragraph" w:customStyle="1" w:styleId="94CF516411D74D2A95D8FF445BDA3FAB5">
    <w:name w:val="94CF516411D74D2A95D8FF445BDA3FAB5"/>
    <w:rsid w:val="00206CD5"/>
    <w:rPr>
      <w:rFonts w:eastAsiaTheme="minorHAnsi"/>
      <w:lang w:eastAsia="en-US"/>
    </w:rPr>
  </w:style>
  <w:style w:type="paragraph" w:customStyle="1" w:styleId="C25BD49E270146A18522326059AE784A23">
    <w:name w:val="C25BD49E270146A18522326059AE784A23"/>
    <w:rsid w:val="00206CD5"/>
    <w:rPr>
      <w:rFonts w:eastAsiaTheme="minorHAnsi"/>
      <w:lang w:eastAsia="en-US"/>
    </w:rPr>
  </w:style>
  <w:style w:type="paragraph" w:customStyle="1" w:styleId="035F43E7930B4F31B23C2A4E319334F823">
    <w:name w:val="035F43E7930B4F31B23C2A4E319334F823"/>
    <w:rsid w:val="00206CD5"/>
    <w:rPr>
      <w:rFonts w:eastAsiaTheme="minorHAnsi"/>
      <w:lang w:eastAsia="en-US"/>
    </w:rPr>
  </w:style>
  <w:style w:type="paragraph" w:customStyle="1" w:styleId="2A4045768B4249B89FD5DD439AB798FD23">
    <w:name w:val="2A4045768B4249B89FD5DD439AB798FD23"/>
    <w:rsid w:val="00206CD5"/>
    <w:rPr>
      <w:rFonts w:eastAsiaTheme="minorHAnsi"/>
      <w:lang w:eastAsia="en-US"/>
    </w:rPr>
  </w:style>
  <w:style w:type="paragraph" w:customStyle="1" w:styleId="FD08DE2B5E01446B8BDC8A193683786E23">
    <w:name w:val="FD08DE2B5E01446B8BDC8A193683786E23"/>
    <w:rsid w:val="00206CD5"/>
    <w:rPr>
      <w:rFonts w:eastAsiaTheme="minorHAnsi"/>
      <w:lang w:eastAsia="en-US"/>
    </w:rPr>
  </w:style>
  <w:style w:type="paragraph" w:customStyle="1" w:styleId="A6FEDE215D4246C78C7A51A688C4BAA819">
    <w:name w:val="A6FEDE215D4246C78C7A51A688C4BAA819"/>
    <w:rsid w:val="008B5EB7"/>
    <w:rPr>
      <w:rFonts w:eastAsiaTheme="minorHAnsi"/>
      <w:lang w:eastAsia="en-US"/>
    </w:rPr>
  </w:style>
  <w:style w:type="paragraph" w:customStyle="1" w:styleId="C35C4344E1874FD3B52F964D72095B8118">
    <w:name w:val="C35C4344E1874FD3B52F964D72095B8118"/>
    <w:rsid w:val="008B5EB7"/>
    <w:rPr>
      <w:rFonts w:eastAsiaTheme="minorHAnsi"/>
      <w:lang w:eastAsia="en-US"/>
    </w:rPr>
  </w:style>
  <w:style w:type="paragraph" w:customStyle="1" w:styleId="228A3A92FBFE4AE6822420F6B780D0C428">
    <w:name w:val="228A3A92FBFE4AE6822420F6B780D0C428"/>
    <w:rsid w:val="008B5EB7"/>
    <w:rPr>
      <w:rFonts w:eastAsiaTheme="minorHAnsi"/>
      <w:lang w:eastAsia="en-US"/>
    </w:rPr>
  </w:style>
  <w:style w:type="paragraph" w:customStyle="1" w:styleId="B7AE41914727431E87B8C2D59D284FA96">
    <w:name w:val="B7AE41914727431E87B8C2D59D284FA96"/>
    <w:rsid w:val="008B5EB7"/>
    <w:rPr>
      <w:rFonts w:eastAsiaTheme="minorHAnsi"/>
      <w:lang w:eastAsia="en-US"/>
    </w:rPr>
  </w:style>
  <w:style w:type="paragraph" w:customStyle="1" w:styleId="4DB61C7B98634CB8A03EDCD084D274796">
    <w:name w:val="4DB61C7B98634CB8A03EDCD084D274796"/>
    <w:rsid w:val="008B5EB7"/>
    <w:rPr>
      <w:rFonts w:eastAsiaTheme="minorHAnsi"/>
      <w:lang w:eastAsia="en-US"/>
    </w:rPr>
  </w:style>
  <w:style w:type="paragraph" w:customStyle="1" w:styleId="D55036D6D5A8454C9EC76D40EE0EA88C6">
    <w:name w:val="D55036D6D5A8454C9EC76D40EE0EA88C6"/>
    <w:rsid w:val="008B5EB7"/>
    <w:rPr>
      <w:rFonts w:eastAsiaTheme="minorHAnsi"/>
      <w:lang w:eastAsia="en-US"/>
    </w:rPr>
  </w:style>
  <w:style w:type="paragraph" w:customStyle="1" w:styleId="4ACD77D17429480AA7CF4D4743E942EF6">
    <w:name w:val="4ACD77D17429480AA7CF4D4743E942EF6"/>
    <w:rsid w:val="008B5EB7"/>
    <w:rPr>
      <w:rFonts w:eastAsiaTheme="minorHAnsi"/>
      <w:lang w:eastAsia="en-US"/>
    </w:rPr>
  </w:style>
  <w:style w:type="paragraph" w:customStyle="1" w:styleId="63904DB8A062459E8997D1DDC0EBD77F6">
    <w:name w:val="63904DB8A062459E8997D1DDC0EBD77F6"/>
    <w:rsid w:val="008B5EB7"/>
    <w:rPr>
      <w:rFonts w:eastAsiaTheme="minorHAnsi"/>
      <w:lang w:eastAsia="en-US"/>
    </w:rPr>
  </w:style>
  <w:style w:type="paragraph" w:customStyle="1" w:styleId="628D5B9DF791454B8D0339D8CF47A8896">
    <w:name w:val="628D5B9DF791454B8D0339D8CF47A8896"/>
    <w:rsid w:val="008B5EB7"/>
    <w:rPr>
      <w:rFonts w:eastAsiaTheme="minorHAnsi"/>
      <w:lang w:eastAsia="en-US"/>
    </w:rPr>
  </w:style>
  <w:style w:type="paragraph" w:customStyle="1" w:styleId="BDAE4F3C12ED453A95D444A9403F50466">
    <w:name w:val="BDAE4F3C12ED453A95D444A9403F50466"/>
    <w:rsid w:val="008B5EB7"/>
    <w:rPr>
      <w:rFonts w:eastAsiaTheme="minorHAnsi"/>
      <w:lang w:eastAsia="en-US"/>
    </w:rPr>
  </w:style>
  <w:style w:type="paragraph" w:customStyle="1" w:styleId="164BBB7361504B469AA559221DD4C7A56">
    <w:name w:val="164BBB7361504B469AA559221DD4C7A56"/>
    <w:rsid w:val="008B5EB7"/>
    <w:rPr>
      <w:rFonts w:eastAsiaTheme="minorHAnsi"/>
      <w:lang w:eastAsia="en-US"/>
    </w:rPr>
  </w:style>
  <w:style w:type="paragraph" w:customStyle="1" w:styleId="16E34B4947CE4FCC91AC7AAC587AE8E26">
    <w:name w:val="16E34B4947CE4FCC91AC7AAC587AE8E26"/>
    <w:rsid w:val="008B5EB7"/>
    <w:rPr>
      <w:rFonts w:eastAsiaTheme="minorHAnsi"/>
      <w:lang w:eastAsia="en-US"/>
    </w:rPr>
  </w:style>
  <w:style w:type="paragraph" w:customStyle="1" w:styleId="F8644F45811F4FF4AFE799C0805E83FC6">
    <w:name w:val="F8644F45811F4FF4AFE799C0805E83FC6"/>
    <w:rsid w:val="008B5EB7"/>
    <w:rPr>
      <w:rFonts w:eastAsiaTheme="minorHAnsi"/>
      <w:lang w:eastAsia="en-US"/>
    </w:rPr>
  </w:style>
  <w:style w:type="paragraph" w:customStyle="1" w:styleId="6834A763009B448692C45013F60B15026">
    <w:name w:val="6834A763009B448692C45013F60B15026"/>
    <w:rsid w:val="008B5EB7"/>
    <w:rPr>
      <w:rFonts w:eastAsiaTheme="minorHAnsi"/>
      <w:lang w:eastAsia="en-US"/>
    </w:rPr>
  </w:style>
  <w:style w:type="paragraph" w:customStyle="1" w:styleId="94CF516411D74D2A95D8FF445BDA3FAB6">
    <w:name w:val="94CF516411D74D2A95D8FF445BDA3FAB6"/>
    <w:rsid w:val="008B5EB7"/>
    <w:rPr>
      <w:rFonts w:eastAsiaTheme="minorHAnsi"/>
      <w:lang w:eastAsia="en-US"/>
    </w:rPr>
  </w:style>
  <w:style w:type="paragraph" w:customStyle="1" w:styleId="C25BD49E270146A18522326059AE784A24">
    <w:name w:val="C25BD49E270146A18522326059AE784A24"/>
    <w:rsid w:val="008B5EB7"/>
    <w:rPr>
      <w:rFonts w:eastAsiaTheme="minorHAnsi"/>
      <w:lang w:eastAsia="en-US"/>
    </w:rPr>
  </w:style>
  <w:style w:type="paragraph" w:customStyle="1" w:styleId="035F43E7930B4F31B23C2A4E319334F824">
    <w:name w:val="035F43E7930B4F31B23C2A4E319334F824"/>
    <w:rsid w:val="008B5EB7"/>
    <w:rPr>
      <w:rFonts w:eastAsiaTheme="minorHAnsi"/>
      <w:lang w:eastAsia="en-US"/>
    </w:rPr>
  </w:style>
  <w:style w:type="paragraph" w:customStyle="1" w:styleId="2A4045768B4249B89FD5DD439AB798FD24">
    <w:name w:val="2A4045768B4249B89FD5DD439AB798FD24"/>
    <w:rsid w:val="008B5EB7"/>
    <w:rPr>
      <w:rFonts w:eastAsiaTheme="minorHAnsi"/>
      <w:lang w:eastAsia="en-US"/>
    </w:rPr>
  </w:style>
  <w:style w:type="paragraph" w:customStyle="1" w:styleId="FD08DE2B5E01446B8BDC8A193683786E24">
    <w:name w:val="FD08DE2B5E01446B8BDC8A193683786E24"/>
    <w:rsid w:val="008B5EB7"/>
    <w:rPr>
      <w:rFonts w:eastAsiaTheme="minorHAnsi"/>
      <w:lang w:eastAsia="en-US"/>
    </w:rPr>
  </w:style>
  <w:style w:type="paragraph" w:customStyle="1" w:styleId="08DAF7E8458C4A2E90E7981A07D6A78D">
    <w:name w:val="08DAF7E8458C4A2E90E7981A07D6A78D"/>
    <w:rsid w:val="008B5EB7"/>
    <w:pPr>
      <w:spacing w:after="160" w:line="259" w:lineRule="auto"/>
    </w:pPr>
  </w:style>
  <w:style w:type="paragraph" w:customStyle="1" w:styleId="D9942AD2B93E4AECA13421B186B0E125">
    <w:name w:val="D9942AD2B93E4AECA13421B186B0E125"/>
    <w:rsid w:val="008B5EB7"/>
    <w:pPr>
      <w:spacing w:after="160" w:line="259" w:lineRule="auto"/>
    </w:pPr>
  </w:style>
  <w:style w:type="paragraph" w:customStyle="1" w:styleId="24F9E67647BD4618845223FEB8B2F248">
    <w:name w:val="24F9E67647BD4618845223FEB8B2F248"/>
    <w:rsid w:val="008B5EB7"/>
    <w:pPr>
      <w:spacing w:after="160" w:line="259" w:lineRule="auto"/>
    </w:pPr>
  </w:style>
  <w:style w:type="paragraph" w:customStyle="1" w:styleId="CBF31FC72B95495F988BA662559031D7">
    <w:name w:val="CBF31FC72B95495F988BA662559031D7"/>
    <w:rsid w:val="008B5EB7"/>
    <w:pPr>
      <w:spacing w:after="160" w:line="259" w:lineRule="auto"/>
    </w:pPr>
  </w:style>
  <w:style w:type="paragraph" w:customStyle="1" w:styleId="240215122C3C44C283C7CD59A52165DA">
    <w:name w:val="240215122C3C44C283C7CD59A52165DA"/>
    <w:rsid w:val="008B5EB7"/>
    <w:pPr>
      <w:spacing w:after="160" w:line="259" w:lineRule="auto"/>
    </w:pPr>
  </w:style>
  <w:style w:type="paragraph" w:customStyle="1" w:styleId="3D8622B98C1A43848CB58C12F044B409">
    <w:name w:val="3D8622B98C1A43848CB58C12F044B409"/>
    <w:rsid w:val="008B5EB7"/>
    <w:pPr>
      <w:spacing w:after="160" w:line="259" w:lineRule="auto"/>
    </w:pPr>
  </w:style>
  <w:style w:type="paragraph" w:customStyle="1" w:styleId="3A74253A1DA7422DBEC075B2B7EFD490">
    <w:name w:val="3A74253A1DA7422DBEC075B2B7EFD490"/>
    <w:rsid w:val="008B5EB7"/>
    <w:pPr>
      <w:spacing w:after="160" w:line="259" w:lineRule="auto"/>
    </w:pPr>
  </w:style>
  <w:style w:type="paragraph" w:customStyle="1" w:styleId="C7C36E4B0A88459AB1DD90A64BD5BC65">
    <w:name w:val="C7C36E4B0A88459AB1DD90A64BD5BC65"/>
    <w:rsid w:val="008B5EB7"/>
    <w:pPr>
      <w:spacing w:after="160" w:line="259" w:lineRule="auto"/>
    </w:pPr>
  </w:style>
  <w:style w:type="paragraph" w:customStyle="1" w:styleId="0749B81D0F284333A16B7B67E3546DDC">
    <w:name w:val="0749B81D0F284333A16B7B67E3546DDC"/>
    <w:rsid w:val="008B5EB7"/>
    <w:pPr>
      <w:spacing w:after="160" w:line="259" w:lineRule="auto"/>
    </w:pPr>
  </w:style>
  <w:style w:type="paragraph" w:customStyle="1" w:styleId="7DDC1D8CAC684CBD9312A62BED45E8D2">
    <w:name w:val="7DDC1D8CAC684CBD9312A62BED45E8D2"/>
    <w:rsid w:val="008B5EB7"/>
    <w:pPr>
      <w:spacing w:after="160" w:line="259" w:lineRule="auto"/>
    </w:pPr>
  </w:style>
  <w:style w:type="paragraph" w:customStyle="1" w:styleId="C85D1A4F9C114348B3C5B3F866D9EFDB">
    <w:name w:val="C85D1A4F9C114348B3C5B3F866D9EFDB"/>
    <w:rsid w:val="008B5EB7"/>
    <w:pPr>
      <w:spacing w:after="160" w:line="259" w:lineRule="auto"/>
    </w:pPr>
  </w:style>
  <w:style w:type="paragraph" w:customStyle="1" w:styleId="44447E2A460A4C9F9DD15FAF718B0CB7">
    <w:name w:val="44447E2A460A4C9F9DD15FAF718B0CB7"/>
    <w:rsid w:val="008B5EB7"/>
    <w:pPr>
      <w:spacing w:after="160" w:line="259" w:lineRule="auto"/>
    </w:pPr>
  </w:style>
  <w:style w:type="paragraph" w:customStyle="1" w:styleId="D3113C0057AF46EA870C11B59F2FBA37">
    <w:name w:val="D3113C0057AF46EA870C11B59F2FBA37"/>
    <w:rsid w:val="008B5EB7"/>
    <w:pPr>
      <w:spacing w:after="160" w:line="259" w:lineRule="auto"/>
    </w:pPr>
  </w:style>
  <w:style w:type="paragraph" w:customStyle="1" w:styleId="96AC5B93C0D042BBBC7110B30C181C69">
    <w:name w:val="96AC5B93C0D042BBBC7110B30C181C69"/>
    <w:rsid w:val="008B5EB7"/>
    <w:pPr>
      <w:spacing w:after="160" w:line="259" w:lineRule="auto"/>
    </w:pPr>
  </w:style>
  <w:style w:type="paragraph" w:customStyle="1" w:styleId="75EBCFECA35A4B72A209B079056D8BCC">
    <w:name w:val="75EBCFECA35A4B72A209B079056D8BCC"/>
    <w:rsid w:val="008B5EB7"/>
    <w:pPr>
      <w:spacing w:after="160" w:line="259" w:lineRule="auto"/>
    </w:pPr>
  </w:style>
  <w:style w:type="paragraph" w:customStyle="1" w:styleId="255D4408A2914CED82F2E7721FCF5725">
    <w:name w:val="255D4408A2914CED82F2E7721FCF5725"/>
    <w:rsid w:val="008B5EB7"/>
    <w:pPr>
      <w:spacing w:after="160" w:line="259" w:lineRule="auto"/>
    </w:pPr>
  </w:style>
  <w:style w:type="paragraph" w:customStyle="1" w:styleId="A003948F37A2412D82200279BE820A52">
    <w:name w:val="A003948F37A2412D82200279BE820A52"/>
    <w:rsid w:val="008B5EB7"/>
    <w:pPr>
      <w:spacing w:after="160" w:line="259" w:lineRule="auto"/>
    </w:pPr>
  </w:style>
  <w:style w:type="paragraph" w:customStyle="1" w:styleId="058A5E41AED84491BD8F5DAE5F177CC8">
    <w:name w:val="058A5E41AED84491BD8F5DAE5F177CC8"/>
    <w:rsid w:val="008B5EB7"/>
    <w:pPr>
      <w:spacing w:after="160" w:line="259" w:lineRule="auto"/>
    </w:pPr>
  </w:style>
  <w:style w:type="paragraph" w:customStyle="1" w:styleId="53741BE66A2B41EF9E255A0566A5E719">
    <w:name w:val="53741BE66A2B41EF9E255A0566A5E719"/>
    <w:rsid w:val="0041572D"/>
    <w:pPr>
      <w:spacing w:after="160" w:line="259" w:lineRule="auto"/>
    </w:pPr>
  </w:style>
  <w:style w:type="paragraph" w:customStyle="1" w:styleId="A55DDBBDBE594DACB7CB96F71EB0188A">
    <w:name w:val="A55DDBBDBE594DACB7CB96F71EB0188A"/>
    <w:rsid w:val="0041572D"/>
    <w:pPr>
      <w:spacing w:after="160" w:line="259" w:lineRule="auto"/>
    </w:pPr>
  </w:style>
  <w:style w:type="paragraph" w:customStyle="1" w:styleId="E7B111FA85324B20B236C39FEA66792D">
    <w:name w:val="E7B111FA85324B20B236C39FEA66792D"/>
    <w:rsid w:val="0041572D"/>
    <w:pPr>
      <w:spacing w:after="160" w:line="259" w:lineRule="auto"/>
    </w:pPr>
  </w:style>
  <w:style w:type="paragraph" w:customStyle="1" w:styleId="091CC5BF273F4D52BFB6A19093C496B2">
    <w:name w:val="091CC5BF273F4D52BFB6A19093C496B2"/>
    <w:rsid w:val="0041572D"/>
    <w:pPr>
      <w:spacing w:after="160" w:line="259" w:lineRule="auto"/>
    </w:pPr>
  </w:style>
  <w:style w:type="paragraph" w:customStyle="1" w:styleId="3AD5A95C2F524C5CA80C44C262A45CA2">
    <w:name w:val="3AD5A95C2F524C5CA80C44C262A45CA2"/>
    <w:rsid w:val="0041572D"/>
    <w:pPr>
      <w:spacing w:after="160" w:line="259" w:lineRule="auto"/>
    </w:pPr>
  </w:style>
  <w:style w:type="paragraph" w:customStyle="1" w:styleId="7F40E40CB25349E382B9D25AA80BB1E4">
    <w:name w:val="7F40E40CB25349E382B9D25AA80BB1E4"/>
    <w:rsid w:val="0041572D"/>
    <w:pPr>
      <w:spacing w:after="160" w:line="259" w:lineRule="auto"/>
    </w:pPr>
  </w:style>
  <w:style w:type="paragraph" w:customStyle="1" w:styleId="5D2AFA0BA90641A9800038592445A91C">
    <w:name w:val="5D2AFA0BA90641A9800038592445A91C"/>
    <w:rsid w:val="0041572D"/>
    <w:pPr>
      <w:spacing w:after="160" w:line="259" w:lineRule="auto"/>
    </w:pPr>
  </w:style>
  <w:style w:type="paragraph" w:customStyle="1" w:styleId="84C27D6AC4DC43709846E98E8C12D955">
    <w:name w:val="84C27D6AC4DC43709846E98E8C12D955"/>
    <w:rsid w:val="0041572D"/>
    <w:pPr>
      <w:spacing w:after="160" w:line="259" w:lineRule="auto"/>
    </w:pPr>
  </w:style>
  <w:style w:type="paragraph" w:customStyle="1" w:styleId="03743A2B06F44E5CBF44D94807649562">
    <w:name w:val="03743A2B06F44E5CBF44D94807649562"/>
    <w:rsid w:val="0041572D"/>
    <w:pPr>
      <w:spacing w:after="160" w:line="259" w:lineRule="auto"/>
    </w:pPr>
  </w:style>
  <w:style w:type="paragraph" w:customStyle="1" w:styleId="26C1C77BF55A4C048049AE149749008E">
    <w:name w:val="26C1C77BF55A4C048049AE149749008E"/>
    <w:rsid w:val="0041572D"/>
    <w:pPr>
      <w:spacing w:after="160" w:line="259" w:lineRule="auto"/>
    </w:pPr>
  </w:style>
  <w:style w:type="paragraph" w:customStyle="1" w:styleId="85C263E0A1434528A03BA2A2409DE2D8">
    <w:name w:val="85C263E0A1434528A03BA2A2409DE2D8"/>
    <w:rsid w:val="0041572D"/>
    <w:pPr>
      <w:spacing w:after="160" w:line="259" w:lineRule="auto"/>
    </w:pPr>
  </w:style>
  <w:style w:type="paragraph" w:customStyle="1" w:styleId="23E9D6DCD9404C56918A3C3991E93EB8">
    <w:name w:val="23E9D6DCD9404C56918A3C3991E93EB8"/>
    <w:rsid w:val="0041572D"/>
    <w:pPr>
      <w:spacing w:after="160" w:line="259" w:lineRule="auto"/>
    </w:pPr>
  </w:style>
  <w:style w:type="paragraph" w:customStyle="1" w:styleId="2B502E4304C041168D2D1A077D5AA645">
    <w:name w:val="2B502E4304C041168D2D1A077D5AA645"/>
    <w:rsid w:val="0041572D"/>
    <w:pPr>
      <w:spacing w:after="160" w:line="259" w:lineRule="auto"/>
    </w:pPr>
  </w:style>
  <w:style w:type="paragraph" w:customStyle="1" w:styleId="3886F99D5872463682848A96E228C0C8">
    <w:name w:val="3886F99D5872463682848A96E228C0C8"/>
    <w:rsid w:val="0041572D"/>
    <w:pPr>
      <w:spacing w:after="160" w:line="259" w:lineRule="auto"/>
    </w:pPr>
  </w:style>
  <w:style w:type="paragraph" w:customStyle="1" w:styleId="AF0A79431F8C4FBE8ACDD991350C9767">
    <w:name w:val="AF0A79431F8C4FBE8ACDD991350C9767"/>
    <w:rsid w:val="0041572D"/>
    <w:pPr>
      <w:spacing w:after="160" w:line="259" w:lineRule="auto"/>
    </w:pPr>
  </w:style>
  <w:style w:type="paragraph" w:customStyle="1" w:styleId="5BC87E3C8C0640978B860269847292BB">
    <w:name w:val="5BC87E3C8C0640978B860269847292BB"/>
    <w:rsid w:val="0041572D"/>
    <w:pPr>
      <w:spacing w:after="160" w:line="259" w:lineRule="auto"/>
    </w:pPr>
  </w:style>
  <w:style w:type="paragraph" w:customStyle="1" w:styleId="00C50177E34A40038FE22DC6EB114D3D">
    <w:name w:val="00C50177E34A40038FE22DC6EB114D3D"/>
    <w:rsid w:val="0041572D"/>
    <w:pPr>
      <w:spacing w:after="160" w:line="259" w:lineRule="auto"/>
    </w:pPr>
  </w:style>
  <w:style w:type="paragraph" w:customStyle="1" w:styleId="2C2056C544A54D468DA41D8211B34C96">
    <w:name w:val="2C2056C544A54D468DA41D8211B34C96"/>
    <w:rsid w:val="0041572D"/>
    <w:pPr>
      <w:spacing w:after="160" w:line="259" w:lineRule="auto"/>
    </w:pPr>
  </w:style>
  <w:style w:type="paragraph" w:customStyle="1" w:styleId="02873790A8174FEBA0DD803C1872449C">
    <w:name w:val="02873790A8174FEBA0DD803C1872449C"/>
    <w:rsid w:val="0041572D"/>
    <w:pPr>
      <w:spacing w:after="160" w:line="259" w:lineRule="auto"/>
    </w:pPr>
  </w:style>
  <w:style w:type="paragraph" w:customStyle="1" w:styleId="CB607245D0E24AB58D7D423A8BA61525">
    <w:name w:val="CB607245D0E24AB58D7D423A8BA61525"/>
    <w:rsid w:val="0041572D"/>
    <w:pPr>
      <w:spacing w:after="160" w:line="259" w:lineRule="auto"/>
    </w:pPr>
  </w:style>
  <w:style w:type="paragraph" w:customStyle="1" w:styleId="B34C490053E4444C9D4DBAA19C930076">
    <w:name w:val="B34C490053E4444C9D4DBAA19C930076"/>
    <w:rsid w:val="0041572D"/>
    <w:pPr>
      <w:spacing w:after="160" w:line="259" w:lineRule="auto"/>
    </w:pPr>
  </w:style>
  <w:style w:type="paragraph" w:customStyle="1" w:styleId="8C574C05375843C48263451D891F8B6D">
    <w:name w:val="8C574C05375843C48263451D891F8B6D"/>
    <w:rsid w:val="0041572D"/>
    <w:pPr>
      <w:spacing w:after="160" w:line="259" w:lineRule="auto"/>
    </w:pPr>
  </w:style>
  <w:style w:type="paragraph" w:customStyle="1" w:styleId="29DB9ED4F3C244F0AC8CAC501A77569F">
    <w:name w:val="29DB9ED4F3C244F0AC8CAC501A77569F"/>
    <w:rsid w:val="0041572D"/>
    <w:pPr>
      <w:spacing w:after="160" w:line="259" w:lineRule="auto"/>
    </w:pPr>
  </w:style>
  <w:style w:type="paragraph" w:customStyle="1" w:styleId="49D567E8065E4C85B70EC6E5FAB78C7A">
    <w:name w:val="49D567E8065E4C85B70EC6E5FAB78C7A"/>
    <w:rsid w:val="0041572D"/>
    <w:pPr>
      <w:spacing w:after="160" w:line="259" w:lineRule="auto"/>
    </w:pPr>
  </w:style>
  <w:style w:type="paragraph" w:customStyle="1" w:styleId="F2502E3E634D4AA28B9FA7093A9BCB06">
    <w:name w:val="F2502E3E634D4AA28B9FA7093A9BCB06"/>
    <w:rsid w:val="0041572D"/>
    <w:pPr>
      <w:spacing w:after="160" w:line="259" w:lineRule="auto"/>
    </w:pPr>
  </w:style>
  <w:style w:type="paragraph" w:customStyle="1" w:styleId="DAAD441B224F486E952484D97877158F">
    <w:name w:val="DAAD441B224F486E952484D97877158F"/>
    <w:rsid w:val="0041572D"/>
    <w:pPr>
      <w:spacing w:after="160" w:line="259" w:lineRule="auto"/>
    </w:pPr>
  </w:style>
  <w:style w:type="paragraph" w:customStyle="1" w:styleId="E0DEA994396A498F810A4A0F262A9305">
    <w:name w:val="E0DEA994396A498F810A4A0F262A9305"/>
    <w:rsid w:val="0041572D"/>
    <w:pPr>
      <w:spacing w:after="160" w:line="259" w:lineRule="auto"/>
    </w:pPr>
  </w:style>
  <w:style w:type="paragraph" w:customStyle="1" w:styleId="E3CCACB3261648C293C12B2307E8CAB2">
    <w:name w:val="E3CCACB3261648C293C12B2307E8CAB2"/>
    <w:rsid w:val="0041572D"/>
    <w:pPr>
      <w:spacing w:after="160" w:line="259" w:lineRule="auto"/>
    </w:pPr>
  </w:style>
  <w:style w:type="paragraph" w:customStyle="1" w:styleId="D38062714AD640E6B40F3444311513F8">
    <w:name w:val="D38062714AD640E6B40F3444311513F8"/>
    <w:rsid w:val="0041572D"/>
    <w:pPr>
      <w:spacing w:after="160" w:line="259" w:lineRule="auto"/>
    </w:pPr>
  </w:style>
  <w:style w:type="paragraph" w:customStyle="1" w:styleId="FBFF7C7A56AD4BBE90655BB9DD985665">
    <w:name w:val="FBFF7C7A56AD4BBE90655BB9DD985665"/>
    <w:rsid w:val="0041572D"/>
    <w:pPr>
      <w:spacing w:after="160" w:line="259" w:lineRule="auto"/>
    </w:pPr>
  </w:style>
  <w:style w:type="paragraph" w:customStyle="1" w:styleId="71865FD66B754C098B8197B887004344">
    <w:name w:val="71865FD66B754C098B8197B887004344"/>
    <w:rsid w:val="0041572D"/>
    <w:pPr>
      <w:spacing w:after="160" w:line="259" w:lineRule="auto"/>
    </w:pPr>
  </w:style>
  <w:style w:type="paragraph" w:customStyle="1" w:styleId="F0B2F49C58044755B0A464303049E763">
    <w:name w:val="F0B2F49C58044755B0A464303049E763"/>
    <w:rsid w:val="0041572D"/>
    <w:pPr>
      <w:spacing w:after="160" w:line="259" w:lineRule="auto"/>
    </w:pPr>
  </w:style>
  <w:style w:type="paragraph" w:customStyle="1" w:styleId="A5076C4FCB394E388511278B893BA46A">
    <w:name w:val="A5076C4FCB394E388511278B893BA46A"/>
    <w:rsid w:val="0041572D"/>
    <w:pPr>
      <w:spacing w:after="160" w:line="259" w:lineRule="auto"/>
    </w:pPr>
  </w:style>
  <w:style w:type="paragraph" w:customStyle="1" w:styleId="1926C04DD4894162BE7B322345C20E85">
    <w:name w:val="1926C04DD4894162BE7B322345C20E85"/>
    <w:rsid w:val="0041572D"/>
    <w:pPr>
      <w:spacing w:after="160" w:line="259" w:lineRule="auto"/>
    </w:pPr>
  </w:style>
  <w:style w:type="paragraph" w:customStyle="1" w:styleId="77E83A079BD14851B76619971C1A1108">
    <w:name w:val="77E83A079BD14851B76619971C1A1108"/>
    <w:rsid w:val="0041572D"/>
    <w:pPr>
      <w:spacing w:after="160" w:line="259" w:lineRule="auto"/>
    </w:pPr>
  </w:style>
  <w:style w:type="paragraph" w:customStyle="1" w:styleId="1099914F5F184C76A7FC12BCD8B11AF2">
    <w:name w:val="1099914F5F184C76A7FC12BCD8B11AF2"/>
    <w:rsid w:val="0041572D"/>
    <w:pPr>
      <w:spacing w:after="160" w:line="259" w:lineRule="auto"/>
    </w:pPr>
  </w:style>
  <w:style w:type="paragraph" w:customStyle="1" w:styleId="A6FEDE215D4246C78C7A51A688C4BAA820">
    <w:name w:val="A6FEDE215D4246C78C7A51A688C4BAA820"/>
    <w:rsid w:val="0041572D"/>
    <w:rPr>
      <w:rFonts w:eastAsiaTheme="minorHAnsi"/>
      <w:lang w:eastAsia="en-US"/>
    </w:rPr>
  </w:style>
  <w:style w:type="paragraph" w:customStyle="1" w:styleId="C35C4344E1874FD3B52F964D72095B8119">
    <w:name w:val="C35C4344E1874FD3B52F964D72095B8119"/>
    <w:rsid w:val="0041572D"/>
    <w:rPr>
      <w:rFonts w:eastAsiaTheme="minorHAnsi"/>
      <w:lang w:eastAsia="en-US"/>
    </w:rPr>
  </w:style>
  <w:style w:type="paragraph" w:customStyle="1" w:styleId="228A3A92FBFE4AE6822420F6B780D0C429">
    <w:name w:val="228A3A92FBFE4AE6822420F6B780D0C429"/>
    <w:rsid w:val="0041572D"/>
    <w:rPr>
      <w:rFonts w:eastAsiaTheme="minorHAnsi"/>
      <w:lang w:eastAsia="en-US"/>
    </w:rPr>
  </w:style>
  <w:style w:type="paragraph" w:customStyle="1" w:styleId="02873790A8174FEBA0DD803C1872449C1">
    <w:name w:val="02873790A8174FEBA0DD803C1872449C1"/>
    <w:rsid w:val="0041572D"/>
    <w:rPr>
      <w:rFonts w:eastAsiaTheme="minorHAnsi"/>
      <w:lang w:eastAsia="en-US"/>
    </w:rPr>
  </w:style>
  <w:style w:type="paragraph" w:customStyle="1" w:styleId="B34C490053E4444C9D4DBAA19C9300761">
    <w:name w:val="B34C490053E4444C9D4DBAA19C9300761"/>
    <w:rsid w:val="0041572D"/>
    <w:rPr>
      <w:rFonts w:eastAsiaTheme="minorHAnsi"/>
      <w:lang w:eastAsia="en-US"/>
    </w:rPr>
  </w:style>
  <w:style w:type="paragraph" w:customStyle="1" w:styleId="8C574C05375843C48263451D891F8B6D1">
    <w:name w:val="8C574C05375843C48263451D891F8B6D1"/>
    <w:rsid w:val="0041572D"/>
    <w:rPr>
      <w:rFonts w:eastAsiaTheme="minorHAnsi"/>
      <w:lang w:eastAsia="en-US"/>
    </w:rPr>
  </w:style>
  <w:style w:type="paragraph" w:customStyle="1" w:styleId="49D567E8065E4C85B70EC6E5FAB78C7A1">
    <w:name w:val="49D567E8065E4C85B70EC6E5FAB78C7A1"/>
    <w:rsid w:val="0041572D"/>
    <w:rPr>
      <w:rFonts w:eastAsiaTheme="minorHAnsi"/>
      <w:lang w:eastAsia="en-US"/>
    </w:rPr>
  </w:style>
  <w:style w:type="paragraph" w:customStyle="1" w:styleId="F2502E3E634D4AA28B9FA7093A9BCB061">
    <w:name w:val="F2502E3E634D4AA28B9FA7093A9BCB061"/>
    <w:rsid w:val="0041572D"/>
    <w:rPr>
      <w:rFonts w:eastAsiaTheme="minorHAnsi"/>
      <w:lang w:eastAsia="en-US"/>
    </w:rPr>
  </w:style>
  <w:style w:type="paragraph" w:customStyle="1" w:styleId="E0DEA994396A498F810A4A0F262A93051">
    <w:name w:val="E0DEA994396A498F810A4A0F262A93051"/>
    <w:rsid w:val="0041572D"/>
    <w:rPr>
      <w:rFonts w:eastAsiaTheme="minorHAnsi"/>
      <w:lang w:eastAsia="en-US"/>
    </w:rPr>
  </w:style>
  <w:style w:type="paragraph" w:customStyle="1" w:styleId="E3CCACB3261648C293C12B2307E8CAB21">
    <w:name w:val="E3CCACB3261648C293C12B2307E8CAB21"/>
    <w:rsid w:val="0041572D"/>
    <w:rPr>
      <w:rFonts w:eastAsiaTheme="minorHAnsi"/>
      <w:lang w:eastAsia="en-US"/>
    </w:rPr>
  </w:style>
  <w:style w:type="paragraph" w:customStyle="1" w:styleId="FBFF7C7A56AD4BBE90655BB9DD9856651">
    <w:name w:val="FBFF7C7A56AD4BBE90655BB9DD9856651"/>
    <w:rsid w:val="0041572D"/>
    <w:rPr>
      <w:rFonts w:eastAsiaTheme="minorHAnsi"/>
      <w:lang w:eastAsia="en-US"/>
    </w:rPr>
  </w:style>
  <w:style w:type="paragraph" w:customStyle="1" w:styleId="71865FD66B754C098B8197B8870043441">
    <w:name w:val="71865FD66B754C098B8197B8870043441"/>
    <w:rsid w:val="0041572D"/>
    <w:rPr>
      <w:rFonts w:eastAsiaTheme="minorHAnsi"/>
      <w:lang w:eastAsia="en-US"/>
    </w:rPr>
  </w:style>
  <w:style w:type="paragraph" w:customStyle="1" w:styleId="A5076C4FCB394E388511278B893BA46A1">
    <w:name w:val="A5076C4FCB394E388511278B893BA46A1"/>
    <w:rsid w:val="0041572D"/>
    <w:rPr>
      <w:rFonts w:eastAsiaTheme="minorHAnsi"/>
      <w:lang w:eastAsia="en-US"/>
    </w:rPr>
  </w:style>
  <w:style w:type="paragraph" w:customStyle="1" w:styleId="1926C04DD4894162BE7B322345C20E851">
    <w:name w:val="1926C04DD4894162BE7B322345C20E851"/>
    <w:rsid w:val="0041572D"/>
    <w:rPr>
      <w:rFonts w:eastAsiaTheme="minorHAnsi"/>
      <w:lang w:eastAsia="en-US"/>
    </w:rPr>
  </w:style>
  <w:style w:type="paragraph" w:customStyle="1" w:styleId="1099914F5F184C76A7FC12BCD8B11AF21">
    <w:name w:val="1099914F5F184C76A7FC12BCD8B11AF21"/>
    <w:rsid w:val="0041572D"/>
    <w:rPr>
      <w:rFonts w:eastAsiaTheme="minorHAnsi"/>
      <w:lang w:eastAsia="en-US"/>
    </w:rPr>
  </w:style>
  <w:style w:type="paragraph" w:customStyle="1" w:styleId="C25BD49E270146A18522326059AE784A25">
    <w:name w:val="C25BD49E270146A18522326059AE784A25"/>
    <w:rsid w:val="0041572D"/>
    <w:rPr>
      <w:rFonts w:eastAsiaTheme="minorHAnsi"/>
      <w:lang w:eastAsia="en-US"/>
    </w:rPr>
  </w:style>
  <w:style w:type="paragraph" w:customStyle="1" w:styleId="035F43E7930B4F31B23C2A4E319334F825">
    <w:name w:val="035F43E7930B4F31B23C2A4E319334F825"/>
    <w:rsid w:val="0041572D"/>
    <w:rPr>
      <w:rFonts w:eastAsiaTheme="minorHAnsi"/>
      <w:lang w:eastAsia="en-US"/>
    </w:rPr>
  </w:style>
  <w:style w:type="paragraph" w:customStyle="1" w:styleId="2A4045768B4249B89FD5DD439AB798FD25">
    <w:name w:val="2A4045768B4249B89FD5DD439AB798FD25"/>
    <w:rsid w:val="0041572D"/>
    <w:rPr>
      <w:rFonts w:eastAsiaTheme="minorHAnsi"/>
      <w:lang w:eastAsia="en-US"/>
    </w:rPr>
  </w:style>
  <w:style w:type="paragraph" w:customStyle="1" w:styleId="FD08DE2B5E01446B8BDC8A193683786E25">
    <w:name w:val="FD08DE2B5E01446B8BDC8A193683786E25"/>
    <w:rsid w:val="0041572D"/>
    <w:rPr>
      <w:rFonts w:eastAsiaTheme="minorHAnsi"/>
      <w:lang w:eastAsia="en-US"/>
    </w:rPr>
  </w:style>
  <w:style w:type="paragraph" w:customStyle="1" w:styleId="E47B306C0E4D41A89BF18178830C6679">
    <w:name w:val="E47B306C0E4D41A89BF18178830C6679"/>
    <w:rsid w:val="0041572D"/>
    <w:pPr>
      <w:spacing w:after="160" w:line="259" w:lineRule="auto"/>
    </w:pPr>
  </w:style>
  <w:style w:type="paragraph" w:customStyle="1" w:styleId="EE978E9FFB424430B435A7D0F8074BB2">
    <w:name w:val="EE978E9FFB424430B435A7D0F8074BB2"/>
    <w:rsid w:val="0041572D"/>
    <w:pPr>
      <w:spacing w:after="160" w:line="259" w:lineRule="auto"/>
    </w:pPr>
  </w:style>
  <w:style w:type="paragraph" w:customStyle="1" w:styleId="CEDFDEEE7C184C358386B8173E0A7674">
    <w:name w:val="CEDFDEEE7C184C358386B8173E0A7674"/>
    <w:rsid w:val="0041572D"/>
    <w:pPr>
      <w:spacing w:after="160" w:line="259" w:lineRule="auto"/>
    </w:pPr>
  </w:style>
  <w:style w:type="paragraph" w:customStyle="1" w:styleId="7F8A900D1F6B432F97FCE26BEA6C950E">
    <w:name w:val="7F8A900D1F6B432F97FCE26BEA6C950E"/>
    <w:rsid w:val="0041572D"/>
    <w:pPr>
      <w:spacing w:after="160" w:line="259" w:lineRule="auto"/>
    </w:pPr>
  </w:style>
  <w:style w:type="paragraph" w:customStyle="1" w:styleId="9026F714FCA64033AA584ED0B81EA9CD">
    <w:name w:val="9026F714FCA64033AA584ED0B81EA9CD"/>
    <w:rsid w:val="0041572D"/>
    <w:pPr>
      <w:spacing w:after="160" w:line="259" w:lineRule="auto"/>
    </w:pPr>
  </w:style>
  <w:style w:type="paragraph" w:customStyle="1" w:styleId="94FEDD227CD24683BED708BFA571733B">
    <w:name w:val="94FEDD227CD24683BED708BFA571733B"/>
    <w:rsid w:val="0041572D"/>
    <w:pPr>
      <w:spacing w:after="160" w:line="259" w:lineRule="auto"/>
    </w:pPr>
  </w:style>
  <w:style w:type="paragraph" w:customStyle="1" w:styleId="317B91E0D50A4063BFA6B1E4993404D0">
    <w:name w:val="317B91E0D50A4063BFA6B1E4993404D0"/>
    <w:rsid w:val="0041572D"/>
    <w:pPr>
      <w:spacing w:after="160" w:line="259" w:lineRule="auto"/>
    </w:pPr>
  </w:style>
  <w:style w:type="paragraph" w:customStyle="1" w:styleId="3E6A81585CB844B19847CA19AEC10E3D">
    <w:name w:val="3E6A81585CB844B19847CA19AEC10E3D"/>
    <w:rsid w:val="0041572D"/>
    <w:pPr>
      <w:spacing w:after="160" w:line="259" w:lineRule="auto"/>
    </w:pPr>
  </w:style>
  <w:style w:type="paragraph" w:customStyle="1" w:styleId="710CDEB51FAE4000B1B76FFD99A2FC91">
    <w:name w:val="710CDEB51FAE4000B1B76FFD99A2FC91"/>
    <w:rsid w:val="0041572D"/>
    <w:pPr>
      <w:spacing w:after="160" w:line="259" w:lineRule="auto"/>
    </w:pPr>
  </w:style>
  <w:style w:type="paragraph" w:customStyle="1" w:styleId="064EE38344F9441495520498CFD2CE92">
    <w:name w:val="064EE38344F9441495520498CFD2CE92"/>
    <w:rsid w:val="0041572D"/>
    <w:pPr>
      <w:spacing w:after="160" w:line="259" w:lineRule="auto"/>
    </w:pPr>
  </w:style>
  <w:style w:type="paragraph" w:customStyle="1" w:styleId="C7DE0C46D5EC4545843F68D230FC6C45">
    <w:name w:val="C7DE0C46D5EC4545843F68D230FC6C45"/>
    <w:rsid w:val="0041572D"/>
    <w:pPr>
      <w:spacing w:after="160" w:line="259" w:lineRule="auto"/>
    </w:pPr>
  </w:style>
  <w:style w:type="paragraph" w:customStyle="1" w:styleId="4460B272E0EF4DE8BACC8C4C18B9DF0F">
    <w:name w:val="4460B272E0EF4DE8BACC8C4C18B9DF0F"/>
    <w:rsid w:val="0041572D"/>
    <w:pPr>
      <w:spacing w:after="160" w:line="259" w:lineRule="auto"/>
    </w:pPr>
  </w:style>
  <w:style w:type="paragraph" w:customStyle="1" w:styleId="3DB96C520B3F416A8C6339B9F3D6953F">
    <w:name w:val="3DB96C520B3F416A8C6339B9F3D6953F"/>
    <w:rsid w:val="0041572D"/>
    <w:pPr>
      <w:spacing w:after="160" w:line="259" w:lineRule="auto"/>
    </w:pPr>
  </w:style>
  <w:style w:type="paragraph" w:customStyle="1" w:styleId="7C11FD17C3CF4092AEE08BADFAB3566A">
    <w:name w:val="7C11FD17C3CF4092AEE08BADFAB3566A"/>
    <w:rsid w:val="0041572D"/>
    <w:pPr>
      <w:spacing w:after="160" w:line="259" w:lineRule="auto"/>
    </w:pPr>
  </w:style>
  <w:style w:type="paragraph" w:customStyle="1" w:styleId="CE4F10F610154C0596946B7DD3227372">
    <w:name w:val="CE4F10F610154C0596946B7DD3227372"/>
    <w:rsid w:val="0041572D"/>
    <w:pPr>
      <w:spacing w:after="160" w:line="259" w:lineRule="auto"/>
    </w:pPr>
  </w:style>
  <w:style w:type="paragraph" w:customStyle="1" w:styleId="E33B06D3B2104ECAAB2499DFA7C73848">
    <w:name w:val="E33B06D3B2104ECAAB2499DFA7C73848"/>
    <w:rsid w:val="0041572D"/>
    <w:pPr>
      <w:spacing w:after="160" w:line="259" w:lineRule="auto"/>
    </w:pPr>
  </w:style>
  <w:style w:type="paragraph" w:customStyle="1" w:styleId="4B203CB5C1D845B28E3453814644B214">
    <w:name w:val="4B203CB5C1D845B28E3453814644B214"/>
    <w:rsid w:val="0041572D"/>
    <w:pPr>
      <w:spacing w:after="160" w:line="259" w:lineRule="auto"/>
    </w:pPr>
  </w:style>
  <w:style w:type="paragraph" w:customStyle="1" w:styleId="999B36D6C524472489EE922BD1212289">
    <w:name w:val="999B36D6C524472489EE922BD1212289"/>
    <w:rsid w:val="0041572D"/>
    <w:pPr>
      <w:spacing w:after="160" w:line="259" w:lineRule="auto"/>
    </w:pPr>
  </w:style>
  <w:style w:type="paragraph" w:customStyle="1" w:styleId="D126274CD08241148B6E0C87C35259AA">
    <w:name w:val="D126274CD08241148B6E0C87C35259AA"/>
    <w:rsid w:val="0041572D"/>
    <w:pPr>
      <w:spacing w:after="160" w:line="259" w:lineRule="auto"/>
    </w:pPr>
  </w:style>
  <w:style w:type="paragraph" w:customStyle="1" w:styleId="D6E67C0771F941328FB1AEE9BA83660F">
    <w:name w:val="D6E67C0771F941328FB1AEE9BA83660F"/>
    <w:rsid w:val="0041572D"/>
    <w:pPr>
      <w:spacing w:after="160" w:line="259" w:lineRule="auto"/>
    </w:pPr>
  </w:style>
  <w:style w:type="paragraph" w:customStyle="1" w:styleId="3AC28B8570564B06BBC09403EA13B0A8">
    <w:name w:val="3AC28B8570564B06BBC09403EA13B0A8"/>
    <w:rsid w:val="0041572D"/>
    <w:pPr>
      <w:spacing w:after="160" w:line="259" w:lineRule="auto"/>
    </w:pPr>
  </w:style>
  <w:style w:type="paragraph" w:customStyle="1" w:styleId="86770A95E895473D9F054E0EDAADD313">
    <w:name w:val="86770A95E895473D9F054E0EDAADD313"/>
    <w:rsid w:val="0041572D"/>
    <w:pPr>
      <w:spacing w:after="160" w:line="259" w:lineRule="auto"/>
    </w:pPr>
  </w:style>
  <w:style w:type="paragraph" w:customStyle="1" w:styleId="68D719EAC710408D8EA0ECA716B18D2A">
    <w:name w:val="68D719EAC710408D8EA0ECA716B18D2A"/>
    <w:rsid w:val="0041572D"/>
    <w:pPr>
      <w:spacing w:after="160" w:line="259" w:lineRule="auto"/>
    </w:pPr>
  </w:style>
  <w:style w:type="paragraph" w:customStyle="1" w:styleId="836EF951DB9C4AB4BC78EE831AFCE131">
    <w:name w:val="836EF951DB9C4AB4BC78EE831AFCE131"/>
    <w:rsid w:val="0041572D"/>
    <w:pPr>
      <w:spacing w:after="160" w:line="259" w:lineRule="auto"/>
    </w:pPr>
  </w:style>
  <w:style w:type="paragraph" w:customStyle="1" w:styleId="36E3D797F6694E1D8C9CF1F78D25B160">
    <w:name w:val="36E3D797F6694E1D8C9CF1F78D25B160"/>
    <w:rsid w:val="0041572D"/>
    <w:pPr>
      <w:spacing w:after="160" w:line="259" w:lineRule="auto"/>
    </w:pPr>
  </w:style>
  <w:style w:type="paragraph" w:customStyle="1" w:styleId="EC575869B14D466E8D2E0F6FEAF51A28">
    <w:name w:val="EC575869B14D466E8D2E0F6FEAF51A28"/>
    <w:rsid w:val="0041572D"/>
    <w:pPr>
      <w:spacing w:after="160" w:line="259" w:lineRule="auto"/>
    </w:pPr>
  </w:style>
  <w:style w:type="paragraph" w:customStyle="1" w:styleId="B177188278344E58881242D1955CC17E">
    <w:name w:val="B177188278344E58881242D1955CC17E"/>
    <w:rsid w:val="0041572D"/>
    <w:pPr>
      <w:spacing w:after="160" w:line="259" w:lineRule="auto"/>
    </w:pPr>
  </w:style>
  <w:style w:type="paragraph" w:customStyle="1" w:styleId="A9C11CCBAFFB4A568E4537A276E683B7">
    <w:name w:val="A9C11CCBAFFB4A568E4537A276E683B7"/>
    <w:rsid w:val="0041572D"/>
    <w:pPr>
      <w:spacing w:after="160" w:line="259" w:lineRule="auto"/>
    </w:pPr>
  </w:style>
  <w:style w:type="paragraph" w:customStyle="1" w:styleId="21EA62915F494CE8B19FEF46818F3955">
    <w:name w:val="21EA62915F494CE8B19FEF46818F3955"/>
    <w:rsid w:val="0041572D"/>
    <w:pPr>
      <w:spacing w:after="160" w:line="259" w:lineRule="auto"/>
    </w:pPr>
  </w:style>
  <w:style w:type="paragraph" w:customStyle="1" w:styleId="7A5442B715FF4071BECB077AA24DFE5C">
    <w:name w:val="7A5442B715FF4071BECB077AA24DFE5C"/>
    <w:rsid w:val="0041572D"/>
    <w:pPr>
      <w:spacing w:after="160" w:line="259" w:lineRule="auto"/>
    </w:pPr>
  </w:style>
  <w:style w:type="paragraph" w:customStyle="1" w:styleId="A1F43756D8C040D3855E7D5719672688">
    <w:name w:val="A1F43756D8C040D3855E7D5719672688"/>
    <w:rsid w:val="0041572D"/>
    <w:pPr>
      <w:spacing w:after="160" w:line="259" w:lineRule="auto"/>
    </w:pPr>
  </w:style>
  <w:style w:type="paragraph" w:customStyle="1" w:styleId="A1B837D4EE734CA1A4528320AC9D8415">
    <w:name w:val="A1B837D4EE734CA1A4528320AC9D8415"/>
    <w:rsid w:val="0041572D"/>
    <w:pPr>
      <w:spacing w:after="160" w:line="259" w:lineRule="auto"/>
    </w:pPr>
  </w:style>
  <w:style w:type="paragraph" w:customStyle="1" w:styleId="FB77D7CBD2214987BF842B32FD4318AE">
    <w:name w:val="FB77D7CBD2214987BF842B32FD4318AE"/>
    <w:rsid w:val="0041572D"/>
    <w:pPr>
      <w:spacing w:after="160" w:line="259" w:lineRule="auto"/>
    </w:pPr>
  </w:style>
  <w:style w:type="paragraph" w:customStyle="1" w:styleId="2A45C6DC8BC747768C46B06FE5028BE3">
    <w:name w:val="2A45C6DC8BC747768C46B06FE5028BE3"/>
    <w:rsid w:val="0041572D"/>
    <w:pPr>
      <w:spacing w:after="160" w:line="259" w:lineRule="auto"/>
    </w:pPr>
  </w:style>
  <w:style w:type="paragraph" w:customStyle="1" w:styleId="71CA482C05CC48B6B7A03297F61F9723">
    <w:name w:val="71CA482C05CC48B6B7A03297F61F9723"/>
    <w:rsid w:val="0041572D"/>
    <w:pPr>
      <w:spacing w:after="160" w:line="259" w:lineRule="auto"/>
    </w:pPr>
  </w:style>
  <w:style w:type="paragraph" w:customStyle="1" w:styleId="3222A66E8815457494FF4FC5C4CDDD3F">
    <w:name w:val="3222A66E8815457494FF4FC5C4CDDD3F"/>
    <w:rsid w:val="0041572D"/>
    <w:pPr>
      <w:spacing w:after="160" w:line="259" w:lineRule="auto"/>
    </w:pPr>
  </w:style>
  <w:style w:type="paragraph" w:customStyle="1" w:styleId="A6FEDE215D4246C78C7A51A688C4BAA821">
    <w:name w:val="A6FEDE215D4246C78C7A51A688C4BAA821"/>
    <w:rsid w:val="0041572D"/>
    <w:rPr>
      <w:rFonts w:eastAsiaTheme="minorHAnsi"/>
      <w:lang w:eastAsia="en-US"/>
    </w:rPr>
  </w:style>
  <w:style w:type="paragraph" w:customStyle="1" w:styleId="C35C4344E1874FD3B52F964D72095B8120">
    <w:name w:val="C35C4344E1874FD3B52F964D72095B8120"/>
    <w:rsid w:val="0041572D"/>
    <w:rPr>
      <w:rFonts w:eastAsiaTheme="minorHAnsi"/>
      <w:lang w:eastAsia="en-US"/>
    </w:rPr>
  </w:style>
  <w:style w:type="paragraph" w:customStyle="1" w:styleId="228A3A92FBFE4AE6822420F6B780D0C430">
    <w:name w:val="228A3A92FBFE4AE6822420F6B780D0C430"/>
    <w:rsid w:val="0041572D"/>
    <w:rPr>
      <w:rFonts w:eastAsiaTheme="minorHAnsi"/>
      <w:lang w:eastAsia="en-US"/>
    </w:rPr>
  </w:style>
  <w:style w:type="paragraph" w:customStyle="1" w:styleId="3AC28B8570564B06BBC09403EA13B0A81">
    <w:name w:val="3AC28B8570564B06BBC09403EA13B0A81"/>
    <w:rsid w:val="0041572D"/>
    <w:rPr>
      <w:rFonts w:eastAsiaTheme="minorHAnsi"/>
      <w:lang w:eastAsia="en-US"/>
    </w:rPr>
  </w:style>
  <w:style w:type="paragraph" w:customStyle="1" w:styleId="836EF951DB9C4AB4BC78EE831AFCE1311">
    <w:name w:val="836EF951DB9C4AB4BC78EE831AFCE1311"/>
    <w:rsid w:val="0041572D"/>
    <w:rPr>
      <w:rFonts w:eastAsiaTheme="minorHAnsi"/>
      <w:lang w:eastAsia="en-US"/>
    </w:rPr>
  </w:style>
  <w:style w:type="paragraph" w:customStyle="1" w:styleId="B177188278344E58881242D1955CC17E1">
    <w:name w:val="B177188278344E58881242D1955CC17E1"/>
    <w:rsid w:val="0041572D"/>
    <w:rPr>
      <w:rFonts w:eastAsiaTheme="minorHAnsi"/>
      <w:lang w:eastAsia="en-US"/>
    </w:rPr>
  </w:style>
  <w:style w:type="paragraph" w:customStyle="1" w:styleId="7A5442B715FF4071BECB077AA24DFE5C1">
    <w:name w:val="7A5442B715FF4071BECB077AA24DFE5C1"/>
    <w:rsid w:val="0041572D"/>
    <w:rPr>
      <w:rFonts w:eastAsiaTheme="minorHAnsi"/>
      <w:lang w:eastAsia="en-US"/>
    </w:rPr>
  </w:style>
  <w:style w:type="paragraph" w:customStyle="1" w:styleId="FB77D7CBD2214987BF842B32FD4318AE1">
    <w:name w:val="FB77D7CBD2214987BF842B32FD4318AE1"/>
    <w:rsid w:val="0041572D"/>
    <w:rPr>
      <w:rFonts w:eastAsiaTheme="minorHAnsi"/>
      <w:lang w:eastAsia="en-US"/>
    </w:rPr>
  </w:style>
  <w:style w:type="paragraph" w:customStyle="1" w:styleId="3222A66E8815457494FF4FC5C4CDDD3F1">
    <w:name w:val="3222A66E8815457494FF4FC5C4CDDD3F1"/>
    <w:rsid w:val="0041572D"/>
    <w:rPr>
      <w:rFonts w:eastAsiaTheme="minorHAnsi"/>
      <w:lang w:eastAsia="en-US"/>
    </w:rPr>
  </w:style>
  <w:style w:type="paragraph" w:customStyle="1" w:styleId="C25BD49E270146A18522326059AE784A26">
    <w:name w:val="C25BD49E270146A18522326059AE784A26"/>
    <w:rsid w:val="0041572D"/>
    <w:rPr>
      <w:rFonts w:eastAsiaTheme="minorHAnsi"/>
      <w:lang w:eastAsia="en-US"/>
    </w:rPr>
  </w:style>
  <w:style w:type="paragraph" w:customStyle="1" w:styleId="035F43E7930B4F31B23C2A4E319334F826">
    <w:name w:val="035F43E7930B4F31B23C2A4E319334F826"/>
    <w:rsid w:val="0041572D"/>
    <w:rPr>
      <w:rFonts w:eastAsiaTheme="minorHAnsi"/>
      <w:lang w:eastAsia="en-US"/>
    </w:rPr>
  </w:style>
  <w:style w:type="paragraph" w:customStyle="1" w:styleId="2A4045768B4249B89FD5DD439AB798FD26">
    <w:name w:val="2A4045768B4249B89FD5DD439AB798FD26"/>
    <w:rsid w:val="0041572D"/>
    <w:rPr>
      <w:rFonts w:eastAsiaTheme="minorHAnsi"/>
      <w:lang w:eastAsia="en-US"/>
    </w:rPr>
  </w:style>
  <w:style w:type="paragraph" w:customStyle="1" w:styleId="FD08DE2B5E01446B8BDC8A193683786E26">
    <w:name w:val="FD08DE2B5E01446B8BDC8A193683786E26"/>
    <w:rsid w:val="0041572D"/>
    <w:rPr>
      <w:rFonts w:eastAsiaTheme="minorHAnsi"/>
      <w:lang w:eastAsia="en-US"/>
    </w:rPr>
  </w:style>
  <w:style w:type="paragraph" w:customStyle="1" w:styleId="A6FEDE215D4246C78C7A51A688C4BAA822">
    <w:name w:val="A6FEDE215D4246C78C7A51A688C4BAA822"/>
    <w:rsid w:val="00415CDF"/>
    <w:rPr>
      <w:rFonts w:eastAsiaTheme="minorHAnsi"/>
      <w:lang w:eastAsia="en-US"/>
    </w:rPr>
  </w:style>
  <w:style w:type="paragraph" w:customStyle="1" w:styleId="C35C4344E1874FD3B52F964D72095B8121">
    <w:name w:val="C35C4344E1874FD3B52F964D72095B8121"/>
    <w:rsid w:val="00415CDF"/>
    <w:rPr>
      <w:rFonts w:eastAsiaTheme="minorHAnsi"/>
      <w:lang w:eastAsia="en-US"/>
    </w:rPr>
  </w:style>
  <w:style w:type="paragraph" w:customStyle="1" w:styleId="228A3A92FBFE4AE6822420F6B780D0C431">
    <w:name w:val="228A3A92FBFE4AE6822420F6B780D0C431"/>
    <w:rsid w:val="00415CDF"/>
    <w:rPr>
      <w:rFonts w:eastAsiaTheme="minorHAnsi"/>
      <w:lang w:eastAsia="en-US"/>
    </w:rPr>
  </w:style>
  <w:style w:type="paragraph" w:customStyle="1" w:styleId="3AC28B8570564B06BBC09403EA13B0A82">
    <w:name w:val="3AC28B8570564B06BBC09403EA13B0A82"/>
    <w:rsid w:val="00415CDF"/>
    <w:rPr>
      <w:rFonts w:eastAsiaTheme="minorHAnsi"/>
      <w:lang w:eastAsia="en-US"/>
    </w:rPr>
  </w:style>
  <w:style w:type="paragraph" w:customStyle="1" w:styleId="836EF951DB9C4AB4BC78EE831AFCE1312">
    <w:name w:val="836EF951DB9C4AB4BC78EE831AFCE1312"/>
    <w:rsid w:val="00415CDF"/>
    <w:rPr>
      <w:rFonts w:eastAsiaTheme="minorHAnsi"/>
      <w:lang w:eastAsia="en-US"/>
    </w:rPr>
  </w:style>
  <w:style w:type="paragraph" w:customStyle="1" w:styleId="B177188278344E58881242D1955CC17E2">
    <w:name w:val="B177188278344E58881242D1955CC17E2"/>
    <w:rsid w:val="00415CDF"/>
    <w:rPr>
      <w:rFonts w:eastAsiaTheme="minorHAnsi"/>
      <w:lang w:eastAsia="en-US"/>
    </w:rPr>
  </w:style>
  <w:style w:type="paragraph" w:customStyle="1" w:styleId="7A5442B715FF4071BECB077AA24DFE5C2">
    <w:name w:val="7A5442B715FF4071BECB077AA24DFE5C2"/>
    <w:rsid w:val="00415CDF"/>
    <w:rPr>
      <w:rFonts w:eastAsiaTheme="minorHAnsi"/>
      <w:lang w:eastAsia="en-US"/>
    </w:rPr>
  </w:style>
  <w:style w:type="paragraph" w:customStyle="1" w:styleId="FB77D7CBD2214987BF842B32FD4318AE2">
    <w:name w:val="FB77D7CBD2214987BF842B32FD4318AE2"/>
    <w:rsid w:val="00415CDF"/>
    <w:rPr>
      <w:rFonts w:eastAsiaTheme="minorHAnsi"/>
      <w:lang w:eastAsia="en-US"/>
    </w:rPr>
  </w:style>
  <w:style w:type="paragraph" w:customStyle="1" w:styleId="3222A66E8815457494FF4FC5C4CDDD3F2">
    <w:name w:val="3222A66E8815457494FF4FC5C4CDDD3F2"/>
    <w:rsid w:val="00415CDF"/>
    <w:rPr>
      <w:rFonts w:eastAsiaTheme="minorHAnsi"/>
      <w:lang w:eastAsia="en-US"/>
    </w:rPr>
  </w:style>
  <w:style w:type="paragraph" w:customStyle="1" w:styleId="C25BD49E270146A18522326059AE784A27">
    <w:name w:val="C25BD49E270146A18522326059AE784A27"/>
    <w:rsid w:val="00415CDF"/>
    <w:rPr>
      <w:rFonts w:eastAsiaTheme="minorHAnsi"/>
      <w:lang w:eastAsia="en-US"/>
    </w:rPr>
  </w:style>
  <w:style w:type="paragraph" w:customStyle="1" w:styleId="035F43E7930B4F31B23C2A4E319334F827">
    <w:name w:val="035F43E7930B4F31B23C2A4E319334F827"/>
    <w:rsid w:val="00415CDF"/>
    <w:rPr>
      <w:rFonts w:eastAsiaTheme="minorHAnsi"/>
      <w:lang w:eastAsia="en-US"/>
    </w:rPr>
  </w:style>
  <w:style w:type="paragraph" w:customStyle="1" w:styleId="2A4045768B4249B89FD5DD439AB798FD27">
    <w:name w:val="2A4045768B4249B89FD5DD439AB798FD27"/>
    <w:rsid w:val="00415CDF"/>
    <w:rPr>
      <w:rFonts w:eastAsiaTheme="minorHAnsi"/>
      <w:lang w:eastAsia="en-US"/>
    </w:rPr>
  </w:style>
  <w:style w:type="paragraph" w:customStyle="1" w:styleId="FD08DE2B5E01446B8BDC8A193683786E27">
    <w:name w:val="FD08DE2B5E01446B8BDC8A193683786E27"/>
    <w:rsid w:val="00415CDF"/>
    <w:rPr>
      <w:rFonts w:eastAsiaTheme="minorHAnsi"/>
      <w:lang w:eastAsia="en-US"/>
    </w:rPr>
  </w:style>
  <w:style w:type="paragraph" w:customStyle="1" w:styleId="D6CD6282E97644B9AB9A3B999450D1FD">
    <w:name w:val="D6CD6282E97644B9AB9A3B999450D1FD"/>
    <w:rsid w:val="00415CDF"/>
    <w:pPr>
      <w:spacing w:after="160" w:line="259" w:lineRule="auto"/>
    </w:pPr>
  </w:style>
  <w:style w:type="paragraph" w:customStyle="1" w:styleId="A6FEDE215D4246C78C7A51A688C4BAA823">
    <w:name w:val="A6FEDE215D4246C78C7A51A688C4BAA823"/>
    <w:rsid w:val="00415CDF"/>
    <w:rPr>
      <w:rFonts w:eastAsiaTheme="minorHAnsi"/>
      <w:lang w:eastAsia="en-US"/>
    </w:rPr>
  </w:style>
  <w:style w:type="paragraph" w:customStyle="1" w:styleId="C35C4344E1874FD3B52F964D72095B8122">
    <w:name w:val="C35C4344E1874FD3B52F964D72095B8122"/>
    <w:rsid w:val="00415CDF"/>
    <w:rPr>
      <w:rFonts w:eastAsiaTheme="minorHAnsi"/>
      <w:lang w:eastAsia="en-US"/>
    </w:rPr>
  </w:style>
  <w:style w:type="paragraph" w:customStyle="1" w:styleId="228A3A92FBFE4AE6822420F6B780D0C432">
    <w:name w:val="228A3A92FBFE4AE6822420F6B780D0C432"/>
    <w:rsid w:val="00415CDF"/>
    <w:rPr>
      <w:rFonts w:eastAsiaTheme="minorHAnsi"/>
      <w:lang w:eastAsia="en-US"/>
    </w:rPr>
  </w:style>
  <w:style w:type="paragraph" w:customStyle="1" w:styleId="3AC28B8570564B06BBC09403EA13B0A83">
    <w:name w:val="3AC28B8570564B06BBC09403EA13B0A83"/>
    <w:rsid w:val="00415CDF"/>
    <w:rPr>
      <w:rFonts w:eastAsiaTheme="minorHAnsi"/>
      <w:lang w:eastAsia="en-US"/>
    </w:rPr>
  </w:style>
  <w:style w:type="paragraph" w:customStyle="1" w:styleId="836EF951DB9C4AB4BC78EE831AFCE1313">
    <w:name w:val="836EF951DB9C4AB4BC78EE831AFCE1313"/>
    <w:rsid w:val="00415CDF"/>
    <w:rPr>
      <w:rFonts w:eastAsiaTheme="minorHAnsi"/>
      <w:lang w:eastAsia="en-US"/>
    </w:rPr>
  </w:style>
  <w:style w:type="paragraph" w:customStyle="1" w:styleId="B177188278344E58881242D1955CC17E3">
    <w:name w:val="B177188278344E58881242D1955CC17E3"/>
    <w:rsid w:val="00415CDF"/>
    <w:rPr>
      <w:rFonts w:eastAsiaTheme="minorHAnsi"/>
      <w:lang w:eastAsia="en-US"/>
    </w:rPr>
  </w:style>
  <w:style w:type="paragraph" w:customStyle="1" w:styleId="7A5442B715FF4071BECB077AA24DFE5C3">
    <w:name w:val="7A5442B715FF4071BECB077AA24DFE5C3"/>
    <w:rsid w:val="00415CDF"/>
    <w:rPr>
      <w:rFonts w:eastAsiaTheme="minorHAnsi"/>
      <w:lang w:eastAsia="en-US"/>
    </w:rPr>
  </w:style>
  <w:style w:type="paragraph" w:customStyle="1" w:styleId="FB77D7CBD2214987BF842B32FD4318AE3">
    <w:name w:val="FB77D7CBD2214987BF842B32FD4318AE3"/>
    <w:rsid w:val="00415CDF"/>
    <w:rPr>
      <w:rFonts w:eastAsiaTheme="minorHAnsi"/>
      <w:lang w:eastAsia="en-US"/>
    </w:rPr>
  </w:style>
  <w:style w:type="paragraph" w:customStyle="1" w:styleId="3222A66E8815457494FF4FC5C4CDDD3F3">
    <w:name w:val="3222A66E8815457494FF4FC5C4CDDD3F3"/>
    <w:rsid w:val="00415CDF"/>
    <w:rPr>
      <w:rFonts w:eastAsiaTheme="minorHAnsi"/>
      <w:lang w:eastAsia="en-US"/>
    </w:rPr>
  </w:style>
  <w:style w:type="paragraph" w:customStyle="1" w:styleId="C25BD49E270146A18522326059AE784A28">
    <w:name w:val="C25BD49E270146A18522326059AE784A28"/>
    <w:rsid w:val="00415CDF"/>
    <w:rPr>
      <w:rFonts w:eastAsiaTheme="minorHAnsi"/>
      <w:lang w:eastAsia="en-US"/>
    </w:rPr>
  </w:style>
  <w:style w:type="paragraph" w:customStyle="1" w:styleId="035F43E7930B4F31B23C2A4E319334F828">
    <w:name w:val="035F43E7930B4F31B23C2A4E319334F828"/>
    <w:rsid w:val="00415CDF"/>
    <w:rPr>
      <w:rFonts w:eastAsiaTheme="minorHAnsi"/>
      <w:lang w:eastAsia="en-US"/>
    </w:rPr>
  </w:style>
  <w:style w:type="paragraph" w:customStyle="1" w:styleId="2A4045768B4249B89FD5DD439AB798FD28">
    <w:name w:val="2A4045768B4249B89FD5DD439AB798FD28"/>
    <w:rsid w:val="00415CDF"/>
    <w:rPr>
      <w:rFonts w:eastAsiaTheme="minorHAnsi"/>
      <w:lang w:eastAsia="en-US"/>
    </w:rPr>
  </w:style>
  <w:style w:type="paragraph" w:customStyle="1" w:styleId="FD08DE2B5E01446B8BDC8A193683786E28">
    <w:name w:val="FD08DE2B5E01446B8BDC8A193683786E28"/>
    <w:rsid w:val="00415CDF"/>
    <w:rPr>
      <w:rFonts w:eastAsiaTheme="minorHAnsi"/>
      <w:lang w:eastAsia="en-US"/>
    </w:rPr>
  </w:style>
  <w:style w:type="paragraph" w:customStyle="1" w:styleId="A6FEDE215D4246C78C7A51A688C4BAA824">
    <w:name w:val="A6FEDE215D4246C78C7A51A688C4BAA824"/>
    <w:rsid w:val="00415CDF"/>
    <w:rPr>
      <w:rFonts w:eastAsiaTheme="minorHAnsi"/>
      <w:lang w:eastAsia="en-US"/>
    </w:rPr>
  </w:style>
  <w:style w:type="paragraph" w:customStyle="1" w:styleId="C35C4344E1874FD3B52F964D72095B8123">
    <w:name w:val="C35C4344E1874FD3B52F964D72095B8123"/>
    <w:rsid w:val="00415CDF"/>
    <w:rPr>
      <w:rFonts w:eastAsiaTheme="minorHAnsi"/>
      <w:lang w:eastAsia="en-US"/>
    </w:rPr>
  </w:style>
  <w:style w:type="paragraph" w:customStyle="1" w:styleId="228A3A92FBFE4AE6822420F6B780D0C433">
    <w:name w:val="228A3A92FBFE4AE6822420F6B780D0C433"/>
    <w:rsid w:val="00415CDF"/>
    <w:rPr>
      <w:rFonts w:eastAsiaTheme="minorHAnsi"/>
      <w:lang w:eastAsia="en-US"/>
    </w:rPr>
  </w:style>
  <w:style w:type="paragraph" w:customStyle="1" w:styleId="3AC28B8570564B06BBC09403EA13B0A84">
    <w:name w:val="3AC28B8570564B06BBC09403EA13B0A84"/>
    <w:rsid w:val="00415CDF"/>
    <w:rPr>
      <w:rFonts w:eastAsiaTheme="minorHAnsi"/>
      <w:lang w:eastAsia="en-US"/>
    </w:rPr>
  </w:style>
  <w:style w:type="paragraph" w:customStyle="1" w:styleId="836EF951DB9C4AB4BC78EE831AFCE1314">
    <w:name w:val="836EF951DB9C4AB4BC78EE831AFCE1314"/>
    <w:rsid w:val="00415CDF"/>
    <w:rPr>
      <w:rFonts w:eastAsiaTheme="minorHAnsi"/>
      <w:lang w:eastAsia="en-US"/>
    </w:rPr>
  </w:style>
  <w:style w:type="paragraph" w:customStyle="1" w:styleId="B177188278344E58881242D1955CC17E4">
    <w:name w:val="B177188278344E58881242D1955CC17E4"/>
    <w:rsid w:val="00415CDF"/>
    <w:rPr>
      <w:rFonts w:eastAsiaTheme="minorHAnsi"/>
      <w:lang w:eastAsia="en-US"/>
    </w:rPr>
  </w:style>
  <w:style w:type="paragraph" w:customStyle="1" w:styleId="7A5442B715FF4071BECB077AA24DFE5C4">
    <w:name w:val="7A5442B715FF4071BECB077AA24DFE5C4"/>
    <w:rsid w:val="00415CDF"/>
    <w:rPr>
      <w:rFonts w:eastAsiaTheme="minorHAnsi"/>
      <w:lang w:eastAsia="en-US"/>
    </w:rPr>
  </w:style>
  <w:style w:type="paragraph" w:customStyle="1" w:styleId="FB77D7CBD2214987BF842B32FD4318AE4">
    <w:name w:val="FB77D7CBD2214987BF842B32FD4318AE4"/>
    <w:rsid w:val="00415CDF"/>
    <w:rPr>
      <w:rFonts w:eastAsiaTheme="minorHAnsi"/>
      <w:lang w:eastAsia="en-US"/>
    </w:rPr>
  </w:style>
  <w:style w:type="paragraph" w:customStyle="1" w:styleId="3222A66E8815457494FF4FC5C4CDDD3F4">
    <w:name w:val="3222A66E8815457494FF4FC5C4CDDD3F4"/>
    <w:rsid w:val="00415CDF"/>
    <w:rPr>
      <w:rFonts w:eastAsiaTheme="minorHAnsi"/>
      <w:lang w:eastAsia="en-US"/>
    </w:rPr>
  </w:style>
  <w:style w:type="paragraph" w:customStyle="1" w:styleId="C25BD49E270146A18522326059AE784A29">
    <w:name w:val="C25BD49E270146A18522326059AE784A29"/>
    <w:rsid w:val="00415CDF"/>
    <w:rPr>
      <w:rFonts w:eastAsiaTheme="minorHAnsi"/>
      <w:lang w:eastAsia="en-US"/>
    </w:rPr>
  </w:style>
  <w:style w:type="paragraph" w:customStyle="1" w:styleId="035F43E7930B4F31B23C2A4E319334F829">
    <w:name w:val="035F43E7930B4F31B23C2A4E319334F829"/>
    <w:rsid w:val="00415CDF"/>
    <w:rPr>
      <w:rFonts w:eastAsiaTheme="minorHAnsi"/>
      <w:lang w:eastAsia="en-US"/>
    </w:rPr>
  </w:style>
  <w:style w:type="paragraph" w:customStyle="1" w:styleId="2A4045768B4249B89FD5DD439AB798FD29">
    <w:name w:val="2A4045768B4249B89FD5DD439AB798FD29"/>
    <w:rsid w:val="00415CDF"/>
    <w:rPr>
      <w:rFonts w:eastAsiaTheme="minorHAnsi"/>
      <w:lang w:eastAsia="en-US"/>
    </w:rPr>
  </w:style>
  <w:style w:type="paragraph" w:customStyle="1" w:styleId="FD08DE2B5E01446B8BDC8A193683786E29">
    <w:name w:val="FD08DE2B5E01446B8BDC8A193683786E29"/>
    <w:rsid w:val="00415CDF"/>
    <w:rPr>
      <w:rFonts w:eastAsiaTheme="minorHAnsi"/>
      <w:lang w:eastAsia="en-US"/>
    </w:rPr>
  </w:style>
  <w:style w:type="paragraph" w:customStyle="1" w:styleId="A6FEDE215D4246C78C7A51A688C4BAA825">
    <w:name w:val="A6FEDE215D4246C78C7A51A688C4BAA825"/>
    <w:rsid w:val="00415CDF"/>
    <w:rPr>
      <w:rFonts w:eastAsiaTheme="minorHAnsi"/>
      <w:lang w:eastAsia="en-US"/>
    </w:rPr>
  </w:style>
  <w:style w:type="paragraph" w:customStyle="1" w:styleId="C35C4344E1874FD3B52F964D72095B8124">
    <w:name w:val="C35C4344E1874FD3B52F964D72095B8124"/>
    <w:rsid w:val="00415CDF"/>
    <w:rPr>
      <w:rFonts w:eastAsiaTheme="minorHAnsi"/>
      <w:lang w:eastAsia="en-US"/>
    </w:rPr>
  </w:style>
  <w:style w:type="paragraph" w:customStyle="1" w:styleId="228A3A92FBFE4AE6822420F6B780D0C434">
    <w:name w:val="228A3A92FBFE4AE6822420F6B780D0C434"/>
    <w:rsid w:val="00415CDF"/>
    <w:rPr>
      <w:rFonts w:eastAsiaTheme="minorHAnsi"/>
      <w:lang w:eastAsia="en-US"/>
    </w:rPr>
  </w:style>
  <w:style w:type="paragraph" w:customStyle="1" w:styleId="3AC28B8570564B06BBC09403EA13B0A85">
    <w:name w:val="3AC28B8570564B06BBC09403EA13B0A85"/>
    <w:rsid w:val="00415CDF"/>
    <w:rPr>
      <w:rFonts w:eastAsiaTheme="minorHAnsi"/>
      <w:lang w:eastAsia="en-US"/>
    </w:rPr>
  </w:style>
  <w:style w:type="paragraph" w:customStyle="1" w:styleId="836EF951DB9C4AB4BC78EE831AFCE1315">
    <w:name w:val="836EF951DB9C4AB4BC78EE831AFCE1315"/>
    <w:rsid w:val="00415CDF"/>
    <w:rPr>
      <w:rFonts w:eastAsiaTheme="minorHAnsi"/>
      <w:lang w:eastAsia="en-US"/>
    </w:rPr>
  </w:style>
  <w:style w:type="paragraph" w:customStyle="1" w:styleId="B177188278344E58881242D1955CC17E5">
    <w:name w:val="B177188278344E58881242D1955CC17E5"/>
    <w:rsid w:val="00415CDF"/>
    <w:rPr>
      <w:rFonts w:eastAsiaTheme="minorHAnsi"/>
      <w:lang w:eastAsia="en-US"/>
    </w:rPr>
  </w:style>
  <w:style w:type="paragraph" w:customStyle="1" w:styleId="7A5442B715FF4071BECB077AA24DFE5C5">
    <w:name w:val="7A5442B715FF4071BECB077AA24DFE5C5"/>
    <w:rsid w:val="00415CDF"/>
    <w:rPr>
      <w:rFonts w:eastAsiaTheme="minorHAnsi"/>
      <w:lang w:eastAsia="en-US"/>
    </w:rPr>
  </w:style>
  <w:style w:type="paragraph" w:customStyle="1" w:styleId="FB77D7CBD2214987BF842B32FD4318AE5">
    <w:name w:val="FB77D7CBD2214987BF842B32FD4318AE5"/>
    <w:rsid w:val="00415CDF"/>
    <w:rPr>
      <w:rFonts w:eastAsiaTheme="minorHAnsi"/>
      <w:lang w:eastAsia="en-US"/>
    </w:rPr>
  </w:style>
  <w:style w:type="paragraph" w:customStyle="1" w:styleId="3222A66E8815457494FF4FC5C4CDDD3F5">
    <w:name w:val="3222A66E8815457494FF4FC5C4CDDD3F5"/>
    <w:rsid w:val="00415CDF"/>
    <w:rPr>
      <w:rFonts w:eastAsiaTheme="minorHAnsi"/>
      <w:lang w:eastAsia="en-US"/>
    </w:rPr>
  </w:style>
  <w:style w:type="paragraph" w:customStyle="1" w:styleId="C25BD49E270146A18522326059AE784A30">
    <w:name w:val="C25BD49E270146A18522326059AE784A30"/>
    <w:rsid w:val="00415CDF"/>
    <w:rPr>
      <w:rFonts w:eastAsiaTheme="minorHAnsi"/>
      <w:lang w:eastAsia="en-US"/>
    </w:rPr>
  </w:style>
  <w:style w:type="paragraph" w:customStyle="1" w:styleId="035F43E7930B4F31B23C2A4E319334F830">
    <w:name w:val="035F43E7930B4F31B23C2A4E319334F830"/>
    <w:rsid w:val="00415CDF"/>
    <w:rPr>
      <w:rFonts w:eastAsiaTheme="minorHAnsi"/>
      <w:lang w:eastAsia="en-US"/>
    </w:rPr>
  </w:style>
  <w:style w:type="paragraph" w:customStyle="1" w:styleId="2A4045768B4249B89FD5DD439AB798FD30">
    <w:name w:val="2A4045768B4249B89FD5DD439AB798FD30"/>
    <w:rsid w:val="00415CDF"/>
    <w:rPr>
      <w:rFonts w:eastAsiaTheme="minorHAnsi"/>
      <w:lang w:eastAsia="en-US"/>
    </w:rPr>
  </w:style>
  <w:style w:type="paragraph" w:customStyle="1" w:styleId="FD08DE2B5E01446B8BDC8A193683786E30">
    <w:name w:val="FD08DE2B5E01446B8BDC8A193683786E30"/>
    <w:rsid w:val="00415CDF"/>
    <w:rPr>
      <w:rFonts w:eastAsiaTheme="minorHAnsi"/>
      <w:lang w:eastAsia="en-US"/>
    </w:rPr>
  </w:style>
  <w:style w:type="paragraph" w:customStyle="1" w:styleId="60A63E1D3E944617B59843E395D6A7317">
    <w:name w:val="60A63E1D3E944617B59843E395D6A7317"/>
    <w:rsid w:val="003B4988"/>
    <w:rPr>
      <w:rFonts w:eastAsiaTheme="minorHAnsi"/>
      <w:lang w:eastAsia="en-US"/>
    </w:rPr>
  </w:style>
  <w:style w:type="paragraph" w:customStyle="1" w:styleId="C35C4344E1874FD3B52F964D72095B8125">
    <w:name w:val="C35C4344E1874FD3B52F964D72095B8125"/>
    <w:rsid w:val="003B4988"/>
    <w:rPr>
      <w:rFonts w:eastAsiaTheme="minorHAnsi"/>
      <w:lang w:eastAsia="en-US"/>
    </w:rPr>
  </w:style>
  <w:style w:type="paragraph" w:customStyle="1" w:styleId="228A3A92FBFE4AE6822420F6B780D0C435">
    <w:name w:val="228A3A92FBFE4AE6822420F6B780D0C435"/>
    <w:rsid w:val="003B4988"/>
    <w:rPr>
      <w:rFonts w:eastAsiaTheme="minorHAnsi"/>
      <w:lang w:eastAsia="en-US"/>
    </w:rPr>
  </w:style>
  <w:style w:type="paragraph" w:customStyle="1" w:styleId="3AC28B8570564B06BBC09403EA13B0A86">
    <w:name w:val="3AC28B8570564B06BBC09403EA13B0A86"/>
    <w:rsid w:val="003B4988"/>
    <w:rPr>
      <w:rFonts w:eastAsiaTheme="minorHAnsi"/>
      <w:lang w:eastAsia="en-US"/>
    </w:rPr>
  </w:style>
  <w:style w:type="paragraph" w:customStyle="1" w:styleId="836EF951DB9C4AB4BC78EE831AFCE1316">
    <w:name w:val="836EF951DB9C4AB4BC78EE831AFCE1316"/>
    <w:rsid w:val="003B4988"/>
    <w:rPr>
      <w:rFonts w:eastAsiaTheme="minorHAnsi"/>
      <w:lang w:eastAsia="en-US"/>
    </w:rPr>
  </w:style>
  <w:style w:type="paragraph" w:customStyle="1" w:styleId="B177188278344E58881242D1955CC17E6">
    <w:name w:val="B177188278344E58881242D1955CC17E6"/>
    <w:rsid w:val="003B4988"/>
    <w:rPr>
      <w:rFonts w:eastAsiaTheme="minorHAnsi"/>
      <w:lang w:eastAsia="en-US"/>
    </w:rPr>
  </w:style>
  <w:style w:type="paragraph" w:customStyle="1" w:styleId="7A5442B715FF4071BECB077AA24DFE5C6">
    <w:name w:val="7A5442B715FF4071BECB077AA24DFE5C6"/>
    <w:rsid w:val="003B4988"/>
    <w:rPr>
      <w:rFonts w:eastAsiaTheme="minorHAnsi"/>
      <w:lang w:eastAsia="en-US"/>
    </w:rPr>
  </w:style>
  <w:style w:type="paragraph" w:customStyle="1" w:styleId="FB77D7CBD2214987BF842B32FD4318AE6">
    <w:name w:val="FB77D7CBD2214987BF842B32FD4318AE6"/>
    <w:rsid w:val="003B4988"/>
    <w:rPr>
      <w:rFonts w:eastAsiaTheme="minorHAnsi"/>
      <w:lang w:eastAsia="en-US"/>
    </w:rPr>
  </w:style>
  <w:style w:type="paragraph" w:customStyle="1" w:styleId="3222A66E8815457494FF4FC5C4CDDD3F6">
    <w:name w:val="3222A66E8815457494FF4FC5C4CDDD3F6"/>
    <w:rsid w:val="003B4988"/>
    <w:rPr>
      <w:rFonts w:eastAsiaTheme="minorHAnsi"/>
      <w:lang w:eastAsia="en-US"/>
    </w:rPr>
  </w:style>
  <w:style w:type="paragraph" w:customStyle="1" w:styleId="C25BD49E270146A18522326059AE784A31">
    <w:name w:val="C25BD49E270146A18522326059AE784A31"/>
    <w:rsid w:val="003B4988"/>
    <w:rPr>
      <w:rFonts w:eastAsiaTheme="minorHAnsi"/>
      <w:lang w:eastAsia="en-US"/>
    </w:rPr>
  </w:style>
  <w:style w:type="paragraph" w:customStyle="1" w:styleId="035F43E7930B4F31B23C2A4E319334F831">
    <w:name w:val="035F43E7930B4F31B23C2A4E319334F831"/>
    <w:rsid w:val="003B4988"/>
    <w:rPr>
      <w:rFonts w:eastAsiaTheme="minorHAnsi"/>
      <w:lang w:eastAsia="en-US"/>
    </w:rPr>
  </w:style>
  <w:style w:type="paragraph" w:customStyle="1" w:styleId="2A4045768B4249B89FD5DD439AB798FD31">
    <w:name w:val="2A4045768B4249B89FD5DD439AB798FD31"/>
    <w:rsid w:val="003B4988"/>
    <w:rPr>
      <w:rFonts w:eastAsiaTheme="minorHAnsi"/>
      <w:lang w:eastAsia="en-US"/>
    </w:rPr>
  </w:style>
  <w:style w:type="paragraph" w:customStyle="1" w:styleId="FD08DE2B5E01446B8BDC8A193683786E31">
    <w:name w:val="FD08DE2B5E01446B8BDC8A193683786E31"/>
    <w:rsid w:val="003B4988"/>
    <w:rPr>
      <w:rFonts w:eastAsiaTheme="minorHAnsi"/>
      <w:lang w:eastAsia="en-US"/>
    </w:rPr>
  </w:style>
  <w:style w:type="paragraph" w:customStyle="1" w:styleId="11D91ED8848B4BDE8DBDCAB9DDF8E314">
    <w:name w:val="11D91ED8848B4BDE8DBDCAB9DDF8E314"/>
    <w:rsid w:val="003B4988"/>
    <w:pPr>
      <w:spacing w:after="160" w:line="259" w:lineRule="auto"/>
    </w:pPr>
  </w:style>
  <w:style w:type="paragraph" w:customStyle="1" w:styleId="DC2AEC63F6564145AC5AAAE6F12700F3">
    <w:name w:val="DC2AEC63F6564145AC5AAAE6F12700F3"/>
    <w:rsid w:val="003B4988"/>
    <w:pPr>
      <w:spacing w:after="160" w:line="259" w:lineRule="auto"/>
    </w:pPr>
  </w:style>
  <w:style w:type="paragraph" w:customStyle="1" w:styleId="BE7339A5CE6842AA91B2797F69A417A3">
    <w:name w:val="BE7339A5CE6842AA91B2797F69A417A3"/>
    <w:rsid w:val="003B4988"/>
    <w:pPr>
      <w:spacing w:after="160" w:line="259" w:lineRule="auto"/>
    </w:pPr>
  </w:style>
  <w:style w:type="paragraph" w:customStyle="1" w:styleId="791251E14D644D51B8A270FB21544B95">
    <w:name w:val="791251E14D644D51B8A270FB21544B95"/>
    <w:rsid w:val="003B4988"/>
    <w:pPr>
      <w:spacing w:after="160" w:line="259" w:lineRule="auto"/>
    </w:pPr>
  </w:style>
  <w:style w:type="paragraph" w:customStyle="1" w:styleId="F30CE5E059824584A09DAB22AC552DB7">
    <w:name w:val="F30CE5E059824584A09DAB22AC552DB7"/>
    <w:rsid w:val="003B4988"/>
    <w:pPr>
      <w:spacing w:after="160" w:line="259" w:lineRule="auto"/>
    </w:pPr>
  </w:style>
  <w:style w:type="paragraph" w:customStyle="1" w:styleId="7D90BD5B5C5A497B97B03FBDF5B44E4D">
    <w:name w:val="7D90BD5B5C5A497B97B03FBDF5B44E4D"/>
    <w:rsid w:val="003B4988"/>
    <w:pPr>
      <w:spacing w:after="160" w:line="259" w:lineRule="auto"/>
    </w:pPr>
  </w:style>
  <w:style w:type="paragraph" w:customStyle="1" w:styleId="C112E58435294189936525EB8B601E18">
    <w:name w:val="C112E58435294189936525EB8B601E18"/>
    <w:rsid w:val="003B4988"/>
    <w:pPr>
      <w:spacing w:after="160" w:line="259" w:lineRule="auto"/>
    </w:pPr>
  </w:style>
  <w:style w:type="paragraph" w:customStyle="1" w:styleId="7199D1061CBF44D09E0FA6B55B574BC0">
    <w:name w:val="7199D1061CBF44D09E0FA6B55B574BC0"/>
    <w:rsid w:val="003B4988"/>
    <w:pPr>
      <w:spacing w:after="160" w:line="259" w:lineRule="auto"/>
    </w:pPr>
  </w:style>
  <w:style w:type="paragraph" w:customStyle="1" w:styleId="7288D1115BB9449DB573F015234294FC">
    <w:name w:val="7288D1115BB9449DB573F015234294FC"/>
    <w:rsid w:val="003B4988"/>
    <w:pPr>
      <w:spacing w:after="160" w:line="259" w:lineRule="auto"/>
    </w:pPr>
  </w:style>
  <w:style w:type="paragraph" w:customStyle="1" w:styleId="F451FF3413B7497EA4C202B7965C9576">
    <w:name w:val="F451FF3413B7497EA4C202B7965C9576"/>
    <w:rsid w:val="003B4988"/>
    <w:pPr>
      <w:spacing w:after="160" w:line="259" w:lineRule="auto"/>
    </w:pPr>
  </w:style>
  <w:style w:type="paragraph" w:customStyle="1" w:styleId="C3332272248C4DB9A8A2742C6BB351CE">
    <w:name w:val="C3332272248C4DB9A8A2742C6BB351CE"/>
    <w:rsid w:val="003B4988"/>
    <w:pPr>
      <w:spacing w:after="160" w:line="259" w:lineRule="auto"/>
    </w:pPr>
  </w:style>
  <w:style w:type="paragraph" w:customStyle="1" w:styleId="368B9E620F88420E97A539E47B748D89">
    <w:name w:val="368B9E620F88420E97A539E47B748D89"/>
    <w:rsid w:val="003B4988"/>
    <w:pPr>
      <w:spacing w:after="160" w:line="259" w:lineRule="auto"/>
    </w:pPr>
  </w:style>
  <w:style w:type="paragraph" w:customStyle="1" w:styleId="4A243040DCCF4594AF4FFF0D398323AA">
    <w:name w:val="4A243040DCCF4594AF4FFF0D398323AA"/>
    <w:rsid w:val="003B4988"/>
    <w:pPr>
      <w:spacing w:after="160" w:line="259" w:lineRule="auto"/>
    </w:pPr>
  </w:style>
  <w:style w:type="paragraph" w:customStyle="1" w:styleId="A5B8BE4C51E44DB8A2A1B6B4BEA0153B">
    <w:name w:val="A5B8BE4C51E44DB8A2A1B6B4BEA0153B"/>
    <w:rsid w:val="003B4988"/>
    <w:pPr>
      <w:spacing w:after="160" w:line="259" w:lineRule="auto"/>
    </w:pPr>
  </w:style>
  <w:style w:type="paragraph" w:customStyle="1" w:styleId="CFA6B00981EB44969C798BC638B891E6">
    <w:name w:val="CFA6B00981EB44969C798BC638B891E6"/>
    <w:rsid w:val="003B4988"/>
    <w:pPr>
      <w:spacing w:after="160" w:line="259" w:lineRule="auto"/>
    </w:pPr>
  </w:style>
  <w:style w:type="paragraph" w:customStyle="1" w:styleId="EB9D8CA6426146168F312B0A0CE614FA">
    <w:name w:val="EB9D8CA6426146168F312B0A0CE614FA"/>
    <w:rsid w:val="003B4988"/>
    <w:pPr>
      <w:spacing w:after="160" w:line="259" w:lineRule="auto"/>
    </w:pPr>
  </w:style>
  <w:style w:type="paragraph" w:customStyle="1" w:styleId="0336349E700642CD856C93ACA62F9D45">
    <w:name w:val="0336349E700642CD856C93ACA62F9D45"/>
    <w:rsid w:val="003B4988"/>
    <w:pPr>
      <w:spacing w:after="160" w:line="259" w:lineRule="auto"/>
    </w:pPr>
  </w:style>
  <w:style w:type="paragraph" w:customStyle="1" w:styleId="EBC8FF72A1D5476E91F693D06FC66728">
    <w:name w:val="EBC8FF72A1D5476E91F693D06FC66728"/>
    <w:rsid w:val="003B4988"/>
    <w:pPr>
      <w:spacing w:after="160" w:line="259" w:lineRule="auto"/>
    </w:pPr>
  </w:style>
  <w:style w:type="paragraph" w:customStyle="1" w:styleId="60A63E1D3E944617B59843E395D6A7318">
    <w:name w:val="60A63E1D3E944617B59843E395D6A7318"/>
    <w:rsid w:val="003B4988"/>
    <w:rPr>
      <w:rFonts w:eastAsiaTheme="minorHAnsi"/>
      <w:lang w:eastAsia="en-US"/>
    </w:rPr>
  </w:style>
  <w:style w:type="paragraph" w:customStyle="1" w:styleId="C35C4344E1874FD3B52F964D72095B8126">
    <w:name w:val="C35C4344E1874FD3B52F964D72095B8126"/>
    <w:rsid w:val="003B4988"/>
    <w:rPr>
      <w:rFonts w:eastAsiaTheme="minorHAnsi"/>
      <w:lang w:eastAsia="en-US"/>
    </w:rPr>
  </w:style>
  <w:style w:type="paragraph" w:customStyle="1" w:styleId="228A3A92FBFE4AE6822420F6B780D0C436">
    <w:name w:val="228A3A92FBFE4AE6822420F6B780D0C436"/>
    <w:rsid w:val="003B4988"/>
    <w:rPr>
      <w:rFonts w:eastAsiaTheme="minorHAnsi"/>
      <w:lang w:eastAsia="en-US"/>
    </w:rPr>
  </w:style>
  <w:style w:type="paragraph" w:customStyle="1" w:styleId="BE7339A5CE6842AA91B2797F69A417A31">
    <w:name w:val="BE7339A5CE6842AA91B2797F69A417A31"/>
    <w:rsid w:val="003B4988"/>
    <w:rPr>
      <w:rFonts w:eastAsiaTheme="minorHAnsi"/>
      <w:lang w:eastAsia="en-US"/>
    </w:rPr>
  </w:style>
  <w:style w:type="paragraph" w:customStyle="1" w:styleId="7D90BD5B5C5A497B97B03FBDF5B44E4D1">
    <w:name w:val="7D90BD5B5C5A497B97B03FBDF5B44E4D1"/>
    <w:rsid w:val="003B4988"/>
    <w:rPr>
      <w:rFonts w:eastAsiaTheme="minorHAnsi"/>
      <w:lang w:eastAsia="en-US"/>
    </w:rPr>
  </w:style>
  <w:style w:type="paragraph" w:customStyle="1" w:styleId="7288D1115BB9449DB573F015234294FC1">
    <w:name w:val="7288D1115BB9449DB573F015234294FC1"/>
    <w:rsid w:val="003B4988"/>
    <w:rPr>
      <w:rFonts w:eastAsiaTheme="minorHAnsi"/>
      <w:lang w:eastAsia="en-US"/>
    </w:rPr>
  </w:style>
  <w:style w:type="paragraph" w:customStyle="1" w:styleId="368B9E620F88420E97A539E47B748D891">
    <w:name w:val="368B9E620F88420E97A539E47B748D891"/>
    <w:rsid w:val="003B4988"/>
    <w:rPr>
      <w:rFonts w:eastAsiaTheme="minorHAnsi"/>
      <w:lang w:eastAsia="en-US"/>
    </w:rPr>
  </w:style>
  <w:style w:type="paragraph" w:customStyle="1" w:styleId="CFA6B00981EB44969C798BC638B891E61">
    <w:name w:val="CFA6B00981EB44969C798BC638B891E61"/>
    <w:rsid w:val="003B4988"/>
    <w:rPr>
      <w:rFonts w:eastAsiaTheme="minorHAnsi"/>
      <w:lang w:eastAsia="en-US"/>
    </w:rPr>
  </w:style>
  <w:style w:type="paragraph" w:customStyle="1" w:styleId="EBC8FF72A1D5476E91F693D06FC667281">
    <w:name w:val="EBC8FF72A1D5476E91F693D06FC667281"/>
    <w:rsid w:val="003B4988"/>
    <w:rPr>
      <w:rFonts w:eastAsiaTheme="minorHAnsi"/>
      <w:lang w:eastAsia="en-US"/>
    </w:rPr>
  </w:style>
  <w:style w:type="paragraph" w:customStyle="1" w:styleId="C25BD49E270146A18522326059AE784A32">
    <w:name w:val="C25BD49E270146A18522326059AE784A32"/>
    <w:rsid w:val="003B4988"/>
    <w:rPr>
      <w:rFonts w:eastAsiaTheme="minorHAnsi"/>
      <w:lang w:eastAsia="en-US"/>
    </w:rPr>
  </w:style>
  <w:style w:type="paragraph" w:customStyle="1" w:styleId="035F43E7930B4F31B23C2A4E319334F832">
    <w:name w:val="035F43E7930B4F31B23C2A4E319334F832"/>
    <w:rsid w:val="003B4988"/>
    <w:rPr>
      <w:rFonts w:eastAsiaTheme="minorHAnsi"/>
      <w:lang w:eastAsia="en-US"/>
    </w:rPr>
  </w:style>
  <w:style w:type="paragraph" w:customStyle="1" w:styleId="2A4045768B4249B89FD5DD439AB798FD32">
    <w:name w:val="2A4045768B4249B89FD5DD439AB798FD32"/>
    <w:rsid w:val="003B4988"/>
    <w:rPr>
      <w:rFonts w:eastAsiaTheme="minorHAnsi"/>
      <w:lang w:eastAsia="en-US"/>
    </w:rPr>
  </w:style>
  <w:style w:type="paragraph" w:customStyle="1" w:styleId="FD08DE2B5E01446B8BDC8A193683786E32">
    <w:name w:val="FD08DE2B5E01446B8BDC8A193683786E32"/>
    <w:rsid w:val="003B4988"/>
    <w:rPr>
      <w:rFonts w:eastAsiaTheme="minorHAnsi"/>
      <w:lang w:eastAsia="en-US"/>
    </w:rPr>
  </w:style>
  <w:style w:type="paragraph" w:customStyle="1" w:styleId="5A99BC46B88C481180D4500C6FFC5C67">
    <w:name w:val="5A99BC46B88C481180D4500C6FFC5C67"/>
    <w:rsid w:val="00AB4E16"/>
    <w:pPr>
      <w:spacing w:after="160" w:line="259" w:lineRule="auto"/>
    </w:pPr>
  </w:style>
  <w:style w:type="paragraph" w:customStyle="1" w:styleId="58B95417B1694D759B5977448FC37F33">
    <w:name w:val="58B95417B1694D759B5977448FC37F33"/>
    <w:rsid w:val="00AB4E16"/>
    <w:pPr>
      <w:spacing w:after="160" w:line="259" w:lineRule="auto"/>
    </w:pPr>
  </w:style>
  <w:style w:type="paragraph" w:customStyle="1" w:styleId="A2A12DBAC38E4BF4BEE7C3729D5896AF">
    <w:name w:val="A2A12DBAC38E4BF4BEE7C3729D5896AF"/>
    <w:rsid w:val="00AB4E16"/>
    <w:pPr>
      <w:spacing w:after="160" w:line="259" w:lineRule="auto"/>
    </w:pPr>
  </w:style>
  <w:style w:type="paragraph" w:customStyle="1" w:styleId="245B177F329B42CF98F610559E2FFD39">
    <w:name w:val="245B177F329B42CF98F610559E2FFD39"/>
    <w:rsid w:val="00AB4E16"/>
    <w:pPr>
      <w:spacing w:after="160" w:line="259" w:lineRule="auto"/>
    </w:pPr>
  </w:style>
  <w:style w:type="paragraph" w:customStyle="1" w:styleId="F70D4BBF2CFA41DDA484AE93DAA12DFD">
    <w:name w:val="F70D4BBF2CFA41DDA484AE93DAA12DFD"/>
    <w:rsid w:val="00AB4E16"/>
    <w:pPr>
      <w:spacing w:after="160" w:line="259" w:lineRule="auto"/>
    </w:pPr>
  </w:style>
  <w:style w:type="paragraph" w:customStyle="1" w:styleId="BCDAE2609D0D4D5D920D5B00EF1CEB41">
    <w:name w:val="BCDAE2609D0D4D5D920D5B00EF1CEB41"/>
    <w:rsid w:val="00AB4E16"/>
    <w:pPr>
      <w:spacing w:after="160" w:line="259" w:lineRule="auto"/>
    </w:pPr>
  </w:style>
  <w:style w:type="paragraph" w:customStyle="1" w:styleId="5BF2E5822ED246AB9224E28390FCCA5C">
    <w:name w:val="5BF2E5822ED246AB9224E28390FCCA5C"/>
    <w:rsid w:val="00AB4E16"/>
    <w:pPr>
      <w:spacing w:after="160" w:line="259" w:lineRule="auto"/>
    </w:pPr>
  </w:style>
  <w:style w:type="paragraph" w:customStyle="1" w:styleId="5D05F0D18ED54EDD906787C93F15BB78">
    <w:name w:val="5D05F0D18ED54EDD906787C93F15BB78"/>
    <w:rsid w:val="00AB4E16"/>
    <w:pPr>
      <w:spacing w:after="160" w:line="259" w:lineRule="auto"/>
    </w:pPr>
  </w:style>
  <w:style w:type="paragraph" w:customStyle="1" w:styleId="AE5462FEA96F4FADA4F7A6C398F6094A">
    <w:name w:val="AE5462FEA96F4FADA4F7A6C398F6094A"/>
    <w:rsid w:val="00AB4E16"/>
    <w:pPr>
      <w:spacing w:after="160" w:line="259" w:lineRule="auto"/>
    </w:pPr>
  </w:style>
  <w:style w:type="paragraph" w:customStyle="1" w:styleId="07B360C740F141B0A4D054C8657400AD">
    <w:name w:val="07B360C740F141B0A4D054C8657400AD"/>
    <w:rsid w:val="00AB4E16"/>
    <w:pPr>
      <w:spacing w:after="160" w:line="259" w:lineRule="auto"/>
    </w:pPr>
  </w:style>
  <w:style w:type="paragraph" w:customStyle="1" w:styleId="432F0D7177064FDA9E5EE27541FE346C">
    <w:name w:val="432F0D7177064FDA9E5EE27541FE346C"/>
    <w:rsid w:val="00AB4E16"/>
    <w:pPr>
      <w:spacing w:after="160" w:line="259" w:lineRule="auto"/>
    </w:pPr>
  </w:style>
  <w:style w:type="paragraph" w:customStyle="1" w:styleId="CFE5667A8A9443FA9CF502C0181B7BCF">
    <w:name w:val="CFE5667A8A9443FA9CF502C0181B7BCF"/>
    <w:rsid w:val="00AB4E16"/>
    <w:pPr>
      <w:spacing w:after="160" w:line="259" w:lineRule="auto"/>
    </w:pPr>
  </w:style>
  <w:style w:type="paragraph" w:customStyle="1" w:styleId="370A747A2F48464D93AEA122200653FE">
    <w:name w:val="370A747A2F48464D93AEA122200653FE"/>
    <w:rsid w:val="00AB4E16"/>
    <w:pPr>
      <w:spacing w:after="160" w:line="259" w:lineRule="auto"/>
    </w:pPr>
  </w:style>
  <w:style w:type="paragraph" w:customStyle="1" w:styleId="1B1F4CF9EED84808BE0F227A2D99305D">
    <w:name w:val="1B1F4CF9EED84808BE0F227A2D99305D"/>
    <w:rsid w:val="00AB4E16"/>
    <w:pPr>
      <w:spacing w:after="160" w:line="259" w:lineRule="auto"/>
    </w:pPr>
  </w:style>
  <w:style w:type="paragraph" w:customStyle="1" w:styleId="B4F0DBD62F3F4B349BE86B8B491E0B68">
    <w:name w:val="B4F0DBD62F3F4B349BE86B8B491E0B68"/>
    <w:rsid w:val="00AB4E16"/>
    <w:pPr>
      <w:spacing w:after="160" w:line="259" w:lineRule="auto"/>
    </w:pPr>
  </w:style>
  <w:style w:type="paragraph" w:customStyle="1" w:styleId="0B3BA0D4EB7343FD87EF3860C8C0FCBC">
    <w:name w:val="0B3BA0D4EB7343FD87EF3860C8C0FCBC"/>
    <w:rsid w:val="00AB4E16"/>
    <w:pPr>
      <w:spacing w:after="160" w:line="259" w:lineRule="auto"/>
    </w:pPr>
  </w:style>
  <w:style w:type="paragraph" w:customStyle="1" w:styleId="F824DD6E02E648CFBA3809FA0F792D6E">
    <w:name w:val="F824DD6E02E648CFBA3809FA0F792D6E"/>
    <w:rsid w:val="00AB4E16"/>
    <w:pPr>
      <w:spacing w:after="160" w:line="259" w:lineRule="auto"/>
    </w:pPr>
  </w:style>
  <w:style w:type="paragraph" w:customStyle="1" w:styleId="45C9BAFABB7840199EEA653AA6412B72">
    <w:name w:val="45C9BAFABB7840199EEA653AA6412B72"/>
    <w:rsid w:val="00AB4E16"/>
    <w:pPr>
      <w:spacing w:after="160" w:line="259" w:lineRule="auto"/>
    </w:pPr>
  </w:style>
  <w:style w:type="paragraph" w:customStyle="1" w:styleId="F36ED11D7D0F40A4ABA97F5FB54B6C3F">
    <w:name w:val="F36ED11D7D0F40A4ABA97F5FB54B6C3F"/>
    <w:rsid w:val="0041394D"/>
    <w:pPr>
      <w:spacing w:after="160" w:line="259" w:lineRule="auto"/>
    </w:pPr>
  </w:style>
  <w:style w:type="paragraph" w:customStyle="1" w:styleId="FE26AABE49384FDFABB4F18B31C64089">
    <w:name w:val="FE26AABE49384FDFABB4F18B31C64089"/>
    <w:rsid w:val="0041394D"/>
    <w:pPr>
      <w:spacing w:after="160" w:line="259" w:lineRule="auto"/>
    </w:pPr>
  </w:style>
  <w:style w:type="paragraph" w:customStyle="1" w:styleId="259ECBFAA29840059CF5FD9CEBA11921">
    <w:name w:val="259ECBFAA29840059CF5FD9CEBA11921"/>
    <w:rsid w:val="0041394D"/>
    <w:pPr>
      <w:spacing w:after="160" w:line="259" w:lineRule="auto"/>
    </w:pPr>
  </w:style>
  <w:style w:type="paragraph" w:customStyle="1" w:styleId="CF31FD6423FD4270900E2403B9857E37">
    <w:name w:val="CF31FD6423FD4270900E2403B9857E37"/>
    <w:rsid w:val="0041394D"/>
    <w:pPr>
      <w:spacing w:after="160" w:line="259" w:lineRule="auto"/>
    </w:pPr>
  </w:style>
  <w:style w:type="paragraph" w:customStyle="1" w:styleId="85B63E7E42784109885D6E637F9AF3A5">
    <w:name w:val="85B63E7E42784109885D6E637F9AF3A5"/>
    <w:rsid w:val="0041394D"/>
    <w:pPr>
      <w:spacing w:after="160" w:line="259" w:lineRule="auto"/>
    </w:pPr>
  </w:style>
  <w:style w:type="paragraph" w:customStyle="1" w:styleId="94F84E5D18984E69ADD7C43B8D49B906">
    <w:name w:val="94F84E5D18984E69ADD7C43B8D49B906"/>
    <w:rsid w:val="0041394D"/>
    <w:pPr>
      <w:spacing w:after="160" w:line="259" w:lineRule="auto"/>
    </w:pPr>
  </w:style>
  <w:style w:type="paragraph" w:customStyle="1" w:styleId="BF523239B8794E47BFC0D4C1E7B4F030">
    <w:name w:val="BF523239B8794E47BFC0D4C1E7B4F030"/>
    <w:rsid w:val="0041394D"/>
    <w:pPr>
      <w:spacing w:after="160" w:line="259" w:lineRule="auto"/>
    </w:pPr>
  </w:style>
  <w:style w:type="paragraph" w:customStyle="1" w:styleId="78B27554F25B46EF9A847E4815FBCA32">
    <w:name w:val="78B27554F25B46EF9A847E4815FBCA32"/>
    <w:rsid w:val="0041394D"/>
    <w:pPr>
      <w:spacing w:after="160" w:line="259" w:lineRule="auto"/>
    </w:pPr>
  </w:style>
  <w:style w:type="paragraph" w:customStyle="1" w:styleId="5DE05CB1C49D4A0BBB2F2A5299645C7C">
    <w:name w:val="5DE05CB1C49D4A0BBB2F2A5299645C7C"/>
    <w:rsid w:val="0041394D"/>
    <w:pPr>
      <w:spacing w:after="160" w:line="259" w:lineRule="auto"/>
    </w:pPr>
  </w:style>
  <w:style w:type="paragraph" w:customStyle="1" w:styleId="1C846B67FB7D458A92EAD278DA5C4771">
    <w:name w:val="1C846B67FB7D458A92EAD278DA5C4771"/>
    <w:rsid w:val="0041394D"/>
    <w:pPr>
      <w:spacing w:after="160" w:line="259" w:lineRule="auto"/>
    </w:pPr>
  </w:style>
  <w:style w:type="paragraph" w:customStyle="1" w:styleId="8E1DB4C988A34A2EB06DF480DD564478">
    <w:name w:val="8E1DB4C988A34A2EB06DF480DD564478"/>
    <w:rsid w:val="0041394D"/>
    <w:pPr>
      <w:spacing w:after="160" w:line="259" w:lineRule="auto"/>
    </w:pPr>
  </w:style>
  <w:style w:type="paragraph" w:customStyle="1" w:styleId="71C12907748F41C79D80ED1A35B97CD6">
    <w:name w:val="71C12907748F41C79D80ED1A35B97CD6"/>
    <w:rsid w:val="0041394D"/>
    <w:pPr>
      <w:spacing w:after="160" w:line="259" w:lineRule="auto"/>
    </w:pPr>
  </w:style>
  <w:style w:type="paragraph" w:customStyle="1" w:styleId="A15B5D1708684A739960F563631241CE">
    <w:name w:val="A15B5D1708684A739960F563631241CE"/>
    <w:rsid w:val="0041394D"/>
    <w:pPr>
      <w:spacing w:after="160" w:line="259" w:lineRule="auto"/>
    </w:pPr>
  </w:style>
  <w:style w:type="paragraph" w:customStyle="1" w:styleId="259C14FF729340E6A87601C88F2506B5">
    <w:name w:val="259C14FF729340E6A87601C88F2506B5"/>
    <w:rsid w:val="0041394D"/>
    <w:pPr>
      <w:spacing w:after="160" w:line="259" w:lineRule="auto"/>
    </w:pPr>
  </w:style>
  <w:style w:type="paragraph" w:customStyle="1" w:styleId="8BCF004F5DF640E2A99FE617E754897E">
    <w:name w:val="8BCF004F5DF640E2A99FE617E754897E"/>
    <w:rsid w:val="0041394D"/>
    <w:pPr>
      <w:spacing w:after="160" w:line="259" w:lineRule="auto"/>
    </w:pPr>
  </w:style>
  <w:style w:type="paragraph" w:customStyle="1" w:styleId="FF05AB7F82474D67AD80246D276042E8">
    <w:name w:val="FF05AB7F82474D67AD80246D276042E8"/>
    <w:rsid w:val="0041394D"/>
    <w:pPr>
      <w:spacing w:after="160" w:line="259" w:lineRule="auto"/>
    </w:pPr>
  </w:style>
  <w:style w:type="paragraph" w:customStyle="1" w:styleId="F1B777DABDBC4F31AE2C9AAF6CFD5ED1">
    <w:name w:val="F1B777DABDBC4F31AE2C9AAF6CFD5ED1"/>
    <w:rsid w:val="0041394D"/>
    <w:pPr>
      <w:spacing w:after="160" w:line="259" w:lineRule="auto"/>
    </w:pPr>
  </w:style>
  <w:style w:type="paragraph" w:customStyle="1" w:styleId="7B9EE03CED76480F9C302CD22EEB1DE0">
    <w:name w:val="7B9EE03CED76480F9C302CD22EEB1DE0"/>
    <w:rsid w:val="0041394D"/>
    <w:pPr>
      <w:spacing w:after="160" w:line="259" w:lineRule="auto"/>
    </w:pPr>
  </w:style>
  <w:style w:type="paragraph" w:customStyle="1" w:styleId="1AAEBAEC14194FF6BAC9BD7ECC7678DE">
    <w:name w:val="1AAEBAEC14194FF6BAC9BD7ECC7678DE"/>
    <w:rsid w:val="00EA6197"/>
    <w:pPr>
      <w:spacing w:after="160" w:line="259" w:lineRule="auto"/>
    </w:pPr>
  </w:style>
  <w:style w:type="paragraph" w:customStyle="1" w:styleId="3CCB0C25D1B04B6C9EB0DB3D06232DEB">
    <w:name w:val="3CCB0C25D1B04B6C9EB0DB3D06232DEB"/>
    <w:rsid w:val="00EA6197"/>
    <w:pPr>
      <w:spacing w:after="160" w:line="259" w:lineRule="auto"/>
    </w:pPr>
  </w:style>
  <w:style w:type="paragraph" w:customStyle="1" w:styleId="A692C53389F243ECBFF5765446228ADB">
    <w:name w:val="A692C53389F243ECBFF5765446228ADB"/>
    <w:rsid w:val="00EA6197"/>
    <w:pPr>
      <w:spacing w:after="160" w:line="259" w:lineRule="auto"/>
    </w:pPr>
  </w:style>
  <w:style w:type="paragraph" w:customStyle="1" w:styleId="5BB7B13CF1E24D90A5AC8246A59A2886">
    <w:name w:val="5BB7B13CF1E24D90A5AC8246A59A2886"/>
    <w:rsid w:val="00EA6197"/>
    <w:pPr>
      <w:spacing w:after="160" w:line="259" w:lineRule="auto"/>
    </w:pPr>
  </w:style>
  <w:style w:type="paragraph" w:customStyle="1" w:styleId="64378900E0A34995AB64BBE20361D6D0">
    <w:name w:val="64378900E0A34995AB64BBE20361D6D0"/>
    <w:rsid w:val="00EA6197"/>
    <w:pPr>
      <w:spacing w:after="160" w:line="259" w:lineRule="auto"/>
    </w:pPr>
  </w:style>
  <w:style w:type="paragraph" w:customStyle="1" w:styleId="21583775B5E74D88A4E9AEC12452717A">
    <w:name w:val="21583775B5E74D88A4E9AEC12452717A"/>
    <w:rsid w:val="00EA6197"/>
    <w:pPr>
      <w:spacing w:after="160" w:line="259" w:lineRule="auto"/>
    </w:pPr>
  </w:style>
  <w:style w:type="paragraph" w:customStyle="1" w:styleId="59D3F2F6072347ED95EA8D69BC1829A4">
    <w:name w:val="59D3F2F6072347ED95EA8D69BC1829A4"/>
    <w:rsid w:val="00EA6197"/>
    <w:pPr>
      <w:spacing w:after="160" w:line="259" w:lineRule="auto"/>
    </w:pPr>
  </w:style>
  <w:style w:type="paragraph" w:customStyle="1" w:styleId="095B81BA2731444DBA1A2AE88C4360FB">
    <w:name w:val="095B81BA2731444DBA1A2AE88C4360FB"/>
    <w:rsid w:val="00EA6197"/>
    <w:pPr>
      <w:spacing w:after="160" w:line="259" w:lineRule="auto"/>
    </w:pPr>
  </w:style>
  <w:style w:type="paragraph" w:customStyle="1" w:styleId="ED7DB404C38E46D2A82068871F9E0B88">
    <w:name w:val="ED7DB404C38E46D2A82068871F9E0B88"/>
    <w:rsid w:val="00EA6197"/>
    <w:pPr>
      <w:spacing w:after="160" w:line="259" w:lineRule="auto"/>
    </w:pPr>
  </w:style>
  <w:style w:type="paragraph" w:customStyle="1" w:styleId="E7315AE556D249F09FF1B43B9B31724C">
    <w:name w:val="E7315AE556D249F09FF1B43B9B31724C"/>
    <w:rsid w:val="00EA6197"/>
    <w:pPr>
      <w:spacing w:after="160" w:line="259" w:lineRule="auto"/>
    </w:pPr>
  </w:style>
  <w:style w:type="paragraph" w:customStyle="1" w:styleId="CC028B28ECD14D74B83063D734150B59">
    <w:name w:val="CC028B28ECD14D74B83063D734150B59"/>
    <w:rsid w:val="00EA6197"/>
    <w:pPr>
      <w:spacing w:after="160" w:line="259" w:lineRule="auto"/>
    </w:pPr>
  </w:style>
  <w:style w:type="paragraph" w:customStyle="1" w:styleId="852F8C499B3D46BCAE737271F6B1A88E">
    <w:name w:val="852F8C499B3D46BCAE737271F6B1A88E"/>
    <w:rsid w:val="00EA6197"/>
    <w:pPr>
      <w:spacing w:after="160" w:line="259" w:lineRule="auto"/>
    </w:pPr>
  </w:style>
  <w:style w:type="paragraph" w:customStyle="1" w:styleId="489E3A099FB14A4BB497D2983B7CD528">
    <w:name w:val="489E3A099FB14A4BB497D2983B7CD528"/>
    <w:rsid w:val="00EA6197"/>
    <w:pPr>
      <w:spacing w:after="160" w:line="259" w:lineRule="auto"/>
    </w:pPr>
  </w:style>
  <w:style w:type="paragraph" w:customStyle="1" w:styleId="1769D980A5DF4DB49CE0ED3348042AC0">
    <w:name w:val="1769D980A5DF4DB49CE0ED3348042AC0"/>
    <w:rsid w:val="00EA6197"/>
    <w:pPr>
      <w:spacing w:after="160" w:line="259" w:lineRule="auto"/>
    </w:pPr>
  </w:style>
  <w:style w:type="paragraph" w:customStyle="1" w:styleId="AB5B216455DA432793E8F281F695814A">
    <w:name w:val="AB5B216455DA432793E8F281F695814A"/>
    <w:rsid w:val="00EA6197"/>
    <w:pPr>
      <w:spacing w:after="160" w:line="259" w:lineRule="auto"/>
    </w:pPr>
  </w:style>
  <w:style w:type="paragraph" w:customStyle="1" w:styleId="3CABD9F76C454C2A935D5D4AA0D5051D">
    <w:name w:val="3CABD9F76C454C2A935D5D4AA0D5051D"/>
    <w:rsid w:val="00EA6197"/>
    <w:pPr>
      <w:spacing w:after="160" w:line="259" w:lineRule="auto"/>
    </w:pPr>
  </w:style>
  <w:style w:type="paragraph" w:customStyle="1" w:styleId="9C6539C26B764612978DFBDDD7E61D8E">
    <w:name w:val="9C6539C26B764612978DFBDDD7E61D8E"/>
    <w:rsid w:val="00EA6197"/>
    <w:pPr>
      <w:spacing w:after="160" w:line="259" w:lineRule="auto"/>
    </w:pPr>
  </w:style>
  <w:style w:type="paragraph" w:customStyle="1" w:styleId="FBD42C6B6FD64DE49595B04D6E881823">
    <w:name w:val="FBD42C6B6FD64DE49595B04D6E881823"/>
    <w:rsid w:val="00EA6197"/>
    <w:pPr>
      <w:spacing w:after="160" w:line="259" w:lineRule="auto"/>
    </w:pPr>
  </w:style>
  <w:style w:type="paragraph" w:customStyle="1" w:styleId="500DD62B309E42EB8B1F677C8AD04B25">
    <w:name w:val="500DD62B309E42EB8B1F677C8AD04B25"/>
    <w:rsid w:val="00DD1E07"/>
    <w:pPr>
      <w:spacing w:after="160" w:line="259" w:lineRule="auto"/>
    </w:pPr>
  </w:style>
  <w:style w:type="paragraph" w:customStyle="1" w:styleId="BA2E9BA2E8874EB481E9189DEF29E0FB">
    <w:name w:val="BA2E9BA2E8874EB481E9189DEF29E0FB"/>
    <w:rsid w:val="00DD1E07"/>
    <w:pPr>
      <w:spacing w:after="160" w:line="259" w:lineRule="auto"/>
    </w:pPr>
  </w:style>
  <w:style w:type="paragraph" w:customStyle="1" w:styleId="1A16243D6F694451A5A1FF456B113AD5">
    <w:name w:val="1A16243D6F694451A5A1FF456B113AD5"/>
    <w:rsid w:val="00DD1E07"/>
    <w:pPr>
      <w:spacing w:after="160" w:line="259" w:lineRule="auto"/>
    </w:pPr>
  </w:style>
  <w:style w:type="paragraph" w:customStyle="1" w:styleId="9D2B82B67D35466996E4653D8AEBC24C">
    <w:name w:val="9D2B82B67D35466996E4653D8AEBC24C"/>
    <w:rsid w:val="00DD1E07"/>
    <w:pPr>
      <w:spacing w:after="160" w:line="259" w:lineRule="auto"/>
    </w:pPr>
  </w:style>
  <w:style w:type="paragraph" w:customStyle="1" w:styleId="F9A5D179E86542AD9574502E0B8AAB65">
    <w:name w:val="F9A5D179E86542AD9574502E0B8AAB65"/>
    <w:rsid w:val="00DD1E07"/>
    <w:pPr>
      <w:spacing w:after="160" w:line="259" w:lineRule="auto"/>
    </w:pPr>
  </w:style>
  <w:style w:type="paragraph" w:customStyle="1" w:styleId="7579752ED17349DE9A52BEEEBBC9CBE6">
    <w:name w:val="7579752ED17349DE9A52BEEEBBC9CBE6"/>
    <w:rsid w:val="00DD1E07"/>
    <w:pPr>
      <w:spacing w:after="160" w:line="259" w:lineRule="auto"/>
    </w:pPr>
  </w:style>
  <w:style w:type="paragraph" w:customStyle="1" w:styleId="ACF02D3B1F5A48B88188A3C6CB139CC8">
    <w:name w:val="ACF02D3B1F5A48B88188A3C6CB139CC8"/>
    <w:rsid w:val="00DD1E07"/>
    <w:pPr>
      <w:spacing w:after="160" w:line="259" w:lineRule="auto"/>
    </w:pPr>
  </w:style>
  <w:style w:type="paragraph" w:customStyle="1" w:styleId="65B25A656E1643BE9BA496C95CB95AD1">
    <w:name w:val="65B25A656E1643BE9BA496C95CB95AD1"/>
    <w:rsid w:val="00DD1E07"/>
    <w:pPr>
      <w:spacing w:after="160" w:line="259" w:lineRule="auto"/>
    </w:pPr>
  </w:style>
  <w:style w:type="paragraph" w:customStyle="1" w:styleId="FD9DD58CE91B411EA97D07CAC6729D7A">
    <w:name w:val="FD9DD58CE91B411EA97D07CAC6729D7A"/>
    <w:rsid w:val="00DD1E07"/>
    <w:pPr>
      <w:spacing w:after="160" w:line="259" w:lineRule="auto"/>
    </w:pPr>
  </w:style>
  <w:style w:type="paragraph" w:customStyle="1" w:styleId="CAE9EB83BB314D069DF2EB97F248C88E">
    <w:name w:val="CAE9EB83BB314D069DF2EB97F248C88E"/>
    <w:rsid w:val="00DD1E07"/>
    <w:pPr>
      <w:spacing w:after="160" w:line="259" w:lineRule="auto"/>
    </w:pPr>
  </w:style>
  <w:style w:type="paragraph" w:customStyle="1" w:styleId="D5171D4A8CA84B67AE9FEE6111876FE7">
    <w:name w:val="D5171D4A8CA84B67AE9FEE6111876FE7"/>
    <w:rsid w:val="00DD1E07"/>
    <w:pPr>
      <w:spacing w:after="160" w:line="259" w:lineRule="auto"/>
    </w:pPr>
  </w:style>
  <w:style w:type="paragraph" w:customStyle="1" w:styleId="83E5A68089E44EFABE03175A8BF41260">
    <w:name w:val="83E5A68089E44EFABE03175A8BF41260"/>
    <w:rsid w:val="00DD1E07"/>
    <w:pPr>
      <w:spacing w:after="160" w:line="259" w:lineRule="auto"/>
    </w:pPr>
  </w:style>
  <w:style w:type="paragraph" w:customStyle="1" w:styleId="32BAC015F13E463087CDAE52D674B73D">
    <w:name w:val="32BAC015F13E463087CDAE52D674B73D"/>
    <w:rsid w:val="00DD1E07"/>
    <w:pPr>
      <w:spacing w:after="160" w:line="259" w:lineRule="auto"/>
    </w:pPr>
  </w:style>
  <w:style w:type="paragraph" w:customStyle="1" w:styleId="BD1CCCDB15294D01976B660EF343BB44">
    <w:name w:val="BD1CCCDB15294D01976B660EF343BB44"/>
    <w:rsid w:val="00DD1E07"/>
    <w:pPr>
      <w:spacing w:after="160" w:line="259" w:lineRule="auto"/>
    </w:pPr>
  </w:style>
  <w:style w:type="paragraph" w:customStyle="1" w:styleId="63D5471B8B5F4BF4B2433CE01D63A483">
    <w:name w:val="63D5471B8B5F4BF4B2433CE01D63A483"/>
    <w:rsid w:val="00DD1E07"/>
    <w:pPr>
      <w:spacing w:after="160" w:line="259" w:lineRule="auto"/>
    </w:pPr>
  </w:style>
  <w:style w:type="paragraph" w:customStyle="1" w:styleId="61A4A94DCFBA4814B3CB59D589AE99CE">
    <w:name w:val="61A4A94DCFBA4814B3CB59D589AE99CE"/>
    <w:rsid w:val="00DD1E07"/>
    <w:pPr>
      <w:spacing w:after="160" w:line="259" w:lineRule="auto"/>
    </w:pPr>
  </w:style>
  <w:style w:type="paragraph" w:customStyle="1" w:styleId="761EB55A452D408F9635E41114261D23">
    <w:name w:val="761EB55A452D408F9635E41114261D23"/>
    <w:rsid w:val="00DD1E07"/>
    <w:pPr>
      <w:spacing w:after="160" w:line="259" w:lineRule="auto"/>
    </w:pPr>
  </w:style>
  <w:style w:type="paragraph" w:customStyle="1" w:styleId="C7185B6827B64B6694D2810C5752626C">
    <w:name w:val="C7185B6827B64B6694D2810C5752626C"/>
    <w:rsid w:val="00DD1E07"/>
    <w:pPr>
      <w:spacing w:after="160" w:line="259" w:lineRule="auto"/>
    </w:pPr>
  </w:style>
  <w:style w:type="paragraph" w:customStyle="1" w:styleId="8955B1FE07E141BB8B4F6CAD0194F1CD">
    <w:name w:val="8955B1FE07E141BB8B4F6CAD0194F1CD"/>
    <w:rsid w:val="004106A4"/>
    <w:pPr>
      <w:spacing w:after="160" w:line="259" w:lineRule="auto"/>
    </w:pPr>
  </w:style>
  <w:style w:type="paragraph" w:customStyle="1" w:styleId="CE99DE693D40441A92DD7D1991C4B340">
    <w:name w:val="CE99DE693D40441A92DD7D1991C4B340"/>
    <w:rsid w:val="004106A4"/>
    <w:pPr>
      <w:spacing w:after="160" w:line="259" w:lineRule="auto"/>
    </w:pPr>
  </w:style>
  <w:style w:type="paragraph" w:customStyle="1" w:styleId="80E932694CE24EC6B7B8F886757CBD32">
    <w:name w:val="80E932694CE24EC6B7B8F886757CBD32"/>
    <w:rsid w:val="004106A4"/>
    <w:pPr>
      <w:spacing w:after="160" w:line="259" w:lineRule="auto"/>
    </w:pPr>
  </w:style>
  <w:style w:type="paragraph" w:customStyle="1" w:styleId="25EEEB6BF30B44C7AFFFD2CB1863931C">
    <w:name w:val="25EEEB6BF30B44C7AFFFD2CB1863931C"/>
    <w:rsid w:val="004106A4"/>
    <w:pPr>
      <w:spacing w:after="160" w:line="259" w:lineRule="auto"/>
    </w:pPr>
  </w:style>
  <w:style w:type="paragraph" w:customStyle="1" w:styleId="3BA4CCB749AF49B3B011466A9E597DA1">
    <w:name w:val="3BA4CCB749AF49B3B011466A9E597DA1"/>
    <w:rsid w:val="004106A4"/>
    <w:pPr>
      <w:spacing w:after="160" w:line="259" w:lineRule="auto"/>
    </w:pPr>
  </w:style>
  <w:style w:type="paragraph" w:customStyle="1" w:styleId="CAC6ADA7AAC74EEF9B4C6F8DA47CE895">
    <w:name w:val="CAC6ADA7AAC74EEF9B4C6F8DA47CE895"/>
    <w:rsid w:val="004106A4"/>
    <w:pPr>
      <w:spacing w:after="160" w:line="259" w:lineRule="auto"/>
    </w:pPr>
  </w:style>
  <w:style w:type="paragraph" w:customStyle="1" w:styleId="BD8DB5E60AC44A25B6B322DD85AA26A1">
    <w:name w:val="BD8DB5E60AC44A25B6B322DD85AA26A1"/>
    <w:rsid w:val="004106A4"/>
    <w:pPr>
      <w:spacing w:after="160" w:line="259" w:lineRule="auto"/>
    </w:pPr>
  </w:style>
  <w:style w:type="paragraph" w:customStyle="1" w:styleId="B53E03A5787B4615AB3DAA8D336538A8">
    <w:name w:val="B53E03A5787B4615AB3DAA8D336538A8"/>
    <w:rsid w:val="004106A4"/>
    <w:pPr>
      <w:spacing w:after="160" w:line="259" w:lineRule="auto"/>
    </w:pPr>
  </w:style>
  <w:style w:type="paragraph" w:customStyle="1" w:styleId="312589777A69470796DC2B4404246076">
    <w:name w:val="312589777A69470796DC2B4404246076"/>
    <w:rsid w:val="004106A4"/>
    <w:pPr>
      <w:spacing w:after="160" w:line="259" w:lineRule="auto"/>
    </w:pPr>
  </w:style>
  <w:style w:type="paragraph" w:customStyle="1" w:styleId="DBB80784354E4E4A845766E73BA03CEB">
    <w:name w:val="DBB80784354E4E4A845766E73BA03CEB"/>
    <w:rsid w:val="004106A4"/>
    <w:pPr>
      <w:spacing w:after="160" w:line="259" w:lineRule="auto"/>
    </w:pPr>
  </w:style>
  <w:style w:type="paragraph" w:customStyle="1" w:styleId="1957AE251AEC49ECA364016BEDA08A0B">
    <w:name w:val="1957AE251AEC49ECA364016BEDA08A0B"/>
    <w:rsid w:val="004106A4"/>
    <w:pPr>
      <w:spacing w:after="160" w:line="259" w:lineRule="auto"/>
    </w:pPr>
  </w:style>
  <w:style w:type="paragraph" w:customStyle="1" w:styleId="0FA9E33390904B97AE3E23197F1F66EA">
    <w:name w:val="0FA9E33390904B97AE3E23197F1F66EA"/>
    <w:rsid w:val="004106A4"/>
    <w:pPr>
      <w:spacing w:after="160" w:line="259" w:lineRule="auto"/>
    </w:pPr>
  </w:style>
  <w:style w:type="paragraph" w:customStyle="1" w:styleId="EAA89BF180C649C286D3C367CCA07398">
    <w:name w:val="EAA89BF180C649C286D3C367CCA07398"/>
    <w:rsid w:val="004106A4"/>
    <w:pPr>
      <w:spacing w:after="160" w:line="259" w:lineRule="auto"/>
    </w:pPr>
  </w:style>
  <w:style w:type="paragraph" w:customStyle="1" w:styleId="E4D6290110BF4124A56843869BA172D5">
    <w:name w:val="E4D6290110BF4124A56843869BA172D5"/>
    <w:rsid w:val="004106A4"/>
    <w:pPr>
      <w:spacing w:after="160" w:line="259" w:lineRule="auto"/>
    </w:pPr>
  </w:style>
  <w:style w:type="paragraph" w:customStyle="1" w:styleId="F8D897B73EEA44CCBD924558E35259BF">
    <w:name w:val="F8D897B73EEA44CCBD924558E35259BF"/>
    <w:rsid w:val="004106A4"/>
    <w:pPr>
      <w:spacing w:after="160" w:line="259" w:lineRule="auto"/>
    </w:pPr>
  </w:style>
  <w:style w:type="paragraph" w:customStyle="1" w:styleId="F7ED5151A2BB4BCAAC490937B5708CD1">
    <w:name w:val="F7ED5151A2BB4BCAAC490937B5708CD1"/>
    <w:rsid w:val="004106A4"/>
    <w:pPr>
      <w:spacing w:after="160" w:line="259" w:lineRule="auto"/>
    </w:pPr>
  </w:style>
  <w:style w:type="paragraph" w:customStyle="1" w:styleId="DB95BE6EE55740A8A6B7EFC2E5FF4F97">
    <w:name w:val="DB95BE6EE55740A8A6B7EFC2E5FF4F97"/>
    <w:rsid w:val="004106A4"/>
    <w:pPr>
      <w:spacing w:after="160" w:line="259" w:lineRule="auto"/>
    </w:pPr>
  </w:style>
  <w:style w:type="paragraph" w:customStyle="1" w:styleId="BC60BF44C6DA4D9B83B701190358A758">
    <w:name w:val="BC60BF44C6DA4D9B83B701190358A758"/>
    <w:rsid w:val="004106A4"/>
    <w:pPr>
      <w:spacing w:after="160" w:line="259" w:lineRule="auto"/>
    </w:pPr>
  </w:style>
  <w:style w:type="paragraph" w:customStyle="1" w:styleId="A5A58FE5BB5A4FD09F85563C8B52B068">
    <w:name w:val="A5A58FE5BB5A4FD09F85563C8B52B068"/>
    <w:rsid w:val="004106A4"/>
    <w:pPr>
      <w:spacing w:after="160" w:line="259" w:lineRule="auto"/>
    </w:pPr>
  </w:style>
  <w:style w:type="paragraph" w:customStyle="1" w:styleId="620F47FE801942178CFB97D1F2912B83">
    <w:name w:val="620F47FE801942178CFB97D1F2912B83"/>
    <w:rsid w:val="004106A4"/>
    <w:pPr>
      <w:spacing w:after="160" w:line="259" w:lineRule="auto"/>
    </w:pPr>
  </w:style>
  <w:style w:type="paragraph" w:customStyle="1" w:styleId="416EF24B2D5E4EC799A3B09C0BD8AE63">
    <w:name w:val="416EF24B2D5E4EC799A3B09C0BD8AE63"/>
    <w:rsid w:val="004106A4"/>
    <w:pPr>
      <w:spacing w:after="160" w:line="259" w:lineRule="auto"/>
    </w:pPr>
  </w:style>
  <w:style w:type="paragraph" w:customStyle="1" w:styleId="7BEB0BF124844B3383EA02C97A75F387">
    <w:name w:val="7BEB0BF124844B3383EA02C97A75F387"/>
    <w:rsid w:val="004106A4"/>
    <w:pPr>
      <w:spacing w:after="160" w:line="259" w:lineRule="auto"/>
    </w:pPr>
  </w:style>
  <w:style w:type="paragraph" w:customStyle="1" w:styleId="B162A24F7711489D817B3EB6AF991618">
    <w:name w:val="B162A24F7711489D817B3EB6AF991618"/>
    <w:rsid w:val="004106A4"/>
    <w:pPr>
      <w:spacing w:after="160" w:line="259" w:lineRule="auto"/>
    </w:pPr>
  </w:style>
  <w:style w:type="paragraph" w:customStyle="1" w:styleId="066B17028A614CF086BE4CD16CA2B818">
    <w:name w:val="066B17028A614CF086BE4CD16CA2B818"/>
    <w:rsid w:val="004106A4"/>
    <w:pPr>
      <w:spacing w:after="160" w:line="259" w:lineRule="auto"/>
    </w:pPr>
  </w:style>
  <w:style w:type="paragraph" w:customStyle="1" w:styleId="A5F987842B0245629934875BD6DAE832">
    <w:name w:val="A5F987842B0245629934875BD6DAE832"/>
    <w:rsid w:val="004106A4"/>
    <w:pPr>
      <w:spacing w:after="160" w:line="259" w:lineRule="auto"/>
    </w:pPr>
  </w:style>
  <w:style w:type="paragraph" w:customStyle="1" w:styleId="EB4C34E982C04013804B7C34FEFD6FA5">
    <w:name w:val="EB4C34E982C04013804B7C34FEFD6FA5"/>
    <w:rsid w:val="004106A4"/>
    <w:pPr>
      <w:spacing w:after="160" w:line="259" w:lineRule="auto"/>
    </w:pPr>
  </w:style>
  <w:style w:type="paragraph" w:customStyle="1" w:styleId="32455628067A4A36885099414E590B59">
    <w:name w:val="32455628067A4A36885099414E590B59"/>
    <w:rsid w:val="004106A4"/>
    <w:pPr>
      <w:spacing w:after="160" w:line="259" w:lineRule="auto"/>
    </w:pPr>
  </w:style>
  <w:style w:type="paragraph" w:customStyle="1" w:styleId="13E27B3ECCF24B8DB31C7F7E61BDFCE6">
    <w:name w:val="13E27B3ECCF24B8DB31C7F7E61BDFCE6"/>
    <w:rsid w:val="004106A4"/>
    <w:pPr>
      <w:spacing w:after="160" w:line="259" w:lineRule="auto"/>
    </w:pPr>
  </w:style>
  <w:style w:type="paragraph" w:customStyle="1" w:styleId="20E1904D45D441718697D020C8F0A5E3">
    <w:name w:val="20E1904D45D441718697D020C8F0A5E3"/>
    <w:rsid w:val="004106A4"/>
    <w:pPr>
      <w:spacing w:after="160" w:line="259" w:lineRule="auto"/>
    </w:pPr>
  </w:style>
  <w:style w:type="paragraph" w:customStyle="1" w:styleId="22AFC851A20B41168A0E9B9E6E60246D">
    <w:name w:val="22AFC851A20B41168A0E9B9E6E60246D"/>
    <w:rsid w:val="004106A4"/>
    <w:pPr>
      <w:spacing w:after="160" w:line="259" w:lineRule="auto"/>
    </w:pPr>
  </w:style>
  <w:style w:type="paragraph" w:customStyle="1" w:styleId="EF44BD4109494CF2870BF78F9CFA8D36">
    <w:name w:val="EF44BD4109494CF2870BF78F9CFA8D36"/>
    <w:rsid w:val="004106A4"/>
    <w:pPr>
      <w:spacing w:after="160" w:line="259" w:lineRule="auto"/>
    </w:pPr>
  </w:style>
  <w:style w:type="paragraph" w:customStyle="1" w:styleId="7B2AFA18E9994284A65C78FC5AAD53A4">
    <w:name w:val="7B2AFA18E9994284A65C78FC5AAD53A4"/>
    <w:rsid w:val="004106A4"/>
    <w:pPr>
      <w:spacing w:after="160" w:line="259" w:lineRule="auto"/>
    </w:pPr>
  </w:style>
  <w:style w:type="paragraph" w:customStyle="1" w:styleId="B70C476310EA4648B064BAE98B085A50">
    <w:name w:val="B70C476310EA4648B064BAE98B085A50"/>
    <w:rsid w:val="004106A4"/>
    <w:pPr>
      <w:spacing w:after="160" w:line="259" w:lineRule="auto"/>
    </w:pPr>
  </w:style>
  <w:style w:type="paragraph" w:customStyle="1" w:styleId="8C02E79AED444D31B2CA24F3E992BDBB">
    <w:name w:val="8C02E79AED444D31B2CA24F3E992BDBB"/>
    <w:rsid w:val="004106A4"/>
    <w:pPr>
      <w:spacing w:after="160" w:line="259" w:lineRule="auto"/>
    </w:pPr>
  </w:style>
  <w:style w:type="paragraph" w:customStyle="1" w:styleId="C416CB3D970E488F919D6675057C7C74">
    <w:name w:val="C416CB3D970E488F919D6675057C7C74"/>
    <w:rsid w:val="004106A4"/>
    <w:pPr>
      <w:spacing w:after="160" w:line="259" w:lineRule="auto"/>
    </w:pPr>
  </w:style>
  <w:style w:type="paragraph" w:customStyle="1" w:styleId="7BB676F4CF704D45ADFD52EBB6E1D56E">
    <w:name w:val="7BB676F4CF704D45ADFD52EBB6E1D56E"/>
    <w:rsid w:val="004106A4"/>
    <w:pPr>
      <w:spacing w:after="160" w:line="259" w:lineRule="auto"/>
    </w:pPr>
  </w:style>
  <w:style w:type="paragraph" w:customStyle="1" w:styleId="C0ABFAF6DF0C46759AA9B6F8A4122BBF1">
    <w:name w:val="C0ABFAF6DF0C46759AA9B6F8A4122BBF1"/>
    <w:rsid w:val="004106A4"/>
    <w:rPr>
      <w:rFonts w:eastAsiaTheme="minorHAnsi"/>
      <w:lang w:eastAsia="en-US"/>
    </w:rPr>
  </w:style>
  <w:style w:type="paragraph" w:customStyle="1" w:styleId="60A63E1D3E944617B59843E395D6A7319">
    <w:name w:val="60A63E1D3E944617B59843E395D6A7319"/>
    <w:rsid w:val="004106A4"/>
    <w:rPr>
      <w:rFonts w:eastAsiaTheme="minorHAnsi"/>
      <w:lang w:eastAsia="en-US"/>
    </w:rPr>
  </w:style>
  <w:style w:type="paragraph" w:customStyle="1" w:styleId="C35C4344E1874FD3B52F964D72095B8127">
    <w:name w:val="C35C4344E1874FD3B52F964D72095B8127"/>
    <w:rsid w:val="004106A4"/>
    <w:rPr>
      <w:rFonts w:eastAsiaTheme="minorHAnsi"/>
      <w:lang w:eastAsia="en-US"/>
    </w:rPr>
  </w:style>
  <w:style w:type="paragraph" w:customStyle="1" w:styleId="54355F8671C145E084CE0D3C85A3BE7724">
    <w:name w:val="54355F8671C145E084CE0D3C85A3BE7724"/>
    <w:rsid w:val="004106A4"/>
    <w:rPr>
      <w:rFonts w:eastAsiaTheme="minorHAnsi"/>
      <w:lang w:eastAsia="en-US"/>
    </w:rPr>
  </w:style>
  <w:style w:type="paragraph" w:customStyle="1" w:styleId="228A3A92FBFE4AE6822420F6B780D0C437">
    <w:name w:val="228A3A92FBFE4AE6822420F6B780D0C437"/>
    <w:rsid w:val="004106A4"/>
    <w:rPr>
      <w:rFonts w:eastAsiaTheme="minorHAnsi"/>
      <w:lang w:eastAsia="en-US"/>
    </w:rPr>
  </w:style>
  <w:style w:type="paragraph" w:customStyle="1" w:styleId="A5A58FE5BB5A4FD09F85563C8B52B0681">
    <w:name w:val="A5A58FE5BB5A4FD09F85563C8B52B0681"/>
    <w:rsid w:val="004106A4"/>
    <w:rPr>
      <w:rFonts w:eastAsiaTheme="minorHAnsi"/>
      <w:lang w:eastAsia="en-US"/>
    </w:rPr>
  </w:style>
  <w:style w:type="paragraph" w:customStyle="1" w:styleId="416EF24B2D5E4EC799A3B09C0BD8AE631">
    <w:name w:val="416EF24B2D5E4EC799A3B09C0BD8AE631"/>
    <w:rsid w:val="004106A4"/>
    <w:rPr>
      <w:rFonts w:eastAsiaTheme="minorHAnsi"/>
      <w:lang w:eastAsia="en-US"/>
    </w:rPr>
  </w:style>
  <w:style w:type="paragraph" w:customStyle="1" w:styleId="7BEB0BF124844B3383EA02C97A75F3871">
    <w:name w:val="7BEB0BF124844B3383EA02C97A75F3871"/>
    <w:rsid w:val="004106A4"/>
    <w:rPr>
      <w:rFonts w:eastAsiaTheme="minorHAnsi"/>
      <w:lang w:eastAsia="en-US"/>
    </w:rPr>
  </w:style>
  <w:style w:type="paragraph" w:customStyle="1" w:styleId="066B17028A614CF086BE4CD16CA2B8181">
    <w:name w:val="066B17028A614CF086BE4CD16CA2B8181"/>
    <w:rsid w:val="004106A4"/>
    <w:rPr>
      <w:rFonts w:eastAsiaTheme="minorHAnsi"/>
      <w:lang w:eastAsia="en-US"/>
    </w:rPr>
  </w:style>
  <w:style w:type="paragraph" w:customStyle="1" w:styleId="A5F987842B0245629934875BD6DAE8321">
    <w:name w:val="A5F987842B0245629934875BD6DAE8321"/>
    <w:rsid w:val="004106A4"/>
    <w:rPr>
      <w:rFonts w:eastAsiaTheme="minorHAnsi"/>
      <w:lang w:eastAsia="en-US"/>
    </w:rPr>
  </w:style>
  <w:style w:type="paragraph" w:customStyle="1" w:styleId="32455628067A4A36885099414E590B591">
    <w:name w:val="32455628067A4A36885099414E590B591"/>
    <w:rsid w:val="004106A4"/>
    <w:rPr>
      <w:rFonts w:eastAsiaTheme="minorHAnsi"/>
      <w:lang w:eastAsia="en-US"/>
    </w:rPr>
  </w:style>
  <w:style w:type="paragraph" w:customStyle="1" w:styleId="13E27B3ECCF24B8DB31C7F7E61BDFCE61">
    <w:name w:val="13E27B3ECCF24B8DB31C7F7E61BDFCE61"/>
    <w:rsid w:val="004106A4"/>
    <w:rPr>
      <w:rFonts w:eastAsiaTheme="minorHAnsi"/>
      <w:lang w:eastAsia="en-US"/>
    </w:rPr>
  </w:style>
  <w:style w:type="paragraph" w:customStyle="1" w:styleId="22AFC851A20B41168A0E9B9E6E60246D1">
    <w:name w:val="22AFC851A20B41168A0E9B9E6E60246D1"/>
    <w:rsid w:val="004106A4"/>
    <w:rPr>
      <w:rFonts w:eastAsiaTheme="minorHAnsi"/>
      <w:lang w:eastAsia="en-US"/>
    </w:rPr>
  </w:style>
  <w:style w:type="paragraph" w:customStyle="1" w:styleId="EF44BD4109494CF2870BF78F9CFA8D361">
    <w:name w:val="EF44BD4109494CF2870BF78F9CFA8D361"/>
    <w:rsid w:val="004106A4"/>
    <w:rPr>
      <w:rFonts w:eastAsiaTheme="minorHAnsi"/>
      <w:lang w:eastAsia="en-US"/>
    </w:rPr>
  </w:style>
  <w:style w:type="paragraph" w:customStyle="1" w:styleId="B70C476310EA4648B064BAE98B085A501">
    <w:name w:val="B70C476310EA4648B064BAE98B085A501"/>
    <w:rsid w:val="004106A4"/>
    <w:rPr>
      <w:rFonts w:eastAsiaTheme="minorHAnsi"/>
      <w:lang w:eastAsia="en-US"/>
    </w:rPr>
  </w:style>
  <w:style w:type="paragraph" w:customStyle="1" w:styleId="8C02E79AED444D31B2CA24F3E992BDBB1">
    <w:name w:val="8C02E79AED444D31B2CA24F3E992BDBB1"/>
    <w:rsid w:val="004106A4"/>
    <w:rPr>
      <w:rFonts w:eastAsiaTheme="minorHAnsi"/>
      <w:lang w:eastAsia="en-US"/>
    </w:rPr>
  </w:style>
  <w:style w:type="paragraph" w:customStyle="1" w:styleId="7BB676F4CF704D45ADFD52EBB6E1D56E1">
    <w:name w:val="7BB676F4CF704D45ADFD52EBB6E1D56E1"/>
    <w:rsid w:val="004106A4"/>
    <w:rPr>
      <w:rFonts w:eastAsiaTheme="minorHAnsi"/>
      <w:lang w:eastAsia="en-US"/>
    </w:rPr>
  </w:style>
  <w:style w:type="paragraph" w:customStyle="1" w:styleId="C1948470F82C4474B688EE301087C9D94">
    <w:name w:val="C1948470F82C4474B688EE301087C9D94"/>
    <w:rsid w:val="004106A4"/>
    <w:rPr>
      <w:rFonts w:eastAsiaTheme="minorHAnsi"/>
      <w:lang w:eastAsia="en-US"/>
    </w:rPr>
  </w:style>
  <w:style w:type="paragraph" w:customStyle="1" w:styleId="C25BD49E270146A18522326059AE784A33">
    <w:name w:val="C25BD49E270146A18522326059AE784A33"/>
    <w:rsid w:val="004106A4"/>
    <w:rPr>
      <w:rFonts w:eastAsiaTheme="minorHAnsi"/>
      <w:lang w:eastAsia="en-US"/>
    </w:rPr>
  </w:style>
  <w:style w:type="paragraph" w:customStyle="1" w:styleId="035F43E7930B4F31B23C2A4E319334F833">
    <w:name w:val="035F43E7930B4F31B23C2A4E319334F833"/>
    <w:rsid w:val="004106A4"/>
    <w:rPr>
      <w:rFonts w:eastAsiaTheme="minorHAnsi"/>
      <w:lang w:eastAsia="en-US"/>
    </w:rPr>
  </w:style>
  <w:style w:type="paragraph" w:customStyle="1" w:styleId="2A4045768B4249B89FD5DD439AB798FD33">
    <w:name w:val="2A4045768B4249B89FD5DD439AB798FD33"/>
    <w:rsid w:val="004106A4"/>
    <w:rPr>
      <w:rFonts w:eastAsiaTheme="minorHAnsi"/>
      <w:lang w:eastAsia="en-US"/>
    </w:rPr>
  </w:style>
  <w:style w:type="paragraph" w:customStyle="1" w:styleId="FD08DE2B5E01446B8BDC8A193683786E33">
    <w:name w:val="FD08DE2B5E01446B8BDC8A193683786E33"/>
    <w:rsid w:val="004106A4"/>
    <w:rPr>
      <w:rFonts w:eastAsiaTheme="minorHAnsi"/>
      <w:lang w:eastAsia="en-US"/>
    </w:rPr>
  </w:style>
  <w:style w:type="paragraph" w:customStyle="1" w:styleId="D9F325C4DC934C7886838D4CCA810A44">
    <w:name w:val="D9F325C4DC934C7886838D4CCA810A44"/>
    <w:rsid w:val="004106A4"/>
    <w:pPr>
      <w:spacing w:after="160" w:line="259" w:lineRule="auto"/>
    </w:pPr>
  </w:style>
  <w:style w:type="paragraph" w:customStyle="1" w:styleId="72DBE2F2B5744B1B8C5CB49D10FD80DE">
    <w:name w:val="72DBE2F2B5744B1B8C5CB49D10FD80DE"/>
    <w:rsid w:val="004106A4"/>
    <w:pPr>
      <w:spacing w:after="160" w:line="259" w:lineRule="auto"/>
    </w:pPr>
  </w:style>
  <w:style w:type="paragraph" w:customStyle="1" w:styleId="14D6EBC25A2C417D9A6EA3CCBC96CB0F">
    <w:name w:val="14D6EBC25A2C417D9A6EA3CCBC96CB0F"/>
    <w:rsid w:val="004106A4"/>
    <w:pPr>
      <w:spacing w:after="160" w:line="259" w:lineRule="auto"/>
    </w:pPr>
  </w:style>
  <w:style w:type="paragraph" w:customStyle="1" w:styleId="BB7075F8F81748CEAA2B152BE29476BF">
    <w:name w:val="BB7075F8F81748CEAA2B152BE29476BF"/>
    <w:rsid w:val="004106A4"/>
    <w:pPr>
      <w:spacing w:after="160" w:line="259" w:lineRule="auto"/>
    </w:pPr>
  </w:style>
  <w:style w:type="paragraph" w:customStyle="1" w:styleId="1412E66A7E774FF8A9D8E6E13478E818">
    <w:name w:val="1412E66A7E774FF8A9D8E6E13478E818"/>
    <w:rsid w:val="004106A4"/>
    <w:pPr>
      <w:spacing w:after="160" w:line="259" w:lineRule="auto"/>
    </w:pPr>
  </w:style>
  <w:style w:type="paragraph" w:customStyle="1" w:styleId="EB27BB29FD72438892A8FEB5871817EB">
    <w:name w:val="EB27BB29FD72438892A8FEB5871817EB"/>
    <w:rsid w:val="004106A4"/>
    <w:pPr>
      <w:spacing w:after="160" w:line="259" w:lineRule="auto"/>
    </w:pPr>
  </w:style>
  <w:style w:type="paragraph" w:customStyle="1" w:styleId="0FF2A8174F8243C8ADF205DDE6C56A9D">
    <w:name w:val="0FF2A8174F8243C8ADF205DDE6C56A9D"/>
    <w:rsid w:val="004106A4"/>
    <w:pPr>
      <w:spacing w:after="160" w:line="259" w:lineRule="auto"/>
    </w:pPr>
  </w:style>
  <w:style w:type="paragraph" w:customStyle="1" w:styleId="D9C2DC2A0CAE4906B546A8DF0515D51E">
    <w:name w:val="D9C2DC2A0CAE4906B546A8DF0515D51E"/>
    <w:rsid w:val="004106A4"/>
    <w:pPr>
      <w:spacing w:after="160" w:line="259" w:lineRule="auto"/>
    </w:pPr>
  </w:style>
  <w:style w:type="paragraph" w:customStyle="1" w:styleId="A3FD8D3ACA854B89AABFC2227BD39B26">
    <w:name w:val="A3FD8D3ACA854B89AABFC2227BD39B26"/>
    <w:rsid w:val="004106A4"/>
    <w:pPr>
      <w:spacing w:after="160" w:line="259" w:lineRule="auto"/>
    </w:pPr>
  </w:style>
  <w:style w:type="paragraph" w:customStyle="1" w:styleId="7C17B5590A9B48ADAEC06BD8EBDB6AA0">
    <w:name w:val="7C17B5590A9B48ADAEC06BD8EBDB6AA0"/>
    <w:rsid w:val="004106A4"/>
    <w:pPr>
      <w:spacing w:after="160" w:line="259" w:lineRule="auto"/>
    </w:pPr>
  </w:style>
  <w:style w:type="paragraph" w:customStyle="1" w:styleId="274F09E0186B430998AF57D5ABCCEF44">
    <w:name w:val="274F09E0186B430998AF57D5ABCCEF44"/>
    <w:rsid w:val="004106A4"/>
    <w:pPr>
      <w:spacing w:after="160" w:line="259" w:lineRule="auto"/>
    </w:pPr>
  </w:style>
  <w:style w:type="paragraph" w:customStyle="1" w:styleId="DE6A679ED87B4D70813BF35B0A0C83E2">
    <w:name w:val="DE6A679ED87B4D70813BF35B0A0C83E2"/>
    <w:rsid w:val="004106A4"/>
    <w:pPr>
      <w:spacing w:after="160" w:line="259" w:lineRule="auto"/>
    </w:pPr>
  </w:style>
  <w:style w:type="paragraph" w:customStyle="1" w:styleId="1D29EE24F6974C4FB8C0B1A6B6BBB64D">
    <w:name w:val="1D29EE24F6974C4FB8C0B1A6B6BBB64D"/>
    <w:rsid w:val="004106A4"/>
    <w:pPr>
      <w:spacing w:after="160" w:line="259" w:lineRule="auto"/>
    </w:pPr>
  </w:style>
  <w:style w:type="paragraph" w:customStyle="1" w:styleId="1B97AB6E00694ADDB3B2393CAA3B600C">
    <w:name w:val="1B97AB6E00694ADDB3B2393CAA3B600C"/>
    <w:rsid w:val="004106A4"/>
    <w:pPr>
      <w:spacing w:after="160" w:line="259" w:lineRule="auto"/>
    </w:pPr>
  </w:style>
  <w:style w:type="paragraph" w:customStyle="1" w:styleId="23A5395F211E4AE7B2D8D60AE97AE15F">
    <w:name w:val="23A5395F211E4AE7B2D8D60AE97AE15F"/>
    <w:rsid w:val="004106A4"/>
    <w:pPr>
      <w:spacing w:after="160" w:line="259" w:lineRule="auto"/>
    </w:pPr>
  </w:style>
  <w:style w:type="paragraph" w:customStyle="1" w:styleId="024950E4F01E4ECAA21DB747EC11EB40">
    <w:name w:val="024950E4F01E4ECAA21DB747EC11EB40"/>
    <w:rsid w:val="004106A4"/>
    <w:pPr>
      <w:spacing w:after="160" w:line="259" w:lineRule="auto"/>
    </w:pPr>
  </w:style>
  <w:style w:type="paragraph" w:customStyle="1" w:styleId="7CCCD656056B4B9AA2B3384FDEB9007B">
    <w:name w:val="7CCCD656056B4B9AA2B3384FDEB9007B"/>
    <w:rsid w:val="004106A4"/>
    <w:pPr>
      <w:spacing w:after="160" w:line="259" w:lineRule="auto"/>
    </w:pPr>
  </w:style>
  <w:style w:type="paragraph" w:customStyle="1" w:styleId="E42DEA11F88F4F37AA53A1A63160357B">
    <w:name w:val="E42DEA11F88F4F37AA53A1A63160357B"/>
    <w:rsid w:val="004106A4"/>
    <w:pPr>
      <w:spacing w:after="160" w:line="259" w:lineRule="auto"/>
    </w:pPr>
  </w:style>
  <w:style w:type="paragraph" w:customStyle="1" w:styleId="C0ABFAF6DF0C46759AA9B6F8A4122BBF2">
    <w:name w:val="C0ABFAF6DF0C46759AA9B6F8A4122BBF2"/>
    <w:rsid w:val="008768D4"/>
    <w:rPr>
      <w:rFonts w:eastAsiaTheme="minorHAnsi"/>
      <w:lang w:eastAsia="en-US"/>
    </w:rPr>
  </w:style>
  <w:style w:type="paragraph" w:customStyle="1" w:styleId="60A63E1D3E944617B59843E395D6A73110">
    <w:name w:val="60A63E1D3E944617B59843E395D6A73110"/>
    <w:rsid w:val="008768D4"/>
    <w:rPr>
      <w:rFonts w:eastAsiaTheme="minorHAnsi"/>
      <w:lang w:eastAsia="en-US"/>
    </w:rPr>
  </w:style>
  <w:style w:type="paragraph" w:customStyle="1" w:styleId="C35C4344E1874FD3B52F964D72095B8128">
    <w:name w:val="C35C4344E1874FD3B52F964D72095B8128"/>
    <w:rsid w:val="008768D4"/>
    <w:rPr>
      <w:rFonts w:eastAsiaTheme="minorHAnsi"/>
      <w:lang w:eastAsia="en-US"/>
    </w:rPr>
  </w:style>
  <w:style w:type="paragraph" w:customStyle="1" w:styleId="54355F8671C145E084CE0D3C85A3BE7725">
    <w:name w:val="54355F8671C145E084CE0D3C85A3BE7725"/>
    <w:rsid w:val="008768D4"/>
    <w:rPr>
      <w:rFonts w:eastAsiaTheme="minorHAnsi"/>
      <w:lang w:eastAsia="en-US"/>
    </w:rPr>
  </w:style>
  <w:style w:type="paragraph" w:customStyle="1" w:styleId="228A3A92FBFE4AE6822420F6B780D0C438">
    <w:name w:val="228A3A92FBFE4AE6822420F6B780D0C438"/>
    <w:rsid w:val="008768D4"/>
    <w:rPr>
      <w:rFonts w:eastAsiaTheme="minorHAnsi"/>
      <w:lang w:eastAsia="en-US"/>
    </w:rPr>
  </w:style>
  <w:style w:type="paragraph" w:customStyle="1" w:styleId="D9F325C4DC934C7886838D4CCA810A441">
    <w:name w:val="D9F325C4DC934C7886838D4CCA810A441"/>
    <w:rsid w:val="008768D4"/>
    <w:rPr>
      <w:rFonts w:eastAsiaTheme="minorHAnsi"/>
      <w:lang w:eastAsia="en-US"/>
    </w:rPr>
  </w:style>
  <w:style w:type="paragraph" w:customStyle="1" w:styleId="14D6EBC25A2C417D9A6EA3CCBC96CB0F1">
    <w:name w:val="14D6EBC25A2C417D9A6EA3CCBC96CB0F1"/>
    <w:rsid w:val="008768D4"/>
    <w:rPr>
      <w:rFonts w:eastAsiaTheme="minorHAnsi"/>
      <w:lang w:eastAsia="en-US"/>
    </w:rPr>
  </w:style>
  <w:style w:type="paragraph" w:customStyle="1" w:styleId="BB7075F8F81748CEAA2B152BE29476BF1">
    <w:name w:val="BB7075F8F81748CEAA2B152BE29476BF1"/>
    <w:rsid w:val="008768D4"/>
    <w:rPr>
      <w:rFonts w:eastAsiaTheme="minorHAnsi"/>
      <w:lang w:eastAsia="en-US"/>
    </w:rPr>
  </w:style>
  <w:style w:type="paragraph" w:customStyle="1" w:styleId="EB27BB29FD72438892A8FEB5871817EB1">
    <w:name w:val="EB27BB29FD72438892A8FEB5871817EB1"/>
    <w:rsid w:val="008768D4"/>
    <w:rPr>
      <w:rFonts w:eastAsiaTheme="minorHAnsi"/>
      <w:lang w:eastAsia="en-US"/>
    </w:rPr>
  </w:style>
  <w:style w:type="paragraph" w:customStyle="1" w:styleId="0FF2A8174F8243C8ADF205DDE6C56A9D1">
    <w:name w:val="0FF2A8174F8243C8ADF205DDE6C56A9D1"/>
    <w:rsid w:val="008768D4"/>
    <w:rPr>
      <w:rFonts w:eastAsiaTheme="minorHAnsi"/>
      <w:lang w:eastAsia="en-US"/>
    </w:rPr>
  </w:style>
  <w:style w:type="paragraph" w:customStyle="1" w:styleId="A3FD8D3ACA854B89AABFC2227BD39B261">
    <w:name w:val="A3FD8D3ACA854B89AABFC2227BD39B261"/>
    <w:rsid w:val="008768D4"/>
    <w:rPr>
      <w:rFonts w:eastAsiaTheme="minorHAnsi"/>
      <w:lang w:eastAsia="en-US"/>
    </w:rPr>
  </w:style>
  <w:style w:type="paragraph" w:customStyle="1" w:styleId="7C17B5590A9B48ADAEC06BD8EBDB6AA01">
    <w:name w:val="7C17B5590A9B48ADAEC06BD8EBDB6AA01"/>
    <w:rsid w:val="008768D4"/>
    <w:rPr>
      <w:rFonts w:eastAsiaTheme="minorHAnsi"/>
      <w:lang w:eastAsia="en-US"/>
    </w:rPr>
  </w:style>
  <w:style w:type="paragraph" w:customStyle="1" w:styleId="DE6A679ED87B4D70813BF35B0A0C83E21">
    <w:name w:val="DE6A679ED87B4D70813BF35B0A0C83E21"/>
    <w:rsid w:val="008768D4"/>
    <w:rPr>
      <w:rFonts w:eastAsiaTheme="minorHAnsi"/>
      <w:lang w:eastAsia="en-US"/>
    </w:rPr>
  </w:style>
  <w:style w:type="paragraph" w:customStyle="1" w:styleId="1D29EE24F6974C4FB8C0B1A6B6BBB64D1">
    <w:name w:val="1D29EE24F6974C4FB8C0B1A6B6BBB64D1"/>
    <w:rsid w:val="008768D4"/>
    <w:rPr>
      <w:rFonts w:eastAsiaTheme="minorHAnsi"/>
      <w:lang w:eastAsia="en-US"/>
    </w:rPr>
  </w:style>
  <w:style w:type="paragraph" w:customStyle="1" w:styleId="23A5395F211E4AE7B2D8D60AE97AE15F1">
    <w:name w:val="23A5395F211E4AE7B2D8D60AE97AE15F1"/>
    <w:rsid w:val="008768D4"/>
    <w:rPr>
      <w:rFonts w:eastAsiaTheme="minorHAnsi"/>
      <w:lang w:eastAsia="en-US"/>
    </w:rPr>
  </w:style>
  <w:style w:type="paragraph" w:customStyle="1" w:styleId="024950E4F01E4ECAA21DB747EC11EB401">
    <w:name w:val="024950E4F01E4ECAA21DB747EC11EB401"/>
    <w:rsid w:val="008768D4"/>
    <w:rPr>
      <w:rFonts w:eastAsiaTheme="minorHAnsi"/>
      <w:lang w:eastAsia="en-US"/>
    </w:rPr>
  </w:style>
  <w:style w:type="paragraph" w:customStyle="1" w:styleId="E42DEA11F88F4F37AA53A1A63160357B1">
    <w:name w:val="E42DEA11F88F4F37AA53A1A63160357B1"/>
    <w:rsid w:val="008768D4"/>
    <w:rPr>
      <w:rFonts w:eastAsiaTheme="minorHAnsi"/>
      <w:lang w:eastAsia="en-US"/>
    </w:rPr>
  </w:style>
  <w:style w:type="paragraph" w:customStyle="1" w:styleId="C1948470F82C4474B688EE301087C9D95">
    <w:name w:val="C1948470F82C4474B688EE301087C9D95"/>
    <w:rsid w:val="008768D4"/>
    <w:rPr>
      <w:rFonts w:eastAsiaTheme="minorHAnsi"/>
      <w:lang w:eastAsia="en-US"/>
    </w:rPr>
  </w:style>
  <w:style w:type="paragraph" w:customStyle="1" w:styleId="C25BD49E270146A18522326059AE784A34">
    <w:name w:val="C25BD49E270146A18522326059AE784A34"/>
    <w:rsid w:val="008768D4"/>
    <w:rPr>
      <w:rFonts w:eastAsiaTheme="minorHAnsi"/>
      <w:lang w:eastAsia="en-US"/>
    </w:rPr>
  </w:style>
  <w:style w:type="paragraph" w:customStyle="1" w:styleId="035F43E7930B4F31B23C2A4E319334F834">
    <w:name w:val="035F43E7930B4F31B23C2A4E319334F834"/>
    <w:rsid w:val="008768D4"/>
    <w:rPr>
      <w:rFonts w:eastAsiaTheme="minorHAnsi"/>
      <w:lang w:eastAsia="en-US"/>
    </w:rPr>
  </w:style>
  <w:style w:type="paragraph" w:customStyle="1" w:styleId="2A4045768B4249B89FD5DD439AB798FD34">
    <w:name w:val="2A4045768B4249B89FD5DD439AB798FD34"/>
    <w:rsid w:val="008768D4"/>
    <w:rPr>
      <w:rFonts w:eastAsiaTheme="minorHAnsi"/>
      <w:lang w:eastAsia="en-US"/>
    </w:rPr>
  </w:style>
  <w:style w:type="paragraph" w:customStyle="1" w:styleId="FD08DE2B5E01446B8BDC8A193683786E34">
    <w:name w:val="FD08DE2B5E01446B8BDC8A193683786E34"/>
    <w:rsid w:val="008768D4"/>
    <w:rPr>
      <w:rFonts w:eastAsiaTheme="minorHAnsi"/>
      <w:lang w:eastAsia="en-US"/>
    </w:rPr>
  </w:style>
  <w:style w:type="paragraph" w:customStyle="1" w:styleId="73DB6A2E2C494FED9CA62021FDD0B19D">
    <w:name w:val="73DB6A2E2C494FED9CA62021FDD0B19D"/>
    <w:rsid w:val="008768D4"/>
    <w:pPr>
      <w:spacing w:after="160" w:line="259" w:lineRule="auto"/>
    </w:pPr>
  </w:style>
  <w:style w:type="paragraph" w:customStyle="1" w:styleId="C0B1CD7EDE5E4827845D585DE9AF569A">
    <w:name w:val="C0B1CD7EDE5E4827845D585DE9AF569A"/>
    <w:rsid w:val="008768D4"/>
    <w:pPr>
      <w:spacing w:after="160" w:line="259" w:lineRule="auto"/>
    </w:pPr>
  </w:style>
  <w:style w:type="paragraph" w:customStyle="1" w:styleId="5B463DBECAD14F2E9FDAA93DCAEDC1EC">
    <w:name w:val="5B463DBECAD14F2E9FDAA93DCAEDC1EC"/>
    <w:rsid w:val="008768D4"/>
    <w:pPr>
      <w:spacing w:after="160" w:line="259" w:lineRule="auto"/>
    </w:pPr>
  </w:style>
  <w:style w:type="paragraph" w:customStyle="1" w:styleId="13298C543D704F39A8EDA03E8E3E86E5">
    <w:name w:val="13298C543D704F39A8EDA03E8E3E86E5"/>
    <w:rsid w:val="008768D4"/>
    <w:pPr>
      <w:spacing w:after="160" w:line="259" w:lineRule="auto"/>
    </w:pPr>
  </w:style>
  <w:style w:type="paragraph" w:customStyle="1" w:styleId="5A9BDF8814B4475E8FE9A59D9C2700C0">
    <w:name w:val="5A9BDF8814B4475E8FE9A59D9C2700C0"/>
    <w:rsid w:val="008768D4"/>
    <w:pPr>
      <w:spacing w:after="160" w:line="259" w:lineRule="auto"/>
    </w:pPr>
  </w:style>
  <w:style w:type="paragraph" w:customStyle="1" w:styleId="24693DFF9D9843BE9EABFA2675FE49C2">
    <w:name w:val="24693DFF9D9843BE9EABFA2675FE49C2"/>
    <w:rsid w:val="008768D4"/>
    <w:pPr>
      <w:spacing w:after="160" w:line="259" w:lineRule="auto"/>
    </w:pPr>
  </w:style>
  <w:style w:type="paragraph" w:customStyle="1" w:styleId="FB2648898E3344AB8F2E512DE02E1A08">
    <w:name w:val="FB2648898E3344AB8F2E512DE02E1A08"/>
    <w:rsid w:val="008768D4"/>
    <w:pPr>
      <w:spacing w:after="160" w:line="259" w:lineRule="auto"/>
    </w:pPr>
  </w:style>
  <w:style w:type="paragraph" w:customStyle="1" w:styleId="02E7DF9693C84CE1BBD4EFF9EE36B49C">
    <w:name w:val="02E7DF9693C84CE1BBD4EFF9EE36B49C"/>
    <w:rsid w:val="008768D4"/>
    <w:pPr>
      <w:spacing w:after="160" w:line="259" w:lineRule="auto"/>
    </w:pPr>
  </w:style>
  <w:style w:type="paragraph" w:customStyle="1" w:styleId="A66CE6363E244D0AA68669EEA0101D60">
    <w:name w:val="A66CE6363E244D0AA68669EEA0101D60"/>
    <w:rsid w:val="008768D4"/>
    <w:pPr>
      <w:spacing w:after="160" w:line="259" w:lineRule="auto"/>
    </w:pPr>
  </w:style>
  <w:style w:type="paragraph" w:customStyle="1" w:styleId="D0AA8121CE8446D59E97DFF1E65B2833">
    <w:name w:val="D0AA8121CE8446D59E97DFF1E65B2833"/>
    <w:rsid w:val="008768D4"/>
    <w:pPr>
      <w:spacing w:after="160" w:line="259" w:lineRule="auto"/>
    </w:pPr>
  </w:style>
  <w:style w:type="paragraph" w:customStyle="1" w:styleId="BA9B58BBF1DF4BED97C757F0C289CC99">
    <w:name w:val="BA9B58BBF1DF4BED97C757F0C289CC99"/>
    <w:rsid w:val="008768D4"/>
    <w:pPr>
      <w:spacing w:after="160" w:line="259" w:lineRule="auto"/>
    </w:pPr>
  </w:style>
  <w:style w:type="paragraph" w:customStyle="1" w:styleId="44FB63591C124C4FB081B28A9F08FB80">
    <w:name w:val="44FB63591C124C4FB081B28A9F08FB80"/>
    <w:rsid w:val="008768D4"/>
    <w:pPr>
      <w:spacing w:after="160" w:line="259" w:lineRule="auto"/>
    </w:pPr>
  </w:style>
  <w:style w:type="paragraph" w:customStyle="1" w:styleId="F177BA60C4454142B2D60CB4040BD14C">
    <w:name w:val="F177BA60C4454142B2D60CB4040BD14C"/>
    <w:rsid w:val="008768D4"/>
    <w:pPr>
      <w:spacing w:after="160" w:line="259" w:lineRule="auto"/>
    </w:pPr>
  </w:style>
  <w:style w:type="paragraph" w:customStyle="1" w:styleId="8878F3CEB39A465CA16CC1D6B600F724">
    <w:name w:val="8878F3CEB39A465CA16CC1D6B600F724"/>
    <w:rsid w:val="008768D4"/>
    <w:pPr>
      <w:spacing w:after="160" w:line="259" w:lineRule="auto"/>
    </w:pPr>
  </w:style>
  <w:style w:type="paragraph" w:customStyle="1" w:styleId="DB064B25145040C980C45D6CE7C40CB8">
    <w:name w:val="DB064B25145040C980C45D6CE7C40CB8"/>
    <w:rsid w:val="008768D4"/>
    <w:pPr>
      <w:spacing w:after="160" w:line="259" w:lineRule="auto"/>
    </w:pPr>
  </w:style>
  <w:style w:type="paragraph" w:customStyle="1" w:styleId="4693F98FC13B460C89A8B58F13A99654">
    <w:name w:val="4693F98FC13B460C89A8B58F13A99654"/>
    <w:rsid w:val="008768D4"/>
    <w:pPr>
      <w:spacing w:after="160" w:line="259" w:lineRule="auto"/>
    </w:pPr>
  </w:style>
  <w:style w:type="paragraph" w:customStyle="1" w:styleId="229218EEAF87434681711A8D68BD40E4">
    <w:name w:val="229218EEAF87434681711A8D68BD40E4"/>
    <w:rsid w:val="008768D4"/>
    <w:pPr>
      <w:spacing w:after="160" w:line="259" w:lineRule="auto"/>
    </w:pPr>
  </w:style>
  <w:style w:type="paragraph" w:customStyle="1" w:styleId="840706BA618440719D6A038F224170EF">
    <w:name w:val="840706BA618440719D6A038F224170EF"/>
    <w:rsid w:val="008768D4"/>
    <w:pPr>
      <w:spacing w:after="160" w:line="259" w:lineRule="auto"/>
    </w:pPr>
  </w:style>
  <w:style w:type="paragraph" w:customStyle="1" w:styleId="1E1BE794862E448C9EF2F687546551B9">
    <w:name w:val="1E1BE794862E448C9EF2F687546551B9"/>
    <w:rsid w:val="00435EF6"/>
    <w:pPr>
      <w:spacing w:after="160" w:line="259" w:lineRule="auto"/>
    </w:pPr>
  </w:style>
  <w:style w:type="paragraph" w:customStyle="1" w:styleId="7C2707B2601E47D2BCAAC36EF8C3D7DA">
    <w:name w:val="7C2707B2601E47D2BCAAC36EF8C3D7DA"/>
    <w:rsid w:val="00435EF6"/>
    <w:pPr>
      <w:spacing w:after="160" w:line="259" w:lineRule="auto"/>
    </w:pPr>
  </w:style>
  <w:style w:type="paragraph" w:customStyle="1" w:styleId="B1B0CE9678024A2AA988BA945C441CD2">
    <w:name w:val="B1B0CE9678024A2AA988BA945C441CD2"/>
    <w:rsid w:val="00435EF6"/>
    <w:pPr>
      <w:spacing w:after="160" w:line="259" w:lineRule="auto"/>
    </w:pPr>
  </w:style>
  <w:style w:type="paragraph" w:customStyle="1" w:styleId="9600ADB0C6564084A8482E93683E5A99">
    <w:name w:val="9600ADB0C6564084A8482E93683E5A99"/>
    <w:rsid w:val="00435EF6"/>
    <w:pPr>
      <w:spacing w:after="160" w:line="259" w:lineRule="auto"/>
    </w:pPr>
  </w:style>
  <w:style w:type="paragraph" w:customStyle="1" w:styleId="A404BD82DFD34D899D0171048EAE7972">
    <w:name w:val="A404BD82DFD34D899D0171048EAE7972"/>
    <w:rsid w:val="00435EF6"/>
    <w:pPr>
      <w:spacing w:after="160" w:line="259" w:lineRule="auto"/>
    </w:pPr>
  </w:style>
  <w:style w:type="paragraph" w:customStyle="1" w:styleId="A0FFF08320724EEE9B4A47E62B782F48">
    <w:name w:val="A0FFF08320724EEE9B4A47E62B782F48"/>
    <w:rsid w:val="00435EF6"/>
    <w:pPr>
      <w:spacing w:after="160" w:line="259" w:lineRule="auto"/>
    </w:pPr>
  </w:style>
  <w:style w:type="paragraph" w:customStyle="1" w:styleId="9FA48D4BB5594941A0C74A8165551044">
    <w:name w:val="9FA48D4BB5594941A0C74A8165551044"/>
    <w:rsid w:val="00435EF6"/>
    <w:pPr>
      <w:spacing w:after="160" w:line="259" w:lineRule="auto"/>
    </w:pPr>
  </w:style>
  <w:style w:type="paragraph" w:customStyle="1" w:styleId="B2CD52A9B6944369BA8B5E8750907D40">
    <w:name w:val="B2CD52A9B6944369BA8B5E8750907D40"/>
    <w:rsid w:val="00435EF6"/>
    <w:pPr>
      <w:spacing w:after="160" w:line="259" w:lineRule="auto"/>
    </w:pPr>
  </w:style>
  <w:style w:type="paragraph" w:customStyle="1" w:styleId="3A0B9D05AFF94F688980BAB216F1939D">
    <w:name w:val="3A0B9D05AFF94F688980BAB216F1939D"/>
    <w:rsid w:val="00435EF6"/>
    <w:pPr>
      <w:spacing w:after="160" w:line="259" w:lineRule="auto"/>
    </w:pPr>
  </w:style>
  <w:style w:type="paragraph" w:customStyle="1" w:styleId="094C339219724A949E88EAAC6F803D4C">
    <w:name w:val="094C339219724A949E88EAAC6F803D4C"/>
    <w:rsid w:val="00435EF6"/>
    <w:pPr>
      <w:spacing w:after="160" w:line="259" w:lineRule="auto"/>
    </w:pPr>
  </w:style>
  <w:style w:type="paragraph" w:customStyle="1" w:styleId="CFD545A46D0F4741813F30D90CF23268">
    <w:name w:val="CFD545A46D0F4741813F30D90CF23268"/>
    <w:rsid w:val="00435EF6"/>
    <w:pPr>
      <w:spacing w:after="160" w:line="259" w:lineRule="auto"/>
    </w:pPr>
  </w:style>
  <w:style w:type="paragraph" w:customStyle="1" w:styleId="37037993A3E24C25BA6EB6B0737D3D79">
    <w:name w:val="37037993A3E24C25BA6EB6B0737D3D79"/>
    <w:rsid w:val="00435EF6"/>
    <w:pPr>
      <w:spacing w:after="160" w:line="259" w:lineRule="auto"/>
    </w:pPr>
  </w:style>
  <w:style w:type="paragraph" w:customStyle="1" w:styleId="E50214DAA2324DC8BD7016A7D248C4B8">
    <w:name w:val="E50214DAA2324DC8BD7016A7D248C4B8"/>
    <w:rsid w:val="00435EF6"/>
    <w:pPr>
      <w:spacing w:after="160" w:line="259" w:lineRule="auto"/>
    </w:pPr>
  </w:style>
  <w:style w:type="paragraph" w:customStyle="1" w:styleId="8A5BF04B360845E69DDD83D092A18A2D">
    <w:name w:val="8A5BF04B360845E69DDD83D092A18A2D"/>
    <w:rsid w:val="00435EF6"/>
    <w:pPr>
      <w:spacing w:after="160" w:line="259" w:lineRule="auto"/>
    </w:pPr>
  </w:style>
  <w:style w:type="paragraph" w:customStyle="1" w:styleId="B1BDC9188C5347F4905C305204E6DB84">
    <w:name w:val="B1BDC9188C5347F4905C305204E6DB84"/>
    <w:rsid w:val="00435EF6"/>
    <w:pPr>
      <w:spacing w:after="160" w:line="259" w:lineRule="auto"/>
    </w:pPr>
  </w:style>
  <w:style w:type="paragraph" w:customStyle="1" w:styleId="EF536D68C8524B129D2C43B8D76EC4C5">
    <w:name w:val="EF536D68C8524B129D2C43B8D76EC4C5"/>
    <w:rsid w:val="00435EF6"/>
    <w:pPr>
      <w:spacing w:after="160" w:line="259" w:lineRule="auto"/>
    </w:pPr>
  </w:style>
  <w:style w:type="paragraph" w:customStyle="1" w:styleId="A5E49BC025004ED08F83F8EBBF3BB6AF">
    <w:name w:val="A5E49BC025004ED08F83F8EBBF3BB6AF"/>
    <w:rsid w:val="00435EF6"/>
    <w:pPr>
      <w:spacing w:after="160" w:line="259" w:lineRule="auto"/>
    </w:pPr>
  </w:style>
  <w:style w:type="paragraph" w:customStyle="1" w:styleId="9A4A4A8DBD1443A08440E67E5120340A">
    <w:name w:val="9A4A4A8DBD1443A08440E67E5120340A"/>
    <w:rsid w:val="00435EF6"/>
    <w:pPr>
      <w:spacing w:after="160" w:line="259" w:lineRule="auto"/>
    </w:pPr>
  </w:style>
  <w:style w:type="paragraph" w:customStyle="1" w:styleId="7F6DF431284A469284C83D56C6FF61C7">
    <w:name w:val="7F6DF431284A469284C83D56C6FF61C7"/>
    <w:rsid w:val="00FB575B"/>
    <w:pPr>
      <w:spacing w:after="160" w:line="259" w:lineRule="auto"/>
    </w:pPr>
  </w:style>
  <w:style w:type="paragraph" w:customStyle="1" w:styleId="09111D31372440B5AB19F8EB2053795D">
    <w:name w:val="09111D31372440B5AB19F8EB2053795D"/>
    <w:rsid w:val="00FB575B"/>
    <w:pPr>
      <w:spacing w:after="160" w:line="259" w:lineRule="auto"/>
    </w:pPr>
  </w:style>
  <w:style w:type="paragraph" w:customStyle="1" w:styleId="9BD87B21FAC1452898AD374C4A464E9A">
    <w:name w:val="9BD87B21FAC1452898AD374C4A464E9A"/>
    <w:rsid w:val="00FB575B"/>
    <w:pPr>
      <w:spacing w:after="160" w:line="259" w:lineRule="auto"/>
    </w:pPr>
  </w:style>
  <w:style w:type="paragraph" w:customStyle="1" w:styleId="E6FCAB1EA3254F5EB5B34F9244473E37">
    <w:name w:val="E6FCAB1EA3254F5EB5B34F9244473E37"/>
    <w:rsid w:val="00FB575B"/>
    <w:pPr>
      <w:spacing w:after="160" w:line="259" w:lineRule="auto"/>
    </w:pPr>
  </w:style>
  <w:style w:type="paragraph" w:customStyle="1" w:styleId="2FAC38FFDCF543F6A50E604DEAA0C3FE">
    <w:name w:val="2FAC38FFDCF543F6A50E604DEAA0C3FE"/>
    <w:rsid w:val="00FB575B"/>
    <w:pPr>
      <w:spacing w:after="160" w:line="259" w:lineRule="auto"/>
    </w:pPr>
  </w:style>
  <w:style w:type="paragraph" w:customStyle="1" w:styleId="898A5778B49247F79CB71DCE69D96A4E">
    <w:name w:val="898A5778B49247F79CB71DCE69D96A4E"/>
    <w:rsid w:val="00FB575B"/>
    <w:pPr>
      <w:spacing w:after="160" w:line="259" w:lineRule="auto"/>
    </w:pPr>
  </w:style>
  <w:style w:type="paragraph" w:customStyle="1" w:styleId="6720FA2A19A64B199113DD4BC06338DE">
    <w:name w:val="6720FA2A19A64B199113DD4BC06338DE"/>
    <w:rsid w:val="00FB575B"/>
    <w:pPr>
      <w:spacing w:after="160" w:line="259" w:lineRule="auto"/>
    </w:pPr>
  </w:style>
  <w:style w:type="paragraph" w:customStyle="1" w:styleId="8CAE813FC9C14449B7698FF6D95D5394">
    <w:name w:val="8CAE813FC9C14449B7698FF6D95D5394"/>
    <w:rsid w:val="00FB575B"/>
    <w:pPr>
      <w:spacing w:after="160" w:line="259" w:lineRule="auto"/>
    </w:pPr>
  </w:style>
  <w:style w:type="paragraph" w:customStyle="1" w:styleId="A2B26D8B1E2E47B09A0BB8A5D543561C">
    <w:name w:val="A2B26D8B1E2E47B09A0BB8A5D543561C"/>
    <w:rsid w:val="00FB575B"/>
    <w:pPr>
      <w:spacing w:after="160" w:line="259" w:lineRule="auto"/>
    </w:pPr>
  </w:style>
  <w:style w:type="paragraph" w:customStyle="1" w:styleId="14887C0D47A84D7D85E442C75317BD1E">
    <w:name w:val="14887C0D47A84D7D85E442C75317BD1E"/>
    <w:rsid w:val="00FB575B"/>
    <w:pPr>
      <w:spacing w:after="160" w:line="259" w:lineRule="auto"/>
    </w:pPr>
  </w:style>
  <w:style w:type="paragraph" w:customStyle="1" w:styleId="CC14148196FE4089AA9C98A699B53AA0">
    <w:name w:val="CC14148196FE4089AA9C98A699B53AA0"/>
    <w:rsid w:val="00FB575B"/>
    <w:pPr>
      <w:spacing w:after="160" w:line="259" w:lineRule="auto"/>
    </w:pPr>
  </w:style>
  <w:style w:type="paragraph" w:customStyle="1" w:styleId="9CABACCEE1F94F09A5DD37600DBA9B59">
    <w:name w:val="9CABACCEE1F94F09A5DD37600DBA9B59"/>
    <w:rsid w:val="00FB575B"/>
    <w:pPr>
      <w:spacing w:after="160" w:line="259" w:lineRule="auto"/>
    </w:pPr>
  </w:style>
  <w:style w:type="paragraph" w:customStyle="1" w:styleId="0B4B80E429BC40B5A722C53C113A0F31">
    <w:name w:val="0B4B80E429BC40B5A722C53C113A0F31"/>
    <w:rsid w:val="00FB575B"/>
    <w:pPr>
      <w:spacing w:after="160" w:line="259" w:lineRule="auto"/>
    </w:pPr>
  </w:style>
  <w:style w:type="paragraph" w:customStyle="1" w:styleId="845F604D683D4ABEA707B6B3CA66F1ED">
    <w:name w:val="845F604D683D4ABEA707B6B3CA66F1ED"/>
    <w:rsid w:val="00FB575B"/>
    <w:pPr>
      <w:spacing w:after="160" w:line="259" w:lineRule="auto"/>
    </w:pPr>
  </w:style>
  <w:style w:type="paragraph" w:customStyle="1" w:styleId="9AAB393F0C9D49F8AB1987BE2D06F6CE">
    <w:name w:val="9AAB393F0C9D49F8AB1987BE2D06F6CE"/>
    <w:rsid w:val="00FB575B"/>
    <w:pPr>
      <w:spacing w:after="160" w:line="259" w:lineRule="auto"/>
    </w:pPr>
  </w:style>
  <w:style w:type="paragraph" w:customStyle="1" w:styleId="7163AD98DDD9476398E358A409AA4C69">
    <w:name w:val="7163AD98DDD9476398E358A409AA4C69"/>
    <w:rsid w:val="00FB575B"/>
    <w:pPr>
      <w:spacing w:after="160" w:line="259" w:lineRule="auto"/>
    </w:pPr>
  </w:style>
  <w:style w:type="paragraph" w:customStyle="1" w:styleId="B8447B65EE884AF4984E09BEE2485A45">
    <w:name w:val="B8447B65EE884AF4984E09BEE2485A45"/>
    <w:rsid w:val="00FB575B"/>
    <w:pPr>
      <w:spacing w:after="160" w:line="259" w:lineRule="auto"/>
    </w:pPr>
  </w:style>
  <w:style w:type="paragraph" w:customStyle="1" w:styleId="58DA0532511842FC8C14DC40D85119F0">
    <w:name w:val="58DA0532511842FC8C14DC40D85119F0"/>
    <w:rsid w:val="00FB575B"/>
    <w:pPr>
      <w:spacing w:after="160" w:line="259" w:lineRule="auto"/>
    </w:pPr>
  </w:style>
  <w:style w:type="paragraph" w:customStyle="1" w:styleId="20666E364E764A1EBFDC0493516BBE44">
    <w:name w:val="20666E364E764A1EBFDC0493516BBE44"/>
    <w:rsid w:val="00B16024"/>
    <w:pPr>
      <w:spacing w:after="160" w:line="259" w:lineRule="auto"/>
    </w:pPr>
  </w:style>
  <w:style w:type="paragraph" w:customStyle="1" w:styleId="29273C1CD546412B86343E311091F5FC">
    <w:name w:val="29273C1CD546412B86343E311091F5FC"/>
    <w:rsid w:val="00B16024"/>
    <w:pPr>
      <w:spacing w:after="160" w:line="259" w:lineRule="auto"/>
    </w:pPr>
  </w:style>
  <w:style w:type="paragraph" w:customStyle="1" w:styleId="FADC85D5CBD5478EBDBD917762970C15">
    <w:name w:val="FADC85D5CBD5478EBDBD917762970C15"/>
    <w:rsid w:val="00B16024"/>
    <w:pPr>
      <w:spacing w:after="160" w:line="259" w:lineRule="auto"/>
    </w:pPr>
  </w:style>
  <w:style w:type="paragraph" w:customStyle="1" w:styleId="6CBC42C5B4D8458391C01846F24744EB">
    <w:name w:val="6CBC42C5B4D8458391C01846F24744EB"/>
    <w:rsid w:val="00B16024"/>
    <w:pPr>
      <w:spacing w:after="160" w:line="259" w:lineRule="auto"/>
    </w:pPr>
  </w:style>
  <w:style w:type="paragraph" w:customStyle="1" w:styleId="B08ABD2BCCB0420F8B0CE646BFA5FFFC">
    <w:name w:val="B08ABD2BCCB0420F8B0CE646BFA5FFFC"/>
    <w:rsid w:val="00B16024"/>
    <w:pPr>
      <w:spacing w:after="160" w:line="259" w:lineRule="auto"/>
    </w:pPr>
  </w:style>
  <w:style w:type="paragraph" w:customStyle="1" w:styleId="CDC5A76CDFB74D0D8C78AF6073FE9A3E">
    <w:name w:val="CDC5A76CDFB74D0D8C78AF6073FE9A3E"/>
    <w:rsid w:val="00B16024"/>
    <w:pPr>
      <w:spacing w:after="160" w:line="259" w:lineRule="auto"/>
    </w:pPr>
  </w:style>
  <w:style w:type="paragraph" w:customStyle="1" w:styleId="6CD8CFC0B64B4E448624EA235024F72E">
    <w:name w:val="6CD8CFC0B64B4E448624EA235024F72E"/>
    <w:rsid w:val="00B16024"/>
    <w:pPr>
      <w:spacing w:after="160" w:line="259" w:lineRule="auto"/>
    </w:pPr>
  </w:style>
  <w:style w:type="paragraph" w:customStyle="1" w:styleId="AD4EAF58AAFA4B5683794FAC75EB548F">
    <w:name w:val="AD4EAF58AAFA4B5683794FAC75EB548F"/>
    <w:rsid w:val="00B16024"/>
    <w:pPr>
      <w:spacing w:after="160" w:line="259" w:lineRule="auto"/>
    </w:pPr>
  </w:style>
  <w:style w:type="paragraph" w:customStyle="1" w:styleId="2D19FB4F10154D9FBB60B0EDBFF5CDF7">
    <w:name w:val="2D19FB4F10154D9FBB60B0EDBFF5CDF7"/>
    <w:rsid w:val="00B16024"/>
    <w:pPr>
      <w:spacing w:after="160" w:line="259" w:lineRule="auto"/>
    </w:pPr>
  </w:style>
  <w:style w:type="paragraph" w:customStyle="1" w:styleId="2BDD7F80F0AD454EB3024133CE4E2827">
    <w:name w:val="2BDD7F80F0AD454EB3024133CE4E2827"/>
    <w:rsid w:val="00B16024"/>
    <w:pPr>
      <w:spacing w:after="160" w:line="259" w:lineRule="auto"/>
    </w:pPr>
  </w:style>
  <w:style w:type="paragraph" w:customStyle="1" w:styleId="BDDEE8BD79534058ACB48DD5E3D4CFF4">
    <w:name w:val="BDDEE8BD79534058ACB48DD5E3D4CFF4"/>
    <w:rsid w:val="00B16024"/>
    <w:pPr>
      <w:spacing w:after="160" w:line="259" w:lineRule="auto"/>
    </w:pPr>
  </w:style>
  <w:style w:type="paragraph" w:customStyle="1" w:styleId="64462F26512F468E8921B970C54C2BB5">
    <w:name w:val="64462F26512F468E8921B970C54C2BB5"/>
    <w:rsid w:val="00B16024"/>
    <w:pPr>
      <w:spacing w:after="160" w:line="259" w:lineRule="auto"/>
    </w:pPr>
  </w:style>
  <w:style w:type="paragraph" w:customStyle="1" w:styleId="E300313B181A4AB4B53ED069AE67C22C">
    <w:name w:val="E300313B181A4AB4B53ED069AE67C22C"/>
    <w:rsid w:val="00B16024"/>
    <w:pPr>
      <w:spacing w:after="160" w:line="259" w:lineRule="auto"/>
    </w:pPr>
  </w:style>
  <w:style w:type="paragraph" w:customStyle="1" w:styleId="BB909B5497104C969A70630491EB1945">
    <w:name w:val="BB909B5497104C969A70630491EB1945"/>
    <w:rsid w:val="00B16024"/>
    <w:pPr>
      <w:spacing w:after="160" w:line="259" w:lineRule="auto"/>
    </w:pPr>
  </w:style>
  <w:style w:type="paragraph" w:customStyle="1" w:styleId="ED72D2DA85164DA4ABD870FE86017AAE">
    <w:name w:val="ED72D2DA85164DA4ABD870FE86017AAE"/>
    <w:rsid w:val="00B16024"/>
    <w:pPr>
      <w:spacing w:after="160" w:line="259" w:lineRule="auto"/>
    </w:pPr>
  </w:style>
  <w:style w:type="paragraph" w:customStyle="1" w:styleId="000DB40C33254F3C9A74A18F051DD860">
    <w:name w:val="000DB40C33254F3C9A74A18F051DD860"/>
    <w:rsid w:val="00B16024"/>
    <w:pPr>
      <w:spacing w:after="160" w:line="259" w:lineRule="auto"/>
    </w:pPr>
  </w:style>
  <w:style w:type="paragraph" w:customStyle="1" w:styleId="EC80F65DA8DF40EBB756469175F3E98D">
    <w:name w:val="EC80F65DA8DF40EBB756469175F3E98D"/>
    <w:rsid w:val="00B16024"/>
    <w:pPr>
      <w:spacing w:after="160" w:line="259" w:lineRule="auto"/>
    </w:pPr>
  </w:style>
  <w:style w:type="paragraph" w:customStyle="1" w:styleId="D837E3F44A6A4F2FA3FC7C2CE29DF5C1">
    <w:name w:val="D837E3F44A6A4F2FA3FC7C2CE29DF5C1"/>
    <w:rsid w:val="00B16024"/>
    <w:pPr>
      <w:spacing w:after="160" w:line="259" w:lineRule="auto"/>
    </w:pPr>
  </w:style>
  <w:style w:type="paragraph" w:customStyle="1" w:styleId="C4E766A5E10041F6A376BC35040257D9">
    <w:name w:val="C4E766A5E10041F6A376BC35040257D9"/>
    <w:rsid w:val="006E5730"/>
    <w:pPr>
      <w:spacing w:after="160" w:line="259" w:lineRule="auto"/>
    </w:pPr>
  </w:style>
  <w:style w:type="paragraph" w:customStyle="1" w:styleId="BE9FC105661546219E763916CC7D7260">
    <w:name w:val="BE9FC105661546219E763916CC7D7260"/>
    <w:rsid w:val="006E5730"/>
    <w:pPr>
      <w:spacing w:after="160" w:line="259" w:lineRule="auto"/>
    </w:pPr>
  </w:style>
  <w:style w:type="paragraph" w:customStyle="1" w:styleId="6AD4CA7FE1B249A895A97BAD9415E0BC">
    <w:name w:val="6AD4CA7FE1B249A895A97BAD9415E0BC"/>
    <w:rsid w:val="006E5730"/>
    <w:pPr>
      <w:spacing w:after="160" w:line="259" w:lineRule="auto"/>
    </w:pPr>
  </w:style>
  <w:style w:type="paragraph" w:customStyle="1" w:styleId="C2EB209480084C41916385173859FBFB">
    <w:name w:val="C2EB209480084C41916385173859FBFB"/>
    <w:rsid w:val="006E5730"/>
    <w:pPr>
      <w:spacing w:after="160" w:line="259" w:lineRule="auto"/>
    </w:pPr>
  </w:style>
  <w:style w:type="paragraph" w:customStyle="1" w:styleId="09A5DA7B7B8F40248EFABFC1EC223AA5">
    <w:name w:val="09A5DA7B7B8F40248EFABFC1EC223AA5"/>
    <w:rsid w:val="006E5730"/>
    <w:pPr>
      <w:spacing w:after="160" w:line="259" w:lineRule="auto"/>
    </w:pPr>
  </w:style>
  <w:style w:type="paragraph" w:customStyle="1" w:styleId="F8555C4DBD864066AFFA103623B64400">
    <w:name w:val="F8555C4DBD864066AFFA103623B64400"/>
    <w:rsid w:val="006E5730"/>
    <w:pPr>
      <w:spacing w:after="160" w:line="259" w:lineRule="auto"/>
    </w:pPr>
  </w:style>
  <w:style w:type="paragraph" w:customStyle="1" w:styleId="5B18510CC46F43D39C9695495CA963DF">
    <w:name w:val="5B18510CC46F43D39C9695495CA963DF"/>
    <w:rsid w:val="006E5730"/>
    <w:pPr>
      <w:spacing w:after="160" w:line="259" w:lineRule="auto"/>
    </w:pPr>
  </w:style>
  <w:style w:type="paragraph" w:customStyle="1" w:styleId="BA9EDF04853141E181CFEB56719AFFCC">
    <w:name w:val="BA9EDF04853141E181CFEB56719AFFCC"/>
    <w:rsid w:val="006E5730"/>
    <w:pPr>
      <w:spacing w:after="160" w:line="259" w:lineRule="auto"/>
    </w:pPr>
  </w:style>
  <w:style w:type="paragraph" w:customStyle="1" w:styleId="88896BB02C194C8386E8514A81F1D9C1">
    <w:name w:val="88896BB02C194C8386E8514A81F1D9C1"/>
    <w:rsid w:val="006E5730"/>
    <w:pPr>
      <w:spacing w:after="160" w:line="259" w:lineRule="auto"/>
    </w:pPr>
  </w:style>
  <w:style w:type="paragraph" w:customStyle="1" w:styleId="83B174D12FD04228868595E446219344">
    <w:name w:val="83B174D12FD04228868595E446219344"/>
    <w:rsid w:val="006E5730"/>
    <w:pPr>
      <w:spacing w:after="160" w:line="259" w:lineRule="auto"/>
    </w:pPr>
  </w:style>
  <w:style w:type="paragraph" w:customStyle="1" w:styleId="2B5011F112F84597BD43C6CAC5982F63">
    <w:name w:val="2B5011F112F84597BD43C6CAC5982F63"/>
    <w:rsid w:val="006E5730"/>
    <w:pPr>
      <w:spacing w:after="160" w:line="259" w:lineRule="auto"/>
    </w:pPr>
  </w:style>
  <w:style w:type="paragraph" w:customStyle="1" w:styleId="52B77858A6CC42EFBB5E830093EA9094">
    <w:name w:val="52B77858A6CC42EFBB5E830093EA9094"/>
    <w:rsid w:val="006E5730"/>
    <w:pPr>
      <w:spacing w:after="160" w:line="259" w:lineRule="auto"/>
    </w:pPr>
  </w:style>
  <w:style w:type="paragraph" w:customStyle="1" w:styleId="CC2973D9E5C04C78BBBCC17CA4FEDC69">
    <w:name w:val="CC2973D9E5C04C78BBBCC17CA4FEDC69"/>
    <w:rsid w:val="006E5730"/>
    <w:pPr>
      <w:spacing w:after="160" w:line="259" w:lineRule="auto"/>
    </w:pPr>
  </w:style>
  <w:style w:type="paragraph" w:customStyle="1" w:styleId="2D1D52D097064A2380728974073FDD46">
    <w:name w:val="2D1D52D097064A2380728974073FDD46"/>
    <w:rsid w:val="006E5730"/>
    <w:pPr>
      <w:spacing w:after="160" w:line="259" w:lineRule="auto"/>
    </w:pPr>
  </w:style>
  <w:style w:type="paragraph" w:customStyle="1" w:styleId="59F56439931340A1A1AB054423E043D2">
    <w:name w:val="59F56439931340A1A1AB054423E043D2"/>
    <w:rsid w:val="006E5730"/>
    <w:pPr>
      <w:spacing w:after="160" w:line="259" w:lineRule="auto"/>
    </w:pPr>
  </w:style>
  <w:style w:type="paragraph" w:customStyle="1" w:styleId="44010AF2070A4009BB954F2132D3EF52">
    <w:name w:val="44010AF2070A4009BB954F2132D3EF52"/>
    <w:rsid w:val="006E5730"/>
    <w:pPr>
      <w:spacing w:after="160" w:line="259" w:lineRule="auto"/>
    </w:pPr>
  </w:style>
  <w:style w:type="paragraph" w:customStyle="1" w:styleId="E094BEDCEC0E4720BFF76343ECD8A5B7">
    <w:name w:val="E094BEDCEC0E4720BFF76343ECD8A5B7"/>
    <w:rsid w:val="006E5730"/>
    <w:pPr>
      <w:spacing w:after="160" w:line="259" w:lineRule="auto"/>
    </w:pPr>
  </w:style>
  <w:style w:type="paragraph" w:customStyle="1" w:styleId="7B79399F40E04C14AF08034BDD348714">
    <w:name w:val="7B79399F40E04C14AF08034BDD348714"/>
    <w:rsid w:val="006E5730"/>
    <w:pPr>
      <w:spacing w:after="160" w:line="259" w:lineRule="auto"/>
    </w:pPr>
  </w:style>
  <w:style w:type="paragraph" w:customStyle="1" w:styleId="60A63E1D3E944617B59843E395D6A73111">
    <w:name w:val="60A63E1D3E944617B59843E395D6A73111"/>
    <w:rsid w:val="008F6B97"/>
    <w:rPr>
      <w:rFonts w:eastAsiaTheme="minorHAnsi"/>
      <w:lang w:eastAsia="en-US"/>
    </w:rPr>
  </w:style>
  <w:style w:type="paragraph" w:customStyle="1" w:styleId="C35C4344E1874FD3B52F964D72095B8129">
    <w:name w:val="C35C4344E1874FD3B52F964D72095B8129"/>
    <w:rsid w:val="008F6B97"/>
    <w:rPr>
      <w:rFonts w:eastAsiaTheme="minorHAnsi"/>
      <w:lang w:eastAsia="en-US"/>
    </w:rPr>
  </w:style>
  <w:style w:type="paragraph" w:customStyle="1" w:styleId="54355F8671C145E084CE0D3C85A3BE7726">
    <w:name w:val="54355F8671C145E084CE0D3C85A3BE7726"/>
    <w:rsid w:val="008F6B97"/>
    <w:rPr>
      <w:rFonts w:eastAsiaTheme="minorHAnsi"/>
      <w:lang w:eastAsia="en-US"/>
    </w:rPr>
  </w:style>
  <w:style w:type="paragraph" w:customStyle="1" w:styleId="228A3A92FBFE4AE6822420F6B780D0C439">
    <w:name w:val="228A3A92FBFE4AE6822420F6B780D0C439"/>
    <w:rsid w:val="008F6B97"/>
    <w:rPr>
      <w:rFonts w:eastAsiaTheme="minorHAnsi"/>
      <w:lang w:eastAsia="en-US"/>
    </w:rPr>
  </w:style>
  <w:style w:type="paragraph" w:customStyle="1" w:styleId="C4E766A5E10041F6A376BC35040257D91">
    <w:name w:val="C4E766A5E10041F6A376BC35040257D91"/>
    <w:rsid w:val="008F6B97"/>
    <w:rPr>
      <w:rFonts w:eastAsiaTheme="minorHAnsi"/>
      <w:lang w:eastAsia="en-US"/>
    </w:rPr>
  </w:style>
  <w:style w:type="paragraph" w:customStyle="1" w:styleId="6AD4CA7FE1B249A895A97BAD9415E0BC1">
    <w:name w:val="6AD4CA7FE1B249A895A97BAD9415E0BC1"/>
    <w:rsid w:val="008F6B97"/>
    <w:rPr>
      <w:rFonts w:eastAsiaTheme="minorHAnsi"/>
      <w:lang w:eastAsia="en-US"/>
    </w:rPr>
  </w:style>
  <w:style w:type="paragraph" w:customStyle="1" w:styleId="C2EB209480084C41916385173859FBFB1">
    <w:name w:val="C2EB209480084C41916385173859FBFB1"/>
    <w:rsid w:val="008F6B97"/>
    <w:rPr>
      <w:rFonts w:eastAsiaTheme="minorHAnsi"/>
      <w:lang w:eastAsia="en-US"/>
    </w:rPr>
  </w:style>
  <w:style w:type="paragraph" w:customStyle="1" w:styleId="F8555C4DBD864066AFFA103623B644001">
    <w:name w:val="F8555C4DBD864066AFFA103623B644001"/>
    <w:rsid w:val="008F6B97"/>
    <w:rPr>
      <w:rFonts w:eastAsiaTheme="minorHAnsi"/>
      <w:lang w:eastAsia="en-US"/>
    </w:rPr>
  </w:style>
  <w:style w:type="paragraph" w:customStyle="1" w:styleId="5B18510CC46F43D39C9695495CA963DF1">
    <w:name w:val="5B18510CC46F43D39C9695495CA963DF1"/>
    <w:rsid w:val="008F6B97"/>
    <w:rPr>
      <w:rFonts w:eastAsiaTheme="minorHAnsi"/>
      <w:lang w:eastAsia="en-US"/>
    </w:rPr>
  </w:style>
  <w:style w:type="paragraph" w:customStyle="1" w:styleId="88896BB02C194C8386E8514A81F1D9C11">
    <w:name w:val="88896BB02C194C8386E8514A81F1D9C11"/>
    <w:rsid w:val="008F6B97"/>
    <w:rPr>
      <w:rFonts w:eastAsiaTheme="minorHAnsi"/>
      <w:lang w:eastAsia="en-US"/>
    </w:rPr>
  </w:style>
  <w:style w:type="paragraph" w:customStyle="1" w:styleId="83B174D12FD04228868595E4462193441">
    <w:name w:val="83B174D12FD04228868595E4462193441"/>
    <w:rsid w:val="008F6B97"/>
    <w:rPr>
      <w:rFonts w:eastAsiaTheme="minorHAnsi"/>
      <w:lang w:eastAsia="en-US"/>
    </w:rPr>
  </w:style>
  <w:style w:type="paragraph" w:customStyle="1" w:styleId="52B77858A6CC42EFBB5E830093EA90941">
    <w:name w:val="52B77858A6CC42EFBB5E830093EA90941"/>
    <w:rsid w:val="008F6B97"/>
    <w:rPr>
      <w:rFonts w:eastAsiaTheme="minorHAnsi"/>
      <w:lang w:eastAsia="en-US"/>
    </w:rPr>
  </w:style>
  <w:style w:type="paragraph" w:customStyle="1" w:styleId="CC2973D9E5C04C78BBBCC17CA4FEDC691">
    <w:name w:val="CC2973D9E5C04C78BBBCC17CA4FEDC691"/>
    <w:rsid w:val="008F6B97"/>
    <w:rPr>
      <w:rFonts w:eastAsiaTheme="minorHAnsi"/>
      <w:lang w:eastAsia="en-US"/>
    </w:rPr>
  </w:style>
  <w:style w:type="paragraph" w:customStyle="1" w:styleId="59F56439931340A1A1AB054423E043D21">
    <w:name w:val="59F56439931340A1A1AB054423E043D21"/>
    <w:rsid w:val="008F6B97"/>
    <w:rPr>
      <w:rFonts w:eastAsiaTheme="minorHAnsi"/>
      <w:lang w:eastAsia="en-US"/>
    </w:rPr>
  </w:style>
  <w:style w:type="paragraph" w:customStyle="1" w:styleId="44010AF2070A4009BB954F2132D3EF521">
    <w:name w:val="44010AF2070A4009BB954F2132D3EF521"/>
    <w:rsid w:val="008F6B97"/>
    <w:rPr>
      <w:rFonts w:eastAsiaTheme="minorHAnsi"/>
      <w:lang w:eastAsia="en-US"/>
    </w:rPr>
  </w:style>
  <w:style w:type="paragraph" w:customStyle="1" w:styleId="7B79399F40E04C14AF08034BDD3487141">
    <w:name w:val="7B79399F40E04C14AF08034BDD3487141"/>
    <w:rsid w:val="008F6B97"/>
    <w:rPr>
      <w:rFonts w:eastAsiaTheme="minorHAnsi"/>
      <w:lang w:eastAsia="en-US"/>
    </w:rPr>
  </w:style>
  <w:style w:type="paragraph" w:customStyle="1" w:styleId="C1948470F82C4474B688EE301087C9D96">
    <w:name w:val="C1948470F82C4474B688EE301087C9D96"/>
    <w:rsid w:val="008F6B97"/>
    <w:rPr>
      <w:rFonts w:eastAsiaTheme="minorHAnsi"/>
      <w:lang w:eastAsia="en-US"/>
    </w:rPr>
  </w:style>
  <w:style w:type="paragraph" w:customStyle="1" w:styleId="C25BD49E270146A18522326059AE784A35">
    <w:name w:val="C25BD49E270146A18522326059AE784A35"/>
    <w:rsid w:val="008F6B97"/>
    <w:rPr>
      <w:rFonts w:eastAsiaTheme="minorHAnsi"/>
      <w:lang w:eastAsia="en-US"/>
    </w:rPr>
  </w:style>
  <w:style w:type="paragraph" w:customStyle="1" w:styleId="035F43E7930B4F31B23C2A4E319334F835">
    <w:name w:val="035F43E7930B4F31B23C2A4E319334F835"/>
    <w:rsid w:val="008F6B97"/>
    <w:rPr>
      <w:rFonts w:eastAsiaTheme="minorHAnsi"/>
      <w:lang w:eastAsia="en-US"/>
    </w:rPr>
  </w:style>
  <w:style w:type="paragraph" w:customStyle="1" w:styleId="2A4045768B4249B89FD5DD439AB798FD35">
    <w:name w:val="2A4045768B4249B89FD5DD439AB798FD35"/>
    <w:rsid w:val="008F6B97"/>
    <w:rPr>
      <w:rFonts w:eastAsiaTheme="minorHAnsi"/>
      <w:lang w:eastAsia="en-US"/>
    </w:rPr>
  </w:style>
  <w:style w:type="paragraph" w:customStyle="1" w:styleId="FD08DE2B5E01446B8BDC8A193683786E35">
    <w:name w:val="FD08DE2B5E01446B8BDC8A193683786E35"/>
    <w:rsid w:val="008F6B97"/>
    <w:rPr>
      <w:rFonts w:eastAsiaTheme="minorHAnsi"/>
      <w:lang w:eastAsia="en-US"/>
    </w:rPr>
  </w:style>
  <w:style w:type="paragraph" w:customStyle="1" w:styleId="EB059E49F7214078B3E7972A8166461B">
    <w:name w:val="EB059E49F7214078B3E7972A8166461B"/>
    <w:rsid w:val="008F6B97"/>
    <w:pPr>
      <w:spacing w:after="160" w:line="259" w:lineRule="auto"/>
    </w:pPr>
  </w:style>
  <w:style w:type="paragraph" w:customStyle="1" w:styleId="278B179577914DD199B71533BA9784AD">
    <w:name w:val="278B179577914DD199B71533BA9784AD"/>
    <w:rsid w:val="008F6B97"/>
    <w:pPr>
      <w:spacing w:after="160" w:line="259" w:lineRule="auto"/>
    </w:pPr>
  </w:style>
  <w:style w:type="paragraph" w:customStyle="1" w:styleId="7C585B77067F4960BB75CE8268387E42">
    <w:name w:val="7C585B77067F4960BB75CE8268387E42"/>
    <w:rsid w:val="008F6B97"/>
    <w:pPr>
      <w:spacing w:after="160" w:line="259" w:lineRule="auto"/>
    </w:pPr>
  </w:style>
  <w:style w:type="paragraph" w:customStyle="1" w:styleId="2FCE72FE90B3439BB4C277C7D1748938">
    <w:name w:val="2FCE72FE90B3439BB4C277C7D1748938"/>
    <w:rsid w:val="008F6B97"/>
    <w:pPr>
      <w:spacing w:after="160" w:line="259" w:lineRule="auto"/>
    </w:pPr>
  </w:style>
  <w:style w:type="paragraph" w:customStyle="1" w:styleId="17D60A7AEA9E4EB4A6D6E9C5F12F4286">
    <w:name w:val="17D60A7AEA9E4EB4A6D6E9C5F12F4286"/>
    <w:rsid w:val="008F6B97"/>
    <w:pPr>
      <w:spacing w:after="160" w:line="259" w:lineRule="auto"/>
    </w:pPr>
  </w:style>
  <w:style w:type="paragraph" w:customStyle="1" w:styleId="F88AEE5ADAEC465FB2A747B1C2F72198">
    <w:name w:val="F88AEE5ADAEC465FB2A747B1C2F72198"/>
    <w:rsid w:val="008F6B97"/>
    <w:pPr>
      <w:spacing w:after="160" w:line="259" w:lineRule="auto"/>
    </w:pPr>
  </w:style>
  <w:style w:type="paragraph" w:customStyle="1" w:styleId="B47ACDC3DBFF461EBDF1EE0C6500E8DD">
    <w:name w:val="B47ACDC3DBFF461EBDF1EE0C6500E8DD"/>
    <w:rsid w:val="008F6B97"/>
    <w:pPr>
      <w:spacing w:after="160" w:line="259" w:lineRule="auto"/>
    </w:pPr>
  </w:style>
  <w:style w:type="paragraph" w:customStyle="1" w:styleId="055D3623D35C42C190B2550C1CC27D44">
    <w:name w:val="055D3623D35C42C190B2550C1CC27D44"/>
    <w:rsid w:val="008F6B97"/>
    <w:pPr>
      <w:spacing w:after="160" w:line="259" w:lineRule="auto"/>
    </w:pPr>
  </w:style>
  <w:style w:type="paragraph" w:customStyle="1" w:styleId="B6ED5CBE12904BBD9116F4E80E5ED339">
    <w:name w:val="B6ED5CBE12904BBD9116F4E80E5ED339"/>
    <w:rsid w:val="008F6B97"/>
    <w:pPr>
      <w:spacing w:after="160" w:line="259" w:lineRule="auto"/>
    </w:pPr>
  </w:style>
  <w:style w:type="paragraph" w:customStyle="1" w:styleId="73AFD41E1F8B4DA79B27B22AF26149E2">
    <w:name w:val="73AFD41E1F8B4DA79B27B22AF26149E2"/>
    <w:rsid w:val="008F6B97"/>
    <w:pPr>
      <w:spacing w:after="160" w:line="259" w:lineRule="auto"/>
    </w:pPr>
  </w:style>
  <w:style w:type="paragraph" w:customStyle="1" w:styleId="916E255707C146E794604E8378C043B4">
    <w:name w:val="916E255707C146E794604E8378C043B4"/>
    <w:rsid w:val="008F6B97"/>
    <w:pPr>
      <w:spacing w:after="160" w:line="259" w:lineRule="auto"/>
    </w:pPr>
  </w:style>
  <w:style w:type="paragraph" w:customStyle="1" w:styleId="00ACE12A98724427B2DF8E95A396D1DB">
    <w:name w:val="00ACE12A98724427B2DF8E95A396D1DB"/>
    <w:rsid w:val="008F6B97"/>
    <w:pPr>
      <w:spacing w:after="160" w:line="259" w:lineRule="auto"/>
    </w:pPr>
  </w:style>
  <w:style w:type="paragraph" w:customStyle="1" w:styleId="1D547406A76F4703983DC0179C33DF4F">
    <w:name w:val="1D547406A76F4703983DC0179C33DF4F"/>
    <w:rsid w:val="008F6B97"/>
    <w:pPr>
      <w:spacing w:after="160" w:line="259" w:lineRule="auto"/>
    </w:pPr>
  </w:style>
  <w:style w:type="paragraph" w:customStyle="1" w:styleId="7B0A4C2444DB4840BD096F2656055B9D">
    <w:name w:val="7B0A4C2444DB4840BD096F2656055B9D"/>
    <w:rsid w:val="008F6B97"/>
    <w:pPr>
      <w:spacing w:after="160" w:line="259" w:lineRule="auto"/>
    </w:pPr>
  </w:style>
  <w:style w:type="paragraph" w:customStyle="1" w:styleId="C77F7B41EADA4F35940245D992AE81F5">
    <w:name w:val="C77F7B41EADA4F35940245D992AE81F5"/>
    <w:rsid w:val="008F6B97"/>
    <w:pPr>
      <w:spacing w:after="160" w:line="259" w:lineRule="auto"/>
    </w:pPr>
  </w:style>
  <w:style w:type="paragraph" w:customStyle="1" w:styleId="3BFD588DA4AE462196106F3682BFB335">
    <w:name w:val="3BFD588DA4AE462196106F3682BFB335"/>
    <w:rsid w:val="008F6B97"/>
    <w:pPr>
      <w:spacing w:after="160" w:line="259" w:lineRule="auto"/>
    </w:pPr>
  </w:style>
  <w:style w:type="paragraph" w:customStyle="1" w:styleId="3DF85CCA0B104D33BDD4560C50393ABC">
    <w:name w:val="3DF85CCA0B104D33BDD4560C50393ABC"/>
    <w:rsid w:val="008F6B97"/>
    <w:pPr>
      <w:spacing w:after="160" w:line="259" w:lineRule="auto"/>
    </w:pPr>
  </w:style>
  <w:style w:type="paragraph" w:customStyle="1" w:styleId="809532C12B0C4C0AB6CE81354B493C71">
    <w:name w:val="809532C12B0C4C0AB6CE81354B493C71"/>
    <w:rsid w:val="008F6B97"/>
    <w:pPr>
      <w:spacing w:after="160" w:line="259" w:lineRule="auto"/>
    </w:pPr>
  </w:style>
  <w:style w:type="paragraph" w:customStyle="1" w:styleId="976A27809D564AD6BCA2AC57FFBADB30">
    <w:name w:val="976A27809D564AD6BCA2AC57FFBADB30"/>
    <w:rsid w:val="005B4ABF"/>
    <w:pPr>
      <w:spacing w:after="160" w:line="259" w:lineRule="auto"/>
    </w:pPr>
  </w:style>
  <w:style w:type="paragraph" w:customStyle="1" w:styleId="03F6BD44E70F4EBD80CCA2D115E85B98">
    <w:name w:val="03F6BD44E70F4EBD80CCA2D115E85B98"/>
    <w:rsid w:val="005B4ABF"/>
    <w:pPr>
      <w:spacing w:after="160" w:line="259" w:lineRule="auto"/>
    </w:pPr>
  </w:style>
  <w:style w:type="paragraph" w:customStyle="1" w:styleId="14F5AE128FB2417D966F0B142D44D41C">
    <w:name w:val="14F5AE128FB2417D966F0B142D44D41C"/>
    <w:rsid w:val="005B4ABF"/>
    <w:pPr>
      <w:spacing w:after="160" w:line="259" w:lineRule="auto"/>
    </w:pPr>
  </w:style>
  <w:style w:type="paragraph" w:customStyle="1" w:styleId="8546FC3957B943E997008B5301CD3349">
    <w:name w:val="8546FC3957B943E997008B5301CD3349"/>
    <w:rsid w:val="005B4ABF"/>
    <w:pPr>
      <w:spacing w:after="160" w:line="259" w:lineRule="auto"/>
    </w:pPr>
  </w:style>
  <w:style w:type="paragraph" w:customStyle="1" w:styleId="766F29FAD50A496C8373C1F4C3E6F3FB">
    <w:name w:val="766F29FAD50A496C8373C1F4C3E6F3FB"/>
    <w:rsid w:val="005B4ABF"/>
    <w:pPr>
      <w:spacing w:after="160" w:line="259" w:lineRule="auto"/>
    </w:pPr>
  </w:style>
  <w:style w:type="paragraph" w:customStyle="1" w:styleId="628171DD84024F27B64427CBCC5D5F35">
    <w:name w:val="628171DD84024F27B64427CBCC5D5F35"/>
    <w:rsid w:val="005B4ABF"/>
    <w:pPr>
      <w:spacing w:after="160" w:line="259" w:lineRule="auto"/>
    </w:pPr>
  </w:style>
  <w:style w:type="paragraph" w:customStyle="1" w:styleId="5F5B95E08E2F4B1E8A1DE89957A9DC9A">
    <w:name w:val="5F5B95E08E2F4B1E8A1DE89957A9DC9A"/>
    <w:rsid w:val="005B4ABF"/>
    <w:pPr>
      <w:spacing w:after="160" w:line="259" w:lineRule="auto"/>
    </w:pPr>
  </w:style>
  <w:style w:type="paragraph" w:customStyle="1" w:styleId="7A35DAF3DC22433BAD013A49529690BB">
    <w:name w:val="7A35DAF3DC22433BAD013A49529690BB"/>
    <w:rsid w:val="005B4ABF"/>
    <w:pPr>
      <w:spacing w:after="160" w:line="259" w:lineRule="auto"/>
    </w:pPr>
  </w:style>
  <w:style w:type="paragraph" w:customStyle="1" w:styleId="A2BB36E166184EBDB94852C1694A459C">
    <w:name w:val="A2BB36E166184EBDB94852C1694A459C"/>
    <w:rsid w:val="005B4ABF"/>
    <w:pPr>
      <w:spacing w:after="160" w:line="259" w:lineRule="auto"/>
    </w:pPr>
  </w:style>
  <w:style w:type="paragraph" w:customStyle="1" w:styleId="82AE0A3552E04685B06B25FC06A394C7">
    <w:name w:val="82AE0A3552E04685B06B25FC06A394C7"/>
    <w:rsid w:val="005B4ABF"/>
    <w:pPr>
      <w:spacing w:after="160" w:line="259" w:lineRule="auto"/>
    </w:pPr>
  </w:style>
  <w:style w:type="paragraph" w:customStyle="1" w:styleId="A8D953D403D14D1D843B56CD4609BB24">
    <w:name w:val="A8D953D403D14D1D843B56CD4609BB24"/>
    <w:rsid w:val="005B4ABF"/>
    <w:pPr>
      <w:spacing w:after="160" w:line="259" w:lineRule="auto"/>
    </w:pPr>
  </w:style>
  <w:style w:type="paragraph" w:customStyle="1" w:styleId="CD4B3FA3A9574B559AA615F226E6D3F3">
    <w:name w:val="CD4B3FA3A9574B559AA615F226E6D3F3"/>
    <w:rsid w:val="005B4ABF"/>
    <w:pPr>
      <w:spacing w:after="160" w:line="259" w:lineRule="auto"/>
    </w:pPr>
  </w:style>
  <w:style w:type="paragraph" w:customStyle="1" w:styleId="D54C8B1E3C194D8094192C93179D46A2">
    <w:name w:val="D54C8B1E3C194D8094192C93179D46A2"/>
    <w:rsid w:val="005B4ABF"/>
    <w:pPr>
      <w:spacing w:after="160" w:line="259" w:lineRule="auto"/>
    </w:pPr>
  </w:style>
  <w:style w:type="paragraph" w:customStyle="1" w:styleId="02BD24DEC34C42CBA71D328CDE0622D6">
    <w:name w:val="02BD24DEC34C42CBA71D328CDE0622D6"/>
    <w:rsid w:val="005B4ABF"/>
    <w:pPr>
      <w:spacing w:after="160" w:line="259" w:lineRule="auto"/>
    </w:pPr>
  </w:style>
  <w:style w:type="paragraph" w:customStyle="1" w:styleId="2FA0BE2C32D343E2B13838205D7C4514">
    <w:name w:val="2FA0BE2C32D343E2B13838205D7C4514"/>
    <w:rsid w:val="005B4ABF"/>
    <w:pPr>
      <w:spacing w:after="160" w:line="259" w:lineRule="auto"/>
    </w:pPr>
  </w:style>
  <w:style w:type="paragraph" w:customStyle="1" w:styleId="F4DB0D5F682248429954FC4A822E7DA2">
    <w:name w:val="F4DB0D5F682248429954FC4A822E7DA2"/>
    <w:rsid w:val="005B4ABF"/>
    <w:pPr>
      <w:spacing w:after="160" w:line="259" w:lineRule="auto"/>
    </w:pPr>
  </w:style>
  <w:style w:type="paragraph" w:customStyle="1" w:styleId="AB328BB62AB44AF4B7C31247A0F78D08">
    <w:name w:val="AB328BB62AB44AF4B7C31247A0F78D08"/>
    <w:rsid w:val="005B4ABF"/>
    <w:pPr>
      <w:spacing w:after="160" w:line="259" w:lineRule="auto"/>
    </w:pPr>
  </w:style>
  <w:style w:type="paragraph" w:customStyle="1" w:styleId="982E31EA2DE84CE2BF96A16C9DA70E3A">
    <w:name w:val="982E31EA2DE84CE2BF96A16C9DA70E3A"/>
    <w:rsid w:val="005B4ABF"/>
    <w:pPr>
      <w:spacing w:after="160" w:line="259" w:lineRule="auto"/>
    </w:pPr>
  </w:style>
  <w:style w:type="paragraph" w:customStyle="1" w:styleId="42E295FADE004239992C81C78AD4F04B">
    <w:name w:val="42E295FADE004239992C81C78AD4F04B"/>
    <w:rsid w:val="004C0D93"/>
    <w:pPr>
      <w:spacing w:after="160" w:line="259" w:lineRule="auto"/>
    </w:pPr>
  </w:style>
  <w:style w:type="paragraph" w:customStyle="1" w:styleId="3E37ECC5F52B4B7591536C0ED87D341A">
    <w:name w:val="3E37ECC5F52B4B7591536C0ED87D341A"/>
    <w:rsid w:val="004C0D93"/>
    <w:pPr>
      <w:spacing w:after="160" w:line="259" w:lineRule="auto"/>
    </w:pPr>
  </w:style>
  <w:style w:type="paragraph" w:customStyle="1" w:styleId="1B4F65B4387541D2ADC3E095DC3D16B7">
    <w:name w:val="1B4F65B4387541D2ADC3E095DC3D16B7"/>
    <w:rsid w:val="004C0D93"/>
    <w:pPr>
      <w:spacing w:after="160" w:line="259" w:lineRule="auto"/>
    </w:pPr>
  </w:style>
  <w:style w:type="paragraph" w:customStyle="1" w:styleId="84D1159062934D40AC378101FE41AD9E">
    <w:name w:val="84D1159062934D40AC378101FE41AD9E"/>
    <w:rsid w:val="004C0D93"/>
    <w:pPr>
      <w:spacing w:after="160" w:line="259" w:lineRule="auto"/>
    </w:pPr>
  </w:style>
  <w:style w:type="paragraph" w:customStyle="1" w:styleId="2B040FE440204BDAA9FE838F509B8498">
    <w:name w:val="2B040FE440204BDAA9FE838F509B8498"/>
    <w:rsid w:val="004C0D93"/>
    <w:pPr>
      <w:spacing w:after="160" w:line="259" w:lineRule="auto"/>
    </w:pPr>
  </w:style>
  <w:style w:type="paragraph" w:customStyle="1" w:styleId="26BAFF06A5EF411F8CC9E9CC0B249EDB">
    <w:name w:val="26BAFF06A5EF411F8CC9E9CC0B249EDB"/>
    <w:rsid w:val="004C0D93"/>
    <w:pPr>
      <w:spacing w:after="160" w:line="259" w:lineRule="auto"/>
    </w:pPr>
  </w:style>
  <w:style w:type="paragraph" w:customStyle="1" w:styleId="6404FF5092DF437BA84CA9BD2AF6E979">
    <w:name w:val="6404FF5092DF437BA84CA9BD2AF6E979"/>
    <w:rsid w:val="004C0D93"/>
    <w:pPr>
      <w:spacing w:after="160" w:line="259" w:lineRule="auto"/>
    </w:pPr>
  </w:style>
  <w:style w:type="paragraph" w:customStyle="1" w:styleId="DE75B87AABFE45FB9428454D074351B1">
    <w:name w:val="DE75B87AABFE45FB9428454D074351B1"/>
    <w:rsid w:val="004C0D93"/>
    <w:pPr>
      <w:spacing w:after="160" w:line="259" w:lineRule="auto"/>
    </w:pPr>
  </w:style>
  <w:style w:type="paragraph" w:customStyle="1" w:styleId="612D015412B646F0AA02E38CDF82C669">
    <w:name w:val="612D015412B646F0AA02E38CDF82C669"/>
    <w:rsid w:val="004C0D93"/>
    <w:pPr>
      <w:spacing w:after="160" w:line="259" w:lineRule="auto"/>
    </w:pPr>
  </w:style>
  <w:style w:type="paragraph" w:customStyle="1" w:styleId="E0BD8A0B87784EE2AC83F1E9868B34ED">
    <w:name w:val="E0BD8A0B87784EE2AC83F1E9868B34ED"/>
    <w:rsid w:val="004C0D93"/>
    <w:pPr>
      <w:spacing w:after="160" w:line="259" w:lineRule="auto"/>
    </w:pPr>
  </w:style>
  <w:style w:type="paragraph" w:customStyle="1" w:styleId="DEF6E7F5072B4583ADBAB7B2F319AC7B">
    <w:name w:val="DEF6E7F5072B4583ADBAB7B2F319AC7B"/>
    <w:rsid w:val="004C0D93"/>
    <w:pPr>
      <w:spacing w:after="160" w:line="259" w:lineRule="auto"/>
    </w:pPr>
  </w:style>
  <w:style w:type="paragraph" w:customStyle="1" w:styleId="E4C3D789A77F41618D6CC5CB217FA3C0">
    <w:name w:val="E4C3D789A77F41618D6CC5CB217FA3C0"/>
    <w:rsid w:val="004C0D93"/>
    <w:pPr>
      <w:spacing w:after="160" w:line="259" w:lineRule="auto"/>
    </w:pPr>
  </w:style>
  <w:style w:type="paragraph" w:customStyle="1" w:styleId="531EF31D3B344120A6A62E294F7BFF45">
    <w:name w:val="531EF31D3B344120A6A62E294F7BFF45"/>
    <w:rsid w:val="004C0D93"/>
    <w:pPr>
      <w:spacing w:after="160" w:line="259" w:lineRule="auto"/>
    </w:pPr>
  </w:style>
  <w:style w:type="paragraph" w:customStyle="1" w:styleId="EB0A404660724D52B49DA60DA4305353">
    <w:name w:val="EB0A404660724D52B49DA60DA4305353"/>
    <w:rsid w:val="004C0D93"/>
    <w:pPr>
      <w:spacing w:after="160" w:line="259" w:lineRule="auto"/>
    </w:pPr>
  </w:style>
  <w:style w:type="paragraph" w:customStyle="1" w:styleId="EF718F544C1845F1AE90B19637BCB309">
    <w:name w:val="EF718F544C1845F1AE90B19637BCB309"/>
    <w:rsid w:val="004C0D93"/>
    <w:pPr>
      <w:spacing w:after="160" w:line="259" w:lineRule="auto"/>
    </w:pPr>
  </w:style>
  <w:style w:type="paragraph" w:customStyle="1" w:styleId="C67F3A8D22A642F0A48FE33C385233A3">
    <w:name w:val="C67F3A8D22A642F0A48FE33C385233A3"/>
    <w:rsid w:val="004C0D93"/>
    <w:pPr>
      <w:spacing w:after="160" w:line="259" w:lineRule="auto"/>
    </w:pPr>
  </w:style>
  <w:style w:type="paragraph" w:customStyle="1" w:styleId="198E42BD3D114AD98E57485E520715E4">
    <w:name w:val="198E42BD3D114AD98E57485E520715E4"/>
    <w:rsid w:val="004C0D93"/>
    <w:pPr>
      <w:spacing w:after="160" w:line="259" w:lineRule="auto"/>
    </w:pPr>
  </w:style>
  <w:style w:type="paragraph" w:customStyle="1" w:styleId="6C2227CBA1834ACEBA49C41A5E58E112">
    <w:name w:val="6C2227CBA1834ACEBA49C41A5E58E112"/>
    <w:rsid w:val="004C0D93"/>
    <w:pPr>
      <w:spacing w:after="160" w:line="259" w:lineRule="auto"/>
    </w:pPr>
  </w:style>
  <w:style w:type="paragraph" w:customStyle="1" w:styleId="626FD75C38274C80A9A9F321D6439CE7">
    <w:name w:val="626FD75C38274C80A9A9F321D6439CE7"/>
    <w:rsid w:val="004C0D93"/>
    <w:pPr>
      <w:spacing w:after="160" w:line="259" w:lineRule="auto"/>
    </w:pPr>
  </w:style>
  <w:style w:type="paragraph" w:customStyle="1" w:styleId="715311215D3549DEABA3DCA0051726CF">
    <w:name w:val="715311215D3549DEABA3DCA0051726CF"/>
    <w:rsid w:val="004C0D93"/>
    <w:pPr>
      <w:spacing w:after="160" w:line="259" w:lineRule="auto"/>
    </w:pPr>
  </w:style>
  <w:style w:type="paragraph" w:customStyle="1" w:styleId="3CDF7A630A3D41EBBB60765AA3A371E6">
    <w:name w:val="3CDF7A630A3D41EBBB60765AA3A371E6"/>
    <w:rsid w:val="004C0D93"/>
    <w:pPr>
      <w:spacing w:after="160" w:line="259" w:lineRule="auto"/>
    </w:pPr>
  </w:style>
  <w:style w:type="paragraph" w:customStyle="1" w:styleId="D588ED8F634243C099595948E161028C">
    <w:name w:val="D588ED8F634243C099595948E161028C"/>
    <w:rsid w:val="004C0D93"/>
    <w:pPr>
      <w:spacing w:after="160" w:line="259" w:lineRule="auto"/>
    </w:pPr>
  </w:style>
  <w:style w:type="paragraph" w:customStyle="1" w:styleId="3C9E5E07C48947F7BB5081BC70745D0A">
    <w:name w:val="3C9E5E07C48947F7BB5081BC70745D0A"/>
    <w:rsid w:val="004C0D93"/>
    <w:pPr>
      <w:spacing w:after="160" w:line="259" w:lineRule="auto"/>
    </w:pPr>
  </w:style>
  <w:style w:type="paragraph" w:customStyle="1" w:styleId="16D40EEB2F374AEC8C16C3EBA06FE1A9">
    <w:name w:val="16D40EEB2F374AEC8C16C3EBA06FE1A9"/>
    <w:rsid w:val="004C0D93"/>
    <w:pPr>
      <w:spacing w:after="160" w:line="259" w:lineRule="auto"/>
    </w:pPr>
  </w:style>
  <w:style w:type="paragraph" w:customStyle="1" w:styleId="C4F058471CD5402A9DFA45B131CFFFBE">
    <w:name w:val="C4F058471CD5402A9DFA45B131CFFFBE"/>
    <w:rsid w:val="004C0D93"/>
    <w:pPr>
      <w:spacing w:after="160" w:line="259" w:lineRule="auto"/>
    </w:pPr>
  </w:style>
  <w:style w:type="paragraph" w:customStyle="1" w:styleId="31AE68706C7A434A8BBB61C772913CC4">
    <w:name w:val="31AE68706C7A434A8BBB61C772913CC4"/>
    <w:rsid w:val="004C0D93"/>
    <w:pPr>
      <w:spacing w:after="160" w:line="259" w:lineRule="auto"/>
    </w:pPr>
  </w:style>
  <w:style w:type="paragraph" w:customStyle="1" w:styleId="842254FD290A4C4898FE45B08AFC1F73">
    <w:name w:val="842254FD290A4C4898FE45B08AFC1F73"/>
    <w:rsid w:val="004C0D93"/>
    <w:pPr>
      <w:spacing w:after="160" w:line="259" w:lineRule="auto"/>
    </w:pPr>
  </w:style>
  <w:style w:type="paragraph" w:customStyle="1" w:styleId="1F5E490D39F846309DAD868B127035B3">
    <w:name w:val="1F5E490D39F846309DAD868B127035B3"/>
    <w:rsid w:val="004C0D93"/>
    <w:pPr>
      <w:spacing w:after="160" w:line="259" w:lineRule="auto"/>
    </w:pPr>
  </w:style>
  <w:style w:type="paragraph" w:customStyle="1" w:styleId="A71FB7DB57054CF0BF0855DF2B548594">
    <w:name w:val="A71FB7DB57054CF0BF0855DF2B548594"/>
    <w:rsid w:val="004C0D93"/>
    <w:pPr>
      <w:spacing w:after="160" w:line="259" w:lineRule="auto"/>
    </w:pPr>
  </w:style>
  <w:style w:type="paragraph" w:customStyle="1" w:styleId="07AC8C6694BC4A6288305DA37857848F">
    <w:name w:val="07AC8C6694BC4A6288305DA37857848F"/>
    <w:rsid w:val="004C0D93"/>
    <w:pPr>
      <w:spacing w:after="160" w:line="259" w:lineRule="auto"/>
    </w:pPr>
  </w:style>
  <w:style w:type="paragraph" w:customStyle="1" w:styleId="48D390CC76404C34AD9ACF3C99DA57EB">
    <w:name w:val="48D390CC76404C34AD9ACF3C99DA57EB"/>
    <w:rsid w:val="004C0D93"/>
    <w:pPr>
      <w:spacing w:after="160" w:line="259" w:lineRule="auto"/>
    </w:pPr>
  </w:style>
  <w:style w:type="paragraph" w:customStyle="1" w:styleId="F92BBB35EB614323B8EE181293E2004E">
    <w:name w:val="F92BBB35EB614323B8EE181293E2004E"/>
    <w:rsid w:val="004C0D93"/>
    <w:pPr>
      <w:spacing w:after="160" w:line="259" w:lineRule="auto"/>
    </w:pPr>
  </w:style>
  <w:style w:type="paragraph" w:customStyle="1" w:styleId="8CE52DD14CE54DC4B101110C3AD118A7">
    <w:name w:val="8CE52DD14CE54DC4B101110C3AD118A7"/>
    <w:rsid w:val="004C0D93"/>
    <w:pPr>
      <w:spacing w:after="160" w:line="259" w:lineRule="auto"/>
    </w:pPr>
  </w:style>
  <w:style w:type="paragraph" w:customStyle="1" w:styleId="1D9BBB2774624CCCB460386F3DA32771">
    <w:name w:val="1D9BBB2774624CCCB460386F3DA32771"/>
    <w:rsid w:val="004C0D93"/>
    <w:pPr>
      <w:spacing w:after="160" w:line="259" w:lineRule="auto"/>
    </w:pPr>
  </w:style>
  <w:style w:type="paragraph" w:customStyle="1" w:styleId="64E1083BA9BC4AD78E4BF343275BE440">
    <w:name w:val="64E1083BA9BC4AD78E4BF343275BE440"/>
    <w:rsid w:val="004C0D93"/>
    <w:pPr>
      <w:spacing w:after="160" w:line="259" w:lineRule="auto"/>
    </w:pPr>
  </w:style>
  <w:style w:type="paragraph" w:customStyle="1" w:styleId="DC66D6F0865E4BFEBCBD152DDC14CDED">
    <w:name w:val="DC66D6F0865E4BFEBCBD152DDC14CDED"/>
    <w:rsid w:val="004C0D93"/>
    <w:pPr>
      <w:spacing w:after="160" w:line="259" w:lineRule="auto"/>
    </w:pPr>
  </w:style>
  <w:style w:type="paragraph" w:customStyle="1" w:styleId="22F2762BD0F14405AE2790BA3860C010">
    <w:name w:val="22F2762BD0F14405AE2790BA3860C010"/>
    <w:rsid w:val="00B33BB5"/>
    <w:pPr>
      <w:spacing w:after="160" w:line="259" w:lineRule="auto"/>
    </w:pPr>
  </w:style>
  <w:style w:type="paragraph" w:customStyle="1" w:styleId="43ED029D9B224735B7BE59A3E93DD634">
    <w:name w:val="43ED029D9B224735B7BE59A3E93DD634"/>
    <w:rsid w:val="00B33BB5"/>
    <w:pPr>
      <w:spacing w:after="160" w:line="259" w:lineRule="auto"/>
    </w:pPr>
  </w:style>
  <w:style w:type="paragraph" w:customStyle="1" w:styleId="EE7DBD76FD2F45B09635E821ECDEA8F1">
    <w:name w:val="EE7DBD76FD2F45B09635E821ECDEA8F1"/>
    <w:rsid w:val="00B33BB5"/>
    <w:pPr>
      <w:spacing w:after="160" w:line="259" w:lineRule="auto"/>
    </w:pPr>
  </w:style>
  <w:style w:type="paragraph" w:customStyle="1" w:styleId="7A485E0EF3FD4DDBA25D21DBC77BD0F0">
    <w:name w:val="7A485E0EF3FD4DDBA25D21DBC77BD0F0"/>
    <w:rsid w:val="00B33BB5"/>
    <w:pPr>
      <w:spacing w:after="160" w:line="259" w:lineRule="auto"/>
    </w:pPr>
  </w:style>
  <w:style w:type="paragraph" w:customStyle="1" w:styleId="2A8C5DEC079B44F0AA67FF99D9434CA3">
    <w:name w:val="2A8C5DEC079B44F0AA67FF99D9434CA3"/>
    <w:rsid w:val="00B33BB5"/>
    <w:pPr>
      <w:spacing w:after="160" w:line="259" w:lineRule="auto"/>
    </w:pPr>
  </w:style>
  <w:style w:type="paragraph" w:customStyle="1" w:styleId="7EE383DCF3214B558A889675B2862FD7">
    <w:name w:val="7EE383DCF3214B558A889675B2862FD7"/>
    <w:rsid w:val="00B33BB5"/>
    <w:pPr>
      <w:spacing w:after="160" w:line="259" w:lineRule="auto"/>
    </w:pPr>
  </w:style>
  <w:style w:type="paragraph" w:customStyle="1" w:styleId="17BE86916E06461987D571EB5C479265">
    <w:name w:val="17BE86916E06461987D571EB5C479265"/>
    <w:rsid w:val="00B33BB5"/>
    <w:pPr>
      <w:spacing w:after="160" w:line="259" w:lineRule="auto"/>
    </w:pPr>
  </w:style>
  <w:style w:type="paragraph" w:customStyle="1" w:styleId="213E6C800D064BECAC6CFF87F92F5494">
    <w:name w:val="213E6C800D064BECAC6CFF87F92F5494"/>
    <w:rsid w:val="00B33BB5"/>
    <w:pPr>
      <w:spacing w:after="160" w:line="259" w:lineRule="auto"/>
    </w:pPr>
  </w:style>
  <w:style w:type="paragraph" w:customStyle="1" w:styleId="FB6DFB5FA679424FBEFF201C58D38E64">
    <w:name w:val="FB6DFB5FA679424FBEFF201C58D38E64"/>
    <w:rsid w:val="00B33BB5"/>
    <w:pPr>
      <w:spacing w:after="160" w:line="259" w:lineRule="auto"/>
    </w:pPr>
  </w:style>
  <w:style w:type="paragraph" w:customStyle="1" w:styleId="1F19BD048D564FCA8043CE60012D710B">
    <w:name w:val="1F19BD048D564FCA8043CE60012D710B"/>
    <w:rsid w:val="00B33BB5"/>
    <w:pPr>
      <w:spacing w:after="160" w:line="259" w:lineRule="auto"/>
    </w:pPr>
  </w:style>
  <w:style w:type="paragraph" w:customStyle="1" w:styleId="55F1BE0F9427459084EB2E3A67B4681F">
    <w:name w:val="55F1BE0F9427459084EB2E3A67B4681F"/>
    <w:rsid w:val="00B33BB5"/>
    <w:pPr>
      <w:spacing w:after="160" w:line="259" w:lineRule="auto"/>
    </w:pPr>
  </w:style>
  <w:style w:type="paragraph" w:customStyle="1" w:styleId="EB3A4FCC88B840D1927FF1AC3FE817EF">
    <w:name w:val="EB3A4FCC88B840D1927FF1AC3FE817EF"/>
    <w:rsid w:val="00B33BB5"/>
    <w:pPr>
      <w:spacing w:after="160" w:line="259" w:lineRule="auto"/>
    </w:pPr>
  </w:style>
  <w:style w:type="paragraph" w:customStyle="1" w:styleId="2961BDCF68E4456E8E0A096DCF30A1FB">
    <w:name w:val="2961BDCF68E4456E8E0A096DCF30A1FB"/>
    <w:rsid w:val="00B33BB5"/>
    <w:pPr>
      <w:spacing w:after="160" w:line="259" w:lineRule="auto"/>
    </w:pPr>
  </w:style>
  <w:style w:type="paragraph" w:customStyle="1" w:styleId="49A8705AE1CA4C0D88B11744B2CBBD55">
    <w:name w:val="49A8705AE1CA4C0D88B11744B2CBBD55"/>
    <w:rsid w:val="00B33BB5"/>
    <w:pPr>
      <w:spacing w:after="160" w:line="259" w:lineRule="auto"/>
    </w:pPr>
  </w:style>
  <w:style w:type="paragraph" w:customStyle="1" w:styleId="3F20B1A0EA7940F4BAB58075E8E28EAD">
    <w:name w:val="3F20B1A0EA7940F4BAB58075E8E28EAD"/>
    <w:rsid w:val="00B33BB5"/>
    <w:pPr>
      <w:spacing w:after="160" w:line="259" w:lineRule="auto"/>
    </w:pPr>
  </w:style>
  <w:style w:type="paragraph" w:customStyle="1" w:styleId="26EDAE1F63004B78985F8093B426F83C">
    <w:name w:val="26EDAE1F63004B78985F8093B426F83C"/>
    <w:rsid w:val="00B33BB5"/>
    <w:pPr>
      <w:spacing w:after="160" w:line="259" w:lineRule="auto"/>
    </w:pPr>
  </w:style>
  <w:style w:type="paragraph" w:customStyle="1" w:styleId="F2B7F27AF72144F6B7C6347A64C1258A">
    <w:name w:val="F2B7F27AF72144F6B7C6347A64C1258A"/>
    <w:rsid w:val="00B33BB5"/>
    <w:pPr>
      <w:spacing w:after="160" w:line="259" w:lineRule="auto"/>
    </w:pPr>
  </w:style>
  <w:style w:type="paragraph" w:customStyle="1" w:styleId="2039D8EEB4D741CEA59697E049FE5AD0">
    <w:name w:val="2039D8EEB4D741CEA59697E049FE5AD0"/>
    <w:rsid w:val="00B33BB5"/>
    <w:pPr>
      <w:spacing w:after="160" w:line="259" w:lineRule="auto"/>
    </w:pPr>
  </w:style>
  <w:style w:type="paragraph" w:customStyle="1" w:styleId="BC759BE430AA4AC6A8DA9AA7D835151F">
    <w:name w:val="BC759BE430AA4AC6A8DA9AA7D835151F"/>
    <w:rsid w:val="00B33BB5"/>
    <w:pPr>
      <w:spacing w:after="160" w:line="259" w:lineRule="auto"/>
    </w:pPr>
  </w:style>
  <w:style w:type="paragraph" w:customStyle="1" w:styleId="3A154222263A4B8A8D1B51E9DFC8D3E8">
    <w:name w:val="3A154222263A4B8A8D1B51E9DFC8D3E8"/>
    <w:rsid w:val="00B33BB5"/>
    <w:pPr>
      <w:spacing w:after="160" w:line="259" w:lineRule="auto"/>
    </w:pPr>
  </w:style>
  <w:style w:type="paragraph" w:customStyle="1" w:styleId="A8BD963F4DC34A3BA71903DF005B93F1">
    <w:name w:val="A8BD963F4DC34A3BA71903DF005B93F1"/>
    <w:rsid w:val="00B33BB5"/>
    <w:pPr>
      <w:spacing w:after="160" w:line="259" w:lineRule="auto"/>
    </w:pPr>
  </w:style>
  <w:style w:type="paragraph" w:customStyle="1" w:styleId="E6D89967A7984390A76FF93C360A05F4">
    <w:name w:val="E6D89967A7984390A76FF93C360A05F4"/>
    <w:rsid w:val="00B33BB5"/>
    <w:pPr>
      <w:spacing w:after="160" w:line="259" w:lineRule="auto"/>
    </w:pPr>
  </w:style>
  <w:style w:type="paragraph" w:customStyle="1" w:styleId="C69D1A5733AA46FBA714B9BBF838A221">
    <w:name w:val="C69D1A5733AA46FBA714B9BBF838A221"/>
    <w:rsid w:val="00B33BB5"/>
    <w:pPr>
      <w:spacing w:after="160" w:line="259" w:lineRule="auto"/>
    </w:pPr>
  </w:style>
  <w:style w:type="paragraph" w:customStyle="1" w:styleId="F2D1A5EB0C514018A3805BA689F8C7E3">
    <w:name w:val="F2D1A5EB0C514018A3805BA689F8C7E3"/>
    <w:rsid w:val="00B33BB5"/>
    <w:pPr>
      <w:spacing w:after="160" w:line="259" w:lineRule="auto"/>
    </w:pPr>
  </w:style>
  <w:style w:type="paragraph" w:customStyle="1" w:styleId="902AA0E174564C588A1A5C7ED4C7B444">
    <w:name w:val="902AA0E174564C588A1A5C7ED4C7B444"/>
    <w:rsid w:val="00B33BB5"/>
    <w:pPr>
      <w:spacing w:after="160" w:line="259" w:lineRule="auto"/>
    </w:pPr>
  </w:style>
  <w:style w:type="paragraph" w:customStyle="1" w:styleId="505D4E76BA7146C990A3D3B8C3239260">
    <w:name w:val="505D4E76BA7146C990A3D3B8C3239260"/>
    <w:rsid w:val="00B33BB5"/>
    <w:pPr>
      <w:spacing w:after="160" w:line="259" w:lineRule="auto"/>
    </w:pPr>
  </w:style>
  <w:style w:type="paragraph" w:customStyle="1" w:styleId="4174D4FDBC5849F7AD1A9A3F277E0686">
    <w:name w:val="4174D4FDBC5849F7AD1A9A3F277E0686"/>
    <w:rsid w:val="00B33BB5"/>
    <w:pPr>
      <w:spacing w:after="160" w:line="259" w:lineRule="auto"/>
    </w:pPr>
  </w:style>
  <w:style w:type="paragraph" w:customStyle="1" w:styleId="F54531A48FC742F8A37FA4AC29DAA181">
    <w:name w:val="F54531A48FC742F8A37FA4AC29DAA181"/>
    <w:rsid w:val="00B33BB5"/>
    <w:pPr>
      <w:spacing w:after="160" w:line="259" w:lineRule="auto"/>
    </w:pPr>
  </w:style>
  <w:style w:type="paragraph" w:customStyle="1" w:styleId="1B5DCA257E1E43DDADEDD764DFB9002C">
    <w:name w:val="1B5DCA257E1E43DDADEDD764DFB9002C"/>
    <w:rsid w:val="00B33BB5"/>
    <w:pPr>
      <w:spacing w:after="160" w:line="259" w:lineRule="auto"/>
    </w:pPr>
  </w:style>
  <w:style w:type="paragraph" w:customStyle="1" w:styleId="EA7C71D465C94BA6B2811ACF5E87AF65">
    <w:name w:val="EA7C71D465C94BA6B2811ACF5E87AF65"/>
    <w:rsid w:val="00B33BB5"/>
    <w:pPr>
      <w:spacing w:after="160" w:line="259" w:lineRule="auto"/>
    </w:pPr>
  </w:style>
  <w:style w:type="paragraph" w:customStyle="1" w:styleId="047F8EF7927A469E84245CBB04D1B936">
    <w:name w:val="047F8EF7927A469E84245CBB04D1B936"/>
    <w:rsid w:val="00B33BB5"/>
    <w:pPr>
      <w:spacing w:after="160" w:line="259" w:lineRule="auto"/>
    </w:pPr>
  </w:style>
  <w:style w:type="paragraph" w:customStyle="1" w:styleId="439B1C5F0A4E4194BB7C3C668F4ABCD3">
    <w:name w:val="439B1C5F0A4E4194BB7C3C668F4ABCD3"/>
    <w:rsid w:val="00B33BB5"/>
    <w:pPr>
      <w:spacing w:after="160" w:line="259" w:lineRule="auto"/>
    </w:pPr>
  </w:style>
  <w:style w:type="paragraph" w:customStyle="1" w:styleId="2A1899A0685144EDA7399DD4612FFE5D">
    <w:name w:val="2A1899A0685144EDA7399DD4612FFE5D"/>
    <w:rsid w:val="00B33BB5"/>
    <w:pPr>
      <w:spacing w:after="160" w:line="259" w:lineRule="auto"/>
    </w:pPr>
  </w:style>
  <w:style w:type="paragraph" w:customStyle="1" w:styleId="DB5FDE6F9F6B411D92F1533ECD4FCBAB">
    <w:name w:val="DB5FDE6F9F6B411D92F1533ECD4FCBAB"/>
    <w:rsid w:val="00B33BB5"/>
    <w:pPr>
      <w:spacing w:after="160" w:line="259" w:lineRule="auto"/>
    </w:pPr>
  </w:style>
  <w:style w:type="paragraph" w:customStyle="1" w:styleId="E81D1A041D314FB8BF322F3996A5FCA8">
    <w:name w:val="E81D1A041D314FB8BF322F3996A5FCA8"/>
    <w:rsid w:val="00B33BB5"/>
    <w:pPr>
      <w:spacing w:after="160" w:line="259" w:lineRule="auto"/>
    </w:pPr>
  </w:style>
  <w:style w:type="paragraph" w:customStyle="1" w:styleId="DC537C75B2B145EAB6EDE49D23A19B4C">
    <w:name w:val="DC537C75B2B145EAB6EDE49D23A19B4C"/>
    <w:rsid w:val="00B33BB5"/>
    <w:pPr>
      <w:spacing w:after="160" w:line="259" w:lineRule="auto"/>
    </w:pPr>
  </w:style>
  <w:style w:type="paragraph" w:customStyle="1" w:styleId="E365BD7FECC1466A812C4FC66C6C9DBE">
    <w:name w:val="E365BD7FECC1466A812C4FC66C6C9DBE"/>
    <w:rsid w:val="00DA7E45"/>
    <w:pPr>
      <w:spacing w:after="160" w:line="259" w:lineRule="auto"/>
    </w:pPr>
  </w:style>
  <w:style w:type="paragraph" w:customStyle="1" w:styleId="5AACC31526FA41A8909230C6407FC0CB">
    <w:name w:val="5AACC31526FA41A8909230C6407FC0CB"/>
    <w:rsid w:val="00DA7E45"/>
    <w:pPr>
      <w:spacing w:after="160" w:line="259" w:lineRule="auto"/>
    </w:pPr>
  </w:style>
  <w:style w:type="paragraph" w:customStyle="1" w:styleId="2DDAA1F74D884B3DB2F804D48898CDF1">
    <w:name w:val="2DDAA1F74D884B3DB2F804D48898CDF1"/>
    <w:rsid w:val="00DA7E45"/>
    <w:pPr>
      <w:spacing w:after="160" w:line="259" w:lineRule="auto"/>
    </w:pPr>
  </w:style>
  <w:style w:type="paragraph" w:customStyle="1" w:styleId="A1EEA44C43F449F7A5913ED227C597C4">
    <w:name w:val="A1EEA44C43F449F7A5913ED227C597C4"/>
    <w:rsid w:val="00DA7E45"/>
    <w:pPr>
      <w:spacing w:after="160" w:line="259" w:lineRule="auto"/>
    </w:pPr>
  </w:style>
  <w:style w:type="paragraph" w:customStyle="1" w:styleId="7BC748E624F94FD18D9CC47F0BBB3B57">
    <w:name w:val="7BC748E624F94FD18D9CC47F0BBB3B57"/>
    <w:rsid w:val="00DA7E45"/>
    <w:pPr>
      <w:spacing w:after="160" w:line="259" w:lineRule="auto"/>
    </w:pPr>
  </w:style>
  <w:style w:type="paragraph" w:customStyle="1" w:styleId="27B80D0D14CD432B9846B1A0775D692A">
    <w:name w:val="27B80D0D14CD432B9846B1A0775D692A"/>
    <w:rsid w:val="00DA7E45"/>
    <w:pPr>
      <w:spacing w:after="160" w:line="259" w:lineRule="auto"/>
    </w:pPr>
  </w:style>
  <w:style w:type="paragraph" w:customStyle="1" w:styleId="2CE91547889E49FDA6BD2B1A71D5E970">
    <w:name w:val="2CE91547889E49FDA6BD2B1A71D5E970"/>
    <w:rsid w:val="00DA7E45"/>
    <w:pPr>
      <w:spacing w:after="160" w:line="259" w:lineRule="auto"/>
    </w:pPr>
  </w:style>
  <w:style w:type="paragraph" w:customStyle="1" w:styleId="9C5B23C15F59423D9F044CCB75F5DAB0">
    <w:name w:val="9C5B23C15F59423D9F044CCB75F5DAB0"/>
    <w:rsid w:val="00DA7E45"/>
    <w:pPr>
      <w:spacing w:after="160" w:line="259" w:lineRule="auto"/>
    </w:pPr>
  </w:style>
  <w:style w:type="paragraph" w:customStyle="1" w:styleId="9588FA8BFFBC41429662E6299439E0CE">
    <w:name w:val="9588FA8BFFBC41429662E6299439E0CE"/>
    <w:rsid w:val="00DA7E45"/>
    <w:pPr>
      <w:spacing w:after="160" w:line="259" w:lineRule="auto"/>
    </w:pPr>
  </w:style>
  <w:style w:type="paragraph" w:customStyle="1" w:styleId="3CA415CB3BA047BAA25FAECE592C9EE8">
    <w:name w:val="3CA415CB3BA047BAA25FAECE592C9EE8"/>
    <w:rsid w:val="00DA7E45"/>
    <w:pPr>
      <w:spacing w:after="160" w:line="259" w:lineRule="auto"/>
    </w:pPr>
  </w:style>
  <w:style w:type="paragraph" w:customStyle="1" w:styleId="74FDC98BFF5E43238A32C08BABD6D238">
    <w:name w:val="74FDC98BFF5E43238A32C08BABD6D238"/>
    <w:rsid w:val="00DA7E45"/>
    <w:pPr>
      <w:spacing w:after="160" w:line="259" w:lineRule="auto"/>
    </w:pPr>
  </w:style>
  <w:style w:type="paragraph" w:customStyle="1" w:styleId="63BFB437CF4A4A0DB2CD9493C59113C9">
    <w:name w:val="63BFB437CF4A4A0DB2CD9493C59113C9"/>
    <w:rsid w:val="00DA7E45"/>
    <w:pPr>
      <w:spacing w:after="160" w:line="259" w:lineRule="auto"/>
    </w:pPr>
  </w:style>
  <w:style w:type="paragraph" w:customStyle="1" w:styleId="FF24C60DD2EB4CE7B7F85630E56078E0">
    <w:name w:val="FF24C60DD2EB4CE7B7F85630E56078E0"/>
    <w:rsid w:val="00DA7E45"/>
    <w:pPr>
      <w:spacing w:after="160" w:line="259" w:lineRule="auto"/>
    </w:pPr>
  </w:style>
  <w:style w:type="paragraph" w:customStyle="1" w:styleId="CCAF2CB903624E4B8612058FE6FF081F">
    <w:name w:val="CCAF2CB903624E4B8612058FE6FF081F"/>
    <w:rsid w:val="00DA7E45"/>
    <w:pPr>
      <w:spacing w:after="160" w:line="259" w:lineRule="auto"/>
    </w:pPr>
  </w:style>
  <w:style w:type="paragraph" w:customStyle="1" w:styleId="3A0AF6F32C1049AEB047D24E307A2A7B">
    <w:name w:val="3A0AF6F32C1049AEB047D24E307A2A7B"/>
    <w:rsid w:val="00DA7E45"/>
    <w:pPr>
      <w:spacing w:after="160" w:line="259" w:lineRule="auto"/>
    </w:pPr>
  </w:style>
  <w:style w:type="paragraph" w:customStyle="1" w:styleId="78A179C2273B4FEFB321ECE8FE437DC3">
    <w:name w:val="78A179C2273B4FEFB321ECE8FE437DC3"/>
    <w:rsid w:val="00DA7E45"/>
    <w:pPr>
      <w:spacing w:after="160" w:line="259" w:lineRule="auto"/>
    </w:pPr>
  </w:style>
  <w:style w:type="paragraph" w:customStyle="1" w:styleId="60560F9D6BC64A01AD24EAB2B271782A">
    <w:name w:val="60560F9D6BC64A01AD24EAB2B271782A"/>
    <w:rsid w:val="00DA7E45"/>
    <w:pPr>
      <w:spacing w:after="160" w:line="259" w:lineRule="auto"/>
    </w:pPr>
  </w:style>
  <w:style w:type="paragraph" w:customStyle="1" w:styleId="D106984F02F94535A486DE7CE5674703">
    <w:name w:val="D106984F02F94535A486DE7CE5674703"/>
    <w:rsid w:val="00DA7E45"/>
    <w:pPr>
      <w:spacing w:after="160" w:line="259" w:lineRule="auto"/>
    </w:pPr>
  </w:style>
  <w:style w:type="paragraph" w:customStyle="1" w:styleId="0D5A8497544D4C09BE83F585F4AC2440">
    <w:name w:val="0D5A8497544D4C09BE83F585F4AC2440"/>
    <w:rsid w:val="00BF5670"/>
    <w:pPr>
      <w:spacing w:after="160" w:line="259" w:lineRule="auto"/>
    </w:pPr>
  </w:style>
  <w:style w:type="paragraph" w:customStyle="1" w:styleId="A8AF69157E64470ABC63CF8A4CA2FAFA">
    <w:name w:val="A8AF69157E64470ABC63CF8A4CA2FAFA"/>
    <w:rsid w:val="00BF5670"/>
    <w:pPr>
      <w:spacing w:after="160" w:line="259" w:lineRule="auto"/>
    </w:pPr>
  </w:style>
  <w:style w:type="paragraph" w:customStyle="1" w:styleId="221DB4AA0C8940DD952855ECACA2DF75">
    <w:name w:val="221DB4AA0C8940DD952855ECACA2DF75"/>
    <w:rsid w:val="00BF5670"/>
    <w:pPr>
      <w:spacing w:after="160" w:line="259" w:lineRule="auto"/>
    </w:pPr>
  </w:style>
  <w:style w:type="paragraph" w:customStyle="1" w:styleId="BF33DC69988241368C818398E05F2068">
    <w:name w:val="BF33DC69988241368C818398E05F2068"/>
    <w:rsid w:val="00BF5670"/>
    <w:pPr>
      <w:spacing w:after="160" w:line="259" w:lineRule="auto"/>
    </w:pPr>
  </w:style>
  <w:style w:type="paragraph" w:customStyle="1" w:styleId="661ED9416A8C4094B3997C3AB1B070AE">
    <w:name w:val="661ED9416A8C4094B3997C3AB1B070AE"/>
    <w:rsid w:val="00BF5670"/>
    <w:pPr>
      <w:spacing w:after="160" w:line="259" w:lineRule="auto"/>
    </w:pPr>
  </w:style>
  <w:style w:type="paragraph" w:customStyle="1" w:styleId="B9894C8408144E6DBE971A05E52D2984">
    <w:name w:val="B9894C8408144E6DBE971A05E52D2984"/>
    <w:rsid w:val="00BF5670"/>
    <w:pPr>
      <w:spacing w:after="160" w:line="259" w:lineRule="auto"/>
    </w:pPr>
  </w:style>
  <w:style w:type="paragraph" w:customStyle="1" w:styleId="BFB0FDE529644AB9BD8D8B3B6D58EA90">
    <w:name w:val="BFB0FDE529644AB9BD8D8B3B6D58EA90"/>
    <w:rsid w:val="00BF5670"/>
    <w:pPr>
      <w:spacing w:after="160" w:line="259" w:lineRule="auto"/>
    </w:pPr>
  </w:style>
  <w:style w:type="paragraph" w:customStyle="1" w:styleId="E4A69664E3A242D1A20824FDCCFAC91A">
    <w:name w:val="E4A69664E3A242D1A20824FDCCFAC91A"/>
    <w:rsid w:val="00BF5670"/>
    <w:pPr>
      <w:spacing w:after="160" w:line="259" w:lineRule="auto"/>
    </w:pPr>
  </w:style>
  <w:style w:type="paragraph" w:customStyle="1" w:styleId="7346F409F0BD4A5BA325A26392D9D208">
    <w:name w:val="7346F409F0BD4A5BA325A26392D9D208"/>
    <w:rsid w:val="00BF5670"/>
    <w:pPr>
      <w:spacing w:after="160" w:line="259" w:lineRule="auto"/>
    </w:pPr>
  </w:style>
  <w:style w:type="paragraph" w:customStyle="1" w:styleId="AAD93CCCB3C348658A53DDE6A756E725">
    <w:name w:val="AAD93CCCB3C348658A53DDE6A756E725"/>
    <w:rsid w:val="00BF5670"/>
    <w:pPr>
      <w:spacing w:after="160" w:line="259" w:lineRule="auto"/>
    </w:pPr>
  </w:style>
  <w:style w:type="paragraph" w:customStyle="1" w:styleId="B21EF36880A748DE85BED87A0675EE25">
    <w:name w:val="B21EF36880A748DE85BED87A0675EE25"/>
    <w:rsid w:val="00BF5670"/>
    <w:pPr>
      <w:spacing w:after="160" w:line="259" w:lineRule="auto"/>
    </w:pPr>
  </w:style>
  <w:style w:type="paragraph" w:customStyle="1" w:styleId="8E74D6E1E2E941AFAB028B4E1CFD202A">
    <w:name w:val="8E74D6E1E2E941AFAB028B4E1CFD202A"/>
    <w:rsid w:val="00BF5670"/>
    <w:pPr>
      <w:spacing w:after="160" w:line="259" w:lineRule="auto"/>
    </w:pPr>
  </w:style>
  <w:style w:type="paragraph" w:customStyle="1" w:styleId="9324DA2756F945EBBF66059ABD77DAB8">
    <w:name w:val="9324DA2756F945EBBF66059ABD77DAB8"/>
    <w:rsid w:val="00BF5670"/>
    <w:pPr>
      <w:spacing w:after="160" w:line="259" w:lineRule="auto"/>
    </w:pPr>
  </w:style>
  <w:style w:type="paragraph" w:customStyle="1" w:styleId="2BC134D1C77145BF941503501F13EE92">
    <w:name w:val="2BC134D1C77145BF941503501F13EE92"/>
    <w:rsid w:val="00BF5670"/>
    <w:pPr>
      <w:spacing w:after="160" w:line="259" w:lineRule="auto"/>
    </w:pPr>
  </w:style>
  <w:style w:type="paragraph" w:customStyle="1" w:styleId="288D1F769940443799130FD095D7E596">
    <w:name w:val="288D1F769940443799130FD095D7E596"/>
    <w:rsid w:val="00BF5670"/>
    <w:pPr>
      <w:spacing w:after="160" w:line="259" w:lineRule="auto"/>
    </w:pPr>
  </w:style>
  <w:style w:type="paragraph" w:customStyle="1" w:styleId="ECF5469AB9AA4F2F9F8EC8512E00D6DB">
    <w:name w:val="ECF5469AB9AA4F2F9F8EC8512E00D6DB"/>
    <w:rsid w:val="00BF5670"/>
    <w:pPr>
      <w:spacing w:after="160" w:line="259" w:lineRule="auto"/>
    </w:pPr>
  </w:style>
  <w:style w:type="paragraph" w:customStyle="1" w:styleId="6B185833721D44009883C6941C749367">
    <w:name w:val="6B185833721D44009883C6941C749367"/>
    <w:rsid w:val="00BF5670"/>
    <w:pPr>
      <w:spacing w:after="160" w:line="259" w:lineRule="auto"/>
    </w:pPr>
  </w:style>
  <w:style w:type="paragraph" w:customStyle="1" w:styleId="780D3AA8781A4CE7BC7404BE60827AC2">
    <w:name w:val="780D3AA8781A4CE7BC7404BE60827AC2"/>
    <w:rsid w:val="00BF5670"/>
    <w:pPr>
      <w:spacing w:after="160" w:line="259" w:lineRule="auto"/>
    </w:pPr>
  </w:style>
  <w:style w:type="paragraph" w:customStyle="1" w:styleId="91E4ED0D2A3A4CA7AC4AB497950B2380">
    <w:name w:val="91E4ED0D2A3A4CA7AC4AB497950B2380"/>
    <w:rsid w:val="00F5139A"/>
    <w:pPr>
      <w:spacing w:after="160" w:line="259" w:lineRule="auto"/>
    </w:pPr>
  </w:style>
  <w:style w:type="paragraph" w:customStyle="1" w:styleId="0485EE6B98EC42A196595F2FCA1E16B2">
    <w:name w:val="0485EE6B98EC42A196595F2FCA1E16B2"/>
    <w:rsid w:val="00F5139A"/>
    <w:pPr>
      <w:spacing w:after="160" w:line="259" w:lineRule="auto"/>
    </w:pPr>
  </w:style>
  <w:style w:type="paragraph" w:customStyle="1" w:styleId="1A9EC17699A14EF1BBCE122BCE0BBD61">
    <w:name w:val="1A9EC17699A14EF1BBCE122BCE0BBD61"/>
    <w:rsid w:val="00F5139A"/>
    <w:pPr>
      <w:spacing w:after="160" w:line="259" w:lineRule="auto"/>
    </w:pPr>
  </w:style>
  <w:style w:type="paragraph" w:customStyle="1" w:styleId="C721BE6B45E0467CA483D64F47AF1157">
    <w:name w:val="C721BE6B45E0467CA483D64F47AF1157"/>
    <w:rsid w:val="00F5139A"/>
    <w:pPr>
      <w:spacing w:after="160" w:line="259" w:lineRule="auto"/>
    </w:pPr>
  </w:style>
  <w:style w:type="paragraph" w:customStyle="1" w:styleId="9116AA518840425CB659F4DF495033B3">
    <w:name w:val="9116AA518840425CB659F4DF495033B3"/>
    <w:rsid w:val="00F5139A"/>
    <w:pPr>
      <w:spacing w:after="160" w:line="259" w:lineRule="auto"/>
    </w:pPr>
  </w:style>
  <w:style w:type="paragraph" w:customStyle="1" w:styleId="92B66F73F9234FFBBBE2FF5C742BF22E">
    <w:name w:val="92B66F73F9234FFBBBE2FF5C742BF22E"/>
    <w:rsid w:val="00F5139A"/>
    <w:pPr>
      <w:spacing w:after="160" w:line="259" w:lineRule="auto"/>
    </w:pPr>
  </w:style>
  <w:style w:type="paragraph" w:customStyle="1" w:styleId="654A1BB59B4E4A6796653D5F16F6F58F">
    <w:name w:val="654A1BB59B4E4A6796653D5F16F6F58F"/>
    <w:rsid w:val="00F5139A"/>
    <w:pPr>
      <w:spacing w:after="160" w:line="259" w:lineRule="auto"/>
    </w:pPr>
  </w:style>
  <w:style w:type="paragraph" w:customStyle="1" w:styleId="621A9999E62745BCBC8C527C495AF7D8">
    <w:name w:val="621A9999E62745BCBC8C527C495AF7D8"/>
    <w:rsid w:val="00F5139A"/>
    <w:pPr>
      <w:spacing w:after="160" w:line="259" w:lineRule="auto"/>
    </w:pPr>
  </w:style>
  <w:style w:type="paragraph" w:customStyle="1" w:styleId="EF00F2C283C245A6A9FA26ED9048E21B">
    <w:name w:val="EF00F2C283C245A6A9FA26ED9048E21B"/>
    <w:rsid w:val="00F5139A"/>
    <w:pPr>
      <w:spacing w:after="160" w:line="259" w:lineRule="auto"/>
    </w:pPr>
  </w:style>
  <w:style w:type="paragraph" w:customStyle="1" w:styleId="EA55C6FB7C394280BE3D22EBB40BA5F5">
    <w:name w:val="EA55C6FB7C394280BE3D22EBB40BA5F5"/>
    <w:rsid w:val="00F5139A"/>
    <w:pPr>
      <w:spacing w:after="160" w:line="259" w:lineRule="auto"/>
    </w:pPr>
  </w:style>
  <w:style w:type="paragraph" w:customStyle="1" w:styleId="8D8D9200B56345A28DCD966FAFA2EC72">
    <w:name w:val="8D8D9200B56345A28DCD966FAFA2EC72"/>
    <w:rsid w:val="00F5139A"/>
    <w:pPr>
      <w:spacing w:after="160" w:line="259" w:lineRule="auto"/>
    </w:pPr>
  </w:style>
  <w:style w:type="paragraph" w:customStyle="1" w:styleId="E22D92C779354EFA88A4D83F6E62CA64">
    <w:name w:val="E22D92C779354EFA88A4D83F6E62CA64"/>
    <w:rsid w:val="00F5139A"/>
    <w:pPr>
      <w:spacing w:after="160" w:line="259" w:lineRule="auto"/>
    </w:pPr>
  </w:style>
  <w:style w:type="paragraph" w:customStyle="1" w:styleId="74FDD93AE9E2475D8FC0DD4F1C2A8B1C">
    <w:name w:val="74FDD93AE9E2475D8FC0DD4F1C2A8B1C"/>
    <w:rsid w:val="00F5139A"/>
    <w:pPr>
      <w:spacing w:after="160" w:line="259" w:lineRule="auto"/>
    </w:pPr>
  </w:style>
  <w:style w:type="paragraph" w:customStyle="1" w:styleId="D10E8E011EB04B5FB198843EBE1DE4B4">
    <w:name w:val="D10E8E011EB04B5FB198843EBE1DE4B4"/>
    <w:rsid w:val="00F5139A"/>
    <w:pPr>
      <w:spacing w:after="160" w:line="259" w:lineRule="auto"/>
    </w:pPr>
  </w:style>
  <w:style w:type="paragraph" w:customStyle="1" w:styleId="081A6ABF4E684E7D8808FF56BD2DABCB">
    <w:name w:val="081A6ABF4E684E7D8808FF56BD2DABCB"/>
    <w:rsid w:val="00F5139A"/>
    <w:pPr>
      <w:spacing w:after="160" w:line="259" w:lineRule="auto"/>
    </w:pPr>
  </w:style>
  <w:style w:type="paragraph" w:customStyle="1" w:styleId="B91EEB94EDD346449DCF6594AC32FC2B">
    <w:name w:val="B91EEB94EDD346449DCF6594AC32FC2B"/>
    <w:rsid w:val="00F5139A"/>
    <w:pPr>
      <w:spacing w:after="160" w:line="259" w:lineRule="auto"/>
    </w:pPr>
  </w:style>
  <w:style w:type="paragraph" w:customStyle="1" w:styleId="4B53C49600B14615BDA41BC458E0076E">
    <w:name w:val="4B53C49600B14615BDA41BC458E0076E"/>
    <w:rsid w:val="00F5139A"/>
    <w:pPr>
      <w:spacing w:after="160" w:line="259" w:lineRule="auto"/>
    </w:pPr>
  </w:style>
  <w:style w:type="paragraph" w:customStyle="1" w:styleId="79DC2DCB6EC440C78E2392D21B0C75BD">
    <w:name w:val="79DC2DCB6EC440C78E2392D21B0C75BD"/>
    <w:rsid w:val="00F5139A"/>
    <w:pPr>
      <w:spacing w:after="160" w:line="259" w:lineRule="auto"/>
    </w:pPr>
  </w:style>
  <w:style w:type="paragraph" w:customStyle="1" w:styleId="7292C66B3B37431990598742137A9145">
    <w:name w:val="7292C66B3B37431990598742137A9145"/>
    <w:rsid w:val="003A5C4D"/>
    <w:pPr>
      <w:spacing w:after="160" w:line="259" w:lineRule="auto"/>
    </w:pPr>
  </w:style>
  <w:style w:type="paragraph" w:customStyle="1" w:styleId="5A6CED35D9D24F7D967C21E3D41136A3">
    <w:name w:val="5A6CED35D9D24F7D967C21E3D41136A3"/>
    <w:rsid w:val="003A5C4D"/>
    <w:pPr>
      <w:spacing w:after="160" w:line="259" w:lineRule="auto"/>
    </w:pPr>
  </w:style>
  <w:style w:type="paragraph" w:customStyle="1" w:styleId="818405C1A5C94B808E93E63BB42D95E9">
    <w:name w:val="818405C1A5C94B808E93E63BB42D95E9"/>
    <w:rsid w:val="003A5C4D"/>
    <w:pPr>
      <w:spacing w:after="160" w:line="259" w:lineRule="auto"/>
    </w:pPr>
  </w:style>
  <w:style w:type="paragraph" w:customStyle="1" w:styleId="F7E7612E16644B47ACED8CD89C83176C">
    <w:name w:val="F7E7612E16644B47ACED8CD89C83176C"/>
    <w:rsid w:val="003A5C4D"/>
    <w:pPr>
      <w:spacing w:after="160" w:line="259" w:lineRule="auto"/>
    </w:pPr>
  </w:style>
  <w:style w:type="paragraph" w:customStyle="1" w:styleId="7CC141B33D464954AAE56E59F56DD323">
    <w:name w:val="7CC141B33D464954AAE56E59F56DD323"/>
    <w:rsid w:val="003A5C4D"/>
    <w:pPr>
      <w:spacing w:after="160" w:line="259" w:lineRule="auto"/>
    </w:pPr>
  </w:style>
  <w:style w:type="paragraph" w:customStyle="1" w:styleId="BF1E0A7CDDD047D29541EFC4BBFA626A">
    <w:name w:val="BF1E0A7CDDD047D29541EFC4BBFA626A"/>
    <w:rsid w:val="003A5C4D"/>
    <w:pPr>
      <w:spacing w:after="160" w:line="259" w:lineRule="auto"/>
    </w:pPr>
  </w:style>
  <w:style w:type="paragraph" w:customStyle="1" w:styleId="67534B28764D46DEBD9B2F6D5645011D">
    <w:name w:val="67534B28764D46DEBD9B2F6D5645011D"/>
    <w:rsid w:val="003A5C4D"/>
    <w:pPr>
      <w:spacing w:after="160" w:line="259" w:lineRule="auto"/>
    </w:pPr>
  </w:style>
  <w:style w:type="paragraph" w:customStyle="1" w:styleId="82F46A4851764D4AB809CBCA8535BABF">
    <w:name w:val="82F46A4851764D4AB809CBCA8535BABF"/>
    <w:rsid w:val="003A5C4D"/>
    <w:pPr>
      <w:spacing w:after="160" w:line="259" w:lineRule="auto"/>
    </w:pPr>
  </w:style>
  <w:style w:type="paragraph" w:customStyle="1" w:styleId="4D963006668B4A5082A0FC0BFAA775BF">
    <w:name w:val="4D963006668B4A5082A0FC0BFAA775BF"/>
    <w:rsid w:val="003A5C4D"/>
    <w:pPr>
      <w:spacing w:after="160" w:line="259" w:lineRule="auto"/>
    </w:pPr>
  </w:style>
  <w:style w:type="paragraph" w:customStyle="1" w:styleId="C4DD1739AAB0452B926BFAC5DC46A88D">
    <w:name w:val="C4DD1739AAB0452B926BFAC5DC46A88D"/>
    <w:rsid w:val="003A5C4D"/>
    <w:pPr>
      <w:spacing w:after="160" w:line="259" w:lineRule="auto"/>
    </w:pPr>
  </w:style>
  <w:style w:type="paragraph" w:customStyle="1" w:styleId="52AE60848BF3427B927A71FF10D03EDB">
    <w:name w:val="52AE60848BF3427B927A71FF10D03EDB"/>
    <w:rsid w:val="003A5C4D"/>
    <w:pPr>
      <w:spacing w:after="160" w:line="259" w:lineRule="auto"/>
    </w:pPr>
  </w:style>
  <w:style w:type="paragraph" w:customStyle="1" w:styleId="1CDC331ECC254934A834FC78B1BF0AE6">
    <w:name w:val="1CDC331ECC254934A834FC78B1BF0AE6"/>
    <w:rsid w:val="003A5C4D"/>
    <w:pPr>
      <w:spacing w:after="160" w:line="259" w:lineRule="auto"/>
    </w:pPr>
  </w:style>
  <w:style w:type="paragraph" w:customStyle="1" w:styleId="8833AE2B86D24F6EA9B750003163A2E2">
    <w:name w:val="8833AE2B86D24F6EA9B750003163A2E2"/>
    <w:rsid w:val="003A5C4D"/>
    <w:pPr>
      <w:spacing w:after="160" w:line="259" w:lineRule="auto"/>
    </w:pPr>
  </w:style>
  <w:style w:type="paragraph" w:customStyle="1" w:styleId="0FFEDDE0470C4676908595F86E19EB4A">
    <w:name w:val="0FFEDDE0470C4676908595F86E19EB4A"/>
    <w:rsid w:val="003A5C4D"/>
    <w:pPr>
      <w:spacing w:after="160" w:line="259" w:lineRule="auto"/>
    </w:pPr>
  </w:style>
  <w:style w:type="paragraph" w:customStyle="1" w:styleId="318978BBC64A491EBEB3228CD5D9416E">
    <w:name w:val="318978BBC64A491EBEB3228CD5D9416E"/>
    <w:rsid w:val="003A5C4D"/>
    <w:pPr>
      <w:spacing w:after="160" w:line="259" w:lineRule="auto"/>
    </w:pPr>
  </w:style>
  <w:style w:type="paragraph" w:customStyle="1" w:styleId="62DFC9CC27604DF499637D54D4B303F7">
    <w:name w:val="62DFC9CC27604DF499637D54D4B303F7"/>
    <w:rsid w:val="003A5C4D"/>
    <w:pPr>
      <w:spacing w:after="160" w:line="259" w:lineRule="auto"/>
    </w:pPr>
  </w:style>
  <w:style w:type="paragraph" w:customStyle="1" w:styleId="59C130F8354D42BE9EAABDA282109871">
    <w:name w:val="59C130F8354D42BE9EAABDA282109871"/>
    <w:rsid w:val="003A5C4D"/>
    <w:pPr>
      <w:spacing w:after="160" w:line="259" w:lineRule="auto"/>
    </w:pPr>
  </w:style>
  <w:style w:type="paragraph" w:customStyle="1" w:styleId="567B81D104124C4FA4657EBBFFD8DB4E">
    <w:name w:val="567B81D104124C4FA4657EBBFFD8DB4E"/>
    <w:rsid w:val="003A5C4D"/>
    <w:pPr>
      <w:spacing w:after="160" w:line="259" w:lineRule="auto"/>
    </w:pPr>
  </w:style>
  <w:style w:type="paragraph" w:customStyle="1" w:styleId="60A63E1D3E944617B59843E395D6A73112">
    <w:name w:val="60A63E1D3E944617B59843E395D6A73112"/>
    <w:rsid w:val="009749D4"/>
    <w:rPr>
      <w:rFonts w:eastAsiaTheme="minorHAnsi"/>
      <w:lang w:eastAsia="en-US"/>
    </w:rPr>
  </w:style>
  <w:style w:type="paragraph" w:customStyle="1" w:styleId="C35C4344E1874FD3B52F964D72095B8130">
    <w:name w:val="C35C4344E1874FD3B52F964D72095B8130"/>
    <w:rsid w:val="009749D4"/>
    <w:rPr>
      <w:rFonts w:eastAsiaTheme="minorHAnsi"/>
      <w:lang w:eastAsia="en-US"/>
    </w:rPr>
  </w:style>
  <w:style w:type="paragraph" w:customStyle="1" w:styleId="54355F8671C145E084CE0D3C85A3BE7727">
    <w:name w:val="54355F8671C145E084CE0D3C85A3BE7727"/>
    <w:rsid w:val="009749D4"/>
    <w:rPr>
      <w:rFonts w:eastAsiaTheme="minorHAnsi"/>
      <w:lang w:eastAsia="en-US"/>
    </w:rPr>
  </w:style>
  <w:style w:type="paragraph" w:customStyle="1" w:styleId="228A3A92FBFE4AE6822420F6B780D0C440">
    <w:name w:val="228A3A92FBFE4AE6822420F6B780D0C440"/>
    <w:rsid w:val="009749D4"/>
    <w:rPr>
      <w:rFonts w:eastAsiaTheme="minorHAnsi"/>
      <w:lang w:eastAsia="en-US"/>
    </w:rPr>
  </w:style>
  <w:style w:type="paragraph" w:customStyle="1" w:styleId="7292C66B3B37431990598742137A91451">
    <w:name w:val="7292C66B3B37431990598742137A91451"/>
    <w:rsid w:val="009749D4"/>
    <w:rPr>
      <w:rFonts w:eastAsiaTheme="minorHAnsi"/>
      <w:lang w:eastAsia="en-US"/>
    </w:rPr>
  </w:style>
  <w:style w:type="paragraph" w:customStyle="1" w:styleId="818405C1A5C94B808E93E63BB42D95E91">
    <w:name w:val="818405C1A5C94B808E93E63BB42D95E91"/>
    <w:rsid w:val="009749D4"/>
    <w:rPr>
      <w:rFonts w:eastAsiaTheme="minorHAnsi"/>
      <w:lang w:eastAsia="en-US"/>
    </w:rPr>
  </w:style>
  <w:style w:type="paragraph" w:customStyle="1" w:styleId="F7E7612E16644B47ACED8CD89C83176C1">
    <w:name w:val="F7E7612E16644B47ACED8CD89C83176C1"/>
    <w:rsid w:val="009749D4"/>
    <w:rPr>
      <w:rFonts w:eastAsiaTheme="minorHAnsi"/>
      <w:lang w:eastAsia="en-US"/>
    </w:rPr>
  </w:style>
  <w:style w:type="paragraph" w:customStyle="1" w:styleId="BF1E0A7CDDD047D29541EFC4BBFA626A1">
    <w:name w:val="BF1E0A7CDDD047D29541EFC4BBFA626A1"/>
    <w:rsid w:val="009749D4"/>
    <w:rPr>
      <w:rFonts w:eastAsiaTheme="minorHAnsi"/>
      <w:lang w:eastAsia="en-US"/>
    </w:rPr>
  </w:style>
  <w:style w:type="paragraph" w:customStyle="1" w:styleId="67534B28764D46DEBD9B2F6D5645011D1">
    <w:name w:val="67534B28764D46DEBD9B2F6D5645011D1"/>
    <w:rsid w:val="009749D4"/>
    <w:rPr>
      <w:rFonts w:eastAsiaTheme="minorHAnsi"/>
      <w:lang w:eastAsia="en-US"/>
    </w:rPr>
  </w:style>
  <w:style w:type="paragraph" w:customStyle="1" w:styleId="4D963006668B4A5082A0FC0BFAA775BF1">
    <w:name w:val="4D963006668B4A5082A0FC0BFAA775BF1"/>
    <w:rsid w:val="009749D4"/>
    <w:rPr>
      <w:rFonts w:eastAsiaTheme="minorHAnsi"/>
      <w:lang w:eastAsia="en-US"/>
    </w:rPr>
  </w:style>
  <w:style w:type="paragraph" w:customStyle="1" w:styleId="C4DD1739AAB0452B926BFAC5DC46A88D1">
    <w:name w:val="C4DD1739AAB0452B926BFAC5DC46A88D1"/>
    <w:rsid w:val="009749D4"/>
    <w:rPr>
      <w:rFonts w:eastAsiaTheme="minorHAnsi"/>
      <w:lang w:eastAsia="en-US"/>
    </w:rPr>
  </w:style>
  <w:style w:type="paragraph" w:customStyle="1" w:styleId="1CDC331ECC254934A834FC78B1BF0AE61">
    <w:name w:val="1CDC331ECC254934A834FC78B1BF0AE61"/>
    <w:rsid w:val="009749D4"/>
    <w:rPr>
      <w:rFonts w:eastAsiaTheme="minorHAnsi"/>
      <w:lang w:eastAsia="en-US"/>
    </w:rPr>
  </w:style>
  <w:style w:type="paragraph" w:customStyle="1" w:styleId="8833AE2B86D24F6EA9B750003163A2E21">
    <w:name w:val="8833AE2B86D24F6EA9B750003163A2E21"/>
    <w:rsid w:val="009749D4"/>
    <w:rPr>
      <w:rFonts w:eastAsiaTheme="minorHAnsi"/>
      <w:lang w:eastAsia="en-US"/>
    </w:rPr>
  </w:style>
  <w:style w:type="paragraph" w:customStyle="1" w:styleId="318978BBC64A491EBEB3228CD5D9416E1">
    <w:name w:val="318978BBC64A491EBEB3228CD5D9416E1"/>
    <w:rsid w:val="009749D4"/>
    <w:rPr>
      <w:rFonts w:eastAsiaTheme="minorHAnsi"/>
      <w:lang w:eastAsia="en-US"/>
    </w:rPr>
  </w:style>
  <w:style w:type="paragraph" w:customStyle="1" w:styleId="62DFC9CC27604DF499637D54D4B303F71">
    <w:name w:val="62DFC9CC27604DF499637D54D4B303F71"/>
    <w:rsid w:val="009749D4"/>
    <w:rPr>
      <w:rFonts w:eastAsiaTheme="minorHAnsi"/>
      <w:lang w:eastAsia="en-US"/>
    </w:rPr>
  </w:style>
  <w:style w:type="paragraph" w:customStyle="1" w:styleId="567B81D104124C4FA4657EBBFFD8DB4E1">
    <w:name w:val="567B81D104124C4FA4657EBBFFD8DB4E1"/>
    <w:rsid w:val="009749D4"/>
    <w:rPr>
      <w:rFonts w:eastAsiaTheme="minorHAnsi"/>
      <w:lang w:eastAsia="en-US"/>
    </w:rPr>
  </w:style>
  <w:style w:type="paragraph" w:customStyle="1" w:styleId="C1948470F82C4474B688EE301087C9D97">
    <w:name w:val="C1948470F82C4474B688EE301087C9D97"/>
    <w:rsid w:val="009749D4"/>
    <w:rPr>
      <w:rFonts w:eastAsiaTheme="minorHAnsi"/>
      <w:lang w:eastAsia="en-US"/>
    </w:rPr>
  </w:style>
  <w:style w:type="paragraph" w:customStyle="1" w:styleId="C25BD49E270146A18522326059AE784A36">
    <w:name w:val="C25BD49E270146A18522326059AE784A36"/>
    <w:rsid w:val="009749D4"/>
    <w:rPr>
      <w:rFonts w:eastAsiaTheme="minorHAnsi"/>
      <w:lang w:eastAsia="en-US"/>
    </w:rPr>
  </w:style>
  <w:style w:type="paragraph" w:customStyle="1" w:styleId="035F43E7930B4F31B23C2A4E319334F836">
    <w:name w:val="035F43E7930B4F31B23C2A4E319334F836"/>
    <w:rsid w:val="009749D4"/>
    <w:rPr>
      <w:rFonts w:eastAsiaTheme="minorHAnsi"/>
      <w:lang w:eastAsia="en-US"/>
    </w:rPr>
  </w:style>
  <w:style w:type="paragraph" w:customStyle="1" w:styleId="2A4045768B4249B89FD5DD439AB798FD36">
    <w:name w:val="2A4045768B4249B89FD5DD439AB798FD36"/>
    <w:rsid w:val="009749D4"/>
    <w:rPr>
      <w:rFonts w:eastAsiaTheme="minorHAnsi"/>
      <w:lang w:eastAsia="en-US"/>
    </w:rPr>
  </w:style>
  <w:style w:type="paragraph" w:customStyle="1" w:styleId="FD08DE2B5E01446B8BDC8A193683786E36">
    <w:name w:val="FD08DE2B5E01446B8BDC8A193683786E36"/>
    <w:rsid w:val="009749D4"/>
    <w:rPr>
      <w:rFonts w:eastAsiaTheme="minorHAnsi"/>
      <w:lang w:eastAsia="en-US"/>
    </w:rPr>
  </w:style>
  <w:style w:type="paragraph" w:customStyle="1" w:styleId="60A63E1D3E944617B59843E395D6A73113">
    <w:name w:val="60A63E1D3E944617B59843E395D6A73113"/>
    <w:rsid w:val="009749D4"/>
    <w:rPr>
      <w:rFonts w:eastAsiaTheme="minorHAnsi"/>
      <w:lang w:eastAsia="en-US"/>
    </w:rPr>
  </w:style>
  <w:style w:type="paragraph" w:customStyle="1" w:styleId="C35C4344E1874FD3B52F964D72095B8131">
    <w:name w:val="C35C4344E1874FD3B52F964D72095B8131"/>
    <w:rsid w:val="009749D4"/>
    <w:rPr>
      <w:rFonts w:eastAsiaTheme="minorHAnsi"/>
      <w:lang w:eastAsia="en-US"/>
    </w:rPr>
  </w:style>
  <w:style w:type="paragraph" w:customStyle="1" w:styleId="54355F8671C145E084CE0D3C85A3BE7728">
    <w:name w:val="54355F8671C145E084CE0D3C85A3BE7728"/>
    <w:rsid w:val="009749D4"/>
    <w:rPr>
      <w:rFonts w:eastAsiaTheme="minorHAnsi"/>
      <w:lang w:eastAsia="en-US"/>
    </w:rPr>
  </w:style>
  <w:style w:type="paragraph" w:customStyle="1" w:styleId="228A3A92FBFE4AE6822420F6B780D0C441">
    <w:name w:val="228A3A92FBFE4AE6822420F6B780D0C441"/>
    <w:rsid w:val="009749D4"/>
    <w:rPr>
      <w:rFonts w:eastAsiaTheme="minorHAnsi"/>
      <w:lang w:eastAsia="en-US"/>
    </w:rPr>
  </w:style>
  <w:style w:type="paragraph" w:customStyle="1" w:styleId="7292C66B3B37431990598742137A91452">
    <w:name w:val="7292C66B3B37431990598742137A91452"/>
    <w:rsid w:val="009749D4"/>
    <w:rPr>
      <w:rFonts w:eastAsiaTheme="minorHAnsi"/>
      <w:lang w:eastAsia="en-US"/>
    </w:rPr>
  </w:style>
  <w:style w:type="paragraph" w:customStyle="1" w:styleId="818405C1A5C94B808E93E63BB42D95E92">
    <w:name w:val="818405C1A5C94B808E93E63BB42D95E92"/>
    <w:rsid w:val="009749D4"/>
    <w:rPr>
      <w:rFonts w:eastAsiaTheme="minorHAnsi"/>
      <w:lang w:eastAsia="en-US"/>
    </w:rPr>
  </w:style>
  <w:style w:type="paragraph" w:customStyle="1" w:styleId="F7E7612E16644B47ACED8CD89C83176C2">
    <w:name w:val="F7E7612E16644B47ACED8CD89C83176C2"/>
    <w:rsid w:val="009749D4"/>
    <w:rPr>
      <w:rFonts w:eastAsiaTheme="minorHAnsi"/>
      <w:lang w:eastAsia="en-US"/>
    </w:rPr>
  </w:style>
  <w:style w:type="paragraph" w:customStyle="1" w:styleId="BF1E0A7CDDD047D29541EFC4BBFA626A2">
    <w:name w:val="BF1E0A7CDDD047D29541EFC4BBFA626A2"/>
    <w:rsid w:val="009749D4"/>
    <w:rPr>
      <w:rFonts w:eastAsiaTheme="minorHAnsi"/>
      <w:lang w:eastAsia="en-US"/>
    </w:rPr>
  </w:style>
  <w:style w:type="paragraph" w:customStyle="1" w:styleId="67534B28764D46DEBD9B2F6D5645011D2">
    <w:name w:val="67534B28764D46DEBD9B2F6D5645011D2"/>
    <w:rsid w:val="009749D4"/>
    <w:rPr>
      <w:rFonts w:eastAsiaTheme="minorHAnsi"/>
      <w:lang w:eastAsia="en-US"/>
    </w:rPr>
  </w:style>
  <w:style w:type="paragraph" w:customStyle="1" w:styleId="4D963006668B4A5082A0FC0BFAA775BF2">
    <w:name w:val="4D963006668B4A5082A0FC0BFAA775BF2"/>
    <w:rsid w:val="009749D4"/>
    <w:rPr>
      <w:rFonts w:eastAsiaTheme="minorHAnsi"/>
      <w:lang w:eastAsia="en-US"/>
    </w:rPr>
  </w:style>
  <w:style w:type="paragraph" w:customStyle="1" w:styleId="C4DD1739AAB0452B926BFAC5DC46A88D2">
    <w:name w:val="C4DD1739AAB0452B926BFAC5DC46A88D2"/>
    <w:rsid w:val="009749D4"/>
    <w:rPr>
      <w:rFonts w:eastAsiaTheme="minorHAnsi"/>
      <w:lang w:eastAsia="en-US"/>
    </w:rPr>
  </w:style>
  <w:style w:type="paragraph" w:customStyle="1" w:styleId="1CDC331ECC254934A834FC78B1BF0AE62">
    <w:name w:val="1CDC331ECC254934A834FC78B1BF0AE62"/>
    <w:rsid w:val="009749D4"/>
    <w:rPr>
      <w:rFonts w:eastAsiaTheme="minorHAnsi"/>
      <w:lang w:eastAsia="en-US"/>
    </w:rPr>
  </w:style>
  <w:style w:type="paragraph" w:customStyle="1" w:styleId="8833AE2B86D24F6EA9B750003163A2E22">
    <w:name w:val="8833AE2B86D24F6EA9B750003163A2E22"/>
    <w:rsid w:val="009749D4"/>
    <w:rPr>
      <w:rFonts w:eastAsiaTheme="minorHAnsi"/>
      <w:lang w:eastAsia="en-US"/>
    </w:rPr>
  </w:style>
  <w:style w:type="paragraph" w:customStyle="1" w:styleId="318978BBC64A491EBEB3228CD5D9416E2">
    <w:name w:val="318978BBC64A491EBEB3228CD5D9416E2"/>
    <w:rsid w:val="009749D4"/>
    <w:rPr>
      <w:rFonts w:eastAsiaTheme="minorHAnsi"/>
      <w:lang w:eastAsia="en-US"/>
    </w:rPr>
  </w:style>
  <w:style w:type="paragraph" w:customStyle="1" w:styleId="62DFC9CC27604DF499637D54D4B303F72">
    <w:name w:val="62DFC9CC27604DF499637D54D4B303F72"/>
    <w:rsid w:val="009749D4"/>
    <w:rPr>
      <w:rFonts w:eastAsiaTheme="minorHAnsi"/>
      <w:lang w:eastAsia="en-US"/>
    </w:rPr>
  </w:style>
  <w:style w:type="paragraph" w:customStyle="1" w:styleId="567B81D104124C4FA4657EBBFFD8DB4E2">
    <w:name w:val="567B81D104124C4FA4657EBBFFD8DB4E2"/>
    <w:rsid w:val="009749D4"/>
    <w:rPr>
      <w:rFonts w:eastAsiaTheme="minorHAnsi"/>
      <w:lang w:eastAsia="en-US"/>
    </w:rPr>
  </w:style>
  <w:style w:type="paragraph" w:customStyle="1" w:styleId="C1948470F82C4474B688EE301087C9D98">
    <w:name w:val="C1948470F82C4474B688EE301087C9D98"/>
    <w:rsid w:val="009749D4"/>
    <w:rPr>
      <w:rFonts w:eastAsiaTheme="minorHAnsi"/>
      <w:lang w:eastAsia="en-US"/>
    </w:rPr>
  </w:style>
  <w:style w:type="paragraph" w:customStyle="1" w:styleId="C25BD49E270146A18522326059AE784A37">
    <w:name w:val="C25BD49E270146A18522326059AE784A37"/>
    <w:rsid w:val="009749D4"/>
    <w:rPr>
      <w:rFonts w:eastAsiaTheme="minorHAnsi"/>
      <w:lang w:eastAsia="en-US"/>
    </w:rPr>
  </w:style>
  <w:style w:type="paragraph" w:customStyle="1" w:styleId="035F43E7930B4F31B23C2A4E319334F837">
    <w:name w:val="035F43E7930B4F31B23C2A4E319334F837"/>
    <w:rsid w:val="009749D4"/>
    <w:rPr>
      <w:rFonts w:eastAsiaTheme="minorHAnsi"/>
      <w:lang w:eastAsia="en-US"/>
    </w:rPr>
  </w:style>
  <w:style w:type="paragraph" w:customStyle="1" w:styleId="2A4045768B4249B89FD5DD439AB798FD37">
    <w:name w:val="2A4045768B4249B89FD5DD439AB798FD37"/>
    <w:rsid w:val="009749D4"/>
    <w:rPr>
      <w:rFonts w:eastAsiaTheme="minorHAnsi"/>
      <w:lang w:eastAsia="en-US"/>
    </w:rPr>
  </w:style>
  <w:style w:type="paragraph" w:customStyle="1" w:styleId="FD08DE2B5E01446B8BDC8A193683786E37">
    <w:name w:val="FD08DE2B5E01446B8BDC8A193683786E37"/>
    <w:rsid w:val="009749D4"/>
    <w:rPr>
      <w:rFonts w:eastAsiaTheme="minorHAnsi"/>
      <w:lang w:eastAsia="en-US"/>
    </w:rPr>
  </w:style>
  <w:style w:type="paragraph" w:customStyle="1" w:styleId="60A63E1D3E944617B59843E395D6A73114">
    <w:name w:val="60A63E1D3E944617B59843E395D6A73114"/>
    <w:rsid w:val="009749D4"/>
    <w:rPr>
      <w:rFonts w:eastAsiaTheme="minorHAnsi"/>
      <w:lang w:eastAsia="en-US"/>
    </w:rPr>
  </w:style>
  <w:style w:type="paragraph" w:customStyle="1" w:styleId="C35C4344E1874FD3B52F964D72095B8132">
    <w:name w:val="C35C4344E1874FD3B52F964D72095B8132"/>
    <w:rsid w:val="009749D4"/>
    <w:rPr>
      <w:rFonts w:eastAsiaTheme="minorHAnsi"/>
      <w:lang w:eastAsia="en-US"/>
    </w:rPr>
  </w:style>
  <w:style w:type="paragraph" w:customStyle="1" w:styleId="54355F8671C145E084CE0D3C85A3BE7729">
    <w:name w:val="54355F8671C145E084CE0D3C85A3BE7729"/>
    <w:rsid w:val="009749D4"/>
    <w:rPr>
      <w:rFonts w:eastAsiaTheme="minorHAnsi"/>
      <w:lang w:eastAsia="en-US"/>
    </w:rPr>
  </w:style>
  <w:style w:type="paragraph" w:customStyle="1" w:styleId="228A3A92FBFE4AE6822420F6B780D0C442">
    <w:name w:val="228A3A92FBFE4AE6822420F6B780D0C442"/>
    <w:rsid w:val="009749D4"/>
    <w:rPr>
      <w:rFonts w:eastAsiaTheme="minorHAnsi"/>
      <w:lang w:eastAsia="en-US"/>
    </w:rPr>
  </w:style>
  <w:style w:type="paragraph" w:customStyle="1" w:styleId="7292C66B3B37431990598742137A91453">
    <w:name w:val="7292C66B3B37431990598742137A91453"/>
    <w:rsid w:val="009749D4"/>
    <w:rPr>
      <w:rFonts w:eastAsiaTheme="minorHAnsi"/>
      <w:lang w:eastAsia="en-US"/>
    </w:rPr>
  </w:style>
  <w:style w:type="paragraph" w:customStyle="1" w:styleId="818405C1A5C94B808E93E63BB42D95E93">
    <w:name w:val="818405C1A5C94B808E93E63BB42D95E93"/>
    <w:rsid w:val="009749D4"/>
    <w:rPr>
      <w:rFonts w:eastAsiaTheme="minorHAnsi"/>
      <w:lang w:eastAsia="en-US"/>
    </w:rPr>
  </w:style>
  <w:style w:type="paragraph" w:customStyle="1" w:styleId="F7E7612E16644B47ACED8CD89C83176C3">
    <w:name w:val="F7E7612E16644B47ACED8CD89C83176C3"/>
    <w:rsid w:val="009749D4"/>
    <w:rPr>
      <w:rFonts w:eastAsiaTheme="minorHAnsi"/>
      <w:lang w:eastAsia="en-US"/>
    </w:rPr>
  </w:style>
  <w:style w:type="paragraph" w:customStyle="1" w:styleId="BF1E0A7CDDD047D29541EFC4BBFA626A3">
    <w:name w:val="BF1E0A7CDDD047D29541EFC4BBFA626A3"/>
    <w:rsid w:val="009749D4"/>
    <w:rPr>
      <w:rFonts w:eastAsiaTheme="minorHAnsi"/>
      <w:lang w:eastAsia="en-US"/>
    </w:rPr>
  </w:style>
  <w:style w:type="paragraph" w:customStyle="1" w:styleId="67534B28764D46DEBD9B2F6D5645011D3">
    <w:name w:val="67534B28764D46DEBD9B2F6D5645011D3"/>
    <w:rsid w:val="009749D4"/>
    <w:rPr>
      <w:rFonts w:eastAsiaTheme="minorHAnsi"/>
      <w:lang w:eastAsia="en-US"/>
    </w:rPr>
  </w:style>
  <w:style w:type="paragraph" w:customStyle="1" w:styleId="4D963006668B4A5082A0FC0BFAA775BF3">
    <w:name w:val="4D963006668B4A5082A0FC0BFAA775BF3"/>
    <w:rsid w:val="009749D4"/>
    <w:rPr>
      <w:rFonts w:eastAsiaTheme="minorHAnsi"/>
      <w:lang w:eastAsia="en-US"/>
    </w:rPr>
  </w:style>
  <w:style w:type="paragraph" w:customStyle="1" w:styleId="C4DD1739AAB0452B926BFAC5DC46A88D3">
    <w:name w:val="C4DD1739AAB0452B926BFAC5DC46A88D3"/>
    <w:rsid w:val="009749D4"/>
    <w:rPr>
      <w:rFonts w:eastAsiaTheme="minorHAnsi"/>
      <w:lang w:eastAsia="en-US"/>
    </w:rPr>
  </w:style>
  <w:style w:type="paragraph" w:customStyle="1" w:styleId="1CDC331ECC254934A834FC78B1BF0AE63">
    <w:name w:val="1CDC331ECC254934A834FC78B1BF0AE63"/>
    <w:rsid w:val="009749D4"/>
    <w:rPr>
      <w:rFonts w:eastAsiaTheme="minorHAnsi"/>
      <w:lang w:eastAsia="en-US"/>
    </w:rPr>
  </w:style>
  <w:style w:type="paragraph" w:customStyle="1" w:styleId="8833AE2B86D24F6EA9B750003163A2E23">
    <w:name w:val="8833AE2B86D24F6EA9B750003163A2E23"/>
    <w:rsid w:val="009749D4"/>
    <w:rPr>
      <w:rFonts w:eastAsiaTheme="minorHAnsi"/>
      <w:lang w:eastAsia="en-US"/>
    </w:rPr>
  </w:style>
  <w:style w:type="paragraph" w:customStyle="1" w:styleId="318978BBC64A491EBEB3228CD5D9416E3">
    <w:name w:val="318978BBC64A491EBEB3228CD5D9416E3"/>
    <w:rsid w:val="009749D4"/>
    <w:rPr>
      <w:rFonts w:eastAsiaTheme="minorHAnsi"/>
      <w:lang w:eastAsia="en-US"/>
    </w:rPr>
  </w:style>
  <w:style w:type="paragraph" w:customStyle="1" w:styleId="62DFC9CC27604DF499637D54D4B303F73">
    <w:name w:val="62DFC9CC27604DF499637D54D4B303F73"/>
    <w:rsid w:val="009749D4"/>
    <w:rPr>
      <w:rFonts w:eastAsiaTheme="minorHAnsi"/>
      <w:lang w:eastAsia="en-US"/>
    </w:rPr>
  </w:style>
  <w:style w:type="paragraph" w:customStyle="1" w:styleId="567B81D104124C4FA4657EBBFFD8DB4E3">
    <w:name w:val="567B81D104124C4FA4657EBBFFD8DB4E3"/>
    <w:rsid w:val="009749D4"/>
    <w:rPr>
      <w:rFonts w:eastAsiaTheme="minorHAnsi"/>
      <w:lang w:eastAsia="en-US"/>
    </w:rPr>
  </w:style>
  <w:style w:type="paragraph" w:customStyle="1" w:styleId="C1948470F82C4474B688EE301087C9D99">
    <w:name w:val="C1948470F82C4474B688EE301087C9D99"/>
    <w:rsid w:val="009749D4"/>
    <w:rPr>
      <w:rFonts w:eastAsiaTheme="minorHAnsi"/>
      <w:lang w:eastAsia="en-US"/>
    </w:rPr>
  </w:style>
  <w:style w:type="paragraph" w:customStyle="1" w:styleId="C25BD49E270146A18522326059AE784A38">
    <w:name w:val="C25BD49E270146A18522326059AE784A38"/>
    <w:rsid w:val="009749D4"/>
    <w:rPr>
      <w:rFonts w:eastAsiaTheme="minorHAnsi"/>
      <w:lang w:eastAsia="en-US"/>
    </w:rPr>
  </w:style>
  <w:style w:type="paragraph" w:customStyle="1" w:styleId="035F43E7930B4F31B23C2A4E319334F838">
    <w:name w:val="035F43E7930B4F31B23C2A4E319334F838"/>
    <w:rsid w:val="009749D4"/>
    <w:rPr>
      <w:rFonts w:eastAsiaTheme="minorHAnsi"/>
      <w:lang w:eastAsia="en-US"/>
    </w:rPr>
  </w:style>
  <w:style w:type="paragraph" w:customStyle="1" w:styleId="2A4045768B4249B89FD5DD439AB798FD38">
    <w:name w:val="2A4045768B4249B89FD5DD439AB798FD38"/>
    <w:rsid w:val="009749D4"/>
    <w:rPr>
      <w:rFonts w:eastAsiaTheme="minorHAnsi"/>
      <w:lang w:eastAsia="en-US"/>
    </w:rPr>
  </w:style>
  <w:style w:type="paragraph" w:customStyle="1" w:styleId="FD08DE2B5E01446B8BDC8A193683786E38">
    <w:name w:val="FD08DE2B5E01446B8BDC8A193683786E38"/>
    <w:rsid w:val="009749D4"/>
    <w:rPr>
      <w:rFonts w:eastAsiaTheme="minorHAnsi"/>
      <w:lang w:eastAsia="en-US"/>
    </w:rPr>
  </w:style>
  <w:style w:type="paragraph" w:customStyle="1" w:styleId="527A29BB1FF9422C92AEEE43725A8563">
    <w:name w:val="527A29BB1FF9422C92AEEE43725A8563"/>
    <w:rsid w:val="009749D4"/>
    <w:pPr>
      <w:spacing w:after="160" w:line="259" w:lineRule="auto"/>
    </w:pPr>
  </w:style>
  <w:style w:type="paragraph" w:customStyle="1" w:styleId="8D03F258282D4090A1516C7AFC04FB8C">
    <w:name w:val="8D03F258282D4090A1516C7AFC04FB8C"/>
    <w:rsid w:val="009749D4"/>
    <w:pPr>
      <w:spacing w:after="160" w:line="259" w:lineRule="auto"/>
    </w:pPr>
  </w:style>
  <w:style w:type="paragraph" w:customStyle="1" w:styleId="70C35AA500984EB2BFA34147DE442275">
    <w:name w:val="70C35AA500984EB2BFA34147DE442275"/>
    <w:rsid w:val="009749D4"/>
    <w:pPr>
      <w:spacing w:after="160" w:line="259" w:lineRule="auto"/>
    </w:pPr>
  </w:style>
  <w:style w:type="paragraph" w:customStyle="1" w:styleId="ED42FDDC5D9D42FEAEC0C4AD2C00A4FD">
    <w:name w:val="ED42FDDC5D9D42FEAEC0C4AD2C00A4FD"/>
    <w:rsid w:val="009749D4"/>
    <w:pPr>
      <w:spacing w:after="160" w:line="259" w:lineRule="auto"/>
    </w:pPr>
  </w:style>
  <w:style w:type="paragraph" w:customStyle="1" w:styleId="3047674D001A4F918E2260A3C835AE27">
    <w:name w:val="3047674D001A4F918E2260A3C835AE27"/>
    <w:rsid w:val="009749D4"/>
    <w:pPr>
      <w:spacing w:after="160" w:line="259" w:lineRule="auto"/>
    </w:pPr>
  </w:style>
  <w:style w:type="paragraph" w:customStyle="1" w:styleId="B54241F5696348BBA104296EA8533002">
    <w:name w:val="B54241F5696348BBA104296EA8533002"/>
    <w:rsid w:val="009749D4"/>
    <w:pPr>
      <w:spacing w:after="160" w:line="259" w:lineRule="auto"/>
    </w:pPr>
  </w:style>
  <w:style w:type="paragraph" w:customStyle="1" w:styleId="2629F3306E44489EA2A8553AF13AAB9E">
    <w:name w:val="2629F3306E44489EA2A8553AF13AAB9E"/>
    <w:rsid w:val="009749D4"/>
    <w:pPr>
      <w:spacing w:after="160" w:line="259" w:lineRule="auto"/>
    </w:pPr>
  </w:style>
  <w:style w:type="paragraph" w:customStyle="1" w:styleId="CF4CFF3FA2E04513A6CCE61BC59FD9BD">
    <w:name w:val="CF4CFF3FA2E04513A6CCE61BC59FD9BD"/>
    <w:rsid w:val="009749D4"/>
    <w:pPr>
      <w:spacing w:after="160" w:line="259" w:lineRule="auto"/>
    </w:pPr>
  </w:style>
  <w:style w:type="paragraph" w:customStyle="1" w:styleId="BE18A0111F0F4AC38D4D712DEC3D150B">
    <w:name w:val="BE18A0111F0F4AC38D4D712DEC3D150B"/>
    <w:rsid w:val="009749D4"/>
    <w:pPr>
      <w:spacing w:after="160" w:line="259" w:lineRule="auto"/>
    </w:pPr>
  </w:style>
  <w:style w:type="paragraph" w:customStyle="1" w:styleId="82CF3B641F75473A8A9FD4C0D1A40F5E">
    <w:name w:val="82CF3B641F75473A8A9FD4C0D1A40F5E"/>
    <w:rsid w:val="009749D4"/>
    <w:pPr>
      <w:spacing w:after="160" w:line="259" w:lineRule="auto"/>
    </w:pPr>
  </w:style>
  <w:style w:type="paragraph" w:customStyle="1" w:styleId="2A20D062AA384388BB252CE985226BAD">
    <w:name w:val="2A20D062AA384388BB252CE985226BAD"/>
    <w:rsid w:val="009749D4"/>
    <w:pPr>
      <w:spacing w:after="160" w:line="259" w:lineRule="auto"/>
    </w:pPr>
  </w:style>
  <w:style w:type="paragraph" w:customStyle="1" w:styleId="89380F7803CF4F729E18004F338AA662">
    <w:name w:val="89380F7803CF4F729E18004F338AA662"/>
    <w:rsid w:val="009749D4"/>
    <w:pPr>
      <w:spacing w:after="160" w:line="259" w:lineRule="auto"/>
    </w:pPr>
  </w:style>
  <w:style w:type="paragraph" w:customStyle="1" w:styleId="94202D174FDF44E18928E225BB6FF992">
    <w:name w:val="94202D174FDF44E18928E225BB6FF992"/>
    <w:rsid w:val="009749D4"/>
    <w:pPr>
      <w:spacing w:after="160" w:line="259" w:lineRule="auto"/>
    </w:pPr>
  </w:style>
  <w:style w:type="paragraph" w:customStyle="1" w:styleId="6AEB809936CF428E87187539ECACA7C8">
    <w:name w:val="6AEB809936CF428E87187539ECACA7C8"/>
    <w:rsid w:val="009749D4"/>
    <w:pPr>
      <w:spacing w:after="160" w:line="259" w:lineRule="auto"/>
    </w:pPr>
  </w:style>
  <w:style w:type="paragraph" w:customStyle="1" w:styleId="49D05592948744CAA487D94CBA9B01D8">
    <w:name w:val="49D05592948744CAA487D94CBA9B01D8"/>
    <w:rsid w:val="009749D4"/>
    <w:pPr>
      <w:spacing w:after="160" w:line="259" w:lineRule="auto"/>
    </w:pPr>
  </w:style>
  <w:style w:type="paragraph" w:customStyle="1" w:styleId="3BD61CF0D2CE48629799137655CB2B9B">
    <w:name w:val="3BD61CF0D2CE48629799137655CB2B9B"/>
    <w:rsid w:val="009749D4"/>
    <w:pPr>
      <w:spacing w:after="160" w:line="259" w:lineRule="auto"/>
    </w:pPr>
  </w:style>
  <w:style w:type="paragraph" w:customStyle="1" w:styleId="72C6D77F359B494EB459E791F8C9427A">
    <w:name w:val="72C6D77F359B494EB459E791F8C9427A"/>
    <w:rsid w:val="009749D4"/>
    <w:pPr>
      <w:spacing w:after="160" w:line="259" w:lineRule="auto"/>
    </w:pPr>
  </w:style>
  <w:style w:type="paragraph" w:customStyle="1" w:styleId="3C13246BA1AE4A55A488E1CB374D7D13">
    <w:name w:val="3C13246BA1AE4A55A488E1CB374D7D13"/>
    <w:rsid w:val="009749D4"/>
    <w:pPr>
      <w:spacing w:after="160" w:line="259" w:lineRule="auto"/>
    </w:pPr>
  </w:style>
  <w:style w:type="paragraph" w:customStyle="1" w:styleId="C0ABFAF6DF0C46759AA9B6F8A4122BBF3">
    <w:name w:val="C0ABFAF6DF0C46759AA9B6F8A4122BBF3"/>
    <w:rsid w:val="00ED23B7"/>
    <w:rPr>
      <w:rFonts w:eastAsiaTheme="minorHAnsi"/>
      <w:lang w:eastAsia="en-US"/>
    </w:rPr>
  </w:style>
  <w:style w:type="paragraph" w:customStyle="1" w:styleId="60A63E1D3E944617B59843E395D6A73115">
    <w:name w:val="60A63E1D3E944617B59843E395D6A73115"/>
    <w:rsid w:val="00ED23B7"/>
    <w:rPr>
      <w:rFonts w:eastAsiaTheme="minorHAnsi"/>
      <w:lang w:eastAsia="en-US"/>
    </w:rPr>
  </w:style>
  <w:style w:type="paragraph" w:customStyle="1" w:styleId="C35C4344E1874FD3B52F964D72095B8133">
    <w:name w:val="C35C4344E1874FD3B52F964D72095B8133"/>
    <w:rsid w:val="00ED23B7"/>
    <w:rPr>
      <w:rFonts w:eastAsiaTheme="minorHAnsi"/>
      <w:lang w:eastAsia="en-US"/>
    </w:rPr>
  </w:style>
  <w:style w:type="paragraph" w:customStyle="1" w:styleId="54355F8671C145E084CE0D3C85A3BE7730">
    <w:name w:val="54355F8671C145E084CE0D3C85A3BE7730"/>
    <w:rsid w:val="00ED23B7"/>
    <w:rPr>
      <w:rFonts w:eastAsiaTheme="minorHAnsi"/>
      <w:lang w:eastAsia="en-US"/>
    </w:rPr>
  </w:style>
  <w:style w:type="paragraph" w:customStyle="1" w:styleId="228A3A92FBFE4AE6822420F6B780D0C443">
    <w:name w:val="228A3A92FBFE4AE6822420F6B780D0C443"/>
    <w:rsid w:val="00ED23B7"/>
    <w:rPr>
      <w:rFonts w:eastAsiaTheme="minorHAnsi"/>
      <w:lang w:eastAsia="en-US"/>
    </w:rPr>
  </w:style>
  <w:style w:type="paragraph" w:customStyle="1" w:styleId="527A29BB1FF9422C92AEEE43725A85631">
    <w:name w:val="527A29BB1FF9422C92AEEE43725A85631"/>
    <w:rsid w:val="00ED23B7"/>
    <w:rPr>
      <w:rFonts w:eastAsiaTheme="minorHAnsi"/>
      <w:lang w:eastAsia="en-US"/>
    </w:rPr>
  </w:style>
  <w:style w:type="paragraph" w:customStyle="1" w:styleId="70C35AA500984EB2BFA34147DE4422751">
    <w:name w:val="70C35AA500984EB2BFA34147DE4422751"/>
    <w:rsid w:val="00ED23B7"/>
    <w:rPr>
      <w:rFonts w:eastAsiaTheme="minorHAnsi"/>
      <w:lang w:eastAsia="en-US"/>
    </w:rPr>
  </w:style>
  <w:style w:type="paragraph" w:customStyle="1" w:styleId="ED42FDDC5D9D42FEAEC0C4AD2C00A4FD1">
    <w:name w:val="ED42FDDC5D9D42FEAEC0C4AD2C00A4FD1"/>
    <w:rsid w:val="00ED23B7"/>
    <w:rPr>
      <w:rFonts w:eastAsiaTheme="minorHAnsi"/>
      <w:lang w:eastAsia="en-US"/>
    </w:rPr>
  </w:style>
  <w:style w:type="paragraph" w:customStyle="1" w:styleId="B54241F5696348BBA104296EA85330021">
    <w:name w:val="B54241F5696348BBA104296EA85330021"/>
    <w:rsid w:val="00ED23B7"/>
    <w:rPr>
      <w:rFonts w:eastAsiaTheme="minorHAnsi"/>
      <w:lang w:eastAsia="en-US"/>
    </w:rPr>
  </w:style>
  <w:style w:type="paragraph" w:customStyle="1" w:styleId="2629F3306E44489EA2A8553AF13AAB9E1">
    <w:name w:val="2629F3306E44489EA2A8553AF13AAB9E1"/>
    <w:rsid w:val="00ED23B7"/>
    <w:rPr>
      <w:rFonts w:eastAsiaTheme="minorHAnsi"/>
      <w:lang w:eastAsia="en-US"/>
    </w:rPr>
  </w:style>
  <w:style w:type="paragraph" w:customStyle="1" w:styleId="BE18A0111F0F4AC38D4D712DEC3D150B1">
    <w:name w:val="BE18A0111F0F4AC38D4D712DEC3D150B1"/>
    <w:rsid w:val="00ED23B7"/>
    <w:rPr>
      <w:rFonts w:eastAsiaTheme="minorHAnsi"/>
      <w:lang w:eastAsia="en-US"/>
    </w:rPr>
  </w:style>
  <w:style w:type="paragraph" w:customStyle="1" w:styleId="82CF3B641F75473A8A9FD4C0D1A40F5E1">
    <w:name w:val="82CF3B641F75473A8A9FD4C0D1A40F5E1"/>
    <w:rsid w:val="00ED23B7"/>
    <w:rPr>
      <w:rFonts w:eastAsiaTheme="minorHAnsi"/>
      <w:lang w:eastAsia="en-US"/>
    </w:rPr>
  </w:style>
  <w:style w:type="paragraph" w:customStyle="1" w:styleId="89380F7803CF4F729E18004F338AA6621">
    <w:name w:val="89380F7803CF4F729E18004F338AA6621"/>
    <w:rsid w:val="00ED23B7"/>
    <w:rPr>
      <w:rFonts w:eastAsiaTheme="minorHAnsi"/>
      <w:lang w:eastAsia="en-US"/>
    </w:rPr>
  </w:style>
  <w:style w:type="paragraph" w:customStyle="1" w:styleId="94202D174FDF44E18928E225BB6FF9921">
    <w:name w:val="94202D174FDF44E18928E225BB6FF9921"/>
    <w:rsid w:val="00ED23B7"/>
    <w:rPr>
      <w:rFonts w:eastAsiaTheme="minorHAnsi"/>
      <w:lang w:eastAsia="en-US"/>
    </w:rPr>
  </w:style>
  <w:style w:type="paragraph" w:customStyle="1" w:styleId="49D05592948744CAA487D94CBA9B01D81">
    <w:name w:val="49D05592948744CAA487D94CBA9B01D81"/>
    <w:rsid w:val="00ED23B7"/>
    <w:rPr>
      <w:rFonts w:eastAsiaTheme="minorHAnsi"/>
      <w:lang w:eastAsia="en-US"/>
    </w:rPr>
  </w:style>
  <w:style w:type="paragraph" w:customStyle="1" w:styleId="3BD61CF0D2CE48629799137655CB2B9B1">
    <w:name w:val="3BD61CF0D2CE48629799137655CB2B9B1"/>
    <w:rsid w:val="00ED23B7"/>
    <w:rPr>
      <w:rFonts w:eastAsiaTheme="minorHAnsi"/>
      <w:lang w:eastAsia="en-US"/>
    </w:rPr>
  </w:style>
  <w:style w:type="paragraph" w:customStyle="1" w:styleId="3C13246BA1AE4A55A488E1CB374D7D131">
    <w:name w:val="3C13246BA1AE4A55A488E1CB374D7D131"/>
    <w:rsid w:val="00ED23B7"/>
    <w:rPr>
      <w:rFonts w:eastAsiaTheme="minorHAnsi"/>
      <w:lang w:eastAsia="en-US"/>
    </w:rPr>
  </w:style>
  <w:style w:type="paragraph" w:customStyle="1" w:styleId="C1948470F82C4474B688EE301087C9D910">
    <w:name w:val="C1948470F82C4474B688EE301087C9D910"/>
    <w:rsid w:val="00ED23B7"/>
    <w:rPr>
      <w:rFonts w:eastAsiaTheme="minorHAnsi"/>
      <w:lang w:eastAsia="en-US"/>
    </w:rPr>
  </w:style>
  <w:style w:type="paragraph" w:customStyle="1" w:styleId="C25BD49E270146A18522326059AE784A39">
    <w:name w:val="C25BD49E270146A18522326059AE784A39"/>
    <w:rsid w:val="00ED23B7"/>
    <w:rPr>
      <w:rFonts w:eastAsiaTheme="minorHAnsi"/>
      <w:lang w:eastAsia="en-US"/>
    </w:rPr>
  </w:style>
  <w:style w:type="paragraph" w:customStyle="1" w:styleId="035F43E7930B4F31B23C2A4E319334F839">
    <w:name w:val="035F43E7930B4F31B23C2A4E319334F839"/>
    <w:rsid w:val="00ED23B7"/>
    <w:rPr>
      <w:rFonts w:eastAsiaTheme="minorHAnsi"/>
      <w:lang w:eastAsia="en-US"/>
    </w:rPr>
  </w:style>
  <w:style w:type="paragraph" w:customStyle="1" w:styleId="2A4045768B4249B89FD5DD439AB798FD39">
    <w:name w:val="2A4045768B4249B89FD5DD439AB798FD39"/>
    <w:rsid w:val="00ED23B7"/>
    <w:rPr>
      <w:rFonts w:eastAsiaTheme="minorHAnsi"/>
      <w:lang w:eastAsia="en-US"/>
    </w:rPr>
  </w:style>
  <w:style w:type="paragraph" w:customStyle="1" w:styleId="FD08DE2B5E01446B8BDC8A193683786E39">
    <w:name w:val="FD08DE2B5E01446B8BDC8A193683786E39"/>
    <w:rsid w:val="00ED23B7"/>
    <w:rPr>
      <w:rFonts w:eastAsiaTheme="minorHAnsi"/>
      <w:lang w:eastAsia="en-US"/>
    </w:rPr>
  </w:style>
  <w:style w:type="paragraph" w:customStyle="1" w:styleId="478212CF98D44B4BAD49D9E21F8C64D5">
    <w:name w:val="478212CF98D44B4BAD49D9E21F8C64D5"/>
    <w:rsid w:val="00ED23B7"/>
    <w:pPr>
      <w:spacing w:after="160" w:line="259" w:lineRule="auto"/>
    </w:pPr>
  </w:style>
  <w:style w:type="paragraph" w:customStyle="1" w:styleId="629558D50B854ED890A03830905BB3F7">
    <w:name w:val="629558D50B854ED890A03830905BB3F7"/>
    <w:rsid w:val="00ED23B7"/>
    <w:pPr>
      <w:spacing w:after="160" w:line="259" w:lineRule="auto"/>
    </w:pPr>
  </w:style>
  <w:style w:type="paragraph" w:customStyle="1" w:styleId="472911BE0B0E47CC84A937C98DD7717D">
    <w:name w:val="472911BE0B0E47CC84A937C98DD7717D"/>
    <w:rsid w:val="00ED23B7"/>
    <w:pPr>
      <w:spacing w:after="160" w:line="259" w:lineRule="auto"/>
    </w:pPr>
  </w:style>
  <w:style w:type="paragraph" w:customStyle="1" w:styleId="98BF4CEE5BC44E69A76191B7A44D0A45">
    <w:name w:val="98BF4CEE5BC44E69A76191B7A44D0A45"/>
    <w:rsid w:val="00ED23B7"/>
    <w:pPr>
      <w:spacing w:after="160" w:line="259" w:lineRule="auto"/>
    </w:pPr>
  </w:style>
  <w:style w:type="paragraph" w:customStyle="1" w:styleId="8D07A717CEFD4F9D9766C546C7023043">
    <w:name w:val="8D07A717CEFD4F9D9766C546C7023043"/>
    <w:rsid w:val="00ED23B7"/>
    <w:pPr>
      <w:spacing w:after="160" w:line="259" w:lineRule="auto"/>
    </w:pPr>
  </w:style>
  <w:style w:type="paragraph" w:customStyle="1" w:styleId="E842DFED434744E09090AE781F0CA830">
    <w:name w:val="E842DFED434744E09090AE781F0CA830"/>
    <w:rsid w:val="00ED23B7"/>
    <w:pPr>
      <w:spacing w:after="160" w:line="259" w:lineRule="auto"/>
    </w:pPr>
  </w:style>
  <w:style w:type="paragraph" w:customStyle="1" w:styleId="77E36C4133C64EE3A522B921F8E9EE82">
    <w:name w:val="77E36C4133C64EE3A522B921F8E9EE82"/>
    <w:rsid w:val="00ED23B7"/>
    <w:pPr>
      <w:spacing w:after="160" w:line="259" w:lineRule="auto"/>
    </w:pPr>
  </w:style>
  <w:style w:type="paragraph" w:customStyle="1" w:styleId="BF4A817A0097467C8AAA57627677096B">
    <w:name w:val="BF4A817A0097467C8AAA57627677096B"/>
    <w:rsid w:val="00ED23B7"/>
    <w:pPr>
      <w:spacing w:after="160" w:line="259" w:lineRule="auto"/>
    </w:pPr>
  </w:style>
  <w:style w:type="paragraph" w:customStyle="1" w:styleId="9F73139B01E4470BAC18A80D7C077079">
    <w:name w:val="9F73139B01E4470BAC18A80D7C077079"/>
    <w:rsid w:val="00ED23B7"/>
    <w:pPr>
      <w:spacing w:after="160" w:line="259" w:lineRule="auto"/>
    </w:pPr>
  </w:style>
  <w:style w:type="paragraph" w:customStyle="1" w:styleId="4DAA9DB57D4E43569538264EFFC3C3AA">
    <w:name w:val="4DAA9DB57D4E43569538264EFFC3C3AA"/>
    <w:rsid w:val="00ED23B7"/>
    <w:pPr>
      <w:spacing w:after="160" w:line="259" w:lineRule="auto"/>
    </w:pPr>
  </w:style>
  <w:style w:type="paragraph" w:customStyle="1" w:styleId="26C77A451BB9438F9EFCDD138492419C">
    <w:name w:val="26C77A451BB9438F9EFCDD138492419C"/>
    <w:rsid w:val="00ED23B7"/>
    <w:pPr>
      <w:spacing w:after="160" w:line="259" w:lineRule="auto"/>
    </w:pPr>
  </w:style>
  <w:style w:type="paragraph" w:customStyle="1" w:styleId="3D0C1E80840F45E384633D73C1EB0374">
    <w:name w:val="3D0C1E80840F45E384633D73C1EB0374"/>
    <w:rsid w:val="00ED23B7"/>
    <w:pPr>
      <w:spacing w:after="160" w:line="259" w:lineRule="auto"/>
    </w:pPr>
  </w:style>
  <w:style w:type="paragraph" w:customStyle="1" w:styleId="8393887443ED4AF7BF6DD6D3186B66A8">
    <w:name w:val="8393887443ED4AF7BF6DD6D3186B66A8"/>
    <w:rsid w:val="00ED23B7"/>
    <w:pPr>
      <w:spacing w:after="160" w:line="259" w:lineRule="auto"/>
    </w:pPr>
  </w:style>
  <w:style w:type="paragraph" w:customStyle="1" w:styleId="E5814BE61FB6487AAB6BE00FFE22644C">
    <w:name w:val="E5814BE61FB6487AAB6BE00FFE22644C"/>
    <w:rsid w:val="00ED23B7"/>
    <w:pPr>
      <w:spacing w:after="160" w:line="259" w:lineRule="auto"/>
    </w:pPr>
  </w:style>
  <w:style w:type="paragraph" w:customStyle="1" w:styleId="23A3592F6E8443CDBD2EE405ADDCE406">
    <w:name w:val="23A3592F6E8443CDBD2EE405ADDCE406"/>
    <w:rsid w:val="00ED23B7"/>
    <w:pPr>
      <w:spacing w:after="160" w:line="259" w:lineRule="auto"/>
    </w:pPr>
  </w:style>
  <w:style w:type="paragraph" w:customStyle="1" w:styleId="0641F669CCAE4D3E95FF101E55AF563B">
    <w:name w:val="0641F669CCAE4D3E95FF101E55AF563B"/>
    <w:rsid w:val="00ED23B7"/>
    <w:pPr>
      <w:spacing w:after="160" w:line="259" w:lineRule="auto"/>
    </w:pPr>
  </w:style>
  <w:style w:type="paragraph" w:customStyle="1" w:styleId="3810EC647ACE43E59FE7FB344F2B170F">
    <w:name w:val="3810EC647ACE43E59FE7FB344F2B170F"/>
    <w:rsid w:val="00ED23B7"/>
    <w:pPr>
      <w:spacing w:after="160" w:line="259" w:lineRule="auto"/>
    </w:pPr>
  </w:style>
  <w:style w:type="paragraph" w:customStyle="1" w:styleId="D9983070C3244269A2AC03DA3050CC96">
    <w:name w:val="D9983070C3244269A2AC03DA3050CC96"/>
    <w:rsid w:val="00ED23B7"/>
    <w:pPr>
      <w:spacing w:after="160" w:line="259" w:lineRule="auto"/>
    </w:pPr>
  </w:style>
  <w:style w:type="paragraph" w:customStyle="1" w:styleId="24E33702E5C34FB9B18BB7D3CD67D981">
    <w:name w:val="24E33702E5C34FB9B18BB7D3CD67D981"/>
    <w:rsid w:val="005509F4"/>
    <w:pPr>
      <w:spacing w:after="160" w:line="259" w:lineRule="auto"/>
    </w:pPr>
  </w:style>
  <w:style w:type="paragraph" w:customStyle="1" w:styleId="9F2217A238ED4DAAB6AFA522F24A7D8A">
    <w:name w:val="9F2217A238ED4DAAB6AFA522F24A7D8A"/>
    <w:rsid w:val="005509F4"/>
    <w:pPr>
      <w:spacing w:after="160" w:line="259" w:lineRule="auto"/>
    </w:pPr>
  </w:style>
  <w:style w:type="paragraph" w:customStyle="1" w:styleId="D549CC7416464860BB712FE00B02FD3C">
    <w:name w:val="D549CC7416464860BB712FE00B02FD3C"/>
    <w:rsid w:val="005509F4"/>
    <w:pPr>
      <w:spacing w:after="160" w:line="259" w:lineRule="auto"/>
    </w:pPr>
  </w:style>
  <w:style w:type="paragraph" w:customStyle="1" w:styleId="B37A3A485EEF4D038CC8E3D3BA6E2BCA">
    <w:name w:val="B37A3A485EEF4D038CC8E3D3BA6E2BCA"/>
    <w:rsid w:val="005509F4"/>
    <w:pPr>
      <w:spacing w:after="160" w:line="259" w:lineRule="auto"/>
    </w:pPr>
  </w:style>
  <w:style w:type="paragraph" w:customStyle="1" w:styleId="B25C7C6501A44F3F9C636D2EA935DC05">
    <w:name w:val="B25C7C6501A44F3F9C636D2EA935DC05"/>
    <w:rsid w:val="005509F4"/>
    <w:pPr>
      <w:spacing w:after="160" w:line="259" w:lineRule="auto"/>
    </w:pPr>
  </w:style>
  <w:style w:type="paragraph" w:customStyle="1" w:styleId="D20FB65A40984448AAC305714356D958">
    <w:name w:val="D20FB65A40984448AAC305714356D958"/>
    <w:rsid w:val="005509F4"/>
    <w:pPr>
      <w:spacing w:after="160" w:line="259" w:lineRule="auto"/>
    </w:pPr>
  </w:style>
  <w:style w:type="paragraph" w:customStyle="1" w:styleId="D3C740DF077C43888B784AC8780C3803">
    <w:name w:val="D3C740DF077C43888B784AC8780C3803"/>
    <w:rsid w:val="005509F4"/>
    <w:pPr>
      <w:spacing w:after="160" w:line="259" w:lineRule="auto"/>
    </w:pPr>
  </w:style>
  <w:style w:type="paragraph" w:customStyle="1" w:styleId="8F3F17E07DDE4562A55CCEA503336430">
    <w:name w:val="8F3F17E07DDE4562A55CCEA503336430"/>
    <w:rsid w:val="005509F4"/>
    <w:pPr>
      <w:spacing w:after="160" w:line="259" w:lineRule="auto"/>
    </w:pPr>
  </w:style>
  <w:style w:type="paragraph" w:customStyle="1" w:styleId="FF045524BEFA45E4AF67CC6B96993A6E">
    <w:name w:val="FF045524BEFA45E4AF67CC6B96993A6E"/>
    <w:rsid w:val="005509F4"/>
    <w:pPr>
      <w:spacing w:after="160" w:line="259" w:lineRule="auto"/>
    </w:pPr>
  </w:style>
  <w:style w:type="paragraph" w:customStyle="1" w:styleId="EB2B4512D9034B44AAABC84ECA7AB55A">
    <w:name w:val="EB2B4512D9034B44AAABC84ECA7AB55A"/>
    <w:rsid w:val="005509F4"/>
    <w:pPr>
      <w:spacing w:after="160" w:line="259" w:lineRule="auto"/>
    </w:pPr>
  </w:style>
  <w:style w:type="paragraph" w:customStyle="1" w:styleId="B2184E97BC11415EBF4F143C4A093D62">
    <w:name w:val="B2184E97BC11415EBF4F143C4A093D62"/>
    <w:rsid w:val="005509F4"/>
    <w:pPr>
      <w:spacing w:after="160" w:line="259" w:lineRule="auto"/>
    </w:pPr>
  </w:style>
  <w:style w:type="paragraph" w:customStyle="1" w:styleId="FEE80C861B7644B69370DBC84C7C008D">
    <w:name w:val="FEE80C861B7644B69370DBC84C7C008D"/>
    <w:rsid w:val="005509F4"/>
    <w:pPr>
      <w:spacing w:after="160" w:line="259" w:lineRule="auto"/>
    </w:pPr>
  </w:style>
  <w:style w:type="paragraph" w:customStyle="1" w:styleId="BCA80783F1804EF7A44B1117734BFB48">
    <w:name w:val="BCA80783F1804EF7A44B1117734BFB48"/>
    <w:rsid w:val="005509F4"/>
    <w:pPr>
      <w:spacing w:after="160" w:line="259" w:lineRule="auto"/>
    </w:pPr>
  </w:style>
  <w:style w:type="paragraph" w:customStyle="1" w:styleId="08D722EFAAF14AA6AC917AFED4D12DF2">
    <w:name w:val="08D722EFAAF14AA6AC917AFED4D12DF2"/>
    <w:rsid w:val="005509F4"/>
    <w:pPr>
      <w:spacing w:after="160" w:line="259" w:lineRule="auto"/>
    </w:pPr>
  </w:style>
  <w:style w:type="paragraph" w:customStyle="1" w:styleId="DC9A0A22E7CE486BAF764DE7100004E5">
    <w:name w:val="DC9A0A22E7CE486BAF764DE7100004E5"/>
    <w:rsid w:val="005509F4"/>
    <w:pPr>
      <w:spacing w:after="160" w:line="259" w:lineRule="auto"/>
    </w:pPr>
  </w:style>
  <w:style w:type="paragraph" w:customStyle="1" w:styleId="EA250FA7D44C49E986354B9E85DADB3F">
    <w:name w:val="EA250FA7D44C49E986354B9E85DADB3F"/>
    <w:rsid w:val="005509F4"/>
    <w:pPr>
      <w:spacing w:after="160" w:line="259" w:lineRule="auto"/>
    </w:pPr>
  </w:style>
  <w:style w:type="paragraph" w:customStyle="1" w:styleId="842792C3956B4E52A477521924E6D3D0">
    <w:name w:val="842792C3956B4E52A477521924E6D3D0"/>
    <w:rsid w:val="005509F4"/>
    <w:pPr>
      <w:spacing w:after="160" w:line="259" w:lineRule="auto"/>
    </w:pPr>
  </w:style>
  <w:style w:type="paragraph" w:customStyle="1" w:styleId="64827E91694E40EE9FE28D9AC087D79D">
    <w:name w:val="64827E91694E40EE9FE28D9AC087D79D"/>
    <w:rsid w:val="005509F4"/>
    <w:pPr>
      <w:spacing w:after="160" w:line="259" w:lineRule="auto"/>
    </w:pPr>
  </w:style>
  <w:style w:type="paragraph" w:customStyle="1" w:styleId="59F974BD84604D78BB0F2932BC55981A">
    <w:name w:val="59F974BD84604D78BB0F2932BC55981A"/>
    <w:rsid w:val="003102D6"/>
    <w:pPr>
      <w:spacing w:after="160" w:line="259" w:lineRule="auto"/>
    </w:pPr>
  </w:style>
  <w:style w:type="paragraph" w:customStyle="1" w:styleId="29B3F6AAEDFD4A04A8F449E606919A8F">
    <w:name w:val="29B3F6AAEDFD4A04A8F449E606919A8F"/>
    <w:rsid w:val="003102D6"/>
    <w:pPr>
      <w:spacing w:after="160" w:line="259" w:lineRule="auto"/>
    </w:pPr>
  </w:style>
  <w:style w:type="paragraph" w:customStyle="1" w:styleId="BED4A70F6FC54AA49295BBA509D07F28">
    <w:name w:val="BED4A70F6FC54AA49295BBA509D07F28"/>
    <w:rsid w:val="003102D6"/>
    <w:pPr>
      <w:spacing w:after="160" w:line="259" w:lineRule="auto"/>
    </w:pPr>
  </w:style>
  <w:style w:type="paragraph" w:customStyle="1" w:styleId="AF67DD3DE2254C2F8A2B355A390A2D1F">
    <w:name w:val="AF67DD3DE2254C2F8A2B355A390A2D1F"/>
    <w:rsid w:val="003102D6"/>
    <w:pPr>
      <w:spacing w:after="160" w:line="259" w:lineRule="auto"/>
    </w:pPr>
  </w:style>
  <w:style w:type="paragraph" w:customStyle="1" w:styleId="4945E5C8B1764BF4A45632F6CBF04AAE">
    <w:name w:val="4945E5C8B1764BF4A45632F6CBF04AAE"/>
    <w:rsid w:val="003102D6"/>
    <w:pPr>
      <w:spacing w:after="160" w:line="259" w:lineRule="auto"/>
    </w:pPr>
  </w:style>
  <w:style w:type="paragraph" w:customStyle="1" w:styleId="CA3CC77B7D424569A29A7914A04644D1">
    <w:name w:val="CA3CC77B7D424569A29A7914A04644D1"/>
    <w:rsid w:val="003102D6"/>
    <w:pPr>
      <w:spacing w:after="160" w:line="259" w:lineRule="auto"/>
    </w:pPr>
  </w:style>
  <w:style w:type="paragraph" w:customStyle="1" w:styleId="4A71CABAD6CC4AD5B70652A559A4F16C">
    <w:name w:val="4A71CABAD6CC4AD5B70652A559A4F16C"/>
    <w:rsid w:val="003102D6"/>
    <w:pPr>
      <w:spacing w:after="160" w:line="259" w:lineRule="auto"/>
    </w:pPr>
  </w:style>
  <w:style w:type="paragraph" w:customStyle="1" w:styleId="F7D40213BB3647B6BD2CD49466619131">
    <w:name w:val="F7D40213BB3647B6BD2CD49466619131"/>
    <w:rsid w:val="003102D6"/>
    <w:pPr>
      <w:spacing w:after="160" w:line="259" w:lineRule="auto"/>
    </w:pPr>
  </w:style>
  <w:style w:type="paragraph" w:customStyle="1" w:styleId="A644E53E53274CD285B57573BF1626C4">
    <w:name w:val="A644E53E53274CD285B57573BF1626C4"/>
    <w:rsid w:val="003102D6"/>
    <w:pPr>
      <w:spacing w:after="160" w:line="259" w:lineRule="auto"/>
    </w:pPr>
  </w:style>
  <w:style w:type="paragraph" w:customStyle="1" w:styleId="7A5F63F4BC66442E95BA1BCEB57DF402">
    <w:name w:val="7A5F63F4BC66442E95BA1BCEB57DF402"/>
    <w:rsid w:val="003102D6"/>
    <w:pPr>
      <w:spacing w:after="160" w:line="259" w:lineRule="auto"/>
    </w:pPr>
  </w:style>
  <w:style w:type="paragraph" w:customStyle="1" w:styleId="EA6AB2F184584ACC8EDFFA65B2C10D9D">
    <w:name w:val="EA6AB2F184584ACC8EDFFA65B2C10D9D"/>
    <w:rsid w:val="003102D6"/>
    <w:pPr>
      <w:spacing w:after="160" w:line="259" w:lineRule="auto"/>
    </w:pPr>
  </w:style>
  <w:style w:type="paragraph" w:customStyle="1" w:styleId="950CED57B0454B32AAB9673BB8FFB1C1">
    <w:name w:val="950CED57B0454B32AAB9673BB8FFB1C1"/>
    <w:rsid w:val="003102D6"/>
    <w:pPr>
      <w:spacing w:after="160" w:line="259" w:lineRule="auto"/>
    </w:pPr>
  </w:style>
  <w:style w:type="paragraph" w:customStyle="1" w:styleId="7D96B053F2F54FF181A6532A35A490BB">
    <w:name w:val="7D96B053F2F54FF181A6532A35A490BB"/>
    <w:rsid w:val="003102D6"/>
    <w:pPr>
      <w:spacing w:after="160" w:line="259" w:lineRule="auto"/>
    </w:pPr>
  </w:style>
  <w:style w:type="paragraph" w:customStyle="1" w:styleId="4153FF8048B541A5AC8AB3045F876998">
    <w:name w:val="4153FF8048B541A5AC8AB3045F876998"/>
    <w:rsid w:val="003102D6"/>
    <w:pPr>
      <w:spacing w:after="160" w:line="259" w:lineRule="auto"/>
    </w:pPr>
  </w:style>
  <w:style w:type="paragraph" w:customStyle="1" w:styleId="0D66D33BA0F0423AB77F172B49ACE437">
    <w:name w:val="0D66D33BA0F0423AB77F172B49ACE437"/>
    <w:rsid w:val="003102D6"/>
    <w:pPr>
      <w:spacing w:after="160" w:line="259" w:lineRule="auto"/>
    </w:pPr>
  </w:style>
  <w:style w:type="paragraph" w:customStyle="1" w:styleId="0EE8AC755DC44004941565F4AEF05922">
    <w:name w:val="0EE8AC755DC44004941565F4AEF05922"/>
    <w:rsid w:val="003102D6"/>
    <w:pPr>
      <w:spacing w:after="160" w:line="259" w:lineRule="auto"/>
    </w:pPr>
  </w:style>
  <w:style w:type="paragraph" w:customStyle="1" w:styleId="45682FB337F14753A754FAA79E01707A">
    <w:name w:val="45682FB337F14753A754FAA79E01707A"/>
    <w:rsid w:val="003102D6"/>
    <w:pPr>
      <w:spacing w:after="160" w:line="259" w:lineRule="auto"/>
    </w:pPr>
  </w:style>
  <w:style w:type="paragraph" w:customStyle="1" w:styleId="7052B1A200BF49F6BDB6884EDDF4ED89">
    <w:name w:val="7052B1A200BF49F6BDB6884EDDF4ED89"/>
    <w:rsid w:val="003102D6"/>
    <w:pPr>
      <w:spacing w:after="160" w:line="259" w:lineRule="auto"/>
    </w:pPr>
  </w:style>
  <w:style w:type="paragraph" w:customStyle="1" w:styleId="97A44EDADFE440F3B19D6413CD6CAEDA">
    <w:name w:val="97A44EDADFE440F3B19D6413CD6CAEDA"/>
    <w:rsid w:val="003102D6"/>
    <w:pPr>
      <w:spacing w:after="160" w:line="259" w:lineRule="auto"/>
    </w:pPr>
  </w:style>
  <w:style w:type="paragraph" w:customStyle="1" w:styleId="0D78AA2F63824935846A044CA40BA017">
    <w:name w:val="0D78AA2F63824935846A044CA40BA017"/>
    <w:rsid w:val="003102D6"/>
    <w:pPr>
      <w:spacing w:after="160" w:line="259" w:lineRule="auto"/>
    </w:pPr>
  </w:style>
  <w:style w:type="paragraph" w:customStyle="1" w:styleId="76E89A952ECC4BA29DF0AADD467A5BBE">
    <w:name w:val="76E89A952ECC4BA29DF0AADD467A5BBE"/>
    <w:rsid w:val="003102D6"/>
    <w:pPr>
      <w:spacing w:after="160" w:line="259" w:lineRule="auto"/>
    </w:pPr>
  </w:style>
  <w:style w:type="paragraph" w:customStyle="1" w:styleId="F8D1AC86C5754FACAB198EA983DA70E6">
    <w:name w:val="F8D1AC86C5754FACAB198EA983DA70E6"/>
    <w:rsid w:val="003102D6"/>
    <w:pPr>
      <w:spacing w:after="160" w:line="259" w:lineRule="auto"/>
    </w:pPr>
  </w:style>
  <w:style w:type="paragraph" w:customStyle="1" w:styleId="6D80B598A0584A1CB0807D68095E5F7F">
    <w:name w:val="6D80B598A0584A1CB0807D68095E5F7F"/>
    <w:rsid w:val="003102D6"/>
    <w:pPr>
      <w:spacing w:after="160" w:line="259" w:lineRule="auto"/>
    </w:pPr>
  </w:style>
  <w:style w:type="paragraph" w:customStyle="1" w:styleId="7D9A485A42DF4ED1A39E7DB9BE2C5250">
    <w:name w:val="7D9A485A42DF4ED1A39E7DB9BE2C5250"/>
    <w:rsid w:val="003102D6"/>
    <w:pPr>
      <w:spacing w:after="160" w:line="259" w:lineRule="auto"/>
    </w:pPr>
  </w:style>
  <w:style w:type="paragraph" w:customStyle="1" w:styleId="DC18F6CCBE0A4483A230A5F5FB6D0B09">
    <w:name w:val="DC18F6CCBE0A4483A230A5F5FB6D0B09"/>
    <w:rsid w:val="003102D6"/>
    <w:pPr>
      <w:spacing w:after="160" w:line="259" w:lineRule="auto"/>
    </w:pPr>
  </w:style>
  <w:style w:type="paragraph" w:customStyle="1" w:styleId="04C492A140654939B9B893653EAEFFD4">
    <w:name w:val="04C492A140654939B9B893653EAEFFD4"/>
    <w:rsid w:val="003102D6"/>
    <w:pPr>
      <w:spacing w:after="160" w:line="259" w:lineRule="auto"/>
    </w:pPr>
  </w:style>
  <w:style w:type="paragraph" w:customStyle="1" w:styleId="DCB6C638B5A44506A2FB3CD00F791444">
    <w:name w:val="DCB6C638B5A44506A2FB3CD00F791444"/>
    <w:rsid w:val="003102D6"/>
    <w:pPr>
      <w:spacing w:after="160" w:line="259" w:lineRule="auto"/>
    </w:pPr>
  </w:style>
  <w:style w:type="paragraph" w:customStyle="1" w:styleId="919AA7BA8D5D4E248B090A611B1057EE">
    <w:name w:val="919AA7BA8D5D4E248B090A611B1057EE"/>
    <w:rsid w:val="003102D6"/>
    <w:pPr>
      <w:spacing w:after="160" w:line="259" w:lineRule="auto"/>
    </w:pPr>
  </w:style>
  <w:style w:type="paragraph" w:customStyle="1" w:styleId="7C339895C84F4C678FC84418A2FBEEF1">
    <w:name w:val="7C339895C84F4C678FC84418A2FBEEF1"/>
    <w:rsid w:val="003102D6"/>
    <w:pPr>
      <w:spacing w:after="160" w:line="259" w:lineRule="auto"/>
    </w:pPr>
  </w:style>
  <w:style w:type="paragraph" w:customStyle="1" w:styleId="CE61892D673643C99D94F5D95AFD1521">
    <w:name w:val="CE61892D673643C99D94F5D95AFD1521"/>
    <w:rsid w:val="003102D6"/>
    <w:pPr>
      <w:spacing w:after="160" w:line="259" w:lineRule="auto"/>
    </w:pPr>
  </w:style>
  <w:style w:type="paragraph" w:customStyle="1" w:styleId="976A05D2EFE746CA8553400DAD30AA65">
    <w:name w:val="976A05D2EFE746CA8553400DAD30AA65"/>
    <w:rsid w:val="003102D6"/>
    <w:pPr>
      <w:spacing w:after="160" w:line="259" w:lineRule="auto"/>
    </w:pPr>
  </w:style>
  <w:style w:type="paragraph" w:customStyle="1" w:styleId="48C15DB8D0014EDE879C4882247DF502">
    <w:name w:val="48C15DB8D0014EDE879C4882247DF502"/>
    <w:rsid w:val="003102D6"/>
    <w:pPr>
      <w:spacing w:after="160" w:line="259" w:lineRule="auto"/>
    </w:pPr>
  </w:style>
  <w:style w:type="paragraph" w:customStyle="1" w:styleId="22F33D9A62814FD587525EACA38DE9CD">
    <w:name w:val="22F33D9A62814FD587525EACA38DE9CD"/>
    <w:rsid w:val="003102D6"/>
    <w:pPr>
      <w:spacing w:after="160" w:line="259" w:lineRule="auto"/>
    </w:pPr>
  </w:style>
  <w:style w:type="paragraph" w:customStyle="1" w:styleId="109DEBFC17874F799362A86DDBEE05B3">
    <w:name w:val="109DEBFC17874F799362A86DDBEE05B3"/>
    <w:rsid w:val="003102D6"/>
    <w:pPr>
      <w:spacing w:after="160" w:line="259" w:lineRule="auto"/>
    </w:pPr>
  </w:style>
  <w:style w:type="paragraph" w:customStyle="1" w:styleId="BC3AAD5AB5E644E1B2AA95342C076468">
    <w:name w:val="BC3AAD5AB5E644E1B2AA95342C076468"/>
    <w:rsid w:val="003102D6"/>
    <w:pPr>
      <w:spacing w:after="160" w:line="259" w:lineRule="auto"/>
    </w:pPr>
  </w:style>
  <w:style w:type="paragraph" w:customStyle="1" w:styleId="D76FE1CBDA8F45B9A737395AB98F069A">
    <w:name w:val="D76FE1CBDA8F45B9A737395AB98F069A"/>
    <w:rsid w:val="003102D6"/>
    <w:pPr>
      <w:spacing w:after="160" w:line="259" w:lineRule="auto"/>
    </w:pPr>
  </w:style>
  <w:style w:type="paragraph" w:customStyle="1" w:styleId="C0ABFAF6DF0C46759AA9B6F8A4122BBF4">
    <w:name w:val="C0ABFAF6DF0C46759AA9B6F8A4122BBF4"/>
    <w:rsid w:val="00F17648"/>
    <w:rPr>
      <w:rFonts w:eastAsiaTheme="minorHAnsi"/>
      <w:lang w:eastAsia="en-US"/>
    </w:rPr>
  </w:style>
  <w:style w:type="paragraph" w:customStyle="1" w:styleId="60A63E1D3E944617B59843E395D6A73116">
    <w:name w:val="60A63E1D3E944617B59843E395D6A73116"/>
    <w:rsid w:val="00F17648"/>
    <w:rPr>
      <w:rFonts w:eastAsiaTheme="minorHAnsi"/>
      <w:lang w:eastAsia="en-US"/>
    </w:rPr>
  </w:style>
  <w:style w:type="paragraph" w:customStyle="1" w:styleId="C35C4344E1874FD3B52F964D72095B8134">
    <w:name w:val="C35C4344E1874FD3B52F964D72095B8134"/>
    <w:rsid w:val="00F17648"/>
    <w:rPr>
      <w:rFonts w:eastAsiaTheme="minorHAnsi"/>
      <w:lang w:eastAsia="en-US"/>
    </w:rPr>
  </w:style>
  <w:style w:type="paragraph" w:customStyle="1" w:styleId="54355F8671C145E084CE0D3C85A3BE7731">
    <w:name w:val="54355F8671C145E084CE0D3C85A3BE7731"/>
    <w:rsid w:val="00F17648"/>
    <w:rPr>
      <w:rFonts w:eastAsiaTheme="minorHAnsi"/>
      <w:lang w:eastAsia="en-US"/>
    </w:rPr>
  </w:style>
  <w:style w:type="paragraph" w:customStyle="1" w:styleId="228A3A92FBFE4AE6822420F6B780D0C444">
    <w:name w:val="228A3A92FBFE4AE6822420F6B780D0C444"/>
    <w:rsid w:val="00F17648"/>
    <w:rPr>
      <w:rFonts w:eastAsiaTheme="minorHAnsi"/>
      <w:lang w:eastAsia="en-US"/>
    </w:rPr>
  </w:style>
  <w:style w:type="paragraph" w:customStyle="1" w:styleId="97A44EDADFE440F3B19D6413CD6CAEDA1">
    <w:name w:val="97A44EDADFE440F3B19D6413CD6CAEDA1"/>
    <w:rsid w:val="00F17648"/>
    <w:rPr>
      <w:rFonts w:eastAsiaTheme="minorHAnsi"/>
      <w:lang w:eastAsia="en-US"/>
    </w:rPr>
  </w:style>
  <w:style w:type="paragraph" w:customStyle="1" w:styleId="76E89A952ECC4BA29DF0AADD467A5BBE1">
    <w:name w:val="76E89A952ECC4BA29DF0AADD467A5BBE1"/>
    <w:rsid w:val="00F17648"/>
    <w:rPr>
      <w:rFonts w:eastAsiaTheme="minorHAnsi"/>
      <w:lang w:eastAsia="en-US"/>
    </w:rPr>
  </w:style>
  <w:style w:type="paragraph" w:customStyle="1" w:styleId="F8D1AC86C5754FACAB198EA983DA70E61">
    <w:name w:val="F8D1AC86C5754FACAB198EA983DA70E61"/>
    <w:rsid w:val="00F17648"/>
    <w:rPr>
      <w:rFonts w:eastAsiaTheme="minorHAnsi"/>
      <w:lang w:eastAsia="en-US"/>
    </w:rPr>
  </w:style>
  <w:style w:type="paragraph" w:customStyle="1" w:styleId="7D9A485A42DF4ED1A39E7DB9BE2C52501">
    <w:name w:val="7D9A485A42DF4ED1A39E7DB9BE2C52501"/>
    <w:rsid w:val="00F17648"/>
    <w:rPr>
      <w:rFonts w:eastAsiaTheme="minorHAnsi"/>
      <w:lang w:eastAsia="en-US"/>
    </w:rPr>
  </w:style>
  <w:style w:type="paragraph" w:customStyle="1" w:styleId="DC18F6CCBE0A4483A230A5F5FB6D0B091">
    <w:name w:val="DC18F6CCBE0A4483A230A5F5FB6D0B091"/>
    <w:rsid w:val="00F17648"/>
    <w:rPr>
      <w:rFonts w:eastAsiaTheme="minorHAnsi"/>
      <w:lang w:eastAsia="en-US"/>
    </w:rPr>
  </w:style>
  <w:style w:type="paragraph" w:customStyle="1" w:styleId="DCB6C638B5A44506A2FB3CD00F7914441">
    <w:name w:val="DCB6C638B5A44506A2FB3CD00F7914441"/>
    <w:rsid w:val="00F17648"/>
    <w:rPr>
      <w:rFonts w:eastAsiaTheme="minorHAnsi"/>
      <w:lang w:eastAsia="en-US"/>
    </w:rPr>
  </w:style>
  <w:style w:type="paragraph" w:customStyle="1" w:styleId="919AA7BA8D5D4E248B090A611B1057EE1">
    <w:name w:val="919AA7BA8D5D4E248B090A611B1057EE1"/>
    <w:rsid w:val="00F17648"/>
    <w:rPr>
      <w:rFonts w:eastAsiaTheme="minorHAnsi"/>
      <w:lang w:eastAsia="en-US"/>
    </w:rPr>
  </w:style>
  <w:style w:type="paragraph" w:customStyle="1" w:styleId="CE61892D673643C99D94F5D95AFD15211">
    <w:name w:val="CE61892D673643C99D94F5D95AFD15211"/>
    <w:rsid w:val="00F17648"/>
    <w:rPr>
      <w:rFonts w:eastAsiaTheme="minorHAnsi"/>
      <w:lang w:eastAsia="en-US"/>
    </w:rPr>
  </w:style>
  <w:style w:type="paragraph" w:customStyle="1" w:styleId="976A05D2EFE746CA8553400DAD30AA651">
    <w:name w:val="976A05D2EFE746CA8553400DAD30AA651"/>
    <w:rsid w:val="00F17648"/>
    <w:rPr>
      <w:rFonts w:eastAsiaTheme="minorHAnsi"/>
      <w:lang w:eastAsia="en-US"/>
    </w:rPr>
  </w:style>
  <w:style w:type="paragraph" w:customStyle="1" w:styleId="22F33D9A62814FD587525EACA38DE9CD1">
    <w:name w:val="22F33D9A62814FD587525EACA38DE9CD1"/>
    <w:rsid w:val="00F17648"/>
    <w:rPr>
      <w:rFonts w:eastAsiaTheme="minorHAnsi"/>
      <w:lang w:eastAsia="en-US"/>
    </w:rPr>
  </w:style>
  <w:style w:type="paragraph" w:customStyle="1" w:styleId="109DEBFC17874F799362A86DDBEE05B31">
    <w:name w:val="109DEBFC17874F799362A86DDBEE05B31"/>
    <w:rsid w:val="00F17648"/>
    <w:rPr>
      <w:rFonts w:eastAsiaTheme="minorHAnsi"/>
      <w:lang w:eastAsia="en-US"/>
    </w:rPr>
  </w:style>
  <w:style w:type="paragraph" w:customStyle="1" w:styleId="D76FE1CBDA8F45B9A737395AB98F069A1">
    <w:name w:val="D76FE1CBDA8F45B9A737395AB98F069A1"/>
    <w:rsid w:val="00F17648"/>
    <w:rPr>
      <w:rFonts w:eastAsiaTheme="minorHAnsi"/>
      <w:lang w:eastAsia="en-US"/>
    </w:rPr>
  </w:style>
  <w:style w:type="paragraph" w:customStyle="1" w:styleId="C1948470F82C4474B688EE301087C9D911">
    <w:name w:val="C1948470F82C4474B688EE301087C9D911"/>
    <w:rsid w:val="00F17648"/>
    <w:rPr>
      <w:rFonts w:eastAsiaTheme="minorHAnsi"/>
      <w:lang w:eastAsia="en-US"/>
    </w:rPr>
  </w:style>
  <w:style w:type="paragraph" w:customStyle="1" w:styleId="C25BD49E270146A18522326059AE784A40">
    <w:name w:val="C25BD49E270146A18522326059AE784A40"/>
    <w:rsid w:val="00F17648"/>
    <w:rPr>
      <w:rFonts w:eastAsiaTheme="minorHAnsi"/>
      <w:lang w:eastAsia="en-US"/>
    </w:rPr>
  </w:style>
  <w:style w:type="paragraph" w:customStyle="1" w:styleId="035F43E7930B4F31B23C2A4E319334F840">
    <w:name w:val="035F43E7930B4F31B23C2A4E319334F840"/>
    <w:rsid w:val="00F17648"/>
    <w:rPr>
      <w:rFonts w:eastAsiaTheme="minorHAnsi"/>
      <w:lang w:eastAsia="en-US"/>
    </w:rPr>
  </w:style>
  <w:style w:type="paragraph" w:customStyle="1" w:styleId="2A4045768B4249B89FD5DD439AB798FD40">
    <w:name w:val="2A4045768B4249B89FD5DD439AB798FD40"/>
    <w:rsid w:val="00F17648"/>
    <w:rPr>
      <w:rFonts w:eastAsiaTheme="minorHAnsi"/>
      <w:lang w:eastAsia="en-US"/>
    </w:rPr>
  </w:style>
  <w:style w:type="paragraph" w:customStyle="1" w:styleId="FD08DE2B5E01446B8BDC8A193683786E40">
    <w:name w:val="FD08DE2B5E01446B8BDC8A193683786E40"/>
    <w:rsid w:val="00F17648"/>
    <w:rPr>
      <w:rFonts w:eastAsiaTheme="minorHAnsi"/>
      <w:lang w:eastAsia="en-US"/>
    </w:rPr>
  </w:style>
  <w:style w:type="paragraph" w:customStyle="1" w:styleId="5EFD54048D4646EDB57C3E13DC0A2544">
    <w:name w:val="5EFD54048D4646EDB57C3E13DC0A2544"/>
    <w:rsid w:val="00F17648"/>
    <w:pPr>
      <w:spacing w:after="160" w:line="259" w:lineRule="auto"/>
    </w:pPr>
  </w:style>
  <w:style w:type="paragraph" w:customStyle="1" w:styleId="51028DAC22C84B76A75940C0DA0E9661">
    <w:name w:val="51028DAC22C84B76A75940C0DA0E9661"/>
    <w:rsid w:val="00F17648"/>
    <w:pPr>
      <w:spacing w:after="160" w:line="259" w:lineRule="auto"/>
    </w:pPr>
  </w:style>
  <w:style w:type="paragraph" w:customStyle="1" w:styleId="4760E221B308420C8BB7EDE1DAF8481F">
    <w:name w:val="4760E221B308420C8BB7EDE1DAF8481F"/>
    <w:rsid w:val="00F17648"/>
    <w:pPr>
      <w:spacing w:after="160" w:line="259" w:lineRule="auto"/>
    </w:pPr>
  </w:style>
  <w:style w:type="paragraph" w:customStyle="1" w:styleId="91E4540CEDAB483FBB56BCF933664887">
    <w:name w:val="91E4540CEDAB483FBB56BCF933664887"/>
    <w:rsid w:val="00F17648"/>
    <w:pPr>
      <w:spacing w:after="160" w:line="259" w:lineRule="auto"/>
    </w:pPr>
  </w:style>
  <w:style w:type="paragraph" w:customStyle="1" w:styleId="715A50379DEA4E10BFF08A36F60B6D09">
    <w:name w:val="715A50379DEA4E10BFF08A36F60B6D09"/>
    <w:rsid w:val="00F17648"/>
    <w:pPr>
      <w:spacing w:after="160" w:line="259" w:lineRule="auto"/>
    </w:pPr>
  </w:style>
  <w:style w:type="paragraph" w:customStyle="1" w:styleId="6975D006B45A4FBE927B8FE0D7CEEDD2">
    <w:name w:val="6975D006B45A4FBE927B8FE0D7CEEDD2"/>
    <w:rsid w:val="00F17648"/>
    <w:pPr>
      <w:spacing w:after="160" w:line="259" w:lineRule="auto"/>
    </w:pPr>
  </w:style>
  <w:style w:type="paragraph" w:customStyle="1" w:styleId="AD3E182B18FB4F47BA1EACE46120A774">
    <w:name w:val="AD3E182B18FB4F47BA1EACE46120A774"/>
    <w:rsid w:val="00F17648"/>
    <w:pPr>
      <w:spacing w:after="160" w:line="259" w:lineRule="auto"/>
    </w:pPr>
  </w:style>
  <w:style w:type="paragraph" w:customStyle="1" w:styleId="59508DF014A34048886B3DCD5410CC53">
    <w:name w:val="59508DF014A34048886B3DCD5410CC53"/>
    <w:rsid w:val="00F17648"/>
    <w:pPr>
      <w:spacing w:after="160" w:line="259" w:lineRule="auto"/>
    </w:pPr>
  </w:style>
  <w:style w:type="paragraph" w:customStyle="1" w:styleId="81ECC6A4366743149219D96E10CD312D">
    <w:name w:val="81ECC6A4366743149219D96E10CD312D"/>
    <w:rsid w:val="00F17648"/>
    <w:pPr>
      <w:spacing w:after="160" w:line="259" w:lineRule="auto"/>
    </w:pPr>
  </w:style>
  <w:style w:type="paragraph" w:customStyle="1" w:styleId="726F5B7E9A7B4883939692513C777453">
    <w:name w:val="726F5B7E9A7B4883939692513C777453"/>
    <w:rsid w:val="00F17648"/>
    <w:pPr>
      <w:spacing w:after="160" w:line="259" w:lineRule="auto"/>
    </w:pPr>
  </w:style>
  <w:style w:type="paragraph" w:customStyle="1" w:styleId="26072B433CEE4C8AB1C53375152CD670">
    <w:name w:val="26072B433CEE4C8AB1C53375152CD670"/>
    <w:rsid w:val="00F17648"/>
    <w:pPr>
      <w:spacing w:after="160" w:line="259" w:lineRule="auto"/>
    </w:pPr>
  </w:style>
  <w:style w:type="paragraph" w:customStyle="1" w:styleId="517C3B628E854DF28696A308516B6D18">
    <w:name w:val="517C3B628E854DF28696A308516B6D18"/>
    <w:rsid w:val="00F17648"/>
    <w:pPr>
      <w:spacing w:after="160" w:line="259" w:lineRule="auto"/>
    </w:pPr>
  </w:style>
  <w:style w:type="paragraph" w:customStyle="1" w:styleId="1F003082FC0243ABB0C4524FB5C2BA86">
    <w:name w:val="1F003082FC0243ABB0C4524FB5C2BA86"/>
    <w:rsid w:val="00F17648"/>
    <w:pPr>
      <w:spacing w:after="160" w:line="259" w:lineRule="auto"/>
    </w:pPr>
  </w:style>
  <w:style w:type="paragraph" w:customStyle="1" w:styleId="93A2A55DE01B4CA48291E7F94C00518D">
    <w:name w:val="93A2A55DE01B4CA48291E7F94C00518D"/>
    <w:rsid w:val="00F17648"/>
    <w:pPr>
      <w:spacing w:after="160" w:line="259" w:lineRule="auto"/>
    </w:pPr>
  </w:style>
  <w:style w:type="paragraph" w:customStyle="1" w:styleId="3679EF669ACF4506A66B3CA0AE8BF96D">
    <w:name w:val="3679EF669ACF4506A66B3CA0AE8BF96D"/>
    <w:rsid w:val="00F17648"/>
    <w:pPr>
      <w:spacing w:after="160" w:line="259" w:lineRule="auto"/>
    </w:pPr>
  </w:style>
  <w:style w:type="paragraph" w:customStyle="1" w:styleId="C5D7CB38456A4A5B8702E938CF7F9D24">
    <w:name w:val="C5D7CB38456A4A5B8702E938CF7F9D24"/>
    <w:rsid w:val="00F17648"/>
    <w:pPr>
      <w:spacing w:after="160" w:line="259" w:lineRule="auto"/>
    </w:pPr>
  </w:style>
  <w:style w:type="paragraph" w:customStyle="1" w:styleId="9DF4023291B24D14ABBFAEA1DE5B9222">
    <w:name w:val="9DF4023291B24D14ABBFAEA1DE5B9222"/>
    <w:rsid w:val="00F17648"/>
    <w:pPr>
      <w:spacing w:after="160" w:line="259" w:lineRule="auto"/>
    </w:pPr>
  </w:style>
  <w:style w:type="paragraph" w:customStyle="1" w:styleId="18A1B7B321094AD9965FBCA25550D807">
    <w:name w:val="18A1B7B321094AD9965FBCA25550D807"/>
    <w:rsid w:val="00F17648"/>
    <w:pPr>
      <w:spacing w:after="160" w:line="259" w:lineRule="auto"/>
    </w:pPr>
  </w:style>
  <w:style w:type="paragraph" w:customStyle="1" w:styleId="21A2C0D387ED4A39BF620D2135814C8F">
    <w:name w:val="21A2C0D387ED4A39BF620D2135814C8F"/>
    <w:rsid w:val="00F17648"/>
    <w:pPr>
      <w:spacing w:after="160" w:line="259" w:lineRule="auto"/>
    </w:pPr>
  </w:style>
  <w:style w:type="paragraph" w:customStyle="1" w:styleId="62799510785149B49F1F98579C0B1EA9">
    <w:name w:val="62799510785149B49F1F98579C0B1EA9"/>
    <w:rsid w:val="00F17648"/>
    <w:pPr>
      <w:spacing w:after="160" w:line="259" w:lineRule="auto"/>
    </w:pPr>
  </w:style>
  <w:style w:type="paragraph" w:customStyle="1" w:styleId="5F82DBD077B644ECB320EA0E94265D7B">
    <w:name w:val="5F82DBD077B644ECB320EA0E94265D7B"/>
    <w:rsid w:val="00F17648"/>
    <w:pPr>
      <w:spacing w:after="160" w:line="259" w:lineRule="auto"/>
    </w:pPr>
  </w:style>
  <w:style w:type="paragraph" w:customStyle="1" w:styleId="6A1B2537B0004C8B87003221391541A8">
    <w:name w:val="6A1B2537B0004C8B87003221391541A8"/>
    <w:rsid w:val="00F17648"/>
    <w:pPr>
      <w:spacing w:after="160" w:line="259" w:lineRule="auto"/>
    </w:pPr>
  </w:style>
  <w:style w:type="paragraph" w:customStyle="1" w:styleId="9D228C76FEE5487BA39E6823935238B3">
    <w:name w:val="9D228C76FEE5487BA39E6823935238B3"/>
    <w:rsid w:val="00F17648"/>
    <w:pPr>
      <w:spacing w:after="160" w:line="259" w:lineRule="auto"/>
    </w:pPr>
  </w:style>
  <w:style w:type="paragraph" w:customStyle="1" w:styleId="408BE74BA06046B6B1B75DE15FC7D12A">
    <w:name w:val="408BE74BA06046B6B1B75DE15FC7D12A"/>
    <w:rsid w:val="00F17648"/>
    <w:pPr>
      <w:spacing w:after="160" w:line="259" w:lineRule="auto"/>
    </w:pPr>
  </w:style>
  <w:style w:type="paragraph" w:customStyle="1" w:styleId="D36DA6B3F30749F99346C23D7872B896">
    <w:name w:val="D36DA6B3F30749F99346C23D7872B896"/>
    <w:rsid w:val="00F17648"/>
    <w:pPr>
      <w:spacing w:after="160" w:line="259" w:lineRule="auto"/>
    </w:pPr>
  </w:style>
  <w:style w:type="paragraph" w:customStyle="1" w:styleId="F363C71D1B7244D3AA69C8204FFC20A0">
    <w:name w:val="F363C71D1B7244D3AA69C8204FFC20A0"/>
    <w:rsid w:val="00F17648"/>
    <w:pPr>
      <w:spacing w:after="160" w:line="259" w:lineRule="auto"/>
    </w:pPr>
  </w:style>
  <w:style w:type="paragraph" w:customStyle="1" w:styleId="AAD09CCBEA6246DFA9E2AA49BBBF1F17">
    <w:name w:val="AAD09CCBEA6246DFA9E2AA49BBBF1F17"/>
    <w:rsid w:val="00F17648"/>
    <w:pPr>
      <w:spacing w:after="160" w:line="259" w:lineRule="auto"/>
    </w:pPr>
  </w:style>
  <w:style w:type="paragraph" w:customStyle="1" w:styleId="170EC200F343457BB71A921C677A341A">
    <w:name w:val="170EC200F343457BB71A921C677A341A"/>
    <w:rsid w:val="00F17648"/>
    <w:pPr>
      <w:spacing w:after="160" w:line="259" w:lineRule="auto"/>
    </w:pPr>
  </w:style>
  <w:style w:type="paragraph" w:customStyle="1" w:styleId="92BB49B222D64902BFDC0023907FF8BB">
    <w:name w:val="92BB49B222D64902BFDC0023907FF8BB"/>
    <w:rsid w:val="00F17648"/>
    <w:pPr>
      <w:spacing w:after="160" w:line="259" w:lineRule="auto"/>
    </w:pPr>
  </w:style>
  <w:style w:type="paragraph" w:customStyle="1" w:styleId="561BB4C6D80E453FB29C6D4524C21867">
    <w:name w:val="561BB4C6D80E453FB29C6D4524C21867"/>
    <w:rsid w:val="00F17648"/>
    <w:pPr>
      <w:spacing w:after="160" w:line="259" w:lineRule="auto"/>
    </w:pPr>
  </w:style>
  <w:style w:type="paragraph" w:customStyle="1" w:styleId="5A80317D59CD4451AC44DC5C86762E1C">
    <w:name w:val="5A80317D59CD4451AC44DC5C86762E1C"/>
    <w:rsid w:val="00F17648"/>
    <w:pPr>
      <w:spacing w:after="160" w:line="259" w:lineRule="auto"/>
    </w:pPr>
  </w:style>
  <w:style w:type="paragraph" w:customStyle="1" w:styleId="C56F4DCF8D6B4050856C18EC1D0DE40C">
    <w:name w:val="C56F4DCF8D6B4050856C18EC1D0DE40C"/>
    <w:rsid w:val="00F17648"/>
    <w:pPr>
      <w:spacing w:after="160" w:line="259" w:lineRule="auto"/>
    </w:pPr>
  </w:style>
  <w:style w:type="paragraph" w:customStyle="1" w:styleId="15F1C0088B384FDE8B5BFAF17BBDA810">
    <w:name w:val="15F1C0088B384FDE8B5BFAF17BBDA810"/>
    <w:rsid w:val="00F17648"/>
    <w:pPr>
      <w:spacing w:after="160" w:line="259" w:lineRule="auto"/>
    </w:pPr>
  </w:style>
  <w:style w:type="paragraph" w:customStyle="1" w:styleId="FE2F5A8CA73A4A2CBF7A9DAFCA453708">
    <w:name w:val="FE2F5A8CA73A4A2CBF7A9DAFCA453708"/>
    <w:rsid w:val="00F17648"/>
    <w:pPr>
      <w:spacing w:after="160" w:line="259" w:lineRule="auto"/>
    </w:pPr>
  </w:style>
  <w:style w:type="paragraph" w:customStyle="1" w:styleId="7742AB6748CC43848D8DE24A339376E3">
    <w:name w:val="7742AB6748CC43848D8DE24A339376E3"/>
    <w:rsid w:val="00F17648"/>
    <w:pPr>
      <w:spacing w:after="160" w:line="259" w:lineRule="auto"/>
    </w:pPr>
  </w:style>
  <w:style w:type="paragraph" w:customStyle="1" w:styleId="B356A06C66CF4CB7A6677EC82C5CDD86">
    <w:name w:val="B356A06C66CF4CB7A6677EC82C5CDD86"/>
    <w:rsid w:val="00F17648"/>
    <w:pPr>
      <w:spacing w:after="160" w:line="259" w:lineRule="auto"/>
    </w:pPr>
  </w:style>
  <w:style w:type="paragraph" w:customStyle="1" w:styleId="97501B7A80B746A0BD831300364D33C3">
    <w:name w:val="97501B7A80B746A0BD831300364D33C3"/>
    <w:rsid w:val="00F17648"/>
    <w:pPr>
      <w:spacing w:after="160" w:line="259" w:lineRule="auto"/>
    </w:pPr>
  </w:style>
  <w:style w:type="paragraph" w:customStyle="1" w:styleId="439B9D24FE5C4A04B69FE101D11D272C">
    <w:name w:val="439B9D24FE5C4A04B69FE101D11D272C"/>
    <w:rsid w:val="00F17648"/>
    <w:pPr>
      <w:spacing w:after="160" w:line="259" w:lineRule="auto"/>
    </w:pPr>
  </w:style>
  <w:style w:type="paragraph" w:customStyle="1" w:styleId="B5DCA5D5BE1D4FBE972B30AA720DB998">
    <w:name w:val="B5DCA5D5BE1D4FBE972B30AA720DB998"/>
    <w:rsid w:val="00F17648"/>
    <w:pPr>
      <w:spacing w:after="160" w:line="259" w:lineRule="auto"/>
    </w:pPr>
  </w:style>
  <w:style w:type="paragraph" w:customStyle="1" w:styleId="D798A2108D614F07AB8259A98E57D690">
    <w:name w:val="D798A2108D614F07AB8259A98E57D690"/>
    <w:rsid w:val="00F17648"/>
    <w:pPr>
      <w:spacing w:after="160" w:line="259" w:lineRule="auto"/>
    </w:pPr>
  </w:style>
  <w:style w:type="paragraph" w:customStyle="1" w:styleId="DD7B91FF5A2648708D35FC0D422D21B6">
    <w:name w:val="DD7B91FF5A2648708D35FC0D422D21B6"/>
    <w:rsid w:val="00F17648"/>
    <w:pPr>
      <w:spacing w:after="160" w:line="259" w:lineRule="auto"/>
    </w:pPr>
  </w:style>
  <w:style w:type="paragraph" w:customStyle="1" w:styleId="B68072D6F2C34F729CE14B1269322BBC">
    <w:name w:val="B68072D6F2C34F729CE14B1269322BBC"/>
    <w:rsid w:val="00F17648"/>
    <w:pPr>
      <w:spacing w:after="160" w:line="259" w:lineRule="auto"/>
    </w:pPr>
  </w:style>
  <w:style w:type="paragraph" w:customStyle="1" w:styleId="A4CBF140B34F4C6EA27EEA82E9DFEA81">
    <w:name w:val="A4CBF140B34F4C6EA27EEA82E9DFEA81"/>
    <w:rsid w:val="00F17648"/>
    <w:pPr>
      <w:spacing w:after="160" w:line="259" w:lineRule="auto"/>
    </w:pPr>
  </w:style>
  <w:style w:type="paragraph" w:customStyle="1" w:styleId="ED60C4453C7943CBBE96165810A5A23F">
    <w:name w:val="ED60C4453C7943CBBE96165810A5A23F"/>
    <w:rsid w:val="00F17648"/>
    <w:pPr>
      <w:spacing w:after="160" w:line="259" w:lineRule="auto"/>
    </w:pPr>
  </w:style>
  <w:style w:type="paragraph" w:customStyle="1" w:styleId="E21ED154DBA440FA8B07652EB8A31263">
    <w:name w:val="E21ED154DBA440FA8B07652EB8A31263"/>
    <w:rsid w:val="00F17648"/>
    <w:pPr>
      <w:spacing w:after="160" w:line="259" w:lineRule="auto"/>
    </w:pPr>
  </w:style>
  <w:style w:type="paragraph" w:customStyle="1" w:styleId="ABDC1954D451439C87BC401B7558251F">
    <w:name w:val="ABDC1954D451439C87BC401B7558251F"/>
    <w:rsid w:val="00F17648"/>
    <w:pPr>
      <w:spacing w:after="160" w:line="259" w:lineRule="auto"/>
    </w:pPr>
  </w:style>
  <w:style w:type="paragraph" w:customStyle="1" w:styleId="FA96DEB4A8DE40B0B97276D6E1B1F419">
    <w:name w:val="FA96DEB4A8DE40B0B97276D6E1B1F419"/>
    <w:rsid w:val="00F17648"/>
    <w:pPr>
      <w:spacing w:after="160" w:line="259" w:lineRule="auto"/>
    </w:pPr>
  </w:style>
  <w:style w:type="paragraph" w:customStyle="1" w:styleId="6A86F0088A6F43BA823C940C62832858">
    <w:name w:val="6A86F0088A6F43BA823C940C62832858"/>
    <w:rsid w:val="00F17648"/>
    <w:pPr>
      <w:spacing w:after="160" w:line="259" w:lineRule="auto"/>
    </w:pPr>
  </w:style>
  <w:style w:type="paragraph" w:customStyle="1" w:styleId="EBD9652E1AB04F93B8ECC2D9E890364A">
    <w:name w:val="EBD9652E1AB04F93B8ECC2D9E890364A"/>
    <w:rsid w:val="00F17648"/>
    <w:pPr>
      <w:spacing w:after="160" w:line="259" w:lineRule="auto"/>
    </w:pPr>
  </w:style>
  <w:style w:type="paragraph" w:customStyle="1" w:styleId="3CFA4B501E18488EACE5A1D4DB89DBE0">
    <w:name w:val="3CFA4B501E18488EACE5A1D4DB89DBE0"/>
    <w:rsid w:val="00F17648"/>
    <w:pPr>
      <w:spacing w:after="160" w:line="259" w:lineRule="auto"/>
    </w:pPr>
  </w:style>
  <w:style w:type="paragraph" w:customStyle="1" w:styleId="7113691E7FEB42458245D21248CFF094">
    <w:name w:val="7113691E7FEB42458245D21248CFF094"/>
    <w:rsid w:val="00F17648"/>
    <w:pPr>
      <w:spacing w:after="160" w:line="259" w:lineRule="auto"/>
    </w:pPr>
  </w:style>
  <w:style w:type="paragraph" w:customStyle="1" w:styleId="2B308F5566D744B1AFB26E7893F720DC">
    <w:name w:val="2B308F5566D744B1AFB26E7893F720DC"/>
    <w:rsid w:val="00F17648"/>
    <w:pPr>
      <w:spacing w:after="160" w:line="259" w:lineRule="auto"/>
    </w:pPr>
  </w:style>
  <w:style w:type="paragraph" w:customStyle="1" w:styleId="297BCD019349447DA18C7F7A2ED11A87">
    <w:name w:val="297BCD019349447DA18C7F7A2ED11A87"/>
    <w:rsid w:val="00F17648"/>
    <w:pPr>
      <w:spacing w:after="160" w:line="259" w:lineRule="auto"/>
    </w:pPr>
  </w:style>
  <w:style w:type="paragraph" w:customStyle="1" w:styleId="B87D222AB74B49E58D8ED064F96490FA">
    <w:name w:val="B87D222AB74B49E58D8ED064F96490FA"/>
    <w:rsid w:val="00F17648"/>
    <w:pPr>
      <w:spacing w:after="160" w:line="259" w:lineRule="auto"/>
    </w:pPr>
  </w:style>
  <w:style w:type="paragraph" w:customStyle="1" w:styleId="8D59F9F060A249B38F4A2E069913F587">
    <w:name w:val="8D59F9F060A249B38F4A2E069913F587"/>
    <w:rsid w:val="00D12110"/>
    <w:pPr>
      <w:spacing w:after="160" w:line="259" w:lineRule="auto"/>
    </w:pPr>
  </w:style>
  <w:style w:type="paragraph" w:customStyle="1" w:styleId="A577A44F2358490D9A9225284F5E3E26">
    <w:name w:val="A577A44F2358490D9A9225284F5E3E26"/>
    <w:rsid w:val="00D12110"/>
    <w:pPr>
      <w:spacing w:after="160" w:line="259" w:lineRule="auto"/>
    </w:pPr>
  </w:style>
  <w:style w:type="paragraph" w:customStyle="1" w:styleId="7B4B6F4C7D32431789CA362132AA3BBE">
    <w:name w:val="7B4B6F4C7D32431789CA362132AA3BBE"/>
    <w:rsid w:val="00D12110"/>
    <w:pPr>
      <w:spacing w:after="160" w:line="259" w:lineRule="auto"/>
    </w:pPr>
  </w:style>
  <w:style w:type="paragraph" w:customStyle="1" w:styleId="E97B1758B2704AE79BCE947B8D367977">
    <w:name w:val="E97B1758B2704AE79BCE947B8D367977"/>
    <w:rsid w:val="00D12110"/>
    <w:pPr>
      <w:spacing w:after="160" w:line="259" w:lineRule="auto"/>
    </w:pPr>
  </w:style>
  <w:style w:type="paragraph" w:customStyle="1" w:styleId="0423BC1847744407A9C4A8FFBD0022AC">
    <w:name w:val="0423BC1847744407A9C4A8FFBD0022AC"/>
    <w:rsid w:val="00D12110"/>
    <w:pPr>
      <w:spacing w:after="160" w:line="259" w:lineRule="auto"/>
    </w:pPr>
  </w:style>
  <w:style w:type="paragraph" w:customStyle="1" w:styleId="F84E7C7535DA4FEF9C93324EF62A93AD">
    <w:name w:val="F84E7C7535DA4FEF9C93324EF62A93AD"/>
    <w:rsid w:val="00D12110"/>
    <w:pPr>
      <w:spacing w:after="160" w:line="259" w:lineRule="auto"/>
    </w:pPr>
  </w:style>
  <w:style w:type="paragraph" w:customStyle="1" w:styleId="91975B44F3734C3DB6E2DC03466505C8">
    <w:name w:val="91975B44F3734C3DB6E2DC03466505C8"/>
    <w:rsid w:val="00D12110"/>
    <w:pPr>
      <w:spacing w:after="160" w:line="259" w:lineRule="auto"/>
    </w:pPr>
  </w:style>
  <w:style w:type="paragraph" w:customStyle="1" w:styleId="1F0F3FF5234E4C2B84206544875D81A5">
    <w:name w:val="1F0F3FF5234E4C2B84206544875D81A5"/>
    <w:rsid w:val="00D12110"/>
    <w:pPr>
      <w:spacing w:after="160" w:line="259" w:lineRule="auto"/>
    </w:pPr>
  </w:style>
  <w:style w:type="paragraph" w:customStyle="1" w:styleId="88FF9CEA50134691A93E5EBF4B071AF0">
    <w:name w:val="88FF9CEA50134691A93E5EBF4B071AF0"/>
    <w:rsid w:val="00D12110"/>
    <w:pPr>
      <w:spacing w:after="160" w:line="259" w:lineRule="auto"/>
    </w:pPr>
  </w:style>
  <w:style w:type="paragraph" w:customStyle="1" w:styleId="C8C41F8DEA5248BAACBFAD4296C6C56E">
    <w:name w:val="C8C41F8DEA5248BAACBFAD4296C6C56E"/>
    <w:rsid w:val="00D12110"/>
    <w:pPr>
      <w:spacing w:after="160" w:line="259" w:lineRule="auto"/>
    </w:pPr>
  </w:style>
  <w:style w:type="paragraph" w:customStyle="1" w:styleId="D7C6491486974DE58DB77AC7170939F4">
    <w:name w:val="D7C6491486974DE58DB77AC7170939F4"/>
    <w:rsid w:val="00D12110"/>
    <w:pPr>
      <w:spacing w:after="160" w:line="259" w:lineRule="auto"/>
    </w:pPr>
  </w:style>
  <w:style w:type="paragraph" w:customStyle="1" w:styleId="0B295E8565124DB1B67E1EE1290F7656">
    <w:name w:val="0B295E8565124DB1B67E1EE1290F7656"/>
    <w:rsid w:val="00D12110"/>
    <w:pPr>
      <w:spacing w:after="160" w:line="259" w:lineRule="auto"/>
    </w:pPr>
  </w:style>
  <w:style w:type="paragraph" w:customStyle="1" w:styleId="DE25322B18ED46A8850A24A4AEEEFCC5">
    <w:name w:val="DE25322B18ED46A8850A24A4AEEEFCC5"/>
    <w:rsid w:val="00D12110"/>
    <w:pPr>
      <w:spacing w:after="160" w:line="259" w:lineRule="auto"/>
    </w:pPr>
  </w:style>
  <w:style w:type="paragraph" w:customStyle="1" w:styleId="254DE3C06D3F4E26A0B6971BA8E71064">
    <w:name w:val="254DE3C06D3F4E26A0B6971BA8E71064"/>
    <w:rsid w:val="00D12110"/>
    <w:pPr>
      <w:spacing w:after="160" w:line="259" w:lineRule="auto"/>
    </w:pPr>
  </w:style>
  <w:style w:type="paragraph" w:customStyle="1" w:styleId="FFF382983C8A41B3964ADE719B024235">
    <w:name w:val="FFF382983C8A41B3964ADE719B024235"/>
    <w:rsid w:val="00D12110"/>
    <w:pPr>
      <w:spacing w:after="160" w:line="259" w:lineRule="auto"/>
    </w:pPr>
  </w:style>
  <w:style w:type="paragraph" w:customStyle="1" w:styleId="B5CB1947CFDC478B81A361665E28A857">
    <w:name w:val="B5CB1947CFDC478B81A361665E28A857"/>
    <w:rsid w:val="00D12110"/>
    <w:pPr>
      <w:spacing w:after="160" w:line="259" w:lineRule="auto"/>
    </w:pPr>
  </w:style>
  <w:style w:type="paragraph" w:customStyle="1" w:styleId="F1342FB736ED48AEA89545B290EFBEBA">
    <w:name w:val="F1342FB736ED48AEA89545B290EFBEBA"/>
    <w:rsid w:val="00D12110"/>
    <w:pPr>
      <w:spacing w:after="160" w:line="259" w:lineRule="auto"/>
    </w:pPr>
  </w:style>
  <w:style w:type="paragraph" w:customStyle="1" w:styleId="48C6CB6070EA4ED5A95E3A737CBA86F7">
    <w:name w:val="48C6CB6070EA4ED5A95E3A737CBA86F7"/>
    <w:rsid w:val="00D12110"/>
    <w:pPr>
      <w:spacing w:after="160" w:line="259" w:lineRule="auto"/>
    </w:pPr>
  </w:style>
  <w:style w:type="paragraph" w:customStyle="1" w:styleId="C9FB2E3628C144D5973F6D09ECFCA92C">
    <w:name w:val="C9FB2E3628C144D5973F6D09ECFCA92C"/>
    <w:rsid w:val="00C42E6A"/>
    <w:pPr>
      <w:spacing w:after="160" w:line="259" w:lineRule="auto"/>
    </w:pPr>
  </w:style>
  <w:style w:type="paragraph" w:customStyle="1" w:styleId="500DFF91867143D6A544BFEC9C33A1AC">
    <w:name w:val="500DFF91867143D6A544BFEC9C33A1AC"/>
    <w:rsid w:val="00C42E6A"/>
    <w:pPr>
      <w:spacing w:after="160" w:line="259" w:lineRule="auto"/>
    </w:pPr>
  </w:style>
  <w:style w:type="paragraph" w:customStyle="1" w:styleId="7C9D0C4546C444CDA1E2D25158BAC734">
    <w:name w:val="7C9D0C4546C444CDA1E2D25158BAC734"/>
    <w:rsid w:val="00C42E6A"/>
    <w:pPr>
      <w:spacing w:after="160" w:line="259" w:lineRule="auto"/>
    </w:pPr>
  </w:style>
  <w:style w:type="paragraph" w:customStyle="1" w:styleId="45AE271DE48D43D297A6F099DFF95B95">
    <w:name w:val="45AE271DE48D43D297A6F099DFF95B95"/>
    <w:rsid w:val="00C42E6A"/>
    <w:pPr>
      <w:spacing w:after="160" w:line="259" w:lineRule="auto"/>
    </w:pPr>
  </w:style>
  <w:style w:type="paragraph" w:customStyle="1" w:styleId="45437CDF8E0147F6A8E2EEA201B1EEF3">
    <w:name w:val="45437CDF8E0147F6A8E2EEA201B1EEF3"/>
    <w:rsid w:val="00C42E6A"/>
    <w:pPr>
      <w:spacing w:after="160" w:line="259" w:lineRule="auto"/>
    </w:pPr>
  </w:style>
  <w:style w:type="paragraph" w:customStyle="1" w:styleId="DD346DD7DA8B4DD0AA33CDF284AE87EA">
    <w:name w:val="DD346DD7DA8B4DD0AA33CDF284AE87EA"/>
    <w:rsid w:val="00C42E6A"/>
    <w:pPr>
      <w:spacing w:after="160" w:line="259" w:lineRule="auto"/>
    </w:pPr>
  </w:style>
  <w:style w:type="paragraph" w:customStyle="1" w:styleId="A7F518EB913D47E5871EB1C94B3D0650">
    <w:name w:val="A7F518EB913D47E5871EB1C94B3D0650"/>
    <w:rsid w:val="00C42E6A"/>
    <w:pPr>
      <w:spacing w:after="160" w:line="259" w:lineRule="auto"/>
    </w:pPr>
  </w:style>
  <w:style w:type="paragraph" w:customStyle="1" w:styleId="CDEDAE5864194D348AD76FF23249EA35">
    <w:name w:val="CDEDAE5864194D348AD76FF23249EA35"/>
    <w:rsid w:val="00C42E6A"/>
    <w:pPr>
      <w:spacing w:after="160" w:line="259" w:lineRule="auto"/>
    </w:pPr>
  </w:style>
  <w:style w:type="paragraph" w:customStyle="1" w:styleId="BC5256F6A4794B8C90969B2F98502451">
    <w:name w:val="BC5256F6A4794B8C90969B2F98502451"/>
    <w:rsid w:val="00C42E6A"/>
    <w:pPr>
      <w:spacing w:after="160" w:line="259" w:lineRule="auto"/>
    </w:pPr>
  </w:style>
  <w:style w:type="paragraph" w:customStyle="1" w:styleId="AF9B7B8C71FF49C7ABF8CA23B43D8CEC">
    <w:name w:val="AF9B7B8C71FF49C7ABF8CA23B43D8CEC"/>
    <w:rsid w:val="00C42E6A"/>
    <w:pPr>
      <w:spacing w:after="160" w:line="259" w:lineRule="auto"/>
    </w:pPr>
  </w:style>
  <w:style w:type="paragraph" w:customStyle="1" w:styleId="A6CD99E077E44FB2948D164862BFD11A">
    <w:name w:val="A6CD99E077E44FB2948D164862BFD11A"/>
    <w:rsid w:val="00C42E6A"/>
    <w:pPr>
      <w:spacing w:after="160" w:line="259" w:lineRule="auto"/>
    </w:pPr>
  </w:style>
  <w:style w:type="paragraph" w:customStyle="1" w:styleId="6FD5B535A26744E2A6A515CDC1FE4B70">
    <w:name w:val="6FD5B535A26744E2A6A515CDC1FE4B70"/>
    <w:rsid w:val="00C42E6A"/>
    <w:pPr>
      <w:spacing w:after="160" w:line="259" w:lineRule="auto"/>
    </w:pPr>
  </w:style>
  <w:style w:type="paragraph" w:customStyle="1" w:styleId="592DED41A5554B31AF001881C39658A1">
    <w:name w:val="592DED41A5554B31AF001881C39658A1"/>
    <w:rsid w:val="00C42E6A"/>
    <w:pPr>
      <w:spacing w:after="160" w:line="259" w:lineRule="auto"/>
    </w:pPr>
  </w:style>
  <w:style w:type="paragraph" w:customStyle="1" w:styleId="68E7CA43A28748B7BF0C53EB6B8F99D1">
    <w:name w:val="68E7CA43A28748B7BF0C53EB6B8F99D1"/>
    <w:rsid w:val="00C42E6A"/>
    <w:pPr>
      <w:spacing w:after="160" w:line="259" w:lineRule="auto"/>
    </w:pPr>
  </w:style>
  <w:style w:type="paragraph" w:customStyle="1" w:styleId="EE3A33D05ECD4666A14544ABCE4953C8">
    <w:name w:val="EE3A33D05ECD4666A14544ABCE4953C8"/>
    <w:rsid w:val="00C42E6A"/>
    <w:pPr>
      <w:spacing w:after="160" w:line="259" w:lineRule="auto"/>
    </w:pPr>
  </w:style>
  <w:style w:type="paragraph" w:customStyle="1" w:styleId="26568A7E367348F3B32A6F5B11064134">
    <w:name w:val="26568A7E367348F3B32A6F5B11064134"/>
    <w:rsid w:val="00C42E6A"/>
    <w:pPr>
      <w:spacing w:after="160" w:line="259" w:lineRule="auto"/>
    </w:pPr>
  </w:style>
  <w:style w:type="paragraph" w:customStyle="1" w:styleId="A945FA8C81F3470B87971836F393B58E">
    <w:name w:val="A945FA8C81F3470B87971836F393B58E"/>
    <w:rsid w:val="00C42E6A"/>
    <w:pPr>
      <w:spacing w:after="160" w:line="259" w:lineRule="auto"/>
    </w:pPr>
  </w:style>
  <w:style w:type="paragraph" w:customStyle="1" w:styleId="3DF1635A95584BDB83B4FF806AA2138D">
    <w:name w:val="3DF1635A95584BDB83B4FF806AA2138D"/>
    <w:rsid w:val="00C42E6A"/>
    <w:pPr>
      <w:spacing w:after="160" w:line="259" w:lineRule="auto"/>
    </w:pPr>
  </w:style>
  <w:style w:type="paragraph" w:customStyle="1" w:styleId="579A34775FEE4B02B472F0796811C8C4">
    <w:name w:val="579A34775FEE4B02B472F0796811C8C4"/>
    <w:rsid w:val="009A7CC8"/>
    <w:pPr>
      <w:spacing w:after="160" w:line="259" w:lineRule="auto"/>
    </w:pPr>
  </w:style>
  <w:style w:type="paragraph" w:customStyle="1" w:styleId="36CC068699D8411FA1E66E46BB67DABD">
    <w:name w:val="36CC068699D8411FA1E66E46BB67DABD"/>
    <w:rsid w:val="009A7CC8"/>
    <w:pPr>
      <w:spacing w:after="160" w:line="259" w:lineRule="auto"/>
    </w:pPr>
  </w:style>
  <w:style w:type="paragraph" w:customStyle="1" w:styleId="B721ABB7D7D84D81A40C7DCF7A7A7159">
    <w:name w:val="B721ABB7D7D84D81A40C7DCF7A7A7159"/>
    <w:rsid w:val="009A7CC8"/>
    <w:pPr>
      <w:spacing w:after="160" w:line="259" w:lineRule="auto"/>
    </w:pPr>
  </w:style>
  <w:style w:type="paragraph" w:customStyle="1" w:styleId="8DDE987144A84B4D899546DA0FDD1626">
    <w:name w:val="8DDE987144A84B4D899546DA0FDD1626"/>
    <w:rsid w:val="009A7CC8"/>
    <w:pPr>
      <w:spacing w:after="160" w:line="259" w:lineRule="auto"/>
    </w:pPr>
  </w:style>
  <w:style w:type="paragraph" w:customStyle="1" w:styleId="05C8E559DA2D487199ABF57612F77DDC">
    <w:name w:val="05C8E559DA2D487199ABF57612F77DDC"/>
    <w:rsid w:val="009A7CC8"/>
    <w:pPr>
      <w:spacing w:after="160" w:line="259" w:lineRule="auto"/>
    </w:pPr>
  </w:style>
  <w:style w:type="paragraph" w:customStyle="1" w:styleId="06101AA18CF64246854A1EEDA7BFD2EF">
    <w:name w:val="06101AA18CF64246854A1EEDA7BFD2EF"/>
    <w:rsid w:val="009A7CC8"/>
    <w:pPr>
      <w:spacing w:after="160" w:line="259" w:lineRule="auto"/>
    </w:pPr>
  </w:style>
  <w:style w:type="paragraph" w:customStyle="1" w:styleId="7FAD37AADD394C8398C3CB85FA8794F6">
    <w:name w:val="7FAD37AADD394C8398C3CB85FA8794F6"/>
    <w:rsid w:val="009A7CC8"/>
    <w:pPr>
      <w:spacing w:after="160" w:line="259" w:lineRule="auto"/>
    </w:pPr>
  </w:style>
  <w:style w:type="paragraph" w:customStyle="1" w:styleId="F9504593D8604247BFC73F84FA0EAD55">
    <w:name w:val="F9504593D8604247BFC73F84FA0EAD55"/>
    <w:rsid w:val="009A7CC8"/>
    <w:pPr>
      <w:spacing w:after="160" w:line="259" w:lineRule="auto"/>
    </w:pPr>
  </w:style>
  <w:style w:type="paragraph" w:customStyle="1" w:styleId="C47894529AD842CAAF59735D217D393A">
    <w:name w:val="C47894529AD842CAAF59735D217D393A"/>
    <w:rsid w:val="009A7CC8"/>
    <w:pPr>
      <w:spacing w:after="160" w:line="259" w:lineRule="auto"/>
    </w:pPr>
  </w:style>
  <w:style w:type="paragraph" w:customStyle="1" w:styleId="4A44B22804834C5BBD7EF089E14740D3">
    <w:name w:val="4A44B22804834C5BBD7EF089E14740D3"/>
    <w:rsid w:val="009A7CC8"/>
    <w:pPr>
      <w:spacing w:after="160" w:line="259" w:lineRule="auto"/>
    </w:pPr>
  </w:style>
  <w:style w:type="paragraph" w:customStyle="1" w:styleId="70F6582B8E874191971D8CD2C637DEF9">
    <w:name w:val="70F6582B8E874191971D8CD2C637DEF9"/>
    <w:rsid w:val="009A7CC8"/>
    <w:pPr>
      <w:spacing w:after="160" w:line="259" w:lineRule="auto"/>
    </w:pPr>
  </w:style>
  <w:style w:type="paragraph" w:customStyle="1" w:styleId="EDE3E3483F524D99A3C448D3482C5852">
    <w:name w:val="EDE3E3483F524D99A3C448D3482C5852"/>
    <w:rsid w:val="009A7CC8"/>
    <w:pPr>
      <w:spacing w:after="160" w:line="259" w:lineRule="auto"/>
    </w:pPr>
  </w:style>
  <w:style w:type="paragraph" w:customStyle="1" w:styleId="3AF359792BEF4C5789D1BEAA247C5DB4">
    <w:name w:val="3AF359792BEF4C5789D1BEAA247C5DB4"/>
    <w:rsid w:val="009A7CC8"/>
    <w:pPr>
      <w:spacing w:after="160" w:line="259" w:lineRule="auto"/>
    </w:pPr>
  </w:style>
  <w:style w:type="paragraph" w:customStyle="1" w:styleId="AC033974E2964F4FBCB1B12171B7F33F">
    <w:name w:val="AC033974E2964F4FBCB1B12171B7F33F"/>
    <w:rsid w:val="009A7CC8"/>
    <w:pPr>
      <w:spacing w:after="160" w:line="259" w:lineRule="auto"/>
    </w:pPr>
  </w:style>
  <w:style w:type="paragraph" w:customStyle="1" w:styleId="34C02AB521EE45098D80510809A5D6EC">
    <w:name w:val="34C02AB521EE45098D80510809A5D6EC"/>
    <w:rsid w:val="009A7CC8"/>
    <w:pPr>
      <w:spacing w:after="160" w:line="259" w:lineRule="auto"/>
    </w:pPr>
  </w:style>
  <w:style w:type="paragraph" w:customStyle="1" w:styleId="7FBFA36B15514FC0B6E2F0008FA2CEE3">
    <w:name w:val="7FBFA36B15514FC0B6E2F0008FA2CEE3"/>
    <w:rsid w:val="009A7CC8"/>
    <w:pPr>
      <w:spacing w:after="160" w:line="259" w:lineRule="auto"/>
    </w:pPr>
  </w:style>
  <w:style w:type="paragraph" w:customStyle="1" w:styleId="77ECB8BC19A54E63A2CC8E5A2B16A740">
    <w:name w:val="77ECB8BC19A54E63A2CC8E5A2B16A740"/>
    <w:rsid w:val="009A7CC8"/>
    <w:pPr>
      <w:spacing w:after="160" w:line="259" w:lineRule="auto"/>
    </w:pPr>
  </w:style>
  <w:style w:type="paragraph" w:customStyle="1" w:styleId="CB85B892824142AEA49EB3A57D72E610">
    <w:name w:val="CB85B892824142AEA49EB3A57D72E610"/>
    <w:rsid w:val="009A7CC8"/>
    <w:pPr>
      <w:spacing w:after="160" w:line="259" w:lineRule="auto"/>
    </w:pPr>
  </w:style>
  <w:style w:type="paragraph" w:customStyle="1" w:styleId="8F7B7EEA7D2A4AEBA6F9A98E4F1E3F1C">
    <w:name w:val="8F7B7EEA7D2A4AEBA6F9A98E4F1E3F1C"/>
    <w:rsid w:val="009846DD"/>
    <w:pPr>
      <w:spacing w:after="160" w:line="259" w:lineRule="auto"/>
    </w:pPr>
  </w:style>
  <w:style w:type="paragraph" w:customStyle="1" w:styleId="746610460F97499D9E036E20F2613D94">
    <w:name w:val="746610460F97499D9E036E20F2613D94"/>
    <w:rsid w:val="009846DD"/>
    <w:pPr>
      <w:spacing w:after="160" w:line="259" w:lineRule="auto"/>
    </w:pPr>
  </w:style>
  <w:style w:type="paragraph" w:customStyle="1" w:styleId="8C1289EA06B840039040F54F45DF9036">
    <w:name w:val="8C1289EA06B840039040F54F45DF9036"/>
    <w:rsid w:val="009846DD"/>
    <w:pPr>
      <w:spacing w:after="160" w:line="259" w:lineRule="auto"/>
    </w:pPr>
  </w:style>
  <w:style w:type="paragraph" w:customStyle="1" w:styleId="DBD914ED80C14FC8B013FF92659D1667">
    <w:name w:val="DBD914ED80C14FC8B013FF92659D1667"/>
    <w:rsid w:val="009846DD"/>
    <w:pPr>
      <w:spacing w:after="160" w:line="259" w:lineRule="auto"/>
    </w:pPr>
  </w:style>
  <w:style w:type="paragraph" w:customStyle="1" w:styleId="C99D61D40A9244DA850261D106BF9532">
    <w:name w:val="C99D61D40A9244DA850261D106BF9532"/>
    <w:rsid w:val="009846DD"/>
    <w:pPr>
      <w:spacing w:after="160" w:line="259" w:lineRule="auto"/>
    </w:pPr>
  </w:style>
  <w:style w:type="paragraph" w:customStyle="1" w:styleId="F86635FBC9A546DCB75E3CF0764AB84F">
    <w:name w:val="F86635FBC9A546DCB75E3CF0764AB84F"/>
    <w:rsid w:val="009846DD"/>
    <w:pPr>
      <w:spacing w:after="160" w:line="259" w:lineRule="auto"/>
    </w:pPr>
  </w:style>
  <w:style w:type="paragraph" w:customStyle="1" w:styleId="066F57D6B29D4D4F9CEF8FF15F97209F">
    <w:name w:val="066F57D6B29D4D4F9CEF8FF15F97209F"/>
    <w:rsid w:val="009846DD"/>
    <w:pPr>
      <w:spacing w:after="160" w:line="259" w:lineRule="auto"/>
    </w:pPr>
  </w:style>
  <w:style w:type="paragraph" w:customStyle="1" w:styleId="1D8B835EEA0C4072B8FB1901F9AFDEBB">
    <w:name w:val="1D8B835EEA0C4072B8FB1901F9AFDEBB"/>
    <w:rsid w:val="009846DD"/>
    <w:pPr>
      <w:spacing w:after="160" w:line="259" w:lineRule="auto"/>
    </w:pPr>
  </w:style>
  <w:style w:type="paragraph" w:customStyle="1" w:styleId="349E0F85F52B42F689AAB1DE77A472E6">
    <w:name w:val="349E0F85F52B42F689AAB1DE77A472E6"/>
    <w:rsid w:val="009846DD"/>
    <w:pPr>
      <w:spacing w:after="160" w:line="259" w:lineRule="auto"/>
    </w:pPr>
  </w:style>
  <w:style w:type="paragraph" w:customStyle="1" w:styleId="8261A53ED4FA46C3B815A95A38FE02E4">
    <w:name w:val="8261A53ED4FA46C3B815A95A38FE02E4"/>
    <w:rsid w:val="009846DD"/>
    <w:pPr>
      <w:spacing w:after="160" w:line="259" w:lineRule="auto"/>
    </w:pPr>
  </w:style>
  <w:style w:type="paragraph" w:customStyle="1" w:styleId="E83FACEFD0D54153BAF04D20E1EAB578">
    <w:name w:val="E83FACEFD0D54153BAF04D20E1EAB578"/>
    <w:rsid w:val="009846DD"/>
    <w:pPr>
      <w:spacing w:after="160" w:line="259" w:lineRule="auto"/>
    </w:pPr>
  </w:style>
  <w:style w:type="paragraph" w:customStyle="1" w:styleId="1EAF103067BE45A6BB404922DFA28FCB">
    <w:name w:val="1EAF103067BE45A6BB404922DFA28FCB"/>
    <w:rsid w:val="009846DD"/>
    <w:pPr>
      <w:spacing w:after="160" w:line="259" w:lineRule="auto"/>
    </w:pPr>
  </w:style>
  <w:style w:type="paragraph" w:customStyle="1" w:styleId="39FDCC88400D4285890ECD2127806178">
    <w:name w:val="39FDCC88400D4285890ECD2127806178"/>
    <w:rsid w:val="009846DD"/>
    <w:pPr>
      <w:spacing w:after="160" w:line="259" w:lineRule="auto"/>
    </w:pPr>
  </w:style>
  <w:style w:type="paragraph" w:customStyle="1" w:styleId="C7D1496BD0824FCCBCAEEBDF9ED1A631">
    <w:name w:val="C7D1496BD0824FCCBCAEEBDF9ED1A631"/>
    <w:rsid w:val="009846DD"/>
    <w:pPr>
      <w:spacing w:after="160" w:line="259" w:lineRule="auto"/>
    </w:pPr>
  </w:style>
  <w:style w:type="paragraph" w:customStyle="1" w:styleId="2AFEE1C0B90549E780481AC41083BD03">
    <w:name w:val="2AFEE1C0B90549E780481AC41083BD03"/>
    <w:rsid w:val="009846DD"/>
    <w:pPr>
      <w:spacing w:after="160" w:line="259" w:lineRule="auto"/>
    </w:pPr>
  </w:style>
  <w:style w:type="paragraph" w:customStyle="1" w:styleId="57ED94FFD513434EB27F1B1712C6BA1A">
    <w:name w:val="57ED94FFD513434EB27F1B1712C6BA1A"/>
    <w:rsid w:val="009846DD"/>
    <w:pPr>
      <w:spacing w:after="160" w:line="259" w:lineRule="auto"/>
    </w:pPr>
  </w:style>
  <w:style w:type="paragraph" w:customStyle="1" w:styleId="1200BB84A7034E7AB737D30F912A1EE1">
    <w:name w:val="1200BB84A7034E7AB737D30F912A1EE1"/>
    <w:rsid w:val="009846DD"/>
    <w:pPr>
      <w:spacing w:after="160" w:line="259" w:lineRule="auto"/>
    </w:pPr>
  </w:style>
  <w:style w:type="paragraph" w:customStyle="1" w:styleId="87FC45EC0E1D4C0BBF1B839C38CF2496">
    <w:name w:val="87FC45EC0E1D4C0BBF1B839C38CF2496"/>
    <w:rsid w:val="009846DD"/>
    <w:pPr>
      <w:spacing w:after="160" w:line="259" w:lineRule="auto"/>
    </w:pPr>
  </w:style>
  <w:style w:type="paragraph" w:customStyle="1" w:styleId="A84B09FB48B848FCBE8EB7F8F617CA37">
    <w:name w:val="A84B09FB48B848FCBE8EB7F8F617CA37"/>
    <w:rsid w:val="009846DD"/>
    <w:pPr>
      <w:spacing w:after="160" w:line="259" w:lineRule="auto"/>
    </w:pPr>
  </w:style>
  <w:style w:type="paragraph" w:customStyle="1" w:styleId="E3A7AF6EF47344A982372AA119F10D45">
    <w:name w:val="E3A7AF6EF47344A982372AA119F10D45"/>
    <w:rsid w:val="009846DD"/>
    <w:pPr>
      <w:spacing w:after="160" w:line="259" w:lineRule="auto"/>
    </w:pPr>
  </w:style>
  <w:style w:type="paragraph" w:customStyle="1" w:styleId="9B21DAD8613C4852BDA8D93966712ADF">
    <w:name w:val="9B21DAD8613C4852BDA8D93966712ADF"/>
    <w:rsid w:val="009846DD"/>
    <w:pPr>
      <w:spacing w:after="160" w:line="259" w:lineRule="auto"/>
    </w:pPr>
  </w:style>
  <w:style w:type="paragraph" w:customStyle="1" w:styleId="9D36421983BD44D092639B067EC40346">
    <w:name w:val="9D36421983BD44D092639B067EC40346"/>
    <w:rsid w:val="009846DD"/>
    <w:pPr>
      <w:spacing w:after="160" w:line="259" w:lineRule="auto"/>
    </w:pPr>
  </w:style>
  <w:style w:type="paragraph" w:customStyle="1" w:styleId="9E882E9DA89F4218AD3D8E829DD2D77B">
    <w:name w:val="9E882E9DA89F4218AD3D8E829DD2D77B"/>
    <w:rsid w:val="009846DD"/>
    <w:pPr>
      <w:spacing w:after="160" w:line="259" w:lineRule="auto"/>
    </w:pPr>
  </w:style>
  <w:style w:type="paragraph" w:customStyle="1" w:styleId="48DDC8AF1B584FFEBF947FC15A254DB5">
    <w:name w:val="48DDC8AF1B584FFEBF947FC15A254DB5"/>
    <w:rsid w:val="009846DD"/>
    <w:pPr>
      <w:spacing w:after="160" w:line="259" w:lineRule="auto"/>
    </w:pPr>
  </w:style>
  <w:style w:type="paragraph" w:customStyle="1" w:styleId="CE95C436C25A498E849576C642070A0E">
    <w:name w:val="CE95C436C25A498E849576C642070A0E"/>
    <w:rsid w:val="009846DD"/>
    <w:pPr>
      <w:spacing w:after="160" w:line="259" w:lineRule="auto"/>
    </w:pPr>
  </w:style>
  <w:style w:type="paragraph" w:customStyle="1" w:styleId="4810D8871D4749C390C3730FD33037C7">
    <w:name w:val="4810D8871D4749C390C3730FD33037C7"/>
    <w:rsid w:val="009846DD"/>
    <w:pPr>
      <w:spacing w:after="160" w:line="259" w:lineRule="auto"/>
    </w:pPr>
  </w:style>
  <w:style w:type="paragraph" w:customStyle="1" w:styleId="982236A430F644BF952512E5025A8AED">
    <w:name w:val="982236A430F644BF952512E5025A8AED"/>
    <w:rsid w:val="009846DD"/>
    <w:pPr>
      <w:spacing w:after="160" w:line="259" w:lineRule="auto"/>
    </w:pPr>
  </w:style>
  <w:style w:type="paragraph" w:customStyle="1" w:styleId="DA380923B51344DEAF8CFED6B78EAFBD">
    <w:name w:val="DA380923B51344DEAF8CFED6B78EAFBD"/>
    <w:rsid w:val="009846DD"/>
    <w:pPr>
      <w:spacing w:after="160" w:line="259" w:lineRule="auto"/>
    </w:pPr>
  </w:style>
  <w:style w:type="paragraph" w:customStyle="1" w:styleId="B1CD412617D043B580B8ADB678CA1BCC">
    <w:name w:val="B1CD412617D043B580B8ADB678CA1BCC"/>
    <w:rsid w:val="009846DD"/>
    <w:pPr>
      <w:spacing w:after="160" w:line="259" w:lineRule="auto"/>
    </w:pPr>
  </w:style>
  <w:style w:type="paragraph" w:customStyle="1" w:styleId="F0CA5E9663A244E09C55D5ADF140F46D">
    <w:name w:val="F0CA5E9663A244E09C55D5ADF140F46D"/>
    <w:rsid w:val="009846DD"/>
    <w:pPr>
      <w:spacing w:after="160" w:line="259" w:lineRule="auto"/>
    </w:pPr>
  </w:style>
  <w:style w:type="paragraph" w:customStyle="1" w:styleId="5AE53A0AE0354ABBA94A086A07F64571">
    <w:name w:val="5AE53A0AE0354ABBA94A086A07F64571"/>
    <w:rsid w:val="009846DD"/>
    <w:pPr>
      <w:spacing w:after="160" w:line="259" w:lineRule="auto"/>
    </w:pPr>
  </w:style>
  <w:style w:type="paragraph" w:customStyle="1" w:styleId="02418C8016024BCEA688F1EC7136D129">
    <w:name w:val="02418C8016024BCEA688F1EC7136D129"/>
    <w:rsid w:val="009846DD"/>
    <w:pPr>
      <w:spacing w:after="160" w:line="259" w:lineRule="auto"/>
    </w:pPr>
  </w:style>
  <w:style w:type="paragraph" w:customStyle="1" w:styleId="4614E9162EAB4F58A3562ED58438F5C8">
    <w:name w:val="4614E9162EAB4F58A3562ED58438F5C8"/>
    <w:rsid w:val="009846DD"/>
    <w:pPr>
      <w:spacing w:after="160" w:line="259" w:lineRule="auto"/>
    </w:pPr>
  </w:style>
  <w:style w:type="paragraph" w:customStyle="1" w:styleId="95E69C33689A40C4B4096B2136E3AA62">
    <w:name w:val="95E69C33689A40C4B4096B2136E3AA62"/>
    <w:rsid w:val="009846DD"/>
    <w:pPr>
      <w:spacing w:after="160" w:line="259" w:lineRule="auto"/>
    </w:pPr>
  </w:style>
  <w:style w:type="paragraph" w:customStyle="1" w:styleId="01F51E1FAF8449DC8BF16566D2403EFF">
    <w:name w:val="01F51E1FAF8449DC8BF16566D2403EFF"/>
    <w:rsid w:val="009846DD"/>
    <w:pPr>
      <w:spacing w:after="160" w:line="259" w:lineRule="auto"/>
    </w:pPr>
  </w:style>
  <w:style w:type="paragraph" w:customStyle="1" w:styleId="88F2CC920395472B9F5588A85141654F">
    <w:name w:val="88F2CC920395472B9F5588A85141654F"/>
    <w:rsid w:val="009846DD"/>
    <w:pPr>
      <w:spacing w:after="160" w:line="259" w:lineRule="auto"/>
    </w:pPr>
  </w:style>
  <w:style w:type="paragraph" w:customStyle="1" w:styleId="BE3D2BA077BA43E685C819A0714F753D">
    <w:name w:val="BE3D2BA077BA43E685C819A0714F753D"/>
    <w:rsid w:val="00D55208"/>
    <w:pPr>
      <w:spacing w:after="160" w:line="259" w:lineRule="auto"/>
    </w:pPr>
  </w:style>
  <w:style w:type="paragraph" w:customStyle="1" w:styleId="D261EE1826104330802CB8854AE2F258">
    <w:name w:val="D261EE1826104330802CB8854AE2F258"/>
    <w:rsid w:val="00D55208"/>
    <w:pPr>
      <w:spacing w:after="160" w:line="259" w:lineRule="auto"/>
    </w:pPr>
  </w:style>
  <w:style w:type="paragraph" w:customStyle="1" w:styleId="918E74A27F0642D7A9D2619AC7A317D3">
    <w:name w:val="918E74A27F0642D7A9D2619AC7A317D3"/>
    <w:rsid w:val="00D55208"/>
    <w:pPr>
      <w:spacing w:after="160" w:line="259" w:lineRule="auto"/>
    </w:pPr>
  </w:style>
  <w:style w:type="paragraph" w:customStyle="1" w:styleId="634651F922D84AC392D7714115BA45C6">
    <w:name w:val="634651F922D84AC392D7714115BA45C6"/>
    <w:rsid w:val="00D55208"/>
    <w:pPr>
      <w:spacing w:after="160" w:line="259" w:lineRule="auto"/>
    </w:pPr>
  </w:style>
  <w:style w:type="paragraph" w:customStyle="1" w:styleId="AB8D327BDA3243DBBECC5505713EE2FD">
    <w:name w:val="AB8D327BDA3243DBBECC5505713EE2FD"/>
    <w:rsid w:val="00D55208"/>
    <w:pPr>
      <w:spacing w:after="160" w:line="259" w:lineRule="auto"/>
    </w:pPr>
  </w:style>
  <w:style w:type="paragraph" w:customStyle="1" w:styleId="6E901BFFC55B47A0AB7FBD91F225CBF7">
    <w:name w:val="6E901BFFC55B47A0AB7FBD91F225CBF7"/>
    <w:rsid w:val="00D55208"/>
    <w:pPr>
      <w:spacing w:after="160" w:line="259" w:lineRule="auto"/>
    </w:pPr>
  </w:style>
  <w:style w:type="paragraph" w:customStyle="1" w:styleId="C73BFDDC448D42B5AF913D1EC0FE39D4">
    <w:name w:val="C73BFDDC448D42B5AF913D1EC0FE39D4"/>
    <w:rsid w:val="00D55208"/>
    <w:pPr>
      <w:spacing w:after="160" w:line="259" w:lineRule="auto"/>
    </w:pPr>
  </w:style>
  <w:style w:type="paragraph" w:customStyle="1" w:styleId="7D185B0D3C3E4E9CA55F3E40F7683099">
    <w:name w:val="7D185B0D3C3E4E9CA55F3E40F7683099"/>
    <w:rsid w:val="00D55208"/>
    <w:pPr>
      <w:spacing w:after="160" w:line="259" w:lineRule="auto"/>
    </w:pPr>
  </w:style>
  <w:style w:type="paragraph" w:customStyle="1" w:styleId="444F1740324D475FBD5332D34AE8442C">
    <w:name w:val="444F1740324D475FBD5332D34AE8442C"/>
    <w:rsid w:val="00D55208"/>
    <w:pPr>
      <w:spacing w:after="160" w:line="259" w:lineRule="auto"/>
    </w:pPr>
  </w:style>
  <w:style w:type="paragraph" w:customStyle="1" w:styleId="D14C2837E8FE4C1C8BA7EE0AF90F067E">
    <w:name w:val="D14C2837E8FE4C1C8BA7EE0AF90F067E"/>
    <w:rsid w:val="00D55208"/>
    <w:pPr>
      <w:spacing w:after="160" w:line="259" w:lineRule="auto"/>
    </w:pPr>
  </w:style>
  <w:style w:type="paragraph" w:customStyle="1" w:styleId="B377A865FF2B42AB9A6329767E9D4109">
    <w:name w:val="B377A865FF2B42AB9A6329767E9D4109"/>
    <w:rsid w:val="00D55208"/>
    <w:pPr>
      <w:spacing w:after="160" w:line="259" w:lineRule="auto"/>
    </w:pPr>
  </w:style>
  <w:style w:type="paragraph" w:customStyle="1" w:styleId="4AC6A09FCAA34D5684C6EB0BF3CE1916">
    <w:name w:val="4AC6A09FCAA34D5684C6EB0BF3CE1916"/>
    <w:rsid w:val="00D55208"/>
    <w:pPr>
      <w:spacing w:after="160" w:line="259" w:lineRule="auto"/>
    </w:pPr>
  </w:style>
  <w:style w:type="paragraph" w:customStyle="1" w:styleId="C680B5E599034B4987F4379B7CD0C881">
    <w:name w:val="C680B5E599034B4987F4379B7CD0C881"/>
    <w:rsid w:val="00D55208"/>
    <w:pPr>
      <w:spacing w:after="160" w:line="259" w:lineRule="auto"/>
    </w:pPr>
  </w:style>
  <w:style w:type="paragraph" w:customStyle="1" w:styleId="103694B0F1934402BAAC765D1D46D794">
    <w:name w:val="103694B0F1934402BAAC765D1D46D794"/>
    <w:rsid w:val="00D55208"/>
    <w:pPr>
      <w:spacing w:after="160" w:line="259" w:lineRule="auto"/>
    </w:pPr>
  </w:style>
  <w:style w:type="paragraph" w:customStyle="1" w:styleId="7FDDC395D98947788193CAA529D120AB">
    <w:name w:val="7FDDC395D98947788193CAA529D120AB"/>
    <w:rsid w:val="00D55208"/>
    <w:pPr>
      <w:spacing w:after="160" w:line="259" w:lineRule="auto"/>
    </w:pPr>
  </w:style>
  <w:style w:type="paragraph" w:customStyle="1" w:styleId="6E3471B7F9354C399EBA41251AD4117D">
    <w:name w:val="6E3471B7F9354C399EBA41251AD4117D"/>
    <w:rsid w:val="00D55208"/>
    <w:pPr>
      <w:spacing w:after="160" w:line="259" w:lineRule="auto"/>
    </w:pPr>
  </w:style>
  <w:style w:type="paragraph" w:customStyle="1" w:styleId="FF277376C28C4480B558163AF2D1DA33">
    <w:name w:val="FF277376C28C4480B558163AF2D1DA33"/>
    <w:rsid w:val="00D55208"/>
    <w:pPr>
      <w:spacing w:after="160" w:line="259" w:lineRule="auto"/>
    </w:pPr>
  </w:style>
  <w:style w:type="paragraph" w:customStyle="1" w:styleId="FCA9E398B1E842C089596DA444F070F1">
    <w:name w:val="FCA9E398B1E842C089596DA444F070F1"/>
    <w:rsid w:val="00D55208"/>
    <w:pPr>
      <w:spacing w:after="160" w:line="259" w:lineRule="auto"/>
    </w:pPr>
  </w:style>
  <w:style w:type="paragraph" w:customStyle="1" w:styleId="C0ABFAF6DF0C46759AA9B6F8A4122BBF5">
    <w:name w:val="C0ABFAF6DF0C46759AA9B6F8A4122BBF5"/>
    <w:rsid w:val="004033FC"/>
    <w:rPr>
      <w:rFonts w:eastAsiaTheme="minorHAnsi"/>
      <w:lang w:eastAsia="en-US"/>
    </w:rPr>
  </w:style>
  <w:style w:type="paragraph" w:customStyle="1" w:styleId="60A63E1D3E944617B59843E395D6A73117">
    <w:name w:val="60A63E1D3E944617B59843E395D6A73117"/>
    <w:rsid w:val="004033FC"/>
    <w:rPr>
      <w:rFonts w:eastAsiaTheme="minorHAnsi"/>
      <w:lang w:eastAsia="en-US"/>
    </w:rPr>
  </w:style>
  <w:style w:type="paragraph" w:customStyle="1" w:styleId="C35C4344E1874FD3B52F964D72095B8135">
    <w:name w:val="C35C4344E1874FD3B52F964D72095B8135"/>
    <w:rsid w:val="004033FC"/>
    <w:rPr>
      <w:rFonts w:eastAsiaTheme="minorHAnsi"/>
      <w:lang w:eastAsia="en-US"/>
    </w:rPr>
  </w:style>
  <w:style w:type="paragraph" w:customStyle="1" w:styleId="54355F8671C145E084CE0D3C85A3BE7732">
    <w:name w:val="54355F8671C145E084CE0D3C85A3BE7732"/>
    <w:rsid w:val="004033FC"/>
    <w:rPr>
      <w:rFonts w:eastAsiaTheme="minorHAnsi"/>
      <w:lang w:eastAsia="en-US"/>
    </w:rPr>
  </w:style>
  <w:style w:type="paragraph" w:customStyle="1" w:styleId="228A3A92FBFE4AE6822420F6B780D0C445">
    <w:name w:val="228A3A92FBFE4AE6822420F6B780D0C445"/>
    <w:rsid w:val="004033FC"/>
    <w:rPr>
      <w:rFonts w:eastAsiaTheme="minorHAnsi"/>
      <w:lang w:eastAsia="en-US"/>
    </w:rPr>
  </w:style>
  <w:style w:type="paragraph" w:customStyle="1" w:styleId="BE3D2BA077BA43E685C819A0714F753D1">
    <w:name w:val="BE3D2BA077BA43E685C819A0714F753D1"/>
    <w:rsid w:val="004033FC"/>
    <w:rPr>
      <w:rFonts w:eastAsiaTheme="minorHAnsi"/>
      <w:lang w:eastAsia="en-US"/>
    </w:rPr>
  </w:style>
  <w:style w:type="paragraph" w:customStyle="1" w:styleId="918E74A27F0642D7A9D2619AC7A317D31">
    <w:name w:val="918E74A27F0642D7A9D2619AC7A317D31"/>
    <w:rsid w:val="004033FC"/>
    <w:rPr>
      <w:rFonts w:eastAsiaTheme="minorHAnsi"/>
      <w:lang w:eastAsia="en-US"/>
    </w:rPr>
  </w:style>
  <w:style w:type="paragraph" w:customStyle="1" w:styleId="634651F922D84AC392D7714115BA45C61">
    <w:name w:val="634651F922D84AC392D7714115BA45C61"/>
    <w:rsid w:val="004033FC"/>
    <w:rPr>
      <w:rFonts w:eastAsiaTheme="minorHAnsi"/>
      <w:lang w:eastAsia="en-US"/>
    </w:rPr>
  </w:style>
  <w:style w:type="paragraph" w:customStyle="1" w:styleId="6E901BFFC55B47A0AB7FBD91F225CBF71">
    <w:name w:val="6E901BFFC55B47A0AB7FBD91F225CBF71"/>
    <w:rsid w:val="004033FC"/>
    <w:rPr>
      <w:rFonts w:eastAsiaTheme="minorHAnsi"/>
      <w:lang w:eastAsia="en-US"/>
    </w:rPr>
  </w:style>
  <w:style w:type="paragraph" w:customStyle="1" w:styleId="C73BFDDC448D42B5AF913D1EC0FE39D41">
    <w:name w:val="C73BFDDC448D42B5AF913D1EC0FE39D41"/>
    <w:rsid w:val="004033FC"/>
    <w:rPr>
      <w:rFonts w:eastAsiaTheme="minorHAnsi"/>
      <w:lang w:eastAsia="en-US"/>
    </w:rPr>
  </w:style>
  <w:style w:type="paragraph" w:customStyle="1" w:styleId="444F1740324D475FBD5332D34AE8442C1">
    <w:name w:val="444F1740324D475FBD5332D34AE8442C1"/>
    <w:rsid w:val="004033FC"/>
    <w:rPr>
      <w:rFonts w:eastAsiaTheme="minorHAnsi"/>
      <w:lang w:eastAsia="en-US"/>
    </w:rPr>
  </w:style>
  <w:style w:type="paragraph" w:customStyle="1" w:styleId="D14C2837E8FE4C1C8BA7EE0AF90F067E1">
    <w:name w:val="D14C2837E8FE4C1C8BA7EE0AF90F067E1"/>
    <w:rsid w:val="004033FC"/>
    <w:rPr>
      <w:rFonts w:eastAsiaTheme="minorHAnsi"/>
      <w:lang w:eastAsia="en-US"/>
    </w:rPr>
  </w:style>
  <w:style w:type="paragraph" w:customStyle="1" w:styleId="4AC6A09FCAA34D5684C6EB0BF3CE19161">
    <w:name w:val="4AC6A09FCAA34D5684C6EB0BF3CE19161"/>
    <w:rsid w:val="004033FC"/>
    <w:rPr>
      <w:rFonts w:eastAsiaTheme="minorHAnsi"/>
      <w:lang w:eastAsia="en-US"/>
    </w:rPr>
  </w:style>
  <w:style w:type="paragraph" w:customStyle="1" w:styleId="C680B5E599034B4987F4379B7CD0C8811">
    <w:name w:val="C680B5E599034B4987F4379B7CD0C8811"/>
    <w:rsid w:val="004033FC"/>
    <w:rPr>
      <w:rFonts w:eastAsiaTheme="minorHAnsi"/>
      <w:lang w:eastAsia="en-US"/>
    </w:rPr>
  </w:style>
  <w:style w:type="paragraph" w:customStyle="1" w:styleId="7FDDC395D98947788193CAA529D120AB1">
    <w:name w:val="7FDDC395D98947788193CAA529D120AB1"/>
    <w:rsid w:val="004033FC"/>
    <w:rPr>
      <w:rFonts w:eastAsiaTheme="minorHAnsi"/>
      <w:lang w:eastAsia="en-US"/>
    </w:rPr>
  </w:style>
  <w:style w:type="paragraph" w:customStyle="1" w:styleId="6E3471B7F9354C399EBA41251AD4117D1">
    <w:name w:val="6E3471B7F9354C399EBA41251AD4117D1"/>
    <w:rsid w:val="004033FC"/>
    <w:rPr>
      <w:rFonts w:eastAsiaTheme="minorHAnsi"/>
      <w:lang w:eastAsia="en-US"/>
    </w:rPr>
  </w:style>
  <w:style w:type="paragraph" w:customStyle="1" w:styleId="FCA9E398B1E842C089596DA444F070F11">
    <w:name w:val="FCA9E398B1E842C089596DA444F070F11"/>
    <w:rsid w:val="004033FC"/>
    <w:rPr>
      <w:rFonts w:eastAsiaTheme="minorHAnsi"/>
      <w:lang w:eastAsia="en-US"/>
    </w:rPr>
  </w:style>
  <w:style w:type="paragraph" w:customStyle="1" w:styleId="C1948470F82C4474B688EE301087C9D912">
    <w:name w:val="C1948470F82C4474B688EE301087C9D912"/>
    <w:rsid w:val="004033FC"/>
    <w:rPr>
      <w:rFonts w:eastAsiaTheme="minorHAnsi"/>
      <w:lang w:eastAsia="en-US"/>
    </w:rPr>
  </w:style>
  <w:style w:type="paragraph" w:customStyle="1" w:styleId="C25BD49E270146A18522326059AE784A41">
    <w:name w:val="C25BD49E270146A18522326059AE784A41"/>
    <w:rsid w:val="004033FC"/>
    <w:rPr>
      <w:rFonts w:eastAsiaTheme="minorHAnsi"/>
      <w:lang w:eastAsia="en-US"/>
    </w:rPr>
  </w:style>
  <w:style w:type="paragraph" w:customStyle="1" w:styleId="035F43E7930B4F31B23C2A4E319334F841">
    <w:name w:val="035F43E7930B4F31B23C2A4E319334F841"/>
    <w:rsid w:val="004033FC"/>
    <w:rPr>
      <w:rFonts w:eastAsiaTheme="minorHAnsi"/>
      <w:lang w:eastAsia="en-US"/>
    </w:rPr>
  </w:style>
  <w:style w:type="paragraph" w:customStyle="1" w:styleId="2A4045768B4249B89FD5DD439AB798FD41">
    <w:name w:val="2A4045768B4249B89FD5DD439AB798FD41"/>
    <w:rsid w:val="004033FC"/>
    <w:rPr>
      <w:rFonts w:eastAsiaTheme="minorHAnsi"/>
      <w:lang w:eastAsia="en-US"/>
    </w:rPr>
  </w:style>
  <w:style w:type="paragraph" w:customStyle="1" w:styleId="FD08DE2B5E01446B8BDC8A193683786E41">
    <w:name w:val="FD08DE2B5E01446B8BDC8A193683786E41"/>
    <w:rsid w:val="004033FC"/>
    <w:rPr>
      <w:rFonts w:eastAsiaTheme="minorHAnsi"/>
      <w:lang w:eastAsia="en-US"/>
    </w:rPr>
  </w:style>
  <w:style w:type="paragraph" w:customStyle="1" w:styleId="C716E444DDB847BA8606845E47C62376">
    <w:name w:val="C716E444DDB847BA8606845E47C62376"/>
    <w:rsid w:val="004033FC"/>
    <w:pPr>
      <w:spacing w:after="160" w:line="259" w:lineRule="auto"/>
    </w:pPr>
  </w:style>
  <w:style w:type="paragraph" w:customStyle="1" w:styleId="67AB816F14444CB3834A98EA3D2F2F91">
    <w:name w:val="67AB816F14444CB3834A98EA3D2F2F91"/>
    <w:rsid w:val="004033FC"/>
    <w:pPr>
      <w:spacing w:after="160" w:line="259" w:lineRule="auto"/>
    </w:pPr>
  </w:style>
  <w:style w:type="paragraph" w:customStyle="1" w:styleId="2E2E7F58A2E54B4EB1BD0A68A27C7DCE">
    <w:name w:val="2E2E7F58A2E54B4EB1BD0A68A27C7DCE"/>
    <w:rsid w:val="004033FC"/>
    <w:pPr>
      <w:spacing w:after="160" w:line="259" w:lineRule="auto"/>
    </w:pPr>
  </w:style>
  <w:style w:type="paragraph" w:customStyle="1" w:styleId="3189DA80C15342188723A1121D583054">
    <w:name w:val="3189DA80C15342188723A1121D583054"/>
    <w:rsid w:val="004033FC"/>
    <w:pPr>
      <w:spacing w:after="160" w:line="259" w:lineRule="auto"/>
    </w:pPr>
  </w:style>
  <w:style w:type="paragraph" w:customStyle="1" w:styleId="4F2A203D5CF442B28A4E03F4ADEE60F5">
    <w:name w:val="4F2A203D5CF442B28A4E03F4ADEE60F5"/>
    <w:rsid w:val="004033FC"/>
    <w:pPr>
      <w:spacing w:after="160" w:line="259" w:lineRule="auto"/>
    </w:pPr>
  </w:style>
  <w:style w:type="paragraph" w:customStyle="1" w:styleId="85B8D67BC2AD4B3A99CCA98B1973E432">
    <w:name w:val="85B8D67BC2AD4B3A99CCA98B1973E432"/>
    <w:rsid w:val="004033FC"/>
    <w:pPr>
      <w:spacing w:after="160" w:line="259" w:lineRule="auto"/>
    </w:pPr>
  </w:style>
  <w:style w:type="paragraph" w:customStyle="1" w:styleId="3B410FAFAA57450681263A8AECBC0192">
    <w:name w:val="3B410FAFAA57450681263A8AECBC0192"/>
    <w:rsid w:val="004033FC"/>
    <w:pPr>
      <w:spacing w:after="160" w:line="259" w:lineRule="auto"/>
    </w:pPr>
  </w:style>
  <w:style w:type="paragraph" w:customStyle="1" w:styleId="1542C4E1DC3D4B2E9CB17631F1A4F78B">
    <w:name w:val="1542C4E1DC3D4B2E9CB17631F1A4F78B"/>
    <w:rsid w:val="004033FC"/>
    <w:pPr>
      <w:spacing w:after="160" w:line="259" w:lineRule="auto"/>
    </w:pPr>
  </w:style>
  <w:style w:type="paragraph" w:customStyle="1" w:styleId="C72C94C3248044939A60995B1626E247">
    <w:name w:val="C72C94C3248044939A60995B1626E247"/>
    <w:rsid w:val="004033FC"/>
    <w:pPr>
      <w:spacing w:after="160" w:line="259" w:lineRule="auto"/>
    </w:pPr>
  </w:style>
  <w:style w:type="paragraph" w:customStyle="1" w:styleId="98352E63853E4099B5B04541A5FF3FA5">
    <w:name w:val="98352E63853E4099B5B04541A5FF3FA5"/>
    <w:rsid w:val="004033FC"/>
    <w:pPr>
      <w:spacing w:after="160" w:line="259" w:lineRule="auto"/>
    </w:pPr>
  </w:style>
  <w:style w:type="paragraph" w:customStyle="1" w:styleId="E5DE15E2F4544AB7AC2CBAEF5E7D4015">
    <w:name w:val="E5DE15E2F4544AB7AC2CBAEF5E7D4015"/>
    <w:rsid w:val="004033FC"/>
    <w:pPr>
      <w:spacing w:after="160" w:line="259" w:lineRule="auto"/>
    </w:pPr>
  </w:style>
  <w:style w:type="paragraph" w:customStyle="1" w:styleId="7FCE466E857140929F6C63CB1C15C04B">
    <w:name w:val="7FCE466E857140929F6C63CB1C15C04B"/>
    <w:rsid w:val="004033FC"/>
    <w:pPr>
      <w:spacing w:after="160" w:line="259" w:lineRule="auto"/>
    </w:pPr>
  </w:style>
  <w:style w:type="paragraph" w:customStyle="1" w:styleId="489CAEF3BF2E417B9F479724AA93BC30">
    <w:name w:val="489CAEF3BF2E417B9F479724AA93BC30"/>
    <w:rsid w:val="004033FC"/>
    <w:pPr>
      <w:spacing w:after="160" w:line="259" w:lineRule="auto"/>
    </w:pPr>
  </w:style>
  <w:style w:type="paragraph" w:customStyle="1" w:styleId="9EF83A648F5C413F942318C66828E9E6">
    <w:name w:val="9EF83A648F5C413F942318C66828E9E6"/>
    <w:rsid w:val="004033FC"/>
    <w:pPr>
      <w:spacing w:after="160" w:line="259" w:lineRule="auto"/>
    </w:pPr>
  </w:style>
  <w:style w:type="paragraph" w:customStyle="1" w:styleId="3CFF71E8440B4FA0AA982C086D753AD0">
    <w:name w:val="3CFF71E8440B4FA0AA982C086D753AD0"/>
    <w:rsid w:val="004033FC"/>
    <w:pPr>
      <w:spacing w:after="160" w:line="259" w:lineRule="auto"/>
    </w:pPr>
  </w:style>
  <w:style w:type="paragraph" w:customStyle="1" w:styleId="B166C8965D914248976C2025015C819C">
    <w:name w:val="B166C8965D914248976C2025015C819C"/>
    <w:rsid w:val="004033FC"/>
    <w:pPr>
      <w:spacing w:after="160" w:line="259" w:lineRule="auto"/>
    </w:pPr>
  </w:style>
  <w:style w:type="paragraph" w:customStyle="1" w:styleId="C952A594546C4EFFB39FE5DDDFC5B5E8">
    <w:name w:val="C952A594546C4EFFB39FE5DDDFC5B5E8"/>
    <w:rsid w:val="004033FC"/>
    <w:pPr>
      <w:spacing w:after="160" w:line="259" w:lineRule="auto"/>
    </w:pPr>
  </w:style>
  <w:style w:type="paragraph" w:customStyle="1" w:styleId="137FE3BA5B7249A8979C3871C5162908">
    <w:name w:val="137FE3BA5B7249A8979C3871C5162908"/>
    <w:rsid w:val="004033FC"/>
    <w:pPr>
      <w:spacing w:after="160" w:line="259" w:lineRule="auto"/>
    </w:pPr>
  </w:style>
  <w:style w:type="paragraph" w:customStyle="1" w:styleId="FEBF4FC0DAED469CACE9CBE8666B06A2">
    <w:name w:val="FEBF4FC0DAED469CACE9CBE8666B06A2"/>
    <w:rsid w:val="00027A58"/>
    <w:pPr>
      <w:spacing w:after="160" w:line="259" w:lineRule="auto"/>
    </w:pPr>
  </w:style>
  <w:style w:type="paragraph" w:customStyle="1" w:styleId="C5ED5B350C10463D8175CDA59B082092">
    <w:name w:val="C5ED5B350C10463D8175CDA59B082092"/>
    <w:rsid w:val="00027A58"/>
    <w:pPr>
      <w:spacing w:after="160" w:line="259" w:lineRule="auto"/>
    </w:pPr>
  </w:style>
  <w:style w:type="paragraph" w:customStyle="1" w:styleId="C16F12A009C1403686FAB61E3DD5665D">
    <w:name w:val="C16F12A009C1403686FAB61E3DD5665D"/>
    <w:rsid w:val="00027A58"/>
    <w:pPr>
      <w:spacing w:after="160" w:line="259" w:lineRule="auto"/>
    </w:pPr>
  </w:style>
  <w:style w:type="paragraph" w:customStyle="1" w:styleId="6C931AA124A640949A784B57E662D8EB">
    <w:name w:val="6C931AA124A640949A784B57E662D8EB"/>
    <w:rsid w:val="00027A58"/>
    <w:pPr>
      <w:spacing w:after="160" w:line="259" w:lineRule="auto"/>
    </w:pPr>
  </w:style>
  <w:style w:type="paragraph" w:customStyle="1" w:styleId="CA9D03DF1ED8447F9C6AF0C13668160B">
    <w:name w:val="CA9D03DF1ED8447F9C6AF0C13668160B"/>
    <w:rsid w:val="00027A58"/>
    <w:pPr>
      <w:spacing w:after="160" w:line="259" w:lineRule="auto"/>
    </w:pPr>
  </w:style>
  <w:style w:type="paragraph" w:customStyle="1" w:styleId="1B9CCAB54F22428E837542E1CFE70B31">
    <w:name w:val="1B9CCAB54F22428E837542E1CFE70B31"/>
    <w:rsid w:val="00027A58"/>
    <w:pPr>
      <w:spacing w:after="160" w:line="259" w:lineRule="auto"/>
    </w:pPr>
  </w:style>
  <w:style w:type="paragraph" w:customStyle="1" w:styleId="12CEA61E53424E508167644B6C205E13">
    <w:name w:val="12CEA61E53424E508167644B6C205E13"/>
    <w:rsid w:val="00027A58"/>
    <w:pPr>
      <w:spacing w:after="160" w:line="259" w:lineRule="auto"/>
    </w:pPr>
  </w:style>
  <w:style w:type="paragraph" w:customStyle="1" w:styleId="2255869A86C3497C92EDAC6E3A88EB6D">
    <w:name w:val="2255869A86C3497C92EDAC6E3A88EB6D"/>
    <w:rsid w:val="00027A58"/>
    <w:pPr>
      <w:spacing w:after="160" w:line="259" w:lineRule="auto"/>
    </w:pPr>
  </w:style>
  <w:style w:type="paragraph" w:customStyle="1" w:styleId="0E2F6199BAFF48EE833F9FB53049202B">
    <w:name w:val="0E2F6199BAFF48EE833F9FB53049202B"/>
    <w:rsid w:val="00027A58"/>
    <w:pPr>
      <w:spacing w:after="160" w:line="259" w:lineRule="auto"/>
    </w:pPr>
  </w:style>
  <w:style w:type="paragraph" w:customStyle="1" w:styleId="8D88F463287B416FBFC10A3B817C246D">
    <w:name w:val="8D88F463287B416FBFC10A3B817C246D"/>
    <w:rsid w:val="00027A58"/>
    <w:pPr>
      <w:spacing w:after="160" w:line="259" w:lineRule="auto"/>
    </w:pPr>
  </w:style>
  <w:style w:type="paragraph" w:customStyle="1" w:styleId="E7849EEA1FBD47E3A8447439287EFCFF">
    <w:name w:val="E7849EEA1FBD47E3A8447439287EFCFF"/>
    <w:rsid w:val="00027A58"/>
    <w:pPr>
      <w:spacing w:after="160" w:line="259" w:lineRule="auto"/>
    </w:pPr>
  </w:style>
  <w:style w:type="paragraph" w:customStyle="1" w:styleId="B08D6D34B1574E0EAC31464292C2B6FF">
    <w:name w:val="B08D6D34B1574E0EAC31464292C2B6FF"/>
    <w:rsid w:val="00027A58"/>
    <w:pPr>
      <w:spacing w:after="160" w:line="259" w:lineRule="auto"/>
    </w:pPr>
  </w:style>
  <w:style w:type="paragraph" w:customStyle="1" w:styleId="BA4ADB3908FF4CDE8F564146C3DBA4E1">
    <w:name w:val="BA4ADB3908FF4CDE8F564146C3DBA4E1"/>
    <w:rsid w:val="00027A58"/>
    <w:pPr>
      <w:spacing w:after="160" w:line="259" w:lineRule="auto"/>
    </w:pPr>
  </w:style>
  <w:style w:type="paragraph" w:customStyle="1" w:styleId="A4CFF5D0C8A641D7B587D9D76185F620">
    <w:name w:val="A4CFF5D0C8A641D7B587D9D76185F620"/>
    <w:rsid w:val="00027A58"/>
    <w:pPr>
      <w:spacing w:after="160" w:line="259" w:lineRule="auto"/>
    </w:pPr>
  </w:style>
  <w:style w:type="paragraph" w:customStyle="1" w:styleId="6E6CEC8634114BA4B291963F058489FD">
    <w:name w:val="6E6CEC8634114BA4B291963F058489FD"/>
    <w:rsid w:val="00027A58"/>
    <w:pPr>
      <w:spacing w:after="160" w:line="259" w:lineRule="auto"/>
    </w:pPr>
  </w:style>
  <w:style w:type="paragraph" w:customStyle="1" w:styleId="DA543FB259E74A92913BA31DEC913E4B">
    <w:name w:val="DA543FB259E74A92913BA31DEC913E4B"/>
    <w:rsid w:val="00027A58"/>
    <w:pPr>
      <w:spacing w:after="160" w:line="259" w:lineRule="auto"/>
    </w:pPr>
  </w:style>
  <w:style w:type="paragraph" w:customStyle="1" w:styleId="A6C1BD951A91451A8FED215BA01D87FE">
    <w:name w:val="A6C1BD951A91451A8FED215BA01D87FE"/>
    <w:rsid w:val="00027A58"/>
    <w:pPr>
      <w:spacing w:after="160" w:line="259" w:lineRule="auto"/>
    </w:pPr>
  </w:style>
  <w:style w:type="paragraph" w:customStyle="1" w:styleId="FC1A92FF737242799759849CBFD11E1F">
    <w:name w:val="FC1A92FF737242799759849CBFD11E1F"/>
    <w:rsid w:val="00027A58"/>
    <w:pPr>
      <w:spacing w:after="160" w:line="259" w:lineRule="auto"/>
    </w:pPr>
  </w:style>
  <w:style w:type="paragraph" w:customStyle="1" w:styleId="B98156104EDC460C9CD9BEE874CB49C0">
    <w:name w:val="B98156104EDC460C9CD9BEE874CB49C0"/>
    <w:rsid w:val="00E20650"/>
    <w:pPr>
      <w:spacing w:after="160" w:line="259" w:lineRule="auto"/>
    </w:pPr>
  </w:style>
  <w:style w:type="paragraph" w:customStyle="1" w:styleId="4ABA3E7904BF46478C2A558A76688F06">
    <w:name w:val="4ABA3E7904BF46478C2A558A76688F06"/>
    <w:rsid w:val="00E20650"/>
    <w:pPr>
      <w:spacing w:after="160" w:line="259" w:lineRule="auto"/>
    </w:pPr>
  </w:style>
  <w:style w:type="paragraph" w:customStyle="1" w:styleId="EDAD383C6FC443A7B06E3F9C93986C05">
    <w:name w:val="EDAD383C6FC443A7B06E3F9C93986C05"/>
    <w:rsid w:val="00E20650"/>
    <w:pPr>
      <w:spacing w:after="160" w:line="259" w:lineRule="auto"/>
    </w:pPr>
  </w:style>
  <w:style w:type="paragraph" w:customStyle="1" w:styleId="DF822B32DA4F4801B12F5451AFDC4AE0">
    <w:name w:val="DF822B32DA4F4801B12F5451AFDC4AE0"/>
    <w:rsid w:val="00E20650"/>
    <w:pPr>
      <w:spacing w:after="160" w:line="259" w:lineRule="auto"/>
    </w:pPr>
  </w:style>
  <w:style w:type="paragraph" w:customStyle="1" w:styleId="25064DBC47894A09B95FD2A6CEBA1DC8">
    <w:name w:val="25064DBC47894A09B95FD2A6CEBA1DC8"/>
    <w:rsid w:val="00E20650"/>
    <w:pPr>
      <w:spacing w:after="160" w:line="259" w:lineRule="auto"/>
    </w:pPr>
  </w:style>
  <w:style w:type="paragraph" w:customStyle="1" w:styleId="29DA288797F342BA93C7A90730993649">
    <w:name w:val="29DA288797F342BA93C7A90730993649"/>
    <w:rsid w:val="00E20650"/>
    <w:pPr>
      <w:spacing w:after="160" w:line="259" w:lineRule="auto"/>
    </w:pPr>
  </w:style>
  <w:style w:type="paragraph" w:customStyle="1" w:styleId="53E53089EF5046D1AF3DF7B0F0C1331A">
    <w:name w:val="53E53089EF5046D1AF3DF7B0F0C1331A"/>
    <w:rsid w:val="00E20650"/>
    <w:pPr>
      <w:spacing w:after="160" w:line="259" w:lineRule="auto"/>
    </w:pPr>
  </w:style>
  <w:style w:type="paragraph" w:customStyle="1" w:styleId="E1EB4E19ADDE4ABDB72F30FF4AFF460D">
    <w:name w:val="E1EB4E19ADDE4ABDB72F30FF4AFF460D"/>
    <w:rsid w:val="00E20650"/>
    <w:pPr>
      <w:spacing w:after="160" w:line="259" w:lineRule="auto"/>
    </w:pPr>
  </w:style>
  <w:style w:type="paragraph" w:customStyle="1" w:styleId="09CC6930ED644EC4988CDEF2C07BA85D">
    <w:name w:val="09CC6930ED644EC4988CDEF2C07BA85D"/>
    <w:rsid w:val="00E20650"/>
    <w:pPr>
      <w:spacing w:after="160" w:line="259" w:lineRule="auto"/>
    </w:pPr>
  </w:style>
  <w:style w:type="paragraph" w:customStyle="1" w:styleId="B63C87127B4F475DA4D1D3C2AACC1730">
    <w:name w:val="B63C87127B4F475DA4D1D3C2AACC1730"/>
    <w:rsid w:val="00E20650"/>
    <w:pPr>
      <w:spacing w:after="160" w:line="259" w:lineRule="auto"/>
    </w:pPr>
  </w:style>
  <w:style w:type="paragraph" w:customStyle="1" w:styleId="620EC8A55E7A44DEA2391D5290A0FF68">
    <w:name w:val="620EC8A55E7A44DEA2391D5290A0FF68"/>
    <w:rsid w:val="00E20650"/>
    <w:pPr>
      <w:spacing w:after="160" w:line="259" w:lineRule="auto"/>
    </w:pPr>
  </w:style>
  <w:style w:type="paragraph" w:customStyle="1" w:styleId="6ABF7CA2C5A44F01833758060C52B672">
    <w:name w:val="6ABF7CA2C5A44F01833758060C52B672"/>
    <w:rsid w:val="00E20650"/>
    <w:pPr>
      <w:spacing w:after="160" w:line="259" w:lineRule="auto"/>
    </w:pPr>
  </w:style>
  <w:style w:type="paragraph" w:customStyle="1" w:styleId="39AD1985680043F3814F867FCB8BDB97">
    <w:name w:val="39AD1985680043F3814F867FCB8BDB97"/>
    <w:rsid w:val="00E20650"/>
    <w:pPr>
      <w:spacing w:after="160" w:line="259" w:lineRule="auto"/>
    </w:pPr>
  </w:style>
  <w:style w:type="paragraph" w:customStyle="1" w:styleId="7F6A41F6EF144FAC9A098255674EB76E">
    <w:name w:val="7F6A41F6EF144FAC9A098255674EB76E"/>
    <w:rsid w:val="00E20650"/>
    <w:pPr>
      <w:spacing w:after="160" w:line="259" w:lineRule="auto"/>
    </w:pPr>
  </w:style>
  <w:style w:type="paragraph" w:customStyle="1" w:styleId="87911E51BAB644A4845D0B64C994CBDB">
    <w:name w:val="87911E51BAB644A4845D0B64C994CBDB"/>
    <w:rsid w:val="00E20650"/>
    <w:pPr>
      <w:spacing w:after="160" w:line="259" w:lineRule="auto"/>
    </w:pPr>
  </w:style>
  <w:style w:type="paragraph" w:customStyle="1" w:styleId="FB924BC155BD4567A6A015578F1564CF">
    <w:name w:val="FB924BC155BD4567A6A015578F1564CF"/>
    <w:rsid w:val="00E20650"/>
    <w:pPr>
      <w:spacing w:after="160" w:line="259" w:lineRule="auto"/>
    </w:pPr>
  </w:style>
  <w:style w:type="paragraph" w:customStyle="1" w:styleId="5FA1C991BE374EE79B707FD5184F7E03">
    <w:name w:val="5FA1C991BE374EE79B707FD5184F7E03"/>
    <w:rsid w:val="00E20650"/>
    <w:pPr>
      <w:spacing w:after="160" w:line="259" w:lineRule="auto"/>
    </w:pPr>
  </w:style>
  <w:style w:type="paragraph" w:customStyle="1" w:styleId="6558F001B2164D71A774160F05ADA4DC">
    <w:name w:val="6558F001B2164D71A774160F05ADA4DC"/>
    <w:rsid w:val="00E20650"/>
    <w:pPr>
      <w:spacing w:after="160" w:line="259" w:lineRule="auto"/>
    </w:pPr>
  </w:style>
  <w:style w:type="paragraph" w:customStyle="1" w:styleId="29C91DD87F45491F8C029589B6998134">
    <w:name w:val="29C91DD87F45491F8C029589B6998134"/>
    <w:rsid w:val="00B8260F"/>
    <w:pPr>
      <w:spacing w:after="160" w:line="259" w:lineRule="auto"/>
    </w:pPr>
  </w:style>
  <w:style w:type="paragraph" w:customStyle="1" w:styleId="343BF0DC53E74A6C86A94511434C3598">
    <w:name w:val="343BF0DC53E74A6C86A94511434C3598"/>
    <w:rsid w:val="00B8260F"/>
    <w:pPr>
      <w:spacing w:after="160" w:line="259" w:lineRule="auto"/>
    </w:pPr>
  </w:style>
  <w:style w:type="paragraph" w:customStyle="1" w:styleId="ABB10084890E4C18B5A7B3024F05C996">
    <w:name w:val="ABB10084890E4C18B5A7B3024F05C996"/>
    <w:rsid w:val="00B8260F"/>
    <w:pPr>
      <w:spacing w:after="160" w:line="259" w:lineRule="auto"/>
    </w:pPr>
  </w:style>
  <w:style w:type="paragraph" w:customStyle="1" w:styleId="59C3D24402364B109765FBDB26D5F5F8">
    <w:name w:val="59C3D24402364B109765FBDB26D5F5F8"/>
    <w:rsid w:val="00B8260F"/>
    <w:pPr>
      <w:spacing w:after="160" w:line="259" w:lineRule="auto"/>
    </w:pPr>
  </w:style>
  <w:style w:type="paragraph" w:customStyle="1" w:styleId="45153AB7C39E418880E665D6FBE6E651">
    <w:name w:val="45153AB7C39E418880E665D6FBE6E651"/>
    <w:rsid w:val="00B8260F"/>
    <w:pPr>
      <w:spacing w:after="160" w:line="259" w:lineRule="auto"/>
    </w:pPr>
  </w:style>
  <w:style w:type="paragraph" w:customStyle="1" w:styleId="02F8660565A24CCB83809C484401A004">
    <w:name w:val="02F8660565A24CCB83809C484401A004"/>
    <w:rsid w:val="00B8260F"/>
    <w:pPr>
      <w:spacing w:after="160" w:line="259" w:lineRule="auto"/>
    </w:pPr>
  </w:style>
  <w:style w:type="paragraph" w:customStyle="1" w:styleId="F6D5309CFA6E4B8EBCF55A85E0EE6180">
    <w:name w:val="F6D5309CFA6E4B8EBCF55A85E0EE6180"/>
    <w:rsid w:val="00B8260F"/>
    <w:pPr>
      <w:spacing w:after="160" w:line="259" w:lineRule="auto"/>
    </w:pPr>
  </w:style>
  <w:style w:type="paragraph" w:customStyle="1" w:styleId="6D1B1914B35244B79DCF84E7536965AC">
    <w:name w:val="6D1B1914B35244B79DCF84E7536965AC"/>
    <w:rsid w:val="00B8260F"/>
    <w:pPr>
      <w:spacing w:after="160" w:line="259" w:lineRule="auto"/>
    </w:pPr>
  </w:style>
  <w:style w:type="paragraph" w:customStyle="1" w:styleId="7B11F949B6054B22B6C490D1522689D4">
    <w:name w:val="7B11F949B6054B22B6C490D1522689D4"/>
    <w:rsid w:val="00B8260F"/>
    <w:pPr>
      <w:spacing w:after="160" w:line="259" w:lineRule="auto"/>
    </w:pPr>
  </w:style>
  <w:style w:type="paragraph" w:customStyle="1" w:styleId="B8CB8A52BF0047BA9BB16C0024C44F62">
    <w:name w:val="B8CB8A52BF0047BA9BB16C0024C44F62"/>
    <w:rsid w:val="00B8260F"/>
    <w:pPr>
      <w:spacing w:after="160" w:line="259" w:lineRule="auto"/>
    </w:pPr>
  </w:style>
  <w:style w:type="paragraph" w:customStyle="1" w:styleId="A30EFF185E23417CB7DC0E6373DAADDC">
    <w:name w:val="A30EFF185E23417CB7DC0E6373DAADDC"/>
    <w:rsid w:val="00B8260F"/>
    <w:pPr>
      <w:spacing w:after="160" w:line="259" w:lineRule="auto"/>
    </w:pPr>
  </w:style>
  <w:style w:type="paragraph" w:customStyle="1" w:styleId="1B85DB8C0D294700AE994CAC2BF69DF8">
    <w:name w:val="1B85DB8C0D294700AE994CAC2BF69DF8"/>
    <w:rsid w:val="00B8260F"/>
    <w:pPr>
      <w:spacing w:after="160" w:line="259" w:lineRule="auto"/>
    </w:pPr>
  </w:style>
  <w:style w:type="paragraph" w:customStyle="1" w:styleId="20915C6615CE4D179B3E5C674A4BCE46">
    <w:name w:val="20915C6615CE4D179B3E5C674A4BCE46"/>
    <w:rsid w:val="00B8260F"/>
    <w:pPr>
      <w:spacing w:after="160" w:line="259" w:lineRule="auto"/>
    </w:pPr>
  </w:style>
  <w:style w:type="paragraph" w:customStyle="1" w:styleId="84453BF102884688A346DE3BEE2D19F5">
    <w:name w:val="84453BF102884688A346DE3BEE2D19F5"/>
    <w:rsid w:val="00B8260F"/>
    <w:pPr>
      <w:spacing w:after="160" w:line="259" w:lineRule="auto"/>
    </w:pPr>
  </w:style>
  <w:style w:type="paragraph" w:customStyle="1" w:styleId="1F64FA0B970B4CC789EE3C2885D58267">
    <w:name w:val="1F64FA0B970B4CC789EE3C2885D58267"/>
    <w:rsid w:val="00B8260F"/>
    <w:pPr>
      <w:spacing w:after="160" w:line="259" w:lineRule="auto"/>
    </w:pPr>
  </w:style>
  <w:style w:type="paragraph" w:customStyle="1" w:styleId="21BE84632C584E95AA3A7393075E96DB">
    <w:name w:val="21BE84632C584E95AA3A7393075E96DB"/>
    <w:rsid w:val="00B8260F"/>
    <w:pPr>
      <w:spacing w:after="160" w:line="259" w:lineRule="auto"/>
    </w:pPr>
  </w:style>
  <w:style w:type="paragraph" w:customStyle="1" w:styleId="0DE32192EC6E4A0CAE80C61649919F9B">
    <w:name w:val="0DE32192EC6E4A0CAE80C61649919F9B"/>
    <w:rsid w:val="00B8260F"/>
    <w:pPr>
      <w:spacing w:after="160" w:line="259" w:lineRule="auto"/>
    </w:pPr>
  </w:style>
  <w:style w:type="paragraph" w:customStyle="1" w:styleId="B0C4721635704F0FB9E797D5D3C5F881">
    <w:name w:val="B0C4721635704F0FB9E797D5D3C5F881"/>
    <w:rsid w:val="00B8260F"/>
    <w:pPr>
      <w:spacing w:after="160" w:line="259" w:lineRule="auto"/>
    </w:pPr>
  </w:style>
  <w:style w:type="paragraph" w:customStyle="1" w:styleId="3637D5F0442A4618B025FCD8A5DF3EDE">
    <w:name w:val="3637D5F0442A4618B025FCD8A5DF3EDE"/>
    <w:rsid w:val="00B8260F"/>
    <w:pPr>
      <w:spacing w:after="160" w:line="259" w:lineRule="auto"/>
    </w:pPr>
  </w:style>
  <w:style w:type="paragraph" w:customStyle="1" w:styleId="C422037C39BA4E319E0754F453AC8893">
    <w:name w:val="C422037C39BA4E319E0754F453AC8893"/>
    <w:rsid w:val="00B8260F"/>
    <w:pPr>
      <w:spacing w:after="160" w:line="259" w:lineRule="auto"/>
    </w:pPr>
  </w:style>
  <w:style w:type="paragraph" w:customStyle="1" w:styleId="864718C9D72A4D95A1141F98213B9CAC">
    <w:name w:val="864718C9D72A4D95A1141F98213B9CAC"/>
    <w:rsid w:val="00B8260F"/>
    <w:pPr>
      <w:spacing w:after="160" w:line="259" w:lineRule="auto"/>
    </w:pPr>
  </w:style>
  <w:style w:type="paragraph" w:customStyle="1" w:styleId="6E853DD8B1D545EF8FA7CEFE7E36E328">
    <w:name w:val="6E853DD8B1D545EF8FA7CEFE7E36E328"/>
    <w:rsid w:val="00B8260F"/>
    <w:pPr>
      <w:spacing w:after="160" w:line="259" w:lineRule="auto"/>
    </w:pPr>
  </w:style>
  <w:style w:type="paragraph" w:customStyle="1" w:styleId="E2513F4400AE4E2FAF6E44715E3E798D">
    <w:name w:val="E2513F4400AE4E2FAF6E44715E3E798D"/>
    <w:rsid w:val="00B8260F"/>
    <w:pPr>
      <w:spacing w:after="160" w:line="259" w:lineRule="auto"/>
    </w:pPr>
  </w:style>
  <w:style w:type="paragraph" w:customStyle="1" w:styleId="F88086E43709450A88B57F54654510E0">
    <w:name w:val="F88086E43709450A88B57F54654510E0"/>
    <w:rsid w:val="00B8260F"/>
    <w:pPr>
      <w:spacing w:after="160" w:line="259" w:lineRule="auto"/>
    </w:pPr>
  </w:style>
  <w:style w:type="paragraph" w:customStyle="1" w:styleId="87648E204AD848DDAB840B1ABDB482A2">
    <w:name w:val="87648E204AD848DDAB840B1ABDB482A2"/>
    <w:rsid w:val="00B8260F"/>
    <w:pPr>
      <w:spacing w:after="160" w:line="259" w:lineRule="auto"/>
    </w:pPr>
  </w:style>
  <w:style w:type="paragraph" w:customStyle="1" w:styleId="4EAD98C9D604454EA5DC204A27E939DD">
    <w:name w:val="4EAD98C9D604454EA5DC204A27E939DD"/>
    <w:rsid w:val="00B8260F"/>
    <w:pPr>
      <w:spacing w:after="160" w:line="259" w:lineRule="auto"/>
    </w:pPr>
  </w:style>
  <w:style w:type="paragraph" w:customStyle="1" w:styleId="2B95B9D4FCAB44FBAE2DF3820D4A9000">
    <w:name w:val="2B95B9D4FCAB44FBAE2DF3820D4A9000"/>
    <w:rsid w:val="00B8260F"/>
    <w:pPr>
      <w:spacing w:after="160" w:line="259" w:lineRule="auto"/>
    </w:pPr>
  </w:style>
  <w:style w:type="paragraph" w:customStyle="1" w:styleId="B072AA6B243846099BCE0727E7378E1E">
    <w:name w:val="B072AA6B243846099BCE0727E7378E1E"/>
    <w:rsid w:val="00B8260F"/>
    <w:pPr>
      <w:spacing w:after="160" w:line="259" w:lineRule="auto"/>
    </w:pPr>
  </w:style>
  <w:style w:type="paragraph" w:customStyle="1" w:styleId="38F0048BFE8A4A57A1664A2D3C336BC8">
    <w:name w:val="38F0048BFE8A4A57A1664A2D3C336BC8"/>
    <w:rsid w:val="00B8260F"/>
    <w:pPr>
      <w:spacing w:after="160" w:line="259" w:lineRule="auto"/>
    </w:pPr>
  </w:style>
  <w:style w:type="paragraph" w:customStyle="1" w:styleId="D109AEE9EC8C4919BBDD9AB0452B833E">
    <w:name w:val="D109AEE9EC8C4919BBDD9AB0452B833E"/>
    <w:rsid w:val="00B8260F"/>
    <w:pPr>
      <w:spacing w:after="160" w:line="259" w:lineRule="auto"/>
    </w:pPr>
  </w:style>
  <w:style w:type="paragraph" w:customStyle="1" w:styleId="915C6A43E6E0465496BF1CCB3A47A4CA">
    <w:name w:val="915C6A43E6E0465496BF1CCB3A47A4CA"/>
    <w:rsid w:val="00B8260F"/>
    <w:pPr>
      <w:spacing w:after="160" w:line="259" w:lineRule="auto"/>
    </w:pPr>
  </w:style>
  <w:style w:type="paragraph" w:customStyle="1" w:styleId="AEEB081354184C038770C16074EB9A97">
    <w:name w:val="AEEB081354184C038770C16074EB9A97"/>
    <w:rsid w:val="00B8260F"/>
    <w:pPr>
      <w:spacing w:after="160" w:line="259" w:lineRule="auto"/>
    </w:pPr>
  </w:style>
  <w:style w:type="paragraph" w:customStyle="1" w:styleId="A57B33F2266F4989A8B7E2EE56FC4DA6">
    <w:name w:val="A57B33F2266F4989A8B7E2EE56FC4DA6"/>
    <w:rsid w:val="00B8260F"/>
    <w:pPr>
      <w:spacing w:after="160" w:line="259" w:lineRule="auto"/>
    </w:pPr>
  </w:style>
  <w:style w:type="paragraph" w:customStyle="1" w:styleId="51A566180A40406D8BA311F06DA6F6A6">
    <w:name w:val="51A566180A40406D8BA311F06DA6F6A6"/>
    <w:rsid w:val="00B8260F"/>
    <w:pPr>
      <w:spacing w:after="160" w:line="259" w:lineRule="auto"/>
    </w:pPr>
  </w:style>
  <w:style w:type="paragraph" w:customStyle="1" w:styleId="AE836638DCE84F13BE36E27A6FBC24F4">
    <w:name w:val="AE836638DCE84F13BE36E27A6FBC24F4"/>
    <w:rsid w:val="00B8260F"/>
    <w:pPr>
      <w:spacing w:after="160" w:line="259" w:lineRule="auto"/>
    </w:pPr>
  </w:style>
  <w:style w:type="paragraph" w:customStyle="1" w:styleId="5840184E6ECF4BE096CDC8E349916923">
    <w:name w:val="5840184E6ECF4BE096CDC8E349916923"/>
    <w:rsid w:val="00B8260F"/>
    <w:pPr>
      <w:spacing w:after="160" w:line="259" w:lineRule="auto"/>
    </w:pPr>
  </w:style>
  <w:style w:type="paragraph" w:customStyle="1" w:styleId="3A2D06DCF40B49E2A58AB55F0B45E0CF">
    <w:name w:val="3A2D06DCF40B49E2A58AB55F0B45E0CF"/>
    <w:rsid w:val="00333769"/>
    <w:pPr>
      <w:spacing w:after="160" w:line="259" w:lineRule="auto"/>
    </w:pPr>
  </w:style>
  <w:style w:type="paragraph" w:customStyle="1" w:styleId="4D5E595B8B844F969AA6EB8FF90FA1AB">
    <w:name w:val="4D5E595B8B844F969AA6EB8FF90FA1AB"/>
    <w:rsid w:val="00333769"/>
    <w:pPr>
      <w:spacing w:after="160" w:line="259" w:lineRule="auto"/>
    </w:pPr>
  </w:style>
  <w:style w:type="paragraph" w:customStyle="1" w:styleId="B4815C8520084AB8833F99BC6EB9145D">
    <w:name w:val="B4815C8520084AB8833F99BC6EB9145D"/>
    <w:rsid w:val="00333769"/>
    <w:pPr>
      <w:spacing w:after="160" w:line="259" w:lineRule="auto"/>
    </w:pPr>
  </w:style>
  <w:style w:type="paragraph" w:customStyle="1" w:styleId="DF6C167738C34AE0BE0F6661B7B8D480">
    <w:name w:val="DF6C167738C34AE0BE0F6661B7B8D480"/>
    <w:rsid w:val="00333769"/>
    <w:pPr>
      <w:spacing w:after="160" w:line="259" w:lineRule="auto"/>
    </w:pPr>
  </w:style>
  <w:style w:type="paragraph" w:customStyle="1" w:styleId="F4DAE5B09F9B423190E4E45D0E8A3D84">
    <w:name w:val="F4DAE5B09F9B423190E4E45D0E8A3D84"/>
    <w:rsid w:val="00333769"/>
    <w:pPr>
      <w:spacing w:after="160" w:line="259" w:lineRule="auto"/>
    </w:pPr>
  </w:style>
  <w:style w:type="paragraph" w:customStyle="1" w:styleId="BE120C091524472D853A5D5D8F8B9322">
    <w:name w:val="BE120C091524472D853A5D5D8F8B9322"/>
    <w:rsid w:val="00333769"/>
    <w:pPr>
      <w:spacing w:after="160" w:line="259" w:lineRule="auto"/>
    </w:pPr>
  </w:style>
  <w:style w:type="paragraph" w:customStyle="1" w:styleId="C91AE04770744D07AC5D0E12E3A399B3">
    <w:name w:val="C91AE04770744D07AC5D0E12E3A399B3"/>
    <w:rsid w:val="00333769"/>
    <w:pPr>
      <w:spacing w:after="160" w:line="259" w:lineRule="auto"/>
    </w:pPr>
  </w:style>
  <w:style w:type="paragraph" w:customStyle="1" w:styleId="047CBBA407CD4D40A9B3B471437C659F">
    <w:name w:val="047CBBA407CD4D40A9B3B471437C659F"/>
    <w:rsid w:val="00333769"/>
    <w:pPr>
      <w:spacing w:after="160" w:line="259" w:lineRule="auto"/>
    </w:pPr>
  </w:style>
  <w:style w:type="paragraph" w:customStyle="1" w:styleId="97B0AE1CAAE84CA7A2829FF43B3564F7">
    <w:name w:val="97B0AE1CAAE84CA7A2829FF43B3564F7"/>
    <w:rsid w:val="00333769"/>
    <w:pPr>
      <w:spacing w:after="160" w:line="259" w:lineRule="auto"/>
    </w:pPr>
  </w:style>
  <w:style w:type="paragraph" w:customStyle="1" w:styleId="684BD0913163442287346168B42E7FEC">
    <w:name w:val="684BD0913163442287346168B42E7FEC"/>
    <w:rsid w:val="00333769"/>
    <w:pPr>
      <w:spacing w:after="160" w:line="259" w:lineRule="auto"/>
    </w:pPr>
  </w:style>
  <w:style w:type="paragraph" w:customStyle="1" w:styleId="F9004BC28C9F46E8BC83DA8F5AF909C7">
    <w:name w:val="F9004BC28C9F46E8BC83DA8F5AF909C7"/>
    <w:rsid w:val="00333769"/>
    <w:pPr>
      <w:spacing w:after="160" w:line="259" w:lineRule="auto"/>
    </w:pPr>
  </w:style>
  <w:style w:type="paragraph" w:customStyle="1" w:styleId="C725D56C4D534C448F18FAE52A002655">
    <w:name w:val="C725D56C4D534C448F18FAE52A002655"/>
    <w:rsid w:val="00333769"/>
    <w:pPr>
      <w:spacing w:after="160" w:line="259" w:lineRule="auto"/>
    </w:pPr>
  </w:style>
  <w:style w:type="paragraph" w:customStyle="1" w:styleId="3B81EA8595E94EF4A69E3C6A79866C77">
    <w:name w:val="3B81EA8595E94EF4A69E3C6A79866C77"/>
    <w:rsid w:val="00333769"/>
    <w:pPr>
      <w:spacing w:after="160" w:line="259" w:lineRule="auto"/>
    </w:pPr>
  </w:style>
  <w:style w:type="paragraph" w:customStyle="1" w:styleId="6B065DB9DD3B470EBB0EF0F2222ACF6A">
    <w:name w:val="6B065DB9DD3B470EBB0EF0F2222ACF6A"/>
    <w:rsid w:val="00333769"/>
    <w:pPr>
      <w:spacing w:after="160" w:line="259" w:lineRule="auto"/>
    </w:pPr>
  </w:style>
  <w:style w:type="paragraph" w:customStyle="1" w:styleId="42F761A8837B450980DAB344039C95B0">
    <w:name w:val="42F761A8837B450980DAB344039C95B0"/>
    <w:rsid w:val="00333769"/>
    <w:pPr>
      <w:spacing w:after="160" w:line="259" w:lineRule="auto"/>
    </w:pPr>
  </w:style>
  <w:style w:type="paragraph" w:customStyle="1" w:styleId="8CDDA23F20184F488C45C10531ABCFA0">
    <w:name w:val="8CDDA23F20184F488C45C10531ABCFA0"/>
    <w:rsid w:val="00333769"/>
    <w:pPr>
      <w:spacing w:after="160" w:line="259" w:lineRule="auto"/>
    </w:pPr>
  </w:style>
  <w:style w:type="paragraph" w:customStyle="1" w:styleId="3EBE686F901E4DCCBC588AA114548E86">
    <w:name w:val="3EBE686F901E4DCCBC588AA114548E86"/>
    <w:rsid w:val="00333769"/>
    <w:pPr>
      <w:spacing w:after="160" w:line="259" w:lineRule="auto"/>
    </w:pPr>
  </w:style>
  <w:style w:type="paragraph" w:customStyle="1" w:styleId="3A514E3A43274DCFAF3786FCC3100DFA">
    <w:name w:val="3A514E3A43274DCFAF3786FCC3100DFA"/>
    <w:rsid w:val="00333769"/>
    <w:pPr>
      <w:spacing w:after="160" w:line="259" w:lineRule="auto"/>
    </w:pPr>
  </w:style>
  <w:style w:type="paragraph" w:customStyle="1" w:styleId="24873A9CA8A744E2B9D0EBD3A43A2D5F">
    <w:name w:val="24873A9CA8A744E2B9D0EBD3A43A2D5F"/>
    <w:rsid w:val="00333769"/>
    <w:pPr>
      <w:spacing w:after="160" w:line="259" w:lineRule="auto"/>
    </w:pPr>
  </w:style>
  <w:style w:type="paragraph" w:customStyle="1" w:styleId="4F93B5F8D6A748228E2523DBDECDC3C3">
    <w:name w:val="4F93B5F8D6A748228E2523DBDECDC3C3"/>
    <w:rsid w:val="00333769"/>
    <w:pPr>
      <w:spacing w:after="160" w:line="259" w:lineRule="auto"/>
    </w:pPr>
  </w:style>
  <w:style w:type="paragraph" w:customStyle="1" w:styleId="F86601A19B11476589F48EDDE85F955D">
    <w:name w:val="F86601A19B11476589F48EDDE85F955D"/>
    <w:rsid w:val="00333769"/>
    <w:pPr>
      <w:spacing w:after="160" w:line="259" w:lineRule="auto"/>
    </w:pPr>
  </w:style>
  <w:style w:type="paragraph" w:customStyle="1" w:styleId="B7C75FE03D104D63B62EB5EC4552818B">
    <w:name w:val="B7C75FE03D104D63B62EB5EC4552818B"/>
    <w:rsid w:val="00333769"/>
    <w:pPr>
      <w:spacing w:after="160" w:line="259" w:lineRule="auto"/>
    </w:pPr>
  </w:style>
  <w:style w:type="paragraph" w:customStyle="1" w:styleId="D658598168E2495E91F657DB10F934D6">
    <w:name w:val="D658598168E2495E91F657DB10F934D6"/>
    <w:rsid w:val="00333769"/>
    <w:pPr>
      <w:spacing w:after="160" w:line="259" w:lineRule="auto"/>
    </w:pPr>
  </w:style>
  <w:style w:type="paragraph" w:customStyle="1" w:styleId="03DB73196ACC43BF94C2FE0DCAA18B2F">
    <w:name w:val="03DB73196ACC43BF94C2FE0DCAA18B2F"/>
    <w:rsid w:val="00333769"/>
    <w:pPr>
      <w:spacing w:after="160" w:line="259" w:lineRule="auto"/>
    </w:pPr>
  </w:style>
  <w:style w:type="paragraph" w:customStyle="1" w:styleId="42237538C0CC4A1CBE3EB29BC6201581">
    <w:name w:val="42237538C0CC4A1CBE3EB29BC6201581"/>
    <w:rsid w:val="00333769"/>
    <w:pPr>
      <w:spacing w:after="160" w:line="259" w:lineRule="auto"/>
    </w:pPr>
  </w:style>
  <w:style w:type="paragraph" w:customStyle="1" w:styleId="0B415D56BABF495A8751F6A61B44F3F8">
    <w:name w:val="0B415D56BABF495A8751F6A61B44F3F8"/>
    <w:rsid w:val="00333769"/>
    <w:pPr>
      <w:spacing w:after="160" w:line="259" w:lineRule="auto"/>
    </w:pPr>
  </w:style>
  <w:style w:type="paragraph" w:customStyle="1" w:styleId="7215E7E51A9E4E9C9B9433E9482E609C">
    <w:name w:val="7215E7E51A9E4E9C9B9433E9482E609C"/>
    <w:rsid w:val="00333769"/>
    <w:pPr>
      <w:spacing w:after="160" w:line="259" w:lineRule="auto"/>
    </w:pPr>
  </w:style>
  <w:style w:type="paragraph" w:customStyle="1" w:styleId="2F934BE15BA645B1B800EB20F416D4E3">
    <w:name w:val="2F934BE15BA645B1B800EB20F416D4E3"/>
    <w:rsid w:val="00333769"/>
    <w:pPr>
      <w:spacing w:after="160" w:line="259" w:lineRule="auto"/>
    </w:pPr>
  </w:style>
  <w:style w:type="paragraph" w:customStyle="1" w:styleId="C8B8E1A4D88C481EAEDC148771BCEB66">
    <w:name w:val="C8B8E1A4D88C481EAEDC148771BCEB66"/>
    <w:rsid w:val="00333769"/>
    <w:pPr>
      <w:spacing w:after="160" w:line="259" w:lineRule="auto"/>
    </w:pPr>
  </w:style>
  <w:style w:type="paragraph" w:customStyle="1" w:styleId="7D54EBE1363A4AA28475465865BACCC2">
    <w:name w:val="7D54EBE1363A4AA28475465865BACCC2"/>
    <w:rsid w:val="00333769"/>
    <w:pPr>
      <w:spacing w:after="160" w:line="259" w:lineRule="auto"/>
    </w:pPr>
  </w:style>
  <w:style w:type="paragraph" w:customStyle="1" w:styleId="6193BE1BA86F45BEAD37D2500D155EE6">
    <w:name w:val="6193BE1BA86F45BEAD37D2500D155EE6"/>
    <w:rsid w:val="00333769"/>
    <w:pPr>
      <w:spacing w:after="160" w:line="259" w:lineRule="auto"/>
    </w:pPr>
  </w:style>
  <w:style w:type="paragraph" w:customStyle="1" w:styleId="C5F97908650A4DCA829035BA483E1E7B">
    <w:name w:val="C5F97908650A4DCA829035BA483E1E7B"/>
    <w:rsid w:val="00333769"/>
    <w:pPr>
      <w:spacing w:after="160" w:line="259" w:lineRule="auto"/>
    </w:pPr>
  </w:style>
  <w:style w:type="paragraph" w:customStyle="1" w:styleId="8643C99E7C8E4072A9E03EFAA87E8410">
    <w:name w:val="8643C99E7C8E4072A9E03EFAA87E8410"/>
    <w:rsid w:val="00333769"/>
    <w:pPr>
      <w:spacing w:after="160" w:line="259" w:lineRule="auto"/>
    </w:pPr>
  </w:style>
  <w:style w:type="paragraph" w:customStyle="1" w:styleId="9F283648B38F4F648984BEBD4595FA98">
    <w:name w:val="9F283648B38F4F648984BEBD4595FA98"/>
    <w:rsid w:val="00333769"/>
    <w:pPr>
      <w:spacing w:after="160" w:line="259" w:lineRule="auto"/>
    </w:pPr>
  </w:style>
  <w:style w:type="paragraph" w:customStyle="1" w:styleId="1D6BB76EB80B44CBA14474F06E3A9879">
    <w:name w:val="1D6BB76EB80B44CBA14474F06E3A9879"/>
    <w:rsid w:val="00333769"/>
    <w:pPr>
      <w:spacing w:after="160" w:line="259" w:lineRule="auto"/>
    </w:pPr>
  </w:style>
  <w:style w:type="paragraph" w:customStyle="1" w:styleId="02F625465AAE43DB939B01993CD14A9B">
    <w:name w:val="02F625465AAE43DB939B01993CD14A9B"/>
    <w:rsid w:val="00333769"/>
    <w:pPr>
      <w:spacing w:after="160" w:line="259" w:lineRule="auto"/>
    </w:pPr>
  </w:style>
  <w:style w:type="paragraph" w:customStyle="1" w:styleId="60A63E1D3E944617B59843E395D6A73118">
    <w:name w:val="60A63E1D3E944617B59843E395D6A73118"/>
    <w:rsid w:val="00E41723"/>
    <w:rPr>
      <w:rFonts w:eastAsiaTheme="minorHAnsi"/>
      <w:lang w:eastAsia="en-US"/>
    </w:rPr>
  </w:style>
  <w:style w:type="paragraph" w:customStyle="1" w:styleId="C35C4344E1874FD3B52F964D72095B8136">
    <w:name w:val="C35C4344E1874FD3B52F964D72095B8136"/>
    <w:rsid w:val="00E41723"/>
    <w:rPr>
      <w:rFonts w:eastAsiaTheme="minorHAnsi"/>
      <w:lang w:eastAsia="en-US"/>
    </w:rPr>
  </w:style>
  <w:style w:type="paragraph" w:customStyle="1" w:styleId="54355F8671C145E084CE0D3C85A3BE7733">
    <w:name w:val="54355F8671C145E084CE0D3C85A3BE7733"/>
    <w:rsid w:val="00E41723"/>
    <w:rPr>
      <w:rFonts w:eastAsiaTheme="minorHAnsi"/>
      <w:lang w:eastAsia="en-US"/>
    </w:rPr>
  </w:style>
  <w:style w:type="paragraph" w:customStyle="1" w:styleId="228A3A92FBFE4AE6822420F6B780D0C446">
    <w:name w:val="228A3A92FBFE4AE6822420F6B780D0C446"/>
    <w:rsid w:val="00E41723"/>
    <w:rPr>
      <w:rFonts w:eastAsiaTheme="minorHAnsi"/>
      <w:lang w:eastAsia="en-US"/>
    </w:rPr>
  </w:style>
  <w:style w:type="paragraph" w:customStyle="1" w:styleId="24873A9CA8A744E2B9D0EBD3A43A2D5F1">
    <w:name w:val="24873A9CA8A744E2B9D0EBD3A43A2D5F1"/>
    <w:rsid w:val="00E41723"/>
    <w:rPr>
      <w:rFonts w:eastAsiaTheme="minorHAnsi"/>
      <w:lang w:eastAsia="en-US"/>
    </w:rPr>
  </w:style>
  <w:style w:type="paragraph" w:customStyle="1" w:styleId="F86601A19B11476589F48EDDE85F955D1">
    <w:name w:val="F86601A19B11476589F48EDDE85F955D1"/>
    <w:rsid w:val="00E41723"/>
    <w:rPr>
      <w:rFonts w:eastAsiaTheme="minorHAnsi"/>
      <w:lang w:eastAsia="en-US"/>
    </w:rPr>
  </w:style>
  <w:style w:type="paragraph" w:customStyle="1" w:styleId="B7C75FE03D104D63B62EB5EC4552818B1">
    <w:name w:val="B7C75FE03D104D63B62EB5EC4552818B1"/>
    <w:rsid w:val="00E41723"/>
    <w:rPr>
      <w:rFonts w:eastAsiaTheme="minorHAnsi"/>
      <w:lang w:eastAsia="en-US"/>
    </w:rPr>
  </w:style>
  <w:style w:type="paragraph" w:customStyle="1" w:styleId="03DB73196ACC43BF94C2FE0DCAA18B2F1">
    <w:name w:val="03DB73196ACC43BF94C2FE0DCAA18B2F1"/>
    <w:rsid w:val="00E41723"/>
    <w:rPr>
      <w:rFonts w:eastAsiaTheme="minorHAnsi"/>
      <w:lang w:eastAsia="en-US"/>
    </w:rPr>
  </w:style>
  <w:style w:type="paragraph" w:customStyle="1" w:styleId="42237538C0CC4A1CBE3EB29BC62015811">
    <w:name w:val="42237538C0CC4A1CBE3EB29BC62015811"/>
    <w:rsid w:val="00E41723"/>
    <w:rPr>
      <w:rFonts w:eastAsiaTheme="minorHAnsi"/>
      <w:lang w:eastAsia="en-US"/>
    </w:rPr>
  </w:style>
  <w:style w:type="paragraph" w:customStyle="1" w:styleId="7215E7E51A9E4E9C9B9433E9482E609C1">
    <w:name w:val="7215E7E51A9E4E9C9B9433E9482E609C1"/>
    <w:rsid w:val="00E41723"/>
    <w:rPr>
      <w:rFonts w:eastAsiaTheme="minorHAnsi"/>
      <w:lang w:eastAsia="en-US"/>
    </w:rPr>
  </w:style>
  <w:style w:type="paragraph" w:customStyle="1" w:styleId="2F934BE15BA645B1B800EB20F416D4E31">
    <w:name w:val="2F934BE15BA645B1B800EB20F416D4E31"/>
    <w:rsid w:val="00E41723"/>
    <w:rPr>
      <w:rFonts w:eastAsiaTheme="minorHAnsi"/>
      <w:lang w:eastAsia="en-US"/>
    </w:rPr>
  </w:style>
  <w:style w:type="paragraph" w:customStyle="1" w:styleId="7D54EBE1363A4AA28475465865BACCC21">
    <w:name w:val="7D54EBE1363A4AA28475465865BACCC21"/>
    <w:rsid w:val="00E41723"/>
    <w:rPr>
      <w:rFonts w:eastAsiaTheme="minorHAnsi"/>
      <w:lang w:eastAsia="en-US"/>
    </w:rPr>
  </w:style>
  <w:style w:type="paragraph" w:customStyle="1" w:styleId="6193BE1BA86F45BEAD37D2500D155EE61">
    <w:name w:val="6193BE1BA86F45BEAD37D2500D155EE61"/>
    <w:rsid w:val="00E41723"/>
    <w:rPr>
      <w:rFonts w:eastAsiaTheme="minorHAnsi"/>
      <w:lang w:eastAsia="en-US"/>
    </w:rPr>
  </w:style>
  <w:style w:type="paragraph" w:customStyle="1" w:styleId="8643C99E7C8E4072A9E03EFAA87E84101">
    <w:name w:val="8643C99E7C8E4072A9E03EFAA87E84101"/>
    <w:rsid w:val="00E41723"/>
    <w:rPr>
      <w:rFonts w:eastAsiaTheme="minorHAnsi"/>
      <w:lang w:eastAsia="en-US"/>
    </w:rPr>
  </w:style>
  <w:style w:type="paragraph" w:customStyle="1" w:styleId="9F283648B38F4F648984BEBD4595FA981">
    <w:name w:val="9F283648B38F4F648984BEBD4595FA981"/>
    <w:rsid w:val="00E41723"/>
    <w:rPr>
      <w:rFonts w:eastAsiaTheme="minorHAnsi"/>
      <w:lang w:eastAsia="en-US"/>
    </w:rPr>
  </w:style>
  <w:style w:type="paragraph" w:customStyle="1" w:styleId="02F625465AAE43DB939B01993CD14A9B1">
    <w:name w:val="02F625465AAE43DB939B01993CD14A9B1"/>
    <w:rsid w:val="00E41723"/>
    <w:rPr>
      <w:rFonts w:eastAsiaTheme="minorHAnsi"/>
      <w:lang w:eastAsia="en-US"/>
    </w:rPr>
  </w:style>
  <w:style w:type="paragraph" w:customStyle="1" w:styleId="C1948470F82C4474B688EE301087C9D913">
    <w:name w:val="C1948470F82C4474B688EE301087C9D913"/>
    <w:rsid w:val="00E41723"/>
    <w:rPr>
      <w:rFonts w:eastAsiaTheme="minorHAnsi"/>
      <w:lang w:eastAsia="en-US"/>
    </w:rPr>
  </w:style>
  <w:style w:type="paragraph" w:customStyle="1" w:styleId="C25BD49E270146A18522326059AE784A42">
    <w:name w:val="C25BD49E270146A18522326059AE784A42"/>
    <w:rsid w:val="00E41723"/>
    <w:rPr>
      <w:rFonts w:eastAsiaTheme="minorHAnsi"/>
      <w:lang w:eastAsia="en-US"/>
    </w:rPr>
  </w:style>
  <w:style w:type="paragraph" w:customStyle="1" w:styleId="035F43E7930B4F31B23C2A4E319334F842">
    <w:name w:val="035F43E7930B4F31B23C2A4E319334F842"/>
    <w:rsid w:val="00E41723"/>
    <w:rPr>
      <w:rFonts w:eastAsiaTheme="minorHAnsi"/>
      <w:lang w:eastAsia="en-US"/>
    </w:rPr>
  </w:style>
  <w:style w:type="paragraph" w:customStyle="1" w:styleId="2A4045768B4249B89FD5DD439AB798FD42">
    <w:name w:val="2A4045768B4249B89FD5DD439AB798FD42"/>
    <w:rsid w:val="00E41723"/>
    <w:rPr>
      <w:rFonts w:eastAsiaTheme="minorHAnsi"/>
      <w:lang w:eastAsia="en-US"/>
    </w:rPr>
  </w:style>
  <w:style w:type="paragraph" w:customStyle="1" w:styleId="FD08DE2B5E01446B8BDC8A193683786E42">
    <w:name w:val="FD08DE2B5E01446B8BDC8A193683786E42"/>
    <w:rsid w:val="00E41723"/>
    <w:rPr>
      <w:rFonts w:eastAsiaTheme="minorHAnsi"/>
      <w:lang w:eastAsia="en-US"/>
    </w:rPr>
  </w:style>
  <w:style w:type="paragraph" w:customStyle="1" w:styleId="FBBE49A335B7454699D765C3D5F9018F">
    <w:name w:val="FBBE49A335B7454699D765C3D5F9018F"/>
    <w:rsid w:val="00E41723"/>
    <w:pPr>
      <w:spacing w:after="160" w:line="259" w:lineRule="auto"/>
    </w:pPr>
  </w:style>
  <w:style w:type="paragraph" w:customStyle="1" w:styleId="D7B11347698F4782B18CF7FFE785A092">
    <w:name w:val="D7B11347698F4782B18CF7FFE785A092"/>
    <w:rsid w:val="00E41723"/>
    <w:pPr>
      <w:spacing w:after="160" w:line="259" w:lineRule="auto"/>
    </w:pPr>
  </w:style>
  <w:style w:type="paragraph" w:customStyle="1" w:styleId="14EB839152C44DA387E506639DF56EFB">
    <w:name w:val="14EB839152C44DA387E506639DF56EFB"/>
    <w:rsid w:val="00E41723"/>
    <w:pPr>
      <w:spacing w:after="160" w:line="259" w:lineRule="auto"/>
    </w:pPr>
  </w:style>
  <w:style w:type="paragraph" w:customStyle="1" w:styleId="62E8AE24706D41868AC277E065095757">
    <w:name w:val="62E8AE24706D41868AC277E065095757"/>
    <w:rsid w:val="00E41723"/>
    <w:pPr>
      <w:spacing w:after="160" w:line="259" w:lineRule="auto"/>
    </w:pPr>
  </w:style>
  <w:style w:type="paragraph" w:customStyle="1" w:styleId="DC8E53F5DBC64DCD9874D537E50CD774">
    <w:name w:val="DC8E53F5DBC64DCD9874D537E50CD774"/>
    <w:rsid w:val="00E41723"/>
    <w:pPr>
      <w:spacing w:after="160" w:line="259" w:lineRule="auto"/>
    </w:pPr>
  </w:style>
  <w:style w:type="paragraph" w:customStyle="1" w:styleId="11270D757CAF4DF3A6100413EA478DBC">
    <w:name w:val="11270D757CAF4DF3A6100413EA478DBC"/>
    <w:rsid w:val="00E41723"/>
    <w:pPr>
      <w:spacing w:after="160" w:line="259" w:lineRule="auto"/>
    </w:pPr>
  </w:style>
  <w:style w:type="paragraph" w:customStyle="1" w:styleId="72E994FBA77A4152AE4319045B23C584">
    <w:name w:val="72E994FBA77A4152AE4319045B23C584"/>
    <w:rsid w:val="00E41723"/>
    <w:pPr>
      <w:spacing w:after="160" w:line="259" w:lineRule="auto"/>
    </w:pPr>
  </w:style>
  <w:style w:type="paragraph" w:customStyle="1" w:styleId="F090C42645784492B2234D4C2AFB76E6">
    <w:name w:val="F090C42645784492B2234D4C2AFB76E6"/>
    <w:rsid w:val="00E41723"/>
    <w:pPr>
      <w:spacing w:after="160" w:line="259" w:lineRule="auto"/>
    </w:pPr>
  </w:style>
  <w:style w:type="paragraph" w:customStyle="1" w:styleId="1DED9999E1A64708B783B361817B1556">
    <w:name w:val="1DED9999E1A64708B783B361817B1556"/>
    <w:rsid w:val="00E41723"/>
    <w:pPr>
      <w:spacing w:after="160" w:line="259" w:lineRule="auto"/>
    </w:pPr>
  </w:style>
  <w:style w:type="paragraph" w:customStyle="1" w:styleId="AB97C881453549FBAD09D36C5164DD79">
    <w:name w:val="AB97C881453549FBAD09D36C5164DD79"/>
    <w:rsid w:val="00E41723"/>
    <w:pPr>
      <w:spacing w:after="160" w:line="259" w:lineRule="auto"/>
    </w:pPr>
  </w:style>
  <w:style w:type="paragraph" w:customStyle="1" w:styleId="05084046E9BE44FD81B9D2EDE3AD18D2">
    <w:name w:val="05084046E9BE44FD81B9D2EDE3AD18D2"/>
    <w:rsid w:val="00E41723"/>
    <w:pPr>
      <w:spacing w:after="160" w:line="259" w:lineRule="auto"/>
    </w:pPr>
  </w:style>
  <w:style w:type="paragraph" w:customStyle="1" w:styleId="E65A1C8A7193410DB76A82A9B8086402">
    <w:name w:val="E65A1C8A7193410DB76A82A9B8086402"/>
    <w:rsid w:val="00E41723"/>
    <w:pPr>
      <w:spacing w:after="160" w:line="259" w:lineRule="auto"/>
    </w:pPr>
  </w:style>
  <w:style w:type="paragraph" w:customStyle="1" w:styleId="C7A292B5C656417B84D56D474BA10FE6">
    <w:name w:val="C7A292B5C656417B84D56D474BA10FE6"/>
    <w:rsid w:val="00E41723"/>
    <w:pPr>
      <w:spacing w:after="160" w:line="259" w:lineRule="auto"/>
    </w:pPr>
  </w:style>
  <w:style w:type="paragraph" w:customStyle="1" w:styleId="8D2FD37AF24E4C7DBE0C01A46FDB2DC9">
    <w:name w:val="8D2FD37AF24E4C7DBE0C01A46FDB2DC9"/>
    <w:rsid w:val="00E41723"/>
    <w:pPr>
      <w:spacing w:after="160" w:line="259" w:lineRule="auto"/>
    </w:pPr>
  </w:style>
  <w:style w:type="paragraph" w:customStyle="1" w:styleId="97869A28E9664813BD2F9B76B7083E51">
    <w:name w:val="97869A28E9664813BD2F9B76B7083E51"/>
    <w:rsid w:val="00E41723"/>
    <w:pPr>
      <w:spacing w:after="160" w:line="259" w:lineRule="auto"/>
    </w:pPr>
  </w:style>
  <w:style w:type="paragraph" w:customStyle="1" w:styleId="543CD51560D54733AF6D582A6B3BF530">
    <w:name w:val="543CD51560D54733AF6D582A6B3BF530"/>
    <w:rsid w:val="00E41723"/>
    <w:pPr>
      <w:spacing w:after="160" w:line="259" w:lineRule="auto"/>
    </w:pPr>
  </w:style>
  <w:style w:type="paragraph" w:customStyle="1" w:styleId="9F446545BC6F45EBB9C1DA9611F4DA21">
    <w:name w:val="9F446545BC6F45EBB9C1DA9611F4DA21"/>
    <w:rsid w:val="00E41723"/>
    <w:pPr>
      <w:spacing w:after="160" w:line="259" w:lineRule="auto"/>
    </w:pPr>
  </w:style>
  <w:style w:type="paragraph" w:customStyle="1" w:styleId="18F610C9B7D545A1A9F0F110CC1C9829">
    <w:name w:val="18F610C9B7D545A1A9F0F110CC1C9829"/>
    <w:rsid w:val="00E41723"/>
    <w:pPr>
      <w:spacing w:after="160" w:line="259" w:lineRule="auto"/>
    </w:pPr>
  </w:style>
  <w:style w:type="paragraph" w:customStyle="1" w:styleId="DFBD196CD34344ABB4399F4DA9C67D35">
    <w:name w:val="DFBD196CD34344ABB4399F4DA9C67D35"/>
    <w:rsid w:val="00E41723"/>
    <w:pPr>
      <w:spacing w:after="160" w:line="259" w:lineRule="auto"/>
    </w:pPr>
  </w:style>
  <w:style w:type="paragraph" w:customStyle="1" w:styleId="4ED379791CB844BDB08C1E7601D7D161">
    <w:name w:val="4ED379791CB844BDB08C1E7601D7D161"/>
    <w:rsid w:val="00E41723"/>
    <w:pPr>
      <w:spacing w:after="160" w:line="259" w:lineRule="auto"/>
    </w:pPr>
  </w:style>
  <w:style w:type="paragraph" w:customStyle="1" w:styleId="51DCE009E6F6437996F33EF28E40D37E">
    <w:name w:val="51DCE009E6F6437996F33EF28E40D37E"/>
    <w:rsid w:val="00E41723"/>
    <w:pPr>
      <w:spacing w:after="160" w:line="259" w:lineRule="auto"/>
    </w:pPr>
  </w:style>
  <w:style w:type="paragraph" w:customStyle="1" w:styleId="56ACABFDA8784B0795C9A0166ED4F38E">
    <w:name w:val="56ACABFDA8784B0795C9A0166ED4F38E"/>
    <w:rsid w:val="00E41723"/>
    <w:pPr>
      <w:spacing w:after="160" w:line="259" w:lineRule="auto"/>
    </w:pPr>
  </w:style>
  <w:style w:type="paragraph" w:customStyle="1" w:styleId="959E4934A21544DDA46D103D4E7F37B1">
    <w:name w:val="959E4934A21544DDA46D103D4E7F37B1"/>
    <w:rsid w:val="00E41723"/>
    <w:pPr>
      <w:spacing w:after="160" w:line="259" w:lineRule="auto"/>
    </w:pPr>
  </w:style>
  <w:style w:type="paragraph" w:customStyle="1" w:styleId="7DA99157B33944F385CAAD32C6B82B1F">
    <w:name w:val="7DA99157B33944F385CAAD32C6B82B1F"/>
    <w:rsid w:val="00E41723"/>
    <w:pPr>
      <w:spacing w:after="160" w:line="259" w:lineRule="auto"/>
    </w:pPr>
  </w:style>
  <w:style w:type="paragraph" w:customStyle="1" w:styleId="FEC1D586F4184A649118F40A12B500E0">
    <w:name w:val="FEC1D586F4184A649118F40A12B500E0"/>
    <w:rsid w:val="00E41723"/>
    <w:pPr>
      <w:spacing w:after="160" w:line="259" w:lineRule="auto"/>
    </w:pPr>
  </w:style>
  <w:style w:type="paragraph" w:customStyle="1" w:styleId="9716AB47186242CAB42048D12468FEB3">
    <w:name w:val="9716AB47186242CAB42048D12468FEB3"/>
    <w:rsid w:val="00E41723"/>
    <w:pPr>
      <w:spacing w:after="160" w:line="259" w:lineRule="auto"/>
    </w:pPr>
  </w:style>
  <w:style w:type="paragraph" w:customStyle="1" w:styleId="A698A35ED39E455B94B5F19E965E0CC0">
    <w:name w:val="A698A35ED39E455B94B5F19E965E0CC0"/>
    <w:rsid w:val="00E41723"/>
    <w:pPr>
      <w:spacing w:after="160" w:line="259" w:lineRule="auto"/>
    </w:pPr>
  </w:style>
  <w:style w:type="paragraph" w:customStyle="1" w:styleId="29633B8A58D94413AF590166167D5B5E">
    <w:name w:val="29633B8A58D94413AF590166167D5B5E"/>
    <w:rsid w:val="00E41723"/>
    <w:pPr>
      <w:spacing w:after="160" w:line="259" w:lineRule="auto"/>
    </w:pPr>
  </w:style>
  <w:style w:type="paragraph" w:customStyle="1" w:styleId="B52361BA427B4929A5B136962E9F0C65">
    <w:name w:val="B52361BA427B4929A5B136962E9F0C65"/>
    <w:rsid w:val="00E41723"/>
    <w:pPr>
      <w:spacing w:after="160" w:line="259" w:lineRule="auto"/>
    </w:pPr>
  </w:style>
  <w:style w:type="paragraph" w:customStyle="1" w:styleId="2BC04667367F46769840230ACF04C23A">
    <w:name w:val="2BC04667367F46769840230ACF04C23A"/>
    <w:rsid w:val="00E41723"/>
    <w:pPr>
      <w:spacing w:after="160" w:line="259" w:lineRule="auto"/>
    </w:pPr>
  </w:style>
  <w:style w:type="paragraph" w:customStyle="1" w:styleId="4697D982781B409C950CC64E7AC7C323">
    <w:name w:val="4697D982781B409C950CC64E7AC7C323"/>
    <w:rsid w:val="00E41723"/>
    <w:pPr>
      <w:spacing w:after="160" w:line="259" w:lineRule="auto"/>
    </w:pPr>
  </w:style>
  <w:style w:type="paragraph" w:customStyle="1" w:styleId="10710EACB5104C69BD505664E7E3495F">
    <w:name w:val="10710EACB5104C69BD505664E7E3495F"/>
    <w:rsid w:val="00E41723"/>
    <w:pPr>
      <w:spacing w:after="160" w:line="259" w:lineRule="auto"/>
    </w:pPr>
  </w:style>
  <w:style w:type="paragraph" w:customStyle="1" w:styleId="6982B32219F14715A97BF01AE5279B7D">
    <w:name w:val="6982B32219F14715A97BF01AE5279B7D"/>
    <w:rsid w:val="00E41723"/>
    <w:pPr>
      <w:spacing w:after="160" w:line="259" w:lineRule="auto"/>
    </w:pPr>
  </w:style>
  <w:style w:type="paragraph" w:customStyle="1" w:styleId="9656574F4EA747FBBD74F904F11BB384">
    <w:name w:val="9656574F4EA747FBBD74F904F11BB384"/>
    <w:rsid w:val="00E41723"/>
    <w:pPr>
      <w:spacing w:after="160" w:line="259" w:lineRule="auto"/>
    </w:pPr>
  </w:style>
  <w:style w:type="paragraph" w:customStyle="1" w:styleId="A75E8B943E8349A48F00E2C9085F2B98">
    <w:name w:val="A75E8B943E8349A48F00E2C9085F2B98"/>
    <w:rsid w:val="00E41723"/>
    <w:pPr>
      <w:spacing w:after="160" w:line="259" w:lineRule="auto"/>
    </w:pPr>
  </w:style>
  <w:style w:type="paragraph" w:customStyle="1" w:styleId="481A0C90C6B7477A9DE7821A2CD3D85B">
    <w:name w:val="481A0C90C6B7477A9DE7821A2CD3D85B"/>
    <w:rsid w:val="00E41723"/>
    <w:pPr>
      <w:spacing w:after="160" w:line="259" w:lineRule="auto"/>
    </w:pPr>
  </w:style>
  <w:style w:type="paragraph" w:customStyle="1" w:styleId="6A6F726F39CA4B3B906654CD8A0DFE9B">
    <w:name w:val="6A6F726F39CA4B3B906654CD8A0DFE9B"/>
    <w:rsid w:val="00E41723"/>
    <w:pPr>
      <w:spacing w:after="160" w:line="259" w:lineRule="auto"/>
    </w:pPr>
  </w:style>
  <w:style w:type="paragraph" w:customStyle="1" w:styleId="C1148BBD6F854E27A3560BB3DB4C84A1">
    <w:name w:val="C1148BBD6F854E27A3560BB3DB4C84A1"/>
    <w:rsid w:val="00E41723"/>
    <w:pPr>
      <w:spacing w:after="160" w:line="259" w:lineRule="auto"/>
    </w:pPr>
  </w:style>
  <w:style w:type="paragraph" w:customStyle="1" w:styleId="590F5B1ED3EB4B32AD85B9465CD14C0D">
    <w:name w:val="590F5B1ED3EB4B32AD85B9465CD14C0D"/>
    <w:rsid w:val="00E41723"/>
    <w:pPr>
      <w:spacing w:after="160" w:line="259" w:lineRule="auto"/>
    </w:pPr>
  </w:style>
  <w:style w:type="paragraph" w:customStyle="1" w:styleId="D36BA9C264DA4EB4B474C89034BA98E3">
    <w:name w:val="D36BA9C264DA4EB4B474C89034BA98E3"/>
    <w:rsid w:val="00E41723"/>
    <w:pPr>
      <w:spacing w:after="160" w:line="259" w:lineRule="auto"/>
    </w:pPr>
  </w:style>
  <w:style w:type="paragraph" w:customStyle="1" w:styleId="C7011F222EFF44E9A6EC4D19A1050430">
    <w:name w:val="C7011F222EFF44E9A6EC4D19A1050430"/>
    <w:rsid w:val="00E41723"/>
    <w:pPr>
      <w:spacing w:after="160" w:line="259" w:lineRule="auto"/>
    </w:pPr>
  </w:style>
  <w:style w:type="paragraph" w:customStyle="1" w:styleId="DE42114513A9456ABE441D6696C6D070">
    <w:name w:val="DE42114513A9456ABE441D6696C6D070"/>
    <w:rsid w:val="00E41723"/>
    <w:pPr>
      <w:spacing w:after="160" w:line="259" w:lineRule="auto"/>
    </w:pPr>
  </w:style>
  <w:style w:type="paragraph" w:customStyle="1" w:styleId="F11C55871C34407D8F0CE81FF79E77C1">
    <w:name w:val="F11C55871C34407D8F0CE81FF79E77C1"/>
    <w:rsid w:val="00E41723"/>
    <w:pPr>
      <w:spacing w:after="160" w:line="259" w:lineRule="auto"/>
    </w:pPr>
  </w:style>
  <w:style w:type="paragraph" w:customStyle="1" w:styleId="0018255D4A7A462187AD3B018FC8864E">
    <w:name w:val="0018255D4A7A462187AD3B018FC8864E"/>
    <w:rsid w:val="00E41723"/>
    <w:pPr>
      <w:spacing w:after="160" w:line="259" w:lineRule="auto"/>
    </w:pPr>
  </w:style>
  <w:style w:type="paragraph" w:customStyle="1" w:styleId="4E535C7F786B48FA8C2C36CE952D64BD">
    <w:name w:val="4E535C7F786B48FA8C2C36CE952D64BD"/>
    <w:rsid w:val="00E41723"/>
    <w:pPr>
      <w:spacing w:after="160" w:line="259" w:lineRule="auto"/>
    </w:pPr>
  </w:style>
  <w:style w:type="paragraph" w:customStyle="1" w:styleId="A24EB1CF988C4FCBA1B41A056BE5E6E6">
    <w:name w:val="A24EB1CF988C4FCBA1B41A056BE5E6E6"/>
    <w:rsid w:val="00E41723"/>
    <w:pPr>
      <w:spacing w:after="160" w:line="259" w:lineRule="auto"/>
    </w:pPr>
  </w:style>
  <w:style w:type="paragraph" w:customStyle="1" w:styleId="62A222389783420887729DDFADC2DC44">
    <w:name w:val="62A222389783420887729DDFADC2DC44"/>
    <w:rsid w:val="00E41723"/>
    <w:pPr>
      <w:spacing w:after="160" w:line="259" w:lineRule="auto"/>
    </w:pPr>
  </w:style>
  <w:style w:type="paragraph" w:customStyle="1" w:styleId="B8D717D93EA947ECA5F29DD696AF743C">
    <w:name w:val="B8D717D93EA947ECA5F29DD696AF743C"/>
    <w:rsid w:val="00E41723"/>
    <w:pPr>
      <w:spacing w:after="160" w:line="259" w:lineRule="auto"/>
    </w:pPr>
  </w:style>
  <w:style w:type="paragraph" w:customStyle="1" w:styleId="63B37077EB92447B9780343D4896424D">
    <w:name w:val="63B37077EB92447B9780343D4896424D"/>
    <w:rsid w:val="00E41723"/>
    <w:pPr>
      <w:spacing w:after="160" w:line="259" w:lineRule="auto"/>
    </w:pPr>
  </w:style>
  <w:style w:type="paragraph" w:customStyle="1" w:styleId="277F6800B1D646E3A21AC06CD2BDAB7B">
    <w:name w:val="277F6800B1D646E3A21AC06CD2BDAB7B"/>
    <w:rsid w:val="00E41723"/>
    <w:pPr>
      <w:spacing w:after="160" w:line="259" w:lineRule="auto"/>
    </w:pPr>
  </w:style>
  <w:style w:type="paragraph" w:customStyle="1" w:styleId="5264FF29DCC5487695FBAD428B943D00">
    <w:name w:val="5264FF29DCC5487695FBAD428B943D00"/>
    <w:rsid w:val="00E41723"/>
    <w:pPr>
      <w:spacing w:after="160" w:line="259" w:lineRule="auto"/>
    </w:pPr>
  </w:style>
  <w:style w:type="paragraph" w:customStyle="1" w:styleId="7D6B643A1839434B96F730A644FD33F3">
    <w:name w:val="7D6B643A1839434B96F730A644FD33F3"/>
    <w:rsid w:val="00E41723"/>
    <w:pPr>
      <w:spacing w:after="160" w:line="259" w:lineRule="auto"/>
    </w:pPr>
  </w:style>
  <w:style w:type="paragraph" w:customStyle="1" w:styleId="52F54D04D6D44471AE1CDA521A41E8F0">
    <w:name w:val="52F54D04D6D44471AE1CDA521A41E8F0"/>
    <w:rsid w:val="00E41723"/>
    <w:pPr>
      <w:spacing w:after="160" w:line="259" w:lineRule="auto"/>
    </w:pPr>
  </w:style>
  <w:style w:type="paragraph" w:customStyle="1" w:styleId="FE8089BB4CE24AFF830D25BCE30E33C3">
    <w:name w:val="FE8089BB4CE24AFF830D25BCE30E33C3"/>
    <w:rsid w:val="00E41723"/>
    <w:pPr>
      <w:spacing w:after="160" w:line="259" w:lineRule="auto"/>
    </w:pPr>
  </w:style>
  <w:style w:type="paragraph" w:customStyle="1" w:styleId="C6F62C0F562C4F389967C64C0C555EB0">
    <w:name w:val="C6F62C0F562C4F389967C64C0C555EB0"/>
    <w:rsid w:val="00E41723"/>
    <w:pPr>
      <w:spacing w:after="160" w:line="259" w:lineRule="auto"/>
    </w:pPr>
  </w:style>
  <w:style w:type="paragraph" w:customStyle="1" w:styleId="78BB01A42EA44F63A7F4258A08DF0A55">
    <w:name w:val="78BB01A42EA44F63A7F4258A08DF0A55"/>
    <w:rsid w:val="00E41723"/>
    <w:pPr>
      <w:spacing w:after="160" w:line="259" w:lineRule="auto"/>
    </w:pPr>
  </w:style>
  <w:style w:type="paragraph" w:customStyle="1" w:styleId="D0789EE2CB5C461DA0C335483BFDD202">
    <w:name w:val="D0789EE2CB5C461DA0C335483BFDD202"/>
    <w:rsid w:val="00E41723"/>
    <w:pPr>
      <w:spacing w:after="160" w:line="259" w:lineRule="auto"/>
    </w:pPr>
  </w:style>
  <w:style w:type="paragraph" w:customStyle="1" w:styleId="1C10B143D8304CE28ED6481916E278AD">
    <w:name w:val="1C10B143D8304CE28ED6481916E278AD"/>
    <w:rsid w:val="00E41723"/>
    <w:pPr>
      <w:spacing w:after="160" w:line="259" w:lineRule="auto"/>
    </w:pPr>
  </w:style>
  <w:style w:type="paragraph" w:customStyle="1" w:styleId="EE64C88D836A4D28BB36DEF7A452A264">
    <w:name w:val="EE64C88D836A4D28BB36DEF7A452A264"/>
    <w:rsid w:val="00E41723"/>
    <w:pPr>
      <w:spacing w:after="160" w:line="259" w:lineRule="auto"/>
    </w:pPr>
  </w:style>
  <w:style w:type="paragraph" w:customStyle="1" w:styleId="88E266D58526426DB02F5A50E4A4E313">
    <w:name w:val="88E266D58526426DB02F5A50E4A4E313"/>
    <w:rsid w:val="00E41723"/>
    <w:pPr>
      <w:spacing w:after="160" w:line="259" w:lineRule="auto"/>
    </w:pPr>
  </w:style>
  <w:style w:type="paragraph" w:customStyle="1" w:styleId="D6AE4767EDD245FE86FA3E92B77063A5">
    <w:name w:val="D6AE4767EDD245FE86FA3E92B77063A5"/>
    <w:rsid w:val="00E41723"/>
    <w:pPr>
      <w:spacing w:after="160" w:line="259" w:lineRule="auto"/>
    </w:pPr>
  </w:style>
  <w:style w:type="paragraph" w:customStyle="1" w:styleId="802C02086E81494283B1CA5D41AA23C2">
    <w:name w:val="802C02086E81494283B1CA5D41AA23C2"/>
    <w:rsid w:val="00E41723"/>
    <w:pPr>
      <w:spacing w:after="160" w:line="259" w:lineRule="auto"/>
    </w:pPr>
  </w:style>
  <w:style w:type="paragraph" w:customStyle="1" w:styleId="6D72774EB5904698A8CD056CC9F71FDF">
    <w:name w:val="6D72774EB5904698A8CD056CC9F71FDF"/>
    <w:rsid w:val="00E41723"/>
    <w:pPr>
      <w:spacing w:after="160" w:line="259" w:lineRule="auto"/>
    </w:pPr>
  </w:style>
  <w:style w:type="paragraph" w:customStyle="1" w:styleId="7465AE46911A42E18AC214E3BC168427">
    <w:name w:val="7465AE46911A42E18AC214E3BC168427"/>
    <w:rsid w:val="00E41723"/>
    <w:pPr>
      <w:spacing w:after="160" w:line="259" w:lineRule="auto"/>
    </w:pPr>
  </w:style>
  <w:style w:type="paragraph" w:customStyle="1" w:styleId="05A66F13309D4A5CAC0BF560813FEC76">
    <w:name w:val="05A66F13309D4A5CAC0BF560813FEC76"/>
    <w:rsid w:val="00E41723"/>
    <w:pPr>
      <w:spacing w:after="160" w:line="259" w:lineRule="auto"/>
    </w:pPr>
  </w:style>
  <w:style w:type="paragraph" w:customStyle="1" w:styleId="A9960C51936D4A8CBE11DCA7E8967001">
    <w:name w:val="A9960C51936D4A8CBE11DCA7E8967001"/>
    <w:rsid w:val="00E41723"/>
    <w:pPr>
      <w:spacing w:after="160" w:line="259" w:lineRule="auto"/>
    </w:pPr>
  </w:style>
  <w:style w:type="paragraph" w:customStyle="1" w:styleId="F99F775EFA904ED682D4503874A77D8E">
    <w:name w:val="F99F775EFA904ED682D4503874A77D8E"/>
    <w:rsid w:val="00E41723"/>
    <w:pPr>
      <w:spacing w:after="160" w:line="259" w:lineRule="auto"/>
    </w:pPr>
  </w:style>
  <w:style w:type="paragraph" w:customStyle="1" w:styleId="D60E654638EC47BF98DAFAD4552FBE82">
    <w:name w:val="D60E654638EC47BF98DAFAD4552FBE82"/>
    <w:rsid w:val="00E41723"/>
    <w:pPr>
      <w:spacing w:after="160" w:line="259" w:lineRule="auto"/>
    </w:pPr>
  </w:style>
  <w:style w:type="paragraph" w:customStyle="1" w:styleId="E1CE6E4AEFE54BB6AA362B4D61A4B7E4">
    <w:name w:val="E1CE6E4AEFE54BB6AA362B4D61A4B7E4"/>
    <w:rsid w:val="00E41723"/>
    <w:pPr>
      <w:spacing w:after="160" w:line="259" w:lineRule="auto"/>
    </w:pPr>
  </w:style>
  <w:style w:type="paragraph" w:customStyle="1" w:styleId="F84F2276CF9D4CE8A53E3DE26104CDEA">
    <w:name w:val="F84F2276CF9D4CE8A53E3DE26104CDEA"/>
    <w:rsid w:val="00E41723"/>
    <w:pPr>
      <w:spacing w:after="160" w:line="259" w:lineRule="auto"/>
    </w:pPr>
  </w:style>
  <w:style w:type="paragraph" w:customStyle="1" w:styleId="CF0805D287A3417F8FF7866FDB41FC62">
    <w:name w:val="CF0805D287A3417F8FF7866FDB41FC62"/>
    <w:rsid w:val="00E41723"/>
    <w:pPr>
      <w:spacing w:after="160" w:line="259" w:lineRule="auto"/>
    </w:pPr>
  </w:style>
  <w:style w:type="paragraph" w:customStyle="1" w:styleId="0B8F3BABD2654427A658302BD4B5B266">
    <w:name w:val="0B8F3BABD2654427A658302BD4B5B266"/>
    <w:rsid w:val="00E41723"/>
    <w:pPr>
      <w:spacing w:after="160" w:line="259" w:lineRule="auto"/>
    </w:pPr>
  </w:style>
  <w:style w:type="paragraph" w:customStyle="1" w:styleId="9E3523CEA9BB4B7698071EE3D51EFF2F">
    <w:name w:val="9E3523CEA9BB4B7698071EE3D51EFF2F"/>
    <w:rsid w:val="00EA18B5"/>
    <w:pPr>
      <w:spacing w:after="160" w:line="259" w:lineRule="auto"/>
    </w:pPr>
  </w:style>
  <w:style w:type="paragraph" w:customStyle="1" w:styleId="19B7E33E7C55460793465FDDED8D404C">
    <w:name w:val="19B7E33E7C55460793465FDDED8D404C"/>
    <w:rsid w:val="00EA18B5"/>
    <w:pPr>
      <w:spacing w:after="160" w:line="259" w:lineRule="auto"/>
    </w:pPr>
  </w:style>
  <w:style w:type="paragraph" w:customStyle="1" w:styleId="7590A5DB88BE4AA5AA6E2C4CCF52F503">
    <w:name w:val="7590A5DB88BE4AA5AA6E2C4CCF52F503"/>
    <w:rsid w:val="00EA18B5"/>
    <w:pPr>
      <w:spacing w:after="160" w:line="259" w:lineRule="auto"/>
    </w:pPr>
  </w:style>
  <w:style w:type="paragraph" w:customStyle="1" w:styleId="71AF7F0B949843E287256CB8097EC566">
    <w:name w:val="71AF7F0B949843E287256CB8097EC566"/>
    <w:rsid w:val="00EA18B5"/>
    <w:pPr>
      <w:spacing w:after="160" w:line="259" w:lineRule="auto"/>
    </w:pPr>
  </w:style>
  <w:style w:type="paragraph" w:customStyle="1" w:styleId="9872FA4A7FC348D686214DF8B31C4F73">
    <w:name w:val="9872FA4A7FC348D686214DF8B31C4F73"/>
    <w:rsid w:val="00EA18B5"/>
    <w:pPr>
      <w:spacing w:after="160" w:line="259" w:lineRule="auto"/>
    </w:pPr>
  </w:style>
  <w:style w:type="paragraph" w:customStyle="1" w:styleId="333170D2F40F47B3B1025F70E3164257">
    <w:name w:val="333170D2F40F47B3B1025F70E3164257"/>
    <w:rsid w:val="00EA18B5"/>
    <w:pPr>
      <w:spacing w:after="160" w:line="259" w:lineRule="auto"/>
    </w:pPr>
  </w:style>
  <w:style w:type="paragraph" w:customStyle="1" w:styleId="3EA2880770B64536995E38395B4DB8BC">
    <w:name w:val="3EA2880770B64536995E38395B4DB8BC"/>
    <w:rsid w:val="00EA18B5"/>
    <w:pPr>
      <w:spacing w:after="160" w:line="259" w:lineRule="auto"/>
    </w:pPr>
  </w:style>
  <w:style w:type="paragraph" w:customStyle="1" w:styleId="62BE63CBC3A6412EB9541C850C531402">
    <w:name w:val="62BE63CBC3A6412EB9541C850C531402"/>
    <w:rsid w:val="00EA18B5"/>
    <w:pPr>
      <w:spacing w:after="160" w:line="259" w:lineRule="auto"/>
    </w:pPr>
  </w:style>
  <w:style w:type="paragraph" w:customStyle="1" w:styleId="A952C9242D1D4FF1A413F23156991E9C">
    <w:name w:val="A952C9242D1D4FF1A413F23156991E9C"/>
    <w:rsid w:val="00EA18B5"/>
    <w:pPr>
      <w:spacing w:after="160" w:line="259" w:lineRule="auto"/>
    </w:pPr>
  </w:style>
  <w:style w:type="paragraph" w:customStyle="1" w:styleId="EE7C883B9CA94723946E78FADDE455C0">
    <w:name w:val="EE7C883B9CA94723946E78FADDE455C0"/>
    <w:rsid w:val="00EA18B5"/>
    <w:pPr>
      <w:spacing w:after="160" w:line="259" w:lineRule="auto"/>
    </w:pPr>
  </w:style>
  <w:style w:type="paragraph" w:customStyle="1" w:styleId="1E1007F2B2B740E08AC6B76DA664B854">
    <w:name w:val="1E1007F2B2B740E08AC6B76DA664B854"/>
    <w:rsid w:val="00EA18B5"/>
    <w:pPr>
      <w:spacing w:after="160" w:line="259" w:lineRule="auto"/>
    </w:pPr>
  </w:style>
  <w:style w:type="paragraph" w:customStyle="1" w:styleId="3CBB9AAD61C94D48AA063C22B93E8DE4">
    <w:name w:val="3CBB9AAD61C94D48AA063C22B93E8DE4"/>
    <w:rsid w:val="00EA18B5"/>
    <w:pPr>
      <w:spacing w:after="160" w:line="259" w:lineRule="auto"/>
    </w:pPr>
  </w:style>
  <w:style w:type="paragraph" w:customStyle="1" w:styleId="D1D4EB3636AF45A9AA2EF5B9D393B38C">
    <w:name w:val="D1D4EB3636AF45A9AA2EF5B9D393B38C"/>
    <w:rsid w:val="00EA18B5"/>
    <w:pPr>
      <w:spacing w:after="160" w:line="259" w:lineRule="auto"/>
    </w:pPr>
  </w:style>
  <w:style w:type="paragraph" w:customStyle="1" w:styleId="DA3E75EF8D6D45A1BD9F340EDEF45549">
    <w:name w:val="DA3E75EF8D6D45A1BD9F340EDEF45549"/>
    <w:rsid w:val="00EA18B5"/>
    <w:pPr>
      <w:spacing w:after="160" w:line="259" w:lineRule="auto"/>
    </w:pPr>
  </w:style>
  <w:style w:type="paragraph" w:customStyle="1" w:styleId="48F86D53B6DD4E16AC5E6BB33B956FA5">
    <w:name w:val="48F86D53B6DD4E16AC5E6BB33B956FA5"/>
    <w:rsid w:val="00EA18B5"/>
    <w:pPr>
      <w:spacing w:after="160" w:line="259" w:lineRule="auto"/>
    </w:pPr>
  </w:style>
  <w:style w:type="paragraph" w:customStyle="1" w:styleId="CE3A2355595B43EFAE55C5965C5E5187">
    <w:name w:val="CE3A2355595B43EFAE55C5965C5E5187"/>
    <w:rsid w:val="00EA18B5"/>
    <w:pPr>
      <w:spacing w:after="160" w:line="259" w:lineRule="auto"/>
    </w:pPr>
  </w:style>
  <w:style w:type="paragraph" w:customStyle="1" w:styleId="8A1B3BE36DBB4426AA520A13C3367185">
    <w:name w:val="8A1B3BE36DBB4426AA520A13C3367185"/>
    <w:rsid w:val="00EA18B5"/>
    <w:pPr>
      <w:spacing w:after="160" w:line="259" w:lineRule="auto"/>
    </w:pPr>
  </w:style>
  <w:style w:type="paragraph" w:customStyle="1" w:styleId="C966BB37DD334D2A9D6238194ED7F4C9">
    <w:name w:val="C966BB37DD334D2A9D6238194ED7F4C9"/>
    <w:rsid w:val="00EA18B5"/>
    <w:pPr>
      <w:spacing w:after="160" w:line="259" w:lineRule="auto"/>
    </w:pPr>
  </w:style>
  <w:style w:type="paragraph" w:customStyle="1" w:styleId="C0597C67587B4B78BAB07AEA80B92FCC">
    <w:name w:val="C0597C67587B4B78BAB07AEA80B92FCC"/>
    <w:rsid w:val="0081028B"/>
    <w:pPr>
      <w:spacing w:after="160" w:line="259" w:lineRule="auto"/>
    </w:pPr>
  </w:style>
  <w:style w:type="paragraph" w:customStyle="1" w:styleId="97226517B3974DC5AF294360523F87B0">
    <w:name w:val="97226517B3974DC5AF294360523F87B0"/>
    <w:rsid w:val="0081028B"/>
    <w:pPr>
      <w:spacing w:after="160" w:line="259" w:lineRule="auto"/>
    </w:pPr>
  </w:style>
  <w:style w:type="paragraph" w:customStyle="1" w:styleId="98D584BFBBDA4590A7F2320040005D9B">
    <w:name w:val="98D584BFBBDA4590A7F2320040005D9B"/>
    <w:rsid w:val="0081028B"/>
    <w:pPr>
      <w:spacing w:after="160" w:line="259" w:lineRule="auto"/>
    </w:pPr>
  </w:style>
  <w:style w:type="paragraph" w:customStyle="1" w:styleId="04A08A0411DC4628B99C6EF32E82CBFF">
    <w:name w:val="04A08A0411DC4628B99C6EF32E82CBFF"/>
    <w:rsid w:val="0081028B"/>
    <w:pPr>
      <w:spacing w:after="160" w:line="259" w:lineRule="auto"/>
    </w:pPr>
  </w:style>
  <w:style w:type="paragraph" w:customStyle="1" w:styleId="3FCE29F0B38F4FAFA0E4769EFC927CE7">
    <w:name w:val="3FCE29F0B38F4FAFA0E4769EFC927CE7"/>
    <w:rsid w:val="0081028B"/>
    <w:pPr>
      <w:spacing w:after="160" w:line="259" w:lineRule="auto"/>
    </w:pPr>
  </w:style>
  <w:style w:type="paragraph" w:customStyle="1" w:styleId="A1BFDC22A0814E059BEA20C9645E0D58">
    <w:name w:val="A1BFDC22A0814E059BEA20C9645E0D58"/>
    <w:rsid w:val="0081028B"/>
    <w:pPr>
      <w:spacing w:after="160" w:line="259" w:lineRule="auto"/>
    </w:pPr>
  </w:style>
  <w:style w:type="paragraph" w:customStyle="1" w:styleId="820D22C6B7AE45E081775F7773696514">
    <w:name w:val="820D22C6B7AE45E081775F7773696514"/>
    <w:rsid w:val="0081028B"/>
    <w:pPr>
      <w:spacing w:after="160" w:line="259" w:lineRule="auto"/>
    </w:pPr>
  </w:style>
  <w:style w:type="paragraph" w:customStyle="1" w:styleId="A5D0A7C2064348F3A708594CF5D62C47">
    <w:name w:val="A5D0A7C2064348F3A708594CF5D62C47"/>
    <w:rsid w:val="0081028B"/>
    <w:pPr>
      <w:spacing w:after="160" w:line="259" w:lineRule="auto"/>
    </w:pPr>
  </w:style>
  <w:style w:type="paragraph" w:customStyle="1" w:styleId="7123CD77D18C4BFB8846AA727381EB93">
    <w:name w:val="7123CD77D18C4BFB8846AA727381EB93"/>
    <w:rsid w:val="0081028B"/>
    <w:pPr>
      <w:spacing w:after="160" w:line="259" w:lineRule="auto"/>
    </w:pPr>
  </w:style>
  <w:style w:type="paragraph" w:customStyle="1" w:styleId="DEB0FDC164EA421FB8507EBE4AABA659">
    <w:name w:val="DEB0FDC164EA421FB8507EBE4AABA659"/>
    <w:rsid w:val="0081028B"/>
    <w:pPr>
      <w:spacing w:after="160" w:line="259" w:lineRule="auto"/>
    </w:pPr>
  </w:style>
  <w:style w:type="paragraph" w:customStyle="1" w:styleId="B0F4348B670B43D08A76C3AFCFCFAA10">
    <w:name w:val="B0F4348B670B43D08A76C3AFCFCFAA10"/>
    <w:rsid w:val="0081028B"/>
    <w:pPr>
      <w:spacing w:after="160" w:line="259" w:lineRule="auto"/>
    </w:pPr>
  </w:style>
  <w:style w:type="paragraph" w:customStyle="1" w:styleId="2419A307A23349189ED3899378360A67">
    <w:name w:val="2419A307A23349189ED3899378360A67"/>
    <w:rsid w:val="0081028B"/>
    <w:pPr>
      <w:spacing w:after="160" w:line="259" w:lineRule="auto"/>
    </w:pPr>
  </w:style>
  <w:style w:type="paragraph" w:customStyle="1" w:styleId="5083A581B6554287A993D9E56A459D32">
    <w:name w:val="5083A581B6554287A993D9E56A459D32"/>
    <w:rsid w:val="0081028B"/>
    <w:pPr>
      <w:spacing w:after="160" w:line="259" w:lineRule="auto"/>
    </w:pPr>
  </w:style>
  <w:style w:type="paragraph" w:customStyle="1" w:styleId="EFF107826B2441B582021E404A616DE1">
    <w:name w:val="EFF107826B2441B582021E404A616DE1"/>
    <w:rsid w:val="0081028B"/>
    <w:pPr>
      <w:spacing w:after="160" w:line="259" w:lineRule="auto"/>
    </w:pPr>
  </w:style>
  <w:style w:type="paragraph" w:customStyle="1" w:styleId="29F91B03A5DA4D5AA58C5DBE7EB1F26E">
    <w:name w:val="29F91B03A5DA4D5AA58C5DBE7EB1F26E"/>
    <w:rsid w:val="0081028B"/>
    <w:pPr>
      <w:spacing w:after="160" w:line="259" w:lineRule="auto"/>
    </w:pPr>
  </w:style>
  <w:style w:type="paragraph" w:customStyle="1" w:styleId="0936D489AE5D49EB9D35E77C446DB3DE">
    <w:name w:val="0936D489AE5D49EB9D35E77C446DB3DE"/>
    <w:rsid w:val="0081028B"/>
    <w:pPr>
      <w:spacing w:after="160" w:line="259" w:lineRule="auto"/>
    </w:pPr>
  </w:style>
  <w:style w:type="paragraph" w:customStyle="1" w:styleId="724410400DA54BCD938CADE3625C8F18">
    <w:name w:val="724410400DA54BCD938CADE3625C8F18"/>
    <w:rsid w:val="0081028B"/>
    <w:pPr>
      <w:spacing w:after="160" w:line="259" w:lineRule="auto"/>
    </w:pPr>
  </w:style>
  <w:style w:type="paragraph" w:customStyle="1" w:styleId="3036DC3621084354B73D27CB9CD36F9B">
    <w:name w:val="3036DC3621084354B73D27CB9CD36F9B"/>
    <w:rsid w:val="0081028B"/>
    <w:pPr>
      <w:spacing w:after="160" w:line="259" w:lineRule="auto"/>
    </w:pPr>
  </w:style>
  <w:style w:type="paragraph" w:customStyle="1" w:styleId="8D1D0138B4FB42D3A3B513B8F75BF1F6">
    <w:name w:val="8D1D0138B4FB42D3A3B513B8F75BF1F6"/>
    <w:rsid w:val="00031CE0"/>
    <w:pPr>
      <w:spacing w:after="160" w:line="259" w:lineRule="auto"/>
    </w:pPr>
  </w:style>
  <w:style w:type="paragraph" w:customStyle="1" w:styleId="044D08B7D36F413EADE0BFAD5ABFEE87">
    <w:name w:val="044D08B7D36F413EADE0BFAD5ABFEE87"/>
    <w:rsid w:val="00031CE0"/>
    <w:pPr>
      <w:spacing w:after="160" w:line="259" w:lineRule="auto"/>
    </w:pPr>
  </w:style>
  <w:style w:type="paragraph" w:customStyle="1" w:styleId="1EAE57DD96DA43D7917590FFEF6C8469">
    <w:name w:val="1EAE57DD96DA43D7917590FFEF6C8469"/>
    <w:rsid w:val="00031CE0"/>
    <w:pPr>
      <w:spacing w:after="160" w:line="259" w:lineRule="auto"/>
    </w:pPr>
  </w:style>
  <w:style w:type="paragraph" w:customStyle="1" w:styleId="71F71BC7E2BF465F9D130B280266475B">
    <w:name w:val="71F71BC7E2BF465F9D130B280266475B"/>
    <w:rsid w:val="00031CE0"/>
    <w:pPr>
      <w:spacing w:after="160" w:line="259" w:lineRule="auto"/>
    </w:pPr>
  </w:style>
  <w:style w:type="paragraph" w:customStyle="1" w:styleId="78CFA5EAE33045ACB83C41732696B39C">
    <w:name w:val="78CFA5EAE33045ACB83C41732696B39C"/>
    <w:rsid w:val="00031CE0"/>
    <w:pPr>
      <w:spacing w:after="160" w:line="259" w:lineRule="auto"/>
    </w:pPr>
  </w:style>
  <w:style w:type="paragraph" w:customStyle="1" w:styleId="1223E8B0C39944F2B15BF7672CC99E66">
    <w:name w:val="1223E8B0C39944F2B15BF7672CC99E66"/>
    <w:rsid w:val="00031CE0"/>
    <w:pPr>
      <w:spacing w:after="160" w:line="259" w:lineRule="auto"/>
    </w:pPr>
  </w:style>
  <w:style w:type="paragraph" w:customStyle="1" w:styleId="4B0FCA79CF954481B9FD6AA8628E5E89">
    <w:name w:val="4B0FCA79CF954481B9FD6AA8628E5E89"/>
    <w:rsid w:val="00031CE0"/>
    <w:pPr>
      <w:spacing w:after="160" w:line="259" w:lineRule="auto"/>
    </w:pPr>
  </w:style>
  <w:style w:type="paragraph" w:customStyle="1" w:styleId="91D654914A204166958EBA8702C4160C">
    <w:name w:val="91D654914A204166958EBA8702C4160C"/>
    <w:rsid w:val="00031CE0"/>
    <w:pPr>
      <w:spacing w:after="160" w:line="259" w:lineRule="auto"/>
    </w:pPr>
  </w:style>
  <w:style w:type="paragraph" w:customStyle="1" w:styleId="DF06A0A437FA42FFBA9F0FEAE5268528">
    <w:name w:val="DF06A0A437FA42FFBA9F0FEAE5268528"/>
    <w:rsid w:val="00031CE0"/>
    <w:pPr>
      <w:spacing w:after="160" w:line="259" w:lineRule="auto"/>
    </w:pPr>
  </w:style>
  <w:style w:type="paragraph" w:customStyle="1" w:styleId="E44EFA236BEE4F84B7D50644C53CEC90">
    <w:name w:val="E44EFA236BEE4F84B7D50644C53CEC90"/>
    <w:rsid w:val="00031CE0"/>
    <w:pPr>
      <w:spacing w:after="160" w:line="259" w:lineRule="auto"/>
    </w:pPr>
  </w:style>
  <w:style w:type="paragraph" w:customStyle="1" w:styleId="3D17E7079A4949FCA9951E0CFF24C2A6">
    <w:name w:val="3D17E7079A4949FCA9951E0CFF24C2A6"/>
    <w:rsid w:val="00031CE0"/>
    <w:pPr>
      <w:spacing w:after="160" w:line="259" w:lineRule="auto"/>
    </w:pPr>
  </w:style>
  <w:style w:type="paragraph" w:customStyle="1" w:styleId="993719689303455FABFD1951AB08840B">
    <w:name w:val="993719689303455FABFD1951AB08840B"/>
    <w:rsid w:val="00031CE0"/>
    <w:pPr>
      <w:spacing w:after="160" w:line="259" w:lineRule="auto"/>
    </w:pPr>
  </w:style>
  <w:style w:type="paragraph" w:customStyle="1" w:styleId="A66B40FAC4594A6F8C4FD2C63930402F">
    <w:name w:val="A66B40FAC4594A6F8C4FD2C63930402F"/>
    <w:rsid w:val="00031CE0"/>
    <w:pPr>
      <w:spacing w:after="160" w:line="259" w:lineRule="auto"/>
    </w:pPr>
  </w:style>
  <w:style w:type="paragraph" w:customStyle="1" w:styleId="CE31AFEB776D40A48BD806E245DF2CD6">
    <w:name w:val="CE31AFEB776D40A48BD806E245DF2CD6"/>
    <w:rsid w:val="00031CE0"/>
    <w:pPr>
      <w:spacing w:after="160" w:line="259" w:lineRule="auto"/>
    </w:pPr>
  </w:style>
  <w:style w:type="paragraph" w:customStyle="1" w:styleId="8F18D43E35DE4E6B9546D9191CB04FCD">
    <w:name w:val="8F18D43E35DE4E6B9546D9191CB04FCD"/>
    <w:rsid w:val="00031CE0"/>
    <w:pPr>
      <w:spacing w:after="160" w:line="259" w:lineRule="auto"/>
    </w:pPr>
  </w:style>
  <w:style w:type="paragraph" w:customStyle="1" w:styleId="F7800D24B85046FEA6450EFDD55B4DB3">
    <w:name w:val="F7800D24B85046FEA6450EFDD55B4DB3"/>
    <w:rsid w:val="00031CE0"/>
    <w:pPr>
      <w:spacing w:after="160" w:line="259" w:lineRule="auto"/>
    </w:pPr>
  </w:style>
  <w:style w:type="paragraph" w:customStyle="1" w:styleId="C1C392721CE6419A9A08AE3FC8CB599B">
    <w:name w:val="C1C392721CE6419A9A08AE3FC8CB599B"/>
    <w:rsid w:val="00031CE0"/>
    <w:pPr>
      <w:spacing w:after="160" w:line="259" w:lineRule="auto"/>
    </w:pPr>
  </w:style>
  <w:style w:type="paragraph" w:customStyle="1" w:styleId="73E7237644554DE4AD888BF3680E3BC9">
    <w:name w:val="73E7237644554DE4AD888BF3680E3BC9"/>
    <w:rsid w:val="00031CE0"/>
    <w:pPr>
      <w:spacing w:after="160" w:line="259" w:lineRule="auto"/>
    </w:pPr>
  </w:style>
  <w:style w:type="paragraph" w:customStyle="1" w:styleId="74B5A0BD5C284B0ABFB92F59235CC33D">
    <w:name w:val="74B5A0BD5C284B0ABFB92F59235CC33D"/>
    <w:rsid w:val="00031CE0"/>
    <w:pPr>
      <w:spacing w:after="160" w:line="259" w:lineRule="auto"/>
    </w:pPr>
  </w:style>
  <w:style w:type="paragraph" w:customStyle="1" w:styleId="1E302F9085264948A64C68172F719A0F">
    <w:name w:val="1E302F9085264948A64C68172F719A0F"/>
    <w:rsid w:val="00031CE0"/>
    <w:pPr>
      <w:spacing w:after="160" w:line="259" w:lineRule="auto"/>
    </w:pPr>
  </w:style>
  <w:style w:type="paragraph" w:customStyle="1" w:styleId="84E1DE4ED9834F11B914022C2345ECE2">
    <w:name w:val="84E1DE4ED9834F11B914022C2345ECE2"/>
    <w:rsid w:val="00031CE0"/>
    <w:pPr>
      <w:spacing w:after="160" w:line="259" w:lineRule="auto"/>
    </w:pPr>
  </w:style>
  <w:style w:type="paragraph" w:customStyle="1" w:styleId="06DA51AF7D3B4B4B8A5741D233BF8890">
    <w:name w:val="06DA51AF7D3B4B4B8A5741D233BF8890"/>
    <w:rsid w:val="00031CE0"/>
    <w:pPr>
      <w:spacing w:after="160" w:line="259" w:lineRule="auto"/>
    </w:pPr>
  </w:style>
  <w:style w:type="paragraph" w:customStyle="1" w:styleId="DD7C5795F0144AB2947C53995BAF632A">
    <w:name w:val="DD7C5795F0144AB2947C53995BAF632A"/>
    <w:rsid w:val="00031CE0"/>
    <w:pPr>
      <w:spacing w:after="160" w:line="259" w:lineRule="auto"/>
    </w:pPr>
  </w:style>
  <w:style w:type="paragraph" w:customStyle="1" w:styleId="678A9EF2B603481088D5458838288835">
    <w:name w:val="678A9EF2B603481088D5458838288835"/>
    <w:rsid w:val="00031CE0"/>
    <w:pPr>
      <w:spacing w:after="160" w:line="259" w:lineRule="auto"/>
    </w:pPr>
  </w:style>
  <w:style w:type="paragraph" w:customStyle="1" w:styleId="73FB85BB9D3C45E3907D1CC738DD0F31">
    <w:name w:val="73FB85BB9D3C45E3907D1CC738DD0F31"/>
    <w:rsid w:val="00031CE0"/>
    <w:pPr>
      <w:spacing w:after="160" w:line="259" w:lineRule="auto"/>
    </w:pPr>
  </w:style>
  <w:style w:type="paragraph" w:customStyle="1" w:styleId="48AC6371C9A145B8875547E02B292183">
    <w:name w:val="48AC6371C9A145B8875547E02B292183"/>
    <w:rsid w:val="00031CE0"/>
    <w:pPr>
      <w:spacing w:after="160" w:line="259" w:lineRule="auto"/>
    </w:pPr>
  </w:style>
  <w:style w:type="paragraph" w:customStyle="1" w:styleId="3D5F4CC17AC44EAC91EF0CB740F925C4">
    <w:name w:val="3D5F4CC17AC44EAC91EF0CB740F925C4"/>
    <w:rsid w:val="00031CE0"/>
    <w:pPr>
      <w:spacing w:after="160" w:line="259" w:lineRule="auto"/>
    </w:pPr>
  </w:style>
  <w:style w:type="paragraph" w:customStyle="1" w:styleId="F91DB0DB9D7440FBA897A3F683738F90">
    <w:name w:val="F91DB0DB9D7440FBA897A3F683738F90"/>
    <w:rsid w:val="00031CE0"/>
    <w:pPr>
      <w:spacing w:after="160" w:line="259" w:lineRule="auto"/>
    </w:pPr>
  </w:style>
  <w:style w:type="paragraph" w:customStyle="1" w:styleId="D29EED36C64B40928E97B6936753E8F0">
    <w:name w:val="D29EED36C64B40928E97B6936753E8F0"/>
    <w:rsid w:val="00031CE0"/>
    <w:pPr>
      <w:spacing w:after="160" w:line="259" w:lineRule="auto"/>
    </w:pPr>
  </w:style>
  <w:style w:type="paragraph" w:customStyle="1" w:styleId="D340C51527A2496FA978FEE1E05518A6">
    <w:name w:val="D340C51527A2496FA978FEE1E05518A6"/>
    <w:rsid w:val="00031CE0"/>
    <w:pPr>
      <w:spacing w:after="160" w:line="259" w:lineRule="auto"/>
    </w:pPr>
  </w:style>
  <w:style w:type="paragraph" w:customStyle="1" w:styleId="40535CA3BA704B39B2B7D5EBCCBC83A2">
    <w:name w:val="40535CA3BA704B39B2B7D5EBCCBC83A2"/>
    <w:rsid w:val="00031CE0"/>
    <w:pPr>
      <w:spacing w:after="160" w:line="259" w:lineRule="auto"/>
    </w:pPr>
  </w:style>
  <w:style w:type="paragraph" w:customStyle="1" w:styleId="BA2E688176284EB8944C7D66B6A9AD01">
    <w:name w:val="BA2E688176284EB8944C7D66B6A9AD01"/>
    <w:rsid w:val="00031CE0"/>
    <w:pPr>
      <w:spacing w:after="160" w:line="259" w:lineRule="auto"/>
    </w:pPr>
  </w:style>
  <w:style w:type="paragraph" w:customStyle="1" w:styleId="181D602831DA49E49A00F4267244404E">
    <w:name w:val="181D602831DA49E49A00F4267244404E"/>
    <w:rsid w:val="00031CE0"/>
    <w:pPr>
      <w:spacing w:after="160" w:line="259" w:lineRule="auto"/>
    </w:pPr>
  </w:style>
  <w:style w:type="paragraph" w:customStyle="1" w:styleId="F11FD3082D494B648994DB984FEF7DB9">
    <w:name w:val="F11FD3082D494B648994DB984FEF7DB9"/>
    <w:rsid w:val="00031CE0"/>
    <w:pPr>
      <w:spacing w:after="160" w:line="259" w:lineRule="auto"/>
    </w:pPr>
  </w:style>
  <w:style w:type="paragraph" w:customStyle="1" w:styleId="D988E6AA7AED44C2A93B09FE314C86CD">
    <w:name w:val="D988E6AA7AED44C2A93B09FE314C86CD"/>
    <w:rsid w:val="00031CE0"/>
    <w:pPr>
      <w:spacing w:after="160" w:line="259" w:lineRule="auto"/>
    </w:pPr>
  </w:style>
  <w:style w:type="paragraph" w:customStyle="1" w:styleId="BC1A98595D254E2FA2CCE6DCC66A2957">
    <w:name w:val="BC1A98595D254E2FA2CCE6DCC66A2957"/>
    <w:rsid w:val="00031CE0"/>
    <w:pPr>
      <w:spacing w:after="160" w:line="259" w:lineRule="auto"/>
    </w:pPr>
  </w:style>
  <w:style w:type="paragraph" w:customStyle="1" w:styleId="48BBBA4FBA984738AB280D764F90DFCB">
    <w:name w:val="48BBBA4FBA984738AB280D764F90DFCB"/>
    <w:rsid w:val="00AA1CE4"/>
    <w:pPr>
      <w:spacing w:after="160" w:line="259" w:lineRule="auto"/>
    </w:pPr>
  </w:style>
  <w:style w:type="paragraph" w:customStyle="1" w:styleId="E677ACB38B4D4A6D93A121C4C7472D84">
    <w:name w:val="E677ACB38B4D4A6D93A121C4C7472D84"/>
    <w:rsid w:val="00AA1CE4"/>
    <w:pPr>
      <w:spacing w:after="160" w:line="259" w:lineRule="auto"/>
    </w:pPr>
  </w:style>
  <w:style w:type="paragraph" w:customStyle="1" w:styleId="100FCF0E4BAA4C6382406BB4F829DBDB">
    <w:name w:val="100FCF0E4BAA4C6382406BB4F829DBDB"/>
    <w:rsid w:val="00AA1CE4"/>
    <w:pPr>
      <w:spacing w:after="160" w:line="259" w:lineRule="auto"/>
    </w:pPr>
  </w:style>
  <w:style w:type="paragraph" w:customStyle="1" w:styleId="246E7FE1B84844B2BF6AA00F986E104C">
    <w:name w:val="246E7FE1B84844B2BF6AA00F986E104C"/>
    <w:rsid w:val="00AA1CE4"/>
    <w:pPr>
      <w:spacing w:after="160" w:line="259" w:lineRule="auto"/>
    </w:pPr>
  </w:style>
  <w:style w:type="paragraph" w:customStyle="1" w:styleId="B0B305FFDE6E4FDB945A03DA6A239304">
    <w:name w:val="B0B305FFDE6E4FDB945A03DA6A239304"/>
    <w:rsid w:val="00AA1CE4"/>
    <w:pPr>
      <w:spacing w:after="160" w:line="259" w:lineRule="auto"/>
    </w:pPr>
  </w:style>
  <w:style w:type="paragraph" w:customStyle="1" w:styleId="2CBAF3EAE06E4E619774AEA85AE46326">
    <w:name w:val="2CBAF3EAE06E4E619774AEA85AE46326"/>
    <w:rsid w:val="00AA1CE4"/>
    <w:pPr>
      <w:spacing w:after="160" w:line="259" w:lineRule="auto"/>
    </w:pPr>
  </w:style>
  <w:style w:type="paragraph" w:customStyle="1" w:styleId="271DF81607C04452A6A0E67C0D52EC0C">
    <w:name w:val="271DF81607C04452A6A0E67C0D52EC0C"/>
    <w:rsid w:val="00AA1CE4"/>
    <w:pPr>
      <w:spacing w:after="160" w:line="259" w:lineRule="auto"/>
    </w:pPr>
  </w:style>
  <w:style w:type="paragraph" w:customStyle="1" w:styleId="42FEB3FAB22945C8A40F9A204D6604F8">
    <w:name w:val="42FEB3FAB22945C8A40F9A204D6604F8"/>
    <w:rsid w:val="00AA1CE4"/>
    <w:pPr>
      <w:spacing w:after="160" w:line="259" w:lineRule="auto"/>
    </w:pPr>
  </w:style>
  <w:style w:type="paragraph" w:customStyle="1" w:styleId="D730522D3C86487C806F8D0531D4A427">
    <w:name w:val="D730522D3C86487C806F8D0531D4A427"/>
    <w:rsid w:val="00AA1CE4"/>
    <w:pPr>
      <w:spacing w:after="160" w:line="259" w:lineRule="auto"/>
    </w:pPr>
  </w:style>
  <w:style w:type="paragraph" w:customStyle="1" w:styleId="A30CFB02E7534096B3AC9CBD5FA9C979">
    <w:name w:val="A30CFB02E7534096B3AC9CBD5FA9C979"/>
    <w:rsid w:val="00AA1CE4"/>
    <w:pPr>
      <w:spacing w:after="160" w:line="259" w:lineRule="auto"/>
    </w:pPr>
  </w:style>
  <w:style w:type="paragraph" w:customStyle="1" w:styleId="8368EEFBE7434F109EDD979E144485B2">
    <w:name w:val="8368EEFBE7434F109EDD979E144485B2"/>
    <w:rsid w:val="00AA1CE4"/>
    <w:pPr>
      <w:spacing w:after="160" w:line="259" w:lineRule="auto"/>
    </w:pPr>
  </w:style>
  <w:style w:type="paragraph" w:customStyle="1" w:styleId="EF0C7FB2D9504703A5FC3046B0B05526">
    <w:name w:val="EF0C7FB2D9504703A5FC3046B0B05526"/>
    <w:rsid w:val="00AA1CE4"/>
    <w:pPr>
      <w:spacing w:after="160" w:line="259" w:lineRule="auto"/>
    </w:pPr>
  </w:style>
  <w:style w:type="paragraph" w:customStyle="1" w:styleId="32EEE84FE24B4278B45458D1CA1FAD8F">
    <w:name w:val="32EEE84FE24B4278B45458D1CA1FAD8F"/>
    <w:rsid w:val="00AA1CE4"/>
    <w:pPr>
      <w:spacing w:after="160" w:line="259" w:lineRule="auto"/>
    </w:pPr>
  </w:style>
  <w:style w:type="paragraph" w:customStyle="1" w:styleId="017AF23B8E134D7F9BC650D500E892C0">
    <w:name w:val="017AF23B8E134D7F9BC650D500E892C0"/>
    <w:rsid w:val="00AA1CE4"/>
    <w:pPr>
      <w:spacing w:after="160" w:line="259" w:lineRule="auto"/>
    </w:pPr>
  </w:style>
  <w:style w:type="paragraph" w:customStyle="1" w:styleId="6E582D5B48FF490D8D0707C5C9AA200C">
    <w:name w:val="6E582D5B48FF490D8D0707C5C9AA200C"/>
    <w:rsid w:val="00AA1CE4"/>
    <w:pPr>
      <w:spacing w:after="160" w:line="259" w:lineRule="auto"/>
    </w:pPr>
  </w:style>
  <w:style w:type="paragraph" w:customStyle="1" w:styleId="D1E5777BD8414C6A92E4B0B6853E171A">
    <w:name w:val="D1E5777BD8414C6A92E4B0B6853E171A"/>
    <w:rsid w:val="00AA1CE4"/>
    <w:pPr>
      <w:spacing w:after="160" w:line="259" w:lineRule="auto"/>
    </w:pPr>
  </w:style>
  <w:style w:type="paragraph" w:customStyle="1" w:styleId="CFD744C3F2424E10BAFC2FB818AD389E">
    <w:name w:val="CFD744C3F2424E10BAFC2FB818AD389E"/>
    <w:rsid w:val="00AA1CE4"/>
    <w:pPr>
      <w:spacing w:after="160" w:line="259" w:lineRule="auto"/>
    </w:pPr>
  </w:style>
  <w:style w:type="paragraph" w:customStyle="1" w:styleId="FAFA5DDD75C14BE7B45E27C26AF79AC8">
    <w:name w:val="FAFA5DDD75C14BE7B45E27C26AF79AC8"/>
    <w:rsid w:val="00AA1CE4"/>
    <w:pPr>
      <w:spacing w:after="160" w:line="259" w:lineRule="auto"/>
    </w:pPr>
  </w:style>
  <w:style w:type="paragraph" w:customStyle="1" w:styleId="60A63E1D3E944617B59843E395D6A73119">
    <w:name w:val="60A63E1D3E944617B59843E395D6A73119"/>
    <w:rsid w:val="001E48BD"/>
    <w:rPr>
      <w:rFonts w:eastAsiaTheme="minorHAnsi"/>
      <w:lang w:eastAsia="en-US"/>
    </w:rPr>
  </w:style>
  <w:style w:type="paragraph" w:customStyle="1" w:styleId="C35C4344E1874FD3B52F964D72095B8137">
    <w:name w:val="C35C4344E1874FD3B52F964D72095B8137"/>
    <w:rsid w:val="001E48BD"/>
    <w:rPr>
      <w:rFonts w:eastAsiaTheme="minorHAnsi"/>
      <w:lang w:eastAsia="en-US"/>
    </w:rPr>
  </w:style>
  <w:style w:type="paragraph" w:customStyle="1" w:styleId="54355F8671C145E084CE0D3C85A3BE7734">
    <w:name w:val="54355F8671C145E084CE0D3C85A3BE7734"/>
    <w:rsid w:val="001E48BD"/>
    <w:rPr>
      <w:rFonts w:eastAsiaTheme="minorHAnsi"/>
      <w:lang w:eastAsia="en-US"/>
    </w:rPr>
  </w:style>
  <w:style w:type="paragraph" w:customStyle="1" w:styleId="228A3A92FBFE4AE6822420F6B780D0C447">
    <w:name w:val="228A3A92FBFE4AE6822420F6B780D0C447"/>
    <w:rsid w:val="001E48BD"/>
    <w:rPr>
      <w:rFonts w:eastAsiaTheme="minorHAnsi"/>
      <w:lang w:eastAsia="en-US"/>
    </w:rPr>
  </w:style>
  <w:style w:type="paragraph" w:customStyle="1" w:styleId="48BBBA4FBA984738AB280D764F90DFCB1">
    <w:name w:val="48BBBA4FBA984738AB280D764F90DFCB1"/>
    <w:rsid w:val="001E48BD"/>
    <w:rPr>
      <w:rFonts w:eastAsiaTheme="minorHAnsi"/>
      <w:lang w:eastAsia="en-US"/>
    </w:rPr>
  </w:style>
  <w:style w:type="paragraph" w:customStyle="1" w:styleId="100FCF0E4BAA4C6382406BB4F829DBDB1">
    <w:name w:val="100FCF0E4BAA4C6382406BB4F829DBDB1"/>
    <w:rsid w:val="001E48BD"/>
    <w:rPr>
      <w:rFonts w:eastAsiaTheme="minorHAnsi"/>
      <w:lang w:eastAsia="en-US"/>
    </w:rPr>
  </w:style>
  <w:style w:type="paragraph" w:customStyle="1" w:styleId="246E7FE1B84844B2BF6AA00F986E104C1">
    <w:name w:val="246E7FE1B84844B2BF6AA00F986E104C1"/>
    <w:rsid w:val="001E48BD"/>
    <w:rPr>
      <w:rFonts w:eastAsiaTheme="minorHAnsi"/>
      <w:lang w:eastAsia="en-US"/>
    </w:rPr>
  </w:style>
  <w:style w:type="paragraph" w:customStyle="1" w:styleId="2CBAF3EAE06E4E619774AEA85AE463261">
    <w:name w:val="2CBAF3EAE06E4E619774AEA85AE463261"/>
    <w:rsid w:val="001E48BD"/>
    <w:rPr>
      <w:rFonts w:eastAsiaTheme="minorHAnsi"/>
      <w:lang w:eastAsia="en-US"/>
    </w:rPr>
  </w:style>
  <w:style w:type="paragraph" w:customStyle="1" w:styleId="271DF81607C04452A6A0E67C0D52EC0C1">
    <w:name w:val="271DF81607C04452A6A0E67C0D52EC0C1"/>
    <w:rsid w:val="001E48BD"/>
    <w:rPr>
      <w:rFonts w:eastAsiaTheme="minorHAnsi"/>
      <w:lang w:eastAsia="en-US"/>
    </w:rPr>
  </w:style>
  <w:style w:type="paragraph" w:customStyle="1" w:styleId="D730522D3C86487C806F8D0531D4A4271">
    <w:name w:val="D730522D3C86487C806F8D0531D4A4271"/>
    <w:rsid w:val="001E48BD"/>
    <w:rPr>
      <w:rFonts w:eastAsiaTheme="minorHAnsi"/>
      <w:lang w:eastAsia="en-US"/>
    </w:rPr>
  </w:style>
  <w:style w:type="paragraph" w:customStyle="1" w:styleId="A30CFB02E7534096B3AC9CBD5FA9C9791">
    <w:name w:val="A30CFB02E7534096B3AC9CBD5FA9C9791"/>
    <w:rsid w:val="001E48BD"/>
    <w:rPr>
      <w:rFonts w:eastAsiaTheme="minorHAnsi"/>
      <w:lang w:eastAsia="en-US"/>
    </w:rPr>
  </w:style>
  <w:style w:type="paragraph" w:customStyle="1" w:styleId="EF0C7FB2D9504703A5FC3046B0B055261">
    <w:name w:val="EF0C7FB2D9504703A5FC3046B0B055261"/>
    <w:rsid w:val="001E48BD"/>
    <w:rPr>
      <w:rFonts w:eastAsiaTheme="minorHAnsi"/>
      <w:lang w:eastAsia="en-US"/>
    </w:rPr>
  </w:style>
  <w:style w:type="paragraph" w:customStyle="1" w:styleId="32EEE84FE24B4278B45458D1CA1FAD8F1">
    <w:name w:val="32EEE84FE24B4278B45458D1CA1FAD8F1"/>
    <w:rsid w:val="001E48BD"/>
    <w:rPr>
      <w:rFonts w:eastAsiaTheme="minorHAnsi"/>
      <w:lang w:eastAsia="en-US"/>
    </w:rPr>
  </w:style>
  <w:style w:type="paragraph" w:customStyle="1" w:styleId="6E582D5B48FF490D8D0707C5C9AA200C1">
    <w:name w:val="6E582D5B48FF490D8D0707C5C9AA200C1"/>
    <w:rsid w:val="001E48BD"/>
    <w:rPr>
      <w:rFonts w:eastAsiaTheme="minorHAnsi"/>
      <w:lang w:eastAsia="en-US"/>
    </w:rPr>
  </w:style>
  <w:style w:type="paragraph" w:customStyle="1" w:styleId="D1E5777BD8414C6A92E4B0B6853E171A1">
    <w:name w:val="D1E5777BD8414C6A92E4B0B6853E171A1"/>
    <w:rsid w:val="001E48BD"/>
    <w:rPr>
      <w:rFonts w:eastAsiaTheme="minorHAnsi"/>
      <w:lang w:eastAsia="en-US"/>
    </w:rPr>
  </w:style>
  <w:style w:type="paragraph" w:customStyle="1" w:styleId="FAFA5DDD75C14BE7B45E27C26AF79AC81">
    <w:name w:val="FAFA5DDD75C14BE7B45E27C26AF79AC81"/>
    <w:rsid w:val="001E48BD"/>
    <w:rPr>
      <w:rFonts w:eastAsiaTheme="minorHAnsi"/>
      <w:lang w:eastAsia="en-US"/>
    </w:rPr>
  </w:style>
  <w:style w:type="paragraph" w:customStyle="1" w:styleId="C1948470F82C4474B688EE301087C9D914">
    <w:name w:val="C1948470F82C4474B688EE301087C9D914"/>
    <w:rsid w:val="001E48BD"/>
    <w:rPr>
      <w:rFonts w:eastAsiaTheme="minorHAnsi"/>
      <w:lang w:eastAsia="en-US"/>
    </w:rPr>
  </w:style>
  <w:style w:type="paragraph" w:customStyle="1" w:styleId="C25BD49E270146A18522326059AE784A43">
    <w:name w:val="C25BD49E270146A18522326059AE784A43"/>
    <w:rsid w:val="001E48BD"/>
    <w:rPr>
      <w:rFonts w:eastAsiaTheme="minorHAnsi"/>
      <w:lang w:eastAsia="en-US"/>
    </w:rPr>
  </w:style>
  <w:style w:type="paragraph" w:customStyle="1" w:styleId="035F43E7930B4F31B23C2A4E319334F843">
    <w:name w:val="035F43E7930B4F31B23C2A4E319334F843"/>
    <w:rsid w:val="001E48BD"/>
    <w:rPr>
      <w:rFonts w:eastAsiaTheme="minorHAnsi"/>
      <w:lang w:eastAsia="en-US"/>
    </w:rPr>
  </w:style>
  <w:style w:type="paragraph" w:customStyle="1" w:styleId="2A4045768B4249B89FD5DD439AB798FD43">
    <w:name w:val="2A4045768B4249B89FD5DD439AB798FD43"/>
    <w:rsid w:val="001E48BD"/>
    <w:rPr>
      <w:rFonts w:eastAsiaTheme="minorHAnsi"/>
      <w:lang w:eastAsia="en-US"/>
    </w:rPr>
  </w:style>
  <w:style w:type="paragraph" w:customStyle="1" w:styleId="FD08DE2B5E01446B8BDC8A193683786E43">
    <w:name w:val="FD08DE2B5E01446B8BDC8A193683786E43"/>
    <w:rsid w:val="001E48BD"/>
    <w:rPr>
      <w:rFonts w:eastAsiaTheme="minorHAnsi"/>
      <w:lang w:eastAsia="en-US"/>
    </w:rPr>
  </w:style>
  <w:style w:type="paragraph" w:customStyle="1" w:styleId="60A63E1D3E944617B59843E395D6A73120">
    <w:name w:val="60A63E1D3E944617B59843E395D6A73120"/>
    <w:rsid w:val="001E48BD"/>
    <w:rPr>
      <w:rFonts w:eastAsiaTheme="minorHAnsi"/>
      <w:lang w:eastAsia="en-US"/>
    </w:rPr>
  </w:style>
  <w:style w:type="paragraph" w:customStyle="1" w:styleId="C35C4344E1874FD3B52F964D72095B8138">
    <w:name w:val="C35C4344E1874FD3B52F964D72095B8138"/>
    <w:rsid w:val="001E48BD"/>
    <w:rPr>
      <w:rFonts w:eastAsiaTheme="minorHAnsi"/>
      <w:lang w:eastAsia="en-US"/>
    </w:rPr>
  </w:style>
  <w:style w:type="paragraph" w:customStyle="1" w:styleId="54355F8671C145E084CE0D3C85A3BE7735">
    <w:name w:val="54355F8671C145E084CE0D3C85A3BE7735"/>
    <w:rsid w:val="001E48BD"/>
    <w:rPr>
      <w:rFonts w:eastAsiaTheme="minorHAnsi"/>
      <w:lang w:eastAsia="en-US"/>
    </w:rPr>
  </w:style>
  <w:style w:type="paragraph" w:customStyle="1" w:styleId="228A3A92FBFE4AE6822420F6B780D0C448">
    <w:name w:val="228A3A92FBFE4AE6822420F6B780D0C448"/>
    <w:rsid w:val="001E48BD"/>
    <w:rPr>
      <w:rFonts w:eastAsiaTheme="minorHAnsi"/>
      <w:lang w:eastAsia="en-US"/>
    </w:rPr>
  </w:style>
  <w:style w:type="paragraph" w:customStyle="1" w:styleId="48BBBA4FBA984738AB280D764F90DFCB2">
    <w:name w:val="48BBBA4FBA984738AB280D764F90DFCB2"/>
    <w:rsid w:val="001E48BD"/>
    <w:rPr>
      <w:rFonts w:eastAsiaTheme="minorHAnsi"/>
      <w:lang w:eastAsia="en-US"/>
    </w:rPr>
  </w:style>
  <w:style w:type="paragraph" w:customStyle="1" w:styleId="100FCF0E4BAA4C6382406BB4F829DBDB2">
    <w:name w:val="100FCF0E4BAA4C6382406BB4F829DBDB2"/>
    <w:rsid w:val="001E48BD"/>
    <w:rPr>
      <w:rFonts w:eastAsiaTheme="minorHAnsi"/>
      <w:lang w:eastAsia="en-US"/>
    </w:rPr>
  </w:style>
  <w:style w:type="paragraph" w:customStyle="1" w:styleId="246E7FE1B84844B2BF6AA00F986E104C2">
    <w:name w:val="246E7FE1B84844B2BF6AA00F986E104C2"/>
    <w:rsid w:val="001E48BD"/>
    <w:rPr>
      <w:rFonts w:eastAsiaTheme="minorHAnsi"/>
      <w:lang w:eastAsia="en-US"/>
    </w:rPr>
  </w:style>
  <w:style w:type="paragraph" w:customStyle="1" w:styleId="2CBAF3EAE06E4E619774AEA85AE463262">
    <w:name w:val="2CBAF3EAE06E4E619774AEA85AE463262"/>
    <w:rsid w:val="001E48BD"/>
    <w:rPr>
      <w:rFonts w:eastAsiaTheme="minorHAnsi"/>
      <w:lang w:eastAsia="en-US"/>
    </w:rPr>
  </w:style>
  <w:style w:type="paragraph" w:customStyle="1" w:styleId="271DF81607C04452A6A0E67C0D52EC0C2">
    <w:name w:val="271DF81607C04452A6A0E67C0D52EC0C2"/>
    <w:rsid w:val="001E48BD"/>
    <w:rPr>
      <w:rFonts w:eastAsiaTheme="minorHAnsi"/>
      <w:lang w:eastAsia="en-US"/>
    </w:rPr>
  </w:style>
  <w:style w:type="paragraph" w:customStyle="1" w:styleId="D730522D3C86487C806F8D0531D4A4272">
    <w:name w:val="D730522D3C86487C806F8D0531D4A4272"/>
    <w:rsid w:val="001E48BD"/>
    <w:rPr>
      <w:rFonts w:eastAsiaTheme="minorHAnsi"/>
      <w:lang w:eastAsia="en-US"/>
    </w:rPr>
  </w:style>
  <w:style w:type="paragraph" w:customStyle="1" w:styleId="A30CFB02E7534096B3AC9CBD5FA9C9792">
    <w:name w:val="A30CFB02E7534096B3AC9CBD5FA9C9792"/>
    <w:rsid w:val="001E48BD"/>
    <w:rPr>
      <w:rFonts w:eastAsiaTheme="minorHAnsi"/>
      <w:lang w:eastAsia="en-US"/>
    </w:rPr>
  </w:style>
  <w:style w:type="paragraph" w:customStyle="1" w:styleId="EF0C7FB2D9504703A5FC3046B0B055262">
    <w:name w:val="EF0C7FB2D9504703A5FC3046B0B055262"/>
    <w:rsid w:val="001E48BD"/>
    <w:rPr>
      <w:rFonts w:eastAsiaTheme="minorHAnsi"/>
      <w:lang w:eastAsia="en-US"/>
    </w:rPr>
  </w:style>
  <w:style w:type="paragraph" w:customStyle="1" w:styleId="32EEE84FE24B4278B45458D1CA1FAD8F2">
    <w:name w:val="32EEE84FE24B4278B45458D1CA1FAD8F2"/>
    <w:rsid w:val="001E48BD"/>
    <w:rPr>
      <w:rFonts w:eastAsiaTheme="minorHAnsi"/>
      <w:lang w:eastAsia="en-US"/>
    </w:rPr>
  </w:style>
  <w:style w:type="paragraph" w:customStyle="1" w:styleId="6E582D5B48FF490D8D0707C5C9AA200C2">
    <w:name w:val="6E582D5B48FF490D8D0707C5C9AA200C2"/>
    <w:rsid w:val="001E48BD"/>
    <w:rPr>
      <w:rFonts w:eastAsiaTheme="minorHAnsi"/>
      <w:lang w:eastAsia="en-US"/>
    </w:rPr>
  </w:style>
  <w:style w:type="paragraph" w:customStyle="1" w:styleId="D1E5777BD8414C6A92E4B0B6853E171A2">
    <w:name w:val="D1E5777BD8414C6A92E4B0B6853E171A2"/>
    <w:rsid w:val="001E48BD"/>
    <w:rPr>
      <w:rFonts w:eastAsiaTheme="minorHAnsi"/>
      <w:lang w:eastAsia="en-US"/>
    </w:rPr>
  </w:style>
  <w:style w:type="paragraph" w:customStyle="1" w:styleId="FAFA5DDD75C14BE7B45E27C26AF79AC82">
    <w:name w:val="FAFA5DDD75C14BE7B45E27C26AF79AC82"/>
    <w:rsid w:val="001E48BD"/>
    <w:rPr>
      <w:rFonts w:eastAsiaTheme="minorHAnsi"/>
      <w:lang w:eastAsia="en-US"/>
    </w:rPr>
  </w:style>
  <w:style w:type="paragraph" w:customStyle="1" w:styleId="C1948470F82C4474B688EE301087C9D915">
    <w:name w:val="C1948470F82C4474B688EE301087C9D915"/>
    <w:rsid w:val="001E48BD"/>
    <w:rPr>
      <w:rFonts w:eastAsiaTheme="minorHAnsi"/>
      <w:lang w:eastAsia="en-US"/>
    </w:rPr>
  </w:style>
  <w:style w:type="paragraph" w:customStyle="1" w:styleId="C25BD49E270146A18522326059AE784A44">
    <w:name w:val="C25BD49E270146A18522326059AE784A44"/>
    <w:rsid w:val="001E48BD"/>
    <w:rPr>
      <w:rFonts w:eastAsiaTheme="minorHAnsi"/>
      <w:lang w:eastAsia="en-US"/>
    </w:rPr>
  </w:style>
  <w:style w:type="paragraph" w:customStyle="1" w:styleId="035F43E7930B4F31B23C2A4E319334F844">
    <w:name w:val="035F43E7930B4F31B23C2A4E319334F844"/>
    <w:rsid w:val="001E48BD"/>
    <w:rPr>
      <w:rFonts w:eastAsiaTheme="minorHAnsi"/>
      <w:lang w:eastAsia="en-US"/>
    </w:rPr>
  </w:style>
  <w:style w:type="paragraph" w:customStyle="1" w:styleId="2A4045768B4249B89FD5DD439AB798FD44">
    <w:name w:val="2A4045768B4249B89FD5DD439AB798FD44"/>
    <w:rsid w:val="001E48BD"/>
    <w:rPr>
      <w:rFonts w:eastAsiaTheme="minorHAnsi"/>
      <w:lang w:eastAsia="en-US"/>
    </w:rPr>
  </w:style>
  <w:style w:type="paragraph" w:customStyle="1" w:styleId="FD08DE2B5E01446B8BDC8A193683786E44">
    <w:name w:val="FD08DE2B5E01446B8BDC8A193683786E44"/>
    <w:rsid w:val="001E48BD"/>
    <w:rPr>
      <w:rFonts w:eastAsiaTheme="minorHAnsi"/>
      <w:lang w:eastAsia="en-US"/>
    </w:rPr>
  </w:style>
  <w:style w:type="paragraph" w:customStyle="1" w:styleId="2C473BFE4F804AE98B7B4302908FACA8">
    <w:name w:val="2C473BFE4F804AE98B7B4302908FACA8"/>
    <w:rsid w:val="001E48BD"/>
    <w:pPr>
      <w:spacing w:after="160" w:line="259" w:lineRule="auto"/>
    </w:pPr>
  </w:style>
  <w:style w:type="paragraph" w:customStyle="1" w:styleId="56B212664B65499F8EE29A7DE74BCF8D">
    <w:name w:val="56B212664B65499F8EE29A7DE74BCF8D"/>
    <w:rsid w:val="001E48BD"/>
    <w:pPr>
      <w:spacing w:after="160" w:line="259" w:lineRule="auto"/>
    </w:pPr>
  </w:style>
  <w:style w:type="paragraph" w:customStyle="1" w:styleId="94845FCAA4E04F32965182AAA193F3BA">
    <w:name w:val="94845FCAA4E04F32965182AAA193F3BA"/>
    <w:rsid w:val="001E48BD"/>
    <w:pPr>
      <w:spacing w:after="160" w:line="259" w:lineRule="auto"/>
    </w:pPr>
  </w:style>
  <w:style w:type="paragraph" w:customStyle="1" w:styleId="044C443201B64E4BA689D0258F785DAB">
    <w:name w:val="044C443201B64E4BA689D0258F785DAB"/>
    <w:rsid w:val="001E48BD"/>
    <w:pPr>
      <w:spacing w:after="160" w:line="259" w:lineRule="auto"/>
    </w:pPr>
  </w:style>
  <w:style w:type="paragraph" w:customStyle="1" w:styleId="11FC3967628340B8B2F8603BC3C4F0A7">
    <w:name w:val="11FC3967628340B8B2F8603BC3C4F0A7"/>
    <w:rsid w:val="001E48BD"/>
    <w:pPr>
      <w:spacing w:after="160" w:line="259" w:lineRule="auto"/>
    </w:pPr>
  </w:style>
  <w:style w:type="paragraph" w:customStyle="1" w:styleId="ABEC33D953EF4437BED67A0C3FFE3089">
    <w:name w:val="ABEC33D953EF4437BED67A0C3FFE3089"/>
    <w:rsid w:val="001E48BD"/>
    <w:pPr>
      <w:spacing w:after="160" w:line="259" w:lineRule="auto"/>
    </w:pPr>
  </w:style>
  <w:style w:type="paragraph" w:customStyle="1" w:styleId="D53E21638C624F80BFA635E7931BEE37">
    <w:name w:val="D53E21638C624F80BFA635E7931BEE37"/>
    <w:rsid w:val="001E48BD"/>
    <w:pPr>
      <w:spacing w:after="160" w:line="259" w:lineRule="auto"/>
    </w:pPr>
  </w:style>
  <w:style w:type="paragraph" w:customStyle="1" w:styleId="DA3EBCBB82A74AC483ECE49F222D40DB">
    <w:name w:val="DA3EBCBB82A74AC483ECE49F222D40DB"/>
    <w:rsid w:val="001E48BD"/>
    <w:pPr>
      <w:spacing w:after="160" w:line="259" w:lineRule="auto"/>
    </w:pPr>
  </w:style>
  <w:style w:type="paragraph" w:customStyle="1" w:styleId="8C62DFEEB39B46008B99D6DE06554AAA">
    <w:name w:val="8C62DFEEB39B46008B99D6DE06554AAA"/>
    <w:rsid w:val="001E48BD"/>
    <w:pPr>
      <w:spacing w:after="160" w:line="259" w:lineRule="auto"/>
    </w:pPr>
  </w:style>
  <w:style w:type="paragraph" w:customStyle="1" w:styleId="0DCB72D486684726BB6ADEA2420FCB32">
    <w:name w:val="0DCB72D486684726BB6ADEA2420FCB32"/>
    <w:rsid w:val="001E48BD"/>
    <w:pPr>
      <w:spacing w:after="160" w:line="259" w:lineRule="auto"/>
    </w:pPr>
  </w:style>
  <w:style w:type="paragraph" w:customStyle="1" w:styleId="339C13605E53434186F7E439FB73BBDB">
    <w:name w:val="339C13605E53434186F7E439FB73BBDB"/>
    <w:rsid w:val="001E48BD"/>
    <w:pPr>
      <w:spacing w:after="160" w:line="259" w:lineRule="auto"/>
    </w:pPr>
  </w:style>
  <w:style w:type="paragraph" w:customStyle="1" w:styleId="D1948637CC9B4E3983169644DEE37536">
    <w:name w:val="D1948637CC9B4E3983169644DEE37536"/>
    <w:rsid w:val="001E48BD"/>
    <w:pPr>
      <w:spacing w:after="160" w:line="259" w:lineRule="auto"/>
    </w:pPr>
  </w:style>
  <w:style w:type="paragraph" w:customStyle="1" w:styleId="3B61278DAD40448192D263453548A9B2">
    <w:name w:val="3B61278DAD40448192D263453548A9B2"/>
    <w:rsid w:val="001E48BD"/>
    <w:pPr>
      <w:spacing w:after="160" w:line="259" w:lineRule="auto"/>
    </w:pPr>
  </w:style>
  <w:style w:type="paragraph" w:customStyle="1" w:styleId="4CBB7FEE7EF7429D9F4AB553CC853C54">
    <w:name w:val="4CBB7FEE7EF7429D9F4AB553CC853C54"/>
    <w:rsid w:val="001E48BD"/>
    <w:pPr>
      <w:spacing w:after="160" w:line="259" w:lineRule="auto"/>
    </w:pPr>
  </w:style>
  <w:style w:type="paragraph" w:customStyle="1" w:styleId="49FC740409C142B39BE9ACA1A4810692">
    <w:name w:val="49FC740409C142B39BE9ACA1A4810692"/>
    <w:rsid w:val="001E48BD"/>
    <w:pPr>
      <w:spacing w:after="160" w:line="259" w:lineRule="auto"/>
    </w:pPr>
  </w:style>
  <w:style w:type="paragraph" w:customStyle="1" w:styleId="172C4F5FE9B94590A93A8DBE2E27A8C7">
    <w:name w:val="172C4F5FE9B94590A93A8DBE2E27A8C7"/>
    <w:rsid w:val="001E48BD"/>
    <w:pPr>
      <w:spacing w:after="160" w:line="259" w:lineRule="auto"/>
    </w:pPr>
  </w:style>
  <w:style w:type="paragraph" w:customStyle="1" w:styleId="C834C30CA0784B4BAEBB628BDB3A88B1">
    <w:name w:val="C834C30CA0784B4BAEBB628BDB3A88B1"/>
    <w:rsid w:val="001E48BD"/>
    <w:pPr>
      <w:spacing w:after="160" w:line="259" w:lineRule="auto"/>
    </w:pPr>
  </w:style>
  <w:style w:type="paragraph" w:customStyle="1" w:styleId="E3AC53D6F1784D28A473D0395CC13B44">
    <w:name w:val="E3AC53D6F1784D28A473D0395CC13B44"/>
    <w:rsid w:val="001E48BD"/>
    <w:pPr>
      <w:spacing w:after="160" w:line="259" w:lineRule="auto"/>
    </w:pPr>
  </w:style>
  <w:style w:type="paragraph" w:customStyle="1" w:styleId="05235326E17243CFAFC6C24ECE5A19F8">
    <w:name w:val="05235326E17243CFAFC6C24ECE5A19F8"/>
    <w:rsid w:val="00B458B0"/>
    <w:pPr>
      <w:spacing w:after="160" w:line="259" w:lineRule="auto"/>
    </w:pPr>
  </w:style>
  <w:style w:type="paragraph" w:customStyle="1" w:styleId="726F9F37B41C498ABFEC85F24157E5C2">
    <w:name w:val="726F9F37B41C498ABFEC85F24157E5C2"/>
    <w:rsid w:val="00B458B0"/>
    <w:pPr>
      <w:spacing w:after="160" w:line="259" w:lineRule="auto"/>
    </w:pPr>
  </w:style>
  <w:style w:type="paragraph" w:customStyle="1" w:styleId="DAD169ED217649AAA269B9DAEA56F741">
    <w:name w:val="DAD169ED217649AAA269B9DAEA56F741"/>
    <w:rsid w:val="00B458B0"/>
    <w:pPr>
      <w:spacing w:after="160" w:line="259" w:lineRule="auto"/>
    </w:pPr>
  </w:style>
  <w:style w:type="paragraph" w:customStyle="1" w:styleId="44A434948DC34D07B974FD3F3CAD533A">
    <w:name w:val="44A434948DC34D07B974FD3F3CAD533A"/>
    <w:rsid w:val="00B458B0"/>
    <w:pPr>
      <w:spacing w:after="160" w:line="259" w:lineRule="auto"/>
    </w:pPr>
  </w:style>
  <w:style w:type="paragraph" w:customStyle="1" w:styleId="153748CC22304484BF0F4B6A8B704910">
    <w:name w:val="153748CC22304484BF0F4B6A8B704910"/>
    <w:rsid w:val="00B458B0"/>
    <w:pPr>
      <w:spacing w:after="160" w:line="259" w:lineRule="auto"/>
    </w:pPr>
  </w:style>
  <w:style w:type="paragraph" w:customStyle="1" w:styleId="0ADFB4EB18284381B811610C0DA526FF">
    <w:name w:val="0ADFB4EB18284381B811610C0DA526FF"/>
    <w:rsid w:val="00B458B0"/>
    <w:pPr>
      <w:spacing w:after="160" w:line="259" w:lineRule="auto"/>
    </w:pPr>
  </w:style>
  <w:style w:type="paragraph" w:customStyle="1" w:styleId="3AA5AEF0AC834AAAA520F5B448D239B9">
    <w:name w:val="3AA5AEF0AC834AAAA520F5B448D239B9"/>
    <w:rsid w:val="00B458B0"/>
    <w:pPr>
      <w:spacing w:after="160" w:line="259" w:lineRule="auto"/>
    </w:pPr>
  </w:style>
  <w:style w:type="paragraph" w:customStyle="1" w:styleId="61637389219B4774AE1ACC932A8F1414">
    <w:name w:val="61637389219B4774AE1ACC932A8F1414"/>
    <w:rsid w:val="00B458B0"/>
    <w:pPr>
      <w:spacing w:after="160" w:line="259" w:lineRule="auto"/>
    </w:pPr>
  </w:style>
  <w:style w:type="paragraph" w:customStyle="1" w:styleId="A6F8A57CD08B438CB3896FE84C2AB186">
    <w:name w:val="A6F8A57CD08B438CB3896FE84C2AB186"/>
    <w:rsid w:val="00B458B0"/>
    <w:pPr>
      <w:spacing w:after="160" w:line="259" w:lineRule="auto"/>
    </w:pPr>
  </w:style>
  <w:style w:type="paragraph" w:customStyle="1" w:styleId="ACBA68DDDB37423A8486DCC7263B0577">
    <w:name w:val="ACBA68DDDB37423A8486DCC7263B0577"/>
    <w:rsid w:val="00B458B0"/>
    <w:pPr>
      <w:spacing w:after="160" w:line="259" w:lineRule="auto"/>
    </w:pPr>
  </w:style>
  <w:style w:type="paragraph" w:customStyle="1" w:styleId="C1E45E895B2C4EE7B77A0E659129CC2B">
    <w:name w:val="C1E45E895B2C4EE7B77A0E659129CC2B"/>
    <w:rsid w:val="00B458B0"/>
    <w:pPr>
      <w:spacing w:after="160" w:line="259" w:lineRule="auto"/>
    </w:pPr>
  </w:style>
  <w:style w:type="paragraph" w:customStyle="1" w:styleId="CE50723FB87B4A77B980AA25911B376B">
    <w:name w:val="CE50723FB87B4A77B980AA25911B376B"/>
    <w:rsid w:val="00B458B0"/>
    <w:pPr>
      <w:spacing w:after="160" w:line="259" w:lineRule="auto"/>
    </w:pPr>
  </w:style>
  <w:style w:type="paragraph" w:customStyle="1" w:styleId="03FB31463AA44F57842AA59B3B34A6D5">
    <w:name w:val="03FB31463AA44F57842AA59B3B34A6D5"/>
    <w:rsid w:val="00B458B0"/>
    <w:pPr>
      <w:spacing w:after="160" w:line="259" w:lineRule="auto"/>
    </w:pPr>
  </w:style>
  <w:style w:type="paragraph" w:customStyle="1" w:styleId="3BC0686893624923B993BB3E0686ACCC">
    <w:name w:val="3BC0686893624923B993BB3E0686ACCC"/>
    <w:rsid w:val="00B458B0"/>
    <w:pPr>
      <w:spacing w:after="160" w:line="259" w:lineRule="auto"/>
    </w:pPr>
  </w:style>
  <w:style w:type="paragraph" w:customStyle="1" w:styleId="3AFD06925A904621B53CCC73E39D5C99">
    <w:name w:val="3AFD06925A904621B53CCC73E39D5C99"/>
    <w:rsid w:val="00B458B0"/>
    <w:pPr>
      <w:spacing w:after="160" w:line="259" w:lineRule="auto"/>
    </w:pPr>
  </w:style>
  <w:style w:type="paragraph" w:customStyle="1" w:styleId="0FD9FBD950214C0EB85A08B7BB773F4B">
    <w:name w:val="0FD9FBD950214C0EB85A08B7BB773F4B"/>
    <w:rsid w:val="00B458B0"/>
    <w:pPr>
      <w:spacing w:after="160" w:line="259" w:lineRule="auto"/>
    </w:pPr>
  </w:style>
  <w:style w:type="paragraph" w:customStyle="1" w:styleId="24505FBA7375438EBE9A7C965D23A677">
    <w:name w:val="24505FBA7375438EBE9A7C965D23A677"/>
    <w:rsid w:val="00B458B0"/>
    <w:pPr>
      <w:spacing w:after="160" w:line="259" w:lineRule="auto"/>
    </w:pPr>
  </w:style>
  <w:style w:type="paragraph" w:customStyle="1" w:styleId="FF0AABD5990B4BF08FB89BA954BB2404">
    <w:name w:val="FF0AABD5990B4BF08FB89BA954BB2404"/>
    <w:rsid w:val="00B458B0"/>
    <w:pPr>
      <w:spacing w:after="160" w:line="259" w:lineRule="auto"/>
    </w:pPr>
  </w:style>
  <w:style w:type="paragraph" w:customStyle="1" w:styleId="3702D6D2E5D14250A4FA3C0987034E96">
    <w:name w:val="3702D6D2E5D14250A4FA3C0987034E96"/>
    <w:rsid w:val="00B458B0"/>
    <w:pPr>
      <w:spacing w:after="160" w:line="259" w:lineRule="auto"/>
    </w:pPr>
  </w:style>
  <w:style w:type="paragraph" w:customStyle="1" w:styleId="845F51C061134CE99C24902536950FF9">
    <w:name w:val="845F51C061134CE99C24902536950FF9"/>
    <w:rsid w:val="00B458B0"/>
    <w:pPr>
      <w:spacing w:after="160" w:line="259" w:lineRule="auto"/>
    </w:pPr>
  </w:style>
  <w:style w:type="paragraph" w:customStyle="1" w:styleId="FFDB176E2FD44325869F0A5C0272196D">
    <w:name w:val="FFDB176E2FD44325869F0A5C0272196D"/>
    <w:rsid w:val="00B458B0"/>
    <w:pPr>
      <w:spacing w:after="160" w:line="259" w:lineRule="auto"/>
    </w:pPr>
  </w:style>
  <w:style w:type="paragraph" w:customStyle="1" w:styleId="1EAE93243C854E2E8081124D62212936">
    <w:name w:val="1EAE93243C854E2E8081124D62212936"/>
    <w:rsid w:val="00B458B0"/>
    <w:pPr>
      <w:spacing w:after="160" w:line="259" w:lineRule="auto"/>
    </w:pPr>
  </w:style>
  <w:style w:type="paragraph" w:customStyle="1" w:styleId="9CA8B2C728DC4C4CA9D345026179B460">
    <w:name w:val="9CA8B2C728DC4C4CA9D345026179B460"/>
    <w:rsid w:val="00B458B0"/>
    <w:pPr>
      <w:spacing w:after="160" w:line="259" w:lineRule="auto"/>
    </w:pPr>
  </w:style>
  <w:style w:type="paragraph" w:customStyle="1" w:styleId="10EC013F1A594D8B8E9E4C97577B9862">
    <w:name w:val="10EC013F1A594D8B8E9E4C97577B9862"/>
    <w:rsid w:val="00B458B0"/>
    <w:pPr>
      <w:spacing w:after="160" w:line="259" w:lineRule="auto"/>
    </w:pPr>
  </w:style>
  <w:style w:type="paragraph" w:customStyle="1" w:styleId="553C294B4C5741E1A3E63DD1221A7A87">
    <w:name w:val="553C294B4C5741E1A3E63DD1221A7A87"/>
    <w:rsid w:val="00B458B0"/>
    <w:pPr>
      <w:spacing w:after="160" w:line="259" w:lineRule="auto"/>
    </w:pPr>
  </w:style>
  <w:style w:type="paragraph" w:customStyle="1" w:styleId="29887673C3D64636B9D55E20F94A1697">
    <w:name w:val="29887673C3D64636B9D55E20F94A1697"/>
    <w:rsid w:val="00B458B0"/>
    <w:pPr>
      <w:spacing w:after="160" w:line="259" w:lineRule="auto"/>
    </w:pPr>
  </w:style>
  <w:style w:type="paragraph" w:customStyle="1" w:styleId="CCBDC9C2A1A24B88A7186420883B1F6A">
    <w:name w:val="CCBDC9C2A1A24B88A7186420883B1F6A"/>
    <w:rsid w:val="00B458B0"/>
    <w:pPr>
      <w:spacing w:after="160" w:line="259" w:lineRule="auto"/>
    </w:pPr>
  </w:style>
  <w:style w:type="paragraph" w:customStyle="1" w:styleId="D6836AF904B6425BBA5783CE87A9E017">
    <w:name w:val="D6836AF904B6425BBA5783CE87A9E017"/>
    <w:rsid w:val="00B458B0"/>
    <w:pPr>
      <w:spacing w:after="160" w:line="259" w:lineRule="auto"/>
    </w:pPr>
  </w:style>
  <w:style w:type="paragraph" w:customStyle="1" w:styleId="E1A1E8D6CE7D42BDAA64E87F1D3F29B0">
    <w:name w:val="E1A1E8D6CE7D42BDAA64E87F1D3F29B0"/>
    <w:rsid w:val="00B458B0"/>
    <w:pPr>
      <w:spacing w:after="160" w:line="259" w:lineRule="auto"/>
    </w:pPr>
  </w:style>
  <w:style w:type="paragraph" w:customStyle="1" w:styleId="BDDB020C874244DEA843115F6B887E99">
    <w:name w:val="BDDB020C874244DEA843115F6B887E99"/>
    <w:rsid w:val="00B458B0"/>
    <w:pPr>
      <w:spacing w:after="160" w:line="259" w:lineRule="auto"/>
    </w:pPr>
  </w:style>
  <w:style w:type="paragraph" w:customStyle="1" w:styleId="10EC718F35C046EB8855BC47981CA4A3">
    <w:name w:val="10EC718F35C046EB8855BC47981CA4A3"/>
    <w:rsid w:val="00B458B0"/>
    <w:pPr>
      <w:spacing w:after="160" w:line="259" w:lineRule="auto"/>
    </w:pPr>
  </w:style>
  <w:style w:type="paragraph" w:customStyle="1" w:styleId="10B6BBD356404373A643041226B5E80E">
    <w:name w:val="10B6BBD356404373A643041226B5E80E"/>
    <w:rsid w:val="00B458B0"/>
    <w:pPr>
      <w:spacing w:after="160" w:line="259" w:lineRule="auto"/>
    </w:pPr>
  </w:style>
  <w:style w:type="paragraph" w:customStyle="1" w:styleId="C9E1A20FB1D14F0C995C213A18E1947A">
    <w:name w:val="C9E1A20FB1D14F0C995C213A18E1947A"/>
    <w:rsid w:val="00B458B0"/>
    <w:pPr>
      <w:spacing w:after="160" w:line="259" w:lineRule="auto"/>
    </w:pPr>
  </w:style>
  <w:style w:type="paragraph" w:customStyle="1" w:styleId="5EAA7470C73A42D09182EB60121BC152">
    <w:name w:val="5EAA7470C73A42D09182EB60121BC152"/>
    <w:rsid w:val="00B458B0"/>
    <w:pPr>
      <w:spacing w:after="160" w:line="259" w:lineRule="auto"/>
    </w:pPr>
  </w:style>
  <w:style w:type="paragraph" w:customStyle="1" w:styleId="77041D21E07C4FC59CA4A5ADED15797F">
    <w:name w:val="77041D21E07C4FC59CA4A5ADED15797F"/>
    <w:rsid w:val="00B458B0"/>
    <w:pPr>
      <w:spacing w:after="160" w:line="259" w:lineRule="auto"/>
    </w:pPr>
  </w:style>
  <w:style w:type="paragraph" w:customStyle="1" w:styleId="2C51F143B705495BB39B255974F9E370">
    <w:name w:val="2C51F143B705495BB39B255974F9E370"/>
    <w:rsid w:val="00B458B0"/>
    <w:pPr>
      <w:spacing w:after="160" w:line="259" w:lineRule="auto"/>
    </w:pPr>
  </w:style>
  <w:style w:type="paragraph" w:customStyle="1" w:styleId="A263DA7EA78E4A4BB4EEA63A31EC6B8F">
    <w:name w:val="A263DA7EA78E4A4BB4EEA63A31EC6B8F"/>
    <w:rsid w:val="00CF64A2"/>
    <w:pPr>
      <w:spacing w:after="160" w:line="259" w:lineRule="auto"/>
    </w:pPr>
  </w:style>
  <w:style w:type="paragraph" w:customStyle="1" w:styleId="B655AC14A0BD4ADDBC38570D052F4F08">
    <w:name w:val="B655AC14A0BD4ADDBC38570D052F4F08"/>
    <w:rsid w:val="00CF64A2"/>
    <w:pPr>
      <w:spacing w:after="160" w:line="259" w:lineRule="auto"/>
    </w:pPr>
  </w:style>
  <w:style w:type="paragraph" w:customStyle="1" w:styleId="BE2DABFD05A34F6CB9DAFD78D06B7281">
    <w:name w:val="BE2DABFD05A34F6CB9DAFD78D06B7281"/>
    <w:rsid w:val="00CF64A2"/>
    <w:pPr>
      <w:spacing w:after="160" w:line="259" w:lineRule="auto"/>
    </w:pPr>
  </w:style>
  <w:style w:type="paragraph" w:customStyle="1" w:styleId="1551CE8CE8E44FD6B19A4B0452CCEA20">
    <w:name w:val="1551CE8CE8E44FD6B19A4B0452CCEA20"/>
    <w:rsid w:val="00CF64A2"/>
    <w:pPr>
      <w:spacing w:after="160" w:line="259" w:lineRule="auto"/>
    </w:pPr>
  </w:style>
  <w:style w:type="paragraph" w:customStyle="1" w:styleId="AF3EB611D9934A6592B5A7B91035362D">
    <w:name w:val="AF3EB611D9934A6592B5A7B91035362D"/>
    <w:rsid w:val="00CF64A2"/>
    <w:pPr>
      <w:spacing w:after="160" w:line="259" w:lineRule="auto"/>
    </w:pPr>
  </w:style>
  <w:style w:type="paragraph" w:customStyle="1" w:styleId="FC1711FDF0CE4AD8B1A9E9E0F880DC59">
    <w:name w:val="FC1711FDF0CE4AD8B1A9E9E0F880DC59"/>
    <w:rsid w:val="00CF64A2"/>
    <w:pPr>
      <w:spacing w:after="160" w:line="259" w:lineRule="auto"/>
    </w:pPr>
  </w:style>
  <w:style w:type="paragraph" w:customStyle="1" w:styleId="0BBCF138B47C439AAC5B9A415194AEB7">
    <w:name w:val="0BBCF138B47C439AAC5B9A415194AEB7"/>
    <w:rsid w:val="00CF64A2"/>
    <w:pPr>
      <w:spacing w:after="160" w:line="259" w:lineRule="auto"/>
    </w:pPr>
  </w:style>
  <w:style w:type="paragraph" w:customStyle="1" w:styleId="270E820FA0924B54B9AB08174F469ED0">
    <w:name w:val="270E820FA0924B54B9AB08174F469ED0"/>
    <w:rsid w:val="00CF64A2"/>
    <w:pPr>
      <w:spacing w:after="160" w:line="259" w:lineRule="auto"/>
    </w:pPr>
  </w:style>
  <w:style w:type="paragraph" w:customStyle="1" w:styleId="9C592ECB48E7455AB710F7382EA2AA65">
    <w:name w:val="9C592ECB48E7455AB710F7382EA2AA65"/>
    <w:rsid w:val="00CF64A2"/>
    <w:pPr>
      <w:spacing w:after="160" w:line="259" w:lineRule="auto"/>
    </w:pPr>
  </w:style>
  <w:style w:type="paragraph" w:customStyle="1" w:styleId="1F4EB43FA40B49FEB8519C1F972B19A7">
    <w:name w:val="1F4EB43FA40B49FEB8519C1F972B19A7"/>
    <w:rsid w:val="00CF64A2"/>
    <w:pPr>
      <w:spacing w:after="160" w:line="259" w:lineRule="auto"/>
    </w:pPr>
  </w:style>
  <w:style w:type="paragraph" w:customStyle="1" w:styleId="8976C5E471554762AE60422426C4546C">
    <w:name w:val="8976C5E471554762AE60422426C4546C"/>
    <w:rsid w:val="00CF64A2"/>
    <w:pPr>
      <w:spacing w:after="160" w:line="259" w:lineRule="auto"/>
    </w:pPr>
  </w:style>
  <w:style w:type="paragraph" w:customStyle="1" w:styleId="70513862A1EB464D9CEF8B3DA1550A44">
    <w:name w:val="70513862A1EB464D9CEF8B3DA1550A44"/>
    <w:rsid w:val="00CF64A2"/>
    <w:pPr>
      <w:spacing w:after="160" w:line="259" w:lineRule="auto"/>
    </w:pPr>
  </w:style>
  <w:style w:type="paragraph" w:customStyle="1" w:styleId="9590536940CB4ACCA78A2E1C11C11F09">
    <w:name w:val="9590536940CB4ACCA78A2E1C11C11F09"/>
    <w:rsid w:val="00CF64A2"/>
    <w:pPr>
      <w:spacing w:after="160" w:line="259" w:lineRule="auto"/>
    </w:pPr>
  </w:style>
  <w:style w:type="paragraph" w:customStyle="1" w:styleId="45BA2470DDCA46C996B8CB7E36E2F1E1">
    <w:name w:val="45BA2470DDCA46C996B8CB7E36E2F1E1"/>
    <w:rsid w:val="00CF64A2"/>
    <w:pPr>
      <w:spacing w:after="160" w:line="259" w:lineRule="auto"/>
    </w:pPr>
  </w:style>
  <w:style w:type="paragraph" w:customStyle="1" w:styleId="36A07A8F5B9E4D038D25F4F3A2B97452">
    <w:name w:val="36A07A8F5B9E4D038D25F4F3A2B97452"/>
    <w:rsid w:val="00CF64A2"/>
    <w:pPr>
      <w:spacing w:after="160" w:line="259" w:lineRule="auto"/>
    </w:pPr>
  </w:style>
  <w:style w:type="paragraph" w:customStyle="1" w:styleId="C0B55A38D7004E87AE4FA8E7BE6655B5">
    <w:name w:val="C0B55A38D7004E87AE4FA8E7BE6655B5"/>
    <w:rsid w:val="00CF64A2"/>
    <w:pPr>
      <w:spacing w:after="160" w:line="259" w:lineRule="auto"/>
    </w:pPr>
  </w:style>
  <w:style w:type="paragraph" w:customStyle="1" w:styleId="74A474BE11C24523872D4F7B14596DA8">
    <w:name w:val="74A474BE11C24523872D4F7B14596DA8"/>
    <w:rsid w:val="00CF64A2"/>
    <w:pPr>
      <w:spacing w:after="160" w:line="259" w:lineRule="auto"/>
    </w:pPr>
  </w:style>
  <w:style w:type="paragraph" w:customStyle="1" w:styleId="5000CB6A00DA4C50932648E843A45CA3">
    <w:name w:val="5000CB6A00DA4C50932648E843A45CA3"/>
    <w:rsid w:val="00CF64A2"/>
    <w:pPr>
      <w:spacing w:after="160" w:line="259" w:lineRule="auto"/>
    </w:pPr>
  </w:style>
  <w:style w:type="paragraph" w:customStyle="1" w:styleId="81B18AF18A6B44A2A1FB4F8BE1289EE3">
    <w:name w:val="81B18AF18A6B44A2A1FB4F8BE1289EE3"/>
    <w:rsid w:val="003E3FAF"/>
    <w:pPr>
      <w:spacing w:after="160" w:line="259" w:lineRule="auto"/>
    </w:pPr>
    <w:rPr>
      <w:lang w:val="es-ES" w:eastAsia="es-ES"/>
    </w:rPr>
  </w:style>
  <w:style w:type="paragraph" w:customStyle="1" w:styleId="0A1DAEF6EC694D0D85CD05A577A7960D">
    <w:name w:val="0A1DAEF6EC694D0D85CD05A577A7960D"/>
    <w:rsid w:val="003E3FAF"/>
    <w:pPr>
      <w:spacing w:after="160" w:line="259" w:lineRule="auto"/>
    </w:pPr>
    <w:rPr>
      <w:lang w:val="es-ES" w:eastAsia="es-ES"/>
    </w:rPr>
  </w:style>
  <w:style w:type="paragraph" w:customStyle="1" w:styleId="2DB82B0907044A28BAF528801FE6C3B2">
    <w:name w:val="2DB82B0907044A28BAF528801FE6C3B2"/>
    <w:rsid w:val="003E3FAF"/>
    <w:pPr>
      <w:spacing w:after="160" w:line="259" w:lineRule="auto"/>
    </w:pPr>
    <w:rPr>
      <w:lang w:val="es-ES" w:eastAsia="es-ES"/>
    </w:rPr>
  </w:style>
  <w:style w:type="paragraph" w:customStyle="1" w:styleId="5135DF4F89454CA9885747C59492D80B">
    <w:name w:val="5135DF4F89454CA9885747C59492D80B"/>
    <w:rsid w:val="003E3FAF"/>
    <w:pPr>
      <w:spacing w:after="160" w:line="259" w:lineRule="auto"/>
    </w:pPr>
    <w:rPr>
      <w:lang w:val="es-ES" w:eastAsia="es-ES"/>
    </w:rPr>
  </w:style>
  <w:style w:type="paragraph" w:customStyle="1" w:styleId="721DEE67CB2743BCBEF59F88087E3B98">
    <w:name w:val="721DEE67CB2743BCBEF59F88087E3B98"/>
    <w:rsid w:val="003E3FAF"/>
    <w:pPr>
      <w:spacing w:after="160" w:line="259" w:lineRule="auto"/>
    </w:pPr>
    <w:rPr>
      <w:lang w:val="es-ES" w:eastAsia="es-ES"/>
    </w:rPr>
  </w:style>
  <w:style w:type="paragraph" w:customStyle="1" w:styleId="23D2827B580B430E835B4868342C8DD5">
    <w:name w:val="23D2827B580B430E835B4868342C8DD5"/>
    <w:rsid w:val="003E3FAF"/>
    <w:pPr>
      <w:spacing w:after="160" w:line="259" w:lineRule="auto"/>
    </w:pPr>
    <w:rPr>
      <w:lang w:val="es-ES" w:eastAsia="es-ES"/>
    </w:rPr>
  </w:style>
  <w:style w:type="paragraph" w:customStyle="1" w:styleId="89E401E1421F4762BBBFC41631FA8625">
    <w:name w:val="89E401E1421F4762BBBFC41631FA8625"/>
    <w:rsid w:val="003E3FAF"/>
    <w:pPr>
      <w:spacing w:after="160" w:line="259" w:lineRule="auto"/>
    </w:pPr>
    <w:rPr>
      <w:lang w:val="es-ES" w:eastAsia="es-ES"/>
    </w:rPr>
  </w:style>
  <w:style w:type="paragraph" w:customStyle="1" w:styleId="ABADF44BA90F4EB9AFD0505D6ACCC007">
    <w:name w:val="ABADF44BA90F4EB9AFD0505D6ACCC007"/>
    <w:rsid w:val="003E3FAF"/>
    <w:pPr>
      <w:spacing w:after="160" w:line="259" w:lineRule="auto"/>
    </w:pPr>
    <w:rPr>
      <w:lang w:val="es-ES" w:eastAsia="es-ES"/>
    </w:rPr>
  </w:style>
  <w:style w:type="paragraph" w:customStyle="1" w:styleId="929F6B8CDB29494E84B9CCC19A934684">
    <w:name w:val="929F6B8CDB29494E84B9CCC19A934684"/>
    <w:rsid w:val="003E3FAF"/>
    <w:pPr>
      <w:spacing w:after="160" w:line="259" w:lineRule="auto"/>
    </w:pPr>
    <w:rPr>
      <w:lang w:val="es-ES" w:eastAsia="es-ES"/>
    </w:rPr>
  </w:style>
  <w:style w:type="paragraph" w:customStyle="1" w:styleId="A55BE38D3EE64859B0A359B868886476">
    <w:name w:val="A55BE38D3EE64859B0A359B868886476"/>
    <w:rsid w:val="003E3FAF"/>
    <w:pPr>
      <w:spacing w:after="160" w:line="259" w:lineRule="auto"/>
    </w:pPr>
    <w:rPr>
      <w:lang w:val="es-ES" w:eastAsia="es-ES"/>
    </w:rPr>
  </w:style>
  <w:style w:type="paragraph" w:customStyle="1" w:styleId="7B4F803865854EEB86CC6B192613DCAE">
    <w:name w:val="7B4F803865854EEB86CC6B192613DCAE"/>
    <w:rsid w:val="003E3FAF"/>
    <w:pPr>
      <w:spacing w:after="160" w:line="259" w:lineRule="auto"/>
    </w:pPr>
    <w:rPr>
      <w:lang w:val="es-ES" w:eastAsia="es-ES"/>
    </w:rPr>
  </w:style>
  <w:style w:type="paragraph" w:customStyle="1" w:styleId="1B9235F9CB16433A9577D4F901AA8715">
    <w:name w:val="1B9235F9CB16433A9577D4F901AA8715"/>
    <w:rsid w:val="003E3FAF"/>
    <w:pPr>
      <w:spacing w:after="160" w:line="259" w:lineRule="auto"/>
    </w:pPr>
    <w:rPr>
      <w:lang w:val="es-ES" w:eastAsia="es-ES"/>
    </w:rPr>
  </w:style>
  <w:style w:type="paragraph" w:customStyle="1" w:styleId="5F95716D8410477E9E90DDFFD8952D28">
    <w:name w:val="5F95716D8410477E9E90DDFFD8952D28"/>
    <w:rsid w:val="003E3FAF"/>
    <w:pPr>
      <w:spacing w:after="160" w:line="259" w:lineRule="auto"/>
    </w:pPr>
    <w:rPr>
      <w:lang w:val="es-ES" w:eastAsia="es-ES"/>
    </w:rPr>
  </w:style>
  <w:style w:type="paragraph" w:customStyle="1" w:styleId="9889E2654A80420C8390B74C2E780F16">
    <w:name w:val="9889E2654A80420C8390B74C2E780F16"/>
    <w:rsid w:val="003E3FAF"/>
    <w:pPr>
      <w:spacing w:after="160" w:line="259" w:lineRule="auto"/>
    </w:pPr>
    <w:rPr>
      <w:lang w:val="es-ES" w:eastAsia="es-ES"/>
    </w:rPr>
  </w:style>
  <w:style w:type="paragraph" w:customStyle="1" w:styleId="E6E985560C00467EB428802527EDBFDD">
    <w:name w:val="E6E985560C00467EB428802527EDBFDD"/>
    <w:rsid w:val="003E3FAF"/>
    <w:pPr>
      <w:spacing w:after="160" w:line="259" w:lineRule="auto"/>
    </w:pPr>
    <w:rPr>
      <w:lang w:val="es-ES" w:eastAsia="es-ES"/>
    </w:rPr>
  </w:style>
  <w:style w:type="paragraph" w:customStyle="1" w:styleId="FB0E02B0362D4E8FA315F2DCBCDA2DAB">
    <w:name w:val="FB0E02B0362D4E8FA315F2DCBCDA2DAB"/>
    <w:rsid w:val="003E3FAF"/>
    <w:pPr>
      <w:spacing w:after="160" w:line="259" w:lineRule="auto"/>
    </w:pPr>
    <w:rPr>
      <w:lang w:val="es-ES" w:eastAsia="es-ES"/>
    </w:rPr>
  </w:style>
  <w:style w:type="paragraph" w:customStyle="1" w:styleId="C00F4857273C4C1E94B7588B68227732">
    <w:name w:val="C00F4857273C4C1E94B7588B68227732"/>
    <w:rsid w:val="003E3FAF"/>
    <w:pPr>
      <w:spacing w:after="160" w:line="259" w:lineRule="auto"/>
    </w:pPr>
    <w:rPr>
      <w:lang w:val="es-ES" w:eastAsia="es-ES"/>
    </w:rPr>
  </w:style>
  <w:style w:type="paragraph" w:customStyle="1" w:styleId="1B5CC60A011B40F3BAEC648C3D35DBB0">
    <w:name w:val="1B5CC60A011B40F3BAEC648C3D35DBB0"/>
    <w:rsid w:val="003E3FAF"/>
    <w:pPr>
      <w:spacing w:after="160" w:line="259" w:lineRule="auto"/>
    </w:pPr>
    <w:rPr>
      <w:lang w:val="es-ES" w:eastAsia="es-ES"/>
    </w:rPr>
  </w:style>
  <w:style w:type="paragraph" w:customStyle="1" w:styleId="B814408449E84EBA81A2F79F8C7201D4">
    <w:name w:val="B814408449E84EBA81A2F79F8C7201D4"/>
    <w:rsid w:val="00F85AC0"/>
    <w:pPr>
      <w:spacing w:after="160" w:line="259" w:lineRule="auto"/>
    </w:pPr>
    <w:rPr>
      <w:lang w:val="es-ES" w:eastAsia="es-ES"/>
    </w:rPr>
  </w:style>
  <w:style w:type="paragraph" w:customStyle="1" w:styleId="EF9E85DFEAA649ED9D827AD209E09B99">
    <w:name w:val="EF9E85DFEAA649ED9D827AD209E09B99"/>
    <w:rsid w:val="00F85AC0"/>
    <w:pPr>
      <w:spacing w:after="160" w:line="259" w:lineRule="auto"/>
    </w:pPr>
    <w:rPr>
      <w:lang w:val="es-ES" w:eastAsia="es-ES"/>
    </w:rPr>
  </w:style>
  <w:style w:type="paragraph" w:customStyle="1" w:styleId="A467EF68FAE4490EB3D2B173ACA01FD6">
    <w:name w:val="A467EF68FAE4490EB3D2B173ACA01FD6"/>
    <w:rsid w:val="00F85AC0"/>
    <w:pPr>
      <w:spacing w:after="160" w:line="259" w:lineRule="auto"/>
    </w:pPr>
    <w:rPr>
      <w:lang w:val="es-ES" w:eastAsia="es-ES"/>
    </w:rPr>
  </w:style>
  <w:style w:type="paragraph" w:customStyle="1" w:styleId="3FDEC1141CBC476B9C340B70F2959DEE">
    <w:name w:val="3FDEC1141CBC476B9C340B70F2959DEE"/>
    <w:rsid w:val="00F85AC0"/>
    <w:pPr>
      <w:spacing w:after="160" w:line="259" w:lineRule="auto"/>
    </w:pPr>
    <w:rPr>
      <w:lang w:val="es-ES" w:eastAsia="es-ES"/>
    </w:rPr>
  </w:style>
  <w:style w:type="paragraph" w:customStyle="1" w:styleId="6F092CC55D114B06BC81109805FBE985">
    <w:name w:val="6F092CC55D114B06BC81109805FBE985"/>
    <w:rsid w:val="00F85AC0"/>
    <w:pPr>
      <w:spacing w:after="160" w:line="259" w:lineRule="auto"/>
    </w:pPr>
    <w:rPr>
      <w:lang w:val="es-ES" w:eastAsia="es-ES"/>
    </w:rPr>
  </w:style>
  <w:style w:type="paragraph" w:customStyle="1" w:styleId="EF2434BAB81C488AB276A2F48715179D">
    <w:name w:val="EF2434BAB81C488AB276A2F48715179D"/>
    <w:rsid w:val="00F85AC0"/>
    <w:pPr>
      <w:spacing w:after="160" w:line="259" w:lineRule="auto"/>
    </w:pPr>
    <w:rPr>
      <w:lang w:val="es-ES" w:eastAsia="es-ES"/>
    </w:rPr>
  </w:style>
  <w:style w:type="paragraph" w:customStyle="1" w:styleId="E1BFDB74DDE040BDB9F69F4EEFE143F5">
    <w:name w:val="E1BFDB74DDE040BDB9F69F4EEFE143F5"/>
    <w:rsid w:val="00F85AC0"/>
    <w:pPr>
      <w:spacing w:after="160" w:line="259" w:lineRule="auto"/>
    </w:pPr>
    <w:rPr>
      <w:lang w:val="es-ES" w:eastAsia="es-ES"/>
    </w:rPr>
  </w:style>
  <w:style w:type="paragraph" w:customStyle="1" w:styleId="5725D651B0DE415A93DE7BBEFF23562D">
    <w:name w:val="5725D651B0DE415A93DE7BBEFF23562D"/>
    <w:rsid w:val="00F85AC0"/>
    <w:pPr>
      <w:spacing w:after="160" w:line="259" w:lineRule="auto"/>
    </w:pPr>
    <w:rPr>
      <w:lang w:val="es-ES" w:eastAsia="es-ES"/>
    </w:rPr>
  </w:style>
  <w:style w:type="paragraph" w:customStyle="1" w:styleId="4FF760FF8F26443D8A653D77F90B3DBF">
    <w:name w:val="4FF760FF8F26443D8A653D77F90B3DBF"/>
    <w:rsid w:val="00F85AC0"/>
    <w:pPr>
      <w:spacing w:after="160" w:line="259" w:lineRule="auto"/>
    </w:pPr>
    <w:rPr>
      <w:lang w:val="es-ES" w:eastAsia="es-ES"/>
    </w:rPr>
  </w:style>
  <w:style w:type="paragraph" w:customStyle="1" w:styleId="C3D387A4B81F41B19598C6A60E366300">
    <w:name w:val="C3D387A4B81F41B19598C6A60E366300"/>
    <w:rsid w:val="00F85AC0"/>
    <w:pPr>
      <w:spacing w:after="160" w:line="259" w:lineRule="auto"/>
    </w:pPr>
    <w:rPr>
      <w:lang w:val="es-ES" w:eastAsia="es-ES"/>
    </w:rPr>
  </w:style>
  <w:style w:type="paragraph" w:customStyle="1" w:styleId="E145570001F14111A1B40A47F381B2C9">
    <w:name w:val="E145570001F14111A1B40A47F381B2C9"/>
    <w:rsid w:val="00F85AC0"/>
    <w:pPr>
      <w:spacing w:after="160" w:line="259" w:lineRule="auto"/>
    </w:pPr>
    <w:rPr>
      <w:lang w:val="es-ES" w:eastAsia="es-ES"/>
    </w:rPr>
  </w:style>
  <w:style w:type="paragraph" w:customStyle="1" w:styleId="96CE6F85A0094F4EA9C0D4A903384D17">
    <w:name w:val="96CE6F85A0094F4EA9C0D4A903384D17"/>
    <w:rsid w:val="00F85AC0"/>
    <w:pPr>
      <w:spacing w:after="160" w:line="259" w:lineRule="auto"/>
    </w:pPr>
    <w:rPr>
      <w:lang w:val="es-ES" w:eastAsia="es-ES"/>
    </w:rPr>
  </w:style>
  <w:style w:type="paragraph" w:customStyle="1" w:styleId="5BAF39022AA148E2A94E0F465B0D152A">
    <w:name w:val="5BAF39022AA148E2A94E0F465B0D152A"/>
    <w:rsid w:val="00F85AC0"/>
    <w:pPr>
      <w:spacing w:after="160" w:line="259" w:lineRule="auto"/>
    </w:pPr>
    <w:rPr>
      <w:lang w:val="es-ES" w:eastAsia="es-ES"/>
    </w:rPr>
  </w:style>
  <w:style w:type="paragraph" w:customStyle="1" w:styleId="14E41C123AF44E9F8782CC9929CE7AC8">
    <w:name w:val="14E41C123AF44E9F8782CC9929CE7AC8"/>
    <w:rsid w:val="00F85AC0"/>
    <w:pPr>
      <w:spacing w:after="160" w:line="259" w:lineRule="auto"/>
    </w:pPr>
    <w:rPr>
      <w:lang w:val="es-ES" w:eastAsia="es-ES"/>
    </w:rPr>
  </w:style>
  <w:style w:type="paragraph" w:customStyle="1" w:styleId="0BE3830847A14ECB8AC793EC70A5E708">
    <w:name w:val="0BE3830847A14ECB8AC793EC70A5E708"/>
    <w:rsid w:val="00F85AC0"/>
    <w:pPr>
      <w:spacing w:after="160" w:line="259" w:lineRule="auto"/>
    </w:pPr>
    <w:rPr>
      <w:lang w:val="es-ES" w:eastAsia="es-ES"/>
    </w:rPr>
  </w:style>
  <w:style w:type="paragraph" w:customStyle="1" w:styleId="1759B29EEA904087AD2B48DD0B723251">
    <w:name w:val="1759B29EEA904087AD2B48DD0B723251"/>
    <w:rsid w:val="00F85AC0"/>
    <w:pPr>
      <w:spacing w:after="160" w:line="259" w:lineRule="auto"/>
    </w:pPr>
    <w:rPr>
      <w:lang w:val="es-ES" w:eastAsia="es-ES"/>
    </w:rPr>
  </w:style>
  <w:style w:type="paragraph" w:customStyle="1" w:styleId="29BCA0C2FB1B4BA4835404CE1BF7BD49">
    <w:name w:val="29BCA0C2FB1B4BA4835404CE1BF7BD49"/>
    <w:rsid w:val="00F85AC0"/>
    <w:pPr>
      <w:spacing w:after="160" w:line="259" w:lineRule="auto"/>
    </w:pPr>
    <w:rPr>
      <w:lang w:val="es-ES" w:eastAsia="es-ES"/>
    </w:rPr>
  </w:style>
  <w:style w:type="paragraph" w:customStyle="1" w:styleId="24A725C86F794869822A9EBAF2801E5B">
    <w:name w:val="24A725C86F794869822A9EBAF2801E5B"/>
    <w:rsid w:val="00F85AC0"/>
    <w:pPr>
      <w:spacing w:after="160" w:line="259" w:lineRule="auto"/>
    </w:pPr>
    <w:rPr>
      <w:lang w:val="es-ES" w:eastAsia="es-ES"/>
    </w:rPr>
  </w:style>
  <w:style w:type="paragraph" w:customStyle="1" w:styleId="20B29857691B4B949430F9568342BD6D">
    <w:name w:val="20B29857691B4B949430F9568342BD6D"/>
    <w:rsid w:val="00F85AC0"/>
    <w:pPr>
      <w:spacing w:after="160" w:line="259" w:lineRule="auto"/>
    </w:pPr>
    <w:rPr>
      <w:lang w:val="es-ES" w:eastAsia="es-ES"/>
    </w:rPr>
  </w:style>
  <w:style w:type="paragraph" w:customStyle="1" w:styleId="0B4236BB348943E0A596D5BBB542A93F">
    <w:name w:val="0B4236BB348943E0A596D5BBB542A93F"/>
    <w:rsid w:val="00F85AC0"/>
    <w:pPr>
      <w:spacing w:after="160" w:line="259" w:lineRule="auto"/>
    </w:pPr>
    <w:rPr>
      <w:lang w:val="es-ES" w:eastAsia="es-ES"/>
    </w:rPr>
  </w:style>
  <w:style w:type="paragraph" w:customStyle="1" w:styleId="9CECAAEB750548E09E7BF35295F9D0AE">
    <w:name w:val="9CECAAEB750548E09E7BF35295F9D0AE"/>
    <w:rsid w:val="00F85AC0"/>
    <w:pPr>
      <w:spacing w:after="160" w:line="259" w:lineRule="auto"/>
    </w:pPr>
    <w:rPr>
      <w:lang w:val="es-ES" w:eastAsia="es-ES"/>
    </w:rPr>
  </w:style>
  <w:style w:type="paragraph" w:customStyle="1" w:styleId="4A12A778AFBA430DB2B10CB51624F41F">
    <w:name w:val="4A12A778AFBA430DB2B10CB51624F41F"/>
    <w:rsid w:val="00F85AC0"/>
    <w:pPr>
      <w:spacing w:after="160" w:line="259" w:lineRule="auto"/>
    </w:pPr>
    <w:rPr>
      <w:lang w:val="es-ES" w:eastAsia="es-ES"/>
    </w:rPr>
  </w:style>
  <w:style w:type="paragraph" w:customStyle="1" w:styleId="CC9E0280BEE64649BAB8A7458BCCD945">
    <w:name w:val="CC9E0280BEE64649BAB8A7458BCCD945"/>
    <w:rsid w:val="00F85AC0"/>
    <w:pPr>
      <w:spacing w:after="160" w:line="259" w:lineRule="auto"/>
    </w:pPr>
    <w:rPr>
      <w:lang w:val="es-ES" w:eastAsia="es-ES"/>
    </w:rPr>
  </w:style>
  <w:style w:type="paragraph" w:customStyle="1" w:styleId="69E7E861E5E6462792327CBAD89B79A7">
    <w:name w:val="69E7E861E5E6462792327CBAD89B79A7"/>
    <w:rsid w:val="00F85AC0"/>
    <w:pPr>
      <w:spacing w:after="160" w:line="259" w:lineRule="auto"/>
    </w:pPr>
    <w:rPr>
      <w:lang w:val="es-ES" w:eastAsia="es-ES"/>
    </w:rPr>
  </w:style>
  <w:style w:type="paragraph" w:customStyle="1" w:styleId="6B0F87CD78B24FAFA228FE430C9B39BE">
    <w:name w:val="6B0F87CD78B24FAFA228FE430C9B39BE"/>
    <w:rsid w:val="00F85AC0"/>
    <w:pPr>
      <w:spacing w:after="160" w:line="259" w:lineRule="auto"/>
    </w:pPr>
    <w:rPr>
      <w:lang w:val="es-ES" w:eastAsia="es-ES"/>
    </w:rPr>
  </w:style>
  <w:style w:type="paragraph" w:customStyle="1" w:styleId="BE4A23C73EC145B6A5D8AE995D209B32">
    <w:name w:val="BE4A23C73EC145B6A5D8AE995D209B32"/>
    <w:rsid w:val="00F85AC0"/>
    <w:pPr>
      <w:spacing w:after="160" w:line="259" w:lineRule="auto"/>
    </w:pPr>
    <w:rPr>
      <w:lang w:val="es-ES" w:eastAsia="es-ES"/>
    </w:rPr>
  </w:style>
  <w:style w:type="paragraph" w:customStyle="1" w:styleId="2ADDB42A5A2A45B3A3F8D2F019966EAA">
    <w:name w:val="2ADDB42A5A2A45B3A3F8D2F019966EAA"/>
    <w:rsid w:val="00F85AC0"/>
    <w:pPr>
      <w:spacing w:after="160" w:line="259" w:lineRule="auto"/>
    </w:pPr>
    <w:rPr>
      <w:lang w:val="es-ES" w:eastAsia="es-ES"/>
    </w:rPr>
  </w:style>
  <w:style w:type="paragraph" w:customStyle="1" w:styleId="CA600F9AC94D4CDD86E47739A0A08802">
    <w:name w:val="CA600F9AC94D4CDD86E47739A0A08802"/>
    <w:rsid w:val="00F85AC0"/>
    <w:pPr>
      <w:spacing w:after="160" w:line="259" w:lineRule="auto"/>
    </w:pPr>
    <w:rPr>
      <w:lang w:val="es-ES" w:eastAsia="es-ES"/>
    </w:rPr>
  </w:style>
  <w:style w:type="paragraph" w:customStyle="1" w:styleId="AFA81D9210494291A91808D75E7C5CB7">
    <w:name w:val="AFA81D9210494291A91808D75E7C5CB7"/>
    <w:rsid w:val="00F85AC0"/>
    <w:pPr>
      <w:spacing w:after="160" w:line="259" w:lineRule="auto"/>
    </w:pPr>
    <w:rPr>
      <w:lang w:val="es-ES" w:eastAsia="es-ES"/>
    </w:rPr>
  </w:style>
  <w:style w:type="paragraph" w:customStyle="1" w:styleId="770ADE4C81C7435891D34DA32127616E">
    <w:name w:val="770ADE4C81C7435891D34DA32127616E"/>
    <w:rsid w:val="00F85AC0"/>
    <w:pPr>
      <w:spacing w:after="160" w:line="259" w:lineRule="auto"/>
    </w:pPr>
    <w:rPr>
      <w:lang w:val="es-ES" w:eastAsia="es-ES"/>
    </w:rPr>
  </w:style>
  <w:style w:type="paragraph" w:customStyle="1" w:styleId="16EC7B4E8D134372B7435283B7FA38BF">
    <w:name w:val="16EC7B4E8D134372B7435283B7FA38BF"/>
    <w:rsid w:val="00F85AC0"/>
    <w:pPr>
      <w:spacing w:after="160" w:line="259" w:lineRule="auto"/>
    </w:pPr>
    <w:rPr>
      <w:lang w:val="es-ES" w:eastAsia="es-ES"/>
    </w:rPr>
  </w:style>
  <w:style w:type="paragraph" w:customStyle="1" w:styleId="0FFA92C0FB8D4DACB0D6547EA0B553A7">
    <w:name w:val="0FFA92C0FB8D4DACB0D6547EA0B553A7"/>
    <w:rsid w:val="00F85AC0"/>
    <w:pPr>
      <w:spacing w:after="160" w:line="259" w:lineRule="auto"/>
    </w:pPr>
    <w:rPr>
      <w:lang w:val="es-ES" w:eastAsia="es-ES"/>
    </w:rPr>
  </w:style>
  <w:style w:type="paragraph" w:customStyle="1" w:styleId="71F73F593ED343A5952D99D10FC249CA">
    <w:name w:val="71F73F593ED343A5952D99D10FC249CA"/>
    <w:rsid w:val="00F85AC0"/>
    <w:pPr>
      <w:spacing w:after="160" w:line="259" w:lineRule="auto"/>
    </w:pPr>
    <w:rPr>
      <w:lang w:val="es-ES" w:eastAsia="es-ES"/>
    </w:rPr>
  </w:style>
  <w:style w:type="paragraph" w:customStyle="1" w:styleId="61AF4A5F0F744443A6ADE0FE5C4DF9EF">
    <w:name w:val="61AF4A5F0F744443A6ADE0FE5C4DF9EF"/>
    <w:rsid w:val="00F85AC0"/>
    <w:pPr>
      <w:spacing w:after="160" w:line="259" w:lineRule="auto"/>
    </w:pPr>
    <w:rPr>
      <w:lang w:val="es-ES" w:eastAsia="es-ES"/>
    </w:rPr>
  </w:style>
  <w:style w:type="paragraph" w:customStyle="1" w:styleId="F3629CAC666E49FCAB5B706404EE94D8">
    <w:name w:val="F3629CAC666E49FCAB5B706404EE94D8"/>
    <w:rsid w:val="00F85AC0"/>
    <w:pPr>
      <w:spacing w:after="160" w:line="259" w:lineRule="auto"/>
    </w:pPr>
    <w:rPr>
      <w:lang w:val="es-ES" w:eastAsia="es-ES"/>
    </w:rPr>
  </w:style>
  <w:style w:type="paragraph" w:customStyle="1" w:styleId="A541DE235AAC4FD7850F08BE7280764A">
    <w:name w:val="A541DE235AAC4FD7850F08BE7280764A"/>
    <w:rsid w:val="00F85AC0"/>
    <w:pPr>
      <w:spacing w:after="160" w:line="259" w:lineRule="auto"/>
    </w:pPr>
    <w:rPr>
      <w:lang w:val="es-ES" w:eastAsia="es-ES"/>
    </w:rPr>
  </w:style>
  <w:style w:type="paragraph" w:customStyle="1" w:styleId="0DB0616E7A8244A2AF0A2C1953E08B65">
    <w:name w:val="0DB0616E7A8244A2AF0A2C1953E08B65"/>
    <w:rsid w:val="00F85AC0"/>
    <w:pPr>
      <w:spacing w:after="160" w:line="259" w:lineRule="auto"/>
    </w:pPr>
    <w:rPr>
      <w:lang w:val="es-ES" w:eastAsia="es-ES"/>
    </w:rPr>
  </w:style>
  <w:style w:type="paragraph" w:customStyle="1" w:styleId="E5D5A0BEDF344ADDB09CD709E9DD89F8">
    <w:name w:val="E5D5A0BEDF344ADDB09CD709E9DD89F8"/>
    <w:rsid w:val="00F85AC0"/>
    <w:pPr>
      <w:spacing w:after="160" w:line="259" w:lineRule="auto"/>
    </w:pPr>
    <w:rPr>
      <w:lang w:val="es-ES" w:eastAsia="es-ES"/>
    </w:rPr>
  </w:style>
  <w:style w:type="paragraph" w:customStyle="1" w:styleId="8936D8CD523041C2A362B2C7941B1650">
    <w:name w:val="8936D8CD523041C2A362B2C7941B1650"/>
    <w:rsid w:val="00F85AC0"/>
    <w:pPr>
      <w:spacing w:after="160" w:line="259" w:lineRule="auto"/>
    </w:pPr>
    <w:rPr>
      <w:lang w:val="es-ES" w:eastAsia="es-ES"/>
    </w:rPr>
  </w:style>
  <w:style w:type="paragraph" w:customStyle="1" w:styleId="BE6E1A41718A4455943CF050489A95C6">
    <w:name w:val="BE6E1A41718A4455943CF050489A95C6"/>
    <w:rsid w:val="00F85AC0"/>
    <w:pPr>
      <w:spacing w:after="160" w:line="259" w:lineRule="auto"/>
    </w:pPr>
    <w:rPr>
      <w:lang w:val="es-ES" w:eastAsia="es-ES"/>
    </w:rPr>
  </w:style>
  <w:style w:type="paragraph" w:customStyle="1" w:styleId="312366428B264C0FA9A7D79DCB53F363">
    <w:name w:val="312366428B264C0FA9A7D79DCB53F363"/>
    <w:rsid w:val="00F85AC0"/>
    <w:pPr>
      <w:spacing w:after="160" w:line="259" w:lineRule="auto"/>
    </w:pPr>
    <w:rPr>
      <w:lang w:val="es-ES" w:eastAsia="es-ES"/>
    </w:rPr>
  </w:style>
  <w:style w:type="paragraph" w:customStyle="1" w:styleId="403314CB5728483EB4EC315B5B4FBEC6">
    <w:name w:val="403314CB5728483EB4EC315B5B4FBEC6"/>
    <w:rsid w:val="00F85AC0"/>
    <w:pPr>
      <w:spacing w:after="160" w:line="259" w:lineRule="auto"/>
    </w:pPr>
    <w:rPr>
      <w:lang w:val="es-ES" w:eastAsia="es-ES"/>
    </w:rPr>
  </w:style>
  <w:style w:type="paragraph" w:customStyle="1" w:styleId="E7AEAC73D0DA41C09497DE44044F589B">
    <w:name w:val="E7AEAC73D0DA41C09497DE44044F589B"/>
    <w:rsid w:val="00F85AC0"/>
    <w:pPr>
      <w:spacing w:after="160" w:line="259" w:lineRule="auto"/>
    </w:pPr>
    <w:rPr>
      <w:lang w:val="es-ES" w:eastAsia="es-ES"/>
    </w:rPr>
  </w:style>
  <w:style w:type="paragraph" w:customStyle="1" w:styleId="9259E1ECEAA64A4199EE0BDA09ED903C">
    <w:name w:val="9259E1ECEAA64A4199EE0BDA09ED903C"/>
    <w:rsid w:val="00F85AC0"/>
    <w:pPr>
      <w:spacing w:after="160" w:line="259" w:lineRule="auto"/>
    </w:pPr>
    <w:rPr>
      <w:lang w:val="es-ES" w:eastAsia="es-ES"/>
    </w:rPr>
  </w:style>
  <w:style w:type="paragraph" w:customStyle="1" w:styleId="C437DB02F18845EC9D2B356B48160381">
    <w:name w:val="C437DB02F18845EC9D2B356B48160381"/>
    <w:rsid w:val="00F85AC0"/>
    <w:pPr>
      <w:spacing w:after="160" w:line="259" w:lineRule="auto"/>
    </w:pPr>
    <w:rPr>
      <w:lang w:val="es-ES" w:eastAsia="es-ES"/>
    </w:rPr>
  </w:style>
  <w:style w:type="paragraph" w:customStyle="1" w:styleId="8CD9233821824FEF88B71CD08913E60F">
    <w:name w:val="8CD9233821824FEF88B71CD08913E60F"/>
    <w:rsid w:val="00F85AC0"/>
    <w:pPr>
      <w:spacing w:after="160" w:line="259" w:lineRule="auto"/>
    </w:pPr>
    <w:rPr>
      <w:lang w:val="es-ES" w:eastAsia="es-ES"/>
    </w:rPr>
  </w:style>
  <w:style w:type="paragraph" w:customStyle="1" w:styleId="06EFA40C05964505A00FFC857E6A543F">
    <w:name w:val="06EFA40C05964505A00FFC857E6A543F"/>
    <w:rsid w:val="00F85AC0"/>
    <w:pPr>
      <w:spacing w:after="160" w:line="259" w:lineRule="auto"/>
    </w:pPr>
    <w:rPr>
      <w:lang w:val="es-ES" w:eastAsia="es-ES"/>
    </w:rPr>
  </w:style>
  <w:style w:type="paragraph" w:customStyle="1" w:styleId="77C68C86C32045769F8635C7288CAB5B">
    <w:name w:val="77C68C86C32045769F8635C7288CAB5B"/>
    <w:rsid w:val="00F85AC0"/>
    <w:pPr>
      <w:spacing w:after="160" w:line="259" w:lineRule="auto"/>
    </w:pPr>
    <w:rPr>
      <w:lang w:val="es-ES" w:eastAsia="es-ES"/>
    </w:rPr>
  </w:style>
  <w:style w:type="paragraph" w:customStyle="1" w:styleId="F1734F3C2A5844E1B497376DDBD66320">
    <w:name w:val="F1734F3C2A5844E1B497376DDBD66320"/>
    <w:rsid w:val="00F85AC0"/>
    <w:pPr>
      <w:spacing w:after="160" w:line="259" w:lineRule="auto"/>
    </w:pPr>
    <w:rPr>
      <w:lang w:val="es-ES" w:eastAsia="es-ES"/>
    </w:rPr>
  </w:style>
  <w:style w:type="paragraph" w:customStyle="1" w:styleId="52ADC2A43894483297A085B8EA28D992">
    <w:name w:val="52ADC2A43894483297A085B8EA28D992"/>
    <w:rsid w:val="00F85AC0"/>
    <w:pPr>
      <w:spacing w:after="160" w:line="259" w:lineRule="auto"/>
    </w:pPr>
    <w:rPr>
      <w:lang w:val="es-ES" w:eastAsia="es-ES"/>
    </w:rPr>
  </w:style>
  <w:style w:type="paragraph" w:customStyle="1" w:styleId="B8ECC16E5ECF4139A5633AC57E59F82F">
    <w:name w:val="B8ECC16E5ECF4139A5633AC57E59F82F"/>
    <w:rsid w:val="00F85AC0"/>
    <w:pPr>
      <w:spacing w:after="160" w:line="259" w:lineRule="auto"/>
    </w:pPr>
    <w:rPr>
      <w:lang w:val="es-ES" w:eastAsia="es-ES"/>
    </w:rPr>
  </w:style>
  <w:style w:type="paragraph" w:customStyle="1" w:styleId="D9A222078C204F069FFE8159D1BB2F59">
    <w:name w:val="D9A222078C204F069FFE8159D1BB2F59"/>
    <w:rsid w:val="00F85AC0"/>
    <w:pPr>
      <w:spacing w:after="160" w:line="259" w:lineRule="auto"/>
    </w:pPr>
    <w:rPr>
      <w:lang w:val="es-ES" w:eastAsia="es-ES"/>
    </w:rPr>
  </w:style>
  <w:style w:type="paragraph" w:customStyle="1" w:styleId="BAF9DD2E38D9456FA6ADA47704234184">
    <w:name w:val="BAF9DD2E38D9456FA6ADA47704234184"/>
    <w:rsid w:val="00F85AC0"/>
    <w:pPr>
      <w:spacing w:after="160" w:line="259" w:lineRule="auto"/>
    </w:pPr>
    <w:rPr>
      <w:lang w:val="es-ES" w:eastAsia="es-ES"/>
    </w:rPr>
  </w:style>
  <w:style w:type="paragraph" w:customStyle="1" w:styleId="739B5A24CBDB4BEEA6209E18D1F6841B">
    <w:name w:val="739B5A24CBDB4BEEA6209E18D1F6841B"/>
    <w:rsid w:val="00F85AC0"/>
    <w:pPr>
      <w:spacing w:after="160" w:line="259" w:lineRule="auto"/>
    </w:pPr>
    <w:rPr>
      <w:lang w:val="es-ES" w:eastAsia="es-ES"/>
    </w:rPr>
  </w:style>
  <w:style w:type="paragraph" w:customStyle="1" w:styleId="25BA848216D24C708DD333AEB5C4378B">
    <w:name w:val="25BA848216D24C708DD333AEB5C4378B"/>
    <w:rsid w:val="00F85AC0"/>
    <w:pPr>
      <w:spacing w:after="160" w:line="259" w:lineRule="auto"/>
    </w:pPr>
    <w:rPr>
      <w:lang w:val="es-ES" w:eastAsia="es-ES"/>
    </w:rPr>
  </w:style>
  <w:style w:type="paragraph" w:customStyle="1" w:styleId="EAC5A2D5BFBF4ACCA5A860EECA0F3DCE">
    <w:name w:val="EAC5A2D5BFBF4ACCA5A860EECA0F3DCE"/>
    <w:rsid w:val="00F85AC0"/>
    <w:pPr>
      <w:spacing w:after="160" w:line="259" w:lineRule="auto"/>
    </w:pPr>
    <w:rPr>
      <w:lang w:val="es-ES" w:eastAsia="es-ES"/>
    </w:rPr>
  </w:style>
  <w:style w:type="paragraph" w:customStyle="1" w:styleId="AECA3CC9A15B4EC180C7FE692FBAE1D9">
    <w:name w:val="AECA3CC9A15B4EC180C7FE692FBAE1D9"/>
    <w:rsid w:val="00F85AC0"/>
    <w:pPr>
      <w:spacing w:after="160" w:line="259" w:lineRule="auto"/>
    </w:pPr>
    <w:rPr>
      <w:lang w:val="es-ES" w:eastAsia="es-ES"/>
    </w:rPr>
  </w:style>
  <w:style w:type="paragraph" w:customStyle="1" w:styleId="1164CFD0228D483F805DA32C29293B9B">
    <w:name w:val="1164CFD0228D483F805DA32C29293B9B"/>
    <w:rsid w:val="00F85AC0"/>
    <w:pPr>
      <w:spacing w:after="160" w:line="259" w:lineRule="auto"/>
    </w:pPr>
    <w:rPr>
      <w:lang w:val="es-ES" w:eastAsia="es-ES"/>
    </w:rPr>
  </w:style>
  <w:style w:type="paragraph" w:customStyle="1" w:styleId="E06C88A6FC434B029BEDF32A10F433B2">
    <w:name w:val="E06C88A6FC434B029BEDF32A10F433B2"/>
    <w:rsid w:val="00F85AC0"/>
    <w:pPr>
      <w:spacing w:after="160" w:line="259" w:lineRule="auto"/>
    </w:pPr>
    <w:rPr>
      <w:lang w:val="es-ES" w:eastAsia="es-ES"/>
    </w:rPr>
  </w:style>
  <w:style w:type="paragraph" w:customStyle="1" w:styleId="B17C2F2F54054F86B2F10B918A92C17B">
    <w:name w:val="B17C2F2F54054F86B2F10B918A92C17B"/>
    <w:rsid w:val="00F85AC0"/>
    <w:pPr>
      <w:spacing w:after="160" w:line="259" w:lineRule="auto"/>
    </w:pPr>
    <w:rPr>
      <w:lang w:val="es-ES" w:eastAsia="es-ES"/>
    </w:rPr>
  </w:style>
  <w:style w:type="paragraph" w:customStyle="1" w:styleId="C2E2DA6805794BC5869E6A430BD9BD63">
    <w:name w:val="C2E2DA6805794BC5869E6A430BD9BD63"/>
    <w:rsid w:val="00F85AC0"/>
    <w:pPr>
      <w:spacing w:after="160" w:line="259" w:lineRule="auto"/>
    </w:pPr>
    <w:rPr>
      <w:lang w:val="es-ES" w:eastAsia="es-ES"/>
    </w:rPr>
  </w:style>
  <w:style w:type="paragraph" w:customStyle="1" w:styleId="0DF126D8AFFA47EE8B8FE81F7EA26FD5">
    <w:name w:val="0DF126D8AFFA47EE8B8FE81F7EA26FD5"/>
    <w:rsid w:val="00F85AC0"/>
    <w:pPr>
      <w:spacing w:after="160" w:line="259" w:lineRule="auto"/>
    </w:pPr>
    <w:rPr>
      <w:lang w:val="es-ES" w:eastAsia="es-ES"/>
    </w:rPr>
  </w:style>
  <w:style w:type="paragraph" w:customStyle="1" w:styleId="CFFA13F63BA44D3FB6601908E7D5C131">
    <w:name w:val="CFFA13F63BA44D3FB6601908E7D5C131"/>
    <w:rsid w:val="00F85AC0"/>
    <w:pPr>
      <w:spacing w:after="160" w:line="259" w:lineRule="auto"/>
    </w:pPr>
    <w:rPr>
      <w:lang w:val="es-ES" w:eastAsia="es-ES"/>
    </w:rPr>
  </w:style>
  <w:style w:type="paragraph" w:customStyle="1" w:styleId="E61E8FF407CD4922A1847427AD3177DB">
    <w:name w:val="E61E8FF407CD4922A1847427AD3177DB"/>
    <w:rsid w:val="00F85AC0"/>
    <w:pPr>
      <w:spacing w:after="160" w:line="259" w:lineRule="auto"/>
    </w:pPr>
    <w:rPr>
      <w:lang w:val="es-ES" w:eastAsia="es-ES"/>
    </w:rPr>
  </w:style>
  <w:style w:type="paragraph" w:customStyle="1" w:styleId="A79B78D837B04C8EAD2E0F3D47159E7A">
    <w:name w:val="A79B78D837B04C8EAD2E0F3D47159E7A"/>
    <w:rsid w:val="00F85AC0"/>
    <w:pPr>
      <w:spacing w:after="160" w:line="259" w:lineRule="auto"/>
    </w:pPr>
    <w:rPr>
      <w:lang w:val="es-ES" w:eastAsia="es-ES"/>
    </w:rPr>
  </w:style>
  <w:style w:type="paragraph" w:customStyle="1" w:styleId="C84894264ADF46F4B4C593D816DE113F">
    <w:name w:val="C84894264ADF46F4B4C593D816DE113F"/>
    <w:rsid w:val="00F85AC0"/>
    <w:pPr>
      <w:spacing w:after="160" w:line="259" w:lineRule="auto"/>
    </w:pPr>
    <w:rPr>
      <w:lang w:val="es-ES" w:eastAsia="es-ES"/>
    </w:rPr>
  </w:style>
  <w:style w:type="paragraph" w:customStyle="1" w:styleId="2158BE731F084FE58DFD3A367B5AC5EB">
    <w:name w:val="2158BE731F084FE58DFD3A367B5AC5EB"/>
    <w:rsid w:val="00F85AC0"/>
    <w:pPr>
      <w:spacing w:after="160" w:line="259" w:lineRule="auto"/>
    </w:pPr>
    <w:rPr>
      <w:lang w:val="es-ES" w:eastAsia="es-ES"/>
    </w:rPr>
  </w:style>
  <w:style w:type="paragraph" w:customStyle="1" w:styleId="56522CE0004D4BA2B609A215BDF3BF0E">
    <w:name w:val="56522CE0004D4BA2B609A215BDF3BF0E"/>
    <w:rsid w:val="00F85AC0"/>
    <w:pPr>
      <w:spacing w:after="160" w:line="259" w:lineRule="auto"/>
    </w:pPr>
    <w:rPr>
      <w:lang w:val="es-ES" w:eastAsia="es-ES"/>
    </w:rPr>
  </w:style>
  <w:style w:type="paragraph" w:customStyle="1" w:styleId="1C1FE54146864E13A8FBC767CC2FA734">
    <w:name w:val="1C1FE54146864E13A8FBC767CC2FA734"/>
    <w:rsid w:val="00F85AC0"/>
    <w:pPr>
      <w:spacing w:after="160" w:line="259" w:lineRule="auto"/>
    </w:pPr>
    <w:rPr>
      <w:lang w:val="es-ES" w:eastAsia="es-ES"/>
    </w:rPr>
  </w:style>
  <w:style w:type="paragraph" w:customStyle="1" w:styleId="D17F24104D6D4959B610486E77DC7766">
    <w:name w:val="D17F24104D6D4959B610486E77DC7766"/>
    <w:rsid w:val="00F85AC0"/>
    <w:pPr>
      <w:spacing w:after="160" w:line="259" w:lineRule="auto"/>
    </w:pPr>
    <w:rPr>
      <w:lang w:val="es-ES" w:eastAsia="es-ES"/>
    </w:rPr>
  </w:style>
  <w:style w:type="paragraph" w:customStyle="1" w:styleId="58EE9F62824E470EA6D7E7A5D1E11B3C">
    <w:name w:val="58EE9F62824E470EA6D7E7A5D1E11B3C"/>
    <w:rsid w:val="00F85AC0"/>
    <w:pPr>
      <w:spacing w:after="160" w:line="259" w:lineRule="auto"/>
    </w:pPr>
    <w:rPr>
      <w:lang w:val="es-ES" w:eastAsia="es-ES"/>
    </w:rPr>
  </w:style>
  <w:style w:type="paragraph" w:customStyle="1" w:styleId="6A9608A31A79436B8AE49BD572F94D5F">
    <w:name w:val="6A9608A31A79436B8AE49BD572F94D5F"/>
    <w:rsid w:val="00F85AC0"/>
    <w:pPr>
      <w:spacing w:after="160" w:line="259" w:lineRule="auto"/>
    </w:pPr>
    <w:rPr>
      <w:lang w:val="es-ES" w:eastAsia="es-ES"/>
    </w:rPr>
  </w:style>
  <w:style w:type="paragraph" w:customStyle="1" w:styleId="72F06BA66DCF4ED6A471D188F4689DD8">
    <w:name w:val="72F06BA66DCF4ED6A471D188F4689DD8"/>
    <w:rsid w:val="00D81346"/>
    <w:pPr>
      <w:spacing w:after="160" w:line="259" w:lineRule="auto"/>
    </w:pPr>
    <w:rPr>
      <w:lang w:val="es-ES" w:eastAsia="es-ES"/>
    </w:rPr>
  </w:style>
  <w:style w:type="paragraph" w:customStyle="1" w:styleId="5A95FA93958C4171ADA261AE644C63F1">
    <w:name w:val="5A95FA93958C4171ADA261AE644C63F1"/>
    <w:rsid w:val="00D81346"/>
    <w:pPr>
      <w:spacing w:after="160" w:line="259" w:lineRule="auto"/>
    </w:pPr>
    <w:rPr>
      <w:lang w:val="es-ES" w:eastAsia="es-ES"/>
    </w:rPr>
  </w:style>
  <w:style w:type="paragraph" w:customStyle="1" w:styleId="DC9C9A6C9D4D41F4A03782C9ADEEFF0A">
    <w:name w:val="DC9C9A6C9D4D41F4A03782C9ADEEFF0A"/>
    <w:rsid w:val="00D81346"/>
    <w:pPr>
      <w:spacing w:after="160" w:line="259" w:lineRule="auto"/>
    </w:pPr>
    <w:rPr>
      <w:lang w:val="es-ES" w:eastAsia="es-ES"/>
    </w:rPr>
  </w:style>
  <w:style w:type="paragraph" w:customStyle="1" w:styleId="CB1CD09F005D4C99AC884503922F3EA6">
    <w:name w:val="CB1CD09F005D4C99AC884503922F3EA6"/>
    <w:rsid w:val="00D81346"/>
    <w:pPr>
      <w:spacing w:after="160" w:line="259" w:lineRule="auto"/>
    </w:pPr>
    <w:rPr>
      <w:lang w:val="es-ES" w:eastAsia="es-ES"/>
    </w:rPr>
  </w:style>
  <w:style w:type="paragraph" w:customStyle="1" w:styleId="2CAEBF7F1B6443B68E5E60CA497993CA">
    <w:name w:val="2CAEBF7F1B6443B68E5E60CA497993CA"/>
    <w:rsid w:val="00D81346"/>
    <w:pPr>
      <w:spacing w:after="160" w:line="259" w:lineRule="auto"/>
    </w:pPr>
    <w:rPr>
      <w:lang w:val="es-ES" w:eastAsia="es-ES"/>
    </w:rPr>
  </w:style>
  <w:style w:type="paragraph" w:customStyle="1" w:styleId="1E01008E65874F4183D3286310D8CC12">
    <w:name w:val="1E01008E65874F4183D3286310D8CC12"/>
    <w:rsid w:val="00D81346"/>
    <w:pPr>
      <w:spacing w:after="160" w:line="259" w:lineRule="auto"/>
    </w:pPr>
    <w:rPr>
      <w:lang w:val="es-ES" w:eastAsia="es-ES"/>
    </w:rPr>
  </w:style>
  <w:style w:type="paragraph" w:customStyle="1" w:styleId="A5FD93AE57D1444CAEB6E5DAB97CA7FE">
    <w:name w:val="A5FD93AE57D1444CAEB6E5DAB97CA7FE"/>
    <w:rsid w:val="00D81346"/>
    <w:pPr>
      <w:spacing w:after="160" w:line="259" w:lineRule="auto"/>
    </w:pPr>
    <w:rPr>
      <w:lang w:val="es-ES" w:eastAsia="es-ES"/>
    </w:rPr>
  </w:style>
  <w:style w:type="paragraph" w:customStyle="1" w:styleId="F6E3B4D618324194B97EB6B1F90D128F">
    <w:name w:val="F6E3B4D618324194B97EB6B1F90D128F"/>
    <w:rsid w:val="00D81346"/>
    <w:pPr>
      <w:spacing w:after="160" w:line="259" w:lineRule="auto"/>
    </w:pPr>
    <w:rPr>
      <w:lang w:val="es-ES" w:eastAsia="es-ES"/>
    </w:rPr>
  </w:style>
  <w:style w:type="paragraph" w:customStyle="1" w:styleId="ED6B7DB46BA542BCA393FDE0BCD2F587">
    <w:name w:val="ED6B7DB46BA542BCA393FDE0BCD2F587"/>
    <w:rsid w:val="00D81346"/>
    <w:pPr>
      <w:spacing w:after="160" w:line="259" w:lineRule="auto"/>
    </w:pPr>
    <w:rPr>
      <w:lang w:val="es-ES" w:eastAsia="es-ES"/>
    </w:rPr>
  </w:style>
  <w:style w:type="paragraph" w:customStyle="1" w:styleId="B39BA22EE6BE44369017C79E88CD85EB">
    <w:name w:val="B39BA22EE6BE44369017C79E88CD85EB"/>
    <w:rsid w:val="00D81346"/>
    <w:pPr>
      <w:spacing w:after="160" w:line="259" w:lineRule="auto"/>
    </w:pPr>
    <w:rPr>
      <w:lang w:val="es-ES" w:eastAsia="es-ES"/>
    </w:rPr>
  </w:style>
  <w:style w:type="paragraph" w:customStyle="1" w:styleId="A62AC23D87EF4A9C8EC5599C62CE48C6">
    <w:name w:val="A62AC23D87EF4A9C8EC5599C62CE48C6"/>
    <w:rsid w:val="00D81346"/>
    <w:pPr>
      <w:spacing w:after="160" w:line="259" w:lineRule="auto"/>
    </w:pPr>
    <w:rPr>
      <w:lang w:val="es-ES" w:eastAsia="es-ES"/>
    </w:rPr>
  </w:style>
  <w:style w:type="paragraph" w:customStyle="1" w:styleId="F919992936124B4883C378CA13A337A4">
    <w:name w:val="F919992936124B4883C378CA13A337A4"/>
    <w:rsid w:val="00D81346"/>
    <w:pPr>
      <w:spacing w:after="160" w:line="259" w:lineRule="auto"/>
    </w:pPr>
    <w:rPr>
      <w:lang w:val="es-ES" w:eastAsia="es-ES"/>
    </w:rPr>
  </w:style>
  <w:style w:type="paragraph" w:customStyle="1" w:styleId="0F63E63C31FC456EBCAA85739074F577">
    <w:name w:val="0F63E63C31FC456EBCAA85739074F577"/>
    <w:rsid w:val="00D81346"/>
    <w:pPr>
      <w:spacing w:after="160" w:line="259" w:lineRule="auto"/>
    </w:pPr>
    <w:rPr>
      <w:lang w:val="es-ES" w:eastAsia="es-ES"/>
    </w:rPr>
  </w:style>
  <w:style w:type="paragraph" w:customStyle="1" w:styleId="FC4D6D20CF014F2CA253C9E9CC3B6061">
    <w:name w:val="FC4D6D20CF014F2CA253C9E9CC3B6061"/>
    <w:rsid w:val="00D81346"/>
    <w:pPr>
      <w:spacing w:after="160" w:line="259" w:lineRule="auto"/>
    </w:pPr>
    <w:rPr>
      <w:lang w:val="es-ES" w:eastAsia="es-ES"/>
    </w:rPr>
  </w:style>
  <w:style w:type="paragraph" w:customStyle="1" w:styleId="F5D40EC27A7B44128E8737D1E483A212">
    <w:name w:val="F5D40EC27A7B44128E8737D1E483A212"/>
    <w:rsid w:val="00D81346"/>
    <w:pPr>
      <w:spacing w:after="160" w:line="259" w:lineRule="auto"/>
    </w:pPr>
    <w:rPr>
      <w:lang w:val="es-ES" w:eastAsia="es-ES"/>
    </w:rPr>
  </w:style>
  <w:style w:type="paragraph" w:customStyle="1" w:styleId="314E41B48E654898B8267775FCD6DF2F">
    <w:name w:val="314E41B48E654898B8267775FCD6DF2F"/>
    <w:rsid w:val="00D81346"/>
    <w:pPr>
      <w:spacing w:after="160" w:line="259" w:lineRule="auto"/>
    </w:pPr>
    <w:rPr>
      <w:lang w:val="es-ES" w:eastAsia="es-ES"/>
    </w:rPr>
  </w:style>
  <w:style w:type="paragraph" w:customStyle="1" w:styleId="293F3D96DC2744C78D17C6446517042D">
    <w:name w:val="293F3D96DC2744C78D17C6446517042D"/>
    <w:rsid w:val="00D81346"/>
    <w:pPr>
      <w:spacing w:after="160" w:line="259" w:lineRule="auto"/>
    </w:pPr>
    <w:rPr>
      <w:lang w:val="es-ES" w:eastAsia="es-ES"/>
    </w:rPr>
  </w:style>
  <w:style w:type="paragraph" w:customStyle="1" w:styleId="24ED79A4BA1744E49CB78522FFAB7E23">
    <w:name w:val="24ED79A4BA1744E49CB78522FFAB7E23"/>
    <w:rsid w:val="00D81346"/>
    <w:pPr>
      <w:spacing w:after="160" w:line="259" w:lineRule="auto"/>
    </w:pPr>
    <w:rPr>
      <w:lang w:val="es-ES" w:eastAsia="es-ES"/>
    </w:rPr>
  </w:style>
  <w:style w:type="paragraph" w:customStyle="1" w:styleId="45D9845E798F4184A12DAF6269855074">
    <w:name w:val="45D9845E798F4184A12DAF6269855074"/>
    <w:rsid w:val="00171497"/>
    <w:pPr>
      <w:spacing w:after="160" w:line="259" w:lineRule="auto"/>
    </w:pPr>
    <w:rPr>
      <w:lang w:val="es-ES" w:eastAsia="es-ES"/>
    </w:rPr>
  </w:style>
  <w:style w:type="paragraph" w:customStyle="1" w:styleId="5E4441D3B8684044A922E51DC2FFE3F6">
    <w:name w:val="5E4441D3B8684044A922E51DC2FFE3F6"/>
    <w:rsid w:val="00171497"/>
    <w:pPr>
      <w:spacing w:after="160" w:line="259" w:lineRule="auto"/>
    </w:pPr>
    <w:rPr>
      <w:lang w:val="es-ES" w:eastAsia="es-ES"/>
    </w:rPr>
  </w:style>
  <w:style w:type="paragraph" w:customStyle="1" w:styleId="6091658BC9F8445EB23E2F3736C6BBA9">
    <w:name w:val="6091658BC9F8445EB23E2F3736C6BBA9"/>
    <w:rsid w:val="00171497"/>
    <w:pPr>
      <w:spacing w:after="160" w:line="259" w:lineRule="auto"/>
    </w:pPr>
    <w:rPr>
      <w:lang w:val="es-ES" w:eastAsia="es-ES"/>
    </w:rPr>
  </w:style>
  <w:style w:type="paragraph" w:customStyle="1" w:styleId="23D72CA9EB6E4CC080EF40B973B75DC0">
    <w:name w:val="23D72CA9EB6E4CC080EF40B973B75DC0"/>
    <w:rsid w:val="00171497"/>
    <w:pPr>
      <w:spacing w:after="160" w:line="259" w:lineRule="auto"/>
    </w:pPr>
    <w:rPr>
      <w:lang w:val="es-ES" w:eastAsia="es-ES"/>
    </w:rPr>
  </w:style>
  <w:style w:type="paragraph" w:customStyle="1" w:styleId="0D578A4F877249B48A0595A8CF5C4F1A">
    <w:name w:val="0D578A4F877249B48A0595A8CF5C4F1A"/>
    <w:rsid w:val="00171497"/>
    <w:pPr>
      <w:spacing w:after="160" w:line="259" w:lineRule="auto"/>
    </w:pPr>
    <w:rPr>
      <w:lang w:val="es-ES" w:eastAsia="es-ES"/>
    </w:rPr>
  </w:style>
  <w:style w:type="paragraph" w:customStyle="1" w:styleId="CD9CBF2A8D6045A197BFEF6BC12D7FBA">
    <w:name w:val="CD9CBF2A8D6045A197BFEF6BC12D7FBA"/>
    <w:rsid w:val="00171497"/>
    <w:pPr>
      <w:spacing w:after="160" w:line="259" w:lineRule="auto"/>
    </w:pPr>
    <w:rPr>
      <w:lang w:val="es-ES" w:eastAsia="es-ES"/>
    </w:rPr>
  </w:style>
  <w:style w:type="paragraph" w:customStyle="1" w:styleId="F4E5641DE157427F914C794DD9D7773C">
    <w:name w:val="F4E5641DE157427F914C794DD9D7773C"/>
    <w:rsid w:val="00171497"/>
    <w:pPr>
      <w:spacing w:after="160" w:line="259" w:lineRule="auto"/>
    </w:pPr>
    <w:rPr>
      <w:lang w:val="es-ES" w:eastAsia="es-ES"/>
    </w:rPr>
  </w:style>
  <w:style w:type="paragraph" w:customStyle="1" w:styleId="139901AA40624286ACB7FAEBE585E1A2">
    <w:name w:val="139901AA40624286ACB7FAEBE585E1A2"/>
    <w:rsid w:val="00171497"/>
    <w:pPr>
      <w:spacing w:after="160" w:line="259" w:lineRule="auto"/>
    </w:pPr>
    <w:rPr>
      <w:lang w:val="es-ES" w:eastAsia="es-ES"/>
    </w:rPr>
  </w:style>
  <w:style w:type="paragraph" w:customStyle="1" w:styleId="52FCE5E1CE3E4E68A8C2A7C2B74B3207">
    <w:name w:val="52FCE5E1CE3E4E68A8C2A7C2B74B3207"/>
    <w:rsid w:val="00171497"/>
    <w:pPr>
      <w:spacing w:after="160" w:line="259" w:lineRule="auto"/>
    </w:pPr>
    <w:rPr>
      <w:lang w:val="es-ES" w:eastAsia="es-ES"/>
    </w:rPr>
  </w:style>
  <w:style w:type="paragraph" w:customStyle="1" w:styleId="CD14C7DD161A4370B7BCE7A26CAD89AA">
    <w:name w:val="CD14C7DD161A4370B7BCE7A26CAD89AA"/>
    <w:rsid w:val="00171497"/>
    <w:pPr>
      <w:spacing w:after="160" w:line="259" w:lineRule="auto"/>
    </w:pPr>
    <w:rPr>
      <w:lang w:val="es-ES" w:eastAsia="es-ES"/>
    </w:rPr>
  </w:style>
  <w:style w:type="paragraph" w:customStyle="1" w:styleId="06DA0E07FC014F818F0A13A262A7CEB1">
    <w:name w:val="06DA0E07FC014F818F0A13A262A7CEB1"/>
    <w:rsid w:val="00171497"/>
    <w:pPr>
      <w:spacing w:after="160" w:line="259" w:lineRule="auto"/>
    </w:pPr>
    <w:rPr>
      <w:lang w:val="es-ES" w:eastAsia="es-ES"/>
    </w:rPr>
  </w:style>
  <w:style w:type="paragraph" w:customStyle="1" w:styleId="0557A08AB7E84811B3B1148347372D04">
    <w:name w:val="0557A08AB7E84811B3B1148347372D04"/>
    <w:rsid w:val="00171497"/>
    <w:pPr>
      <w:spacing w:after="160" w:line="259" w:lineRule="auto"/>
    </w:pPr>
    <w:rPr>
      <w:lang w:val="es-ES" w:eastAsia="es-ES"/>
    </w:rPr>
  </w:style>
  <w:style w:type="paragraph" w:customStyle="1" w:styleId="4907AE612F9D4301A14DFEF21FBE3A9A">
    <w:name w:val="4907AE612F9D4301A14DFEF21FBE3A9A"/>
    <w:rsid w:val="00171497"/>
    <w:pPr>
      <w:spacing w:after="160" w:line="259" w:lineRule="auto"/>
    </w:pPr>
    <w:rPr>
      <w:lang w:val="es-ES" w:eastAsia="es-ES"/>
    </w:rPr>
  </w:style>
  <w:style w:type="paragraph" w:customStyle="1" w:styleId="2D7C6B31F03644B1AAD6C0A0747DBD65">
    <w:name w:val="2D7C6B31F03644B1AAD6C0A0747DBD65"/>
    <w:rsid w:val="00171497"/>
    <w:pPr>
      <w:spacing w:after="160" w:line="259" w:lineRule="auto"/>
    </w:pPr>
    <w:rPr>
      <w:lang w:val="es-ES" w:eastAsia="es-ES"/>
    </w:rPr>
  </w:style>
  <w:style w:type="paragraph" w:customStyle="1" w:styleId="4CB71C9B810C4D44B330D85727218CA2">
    <w:name w:val="4CB71C9B810C4D44B330D85727218CA2"/>
    <w:rsid w:val="00171497"/>
    <w:pPr>
      <w:spacing w:after="160" w:line="259" w:lineRule="auto"/>
    </w:pPr>
    <w:rPr>
      <w:lang w:val="es-ES" w:eastAsia="es-ES"/>
    </w:rPr>
  </w:style>
  <w:style w:type="paragraph" w:customStyle="1" w:styleId="8AAC005106314C05ACD88531C251840D">
    <w:name w:val="8AAC005106314C05ACD88531C251840D"/>
    <w:rsid w:val="00171497"/>
    <w:pPr>
      <w:spacing w:after="160" w:line="259" w:lineRule="auto"/>
    </w:pPr>
    <w:rPr>
      <w:lang w:val="es-ES" w:eastAsia="es-ES"/>
    </w:rPr>
  </w:style>
  <w:style w:type="paragraph" w:customStyle="1" w:styleId="C8AD388E15E74AA5A0A0810CE77CDEA5">
    <w:name w:val="C8AD388E15E74AA5A0A0810CE77CDEA5"/>
    <w:rsid w:val="00171497"/>
    <w:pPr>
      <w:spacing w:after="160" w:line="259" w:lineRule="auto"/>
    </w:pPr>
    <w:rPr>
      <w:lang w:val="es-ES" w:eastAsia="es-ES"/>
    </w:rPr>
  </w:style>
  <w:style w:type="paragraph" w:customStyle="1" w:styleId="AD93F322A9364B78A3F5EEB4CF01E63E">
    <w:name w:val="AD93F322A9364B78A3F5EEB4CF01E63E"/>
    <w:rsid w:val="00171497"/>
    <w:pPr>
      <w:spacing w:after="160" w:line="259" w:lineRule="auto"/>
    </w:pPr>
    <w:rPr>
      <w:lang w:val="es-ES" w:eastAsia="es-ES"/>
    </w:rPr>
  </w:style>
  <w:style w:type="paragraph" w:customStyle="1" w:styleId="A803570408764D9E8FF44D6D29C694F3">
    <w:name w:val="A803570408764D9E8FF44D6D29C694F3"/>
    <w:rsid w:val="00171497"/>
    <w:pPr>
      <w:spacing w:after="160" w:line="259" w:lineRule="auto"/>
    </w:pPr>
    <w:rPr>
      <w:lang w:val="es-ES" w:eastAsia="es-ES"/>
    </w:rPr>
  </w:style>
  <w:style w:type="paragraph" w:customStyle="1" w:styleId="63AAC43EC12E4A6BA575E781DD7D71EA">
    <w:name w:val="63AAC43EC12E4A6BA575E781DD7D71EA"/>
    <w:rsid w:val="00171497"/>
    <w:pPr>
      <w:spacing w:after="160" w:line="259" w:lineRule="auto"/>
    </w:pPr>
    <w:rPr>
      <w:lang w:val="es-ES" w:eastAsia="es-ES"/>
    </w:rPr>
  </w:style>
  <w:style w:type="paragraph" w:customStyle="1" w:styleId="76DCFFEFA6C34D6EAD2B3D9AC997C510">
    <w:name w:val="76DCFFEFA6C34D6EAD2B3D9AC997C510"/>
    <w:rsid w:val="00171497"/>
    <w:pPr>
      <w:spacing w:after="160" w:line="259" w:lineRule="auto"/>
    </w:pPr>
    <w:rPr>
      <w:lang w:val="es-ES" w:eastAsia="es-ES"/>
    </w:rPr>
  </w:style>
  <w:style w:type="paragraph" w:customStyle="1" w:styleId="2B4F3BA6EE93482186482A264DAE7E61">
    <w:name w:val="2B4F3BA6EE93482186482A264DAE7E61"/>
    <w:rsid w:val="00171497"/>
    <w:pPr>
      <w:spacing w:after="160" w:line="259" w:lineRule="auto"/>
    </w:pPr>
    <w:rPr>
      <w:lang w:val="es-ES" w:eastAsia="es-ES"/>
    </w:rPr>
  </w:style>
  <w:style w:type="paragraph" w:customStyle="1" w:styleId="45D301389941449F8355954315791B89">
    <w:name w:val="45D301389941449F8355954315791B89"/>
    <w:rsid w:val="00171497"/>
    <w:pPr>
      <w:spacing w:after="160" w:line="259" w:lineRule="auto"/>
    </w:pPr>
    <w:rPr>
      <w:lang w:val="es-ES" w:eastAsia="es-ES"/>
    </w:rPr>
  </w:style>
  <w:style w:type="paragraph" w:customStyle="1" w:styleId="985DBA6541E643A9944CF12741CC9E81">
    <w:name w:val="985DBA6541E643A9944CF12741CC9E81"/>
    <w:rsid w:val="00171497"/>
    <w:pPr>
      <w:spacing w:after="160" w:line="259" w:lineRule="auto"/>
    </w:pPr>
    <w:rPr>
      <w:lang w:val="es-ES" w:eastAsia="es-ES"/>
    </w:rPr>
  </w:style>
  <w:style w:type="paragraph" w:customStyle="1" w:styleId="42F14456DED347A9896694982AB0F121">
    <w:name w:val="42F14456DED347A9896694982AB0F121"/>
    <w:rsid w:val="00171497"/>
    <w:pPr>
      <w:spacing w:after="160" w:line="259" w:lineRule="auto"/>
    </w:pPr>
    <w:rPr>
      <w:lang w:val="es-ES" w:eastAsia="es-ES"/>
    </w:rPr>
  </w:style>
  <w:style w:type="paragraph" w:customStyle="1" w:styleId="948D93E7A7D14D3AA9705813B9C7594C">
    <w:name w:val="948D93E7A7D14D3AA9705813B9C7594C"/>
    <w:rsid w:val="00171497"/>
    <w:pPr>
      <w:spacing w:after="160" w:line="259" w:lineRule="auto"/>
    </w:pPr>
    <w:rPr>
      <w:lang w:val="es-ES" w:eastAsia="es-ES"/>
    </w:rPr>
  </w:style>
  <w:style w:type="paragraph" w:customStyle="1" w:styleId="B41D3EDCC0D244BFA230EE4EC84F7CCA">
    <w:name w:val="B41D3EDCC0D244BFA230EE4EC84F7CCA"/>
    <w:rsid w:val="00171497"/>
    <w:pPr>
      <w:spacing w:after="160" w:line="259" w:lineRule="auto"/>
    </w:pPr>
    <w:rPr>
      <w:lang w:val="es-ES" w:eastAsia="es-ES"/>
    </w:rPr>
  </w:style>
  <w:style w:type="paragraph" w:customStyle="1" w:styleId="FE0D874365314BC8BFAD1A6556436D86">
    <w:name w:val="FE0D874365314BC8BFAD1A6556436D86"/>
    <w:rsid w:val="00171497"/>
    <w:pPr>
      <w:spacing w:after="160" w:line="259" w:lineRule="auto"/>
    </w:pPr>
    <w:rPr>
      <w:lang w:val="es-ES" w:eastAsia="es-ES"/>
    </w:rPr>
  </w:style>
  <w:style w:type="paragraph" w:customStyle="1" w:styleId="63A19F1F4CC64731BC5F89E4223C6507">
    <w:name w:val="63A19F1F4CC64731BC5F89E4223C6507"/>
    <w:rsid w:val="00171497"/>
    <w:pPr>
      <w:spacing w:after="160" w:line="259" w:lineRule="auto"/>
    </w:pPr>
    <w:rPr>
      <w:lang w:val="es-ES" w:eastAsia="es-ES"/>
    </w:rPr>
  </w:style>
  <w:style w:type="paragraph" w:customStyle="1" w:styleId="C5A006901E5C425A8C0C141D3999D164">
    <w:name w:val="C5A006901E5C425A8C0C141D3999D164"/>
    <w:rsid w:val="00171497"/>
    <w:pPr>
      <w:spacing w:after="160" w:line="259" w:lineRule="auto"/>
    </w:pPr>
    <w:rPr>
      <w:lang w:val="es-ES" w:eastAsia="es-ES"/>
    </w:rPr>
  </w:style>
  <w:style w:type="paragraph" w:customStyle="1" w:styleId="C02CFF7CDA3D406F914A14A7EC89D1CB">
    <w:name w:val="C02CFF7CDA3D406F914A14A7EC89D1CB"/>
    <w:rsid w:val="00171497"/>
    <w:pPr>
      <w:spacing w:after="160" w:line="259" w:lineRule="auto"/>
    </w:pPr>
    <w:rPr>
      <w:lang w:val="es-ES" w:eastAsia="es-ES"/>
    </w:rPr>
  </w:style>
  <w:style w:type="paragraph" w:customStyle="1" w:styleId="D389FF98E3D9477EAA2CA9DBA006B25B">
    <w:name w:val="D389FF98E3D9477EAA2CA9DBA006B25B"/>
    <w:rsid w:val="00171497"/>
    <w:pPr>
      <w:spacing w:after="160" w:line="259" w:lineRule="auto"/>
    </w:pPr>
    <w:rPr>
      <w:lang w:val="es-ES" w:eastAsia="es-ES"/>
    </w:rPr>
  </w:style>
  <w:style w:type="paragraph" w:customStyle="1" w:styleId="04C706C503CB49A783FC5AFBD54AEBD0">
    <w:name w:val="04C706C503CB49A783FC5AFBD54AEBD0"/>
    <w:rsid w:val="00171497"/>
    <w:pPr>
      <w:spacing w:after="160" w:line="259" w:lineRule="auto"/>
    </w:pPr>
    <w:rPr>
      <w:lang w:val="es-ES" w:eastAsia="es-ES"/>
    </w:rPr>
  </w:style>
  <w:style w:type="paragraph" w:customStyle="1" w:styleId="A2B1A00444E24093861976D9BEA9E18B">
    <w:name w:val="A2B1A00444E24093861976D9BEA9E18B"/>
    <w:rsid w:val="00171497"/>
    <w:pPr>
      <w:spacing w:after="160" w:line="259" w:lineRule="auto"/>
    </w:pPr>
    <w:rPr>
      <w:lang w:val="es-ES" w:eastAsia="es-ES"/>
    </w:rPr>
  </w:style>
  <w:style w:type="paragraph" w:customStyle="1" w:styleId="061AD14067534175B652E19655EA19D3">
    <w:name w:val="061AD14067534175B652E19655EA19D3"/>
    <w:rsid w:val="00171497"/>
    <w:pPr>
      <w:spacing w:after="160" w:line="259" w:lineRule="auto"/>
    </w:pPr>
    <w:rPr>
      <w:lang w:val="es-ES" w:eastAsia="es-ES"/>
    </w:rPr>
  </w:style>
  <w:style w:type="paragraph" w:customStyle="1" w:styleId="49EA52BCE95C43DA9FF899BC851FA3B9">
    <w:name w:val="49EA52BCE95C43DA9FF899BC851FA3B9"/>
    <w:rsid w:val="00171497"/>
    <w:pPr>
      <w:spacing w:after="160" w:line="259" w:lineRule="auto"/>
    </w:pPr>
    <w:rPr>
      <w:lang w:val="es-ES" w:eastAsia="es-ES"/>
    </w:rPr>
  </w:style>
  <w:style w:type="paragraph" w:customStyle="1" w:styleId="DFB526BBC9E64BFEA420F60A685EE974">
    <w:name w:val="DFB526BBC9E64BFEA420F60A685EE974"/>
    <w:rsid w:val="00DC0169"/>
    <w:pPr>
      <w:spacing w:after="160" w:line="259" w:lineRule="auto"/>
    </w:pPr>
    <w:rPr>
      <w:lang w:val="es-ES" w:eastAsia="es-ES"/>
    </w:rPr>
  </w:style>
  <w:style w:type="paragraph" w:customStyle="1" w:styleId="4358B0B1C5C44ACF938F29EE660781C8">
    <w:name w:val="4358B0B1C5C44ACF938F29EE660781C8"/>
    <w:rsid w:val="00DC0169"/>
    <w:pPr>
      <w:spacing w:after="160" w:line="259" w:lineRule="auto"/>
    </w:pPr>
    <w:rPr>
      <w:lang w:val="es-ES" w:eastAsia="es-ES"/>
    </w:rPr>
  </w:style>
  <w:style w:type="paragraph" w:customStyle="1" w:styleId="12F92824411E4760A4285A06F1F7A5CE">
    <w:name w:val="12F92824411E4760A4285A06F1F7A5CE"/>
    <w:rsid w:val="00DC0169"/>
    <w:pPr>
      <w:spacing w:after="160" w:line="259" w:lineRule="auto"/>
    </w:pPr>
    <w:rPr>
      <w:lang w:val="es-ES" w:eastAsia="es-ES"/>
    </w:rPr>
  </w:style>
  <w:style w:type="paragraph" w:customStyle="1" w:styleId="E971B11ACD844E5FBD36AF15CF28157C">
    <w:name w:val="E971B11ACD844E5FBD36AF15CF28157C"/>
    <w:rsid w:val="00DC0169"/>
    <w:pPr>
      <w:spacing w:after="160" w:line="259" w:lineRule="auto"/>
    </w:pPr>
    <w:rPr>
      <w:lang w:val="es-ES" w:eastAsia="es-ES"/>
    </w:rPr>
  </w:style>
  <w:style w:type="paragraph" w:customStyle="1" w:styleId="C81865E29654438EAA929F021B9F41BD">
    <w:name w:val="C81865E29654438EAA929F021B9F41BD"/>
    <w:rsid w:val="00DC0169"/>
    <w:pPr>
      <w:spacing w:after="160" w:line="259" w:lineRule="auto"/>
    </w:pPr>
    <w:rPr>
      <w:lang w:val="es-ES" w:eastAsia="es-ES"/>
    </w:rPr>
  </w:style>
  <w:style w:type="paragraph" w:customStyle="1" w:styleId="7491E36350494FB28F48959E8386ADE9">
    <w:name w:val="7491E36350494FB28F48959E8386ADE9"/>
    <w:rsid w:val="00DC0169"/>
    <w:pPr>
      <w:spacing w:after="160" w:line="259" w:lineRule="auto"/>
    </w:pPr>
    <w:rPr>
      <w:lang w:val="es-ES" w:eastAsia="es-ES"/>
    </w:rPr>
  </w:style>
  <w:style w:type="paragraph" w:customStyle="1" w:styleId="C88B78F3E11542E890ED83D6FC834233">
    <w:name w:val="C88B78F3E11542E890ED83D6FC834233"/>
    <w:rsid w:val="00DC0169"/>
    <w:pPr>
      <w:spacing w:after="160" w:line="259" w:lineRule="auto"/>
    </w:pPr>
    <w:rPr>
      <w:lang w:val="es-ES" w:eastAsia="es-ES"/>
    </w:rPr>
  </w:style>
  <w:style w:type="paragraph" w:customStyle="1" w:styleId="EF51244DA6064322ABAF804D8849D3A6">
    <w:name w:val="EF51244DA6064322ABAF804D8849D3A6"/>
    <w:rsid w:val="00DC0169"/>
    <w:pPr>
      <w:spacing w:after="160" w:line="259" w:lineRule="auto"/>
    </w:pPr>
    <w:rPr>
      <w:lang w:val="es-ES" w:eastAsia="es-ES"/>
    </w:rPr>
  </w:style>
  <w:style w:type="paragraph" w:customStyle="1" w:styleId="FD92C6F7F45246878CD0C31E21E71EAE">
    <w:name w:val="FD92C6F7F45246878CD0C31E21E71EAE"/>
    <w:rsid w:val="00DC0169"/>
    <w:pPr>
      <w:spacing w:after="160" w:line="259" w:lineRule="auto"/>
    </w:pPr>
    <w:rPr>
      <w:lang w:val="es-ES" w:eastAsia="es-ES"/>
    </w:rPr>
  </w:style>
  <w:style w:type="paragraph" w:customStyle="1" w:styleId="ED59CA9495D14B37A634AF979AE0E9D2">
    <w:name w:val="ED59CA9495D14B37A634AF979AE0E9D2"/>
    <w:rsid w:val="00DC0169"/>
    <w:pPr>
      <w:spacing w:after="160" w:line="259" w:lineRule="auto"/>
    </w:pPr>
    <w:rPr>
      <w:lang w:val="es-ES" w:eastAsia="es-ES"/>
    </w:rPr>
  </w:style>
  <w:style w:type="paragraph" w:customStyle="1" w:styleId="86022E61B98A41778B5BA020491433A4">
    <w:name w:val="86022E61B98A41778B5BA020491433A4"/>
    <w:rsid w:val="00DC0169"/>
    <w:pPr>
      <w:spacing w:after="160" w:line="259" w:lineRule="auto"/>
    </w:pPr>
    <w:rPr>
      <w:lang w:val="es-ES" w:eastAsia="es-ES"/>
    </w:rPr>
  </w:style>
  <w:style w:type="paragraph" w:customStyle="1" w:styleId="66479292229347EE8DE4DB792D1EF8DF">
    <w:name w:val="66479292229347EE8DE4DB792D1EF8DF"/>
    <w:rsid w:val="00DC0169"/>
    <w:pPr>
      <w:spacing w:after="160" w:line="259" w:lineRule="auto"/>
    </w:pPr>
    <w:rPr>
      <w:lang w:val="es-ES" w:eastAsia="es-ES"/>
    </w:rPr>
  </w:style>
  <w:style w:type="paragraph" w:customStyle="1" w:styleId="5DB7913B08D84666934540B1F83A96AF">
    <w:name w:val="5DB7913B08D84666934540B1F83A96AF"/>
    <w:rsid w:val="00DC0169"/>
    <w:pPr>
      <w:spacing w:after="160" w:line="259" w:lineRule="auto"/>
    </w:pPr>
    <w:rPr>
      <w:lang w:val="es-ES" w:eastAsia="es-ES"/>
    </w:rPr>
  </w:style>
  <w:style w:type="paragraph" w:customStyle="1" w:styleId="EAA87263229643488B59A936BE577EA6">
    <w:name w:val="EAA87263229643488B59A936BE577EA6"/>
    <w:rsid w:val="00DC0169"/>
    <w:pPr>
      <w:spacing w:after="160" w:line="259" w:lineRule="auto"/>
    </w:pPr>
    <w:rPr>
      <w:lang w:val="es-ES" w:eastAsia="es-ES"/>
    </w:rPr>
  </w:style>
  <w:style w:type="paragraph" w:customStyle="1" w:styleId="6C68295DF18A49838222128C34444A1B">
    <w:name w:val="6C68295DF18A49838222128C34444A1B"/>
    <w:rsid w:val="00DC0169"/>
    <w:pPr>
      <w:spacing w:after="160" w:line="259" w:lineRule="auto"/>
    </w:pPr>
    <w:rPr>
      <w:lang w:val="es-ES" w:eastAsia="es-ES"/>
    </w:rPr>
  </w:style>
  <w:style w:type="paragraph" w:customStyle="1" w:styleId="3FD7A4B1D2504E5BA2E11CBB56FD992C">
    <w:name w:val="3FD7A4B1D2504E5BA2E11CBB56FD992C"/>
    <w:rsid w:val="00DC0169"/>
    <w:pPr>
      <w:spacing w:after="160" w:line="259" w:lineRule="auto"/>
    </w:pPr>
    <w:rPr>
      <w:lang w:val="es-ES" w:eastAsia="es-ES"/>
    </w:rPr>
  </w:style>
  <w:style w:type="paragraph" w:customStyle="1" w:styleId="F652BAA48F54496E9E1380D8FBABEAF1">
    <w:name w:val="F652BAA48F54496E9E1380D8FBABEAF1"/>
    <w:rsid w:val="00DC0169"/>
    <w:pPr>
      <w:spacing w:after="160" w:line="259" w:lineRule="auto"/>
    </w:pPr>
    <w:rPr>
      <w:lang w:val="es-ES" w:eastAsia="es-ES"/>
    </w:rPr>
  </w:style>
  <w:style w:type="paragraph" w:customStyle="1" w:styleId="606807ABDF2E4125B9E944386F06ED59">
    <w:name w:val="606807ABDF2E4125B9E944386F06ED59"/>
    <w:rsid w:val="00DC0169"/>
    <w:pPr>
      <w:spacing w:after="160" w:line="259" w:lineRule="auto"/>
    </w:pPr>
    <w:rPr>
      <w:lang w:val="es-ES" w:eastAsia="es-ES"/>
    </w:rPr>
  </w:style>
  <w:style w:type="paragraph" w:customStyle="1" w:styleId="527ED98C83E8438FACA221A52D6E9A64">
    <w:name w:val="527ED98C83E8438FACA221A52D6E9A64"/>
    <w:rsid w:val="00C300F7"/>
    <w:pPr>
      <w:spacing w:after="160" w:line="259" w:lineRule="auto"/>
    </w:pPr>
    <w:rPr>
      <w:lang w:val="es-ES" w:eastAsia="es-ES"/>
    </w:rPr>
  </w:style>
  <w:style w:type="paragraph" w:customStyle="1" w:styleId="9799FA7E42BC4D26AB49F2F1DCD2499C">
    <w:name w:val="9799FA7E42BC4D26AB49F2F1DCD2499C"/>
    <w:rsid w:val="00C300F7"/>
    <w:pPr>
      <w:spacing w:after="160" w:line="259" w:lineRule="auto"/>
    </w:pPr>
    <w:rPr>
      <w:lang w:val="es-ES" w:eastAsia="es-ES"/>
    </w:rPr>
  </w:style>
  <w:style w:type="paragraph" w:customStyle="1" w:styleId="AA2757FAFBB34C2FA488E735F3483A17">
    <w:name w:val="AA2757FAFBB34C2FA488E735F3483A17"/>
    <w:rsid w:val="00C300F7"/>
    <w:pPr>
      <w:spacing w:after="160" w:line="259" w:lineRule="auto"/>
    </w:pPr>
    <w:rPr>
      <w:lang w:val="es-ES" w:eastAsia="es-ES"/>
    </w:rPr>
  </w:style>
  <w:style w:type="paragraph" w:customStyle="1" w:styleId="AFB63690031B4F1198C2FC8C5426A737">
    <w:name w:val="AFB63690031B4F1198C2FC8C5426A737"/>
    <w:rsid w:val="00C300F7"/>
    <w:pPr>
      <w:spacing w:after="160" w:line="259" w:lineRule="auto"/>
    </w:pPr>
    <w:rPr>
      <w:lang w:val="es-ES" w:eastAsia="es-ES"/>
    </w:rPr>
  </w:style>
  <w:style w:type="paragraph" w:customStyle="1" w:styleId="E01F507C0A3E4DCAA9445BA4E689A3C1">
    <w:name w:val="E01F507C0A3E4DCAA9445BA4E689A3C1"/>
    <w:rsid w:val="00C300F7"/>
    <w:pPr>
      <w:spacing w:after="160" w:line="259" w:lineRule="auto"/>
    </w:pPr>
    <w:rPr>
      <w:lang w:val="es-ES" w:eastAsia="es-ES"/>
    </w:rPr>
  </w:style>
  <w:style w:type="paragraph" w:customStyle="1" w:styleId="762DB6B75F554CC991BAB59A6A5FAC6E">
    <w:name w:val="762DB6B75F554CC991BAB59A6A5FAC6E"/>
    <w:rsid w:val="00C300F7"/>
    <w:pPr>
      <w:spacing w:after="160" w:line="259" w:lineRule="auto"/>
    </w:pPr>
    <w:rPr>
      <w:lang w:val="es-ES" w:eastAsia="es-ES"/>
    </w:rPr>
  </w:style>
  <w:style w:type="paragraph" w:customStyle="1" w:styleId="388FD5CE6D254ACA916F34F529E6A2A1">
    <w:name w:val="388FD5CE6D254ACA916F34F529E6A2A1"/>
    <w:rsid w:val="00C300F7"/>
    <w:pPr>
      <w:spacing w:after="160" w:line="259" w:lineRule="auto"/>
    </w:pPr>
    <w:rPr>
      <w:lang w:val="es-ES" w:eastAsia="es-ES"/>
    </w:rPr>
  </w:style>
  <w:style w:type="paragraph" w:customStyle="1" w:styleId="199042749383482E9BBF62EB9E5CB40D">
    <w:name w:val="199042749383482E9BBF62EB9E5CB40D"/>
    <w:rsid w:val="00C300F7"/>
    <w:pPr>
      <w:spacing w:after="160" w:line="259" w:lineRule="auto"/>
    </w:pPr>
    <w:rPr>
      <w:lang w:val="es-ES" w:eastAsia="es-ES"/>
    </w:rPr>
  </w:style>
  <w:style w:type="paragraph" w:customStyle="1" w:styleId="8508EE8A7F47489C970807CF468EC37C">
    <w:name w:val="8508EE8A7F47489C970807CF468EC37C"/>
    <w:rsid w:val="00C300F7"/>
    <w:pPr>
      <w:spacing w:after="160" w:line="259" w:lineRule="auto"/>
    </w:pPr>
    <w:rPr>
      <w:lang w:val="es-ES" w:eastAsia="es-ES"/>
    </w:rPr>
  </w:style>
  <w:style w:type="paragraph" w:customStyle="1" w:styleId="71924904D79345A2B985E0F7773AE6F9">
    <w:name w:val="71924904D79345A2B985E0F7773AE6F9"/>
    <w:rsid w:val="00C300F7"/>
    <w:pPr>
      <w:spacing w:after="160" w:line="259" w:lineRule="auto"/>
    </w:pPr>
    <w:rPr>
      <w:lang w:val="es-ES" w:eastAsia="es-ES"/>
    </w:rPr>
  </w:style>
  <w:style w:type="paragraph" w:customStyle="1" w:styleId="AA54295113CA43A2AAB07CAE9450202D">
    <w:name w:val="AA54295113CA43A2AAB07CAE9450202D"/>
    <w:rsid w:val="00C300F7"/>
    <w:pPr>
      <w:spacing w:after="160" w:line="259" w:lineRule="auto"/>
    </w:pPr>
    <w:rPr>
      <w:lang w:val="es-ES" w:eastAsia="es-ES"/>
    </w:rPr>
  </w:style>
  <w:style w:type="paragraph" w:customStyle="1" w:styleId="F3A18935C74B445FA92C8B4FCC75182C">
    <w:name w:val="F3A18935C74B445FA92C8B4FCC75182C"/>
    <w:rsid w:val="00C300F7"/>
    <w:pPr>
      <w:spacing w:after="160" w:line="259" w:lineRule="auto"/>
    </w:pPr>
    <w:rPr>
      <w:lang w:val="es-ES" w:eastAsia="es-ES"/>
    </w:rPr>
  </w:style>
  <w:style w:type="paragraph" w:customStyle="1" w:styleId="261A0F956A544A8A8688A5330DC35FF8">
    <w:name w:val="261A0F956A544A8A8688A5330DC35FF8"/>
    <w:rsid w:val="00C300F7"/>
    <w:pPr>
      <w:spacing w:after="160" w:line="259" w:lineRule="auto"/>
    </w:pPr>
    <w:rPr>
      <w:lang w:val="es-ES" w:eastAsia="es-ES"/>
    </w:rPr>
  </w:style>
  <w:style w:type="paragraph" w:customStyle="1" w:styleId="3985397A5B054E6E8A703F846ED36DA4">
    <w:name w:val="3985397A5B054E6E8A703F846ED36DA4"/>
    <w:rsid w:val="00C300F7"/>
    <w:pPr>
      <w:spacing w:after="160" w:line="259" w:lineRule="auto"/>
    </w:pPr>
    <w:rPr>
      <w:lang w:val="es-ES" w:eastAsia="es-ES"/>
    </w:rPr>
  </w:style>
  <w:style w:type="paragraph" w:customStyle="1" w:styleId="9626F689A36640C0B5F9BED47E4E8797">
    <w:name w:val="9626F689A36640C0B5F9BED47E4E8797"/>
    <w:rsid w:val="00C300F7"/>
    <w:pPr>
      <w:spacing w:after="160" w:line="259" w:lineRule="auto"/>
    </w:pPr>
    <w:rPr>
      <w:lang w:val="es-ES" w:eastAsia="es-ES"/>
    </w:rPr>
  </w:style>
  <w:style w:type="paragraph" w:customStyle="1" w:styleId="DF9476B5A6DE4838918A840C2B53E33D">
    <w:name w:val="DF9476B5A6DE4838918A840C2B53E33D"/>
    <w:rsid w:val="00C300F7"/>
    <w:pPr>
      <w:spacing w:after="160" w:line="259" w:lineRule="auto"/>
    </w:pPr>
    <w:rPr>
      <w:lang w:val="es-ES" w:eastAsia="es-ES"/>
    </w:rPr>
  </w:style>
  <w:style w:type="paragraph" w:customStyle="1" w:styleId="2C6DAD750EEB41528F392B30FE5E2AC7">
    <w:name w:val="2C6DAD750EEB41528F392B30FE5E2AC7"/>
    <w:rsid w:val="00C300F7"/>
    <w:pPr>
      <w:spacing w:after="160" w:line="259" w:lineRule="auto"/>
    </w:pPr>
    <w:rPr>
      <w:lang w:val="es-ES" w:eastAsia="es-ES"/>
    </w:rPr>
  </w:style>
  <w:style w:type="paragraph" w:customStyle="1" w:styleId="AFE053DD5BA542D6ADDFFD48E7791BF2">
    <w:name w:val="AFE053DD5BA542D6ADDFFD48E7791BF2"/>
    <w:rsid w:val="00C300F7"/>
    <w:pPr>
      <w:spacing w:after="160" w:line="259" w:lineRule="auto"/>
    </w:pPr>
    <w:rPr>
      <w:lang w:val="es-ES" w:eastAsia="es-ES"/>
    </w:rPr>
  </w:style>
  <w:style w:type="paragraph" w:customStyle="1" w:styleId="BBBD78DBCB06414999A4D6160C968D7A">
    <w:name w:val="BBBD78DBCB06414999A4D6160C968D7A"/>
    <w:rsid w:val="00AE3F1C"/>
    <w:pPr>
      <w:spacing w:after="160" w:line="259" w:lineRule="auto"/>
    </w:pPr>
    <w:rPr>
      <w:lang w:val="es-ES" w:eastAsia="es-ES"/>
    </w:rPr>
  </w:style>
  <w:style w:type="paragraph" w:customStyle="1" w:styleId="D26BD3AB48E940158E533489D3F663F5">
    <w:name w:val="D26BD3AB48E940158E533489D3F663F5"/>
    <w:rsid w:val="00AE3F1C"/>
    <w:pPr>
      <w:spacing w:after="160" w:line="259" w:lineRule="auto"/>
    </w:pPr>
    <w:rPr>
      <w:lang w:val="es-ES" w:eastAsia="es-ES"/>
    </w:rPr>
  </w:style>
  <w:style w:type="paragraph" w:customStyle="1" w:styleId="FEBA53C1ABB445FC9875D6846481547C">
    <w:name w:val="FEBA53C1ABB445FC9875D6846481547C"/>
    <w:rsid w:val="00AE3F1C"/>
    <w:pPr>
      <w:spacing w:after="160" w:line="259" w:lineRule="auto"/>
    </w:pPr>
    <w:rPr>
      <w:lang w:val="es-ES" w:eastAsia="es-ES"/>
    </w:rPr>
  </w:style>
  <w:style w:type="paragraph" w:customStyle="1" w:styleId="09A687BE5F43444BAA67391E49949F67">
    <w:name w:val="09A687BE5F43444BAA67391E49949F67"/>
    <w:rsid w:val="00AE3F1C"/>
    <w:pPr>
      <w:spacing w:after="160" w:line="259" w:lineRule="auto"/>
    </w:pPr>
    <w:rPr>
      <w:lang w:val="es-ES" w:eastAsia="es-ES"/>
    </w:rPr>
  </w:style>
  <w:style w:type="paragraph" w:customStyle="1" w:styleId="21673CEA4FF54C5BB52BBFA812A3AA9F">
    <w:name w:val="21673CEA4FF54C5BB52BBFA812A3AA9F"/>
    <w:rsid w:val="00AE3F1C"/>
    <w:pPr>
      <w:spacing w:after="160" w:line="259" w:lineRule="auto"/>
    </w:pPr>
    <w:rPr>
      <w:lang w:val="es-ES" w:eastAsia="es-ES"/>
    </w:rPr>
  </w:style>
  <w:style w:type="paragraph" w:customStyle="1" w:styleId="E7CB378323D64791B80C424C18156AD9">
    <w:name w:val="E7CB378323D64791B80C424C18156AD9"/>
    <w:rsid w:val="00AE3F1C"/>
    <w:pPr>
      <w:spacing w:after="160" w:line="259" w:lineRule="auto"/>
    </w:pPr>
    <w:rPr>
      <w:lang w:val="es-ES" w:eastAsia="es-ES"/>
    </w:rPr>
  </w:style>
  <w:style w:type="paragraph" w:customStyle="1" w:styleId="6BF1B16FBCEB4552AB0582500363495B">
    <w:name w:val="6BF1B16FBCEB4552AB0582500363495B"/>
    <w:rsid w:val="00AE3F1C"/>
    <w:pPr>
      <w:spacing w:after="160" w:line="259" w:lineRule="auto"/>
    </w:pPr>
    <w:rPr>
      <w:lang w:val="es-ES" w:eastAsia="es-ES"/>
    </w:rPr>
  </w:style>
  <w:style w:type="paragraph" w:customStyle="1" w:styleId="2E3079B1E2A64C7CA31772D24BC58584">
    <w:name w:val="2E3079B1E2A64C7CA31772D24BC58584"/>
    <w:rsid w:val="00AE3F1C"/>
    <w:pPr>
      <w:spacing w:after="160" w:line="259" w:lineRule="auto"/>
    </w:pPr>
    <w:rPr>
      <w:lang w:val="es-ES" w:eastAsia="es-ES"/>
    </w:rPr>
  </w:style>
  <w:style w:type="paragraph" w:customStyle="1" w:styleId="841078BAD2644177B9E1463A4C71AF4A">
    <w:name w:val="841078BAD2644177B9E1463A4C71AF4A"/>
    <w:rsid w:val="00AE3F1C"/>
    <w:pPr>
      <w:spacing w:after="160" w:line="259" w:lineRule="auto"/>
    </w:pPr>
    <w:rPr>
      <w:lang w:val="es-ES" w:eastAsia="es-ES"/>
    </w:rPr>
  </w:style>
  <w:style w:type="paragraph" w:customStyle="1" w:styleId="52294D77ACBB4355938C3234A21E76A5">
    <w:name w:val="52294D77ACBB4355938C3234A21E76A5"/>
    <w:rsid w:val="00AE3F1C"/>
    <w:pPr>
      <w:spacing w:after="160" w:line="259" w:lineRule="auto"/>
    </w:pPr>
    <w:rPr>
      <w:lang w:val="es-ES" w:eastAsia="es-ES"/>
    </w:rPr>
  </w:style>
  <w:style w:type="paragraph" w:customStyle="1" w:styleId="76F5B01986FA4D229157024A8EDD9242">
    <w:name w:val="76F5B01986FA4D229157024A8EDD9242"/>
    <w:rsid w:val="00AE3F1C"/>
    <w:pPr>
      <w:spacing w:after="160" w:line="259" w:lineRule="auto"/>
    </w:pPr>
    <w:rPr>
      <w:lang w:val="es-ES" w:eastAsia="es-ES"/>
    </w:rPr>
  </w:style>
  <w:style w:type="paragraph" w:customStyle="1" w:styleId="62E26C181E7049FBA5D376D44625ABEB">
    <w:name w:val="62E26C181E7049FBA5D376D44625ABEB"/>
    <w:rsid w:val="00AE3F1C"/>
    <w:pPr>
      <w:spacing w:after="160" w:line="259" w:lineRule="auto"/>
    </w:pPr>
    <w:rPr>
      <w:lang w:val="es-ES" w:eastAsia="es-ES"/>
    </w:rPr>
  </w:style>
  <w:style w:type="paragraph" w:customStyle="1" w:styleId="9610065FC44940F1BDEFE3A3827E022B">
    <w:name w:val="9610065FC44940F1BDEFE3A3827E022B"/>
    <w:rsid w:val="00AE3F1C"/>
    <w:pPr>
      <w:spacing w:after="160" w:line="259" w:lineRule="auto"/>
    </w:pPr>
    <w:rPr>
      <w:lang w:val="es-ES" w:eastAsia="es-ES"/>
    </w:rPr>
  </w:style>
  <w:style w:type="paragraph" w:customStyle="1" w:styleId="85433EB36A614417BD19E531FC37DED9">
    <w:name w:val="85433EB36A614417BD19E531FC37DED9"/>
    <w:rsid w:val="00AE3F1C"/>
    <w:pPr>
      <w:spacing w:after="160" w:line="259" w:lineRule="auto"/>
    </w:pPr>
    <w:rPr>
      <w:lang w:val="es-ES" w:eastAsia="es-ES"/>
    </w:rPr>
  </w:style>
  <w:style w:type="paragraph" w:customStyle="1" w:styleId="30C3619C4A6D4B5AB6899977FA1CF05C">
    <w:name w:val="30C3619C4A6D4B5AB6899977FA1CF05C"/>
    <w:rsid w:val="00AE3F1C"/>
    <w:pPr>
      <w:spacing w:after="160" w:line="259" w:lineRule="auto"/>
    </w:pPr>
    <w:rPr>
      <w:lang w:val="es-ES" w:eastAsia="es-ES"/>
    </w:rPr>
  </w:style>
  <w:style w:type="paragraph" w:customStyle="1" w:styleId="A0F75B90E5D44E4BA1170E9FEABB4491">
    <w:name w:val="A0F75B90E5D44E4BA1170E9FEABB4491"/>
    <w:rsid w:val="00AE3F1C"/>
    <w:pPr>
      <w:spacing w:after="160" w:line="259" w:lineRule="auto"/>
    </w:pPr>
    <w:rPr>
      <w:lang w:val="es-ES" w:eastAsia="es-ES"/>
    </w:rPr>
  </w:style>
  <w:style w:type="paragraph" w:customStyle="1" w:styleId="4AD59F2002484477885FE4D53B4486C8">
    <w:name w:val="4AD59F2002484477885FE4D53B4486C8"/>
    <w:rsid w:val="00AE3F1C"/>
    <w:pPr>
      <w:spacing w:after="160" w:line="259" w:lineRule="auto"/>
    </w:pPr>
    <w:rPr>
      <w:lang w:val="es-ES" w:eastAsia="es-ES"/>
    </w:rPr>
  </w:style>
  <w:style w:type="paragraph" w:customStyle="1" w:styleId="B345A21E370E459D81D1B011F5FD3E72">
    <w:name w:val="B345A21E370E459D81D1B011F5FD3E72"/>
    <w:rsid w:val="00AE3F1C"/>
    <w:pPr>
      <w:spacing w:after="160" w:line="259" w:lineRule="auto"/>
    </w:pPr>
    <w:rPr>
      <w:lang w:val="es-ES" w:eastAsia="es-ES"/>
    </w:rPr>
  </w:style>
  <w:style w:type="paragraph" w:customStyle="1" w:styleId="0A39E33438E24F90B387413284C848C6">
    <w:name w:val="0A39E33438E24F90B387413284C848C6"/>
    <w:rsid w:val="00AE3F1C"/>
    <w:pPr>
      <w:spacing w:after="160" w:line="259" w:lineRule="auto"/>
    </w:pPr>
    <w:rPr>
      <w:lang w:val="es-ES" w:eastAsia="es-ES"/>
    </w:rPr>
  </w:style>
  <w:style w:type="paragraph" w:customStyle="1" w:styleId="F6236DE08E3D4FF489BEF445E0BA73BF">
    <w:name w:val="F6236DE08E3D4FF489BEF445E0BA73BF"/>
    <w:rsid w:val="00AE3F1C"/>
    <w:pPr>
      <w:spacing w:after="160" w:line="259" w:lineRule="auto"/>
    </w:pPr>
    <w:rPr>
      <w:lang w:val="es-ES" w:eastAsia="es-ES"/>
    </w:rPr>
  </w:style>
  <w:style w:type="paragraph" w:customStyle="1" w:styleId="F398A8CD510240BA89E5D03CDADA8D9A">
    <w:name w:val="F398A8CD510240BA89E5D03CDADA8D9A"/>
    <w:rsid w:val="00AE3F1C"/>
    <w:pPr>
      <w:spacing w:after="160" w:line="259" w:lineRule="auto"/>
    </w:pPr>
    <w:rPr>
      <w:lang w:val="es-ES" w:eastAsia="es-ES"/>
    </w:rPr>
  </w:style>
  <w:style w:type="paragraph" w:customStyle="1" w:styleId="A5FD79F3955D4372BDD2A224C49A6557">
    <w:name w:val="A5FD79F3955D4372BDD2A224C49A6557"/>
    <w:rsid w:val="00AE3F1C"/>
    <w:pPr>
      <w:spacing w:after="160" w:line="259" w:lineRule="auto"/>
    </w:pPr>
    <w:rPr>
      <w:lang w:val="es-ES" w:eastAsia="es-ES"/>
    </w:rPr>
  </w:style>
  <w:style w:type="paragraph" w:customStyle="1" w:styleId="609982CAEADB4B879CBE580E0F621BD9">
    <w:name w:val="609982CAEADB4B879CBE580E0F621BD9"/>
    <w:rsid w:val="00AE3F1C"/>
    <w:pPr>
      <w:spacing w:after="160" w:line="259" w:lineRule="auto"/>
    </w:pPr>
    <w:rPr>
      <w:lang w:val="es-ES" w:eastAsia="es-ES"/>
    </w:rPr>
  </w:style>
  <w:style w:type="paragraph" w:customStyle="1" w:styleId="3331FFB4DBDD42E7BF91CA82EFC40F1C">
    <w:name w:val="3331FFB4DBDD42E7BF91CA82EFC40F1C"/>
    <w:rsid w:val="00AE3F1C"/>
    <w:pPr>
      <w:spacing w:after="160" w:line="259" w:lineRule="auto"/>
    </w:pPr>
    <w:rPr>
      <w:lang w:val="es-ES" w:eastAsia="es-ES"/>
    </w:rPr>
  </w:style>
  <w:style w:type="paragraph" w:customStyle="1" w:styleId="EF7D48A91CE744868720A28C51B7994E">
    <w:name w:val="EF7D48A91CE744868720A28C51B7994E"/>
    <w:rsid w:val="00AE3F1C"/>
    <w:pPr>
      <w:spacing w:after="160" w:line="259" w:lineRule="auto"/>
    </w:pPr>
    <w:rPr>
      <w:lang w:val="es-ES" w:eastAsia="es-ES"/>
    </w:rPr>
  </w:style>
  <w:style w:type="paragraph" w:customStyle="1" w:styleId="9E25D2EFAA034624BE55E2135CD235D3">
    <w:name w:val="9E25D2EFAA034624BE55E2135CD235D3"/>
    <w:rsid w:val="00AE3F1C"/>
    <w:pPr>
      <w:spacing w:after="160" w:line="259" w:lineRule="auto"/>
    </w:pPr>
    <w:rPr>
      <w:lang w:val="es-ES" w:eastAsia="es-ES"/>
    </w:rPr>
  </w:style>
  <w:style w:type="paragraph" w:customStyle="1" w:styleId="82F0AD7D837F4AD5B490D7F6B7614648">
    <w:name w:val="82F0AD7D837F4AD5B490D7F6B7614648"/>
    <w:rsid w:val="00AE3F1C"/>
    <w:pPr>
      <w:spacing w:after="160" w:line="259" w:lineRule="auto"/>
    </w:pPr>
    <w:rPr>
      <w:lang w:val="es-ES" w:eastAsia="es-ES"/>
    </w:rPr>
  </w:style>
  <w:style w:type="paragraph" w:customStyle="1" w:styleId="E9CB702A06194A7B9690EA204DE96852">
    <w:name w:val="E9CB702A06194A7B9690EA204DE96852"/>
    <w:rsid w:val="00AE3F1C"/>
    <w:pPr>
      <w:spacing w:after="160" w:line="259" w:lineRule="auto"/>
    </w:pPr>
    <w:rPr>
      <w:lang w:val="es-ES" w:eastAsia="es-ES"/>
    </w:rPr>
  </w:style>
  <w:style w:type="paragraph" w:customStyle="1" w:styleId="AA5E7688FD9B4CA88622A5BA67E4B5AF">
    <w:name w:val="AA5E7688FD9B4CA88622A5BA67E4B5AF"/>
    <w:rsid w:val="00AE3F1C"/>
    <w:pPr>
      <w:spacing w:after="160" w:line="259" w:lineRule="auto"/>
    </w:pPr>
    <w:rPr>
      <w:lang w:val="es-ES" w:eastAsia="es-ES"/>
    </w:rPr>
  </w:style>
  <w:style w:type="paragraph" w:customStyle="1" w:styleId="F34D50131F2A4CC2957CF3B19B08FB06">
    <w:name w:val="F34D50131F2A4CC2957CF3B19B08FB06"/>
    <w:rsid w:val="00AE3F1C"/>
    <w:pPr>
      <w:spacing w:after="160" w:line="259" w:lineRule="auto"/>
    </w:pPr>
    <w:rPr>
      <w:lang w:val="es-ES" w:eastAsia="es-ES"/>
    </w:rPr>
  </w:style>
  <w:style w:type="paragraph" w:customStyle="1" w:styleId="A67BF0AD62E347E6862B49CABC06F5F7">
    <w:name w:val="A67BF0AD62E347E6862B49CABC06F5F7"/>
    <w:rsid w:val="00AE3F1C"/>
    <w:pPr>
      <w:spacing w:after="160" w:line="259" w:lineRule="auto"/>
    </w:pPr>
    <w:rPr>
      <w:lang w:val="es-ES" w:eastAsia="es-ES"/>
    </w:rPr>
  </w:style>
  <w:style w:type="paragraph" w:customStyle="1" w:styleId="9B0A2AAC2B3B4C4488905759EA4E13A1">
    <w:name w:val="9B0A2AAC2B3B4C4488905759EA4E13A1"/>
    <w:rsid w:val="00AE3F1C"/>
    <w:pPr>
      <w:spacing w:after="160" w:line="259" w:lineRule="auto"/>
    </w:pPr>
    <w:rPr>
      <w:lang w:val="es-ES" w:eastAsia="es-ES"/>
    </w:rPr>
  </w:style>
  <w:style w:type="paragraph" w:customStyle="1" w:styleId="F5AB408D933246328D0C393EEFD50F89">
    <w:name w:val="F5AB408D933246328D0C393EEFD50F89"/>
    <w:rsid w:val="00AE3F1C"/>
    <w:pPr>
      <w:spacing w:after="160" w:line="259" w:lineRule="auto"/>
    </w:pPr>
    <w:rPr>
      <w:lang w:val="es-ES" w:eastAsia="es-ES"/>
    </w:rPr>
  </w:style>
  <w:style w:type="paragraph" w:customStyle="1" w:styleId="362723274EFD434BA91F2EBBE1C1AD1F">
    <w:name w:val="362723274EFD434BA91F2EBBE1C1AD1F"/>
    <w:rsid w:val="00AE3F1C"/>
    <w:pPr>
      <w:spacing w:after="160" w:line="259" w:lineRule="auto"/>
    </w:pPr>
    <w:rPr>
      <w:lang w:val="es-ES" w:eastAsia="es-ES"/>
    </w:rPr>
  </w:style>
  <w:style w:type="paragraph" w:customStyle="1" w:styleId="7C8E2493B9FA45E8810A54BA882F989F">
    <w:name w:val="7C8E2493B9FA45E8810A54BA882F989F"/>
    <w:rsid w:val="00AE3F1C"/>
    <w:pPr>
      <w:spacing w:after="160" w:line="259" w:lineRule="auto"/>
    </w:pPr>
    <w:rPr>
      <w:lang w:val="es-ES" w:eastAsia="es-ES"/>
    </w:rPr>
  </w:style>
  <w:style w:type="paragraph" w:customStyle="1" w:styleId="BF2D6FE9E44A4DD696CE309B43065C27">
    <w:name w:val="BF2D6FE9E44A4DD696CE309B43065C27"/>
    <w:rsid w:val="00AE3F1C"/>
    <w:pPr>
      <w:spacing w:after="160" w:line="259" w:lineRule="auto"/>
    </w:pPr>
    <w:rPr>
      <w:lang w:val="es-ES" w:eastAsia="es-ES"/>
    </w:rPr>
  </w:style>
  <w:style w:type="paragraph" w:customStyle="1" w:styleId="B6D19AE01E5544488A54646CC22C079A">
    <w:name w:val="B6D19AE01E5544488A54646CC22C079A"/>
    <w:rsid w:val="00211C23"/>
    <w:pPr>
      <w:spacing w:after="160" w:line="259" w:lineRule="auto"/>
    </w:pPr>
    <w:rPr>
      <w:lang w:val="es-ES" w:eastAsia="es-ES"/>
    </w:rPr>
  </w:style>
  <w:style w:type="paragraph" w:customStyle="1" w:styleId="89037D870AD446E6AB50C2B8F1DE72F7">
    <w:name w:val="89037D870AD446E6AB50C2B8F1DE72F7"/>
    <w:rsid w:val="00211C23"/>
    <w:pPr>
      <w:spacing w:after="160" w:line="259" w:lineRule="auto"/>
    </w:pPr>
    <w:rPr>
      <w:lang w:val="es-ES" w:eastAsia="es-ES"/>
    </w:rPr>
  </w:style>
  <w:style w:type="paragraph" w:customStyle="1" w:styleId="2464E4EF0EFD41FBA68889FB7F7F16FA">
    <w:name w:val="2464E4EF0EFD41FBA68889FB7F7F16FA"/>
    <w:rsid w:val="00211C23"/>
    <w:pPr>
      <w:spacing w:after="160" w:line="259" w:lineRule="auto"/>
    </w:pPr>
    <w:rPr>
      <w:lang w:val="es-ES" w:eastAsia="es-ES"/>
    </w:rPr>
  </w:style>
  <w:style w:type="paragraph" w:customStyle="1" w:styleId="83A0A01F8C734BD781687640F87DD4E5">
    <w:name w:val="83A0A01F8C734BD781687640F87DD4E5"/>
    <w:rsid w:val="00211C23"/>
    <w:pPr>
      <w:spacing w:after="160" w:line="259" w:lineRule="auto"/>
    </w:pPr>
    <w:rPr>
      <w:lang w:val="es-ES" w:eastAsia="es-ES"/>
    </w:rPr>
  </w:style>
  <w:style w:type="paragraph" w:customStyle="1" w:styleId="D3B7FC7A50854CB782BAEFDB442B015B">
    <w:name w:val="D3B7FC7A50854CB782BAEFDB442B015B"/>
    <w:rsid w:val="00211C23"/>
    <w:pPr>
      <w:spacing w:after="160" w:line="259" w:lineRule="auto"/>
    </w:pPr>
    <w:rPr>
      <w:lang w:val="es-ES" w:eastAsia="es-ES"/>
    </w:rPr>
  </w:style>
  <w:style w:type="paragraph" w:customStyle="1" w:styleId="4B2CAF8EC5A04A82B6091BE50835B07E">
    <w:name w:val="4B2CAF8EC5A04A82B6091BE50835B07E"/>
    <w:rsid w:val="00211C23"/>
    <w:pPr>
      <w:spacing w:after="160" w:line="259" w:lineRule="auto"/>
    </w:pPr>
    <w:rPr>
      <w:lang w:val="es-ES" w:eastAsia="es-ES"/>
    </w:rPr>
  </w:style>
  <w:style w:type="paragraph" w:customStyle="1" w:styleId="300F8B526A2A43EA867BA0A66603FE5C">
    <w:name w:val="300F8B526A2A43EA867BA0A66603FE5C"/>
    <w:rsid w:val="00211C23"/>
    <w:pPr>
      <w:spacing w:after="160" w:line="259" w:lineRule="auto"/>
    </w:pPr>
    <w:rPr>
      <w:lang w:val="es-ES" w:eastAsia="es-ES"/>
    </w:rPr>
  </w:style>
  <w:style w:type="paragraph" w:customStyle="1" w:styleId="014EF1AEDE0E41F3A3815694ACCB54CF">
    <w:name w:val="014EF1AEDE0E41F3A3815694ACCB54CF"/>
    <w:rsid w:val="00211C23"/>
    <w:pPr>
      <w:spacing w:after="160" w:line="259" w:lineRule="auto"/>
    </w:pPr>
    <w:rPr>
      <w:lang w:val="es-ES" w:eastAsia="es-ES"/>
    </w:rPr>
  </w:style>
  <w:style w:type="paragraph" w:customStyle="1" w:styleId="FC6E931C16CE43BFA6C8F4F4694E9880">
    <w:name w:val="FC6E931C16CE43BFA6C8F4F4694E9880"/>
    <w:rsid w:val="00211C23"/>
    <w:pPr>
      <w:spacing w:after="160" w:line="259" w:lineRule="auto"/>
    </w:pPr>
    <w:rPr>
      <w:lang w:val="es-ES" w:eastAsia="es-ES"/>
    </w:rPr>
  </w:style>
  <w:style w:type="paragraph" w:customStyle="1" w:styleId="038FA792C2624B338D06DF206CE0BAE3">
    <w:name w:val="038FA792C2624B338D06DF206CE0BAE3"/>
    <w:rsid w:val="00211C23"/>
    <w:pPr>
      <w:spacing w:after="160" w:line="259" w:lineRule="auto"/>
    </w:pPr>
    <w:rPr>
      <w:lang w:val="es-ES" w:eastAsia="es-ES"/>
    </w:rPr>
  </w:style>
  <w:style w:type="paragraph" w:customStyle="1" w:styleId="E6515F5729B94991AA6D65FE56DA8F42">
    <w:name w:val="E6515F5729B94991AA6D65FE56DA8F42"/>
    <w:rsid w:val="00211C23"/>
    <w:pPr>
      <w:spacing w:after="160" w:line="259" w:lineRule="auto"/>
    </w:pPr>
    <w:rPr>
      <w:lang w:val="es-ES" w:eastAsia="es-ES"/>
    </w:rPr>
  </w:style>
  <w:style w:type="paragraph" w:customStyle="1" w:styleId="159EA05518BC4867896160E2124A0F28">
    <w:name w:val="159EA05518BC4867896160E2124A0F28"/>
    <w:rsid w:val="00211C23"/>
    <w:pPr>
      <w:spacing w:after="160" w:line="259" w:lineRule="auto"/>
    </w:pPr>
    <w:rPr>
      <w:lang w:val="es-ES" w:eastAsia="es-ES"/>
    </w:rPr>
  </w:style>
  <w:style w:type="paragraph" w:customStyle="1" w:styleId="697CC9951FBE4459A331BBADE5391033">
    <w:name w:val="697CC9951FBE4459A331BBADE5391033"/>
    <w:rsid w:val="00211C23"/>
    <w:pPr>
      <w:spacing w:after="160" w:line="259" w:lineRule="auto"/>
    </w:pPr>
    <w:rPr>
      <w:lang w:val="es-ES" w:eastAsia="es-ES"/>
    </w:rPr>
  </w:style>
  <w:style w:type="paragraph" w:customStyle="1" w:styleId="F5B118BCA1F1443ABCAA36B557BCFE90">
    <w:name w:val="F5B118BCA1F1443ABCAA36B557BCFE90"/>
    <w:rsid w:val="00211C23"/>
    <w:pPr>
      <w:spacing w:after="160" w:line="259" w:lineRule="auto"/>
    </w:pPr>
    <w:rPr>
      <w:lang w:val="es-ES" w:eastAsia="es-ES"/>
    </w:rPr>
  </w:style>
  <w:style w:type="paragraph" w:customStyle="1" w:styleId="DC795BE6B98E42F5955E87DA40893B01">
    <w:name w:val="DC795BE6B98E42F5955E87DA40893B01"/>
    <w:rsid w:val="00211C23"/>
    <w:pPr>
      <w:spacing w:after="160" w:line="259" w:lineRule="auto"/>
    </w:pPr>
    <w:rPr>
      <w:lang w:val="es-ES" w:eastAsia="es-ES"/>
    </w:rPr>
  </w:style>
  <w:style w:type="paragraph" w:customStyle="1" w:styleId="FDD3B38D21A44A7698AFBEEA1BD0358C">
    <w:name w:val="FDD3B38D21A44A7698AFBEEA1BD0358C"/>
    <w:rsid w:val="00211C23"/>
    <w:pPr>
      <w:spacing w:after="160" w:line="259" w:lineRule="auto"/>
    </w:pPr>
    <w:rPr>
      <w:lang w:val="es-ES" w:eastAsia="es-ES"/>
    </w:rPr>
  </w:style>
  <w:style w:type="paragraph" w:customStyle="1" w:styleId="9160828D895B4CA6BBC5BF3F7C78B3B2">
    <w:name w:val="9160828D895B4CA6BBC5BF3F7C78B3B2"/>
    <w:rsid w:val="00211C23"/>
    <w:pPr>
      <w:spacing w:after="160" w:line="259" w:lineRule="auto"/>
    </w:pPr>
    <w:rPr>
      <w:lang w:val="es-ES" w:eastAsia="es-ES"/>
    </w:rPr>
  </w:style>
  <w:style w:type="paragraph" w:customStyle="1" w:styleId="BB6A6EE262FD4341994C1859DD916C8B">
    <w:name w:val="BB6A6EE262FD4341994C1859DD916C8B"/>
    <w:rsid w:val="00211C23"/>
    <w:pPr>
      <w:spacing w:after="160" w:line="259" w:lineRule="auto"/>
    </w:pPr>
    <w:rPr>
      <w:lang w:val="es-ES" w:eastAsia="es-ES"/>
    </w:rPr>
  </w:style>
  <w:style w:type="paragraph" w:customStyle="1" w:styleId="60A63E1D3E944617B59843E395D6A73121">
    <w:name w:val="60A63E1D3E944617B59843E395D6A73121"/>
    <w:rsid w:val="00C601B6"/>
    <w:rPr>
      <w:rFonts w:eastAsiaTheme="minorHAnsi"/>
      <w:lang w:eastAsia="en-US"/>
    </w:rPr>
  </w:style>
  <w:style w:type="paragraph" w:customStyle="1" w:styleId="C35C4344E1874FD3B52F964D72095B8139">
    <w:name w:val="C35C4344E1874FD3B52F964D72095B8139"/>
    <w:rsid w:val="00C601B6"/>
    <w:rPr>
      <w:rFonts w:eastAsiaTheme="minorHAnsi"/>
      <w:lang w:eastAsia="en-US"/>
    </w:rPr>
  </w:style>
  <w:style w:type="paragraph" w:customStyle="1" w:styleId="54355F8671C145E084CE0D3C85A3BE7736">
    <w:name w:val="54355F8671C145E084CE0D3C85A3BE7736"/>
    <w:rsid w:val="00C601B6"/>
    <w:rPr>
      <w:rFonts w:eastAsiaTheme="minorHAnsi"/>
      <w:lang w:eastAsia="en-US"/>
    </w:rPr>
  </w:style>
  <w:style w:type="paragraph" w:customStyle="1" w:styleId="228A3A92FBFE4AE6822420F6B780D0C449">
    <w:name w:val="228A3A92FBFE4AE6822420F6B780D0C449"/>
    <w:rsid w:val="00C601B6"/>
    <w:rPr>
      <w:rFonts w:eastAsiaTheme="minorHAnsi"/>
      <w:lang w:eastAsia="en-US"/>
    </w:rPr>
  </w:style>
  <w:style w:type="paragraph" w:customStyle="1" w:styleId="B6D19AE01E5544488A54646CC22C079A1">
    <w:name w:val="B6D19AE01E5544488A54646CC22C079A1"/>
    <w:rsid w:val="00C601B6"/>
    <w:rPr>
      <w:rFonts w:eastAsiaTheme="minorHAnsi"/>
      <w:lang w:eastAsia="en-US"/>
    </w:rPr>
  </w:style>
  <w:style w:type="paragraph" w:customStyle="1" w:styleId="2464E4EF0EFD41FBA68889FB7F7F16FA1">
    <w:name w:val="2464E4EF0EFD41FBA68889FB7F7F16FA1"/>
    <w:rsid w:val="00C601B6"/>
    <w:rPr>
      <w:rFonts w:eastAsiaTheme="minorHAnsi"/>
      <w:lang w:eastAsia="en-US"/>
    </w:rPr>
  </w:style>
  <w:style w:type="paragraph" w:customStyle="1" w:styleId="83A0A01F8C734BD781687640F87DD4E51">
    <w:name w:val="83A0A01F8C734BD781687640F87DD4E51"/>
    <w:rsid w:val="00C601B6"/>
    <w:rPr>
      <w:rFonts w:eastAsiaTheme="minorHAnsi"/>
      <w:lang w:eastAsia="en-US"/>
    </w:rPr>
  </w:style>
  <w:style w:type="paragraph" w:customStyle="1" w:styleId="4B2CAF8EC5A04A82B6091BE50835B07E1">
    <w:name w:val="4B2CAF8EC5A04A82B6091BE50835B07E1"/>
    <w:rsid w:val="00C601B6"/>
    <w:rPr>
      <w:rFonts w:eastAsiaTheme="minorHAnsi"/>
      <w:lang w:eastAsia="en-US"/>
    </w:rPr>
  </w:style>
  <w:style w:type="paragraph" w:customStyle="1" w:styleId="300F8B526A2A43EA867BA0A66603FE5C1">
    <w:name w:val="300F8B526A2A43EA867BA0A66603FE5C1"/>
    <w:rsid w:val="00C601B6"/>
    <w:rPr>
      <w:rFonts w:eastAsiaTheme="minorHAnsi"/>
      <w:lang w:eastAsia="en-US"/>
    </w:rPr>
  </w:style>
  <w:style w:type="paragraph" w:customStyle="1" w:styleId="FC6E931C16CE43BFA6C8F4F4694E98801">
    <w:name w:val="FC6E931C16CE43BFA6C8F4F4694E98801"/>
    <w:rsid w:val="00C601B6"/>
    <w:rPr>
      <w:rFonts w:eastAsiaTheme="minorHAnsi"/>
      <w:lang w:eastAsia="en-US"/>
    </w:rPr>
  </w:style>
  <w:style w:type="paragraph" w:customStyle="1" w:styleId="038FA792C2624B338D06DF206CE0BAE31">
    <w:name w:val="038FA792C2624B338D06DF206CE0BAE31"/>
    <w:rsid w:val="00C601B6"/>
    <w:rPr>
      <w:rFonts w:eastAsiaTheme="minorHAnsi"/>
      <w:lang w:eastAsia="en-US"/>
    </w:rPr>
  </w:style>
  <w:style w:type="paragraph" w:customStyle="1" w:styleId="159EA05518BC4867896160E2124A0F281">
    <w:name w:val="159EA05518BC4867896160E2124A0F281"/>
    <w:rsid w:val="00C601B6"/>
    <w:rPr>
      <w:rFonts w:eastAsiaTheme="minorHAnsi"/>
      <w:lang w:eastAsia="en-US"/>
    </w:rPr>
  </w:style>
  <w:style w:type="paragraph" w:customStyle="1" w:styleId="697CC9951FBE4459A331BBADE53910331">
    <w:name w:val="697CC9951FBE4459A331BBADE53910331"/>
    <w:rsid w:val="00C601B6"/>
    <w:rPr>
      <w:rFonts w:eastAsiaTheme="minorHAnsi"/>
      <w:lang w:eastAsia="en-US"/>
    </w:rPr>
  </w:style>
  <w:style w:type="paragraph" w:customStyle="1" w:styleId="DC795BE6B98E42F5955E87DA40893B011">
    <w:name w:val="DC795BE6B98E42F5955E87DA40893B011"/>
    <w:rsid w:val="00C601B6"/>
    <w:rPr>
      <w:rFonts w:eastAsiaTheme="minorHAnsi"/>
      <w:lang w:eastAsia="en-US"/>
    </w:rPr>
  </w:style>
  <w:style w:type="paragraph" w:customStyle="1" w:styleId="FDD3B38D21A44A7698AFBEEA1BD0358C1">
    <w:name w:val="FDD3B38D21A44A7698AFBEEA1BD0358C1"/>
    <w:rsid w:val="00C601B6"/>
    <w:rPr>
      <w:rFonts w:eastAsiaTheme="minorHAnsi"/>
      <w:lang w:eastAsia="en-US"/>
    </w:rPr>
  </w:style>
  <w:style w:type="paragraph" w:customStyle="1" w:styleId="BB6A6EE262FD4341994C1859DD916C8B1">
    <w:name w:val="BB6A6EE262FD4341994C1859DD916C8B1"/>
    <w:rsid w:val="00C601B6"/>
    <w:rPr>
      <w:rFonts w:eastAsiaTheme="minorHAnsi"/>
      <w:lang w:eastAsia="en-US"/>
    </w:rPr>
  </w:style>
  <w:style w:type="paragraph" w:customStyle="1" w:styleId="C1948470F82C4474B688EE301087C9D916">
    <w:name w:val="C1948470F82C4474B688EE301087C9D916"/>
    <w:rsid w:val="00C601B6"/>
    <w:rPr>
      <w:rFonts w:eastAsiaTheme="minorHAnsi"/>
      <w:lang w:eastAsia="en-US"/>
    </w:rPr>
  </w:style>
  <w:style w:type="paragraph" w:customStyle="1" w:styleId="C25BD49E270146A18522326059AE784A45">
    <w:name w:val="C25BD49E270146A18522326059AE784A45"/>
    <w:rsid w:val="00C601B6"/>
    <w:rPr>
      <w:rFonts w:eastAsiaTheme="minorHAnsi"/>
      <w:lang w:eastAsia="en-US"/>
    </w:rPr>
  </w:style>
  <w:style w:type="paragraph" w:customStyle="1" w:styleId="035F43E7930B4F31B23C2A4E319334F845">
    <w:name w:val="035F43E7930B4F31B23C2A4E319334F845"/>
    <w:rsid w:val="00C601B6"/>
    <w:rPr>
      <w:rFonts w:eastAsiaTheme="minorHAnsi"/>
      <w:lang w:eastAsia="en-US"/>
    </w:rPr>
  </w:style>
  <w:style w:type="paragraph" w:customStyle="1" w:styleId="2A4045768B4249B89FD5DD439AB798FD45">
    <w:name w:val="2A4045768B4249B89FD5DD439AB798FD45"/>
    <w:rsid w:val="00C601B6"/>
    <w:rPr>
      <w:rFonts w:eastAsiaTheme="minorHAnsi"/>
      <w:lang w:eastAsia="en-US"/>
    </w:rPr>
  </w:style>
  <w:style w:type="paragraph" w:customStyle="1" w:styleId="FD08DE2B5E01446B8BDC8A193683786E45">
    <w:name w:val="FD08DE2B5E01446B8BDC8A193683786E45"/>
    <w:rsid w:val="00C601B6"/>
    <w:rPr>
      <w:rFonts w:eastAsiaTheme="minorHAnsi"/>
      <w:lang w:eastAsia="en-US"/>
    </w:rPr>
  </w:style>
  <w:style w:type="paragraph" w:customStyle="1" w:styleId="C4624941CD4C4B68914000D03C1A5091">
    <w:name w:val="C4624941CD4C4B68914000D03C1A5091"/>
    <w:rsid w:val="00C601B6"/>
    <w:pPr>
      <w:spacing w:after="160" w:line="259" w:lineRule="auto"/>
    </w:pPr>
    <w:rPr>
      <w:lang w:val="es-ES" w:eastAsia="es-ES"/>
    </w:rPr>
  </w:style>
  <w:style w:type="paragraph" w:customStyle="1" w:styleId="EC5469BFCFC6483C8CC2D65C1D5C5FDF">
    <w:name w:val="EC5469BFCFC6483C8CC2D65C1D5C5FDF"/>
    <w:rsid w:val="00C601B6"/>
    <w:pPr>
      <w:spacing w:after="160" w:line="259" w:lineRule="auto"/>
    </w:pPr>
    <w:rPr>
      <w:lang w:val="es-ES" w:eastAsia="es-ES"/>
    </w:rPr>
  </w:style>
  <w:style w:type="paragraph" w:customStyle="1" w:styleId="6BA85AD9BEEB48598424A448C3D88902">
    <w:name w:val="6BA85AD9BEEB48598424A448C3D88902"/>
    <w:rsid w:val="00C601B6"/>
    <w:pPr>
      <w:spacing w:after="160" w:line="259" w:lineRule="auto"/>
    </w:pPr>
    <w:rPr>
      <w:lang w:val="es-ES" w:eastAsia="es-ES"/>
    </w:rPr>
  </w:style>
  <w:style w:type="paragraph" w:customStyle="1" w:styleId="F5A2BC845DFF4283891033329593BF69">
    <w:name w:val="F5A2BC845DFF4283891033329593BF69"/>
    <w:rsid w:val="00C601B6"/>
    <w:pPr>
      <w:spacing w:after="160" w:line="259" w:lineRule="auto"/>
    </w:pPr>
    <w:rPr>
      <w:lang w:val="es-ES" w:eastAsia="es-ES"/>
    </w:rPr>
  </w:style>
  <w:style w:type="paragraph" w:customStyle="1" w:styleId="2748DABF40FB4E8ABC677AE2D4D910BD">
    <w:name w:val="2748DABF40FB4E8ABC677AE2D4D910BD"/>
    <w:rsid w:val="00C601B6"/>
    <w:pPr>
      <w:spacing w:after="160" w:line="259" w:lineRule="auto"/>
    </w:pPr>
    <w:rPr>
      <w:lang w:val="es-ES" w:eastAsia="es-ES"/>
    </w:rPr>
  </w:style>
  <w:style w:type="paragraph" w:customStyle="1" w:styleId="088A09C8AC4A41B18019E14BFC96FE84">
    <w:name w:val="088A09C8AC4A41B18019E14BFC96FE84"/>
    <w:rsid w:val="00C601B6"/>
    <w:pPr>
      <w:spacing w:after="160" w:line="259" w:lineRule="auto"/>
    </w:pPr>
    <w:rPr>
      <w:lang w:val="es-ES" w:eastAsia="es-ES"/>
    </w:rPr>
  </w:style>
  <w:style w:type="paragraph" w:customStyle="1" w:styleId="DF74313259584B66841F7E27EFD1E904">
    <w:name w:val="DF74313259584B66841F7E27EFD1E904"/>
    <w:rsid w:val="00C601B6"/>
    <w:pPr>
      <w:spacing w:after="160" w:line="259" w:lineRule="auto"/>
    </w:pPr>
    <w:rPr>
      <w:lang w:val="es-ES" w:eastAsia="es-ES"/>
    </w:rPr>
  </w:style>
  <w:style w:type="paragraph" w:customStyle="1" w:styleId="A6BE041DC3B14F27A18F1EB1843ADE3D">
    <w:name w:val="A6BE041DC3B14F27A18F1EB1843ADE3D"/>
    <w:rsid w:val="00C601B6"/>
    <w:pPr>
      <w:spacing w:after="160" w:line="259" w:lineRule="auto"/>
    </w:pPr>
    <w:rPr>
      <w:lang w:val="es-ES" w:eastAsia="es-ES"/>
    </w:rPr>
  </w:style>
  <w:style w:type="paragraph" w:customStyle="1" w:styleId="41EF8A32093D482E8E08EE521EC2A207">
    <w:name w:val="41EF8A32093D482E8E08EE521EC2A207"/>
    <w:rsid w:val="00C601B6"/>
    <w:pPr>
      <w:spacing w:after="160" w:line="259" w:lineRule="auto"/>
    </w:pPr>
    <w:rPr>
      <w:lang w:val="es-ES" w:eastAsia="es-ES"/>
    </w:rPr>
  </w:style>
  <w:style w:type="paragraph" w:customStyle="1" w:styleId="90DB57B34C104C4DA482BE1A51544E20">
    <w:name w:val="90DB57B34C104C4DA482BE1A51544E20"/>
    <w:rsid w:val="00C601B6"/>
    <w:pPr>
      <w:spacing w:after="160" w:line="259" w:lineRule="auto"/>
    </w:pPr>
    <w:rPr>
      <w:lang w:val="es-ES" w:eastAsia="es-ES"/>
    </w:rPr>
  </w:style>
  <w:style w:type="paragraph" w:customStyle="1" w:styleId="EF0F78D55E604EF88122C3E1FF16C900">
    <w:name w:val="EF0F78D55E604EF88122C3E1FF16C900"/>
    <w:rsid w:val="00C601B6"/>
    <w:pPr>
      <w:spacing w:after="160" w:line="259" w:lineRule="auto"/>
    </w:pPr>
    <w:rPr>
      <w:lang w:val="es-ES" w:eastAsia="es-ES"/>
    </w:rPr>
  </w:style>
  <w:style w:type="paragraph" w:customStyle="1" w:styleId="38810DE4AAC74B098855DA701111D823">
    <w:name w:val="38810DE4AAC74B098855DA701111D823"/>
    <w:rsid w:val="00C601B6"/>
    <w:pPr>
      <w:spacing w:after="160" w:line="259" w:lineRule="auto"/>
    </w:pPr>
    <w:rPr>
      <w:lang w:val="es-ES" w:eastAsia="es-ES"/>
    </w:rPr>
  </w:style>
  <w:style w:type="paragraph" w:customStyle="1" w:styleId="19B4D4620DC645DBADEDF4C4AF1FCDD5">
    <w:name w:val="19B4D4620DC645DBADEDF4C4AF1FCDD5"/>
    <w:rsid w:val="00C601B6"/>
    <w:pPr>
      <w:spacing w:after="160" w:line="259" w:lineRule="auto"/>
    </w:pPr>
    <w:rPr>
      <w:lang w:val="es-ES" w:eastAsia="es-ES"/>
    </w:rPr>
  </w:style>
  <w:style w:type="paragraph" w:customStyle="1" w:styleId="B779037A2E5F49B0A725CA8EDF3214CC">
    <w:name w:val="B779037A2E5F49B0A725CA8EDF3214CC"/>
    <w:rsid w:val="00C601B6"/>
    <w:pPr>
      <w:spacing w:after="160" w:line="259" w:lineRule="auto"/>
    </w:pPr>
    <w:rPr>
      <w:lang w:val="es-ES" w:eastAsia="es-ES"/>
    </w:rPr>
  </w:style>
  <w:style w:type="paragraph" w:customStyle="1" w:styleId="A04C9CA4ED8F4BEFA68B7AABF6C9AD40">
    <w:name w:val="A04C9CA4ED8F4BEFA68B7AABF6C9AD40"/>
    <w:rsid w:val="00C601B6"/>
    <w:pPr>
      <w:spacing w:after="160" w:line="259" w:lineRule="auto"/>
    </w:pPr>
    <w:rPr>
      <w:lang w:val="es-ES" w:eastAsia="es-ES"/>
    </w:rPr>
  </w:style>
  <w:style w:type="paragraph" w:customStyle="1" w:styleId="1E03C876DACE4F1AA67AF772E38E08F4">
    <w:name w:val="1E03C876DACE4F1AA67AF772E38E08F4"/>
    <w:rsid w:val="00C601B6"/>
    <w:pPr>
      <w:spacing w:after="160" w:line="259" w:lineRule="auto"/>
    </w:pPr>
    <w:rPr>
      <w:lang w:val="es-ES" w:eastAsia="es-ES"/>
    </w:rPr>
  </w:style>
  <w:style w:type="paragraph" w:customStyle="1" w:styleId="829A7E17F95F4A2580D320FF2CB3A139">
    <w:name w:val="829A7E17F95F4A2580D320FF2CB3A139"/>
    <w:rsid w:val="00C601B6"/>
    <w:pPr>
      <w:spacing w:after="160" w:line="259" w:lineRule="auto"/>
    </w:pPr>
    <w:rPr>
      <w:lang w:val="es-ES" w:eastAsia="es-ES"/>
    </w:rPr>
  </w:style>
  <w:style w:type="paragraph" w:customStyle="1" w:styleId="0A74DB11741A4CF79A64578C5101025D">
    <w:name w:val="0A74DB11741A4CF79A64578C5101025D"/>
    <w:rsid w:val="00C601B6"/>
    <w:pPr>
      <w:spacing w:after="160" w:line="259" w:lineRule="auto"/>
    </w:pPr>
    <w:rPr>
      <w:lang w:val="es-ES" w:eastAsia="es-ES"/>
    </w:rPr>
  </w:style>
  <w:style w:type="paragraph" w:customStyle="1" w:styleId="9018218EDD984A8190B86337C9688B34">
    <w:name w:val="9018218EDD984A8190B86337C9688B34"/>
    <w:rsid w:val="00743F3D"/>
    <w:pPr>
      <w:spacing w:after="160" w:line="259" w:lineRule="auto"/>
    </w:pPr>
    <w:rPr>
      <w:lang w:val="es-ES" w:eastAsia="es-ES"/>
    </w:rPr>
  </w:style>
  <w:style w:type="paragraph" w:customStyle="1" w:styleId="AD642168A65A442CB31CCCD3C5C15362">
    <w:name w:val="AD642168A65A442CB31CCCD3C5C15362"/>
    <w:rsid w:val="00743F3D"/>
    <w:pPr>
      <w:spacing w:after="160" w:line="259" w:lineRule="auto"/>
    </w:pPr>
    <w:rPr>
      <w:lang w:val="es-ES" w:eastAsia="es-ES"/>
    </w:rPr>
  </w:style>
  <w:style w:type="paragraph" w:customStyle="1" w:styleId="1E4D5A1071814FF3AB735061919099CC">
    <w:name w:val="1E4D5A1071814FF3AB735061919099CC"/>
    <w:rsid w:val="00743F3D"/>
    <w:pPr>
      <w:spacing w:after="160" w:line="259" w:lineRule="auto"/>
    </w:pPr>
    <w:rPr>
      <w:lang w:val="es-ES" w:eastAsia="es-ES"/>
    </w:rPr>
  </w:style>
  <w:style w:type="paragraph" w:customStyle="1" w:styleId="202DA3835BF44A5699636DBB178676C3">
    <w:name w:val="202DA3835BF44A5699636DBB178676C3"/>
    <w:rsid w:val="00743F3D"/>
    <w:pPr>
      <w:spacing w:after="160" w:line="259" w:lineRule="auto"/>
    </w:pPr>
    <w:rPr>
      <w:lang w:val="es-ES" w:eastAsia="es-ES"/>
    </w:rPr>
  </w:style>
  <w:style w:type="paragraph" w:customStyle="1" w:styleId="ABA25A8700CA4EBEACF5EBE5979859A8">
    <w:name w:val="ABA25A8700CA4EBEACF5EBE5979859A8"/>
    <w:rsid w:val="00743F3D"/>
    <w:pPr>
      <w:spacing w:after="160" w:line="259" w:lineRule="auto"/>
    </w:pPr>
    <w:rPr>
      <w:lang w:val="es-ES" w:eastAsia="es-ES"/>
    </w:rPr>
  </w:style>
  <w:style w:type="paragraph" w:customStyle="1" w:styleId="BEF353B6918D40AFB70188A5E05FD084">
    <w:name w:val="BEF353B6918D40AFB70188A5E05FD084"/>
    <w:rsid w:val="00743F3D"/>
    <w:pPr>
      <w:spacing w:after="160" w:line="259" w:lineRule="auto"/>
    </w:pPr>
    <w:rPr>
      <w:lang w:val="es-ES" w:eastAsia="es-ES"/>
    </w:rPr>
  </w:style>
  <w:style w:type="paragraph" w:customStyle="1" w:styleId="8B17EF9D6C6E4170B26A200945981A59">
    <w:name w:val="8B17EF9D6C6E4170B26A200945981A59"/>
    <w:rsid w:val="00743F3D"/>
    <w:pPr>
      <w:spacing w:after="160" w:line="259" w:lineRule="auto"/>
    </w:pPr>
    <w:rPr>
      <w:lang w:val="es-ES" w:eastAsia="es-ES"/>
    </w:rPr>
  </w:style>
  <w:style w:type="paragraph" w:customStyle="1" w:styleId="A5688EF4AB0642DAA598318B16FA1F8F">
    <w:name w:val="A5688EF4AB0642DAA598318B16FA1F8F"/>
    <w:rsid w:val="00743F3D"/>
    <w:pPr>
      <w:spacing w:after="160" w:line="259" w:lineRule="auto"/>
    </w:pPr>
    <w:rPr>
      <w:lang w:val="es-ES" w:eastAsia="es-ES"/>
    </w:rPr>
  </w:style>
  <w:style w:type="paragraph" w:customStyle="1" w:styleId="197280884EA74CB385FB56FCF957BF34">
    <w:name w:val="197280884EA74CB385FB56FCF957BF34"/>
    <w:rsid w:val="00743F3D"/>
    <w:pPr>
      <w:spacing w:after="160" w:line="259" w:lineRule="auto"/>
    </w:pPr>
    <w:rPr>
      <w:lang w:val="es-ES" w:eastAsia="es-ES"/>
    </w:rPr>
  </w:style>
  <w:style w:type="paragraph" w:customStyle="1" w:styleId="C82103725F444F79B89FC86F27675D76">
    <w:name w:val="C82103725F444F79B89FC86F27675D76"/>
    <w:rsid w:val="00743F3D"/>
    <w:pPr>
      <w:spacing w:after="160" w:line="259" w:lineRule="auto"/>
    </w:pPr>
    <w:rPr>
      <w:lang w:val="es-ES" w:eastAsia="es-ES"/>
    </w:rPr>
  </w:style>
  <w:style w:type="paragraph" w:customStyle="1" w:styleId="125B8B3816BC4811A34245124C46727A">
    <w:name w:val="125B8B3816BC4811A34245124C46727A"/>
    <w:rsid w:val="00743F3D"/>
    <w:pPr>
      <w:spacing w:after="160" w:line="259" w:lineRule="auto"/>
    </w:pPr>
    <w:rPr>
      <w:lang w:val="es-ES" w:eastAsia="es-ES"/>
    </w:rPr>
  </w:style>
  <w:style w:type="paragraph" w:customStyle="1" w:styleId="8CAC5019F98849368E083B68456BF77A">
    <w:name w:val="8CAC5019F98849368E083B68456BF77A"/>
    <w:rsid w:val="00743F3D"/>
    <w:pPr>
      <w:spacing w:after="160" w:line="259" w:lineRule="auto"/>
    </w:pPr>
    <w:rPr>
      <w:lang w:val="es-ES" w:eastAsia="es-ES"/>
    </w:rPr>
  </w:style>
  <w:style w:type="paragraph" w:customStyle="1" w:styleId="9FF86B1B35484ECC94F922F44866F100">
    <w:name w:val="9FF86B1B35484ECC94F922F44866F100"/>
    <w:rsid w:val="00743F3D"/>
    <w:pPr>
      <w:spacing w:after="160" w:line="259" w:lineRule="auto"/>
    </w:pPr>
    <w:rPr>
      <w:lang w:val="es-ES" w:eastAsia="es-ES"/>
    </w:rPr>
  </w:style>
  <w:style w:type="paragraph" w:customStyle="1" w:styleId="1B2A826334BE46019BAE23527CAE7712">
    <w:name w:val="1B2A826334BE46019BAE23527CAE7712"/>
    <w:rsid w:val="00743F3D"/>
    <w:pPr>
      <w:spacing w:after="160" w:line="259" w:lineRule="auto"/>
    </w:pPr>
    <w:rPr>
      <w:lang w:val="es-ES" w:eastAsia="es-ES"/>
    </w:rPr>
  </w:style>
  <w:style w:type="paragraph" w:customStyle="1" w:styleId="6B58DCCF9E9E422BB3B15BF0C0E60A86">
    <w:name w:val="6B58DCCF9E9E422BB3B15BF0C0E60A86"/>
    <w:rsid w:val="00743F3D"/>
    <w:pPr>
      <w:spacing w:after="160" w:line="259" w:lineRule="auto"/>
    </w:pPr>
    <w:rPr>
      <w:lang w:val="es-ES" w:eastAsia="es-ES"/>
    </w:rPr>
  </w:style>
  <w:style w:type="paragraph" w:customStyle="1" w:styleId="90E7727D0E8242FD82587305FCD5F85B">
    <w:name w:val="90E7727D0E8242FD82587305FCD5F85B"/>
    <w:rsid w:val="00743F3D"/>
    <w:pPr>
      <w:spacing w:after="160" w:line="259" w:lineRule="auto"/>
    </w:pPr>
    <w:rPr>
      <w:lang w:val="es-ES" w:eastAsia="es-ES"/>
    </w:rPr>
  </w:style>
  <w:style w:type="paragraph" w:customStyle="1" w:styleId="E59A9846EC96452CB40964B3353BE6DE">
    <w:name w:val="E59A9846EC96452CB40964B3353BE6DE"/>
    <w:rsid w:val="00743F3D"/>
    <w:pPr>
      <w:spacing w:after="160" w:line="259" w:lineRule="auto"/>
    </w:pPr>
    <w:rPr>
      <w:lang w:val="es-ES" w:eastAsia="es-ES"/>
    </w:rPr>
  </w:style>
  <w:style w:type="paragraph" w:customStyle="1" w:styleId="170AE11A940F4A3EB362B1FFA7015284">
    <w:name w:val="170AE11A940F4A3EB362B1FFA7015284"/>
    <w:rsid w:val="00743F3D"/>
    <w:pPr>
      <w:spacing w:after="160" w:line="259" w:lineRule="auto"/>
    </w:pPr>
    <w:rPr>
      <w:lang w:val="es-ES" w:eastAsia="es-ES"/>
    </w:rPr>
  </w:style>
  <w:style w:type="paragraph" w:customStyle="1" w:styleId="F31B1CB0CD4C43ABB968477ED7558E74">
    <w:name w:val="F31B1CB0CD4C43ABB968477ED7558E74"/>
    <w:rsid w:val="00743F3D"/>
    <w:pPr>
      <w:spacing w:after="160" w:line="259" w:lineRule="auto"/>
    </w:pPr>
    <w:rPr>
      <w:lang w:val="es-ES" w:eastAsia="es-ES"/>
    </w:rPr>
  </w:style>
  <w:style w:type="paragraph" w:customStyle="1" w:styleId="E80805F5C6B541909D7630BAFDEACA7C">
    <w:name w:val="E80805F5C6B541909D7630BAFDEACA7C"/>
    <w:rsid w:val="00743F3D"/>
    <w:pPr>
      <w:spacing w:after="160" w:line="259" w:lineRule="auto"/>
    </w:pPr>
    <w:rPr>
      <w:lang w:val="es-ES" w:eastAsia="es-ES"/>
    </w:rPr>
  </w:style>
  <w:style w:type="paragraph" w:customStyle="1" w:styleId="C87B89173AAE408A88A0F6F9E5EC0D3F">
    <w:name w:val="C87B89173AAE408A88A0F6F9E5EC0D3F"/>
    <w:rsid w:val="00743F3D"/>
    <w:pPr>
      <w:spacing w:after="160" w:line="259" w:lineRule="auto"/>
    </w:pPr>
    <w:rPr>
      <w:lang w:val="es-ES" w:eastAsia="es-ES"/>
    </w:rPr>
  </w:style>
  <w:style w:type="paragraph" w:customStyle="1" w:styleId="296DA9AD9F004D369C08AB22678FDE69">
    <w:name w:val="296DA9AD9F004D369C08AB22678FDE69"/>
    <w:rsid w:val="00743F3D"/>
    <w:pPr>
      <w:spacing w:after="160" w:line="259" w:lineRule="auto"/>
    </w:pPr>
    <w:rPr>
      <w:lang w:val="es-ES" w:eastAsia="es-ES"/>
    </w:rPr>
  </w:style>
  <w:style w:type="paragraph" w:customStyle="1" w:styleId="8630CB1F42B6473F9FF964B83D60AA3E">
    <w:name w:val="8630CB1F42B6473F9FF964B83D60AA3E"/>
    <w:rsid w:val="00743F3D"/>
    <w:pPr>
      <w:spacing w:after="160" w:line="259" w:lineRule="auto"/>
    </w:pPr>
    <w:rPr>
      <w:lang w:val="es-ES" w:eastAsia="es-ES"/>
    </w:rPr>
  </w:style>
  <w:style w:type="paragraph" w:customStyle="1" w:styleId="6B19406A23A84476B93E9E881C101A78">
    <w:name w:val="6B19406A23A84476B93E9E881C101A78"/>
    <w:rsid w:val="00743F3D"/>
    <w:pPr>
      <w:spacing w:after="160" w:line="259" w:lineRule="auto"/>
    </w:pPr>
    <w:rPr>
      <w:lang w:val="es-ES" w:eastAsia="es-ES"/>
    </w:rPr>
  </w:style>
  <w:style w:type="paragraph" w:customStyle="1" w:styleId="40911D8AF132452FB755C9C23C81CE41">
    <w:name w:val="40911D8AF132452FB755C9C23C81CE41"/>
    <w:rsid w:val="00743F3D"/>
    <w:pPr>
      <w:spacing w:after="160" w:line="259" w:lineRule="auto"/>
    </w:pPr>
    <w:rPr>
      <w:lang w:val="es-ES" w:eastAsia="es-ES"/>
    </w:rPr>
  </w:style>
  <w:style w:type="paragraph" w:customStyle="1" w:styleId="D5460F5E37CA448FA61C7647F85B8DF2">
    <w:name w:val="D5460F5E37CA448FA61C7647F85B8DF2"/>
    <w:rsid w:val="00743F3D"/>
    <w:pPr>
      <w:spacing w:after="160" w:line="259" w:lineRule="auto"/>
    </w:pPr>
    <w:rPr>
      <w:lang w:val="es-ES" w:eastAsia="es-ES"/>
    </w:rPr>
  </w:style>
  <w:style w:type="paragraph" w:customStyle="1" w:styleId="D43B012E3400459CAF0831A77458B125">
    <w:name w:val="D43B012E3400459CAF0831A77458B125"/>
    <w:rsid w:val="00743F3D"/>
    <w:pPr>
      <w:spacing w:after="160" w:line="259" w:lineRule="auto"/>
    </w:pPr>
    <w:rPr>
      <w:lang w:val="es-ES" w:eastAsia="es-ES"/>
    </w:rPr>
  </w:style>
  <w:style w:type="paragraph" w:customStyle="1" w:styleId="7162FF46915B420FBDFA983698A7BE24">
    <w:name w:val="7162FF46915B420FBDFA983698A7BE24"/>
    <w:rsid w:val="00743F3D"/>
    <w:pPr>
      <w:spacing w:after="160" w:line="259" w:lineRule="auto"/>
    </w:pPr>
    <w:rPr>
      <w:lang w:val="es-ES" w:eastAsia="es-ES"/>
    </w:rPr>
  </w:style>
  <w:style w:type="paragraph" w:customStyle="1" w:styleId="78FC5BF57E254D9C8C8A091C766C5F23">
    <w:name w:val="78FC5BF57E254D9C8C8A091C766C5F23"/>
    <w:rsid w:val="00743F3D"/>
    <w:pPr>
      <w:spacing w:after="160" w:line="259" w:lineRule="auto"/>
    </w:pPr>
    <w:rPr>
      <w:lang w:val="es-ES" w:eastAsia="es-ES"/>
    </w:rPr>
  </w:style>
  <w:style w:type="paragraph" w:customStyle="1" w:styleId="84277BD57CF543D8AC8D14338A70F215">
    <w:name w:val="84277BD57CF543D8AC8D14338A70F215"/>
    <w:rsid w:val="00743F3D"/>
    <w:pPr>
      <w:spacing w:after="160" w:line="259" w:lineRule="auto"/>
    </w:pPr>
    <w:rPr>
      <w:lang w:val="es-ES" w:eastAsia="es-ES"/>
    </w:rPr>
  </w:style>
  <w:style w:type="paragraph" w:customStyle="1" w:styleId="B19CE5EF63E7405FB0F864DB0E671E37">
    <w:name w:val="B19CE5EF63E7405FB0F864DB0E671E37"/>
    <w:rsid w:val="00743F3D"/>
    <w:pPr>
      <w:spacing w:after="160" w:line="259" w:lineRule="auto"/>
    </w:pPr>
    <w:rPr>
      <w:lang w:val="es-ES" w:eastAsia="es-ES"/>
    </w:rPr>
  </w:style>
  <w:style w:type="paragraph" w:customStyle="1" w:styleId="D7E9B4A4D1484BADAFF376213B42248C">
    <w:name w:val="D7E9B4A4D1484BADAFF376213B42248C"/>
    <w:rsid w:val="00743F3D"/>
    <w:pPr>
      <w:spacing w:after="160" w:line="259" w:lineRule="auto"/>
    </w:pPr>
    <w:rPr>
      <w:lang w:val="es-ES" w:eastAsia="es-ES"/>
    </w:rPr>
  </w:style>
  <w:style w:type="paragraph" w:customStyle="1" w:styleId="FC14E2AFDA03478C89EB71F48F6C2406">
    <w:name w:val="FC14E2AFDA03478C89EB71F48F6C2406"/>
    <w:rsid w:val="00743F3D"/>
    <w:pPr>
      <w:spacing w:after="160" w:line="259" w:lineRule="auto"/>
    </w:pPr>
    <w:rPr>
      <w:lang w:val="es-ES" w:eastAsia="es-ES"/>
    </w:rPr>
  </w:style>
  <w:style w:type="paragraph" w:customStyle="1" w:styleId="4DA9D15E4AC8490C9627CD0DCBAEF619">
    <w:name w:val="4DA9D15E4AC8490C9627CD0DCBAEF619"/>
    <w:rsid w:val="00743F3D"/>
    <w:pPr>
      <w:spacing w:after="160" w:line="259" w:lineRule="auto"/>
    </w:pPr>
    <w:rPr>
      <w:lang w:val="es-ES" w:eastAsia="es-ES"/>
    </w:rPr>
  </w:style>
  <w:style w:type="paragraph" w:customStyle="1" w:styleId="D8200078951D42E1B6B7F64E1E662B70">
    <w:name w:val="D8200078951D42E1B6B7F64E1E662B70"/>
    <w:rsid w:val="00743F3D"/>
    <w:pPr>
      <w:spacing w:after="160" w:line="259" w:lineRule="auto"/>
    </w:pPr>
    <w:rPr>
      <w:lang w:val="es-ES" w:eastAsia="es-ES"/>
    </w:rPr>
  </w:style>
  <w:style w:type="paragraph" w:customStyle="1" w:styleId="2DA01AF7DB564538A17F7B2F3062087F">
    <w:name w:val="2DA01AF7DB564538A17F7B2F3062087F"/>
    <w:rsid w:val="00743F3D"/>
    <w:pPr>
      <w:spacing w:after="160" w:line="259" w:lineRule="auto"/>
    </w:pPr>
    <w:rPr>
      <w:lang w:val="es-ES" w:eastAsia="es-ES"/>
    </w:rPr>
  </w:style>
  <w:style w:type="paragraph" w:customStyle="1" w:styleId="98EDB0AFEE164EC5BE86E8EB6F90611B">
    <w:name w:val="98EDB0AFEE164EC5BE86E8EB6F90611B"/>
    <w:rsid w:val="0043702F"/>
    <w:pPr>
      <w:spacing w:after="160" w:line="259" w:lineRule="auto"/>
    </w:pPr>
    <w:rPr>
      <w:lang w:val="es-ES" w:eastAsia="es-ES"/>
    </w:rPr>
  </w:style>
  <w:style w:type="paragraph" w:customStyle="1" w:styleId="74E9D938F2574AAF8CEF17696CF9C5A2">
    <w:name w:val="74E9D938F2574AAF8CEF17696CF9C5A2"/>
    <w:rsid w:val="0043702F"/>
    <w:pPr>
      <w:spacing w:after="160" w:line="259" w:lineRule="auto"/>
    </w:pPr>
    <w:rPr>
      <w:lang w:val="es-ES" w:eastAsia="es-ES"/>
    </w:rPr>
  </w:style>
  <w:style w:type="paragraph" w:customStyle="1" w:styleId="5E83E96AD5FB4ED6A3644E4795980571">
    <w:name w:val="5E83E96AD5FB4ED6A3644E4795980571"/>
    <w:rsid w:val="0043702F"/>
    <w:pPr>
      <w:spacing w:after="160" w:line="259" w:lineRule="auto"/>
    </w:pPr>
    <w:rPr>
      <w:lang w:val="es-ES" w:eastAsia="es-ES"/>
    </w:rPr>
  </w:style>
  <w:style w:type="paragraph" w:customStyle="1" w:styleId="C2AB40F116F94FF786FB392A1B48DD60">
    <w:name w:val="C2AB40F116F94FF786FB392A1B48DD60"/>
    <w:rsid w:val="0043702F"/>
    <w:pPr>
      <w:spacing w:after="160" w:line="259" w:lineRule="auto"/>
    </w:pPr>
    <w:rPr>
      <w:lang w:val="es-ES" w:eastAsia="es-ES"/>
    </w:rPr>
  </w:style>
  <w:style w:type="paragraph" w:customStyle="1" w:styleId="6EBB5D77B5ED4906A8D988E08739A988">
    <w:name w:val="6EBB5D77B5ED4906A8D988E08739A988"/>
    <w:rsid w:val="0043702F"/>
    <w:pPr>
      <w:spacing w:after="160" w:line="259" w:lineRule="auto"/>
    </w:pPr>
    <w:rPr>
      <w:lang w:val="es-ES" w:eastAsia="es-ES"/>
    </w:rPr>
  </w:style>
  <w:style w:type="paragraph" w:customStyle="1" w:styleId="13450054361B4BDE8E15BB83CF14FAAE">
    <w:name w:val="13450054361B4BDE8E15BB83CF14FAAE"/>
    <w:rsid w:val="0043702F"/>
    <w:pPr>
      <w:spacing w:after="160" w:line="259" w:lineRule="auto"/>
    </w:pPr>
    <w:rPr>
      <w:lang w:val="es-ES" w:eastAsia="es-ES"/>
    </w:rPr>
  </w:style>
  <w:style w:type="paragraph" w:customStyle="1" w:styleId="22F20314A48B4A3898688A2CAA468254">
    <w:name w:val="22F20314A48B4A3898688A2CAA468254"/>
    <w:rsid w:val="0043702F"/>
    <w:pPr>
      <w:spacing w:after="160" w:line="259" w:lineRule="auto"/>
    </w:pPr>
    <w:rPr>
      <w:lang w:val="es-ES" w:eastAsia="es-ES"/>
    </w:rPr>
  </w:style>
  <w:style w:type="paragraph" w:customStyle="1" w:styleId="2EC2DC230C4947C0AC1A0B31E17A591B">
    <w:name w:val="2EC2DC230C4947C0AC1A0B31E17A591B"/>
    <w:rsid w:val="0043702F"/>
    <w:pPr>
      <w:spacing w:after="160" w:line="259" w:lineRule="auto"/>
    </w:pPr>
    <w:rPr>
      <w:lang w:val="es-ES" w:eastAsia="es-ES"/>
    </w:rPr>
  </w:style>
  <w:style w:type="paragraph" w:customStyle="1" w:styleId="FBCF535A78D94B05B2FF956CA814E28F">
    <w:name w:val="FBCF535A78D94B05B2FF956CA814E28F"/>
    <w:rsid w:val="0043702F"/>
    <w:pPr>
      <w:spacing w:after="160" w:line="259" w:lineRule="auto"/>
    </w:pPr>
    <w:rPr>
      <w:lang w:val="es-ES" w:eastAsia="es-ES"/>
    </w:rPr>
  </w:style>
  <w:style w:type="paragraph" w:customStyle="1" w:styleId="EC52E99F2EF941B49BCB410E02B503E3">
    <w:name w:val="EC52E99F2EF941B49BCB410E02B503E3"/>
    <w:rsid w:val="0043702F"/>
    <w:pPr>
      <w:spacing w:after="160" w:line="259" w:lineRule="auto"/>
    </w:pPr>
    <w:rPr>
      <w:lang w:val="es-ES" w:eastAsia="es-ES"/>
    </w:rPr>
  </w:style>
  <w:style w:type="paragraph" w:customStyle="1" w:styleId="227E2788273A456E883BEE29EBA64CBB">
    <w:name w:val="227E2788273A456E883BEE29EBA64CBB"/>
    <w:rsid w:val="0043702F"/>
    <w:pPr>
      <w:spacing w:after="160" w:line="259" w:lineRule="auto"/>
    </w:pPr>
    <w:rPr>
      <w:lang w:val="es-ES" w:eastAsia="es-ES"/>
    </w:rPr>
  </w:style>
  <w:style w:type="paragraph" w:customStyle="1" w:styleId="90D49B1464FC4B37AF269134927817A5">
    <w:name w:val="90D49B1464FC4B37AF269134927817A5"/>
    <w:rsid w:val="0043702F"/>
    <w:pPr>
      <w:spacing w:after="160" w:line="259" w:lineRule="auto"/>
    </w:pPr>
    <w:rPr>
      <w:lang w:val="es-ES" w:eastAsia="es-ES"/>
    </w:rPr>
  </w:style>
  <w:style w:type="paragraph" w:customStyle="1" w:styleId="945E6E415F024780A578AC89E87346A7">
    <w:name w:val="945E6E415F024780A578AC89E87346A7"/>
    <w:rsid w:val="0043702F"/>
    <w:pPr>
      <w:spacing w:after="160" w:line="259" w:lineRule="auto"/>
    </w:pPr>
    <w:rPr>
      <w:lang w:val="es-ES" w:eastAsia="es-ES"/>
    </w:rPr>
  </w:style>
  <w:style w:type="paragraph" w:customStyle="1" w:styleId="B1235102993B4F3C81FDE0ECFDA0602D">
    <w:name w:val="B1235102993B4F3C81FDE0ECFDA0602D"/>
    <w:rsid w:val="0043702F"/>
    <w:pPr>
      <w:spacing w:after="160" w:line="259" w:lineRule="auto"/>
    </w:pPr>
    <w:rPr>
      <w:lang w:val="es-ES" w:eastAsia="es-ES"/>
    </w:rPr>
  </w:style>
  <w:style w:type="paragraph" w:customStyle="1" w:styleId="3A58D4F2355B42138A5827EA8142040F">
    <w:name w:val="3A58D4F2355B42138A5827EA8142040F"/>
    <w:rsid w:val="0043702F"/>
    <w:pPr>
      <w:spacing w:after="160" w:line="259" w:lineRule="auto"/>
    </w:pPr>
    <w:rPr>
      <w:lang w:val="es-ES" w:eastAsia="es-ES"/>
    </w:rPr>
  </w:style>
  <w:style w:type="paragraph" w:customStyle="1" w:styleId="990EE7CAE4AA43569FA9A34306924B4C">
    <w:name w:val="990EE7CAE4AA43569FA9A34306924B4C"/>
    <w:rsid w:val="0043702F"/>
    <w:pPr>
      <w:spacing w:after="160" w:line="259" w:lineRule="auto"/>
    </w:pPr>
    <w:rPr>
      <w:lang w:val="es-ES" w:eastAsia="es-ES"/>
    </w:rPr>
  </w:style>
  <w:style w:type="paragraph" w:customStyle="1" w:styleId="2BBBE55EA0CD4DAF8186249558389DE4">
    <w:name w:val="2BBBE55EA0CD4DAF8186249558389DE4"/>
    <w:rsid w:val="0043702F"/>
    <w:pPr>
      <w:spacing w:after="160" w:line="259" w:lineRule="auto"/>
    </w:pPr>
    <w:rPr>
      <w:lang w:val="es-ES" w:eastAsia="es-ES"/>
    </w:rPr>
  </w:style>
  <w:style w:type="paragraph" w:customStyle="1" w:styleId="F7709CB5990241FBA4F6913E751E92B4">
    <w:name w:val="F7709CB5990241FBA4F6913E751E92B4"/>
    <w:rsid w:val="0043702F"/>
    <w:pPr>
      <w:spacing w:after="160" w:line="259" w:lineRule="auto"/>
    </w:pPr>
    <w:rPr>
      <w:lang w:val="es-ES" w:eastAsia="es-ES"/>
    </w:rPr>
  </w:style>
  <w:style w:type="paragraph" w:customStyle="1" w:styleId="D84ACB5BD5B9474897D45F3034B87B58">
    <w:name w:val="D84ACB5BD5B9474897D45F3034B87B58"/>
    <w:rsid w:val="00B6125E"/>
    <w:pPr>
      <w:spacing w:after="160" w:line="259" w:lineRule="auto"/>
    </w:pPr>
    <w:rPr>
      <w:lang w:val="es-ES" w:eastAsia="es-ES"/>
    </w:rPr>
  </w:style>
  <w:style w:type="paragraph" w:customStyle="1" w:styleId="CD291D4EB75F43A68F86A9B7660ECD75">
    <w:name w:val="CD291D4EB75F43A68F86A9B7660ECD75"/>
    <w:rsid w:val="00B6125E"/>
    <w:pPr>
      <w:spacing w:after="160" w:line="259" w:lineRule="auto"/>
    </w:pPr>
    <w:rPr>
      <w:lang w:val="es-ES" w:eastAsia="es-ES"/>
    </w:rPr>
  </w:style>
  <w:style w:type="paragraph" w:customStyle="1" w:styleId="D00D3B69CBDA46949E8355E9630E526D">
    <w:name w:val="D00D3B69CBDA46949E8355E9630E526D"/>
    <w:rsid w:val="00B6125E"/>
    <w:pPr>
      <w:spacing w:after="160" w:line="259" w:lineRule="auto"/>
    </w:pPr>
    <w:rPr>
      <w:lang w:val="es-ES" w:eastAsia="es-ES"/>
    </w:rPr>
  </w:style>
  <w:style w:type="paragraph" w:customStyle="1" w:styleId="CC9AE2DF47654EAF8570CCC6BEF891AF">
    <w:name w:val="CC9AE2DF47654EAF8570CCC6BEF891AF"/>
    <w:rsid w:val="00B6125E"/>
    <w:pPr>
      <w:spacing w:after="160" w:line="259" w:lineRule="auto"/>
    </w:pPr>
    <w:rPr>
      <w:lang w:val="es-ES" w:eastAsia="es-ES"/>
    </w:rPr>
  </w:style>
  <w:style w:type="paragraph" w:customStyle="1" w:styleId="302114F36E364C9FB3174D15E743437A">
    <w:name w:val="302114F36E364C9FB3174D15E743437A"/>
    <w:rsid w:val="00B6125E"/>
    <w:pPr>
      <w:spacing w:after="160" w:line="259" w:lineRule="auto"/>
    </w:pPr>
    <w:rPr>
      <w:lang w:val="es-ES" w:eastAsia="es-ES"/>
    </w:rPr>
  </w:style>
  <w:style w:type="paragraph" w:customStyle="1" w:styleId="A86428FDFE8E478DAE0CBEBD4F5BB455">
    <w:name w:val="A86428FDFE8E478DAE0CBEBD4F5BB455"/>
    <w:rsid w:val="00B6125E"/>
    <w:pPr>
      <w:spacing w:after="160" w:line="259" w:lineRule="auto"/>
    </w:pPr>
    <w:rPr>
      <w:lang w:val="es-ES" w:eastAsia="es-ES"/>
    </w:rPr>
  </w:style>
  <w:style w:type="paragraph" w:customStyle="1" w:styleId="C72BFB5EED3C4083B4D62D82FD74B365">
    <w:name w:val="C72BFB5EED3C4083B4D62D82FD74B365"/>
    <w:rsid w:val="00B6125E"/>
    <w:pPr>
      <w:spacing w:after="160" w:line="259" w:lineRule="auto"/>
    </w:pPr>
    <w:rPr>
      <w:lang w:val="es-ES" w:eastAsia="es-ES"/>
    </w:rPr>
  </w:style>
  <w:style w:type="paragraph" w:customStyle="1" w:styleId="96CA18B6F9F14275AE20281BF4E53DF3">
    <w:name w:val="96CA18B6F9F14275AE20281BF4E53DF3"/>
    <w:rsid w:val="00B6125E"/>
    <w:pPr>
      <w:spacing w:after="160" w:line="259" w:lineRule="auto"/>
    </w:pPr>
    <w:rPr>
      <w:lang w:val="es-ES" w:eastAsia="es-ES"/>
    </w:rPr>
  </w:style>
  <w:style w:type="paragraph" w:customStyle="1" w:styleId="B5D25C1EF270456491421210A4A60EB9">
    <w:name w:val="B5D25C1EF270456491421210A4A60EB9"/>
    <w:rsid w:val="00B6125E"/>
    <w:pPr>
      <w:spacing w:after="160" w:line="259" w:lineRule="auto"/>
    </w:pPr>
    <w:rPr>
      <w:lang w:val="es-ES" w:eastAsia="es-ES"/>
    </w:rPr>
  </w:style>
  <w:style w:type="paragraph" w:customStyle="1" w:styleId="76C4ABE0EC24412E8AA43585AAA99039">
    <w:name w:val="76C4ABE0EC24412E8AA43585AAA99039"/>
    <w:rsid w:val="00B6125E"/>
    <w:pPr>
      <w:spacing w:after="160" w:line="259" w:lineRule="auto"/>
    </w:pPr>
    <w:rPr>
      <w:lang w:val="es-ES" w:eastAsia="es-ES"/>
    </w:rPr>
  </w:style>
  <w:style w:type="paragraph" w:customStyle="1" w:styleId="7578A79EA82B4BB9A3CDF05FE2B7CC48">
    <w:name w:val="7578A79EA82B4BB9A3CDF05FE2B7CC48"/>
    <w:rsid w:val="00B6125E"/>
    <w:pPr>
      <w:spacing w:after="160" w:line="259" w:lineRule="auto"/>
    </w:pPr>
    <w:rPr>
      <w:lang w:val="es-ES" w:eastAsia="es-ES"/>
    </w:rPr>
  </w:style>
  <w:style w:type="paragraph" w:customStyle="1" w:styleId="D6CFC528318342F58DAC73916ECC971D">
    <w:name w:val="D6CFC528318342F58DAC73916ECC971D"/>
    <w:rsid w:val="00B6125E"/>
    <w:pPr>
      <w:spacing w:after="160" w:line="259" w:lineRule="auto"/>
    </w:pPr>
    <w:rPr>
      <w:lang w:val="es-ES" w:eastAsia="es-ES"/>
    </w:rPr>
  </w:style>
  <w:style w:type="paragraph" w:customStyle="1" w:styleId="387976430C0C41F399733053D100BE17">
    <w:name w:val="387976430C0C41F399733053D100BE17"/>
    <w:rsid w:val="00B6125E"/>
    <w:pPr>
      <w:spacing w:after="160" w:line="259" w:lineRule="auto"/>
    </w:pPr>
    <w:rPr>
      <w:lang w:val="es-ES" w:eastAsia="es-ES"/>
    </w:rPr>
  </w:style>
  <w:style w:type="paragraph" w:customStyle="1" w:styleId="7716865FD29D488195C5832342A88228">
    <w:name w:val="7716865FD29D488195C5832342A88228"/>
    <w:rsid w:val="00B6125E"/>
    <w:pPr>
      <w:spacing w:after="160" w:line="259" w:lineRule="auto"/>
    </w:pPr>
    <w:rPr>
      <w:lang w:val="es-ES" w:eastAsia="es-ES"/>
    </w:rPr>
  </w:style>
  <w:style w:type="paragraph" w:customStyle="1" w:styleId="C2CC44C5256F47079DBBAFA5B8522DF6">
    <w:name w:val="C2CC44C5256F47079DBBAFA5B8522DF6"/>
    <w:rsid w:val="00B6125E"/>
    <w:pPr>
      <w:spacing w:after="160" w:line="259" w:lineRule="auto"/>
    </w:pPr>
    <w:rPr>
      <w:lang w:val="es-ES" w:eastAsia="es-ES"/>
    </w:rPr>
  </w:style>
  <w:style w:type="paragraph" w:customStyle="1" w:styleId="788E104A5595480888EA73F2119EBBF6">
    <w:name w:val="788E104A5595480888EA73F2119EBBF6"/>
    <w:rsid w:val="00B6125E"/>
    <w:pPr>
      <w:spacing w:after="160" w:line="259" w:lineRule="auto"/>
    </w:pPr>
    <w:rPr>
      <w:lang w:val="es-ES" w:eastAsia="es-ES"/>
    </w:rPr>
  </w:style>
  <w:style w:type="paragraph" w:customStyle="1" w:styleId="7A80166162A04E388B615D8F30BFE364">
    <w:name w:val="7A80166162A04E388B615D8F30BFE364"/>
    <w:rsid w:val="00B6125E"/>
    <w:pPr>
      <w:spacing w:after="160" w:line="259" w:lineRule="auto"/>
    </w:pPr>
    <w:rPr>
      <w:lang w:val="es-ES" w:eastAsia="es-ES"/>
    </w:rPr>
  </w:style>
  <w:style w:type="paragraph" w:customStyle="1" w:styleId="2FFF837C181140BFB2BF04D2D14DAD38">
    <w:name w:val="2FFF837C181140BFB2BF04D2D14DAD38"/>
    <w:rsid w:val="00B6125E"/>
    <w:pPr>
      <w:spacing w:after="160" w:line="259" w:lineRule="auto"/>
    </w:pPr>
    <w:rPr>
      <w:lang w:val="es-ES" w:eastAsia="es-ES"/>
    </w:rPr>
  </w:style>
  <w:style w:type="paragraph" w:customStyle="1" w:styleId="60A63E1D3E944617B59843E395D6A73122">
    <w:name w:val="60A63E1D3E944617B59843E395D6A73122"/>
    <w:rsid w:val="00053BA9"/>
    <w:rPr>
      <w:rFonts w:eastAsiaTheme="minorHAnsi"/>
      <w:lang w:eastAsia="en-US"/>
    </w:rPr>
  </w:style>
  <w:style w:type="paragraph" w:customStyle="1" w:styleId="C35C4344E1874FD3B52F964D72095B8140">
    <w:name w:val="C35C4344E1874FD3B52F964D72095B8140"/>
    <w:rsid w:val="00053BA9"/>
    <w:rPr>
      <w:rFonts w:eastAsiaTheme="minorHAnsi"/>
      <w:lang w:eastAsia="en-US"/>
    </w:rPr>
  </w:style>
  <w:style w:type="paragraph" w:customStyle="1" w:styleId="54355F8671C145E084CE0D3C85A3BE7737">
    <w:name w:val="54355F8671C145E084CE0D3C85A3BE7737"/>
    <w:rsid w:val="00053BA9"/>
    <w:rPr>
      <w:rFonts w:eastAsiaTheme="minorHAnsi"/>
      <w:lang w:eastAsia="en-US"/>
    </w:rPr>
  </w:style>
  <w:style w:type="paragraph" w:customStyle="1" w:styleId="228A3A92FBFE4AE6822420F6B780D0C450">
    <w:name w:val="228A3A92FBFE4AE6822420F6B780D0C450"/>
    <w:rsid w:val="00053BA9"/>
    <w:rPr>
      <w:rFonts w:eastAsiaTheme="minorHAnsi"/>
      <w:lang w:eastAsia="en-US"/>
    </w:rPr>
  </w:style>
  <w:style w:type="paragraph" w:customStyle="1" w:styleId="D84ACB5BD5B9474897D45F3034B87B581">
    <w:name w:val="D84ACB5BD5B9474897D45F3034B87B581"/>
    <w:rsid w:val="00053BA9"/>
    <w:rPr>
      <w:rFonts w:eastAsiaTheme="minorHAnsi"/>
      <w:lang w:eastAsia="en-US"/>
    </w:rPr>
  </w:style>
  <w:style w:type="paragraph" w:customStyle="1" w:styleId="D00D3B69CBDA46949E8355E9630E526D1">
    <w:name w:val="D00D3B69CBDA46949E8355E9630E526D1"/>
    <w:rsid w:val="00053BA9"/>
    <w:rPr>
      <w:rFonts w:eastAsiaTheme="minorHAnsi"/>
      <w:lang w:eastAsia="en-US"/>
    </w:rPr>
  </w:style>
  <w:style w:type="paragraph" w:customStyle="1" w:styleId="CC9AE2DF47654EAF8570CCC6BEF891AF1">
    <w:name w:val="CC9AE2DF47654EAF8570CCC6BEF891AF1"/>
    <w:rsid w:val="00053BA9"/>
    <w:rPr>
      <w:rFonts w:eastAsiaTheme="minorHAnsi"/>
      <w:lang w:eastAsia="en-US"/>
    </w:rPr>
  </w:style>
  <w:style w:type="paragraph" w:customStyle="1" w:styleId="A86428FDFE8E478DAE0CBEBD4F5BB4551">
    <w:name w:val="A86428FDFE8E478DAE0CBEBD4F5BB4551"/>
    <w:rsid w:val="00053BA9"/>
    <w:rPr>
      <w:rFonts w:eastAsiaTheme="minorHAnsi"/>
      <w:lang w:eastAsia="en-US"/>
    </w:rPr>
  </w:style>
  <w:style w:type="paragraph" w:customStyle="1" w:styleId="C72BFB5EED3C4083B4D62D82FD74B3651">
    <w:name w:val="C72BFB5EED3C4083B4D62D82FD74B3651"/>
    <w:rsid w:val="00053BA9"/>
    <w:rPr>
      <w:rFonts w:eastAsiaTheme="minorHAnsi"/>
      <w:lang w:eastAsia="en-US"/>
    </w:rPr>
  </w:style>
  <w:style w:type="paragraph" w:customStyle="1" w:styleId="B5D25C1EF270456491421210A4A60EB91">
    <w:name w:val="B5D25C1EF270456491421210A4A60EB91"/>
    <w:rsid w:val="00053BA9"/>
    <w:rPr>
      <w:rFonts w:eastAsiaTheme="minorHAnsi"/>
      <w:lang w:eastAsia="en-US"/>
    </w:rPr>
  </w:style>
  <w:style w:type="paragraph" w:customStyle="1" w:styleId="76C4ABE0EC24412E8AA43585AAA990391">
    <w:name w:val="76C4ABE0EC24412E8AA43585AAA990391"/>
    <w:rsid w:val="00053BA9"/>
    <w:rPr>
      <w:rFonts w:eastAsiaTheme="minorHAnsi"/>
      <w:lang w:eastAsia="en-US"/>
    </w:rPr>
  </w:style>
  <w:style w:type="paragraph" w:customStyle="1" w:styleId="D6CFC528318342F58DAC73916ECC971D1">
    <w:name w:val="D6CFC528318342F58DAC73916ECC971D1"/>
    <w:rsid w:val="00053BA9"/>
    <w:rPr>
      <w:rFonts w:eastAsiaTheme="minorHAnsi"/>
      <w:lang w:eastAsia="en-US"/>
    </w:rPr>
  </w:style>
  <w:style w:type="paragraph" w:customStyle="1" w:styleId="387976430C0C41F399733053D100BE171">
    <w:name w:val="387976430C0C41F399733053D100BE171"/>
    <w:rsid w:val="00053BA9"/>
    <w:rPr>
      <w:rFonts w:eastAsiaTheme="minorHAnsi"/>
      <w:lang w:eastAsia="en-US"/>
    </w:rPr>
  </w:style>
  <w:style w:type="paragraph" w:customStyle="1" w:styleId="C2CC44C5256F47079DBBAFA5B8522DF61">
    <w:name w:val="C2CC44C5256F47079DBBAFA5B8522DF61"/>
    <w:rsid w:val="00053BA9"/>
    <w:rPr>
      <w:rFonts w:eastAsiaTheme="minorHAnsi"/>
      <w:lang w:eastAsia="en-US"/>
    </w:rPr>
  </w:style>
  <w:style w:type="paragraph" w:customStyle="1" w:styleId="788E104A5595480888EA73F2119EBBF61">
    <w:name w:val="788E104A5595480888EA73F2119EBBF61"/>
    <w:rsid w:val="00053BA9"/>
    <w:rPr>
      <w:rFonts w:eastAsiaTheme="minorHAnsi"/>
      <w:lang w:eastAsia="en-US"/>
    </w:rPr>
  </w:style>
  <w:style w:type="paragraph" w:customStyle="1" w:styleId="2FFF837C181140BFB2BF04D2D14DAD381">
    <w:name w:val="2FFF837C181140BFB2BF04D2D14DAD381"/>
    <w:rsid w:val="00053BA9"/>
    <w:rPr>
      <w:rFonts w:eastAsiaTheme="minorHAnsi"/>
      <w:lang w:eastAsia="en-US"/>
    </w:rPr>
  </w:style>
  <w:style w:type="paragraph" w:customStyle="1" w:styleId="C1948470F82C4474B688EE301087C9D917">
    <w:name w:val="C1948470F82C4474B688EE301087C9D917"/>
    <w:rsid w:val="00053BA9"/>
    <w:rPr>
      <w:rFonts w:eastAsiaTheme="minorHAnsi"/>
      <w:lang w:eastAsia="en-US"/>
    </w:rPr>
  </w:style>
  <w:style w:type="paragraph" w:customStyle="1" w:styleId="C25BD49E270146A18522326059AE784A46">
    <w:name w:val="C25BD49E270146A18522326059AE784A46"/>
    <w:rsid w:val="00053BA9"/>
    <w:rPr>
      <w:rFonts w:eastAsiaTheme="minorHAnsi"/>
      <w:lang w:eastAsia="en-US"/>
    </w:rPr>
  </w:style>
  <w:style w:type="paragraph" w:customStyle="1" w:styleId="035F43E7930B4F31B23C2A4E319334F846">
    <w:name w:val="035F43E7930B4F31B23C2A4E319334F846"/>
    <w:rsid w:val="00053BA9"/>
    <w:rPr>
      <w:rFonts w:eastAsiaTheme="minorHAnsi"/>
      <w:lang w:eastAsia="en-US"/>
    </w:rPr>
  </w:style>
  <w:style w:type="paragraph" w:customStyle="1" w:styleId="2A4045768B4249B89FD5DD439AB798FD46">
    <w:name w:val="2A4045768B4249B89FD5DD439AB798FD46"/>
    <w:rsid w:val="00053BA9"/>
    <w:rPr>
      <w:rFonts w:eastAsiaTheme="minorHAnsi"/>
      <w:lang w:eastAsia="en-US"/>
    </w:rPr>
  </w:style>
  <w:style w:type="paragraph" w:customStyle="1" w:styleId="FD08DE2B5E01446B8BDC8A193683786E46">
    <w:name w:val="FD08DE2B5E01446B8BDC8A193683786E46"/>
    <w:rsid w:val="00053BA9"/>
    <w:rPr>
      <w:rFonts w:eastAsiaTheme="minorHAnsi"/>
      <w:lang w:eastAsia="en-US"/>
    </w:rPr>
  </w:style>
  <w:style w:type="paragraph" w:customStyle="1" w:styleId="9B43BF7C92E246D69F60B391E72FBE23">
    <w:name w:val="9B43BF7C92E246D69F60B391E72FBE23"/>
    <w:rsid w:val="00053BA9"/>
    <w:pPr>
      <w:spacing w:after="160" w:line="259" w:lineRule="auto"/>
    </w:pPr>
    <w:rPr>
      <w:lang w:val="es-ES" w:eastAsia="es-ES"/>
    </w:rPr>
  </w:style>
  <w:style w:type="paragraph" w:customStyle="1" w:styleId="B2F4742BCC3945FAA7468C8D992B8D49">
    <w:name w:val="B2F4742BCC3945FAA7468C8D992B8D49"/>
    <w:rsid w:val="00053BA9"/>
    <w:pPr>
      <w:spacing w:after="160" w:line="259" w:lineRule="auto"/>
    </w:pPr>
    <w:rPr>
      <w:lang w:val="es-ES" w:eastAsia="es-ES"/>
    </w:rPr>
  </w:style>
  <w:style w:type="paragraph" w:customStyle="1" w:styleId="42C5CBE42C2A4AD78B3146B1608C6D9C">
    <w:name w:val="42C5CBE42C2A4AD78B3146B1608C6D9C"/>
    <w:rsid w:val="00053BA9"/>
    <w:pPr>
      <w:spacing w:after="160" w:line="259" w:lineRule="auto"/>
    </w:pPr>
    <w:rPr>
      <w:lang w:val="es-ES" w:eastAsia="es-ES"/>
    </w:rPr>
  </w:style>
  <w:style w:type="paragraph" w:customStyle="1" w:styleId="2C1386CCFC0747F69EA824DCB4E423E1">
    <w:name w:val="2C1386CCFC0747F69EA824DCB4E423E1"/>
    <w:rsid w:val="00053BA9"/>
    <w:pPr>
      <w:spacing w:after="160" w:line="259" w:lineRule="auto"/>
    </w:pPr>
    <w:rPr>
      <w:lang w:val="es-ES" w:eastAsia="es-ES"/>
    </w:rPr>
  </w:style>
  <w:style w:type="paragraph" w:customStyle="1" w:styleId="0C97C0C953B7448294EE8D32EF15EE96">
    <w:name w:val="0C97C0C953B7448294EE8D32EF15EE96"/>
    <w:rsid w:val="00053BA9"/>
    <w:pPr>
      <w:spacing w:after="160" w:line="259" w:lineRule="auto"/>
    </w:pPr>
    <w:rPr>
      <w:lang w:val="es-ES" w:eastAsia="es-ES"/>
    </w:rPr>
  </w:style>
  <w:style w:type="paragraph" w:customStyle="1" w:styleId="A0E6D899C2174D1AB7AD416E58986F98">
    <w:name w:val="A0E6D899C2174D1AB7AD416E58986F98"/>
    <w:rsid w:val="00053BA9"/>
    <w:pPr>
      <w:spacing w:after="160" w:line="259" w:lineRule="auto"/>
    </w:pPr>
    <w:rPr>
      <w:lang w:val="es-ES" w:eastAsia="es-ES"/>
    </w:rPr>
  </w:style>
  <w:style w:type="paragraph" w:customStyle="1" w:styleId="E5FB3055E9E449CFBC75CD00D04ACF75">
    <w:name w:val="E5FB3055E9E449CFBC75CD00D04ACF75"/>
    <w:rsid w:val="00053BA9"/>
    <w:pPr>
      <w:spacing w:after="160" w:line="259" w:lineRule="auto"/>
    </w:pPr>
    <w:rPr>
      <w:lang w:val="es-ES" w:eastAsia="es-ES"/>
    </w:rPr>
  </w:style>
  <w:style w:type="paragraph" w:customStyle="1" w:styleId="E8053FF157364DA88E81DE071E34D0BD">
    <w:name w:val="E8053FF157364DA88E81DE071E34D0BD"/>
    <w:rsid w:val="00053BA9"/>
    <w:pPr>
      <w:spacing w:after="160" w:line="259" w:lineRule="auto"/>
    </w:pPr>
    <w:rPr>
      <w:lang w:val="es-ES" w:eastAsia="es-ES"/>
    </w:rPr>
  </w:style>
  <w:style w:type="paragraph" w:customStyle="1" w:styleId="3A5CE6F9077148C5A0AAD8E1A58301BE">
    <w:name w:val="3A5CE6F9077148C5A0AAD8E1A58301BE"/>
    <w:rsid w:val="00053BA9"/>
    <w:pPr>
      <w:spacing w:after="160" w:line="259" w:lineRule="auto"/>
    </w:pPr>
    <w:rPr>
      <w:lang w:val="es-ES" w:eastAsia="es-ES"/>
    </w:rPr>
  </w:style>
  <w:style w:type="paragraph" w:customStyle="1" w:styleId="16744D39F8C54948814AFF6C5AC4F9A5">
    <w:name w:val="16744D39F8C54948814AFF6C5AC4F9A5"/>
    <w:rsid w:val="00053BA9"/>
    <w:pPr>
      <w:spacing w:after="160" w:line="259" w:lineRule="auto"/>
    </w:pPr>
    <w:rPr>
      <w:lang w:val="es-ES" w:eastAsia="es-ES"/>
    </w:rPr>
  </w:style>
  <w:style w:type="paragraph" w:customStyle="1" w:styleId="D953EAF0387E4D38B5CC2D84D09F90B6">
    <w:name w:val="D953EAF0387E4D38B5CC2D84D09F90B6"/>
    <w:rsid w:val="00053BA9"/>
    <w:pPr>
      <w:spacing w:after="160" w:line="259" w:lineRule="auto"/>
    </w:pPr>
    <w:rPr>
      <w:lang w:val="es-ES" w:eastAsia="es-ES"/>
    </w:rPr>
  </w:style>
  <w:style w:type="paragraph" w:customStyle="1" w:styleId="F789A43E385342D49414C8F3ED7612BD">
    <w:name w:val="F789A43E385342D49414C8F3ED7612BD"/>
    <w:rsid w:val="00053BA9"/>
    <w:pPr>
      <w:spacing w:after="160" w:line="259" w:lineRule="auto"/>
    </w:pPr>
    <w:rPr>
      <w:lang w:val="es-ES" w:eastAsia="es-ES"/>
    </w:rPr>
  </w:style>
  <w:style w:type="paragraph" w:customStyle="1" w:styleId="EF59439EAB39460F8185FB1572F41599">
    <w:name w:val="EF59439EAB39460F8185FB1572F41599"/>
    <w:rsid w:val="00053BA9"/>
    <w:pPr>
      <w:spacing w:after="160" w:line="259" w:lineRule="auto"/>
    </w:pPr>
    <w:rPr>
      <w:lang w:val="es-ES" w:eastAsia="es-ES"/>
    </w:rPr>
  </w:style>
  <w:style w:type="paragraph" w:customStyle="1" w:styleId="1BF304472C0C405FAFC948C5EBA8AD8B">
    <w:name w:val="1BF304472C0C405FAFC948C5EBA8AD8B"/>
    <w:rsid w:val="00053BA9"/>
    <w:pPr>
      <w:spacing w:after="160" w:line="259" w:lineRule="auto"/>
    </w:pPr>
    <w:rPr>
      <w:lang w:val="es-ES" w:eastAsia="es-ES"/>
    </w:rPr>
  </w:style>
  <w:style w:type="paragraph" w:customStyle="1" w:styleId="32DBD5B8878046D88BFC5FD6B5D1484B">
    <w:name w:val="32DBD5B8878046D88BFC5FD6B5D1484B"/>
    <w:rsid w:val="00053BA9"/>
    <w:pPr>
      <w:spacing w:after="160" w:line="259" w:lineRule="auto"/>
    </w:pPr>
    <w:rPr>
      <w:lang w:val="es-ES" w:eastAsia="es-ES"/>
    </w:rPr>
  </w:style>
  <w:style w:type="paragraph" w:customStyle="1" w:styleId="56C9DB68B997418E8FE56F525A296C38">
    <w:name w:val="56C9DB68B997418E8FE56F525A296C38"/>
    <w:rsid w:val="00053BA9"/>
    <w:pPr>
      <w:spacing w:after="160" w:line="259" w:lineRule="auto"/>
    </w:pPr>
    <w:rPr>
      <w:lang w:val="es-ES" w:eastAsia="es-ES"/>
    </w:rPr>
  </w:style>
  <w:style w:type="paragraph" w:customStyle="1" w:styleId="EB8CC2A4FBD340A596C685EFC85BB0C6">
    <w:name w:val="EB8CC2A4FBD340A596C685EFC85BB0C6"/>
    <w:rsid w:val="00053BA9"/>
    <w:pPr>
      <w:spacing w:after="160" w:line="259" w:lineRule="auto"/>
    </w:pPr>
    <w:rPr>
      <w:lang w:val="es-ES" w:eastAsia="es-ES"/>
    </w:rPr>
  </w:style>
  <w:style w:type="paragraph" w:customStyle="1" w:styleId="3695B73368954AFDB9747930DDC0884B">
    <w:name w:val="3695B73368954AFDB9747930DDC0884B"/>
    <w:rsid w:val="00053BA9"/>
    <w:pPr>
      <w:spacing w:after="160" w:line="259" w:lineRule="auto"/>
    </w:pPr>
    <w:rPr>
      <w:lang w:val="es-ES" w:eastAsia="es-ES"/>
    </w:rPr>
  </w:style>
  <w:style w:type="paragraph" w:customStyle="1" w:styleId="60A63E1D3E944617B59843E395D6A73123">
    <w:name w:val="60A63E1D3E944617B59843E395D6A73123"/>
    <w:rsid w:val="00B8258C"/>
    <w:rPr>
      <w:rFonts w:eastAsiaTheme="minorHAnsi"/>
      <w:lang w:eastAsia="en-US"/>
    </w:rPr>
  </w:style>
  <w:style w:type="paragraph" w:customStyle="1" w:styleId="C35C4344E1874FD3B52F964D72095B8141">
    <w:name w:val="C35C4344E1874FD3B52F964D72095B8141"/>
    <w:rsid w:val="00B8258C"/>
    <w:rPr>
      <w:rFonts w:eastAsiaTheme="minorHAnsi"/>
      <w:lang w:eastAsia="en-US"/>
    </w:rPr>
  </w:style>
  <w:style w:type="paragraph" w:customStyle="1" w:styleId="54355F8671C145E084CE0D3C85A3BE7738">
    <w:name w:val="54355F8671C145E084CE0D3C85A3BE7738"/>
    <w:rsid w:val="00B8258C"/>
    <w:rPr>
      <w:rFonts w:eastAsiaTheme="minorHAnsi"/>
      <w:lang w:eastAsia="en-US"/>
    </w:rPr>
  </w:style>
  <w:style w:type="paragraph" w:customStyle="1" w:styleId="228A3A92FBFE4AE6822420F6B780D0C451">
    <w:name w:val="228A3A92FBFE4AE6822420F6B780D0C451"/>
    <w:rsid w:val="00B8258C"/>
    <w:rPr>
      <w:rFonts w:eastAsiaTheme="minorHAnsi"/>
      <w:lang w:eastAsia="en-US"/>
    </w:rPr>
  </w:style>
  <w:style w:type="paragraph" w:customStyle="1" w:styleId="9B43BF7C92E246D69F60B391E72FBE231">
    <w:name w:val="9B43BF7C92E246D69F60B391E72FBE231"/>
    <w:rsid w:val="00B8258C"/>
    <w:rPr>
      <w:rFonts w:eastAsiaTheme="minorHAnsi"/>
      <w:lang w:eastAsia="en-US"/>
    </w:rPr>
  </w:style>
  <w:style w:type="paragraph" w:customStyle="1" w:styleId="42C5CBE42C2A4AD78B3146B1608C6D9C1">
    <w:name w:val="42C5CBE42C2A4AD78B3146B1608C6D9C1"/>
    <w:rsid w:val="00B8258C"/>
    <w:rPr>
      <w:rFonts w:eastAsiaTheme="minorHAnsi"/>
      <w:lang w:eastAsia="en-US"/>
    </w:rPr>
  </w:style>
  <w:style w:type="paragraph" w:customStyle="1" w:styleId="2C1386CCFC0747F69EA824DCB4E423E11">
    <w:name w:val="2C1386CCFC0747F69EA824DCB4E423E11"/>
    <w:rsid w:val="00B8258C"/>
    <w:rPr>
      <w:rFonts w:eastAsiaTheme="minorHAnsi"/>
      <w:lang w:eastAsia="en-US"/>
    </w:rPr>
  </w:style>
  <w:style w:type="paragraph" w:customStyle="1" w:styleId="A0E6D899C2174D1AB7AD416E58986F981">
    <w:name w:val="A0E6D899C2174D1AB7AD416E58986F981"/>
    <w:rsid w:val="00B8258C"/>
    <w:rPr>
      <w:rFonts w:eastAsiaTheme="minorHAnsi"/>
      <w:lang w:eastAsia="en-US"/>
    </w:rPr>
  </w:style>
  <w:style w:type="paragraph" w:customStyle="1" w:styleId="E5FB3055E9E449CFBC75CD00D04ACF751">
    <w:name w:val="E5FB3055E9E449CFBC75CD00D04ACF751"/>
    <w:rsid w:val="00B8258C"/>
    <w:rPr>
      <w:rFonts w:eastAsiaTheme="minorHAnsi"/>
      <w:lang w:eastAsia="en-US"/>
    </w:rPr>
  </w:style>
  <w:style w:type="paragraph" w:customStyle="1" w:styleId="3A5CE6F9077148C5A0AAD8E1A58301BE1">
    <w:name w:val="3A5CE6F9077148C5A0AAD8E1A58301BE1"/>
    <w:rsid w:val="00B8258C"/>
    <w:rPr>
      <w:rFonts w:eastAsiaTheme="minorHAnsi"/>
      <w:lang w:eastAsia="en-US"/>
    </w:rPr>
  </w:style>
  <w:style w:type="paragraph" w:customStyle="1" w:styleId="16744D39F8C54948814AFF6C5AC4F9A51">
    <w:name w:val="16744D39F8C54948814AFF6C5AC4F9A51"/>
    <w:rsid w:val="00B8258C"/>
    <w:rPr>
      <w:rFonts w:eastAsiaTheme="minorHAnsi"/>
      <w:lang w:eastAsia="en-US"/>
    </w:rPr>
  </w:style>
  <w:style w:type="paragraph" w:customStyle="1" w:styleId="F789A43E385342D49414C8F3ED7612BD1">
    <w:name w:val="F789A43E385342D49414C8F3ED7612BD1"/>
    <w:rsid w:val="00B8258C"/>
    <w:rPr>
      <w:rFonts w:eastAsiaTheme="minorHAnsi"/>
      <w:lang w:eastAsia="en-US"/>
    </w:rPr>
  </w:style>
  <w:style w:type="paragraph" w:customStyle="1" w:styleId="EF59439EAB39460F8185FB1572F415991">
    <w:name w:val="EF59439EAB39460F8185FB1572F415991"/>
    <w:rsid w:val="00B8258C"/>
    <w:rPr>
      <w:rFonts w:eastAsiaTheme="minorHAnsi"/>
      <w:lang w:eastAsia="en-US"/>
    </w:rPr>
  </w:style>
  <w:style w:type="paragraph" w:customStyle="1" w:styleId="32DBD5B8878046D88BFC5FD6B5D1484B1">
    <w:name w:val="32DBD5B8878046D88BFC5FD6B5D1484B1"/>
    <w:rsid w:val="00B8258C"/>
    <w:rPr>
      <w:rFonts w:eastAsiaTheme="minorHAnsi"/>
      <w:lang w:eastAsia="en-US"/>
    </w:rPr>
  </w:style>
  <w:style w:type="paragraph" w:customStyle="1" w:styleId="56C9DB68B997418E8FE56F525A296C381">
    <w:name w:val="56C9DB68B997418E8FE56F525A296C381"/>
    <w:rsid w:val="00B8258C"/>
    <w:rPr>
      <w:rFonts w:eastAsiaTheme="minorHAnsi"/>
      <w:lang w:eastAsia="en-US"/>
    </w:rPr>
  </w:style>
  <w:style w:type="paragraph" w:customStyle="1" w:styleId="3695B73368954AFDB9747930DDC0884B1">
    <w:name w:val="3695B73368954AFDB9747930DDC0884B1"/>
    <w:rsid w:val="00B8258C"/>
    <w:rPr>
      <w:rFonts w:eastAsiaTheme="minorHAnsi"/>
      <w:lang w:eastAsia="en-US"/>
    </w:rPr>
  </w:style>
  <w:style w:type="paragraph" w:customStyle="1" w:styleId="C1948470F82C4474B688EE301087C9D918">
    <w:name w:val="C1948470F82C4474B688EE301087C9D918"/>
    <w:rsid w:val="00B8258C"/>
    <w:rPr>
      <w:rFonts w:eastAsiaTheme="minorHAnsi"/>
      <w:lang w:eastAsia="en-US"/>
    </w:rPr>
  </w:style>
  <w:style w:type="paragraph" w:customStyle="1" w:styleId="C25BD49E270146A18522326059AE784A47">
    <w:name w:val="C25BD49E270146A18522326059AE784A47"/>
    <w:rsid w:val="00B8258C"/>
    <w:rPr>
      <w:rFonts w:eastAsiaTheme="minorHAnsi"/>
      <w:lang w:eastAsia="en-US"/>
    </w:rPr>
  </w:style>
  <w:style w:type="paragraph" w:customStyle="1" w:styleId="035F43E7930B4F31B23C2A4E319334F847">
    <w:name w:val="035F43E7930B4F31B23C2A4E319334F847"/>
    <w:rsid w:val="00B8258C"/>
    <w:rPr>
      <w:rFonts w:eastAsiaTheme="minorHAnsi"/>
      <w:lang w:eastAsia="en-US"/>
    </w:rPr>
  </w:style>
  <w:style w:type="paragraph" w:customStyle="1" w:styleId="2A4045768B4249B89FD5DD439AB798FD47">
    <w:name w:val="2A4045768B4249B89FD5DD439AB798FD47"/>
    <w:rsid w:val="00B8258C"/>
    <w:rPr>
      <w:rFonts w:eastAsiaTheme="minorHAnsi"/>
      <w:lang w:eastAsia="en-US"/>
    </w:rPr>
  </w:style>
  <w:style w:type="paragraph" w:customStyle="1" w:styleId="FD08DE2B5E01446B8BDC8A193683786E47">
    <w:name w:val="FD08DE2B5E01446B8BDC8A193683786E47"/>
    <w:rsid w:val="00B8258C"/>
    <w:rPr>
      <w:rFonts w:eastAsiaTheme="minorHAnsi"/>
      <w:lang w:eastAsia="en-US"/>
    </w:rPr>
  </w:style>
  <w:style w:type="paragraph" w:customStyle="1" w:styleId="027A030BA5E04FE4AE4D907E8C071C56">
    <w:name w:val="027A030BA5E04FE4AE4D907E8C071C56"/>
    <w:rsid w:val="00B8258C"/>
    <w:pPr>
      <w:spacing w:after="160" w:line="259" w:lineRule="auto"/>
    </w:pPr>
    <w:rPr>
      <w:lang w:val="es-ES" w:eastAsia="es-ES"/>
    </w:rPr>
  </w:style>
  <w:style w:type="paragraph" w:customStyle="1" w:styleId="3C5218FF790B445986EE887B9EAE6DDC">
    <w:name w:val="3C5218FF790B445986EE887B9EAE6DDC"/>
    <w:rsid w:val="00B8258C"/>
    <w:pPr>
      <w:spacing w:after="160" w:line="259" w:lineRule="auto"/>
    </w:pPr>
    <w:rPr>
      <w:lang w:val="es-ES" w:eastAsia="es-ES"/>
    </w:rPr>
  </w:style>
  <w:style w:type="paragraph" w:customStyle="1" w:styleId="5A1D2969D5054DEBAE2B667639B56C7D">
    <w:name w:val="5A1D2969D5054DEBAE2B667639B56C7D"/>
    <w:rsid w:val="00B8258C"/>
    <w:pPr>
      <w:spacing w:after="160" w:line="259" w:lineRule="auto"/>
    </w:pPr>
    <w:rPr>
      <w:lang w:val="es-ES" w:eastAsia="es-ES"/>
    </w:rPr>
  </w:style>
  <w:style w:type="paragraph" w:customStyle="1" w:styleId="627DF1CC762B4FEB8A40623C6DC33BC4">
    <w:name w:val="627DF1CC762B4FEB8A40623C6DC33BC4"/>
    <w:rsid w:val="00B8258C"/>
    <w:pPr>
      <w:spacing w:after="160" w:line="259" w:lineRule="auto"/>
    </w:pPr>
    <w:rPr>
      <w:lang w:val="es-ES" w:eastAsia="es-ES"/>
    </w:rPr>
  </w:style>
  <w:style w:type="paragraph" w:customStyle="1" w:styleId="4FF83CA45ED7405E96553B400D000A3B">
    <w:name w:val="4FF83CA45ED7405E96553B400D000A3B"/>
    <w:rsid w:val="00B8258C"/>
    <w:pPr>
      <w:spacing w:after="160" w:line="259" w:lineRule="auto"/>
    </w:pPr>
    <w:rPr>
      <w:lang w:val="es-ES" w:eastAsia="es-ES"/>
    </w:rPr>
  </w:style>
  <w:style w:type="paragraph" w:customStyle="1" w:styleId="6882CB19FBE748D5BE594BB666F5850C">
    <w:name w:val="6882CB19FBE748D5BE594BB666F5850C"/>
    <w:rsid w:val="00B8258C"/>
    <w:pPr>
      <w:spacing w:after="160" w:line="259" w:lineRule="auto"/>
    </w:pPr>
    <w:rPr>
      <w:lang w:val="es-ES" w:eastAsia="es-ES"/>
    </w:rPr>
  </w:style>
  <w:style w:type="paragraph" w:customStyle="1" w:styleId="3E86D1B2CD7D4224A93C5E010724C092">
    <w:name w:val="3E86D1B2CD7D4224A93C5E010724C092"/>
    <w:rsid w:val="00B8258C"/>
    <w:pPr>
      <w:spacing w:after="160" w:line="259" w:lineRule="auto"/>
    </w:pPr>
    <w:rPr>
      <w:lang w:val="es-ES" w:eastAsia="es-ES"/>
    </w:rPr>
  </w:style>
  <w:style w:type="paragraph" w:customStyle="1" w:styleId="9AD7BA3709924B3EBDB967381ED4C181">
    <w:name w:val="9AD7BA3709924B3EBDB967381ED4C181"/>
    <w:rsid w:val="00B8258C"/>
    <w:pPr>
      <w:spacing w:after="160" w:line="259" w:lineRule="auto"/>
    </w:pPr>
    <w:rPr>
      <w:lang w:val="es-ES" w:eastAsia="es-ES"/>
    </w:rPr>
  </w:style>
  <w:style w:type="paragraph" w:customStyle="1" w:styleId="F42B3ADB669545F19D20799C48108C69">
    <w:name w:val="F42B3ADB669545F19D20799C48108C69"/>
    <w:rsid w:val="00B8258C"/>
    <w:pPr>
      <w:spacing w:after="160" w:line="259" w:lineRule="auto"/>
    </w:pPr>
    <w:rPr>
      <w:lang w:val="es-ES" w:eastAsia="es-ES"/>
    </w:rPr>
  </w:style>
  <w:style w:type="paragraph" w:customStyle="1" w:styleId="EE0AFADDC94247BD9D04A572CF77E41B">
    <w:name w:val="EE0AFADDC94247BD9D04A572CF77E41B"/>
    <w:rsid w:val="00B8258C"/>
    <w:pPr>
      <w:spacing w:after="160" w:line="259" w:lineRule="auto"/>
    </w:pPr>
    <w:rPr>
      <w:lang w:val="es-ES" w:eastAsia="es-ES"/>
    </w:rPr>
  </w:style>
  <w:style w:type="paragraph" w:customStyle="1" w:styleId="5D26DA735D3A4225A2E85EA0AFEC3BBF">
    <w:name w:val="5D26DA735D3A4225A2E85EA0AFEC3BBF"/>
    <w:rsid w:val="00B8258C"/>
    <w:pPr>
      <w:spacing w:after="160" w:line="259" w:lineRule="auto"/>
    </w:pPr>
    <w:rPr>
      <w:lang w:val="es-ES" w:eastAsia="es-ES"/>
    </w:rPr>
  </w:style>
  <w:style w:type="paragraph" w:customStyle="1" w:styleId="8A76D55E6EBC45AE9B4C7EB0E566810F">
    <w:name w:val="8A76D55E6EBC45AE9B4C7EB0E566810F"/>
    <w:rsid w:val="00B8258C"/>
    <w:pPr>
      <w:spacing w:after="160" w:line="259" w:lineRule="auto"/>
    </w:pPr>
    <w:rPr>
      <w:lang w:val="es-ES" w:eastAsia="es-ES"/>
    </w:rPr>
  </w:style>
  <w:style w:type="paragraph" w:customStyle="1" w:styleId="D7B524C4C67E457287A20C402C9DEE6D">
    <w:name w:val="D7B524C4C67E457287A20C402C9DEE6D"/>
    <w:rsid w:val="00B8258C"/>
    <w:pPr>
      <w:spacing w:after="160" w:line="259" w:lineRule="auto"/>
    </w:pPr>
    <w:rPr>
      <w:lang w:val="es-ES" w:eastAsia="es-ES"/>
    </w:rPr>
  </w:style>
  <w:style w:type="paragraph" w:customStyle="1" w:styleId="39C1CB651198460C846563DF5C298F78">
    <w:name w:val="39C1CB651198460C846563DF5C298F78"/>
    <w:rsid w:val="00B8258C"/>
    <w:pPr>
      <w:spacing w:after="160" w:line="259" w:lineRule="auto"/>
    </w:pPr>
    <w:rPr>
      <w:lang w:val="es-ES" w:eastAsia="es-ES"/>
    </w:rPr>
  </w:style>
  <w:style w:type="paragraph" w:customStyle="1" w:styleId="5B2E9F22FFFF4D9B9298EB4F50DDBBB0">
    <w:name w:val="5B2E9F22FFFF4D9B9298EB4F50DDBBB0"/>
    <w:rsid w:val="00B8258C"/>
    <w:pPr>
      <w:spacing w:after="160" w:line="259" w:lineRule="auto"/>
    </w:pPr>
    <w:rPr>
      <w:lang w:val="es-ES" w:eastAsia="es-ES"/>
    </w:rPr>
  </w:style>
  <w:style w:type="paragraph" w:customStyle="1" w:styleId="2379BBA43AC2454C9097036C70F285DC">
    <w:name w:val="2379BBA43AC2454C9097036C70F285DC"/>
    <w:rsid w:val="00B8258C"/>
    <w:pPr>
      <w:spacing w:after="160" w:line="259" w:lineRule="auto"/>
    </w:pPr>
    <w:rPr>
      <w:lang w:val="es-ES" w:eastAsia="es-ES"/>
    </w:rPr>
  </w:style>
  <w:style w:type="paragraph" w:customStyle="1" w:styleId="F7C04816957E42F4963A7C966E068558">
    <w:name w:val="F7C04816957E42F4963A7C966E068558"/>
    <w:rsid w:val="00B8258C"/>
    <w:pPr>
      <w:spacing w:after="160" w:line="259" w:lineRule="auto"/>
    </w:pPr>
    <w:rPr>
      <w:lang w:val="es-ES" w:eastAsia="es-ES"/>
    </w:rPr>
  </w:style>
  <w:style w:type="paragraph" w:customStyle="1" w:styleId="15A13F9BEEE643A5995D74D9ACD87A33">
    <w:name w:val="15A13F9BEEE643A5995D74D9ACD87A33"/>
    <w:rsid w:val="00B8258C"/>
    <w:pPr>
      <w:spacing w:after="160" w:line="259" w:lineRule="auto"/>
    </w:pPr>
    <w:rPr>
      <w:lang w:val="es-ES" w:eastAsia="es-ES"/>
    </w:rPr>
  </w:style>
  <w:style w:type="paragraph" w:customStyle="1" w:styleId="98305CA7D0F34675A20E87A652B24812">
    <w:name w:val="98305CA7D0F34675A20E87A652B24812"/>
    <w:rsid w:val="00B8258C"/>
    <w:pPr>
      <w:spacing w:after="160" w:line="259" w:lineRule="auto"/>
    </w:pPr>
    <w:rPr>
      <w:lang w:val="es-ES" w:eastAsia="es-ES"/>
    </w:rPr>
  </w:style>
  <w:style w:type="paragraph" w:customStyle="1" w:styleId="2B104ED619E9455B9DA388E1417BC9DE">
    <w:name w:val="2B104ED619E9455B9DA388E1417BC9DE"/>
    <w:rsid w:val="00B8258C"/>
    <w:pPr>
      <w:spacing w:after="160" w:line="259" w:lineRule="auto"/>
    </w:pPr>
    <w:rPr>
      <w:lang w:val="es-ES" w:eastAsia="es-ES"/>
    </w:rPr>
  </w:style>
  <w:style w:type="paragraph" w:customStyle="1" w:styleId="C9538C034D654E2C9CE8CE7F559D3FA3">
    <w:name w:val="C9538C034D654E2C9CE8CE7F559D3FA3"/>
    <w:rsid w:val="00B8258C"/>
    <w:pPr>
      <w:spacing w:after="160" w:line="259" w:lineRule="auto"/>
    </w:pPr>
    <w:rPr>
      <w:lang w:val="es-ES" w:eastAsia="es-ES"/>
    </w:rPr>
  </w:style>
  <w:style w:type="paragraph" w:customStyle="1" w:styleId="1487B0000F0E4A2E9B6C96564604340A">
    <w:name w:val="1487B0000F0E4A2E9B6C96564604340A"/>
    <w:rsid w:val="00B8258C"/>
    <w:pPr>
      <w:spacing w:after="160" w:line="259" w:lineRule="auto"/>
    </w:pPr>
    <w:rPr>
      <w:lang w:val="es-ES" w:eastAsia="es-ES"/>
    </w:rPr>
  </w:style>
  <w:style w:type="paragraph" w:customStyle="1" w:styleId="DD944A60610340469ED6C85A15974010">
    <w:name w:val="DD944A60610340469ED6C85A15974010"/>
    <w:rsid w:val="00B8258C"/>
    <w:pPr>
      <w:spacing w:after="160" w:line="259" w:lineRule="auto"/>
    </w:pPr>
    <w:rPr>
      <w:lang w:val="es-ES" w:eastAsia="es-ES"/>
    </w:rPr>
  </w:style>
  <w:style w:type="paragraph" w:customStyle="1" w:styleId="555CB3EAAE6647469A2F1743AB414ACF">
    <w:name w:val="555CB3EAAE6647469A2F1743AB414ACF"/>
    <w:rsid w:val="00B8258C"/>
    <w:pPr>
      <w:spacing w:after="160" w:line="259" w:lineRule="auto"/>
    </w:pPr>
    <w:rPr>
      <w:lang w:val="es-ES" w:eastAsia="es-ES"/>
    </w:rPr>
  </w:style>
  <w:style w:type="paragraph" w:customStyle="1" w:styleId="181A1B36FA0F42278F32CBB26A6DC65D">
    <w:name w:val="181A1B36FA0F42278F32CBB26A6DC65D"/>
    <w:rsid w:val="00B8258C"/>
    <w:pPr>
      <w:spacing w:after="160" w:line="259" w:lineRule="auto"/>
    </w:pPr>
    <w:rPr>
      <w:lang w:val="es-ES" w:eastAsia="es-ES"/>
    </w:rPr>
  </w:style>
  <w:style w:type="paragraph" w:customStyle="1" w:styleId="115A82424163471D800F4F1E5C3101AC">
    <w:name w:val="115A82424163471D800F4F1E5C3101AC"/>
    <w:rsid w:val="00B8258C"/>
    <w:pPr>
      <w:spacing w:after="160" w:line="259" w:lineRule="auto"/>
    </w:pPr>
    <w:rPr>
      <w:lang w:val="es-ES" w:eastAsia="es-ES"/>
    </w:rPr>
  </w:style>
  <w:style w:type="paragraph" w:customStyle="1" w:styleId="0F7D98A627064525ABDACF5E8CB52FB9">
    <w:name w:val="0F7D98A627064525ABDACF5E8CB52FB9"/>
    <w:rsid w:val="00B8258C"/>
    <w:pPr>
      <w:spacing w:after="160" w:line="259" w:lineRule="auto"/>
    </w:pPr>
    <w:rPr>
      <w:lang w:val="es-ES" w:eastAsia="es-ES"/>
    </w:rPr>
  </w:style>
  <w:style w:type="paragraph" w:customStyle="1" w:styleId="45B61E36F38F4493B38FB984C03C40B1">
    <w:name w:val="45B61E36F38F4493B38FB984C03C40B1"/>
    <w:rsid w:val="00B8258C"/>
    <w:pPr>
      <w:spacing w:after="160" w:line="259" w:lineRule="auto"/>
    </w:pPr>
    <w:rPr>
      <w:lang w:val="es-ES" w:eastAsia="es-ES"/>
    </w:rPr>
  </w:style>
  <w:style w:type="paragraph" w:customStyle="1" w:styleId="D2E8E20B46114BB6A374C07D338C9144">
    <w:name w:val="D2E8E20B46114BB6A374C07D338C9144"/>
    <w:rsid w:val="00B8258C"/>
    <w:pPr>
      <w:spacing w:after="160" w:line="259" w:lineRule="auto"/>
    </w:pPr>
    <w:rPr>
      <w:lang w:val="es-ES" w:eastAsia="es-ES"/>
    </w:rPr>
  </w:style>
  <w:style w:type="paragraph" w:customStyle="1" w:styleId="F86274111BDF465CAAB299090A6D335E">
    <w:name w:val="F86274111BDF465CAAB299090A6D335E"/>
    <w:rsid w:val="00B8258C"/>
    <w:pPr>
      <w:spacing w:after="160" w:line="259" w:lineRule="auto"/>
    </w:pPr>
    <w:rPr>
      <w:lang w:val="es-ES" w:eastAsia="es-ES"/>
    </w:rPr>
  </w:style>
  <w:style w:type="paragraph" w:customStyle="1" w:styleId="441726926EE84F6DAB7BAA882729EE56">
    <w:name w:val="441726926EE84F6DAB7BAA882729EE56"/>
    <w:rsid w:val="00B8258C"/>
    <w:pPr>
      <w:spacing w:after="160" w:line="259" w:lineRule="auto"/>
    </w:pPr>
    <w:rPr>
      <w:lang w:val="es-ES" w:eastAsia="es-ES"/>
    </w:rPr>
  </w:style>
  <w:style w:type="paragraph" w:customStyle="1" w:styleId="2C8E57FAA84C4426B325395E569D5A7A">
    <w:name w:val="2C8E57FAA84C4426B325395E569D5A7A"/>
    <w:rsid w:val="00B8258C"/>
    <w:pPr>
      <w:spacing w:after="160" w:line="259" w:lineRule="auto"/>
    </w:pPr>
    <w:rPr>
      <w:lang w:val="es-ES" w:eastAsia="es-ES"/>
    </w:rPr>
  </w:style>
  <w:style w:type="paragraph" w:customStyle="1" w:styleId="AABEED0E79154D649AE2E14D8FCD5543">
    <w:name w:val="AABEED0E79154D649AE2E14D8FCD5543"/>
    <w:rsid w:val="00B8258C"/>
    <w:pPr>
      <w:spacing w:after="160" w:line="259" w:lineRule="auto"/>
    </w:pPr>
    <w:rPr>
      <w:lang w:val="es-ES" w:eastAsia="es-ES"/>
    </w:rPr>
  </w:style>
  <w:style w:type="paragraph" w:customStyle="1" w:styleId="4590ACEF2C38453684C6D65FD0779EA3">
    <w:name w:val="4590ACEF2C38453684C6D65FD0779EA3"/>
    <w:rsid w:val="00B8258C"/>
    <w:pPr>
      <w:spacing w:after="160" w:line="259" w:lineRule="auto"/>
    </w:pPr>
    <w:rPr>
      <w:lang w:val="es-ES" w:eastAsia="es-ES"/>
    </w:rPr>
  </w:style>
  <w:style w:type="paragraph" w:customStyle="1" w:styleId="B13943338C0A4C738B376A66857A151E">
    <w:name w:val="B13943338C0A4C738B376A66857A151E"/>
    <w:rsid w:val="00B8258C"/>
    <w:pPr>
      <w:spacing w:after="160" w:line="259" w:lineRule="auto"/>
    </w:pPr>
    <w:rPr>
      <w:lang w:val="es-ES" w:eastAsia="es-ES"/>
    </w:rPr>
  </w:style>
  <w:style w:type="paragraph" w:customStyle="1" w:styleId="5B1CD74D08C2466C8163A61A40E53E60">
    <w:name w:val="5B1CD74D08C2466C8163A61A40E53E60"/>
    <w:rsid w:val="00B8258C"/>
    <w:pPr>
      <w:spacing w:after="160" w:line="259" w:lineRule="auto"/>
    </w:pPr>
    <w:rPr>
      <w:lang w:val="es-ES" w:eastAsia="es-ES"/>
    </w:rPr>
  </w:style>
  <w:style w:type="paragraph" w:customStyle="1" w:styleId="5760DDCA95DB46AA8984D7399E37C4C8">
    <w:name w:val="5760DDCA95DB46AA8984D7399E37C4C8"/>
    <w:rsid w:val="00A7527A"/>
    <w:pPr>
      <w:spacing w:after="160" w:line="259" w:lineRule="auto"/>
    </w:pPr>
    <w:rPr>
      <w:lang w:val="es-ES" w:eastAsia="es-ES"/>
    </w:rPr>
  </w:style>
  <w:style w:type="paragraph" w:customStyle="1" w:styleId="FCCE29600D454E7EB4A78AAD567719AA">
    <w:name w:val="FCCE29600D454E7EB4A78AAD567719AA"/>
    <w:rsid w:val="00A7527A"/>
    <w:pPr>
      <w:spacing w:after="160" w:line="259" w:lineRule="auto"/>
    </w:pPr>
    <w:rPr>
      <w:lang w:val="es-ES" w:eastAsia="es-ES"/>
    </w:rPr>
  </w:style>
  <w:style w:type="paragraph" w:customStyle="1" w:styleId="1EEF5E3BDF9B4CB5B7B5D8D98145C86E">
    <w:name w:val="1EEF5E3BDF9B4CB5B7B5D8D98145C86E"/>
    <w:rsid w:val="00A7527A"/>
    <w:pPr>
      <w:spacing w:after="160" w:line="259" w:lineRule="auto"/>
    </w:pPr>
    <w:rPr>
      <w:lang w:val="es-ES" w:eastAsia="es-ES"/>
    </w:rPr>
  </w:style>
  <w:style w:type="paragraph" w:customStyle="1" w:styleId="5B8A37553E444B3A86DCCF68CBC2C23D">
    <w:name w:val="5B8A37553E444B3A86DCCF68CBC2C23D"/>
    <w:rsid w:val="00A7527A"/>
    <w:pPr>
      <w:spacing w:after="160" w:line="259" w:lineRule="auto"/>
    </w:pPr>
    <w:rPr>
      <w:lang w:val="es-ES" w:eastAsia="es-ES"/>
    </w:rPr>
  </w:style>
  <w:style w:type="paragraph" w:customStyle="1" w:styleId="50559CB1D93A407192E3A46263DCA155">
    <w:name w:val="50559CB1D93A407192E3A46263DCA155"/>
    <w:rsid w:val="00A7527A"/>
    <w:pPr>
      <w:spacing w:after="160" w:line="259" w:lineRule="auto"/>
    </w:pPr>
    <w:rPr>
      <w:lang w:val="es-ES" w:eastAsia="es-ES"/>
    </w:rPr>
  </w:style>
  <w:style w:type="paragraph" w:customStyle="1" w:styleId="289E03255B7F475CA0671C162EC519C5">
    <w:name w:val="289E03255B7F475CA0671C162EC519C5"/>
    <w:rsid w:val="00A7527A"/>
    <w:pPr>
      <w:spacing w:after="160" w:line="259" w:lineRule="auto"/>
    </w:pPr>
    <w:rPr>
      <w:lang w:val="es-ES" w:eastAsia="es-ES"/>
    </w:rPr>
  </w:style>
  <w:style w:type="paragraph" w:customStyle="1" w:styleId="610CB25C60094182B3590F6245879431">
    <w:name w:val="610CB25C60094182B3590F6245879431"/>
    <w:rsid w:val="00A7527A"/>
    <w:pPr>
      <w:spacing w:after="160" w:line="259" w:lineRule="auto"/>
    </w:pPr>
    <w:rPr>
      <w:lang w:val="es-ES" w:eastAsia="es-ES"/>
    </w:rPr>
  </w:style>
  <w:style w:type="paragraph" w:customStyle="1" w:styleId="AB94E92ECDA94EACB1C3E049F9294EAD">
    <w:name w:val="AB94E92ECDA94EACB1C3E049F9294EAD"/>
    <w:rsid w:val="00A7527A"/>
    <w:pPr>
      <w:spacing w:after="160" w:line="259" w:lineRule="auto"/>
    </w:pPr>
    <w:rPr>
      <w:lang w:val="es-ES" w:eastAsia="es-ES"/>
    </w:rPr>
  </w:style>
  <w:style w:type="paragraph" w:customStyle="1" w:styleId="B3EE7EB194284260A45913A77976E186">
    <w:name w:val="B3EE7EB194284260A45913A77976E186"/>
    <w:rsid w:val="00A7527A"/>
    <w:pPr>
      <w:spacing w:after="160" w:line="259" w:lineRule="auto"/>
    </w:pPr>
    <w:rPr>
      <w:lang w:val="es-ES" w:eastAsia="es-ES"/>
    </w:rPr>
  </w:style>
  <w:style w:type="paragraph" w:customStyle="1" w:styleId="3F026C5BA6F048C4BC739EFF25009820">
    <w:name w:val="3F026C5BA6F048C4BC739EFF25009820"/>
    <w:rsid w:val="00A7527A"/>
    <w:pPr>
      <w:spacing w:after="160" w:line="259" w:lineRule="auto"/>
    </w:pPr>
    <w:rPr>
      <w:lang w:val="es-ES" w:eastAsia="es-ES"/>
    </w:rPr>
  </w:style>
  <w:style w:type="paragraph" w:customStyle="1" w:styleId="30CD78A3A4DA48DDACC779DFA18A9860">
    <w:name w:val="30CD78A3A4DA48DDACC779DFA18A9860"/>
    <w:rsid w:val="00A7527A"/>
    <w:pPr>
      <w:spacing w:after="160" w:line="259" w:lineRule="auto"/>
    </w:pPr>
    <w:rPr>
      <w:lang w:val="es-ES" w:eastAsia="es-ES"/>
    </w:rPr>
  </w:style>
  <w:style w:type="paragraph" w:customStyle="1" w:styleId="99D1AECE212349518D01B676A2B37139">
    <w:name w:val="99D1AECE212349518D01B676A2B37139"/>
    <w:rsid w:val="00A7527A"/>
    <w:pPr>
      <w:spacing w:after="160" w:line="259" w:lineRule="auto"/>
    </w:pPr>
    <w:rPr>
      <w:lang w:val="es-ES" w:eastAsia="es-ES"/>
    </w:rPr>
  </w:style>
  <w:style w:type="paragraph" w:customStyle="1" w:styleId="1F8267658BC94DB8990129086C9FD45A">
    <w:name w:val="1F8267658BC94DB8990129086C9FD45A"/>
    <w:rsid w:val="00A7527A"/>
    <w:pPr>
      <w:spacing w:after="160" w:line="259" w:lineRule="auto"/>
    </w:pPr>
    <w:rPr>
      <w:lang w:val="es-ES" w:eastAsia="es-ES"/>
    </w:rPr>
  </w:style>
  <w:style w:type="paragraph" w:customStyle="1" w:styleId="F4406E797ED447AEA8CEF78C696C15FB">
    <w:name w:val="F4406E797ED447AEA8CEF78C696C15FB"/>
    <w:rsid w:val="00A7527A"/>
    <w:pPr>
      <w:spacing w:after="160" w:line="259" w:lineRule="auto"/>
    </w:pPr>
    <w:rPr>
      <w:lang w:val="es-ES" w:eastAsia="es-ES"/>
    </w:rPr>
  </w:style>
  <w:style w:type="paragraph" w:customStyle="1" w:styleId="DC2E9104209F413F864B5CD0BBF9CC0E">
    <w:name w:val="DC2E9104209F413F864B5CD0BBF9CC0E"/>
    <w:rsid w:val="00A7527A"/>
    <w:pPr>
      <w:spacing w:after="160" w:line="259" w:lineRule="auto"/>
    </w:pPr>
    <w:rPr>
      <w:lang w:val="es-ES" w:eastAsia="es-ES"/>
    </w:rPr>
  </w:style>
  <w:style w:type="paragraph" w:customStyle="1" w:styleId="31BEC36CCD3D4B7A830ABF86C8CDA72D">
    <w:name w:val="31BEC36CCD3D4B7A830ABF86C8CDA72D"/>
    <w:rsid w:val="00A7527A"/>
    <w:pPr>
      <w:spacing w:after="160" w:line="259" w:lineRule="auto"/>
    </w:pPr>
    <w:rPr>
      <w:lang w:val="es-ES" w:eastAsia="es-ES"/>
    </w:rPr>
  </w:style>
  <w:style w:type="paragraph" w:customStyle="1" w:styleId="99B2BEC267314D4C9BEBF72D1968C216">
    <w:name w:val="99B2BEC267314D4C9BEBF72D1968C216"/>
    <w:rsid w:val="00A7527A"/>
    <w:pPr>
      <w:spacing w:after="160" w:line="259" w:lineRule="auto"/>
    </w:pPr>
    <w:rPr>
      <w:lang w:val="es-ES" w:eastAsia="es-ES"/>
    </w:rPr>
  </w:style>
  <w:style w:type="paragraph" w:customStyle="1" w:styleId="C90222B7208A45119861300F13D65DDC">
    <w:name w:val="C90222B7208A45119861300F13D65DDC"/>
    <w:rsid w:val="00A7527A"/>
    <w:pPr>
      <w:spacing w:after="160" w:line="259" w:lineRule="auto"/>
    </w:pPr>
    <w:rPr>
      <w:lang w:val="es-ES" w:eastAsia="es-ES"/>
    </w:rPr>
  </w:style>
  <w:style w:type="paragraph" w:customStyle="1" w:styleId="04BFA19517DC4654BC78377E818D6C6B">
    <w:name w:val="04BFA19517DC4654BC78377E818D6C6B"/>
    <w:rsid w:val="00B509CD"/>
    <w:pPr>
      <w:spacing w:after="160" w:line="259" w:lineRule="auto"/>
    </w:pPr>
    <w:rPr>
      <w:lang w:val="es-ES" w:eastAsia="es-ES"/>
    </w:rPr>
  </w:style>
  <w:style w:type="paragraph" w:customStyle="1" w:styleId="623A56F984E04DD7923809D063A82525">
    <w:name w:val="623A56F984E04DD7923809D063A82525"/>
    <w:rsid w:val="00B509CD"/>
    <w:pPr>
      <w:spacing w:after="160" w:line="259" w:lineRule="auto"/>
    </w:pPr>
    <w:rPr>
      <w:lang w:val="es-ES" w:eastAsia="es-ES"/>
    </w:rPr>
  </w:style>
  <w:style w:type="paragraph" w:customStyle="1" w:styleId="DAFF8A66436E4B7FA298E95BB67B7928">
    <w:name w:val="DAFF8A66436E4B7FA298E95BB67B7928"/>
    <w:rsid w:val="00B509CD"/>
    <w:pPr>
      <w:spacing w:after="160" w:line="259" w:lineRule="auto"/>
    </w:pPr>
    <w:rPr>
      <w:lang w:val="es-ES" w:eastAsia="es-ES"/>
    </w:rPr>
  </w:style>
  <w:style w:type="paragraph" w:customStyle="1" w:styleId="8CE5BAA41FF94625B265B584A6AE7ACC">
    <w:name w:val="8CE5BAA41FF94625B265B584A6AE7ACC"/>
    <w:rsid w:val="00B509CD"/>
    <w:pPr>
      <w:spacing w:after="160" w:line="259" w:lineRule="auto"/>
    </w:pPr>
    <w:rPr>
      <w:lang w:val="es-ES" w:eastAsia="es-ES"/>
    </w:rPr>
  </w:style>
  <w:style w:type="paragraph" w:customStyle="1" w:styleId="8931B5D0B44A4371A14F8EEE4B863192">
    <w:name w:val="8931B5D0B44A4371A14F8EEE4B863192"/>
    <w:rsid w:val="00B509CD"/>
    <w:pPr>
      <w:spacing w:after="160" w:line="259" w:lineRule="auto"/>
    </w:pPr>
    <w:rPr>
      <w:lang w:val="es-ES" w:eastAsia="es-ES"/>
    </w:rPr>
  </w:style>
  <w:style w:type="paragraph" w:customStyle="1" w:styleId="4B3B85BE671E4DB5BDFED0F6F443D14E">
    <w:name w:val="4B3B85BE671E4DB5BDFED0F6F443D14E"/>
    <w:rsid w:val="00B509CD"/>
    <w:pPr>
      <w:spacing w:after="160" w:line="259" w:lineRule="auto"/>
    </w:pPr>
    <w:rPr>
      <w:lang w:val="es-ES" w:eastAsia="es-ES"/>
    </w:rPr>
  </w:style>
  <w:style w:type="paragraph" w:customStyle="1" w:styleId="A42135F169AF4A69BC10068A770BA8D0">
    <w:name w:val="A42135F169AF4A69BC10068A770BA8D0"/>
    <w:rsid w:val="00B509CD"/>
    <w:pPr>
      <w:spacing w:after="160" w:line="259" w:lineRule="auto"/>
    </w:pPr>
    <w:rPr>
      <w:lang w:val="es-ES" w:eastAsia="es-ES"/>
    </w:rPr>
  </w:style>
  <w:style w:type="paragraph" w:customStyle="1" w:styleId="4A7DC156193E4E6C9CDB7540B38772BF">
    <w:name w:val="4A7DC156193E4E6C9CDB7540B38772BF"/>
    <w:rsid w:val="00B509CD"/>
    <w:pPr>
      <w:spacing w:after="160" w:line="259" w:lineRule="auto"/>
    </w:pPr>
    <w:rPr>
      <w:lang w:val="es-ES" w:eastAsia="es-ES"/>
    </w:rPr>
  </w:style>
  <w:style w:type="paragraph" w:customStyle="1" w:styleId="78D75C769BC248149F7D820D574F8F3C">
    <w:name w:val="78D75C769BC248149F7D820D574F8F3C"/>
    <w:rsid w:val="00B509CD"/>
    <w:pPr>
      <w:spacing w:after="160" w:line="259" w:lineRule="auto"/>
    </w:pPr>
    <w:rPr>
      <w:lang w:val="es-ES" w:eastAsia="es-ES"/>
    </w:rPr>
  </w:style>
  <w:style w:type="paragraph" w:customStyle="1" w:styleId="AF62BC24F34D483B8C6EB85C9AF751DD">
    <w:name w:val="AF62BC24F34D483B8C6EB85C9AF751DD"/>
    <w:rsid w:val="00B509CD"/>
    <w:pPr>
      <w:spacing w:after="160" w:line="259" w:lineRule="auto"/>
    </w:pPr>
    <w:rPr>
      <w:lang w:val="es-ES" w:eastAsia="es-ES"/>
    </w:rPr>
  </w:style>
  <w:style w:type="paragraph" w:customStyle="1" w:styleId="CFD5E49CAAAD41908CCF7C57905DDDCB">
    <w:name w:val="CFD5E49CAAAD41908CCF7C57905DDDCB"/>
    <w:rsid w:val="00B509CD"/>
    <w:pPr>
      <w:spacing w:after="160" w:line="259" w:lineRule="auto"/>
    </w:pPr>
    <w:rPr>
      <w:lang w:val="es-ES" w:eastAsia="es-ES"/>
    </w:rPr>
  </w:style>
  <w:style w:type="paragraph" w:customStyle="1" w:styleId="AA25FEDE55DF409AAC2185D1F8A5C35E">
    <w:name w:val="AA25FEDE55DF409AAC2185D1F8A5C35E"/>
    <w:rsid w:val="00B509CD"/>
    <w:pPr>
      <w:spacing w:after="160" w:line="259" w:lineRule="auto"/>
    </w:pPr>
    <w:rPr>
      <w:lang w:val="es-ES" w:eastAsia="es-ES"/>
    </w:rPr>
  </w:style>
  <w:style w:type="paragraph" w:customStyle="1" w:styleId="25ADF103F2C54425B17082466B01368F">
    <w:name w:val="25ADF103F2C54425B17082466B01368F"/>
    <w:rsid w:val="00B509CD"/>
    <w:pPr>
      <w:spacing w:after="160" w:line="259" w:lineRule="auto"/>
    </w:pPr>
    <w:rPr>
      <w:lang w:val="es-ES" w:eastAsia="es-ES"/>
    </w:rPr>
  </w:style>
  <w:style w:type="paragraph" w:customStyle="1" w:styleId="A312E624CDAC400B9551BF0ABD2EBBF2">
    <w:name w:val="A312E624CDAC400B9551BF0ABD2EBBF2"/>
    <w:rsid w:val="00B509CD"/>
    <w:pPr>
      <w:spacing w:after="160" w:line="259" w:lineRule="auto"/>
    </w:pPr>
    <w:rPr>
      <w:lang w:val="es-ES" w:eastAsia="es-ES"/>
    </w:rPr>
  </w:style>
  <w:style w:type="paragraph" w:customStyle="1" w:styleId="698528D2FD2A42DD8A12C474F3F48320">
    <w:name w:val="698528D2FD2A42DD8A12C474F3F48320"/>
    <w:rsid w:val="00B509CD"/>
    <w:pPr>
      <w:spacing w:after="160" w:line="259" w:lineRule="auto"/>
    </w:pPr>
    <w:rPr>
      <w:lang w:val="es-ES" w:eastAsia="es-ES"/>
    </w:rPr>
  </w:style>
  <w:style w:type="paragraph" w:customStyle="1" w:styleId="30E757FD6F2C480E8711DE894E4ACB6A">
    <w:name w:val="30E757FD6F2C480E8711DE894E4ACB6A"/>
    <w:rsid w:val="00B509CD"/>
    <w:pPr>
      <w:spacing w:after="160" w:line="259" w:lineRule="auto"/>
    </w:pPr>
    <w:rPr>
      <w:lang w:val="es-ES" w:eastAsia="es-ES"/>
    </w:rPr>
  </w:style>
  <w:style w:type="paragraph" w:customStyle="1" w:styleId="3148E9FEA6F0474E8755AF5BABB0DDC3">
    <w:name w:val="3148E9FEA6F0474E8755AF5BABB0DDC3"/>
    <w:rsid w:val="00B509CD"/>
    <w:pPr>
      <w:spacing w:after="160" w:line="259" w:lineRule="auto"/>
    </w:pPr>
    <w:rPr>
      <w:lang w:val="es-ES" w:eastAsia="es-ES"/>
    </w:rPr>
  </w:style>
  <w:style w:type="paragraph" w:customStyle="1" w:styleId="4165974FAE8A4CCC9A453CD773AE5394">
    <w:name w:val="4165974FAE8A4CCC9A453CD773AE5394"/>
    <w:rsid w:val="00B509CD"/>
    <w:pPr>
      <w:spacing w:after="160" w:line="259" w:lineRule="auto"/>
    </w:pPr>
    <w:rPr>
      <w:lang w:val="es-ES" w:eastAsia="es-ES"/>
    </w:rPr>
  </w:style>
  <w:style w:type="paragraph" w:customStyle="1" w:styleId="CE72846B3F0745508B63B7F6E9122145">
    <w:name w:val="CE72846B3F0745508B63B7F6E9122145"/>
    <w:rsid w:val="00262C50"/>
    <w:pPr>
      <w:spacing w:after="160" w:line="259" w:lineRule="auto"/>
    </w:pPr>
    <w:rPr>
      <w:lang w:val="es-ES" w:eastAsia="es-ES"/>
    </w:rPr>
  </w:style>
  <w:style w:type="paragraph" w:customStyle="1" w:styleId="641E8C5E87EA443F8BCF266F0CD80327">
    <w:name w:val="641E8C5E87EA443F8BCF266F0CD80327"/>
    <w:rsid w:val="00262C50"/>
    <w:pPr>
      <w:spacing w:after="160" w:line="259" w:lineRule="auto"/>
    </w:pPr>
    <w:rPr>
      <w:lang w:val="es-ES" w:eastAsia="es-ES"/>
    </w:rPr>
  </w:style>
  <w:style w:type="paragraph" w:customStyle="1" w:styleId="9B9883BEC2664A1B97055051B52468CE">
    <w:name w:val="9B9883BEC2664A1B97055051B52468CE"/>
    <w:rsid w:val="00262C50"/>
    <w:pPr>
      <w:spacing w:after="160" w:line="259" w:lineRule="auto"/>
    </w:pPr>
    <w:rPr>
      <w:lang w:val="es-ES" w:eastAsia="es-ES"/>
    </w:rPr>
  </w:style>
  <w:style w:type="paragraph" w:customStyle="1" w:styleId="609C9F7061BC4BF7932A044B893FB4F4">
    <w:name w:val="609C9F7061BC4BF7932A044B893FB4F4"/>
    <w:rsid w:val="00262C50"/>
    <w:pPr>
      <w:spacing w:after="160" w:line="259" w:lineRule="auto"/>
    </w:pPr>
    <w:rPr>
      <w:lang w:val="es-ES" w:eastAsia="es-ES"/>
    </w:rPr>
  </w:style>
  <w:style w:type="paragraph" w:customStyle="1" w:styleId="A6A947C38FFC41D2BEC4AFADB3DDA7C1">
    <w:name w:val="A6A947C38FFC41D2BEC4AFADB3DDA7C1"/>
    <w:rsid w:val="00262C50"/>
    <w:pPr>
      <w:spacing w:after="160" w:line="259" w:lineRule="auto"/>
    </w:pPr>
    <w:rPr>
      <w:lang w:val="es-ES" w:eastAsia="es-ES"/>
    </w:rPr>
  </w:style>
  <w:style w:type="paragraph" w:customStyle="1" w:styleId="179249892B6F4687ABDCAB06082FBEB4">
    <w:name w:val="179249892B6F4687ABDCAB06082FBEB4"/>
    <w:rsid w:val="00262C50"/>
    <w:pPr>
      <w:spacing w:after="160" w:line="259" w:lineRule="auto"/>
    </w:pPr>
    <w:rPr>
      <w:lang w:val="es-ES" w:eastAsia="es-ES"/>
    </w:rPr>
  </w:style>
  <w:style w:type="paragraph" w:customStyle="1" w:styleId="852B1488223B49F6AE57BA2E37F27FFE">
    <w:name w:val="852B1488223B49F6AE57BA2E37F27FFE"/>
    <w:rsid w:val="00262C50"/>
    <w:pPr>
      <w:spacing w:after="160" w:line="259" w:lineRule="auto"/>
    </w:pPr>
    <w:rPr>
      <w:lang w:val="es-ES" w:eastAsia="es-ES"/>
    </w:rPr>
  </w:style>
  <w:style w:type="paragraph" w:customStyle="1" w:styleId="8E8688CD9BE845F285694A1509A47FF7">
    <w:name w:val="8E8688CD9BE845F285694A1509A47FF7"/>
    <w:rsid w:val="00262C50"/>
    <w:pPr>
      <w:spacing w:after="160" w:line="259" w:lineRule="auto"/>
    </w:pPr>
    <w:rPr>
      <w:lang w:val="es-ES" w:eastAsia="es-ES"/>
    </w:rPr>
  </w:style>
  <w:style w:type="paragraph" w:customStyle="1" w:styleId="9AFFCCA9F6F7496D8D51D358BA7D0D3B">
    <w:name w:val="9AFFCCA9F6F7496D8D51D358BA7D0D3B"/>
    <w:rsid w:val="00262C50"/>
    <w:pPr>
      <w:spacing w:after="160" w:line="259" w:lineRule="auto"/>
    </w:pPr>
    <w:rPr>
      <w:lang w:val="es-ES" w:eastAsia="es-ES"/>
    </w:rPr>
  </w:style>
  <w:style w:type="paragraph" w:customStyle="1" w:styleId="3CB29FEA183C47DBAF6108CBDD082050">
    <w:name w:val="3CB29FEA183C47DBAF6108CBDD082050"/>
    <w:rsid w:val="00262C50"/>
    <w:pPr>
      <w:spacing w:after="160" w:line="259" w:lineRule="auto"/>
    </w:pPr>
    <w:rPr>
      <w:lang w:val="es-ES" w:eastAsia="es-ES"/>
    </w:rPr>
  </w:style>
  <w:style w:type="paragraph" w:customStyle="1" w:styleId="0A8E23DF51E94FC69B0DD431D4FC012F">
    <w:name w:val="0A8E23DF51E94FC69B0DD431D4FC012F"/>
    <w:rsid w:val="00262C50"/>
    <w:pPr>
      <w:spacing w:after="160" w:line="259" w:lineRule="auto"/>
    </w:pPr>
    <w:rPr>
      <w:lang w:val="es-ES" w:eastAsia="es-ES"/>
    </w:rPr>
  </w:style>
  <w:style w:type="paragraph" w:customStyle="1" w:styleId="8882A490F39B4423965123CE6F973D2C">
    <w:name w:val="8882A490F39B4423965123CE6F973D2C"/>
    <w:rsid w:val="00262C50"/>
    <w:pPr>
      <w:spacing w:after="160" w:line="259" w:lineRule="auto"/>
    </w:pPr>
    <w:rPr>
      <w:lang w:val="es-ES" w:eastAsia="es-ES"/>
    </w:rPr>
  </w:style>
  <w:style w:type="paragraph" w:customStyle="1" w:styleId="F5BDE83A0FAB4369AF69C3A87E7575FC">
    <w:name w:val="F5BDE83A0FAB4369AF69C3A87E7575FC"/>
    <w:rsid w:val="00262C50"/>
    <w:pPr>
      <w:spacing w:after="160" w:line="259" w:lineRule="auto"/>
    </w:pPr>
    <w:rPr>
      <w:lang w:val="es-ES" w:eastAsia="es-ES"/>
    </w:rPr>
  </w:style>
  <w:style w:type="paragraph" w:customStyle="1" w:styleId="6FD16673AE30499682B0731FB602D318">
    <w:name w:val="6FD16673AE30499682B0731FB602D318"/>
    <w:rsid w:val="00262C50"/>
    <w:pPr>
      <w:spacing w:after="160" w:line="259" w:lineRule="auto"/>
    </w:pPr>
    <w:rPr>
      <w:lang w:val="es-ES" w:eastAsia="es-ES"/>
    </w:rPr>
  </w:style>
  <w:style w:type="paragraph" w:customStyle="1" w:styleId="D75AAA0DB32C4852BF03A3A5B2BDF908">
    <w:name w:val="D75AAA0DB32C4852BF03A3A5B2BDF908"/>
    <w:rsid w:val="00262C50"/>
    <w:pPr>
      <w:spacing w:after="160" w:line="259" w:lineRule="auto"/>
    </w:pPr>
    <w:rPr>
      <w:lang w:val="es-ES" w:eastAsia="es-ES"/>
    </w:rPr>
  </w:style>
  <w:style w:type="paragraph" w:customStyle="1" w:styleId="4D44667456CF41F5BE9A21D0FAB8649C">
    <w:name w:val="4D44667456CF41F5BE9A21D0FAB8649C"/>
    <w:rsid w:val="00262C50"/>
    <w:pPr>
      <w:spacing w:after="160" w:line="259" w:lineRule="auto"/>
    </w:pPr>
    <w:rPr>
      <w:lang w:val="es-ES" w:eastAsia="es-ES"/>
    </w:rPr>
  </w:style>
  <w:style w:type="paragraph" w:customStyle="1" w:styleId="1A3E3387EA6C47948F7BC81D75055B3E">
    <w:name w:val="1A3E3387EA6C47948F7BC81D75055B3E"/>
    <w:rsid w:val="00262C50"/>
    <w:pPr>
      <w:spacing w:after="160" w:line="259" w:lineRule="auto"/>
    </w:pPr>
    <w:rPr>
      <w:lang w:val="es-ES" w:eastAsia="es-ES"/>
    </w:rPr>
  </w:style>
  <w:style w:type="paragraph" w:customStyle="1" w:styleId="8CA2420A751E443796DA84052426662F">
    <w:name w:val="8CA2420A751E443796DA84052426662F"/>
    <w:rsid w:val="00262C50"/>
    <w:pPr>
      <w:spacing w:after="160" w:line="259" w:lineRule="auto"/>
    </w:pPr>
    <w:rPr>
      <w:lang w:val="es-ES" w:eastAsia="es-ES"/>
    </w:rPr>
  </w:style>
  <w:style w:type="paragraph" w:customStyle="1" w:styleId="60A63E1D3E944617B59843E395D6A73124">
    <w:name w:val="60A63E1D3E944617B59843E395D6A73124"/>
    <w:rsid w:val="00FC5456"/>
    <w:rPr>
      <w:rFonts w:eastAsiaTheme="minorHAnsi"/>
      <w:lang w:eastAsia="en-US"/>
    </w:rPr>
  </w:style>
  <w:style w:type="paragraph" w:customStyle="1" w:styleId="C35C4344E1874FD3B52F964D72095B8142">
    <w:name w:val="C35C4344E1874FD3B52F964D72095B8142"/>
    <w:rsid w:val="00FC5456"/>
    <w:rPr>
      <w:rFonts w:eastAsiaTheme="minorHAnsi"/>
      <w:lang w:eastAsia="en-US"/>
    </w:rPr>
  </w:style>
  <w:style w:type="paragraph" w:customStyle="1" w:styleId="54355F8671C145E084CE0D3C85A3BE7739">
    <w:name w:val="54355F8671C145E084CE0D3C85A3BE7739"/>
    <w:rsid w:val="00FC5456"/>
    <w:rPr>
      <w:rFonts w:eastAsiaTheme="minorHAnsi"/>
      <w:lang w:eastAsia="en-US"/>
    </w:rPr>
  </w:style>
  <w:style w:type="paragraph" w:customStyle="1" w:styleId="228A3A92FBFE4AE6822420F6B780D0C452">
    <w:name w:val="228A3A92FBFE4AE6822420F6B780D0C452"/>
    <w:rsid w:val="00FC5456"/>
    <w:rPr>
      <w:rFonts w:eastAsiaTheme="minorHAnsi"/>
      <w:lang w:eastAsia="en-US"/>
    </w:rPr>
  </w:style>
  <w:style w:type="paragraph" w:customStyle="1" w:styleId="CE72846B3F0745508B63B7F6E91221451">
    <w:name w:val="CE72846B3F0745508B63B7F6E91221451"/>
    <w:rsid w:val="00FC5456"/>
    <w:rPr>
      <w:rFonts w:eastAsiaTheme="minorHAnsi"/>
      <w:lang w:eastAsia="en-US"/>
    </w:rPr>
  </w:style>
  <w:style w:type="paragraph" w:customStyle="1" w:styleId="9B9883BEC2664A1B97055051B52468CE1">
    <w:name w:val="9B9883BEC2664A1B97055051B52468CE1"/>
    <w:rsid w:val="00FC5456"/>
    <w:rPr>
      <w:rFonts w:eastAsiaTheme="minorHAnsi"/>
      <w:lang w:eastAsia="en-US"/>
    </w:rPr>
  </w:style>
  <w:style w:type="paragraph" w:customStyle="1" w:styleId="609C9F7061BC4BF7932A044B893FB4F41">
    <w:name w:val="609C9F7061BC4BF7932A044B893FB4F41"/>
    <w:rsid w:val="00FC5456"/>
    <w:rPr>
      <w:rFonts w:eastAsiaTheme="minorHAnsi"/>
      <w:lang w:eastAsia="en-US"/>
    </w:rPr>
  </w:style>
  <w:style w:type="paragraph" w:customStyle="1" w:styleId="179249892B6F4687ABDCAB06082FBEB41">
    <w:name w:val="179249892B6F4687ABDCAB06082FBEB41"/>
    <w:rsid w:val="00FC5456"/>
    <w:rPr>
      <w:rFonts w:eastAsiaTheme="minorHAnsi"/>
      <w:lang w:eastAsia="en-US"/>
    </w:rPr>
  </w:style>
  <w:style w:type="paragraph" w:customStyle="1" w:styleId="852B1488223B49F6AE57BA2E37F27FFE1">
    <w:name w:val="852B1488223B49F6AE57BA2E37F27FFE1"/>
    <w:rsid w:val="00FC5456"/>
    <w:rPr>
      <w:rFonts w:eastAsiaTheme="minorHAnsi"/>
      <w:lang w:eastAsia="en-US"/>
    </w:rPr>
  </w:style>
  <w:style w:type="paragraph" w:customStyle="1" w:styleId="9AFFCCA9F6F7496D8D51D358BA7D0D3B1">
    <w:name w:val="9AFFCCA9F6F7496D8D51D358BA7D0D3B1"/>
    <w:rsid w:val="00FC5456"/>
    <w:rPr>
      <w:rFonts w:eastAsiaTheme="minorHAnsi"/>
      <w:lang w:eastAsia="en-US"/>
    </w:rPr>
  </w:style>
  <w:style w:type="paragraph" w:customStyle="1" w:styleId="3CB29FEA183C47DBAF6108CBDD0820501">
    <w:name w:val="3CB29FEA183C47DBAF6108CBDD0820501"/>
    <w:rsid w:val="00FC5456"/>
    <w:rPr>
      <w:rFonts w:eastAsiaTheme="minorHAnsi"/>
      <w:lang w:eastAsia="en-US"/>
    </w:rPr>
  </w:style>
  <w:style w:type="paragraph" w:customStyle="1" w:styleId="8882A490F39B4423965123CE6F973D2C1">
    <w:name w:val="8882A490F39B4423965123CE6F973D2C1"/>
    <w:rsid w:val="00FC5456"/>
    <w:rPr>
      <w:rFonts w:eastAsiaTheme="minorHAnsi"/>
      <w:lang w:eastAsia="en-US"/>
    </w:rPr>
  </w:style>
  <w:style w:type="paragraph" w:customStyle="1" w:styleId="F5BDE83A0FAB4369AF69C3A87E7575FC1">
    <w:name w:val="F5BDE83A0FAB4369AF69C3A87E7575FC1"/>
    <w:rsid w:val="00FC5456"/>
    <w:rPr>
      <w:rFonts w:eastAsiaTheme="minorHAnsi"/>
      <w:lang w:eastAsia="en-US"/>
    </w:rPr>
  </w:style>
  <w:style w:type="paragraph" w:customStyle="1" w:styleId="D75AAA0DB32C4852BF03A3A5B2BDF9081">
    <w:name w:val="D75AAA0DB32C4852BF03A3A5B2BDF9081"/>
    <w:rsid w:val="00FC5456"/>
    <w:rPr>
      <w:rFonts w:eastAsiaTheme="minorHAnsi"/>
      <w:lang w:eastAsia="en-US"/>
    </w:rPr>
  </w:style>
  <w:style w:type="paragraph" w:customStyle="1" w:styleId="4D44667456CF41F5BE9A21D0FAB8649C1">
    <w:name w:val="4D44667456CF41F5BE9A21D0FAB8649C1"/>
    <w:rsid w:val="00FC5456"/>
    <w:rPr>
      <w:rFonts w:eastAsiaTheme="minorHAnsi"/>
      <w:lang w:eastAsia="en-US"/>
    </w:rPr>
  </w:style>
  <w:style w:type="paragraph" w:customStyle="1" w:styleId="8CA2420A751E443796DA84052426662F1">
    <w:name w:val="8CA2420A751E443796DA84052426662F1"/>
    <w:rsid w:val="00FC5456"/>
    <w:rPr>
      <w:rFonts w:eastAsiaTheme="minorHAnsi"/>
      <w:lang w:eastAsia="en-US"/>
    </w:rPr>
  </w:style>
  <w:style w:type="paragraph" w:customStyle="1" w:styleId="C1948470F82C4474B688EE301087C9D919">
    <w:name w:val="C1948470F82C4474B688EE301087C9D919"/>
    <w:rsid w:val="00FC5456"/>
    <w:rPr>
      <w:rFonts w:eastAsiaTheme="minorHAnsi"/>
      <w:lang w:eastAsia="en-US"/>
    </w:rPr>
  </w:style>
  <w:style w:type="paragraph" w:customStyle="1" w:styleId="C25BD49E270146A18522326059AE784A48">
    <w:name w:val="C25BD49E270146A18522326059AE784A48"/>
    <w:rsid w:val="00FC5456"/>
    <w:rPr>
      <w:rFonts w:eastAsiaTheme="minorHAnsi"/>
      <w:lang w:eastAsia="en-US"/>
    </w:rPr>
  </w:style>
  <w:style w:type="paragraph" w:customStyle="1" w:styleId="035F43E7930B4F31B23C2A4E319334F848">
    <w:name w:val="035F43E7930B4F31B23C2A4E319334F848"/>
    <w:rsid w:val="00FC5456"/>
    <w:rPr>
      <w:rFonts w:eastAsiaTheme="minorHAnsi"/>
      <w:lang w:eastAsia="en-US"/>
    </w:rPr>
  </w:style>
  <w:style w:type="paragraph" w:customStyle="1" w:styleId="2A4045768B4249B89FD5DD439AB798FD48">
    <w:name w:val="2A4045768B4249B89FD5DD439AB798FD48"/>
    <w:rsid w:val="00FC5456"/>
    <w:rPr>
      <w:rFonts w:eastAsiaTheme="minorHAnsi"/>
      <w:lang w:eastAsia="en-US"/>
    </w:rPr>
  </w:style>
  <w:style w:type="paragraph" w:customStyle="1" w:styleId="FD08DE2B5E01446B8BDC8A193683786E48">
    <w:name w:val="FD08DE2B5E01446B8BDC8A193683786E48"/>
    <w:rsid w:val="00FC5456"/>
    <w:rPr>
      <w:rFonts w:eastAsiaTheme="minorHAnsi"/>
      <w:lang w:eastAsia="en-US"/>
    </w:rPr>
  </w:style>
  <w:style w:type="paragraph" w:customStyle="1" w:styleId="48739686A34E4F69BC765FA72A5571E6">
    <w:name w:val="48739686A34E4F69BC765FA72A5571E6"/>
    <w:rsid w:val="00FC5456"/>
    <w:pPr>
      <w:spacing w:after="160" w:line="259" w:lineRule="auto"/>
    </w:pPr>
    <w:rPr>
      <w:lang w:val="es-ES" w:eastAsia="es-ES"/>
    </w:rPr>
  </w:style>
  <w:style w:type="paragraph" w:customStyle="1" w:styleId="8230643A4F4C4AE0A975EF2FCF641AAB">
    <w:name w:val="8230643A4F4C4AE0A975EF2FCF641AAB"/>
    <w:rsid w:val="00FC5456"/>
    <w:pPr>
      <w:spacing w:after="160" w:line="259" w:lineRule="auto"/>
    </w:pPr>
    <w:rPr>
      <w:lang w:val="es-ES" w:eastAsia="es-ES"/>
    </w:rPr>
  </w:style>
  <w:style w:type="paragraph" w:customStyle="1" w:styleId="E9E1B685866F4DD0B33FD0314B2F2B6D">
    <w:name w:val="E9E1B685866F4DD0B33FD0314B2F2B6D"/>
    <w:rsid w:val="00FC5456"/>
    <w:pPr>
      <w:spacing w:after="160" w:line="259" w:lineRule="auto"/>
    </w:pPr>
    <w:rPr>
      <w:lang w:val="es-ES" w:eastAsia="es-ES"/>
    </w:rPr>
  </w:style>
  <w:style w:type="paragraph" w:customStyle="1" w:styleId="BB388480A31A454C876F0E193FDD1223">
    <w:name w:val="BB388480A31A454C876F0E193FDD1223"/>
    <w:rsid w:val="00FC5456"/>
    <w:pPr>
      <w:spacing w:after="160" w:line="259" w:lineRule="auto"/>
    </w:pPr>
    <w:rPr>
      <w:lang w:val="es-ES" w:eastAsia="es-ES"/>
    </w:rPr>
  </w:style>
  <w:style w:type="paragraph" w:customStyle="1" w:styleId="BFE616EF1D7B451D88850D5A5346FCD5">
    <w:name w:val="BFE616EF1D7B451D88850D5A5346FCD5"/>
    <w:rsid w:val="00FC5456"/>
    <w:pPr>
      <w:spacing w:after="160" w:line="259" w:lineRule="auto"/>
    </w:pPr>
    <w:rPr>
      <w:lang w:val="es-ES" w:eastAsia="es-ES"/>
    </w:rPr>
  </w:style>
  <w:style w:type="paragraph" w:customStyle="1" w:styleId="776708F0858B4F6E8A3F0FCADEA41057">
    <w:name w:val="776708F0858B4F6E8A3F0FCADEA41057"/>
    <w:rsid w:val="00FC5456"/>
    <w:pPr>
      <w:spacing w:after="160" w:line="259" w:lineRule="auto"/>
    </w:pPr>
    <w:rPr>
      <w:lang w:val="es-ES" w:eastAsia="es-ES"/>
    </w:rPr>
  </w:style>
  <w:style w:type="paragraph" w:customStyle="1" w:styleId="E9ADA6D032754421B83C092F7CD2A0C1">
    <w:name w:val="E9ADA6D032754421B83C092F7CD2A0C1"/>
    <w:rsid w:val="00FC5456"/>
    <w:pPr>
      <w:spacing w:after="160" w:line="259" w:lineRule="auto"/>
    </w:pPr>
    <w:rPr>
      <w:lang w:val="es-ES" w:eastAsia="es-ES"/>
    </w:rPr>
  </w:style>
  <w:style w:type="paragraph" w:customStyle="1" w:styleId="7A87AF6A9FEA472EA7219C6F16F290A5">
    <w:name w:val="7A87AF6A9FEA472EA7219C6F16F290A5"/>
    <w:rsid w:val="00FC5456"/>
    <w:pPr>
      <w:spacing w:after="160" w:line="259" w:lineRule="auto"/>
    </w:pPr>
    <w:rPr>
      <w:lang w:val="es-ES" w:eastAsia="es-ES"/>
    </w:rPr>
  </w:style>
  <w:style w:type="paragraph" w:customStyle="1" w:styleId="31AF87C79B344556BA70DE689B3EE732">
    <w:name w:val="31AF87C79B344556BA70DE689B3EE732"/>
    <w:rsid w:val="00FC5456"/>
    <w:pPr>
      <w:spacing w:after="160" w:line="259" w:lineRule="auto"/>
    </w:pPr>
    <w:rPr>
      <w:lang w:val="es-ES" w:eastAsia="es-ES"/>
    </w:rPr>
  </w:style>
  <w:style w:type="paragraph" w:customStyle="1" w:styleId="0A35C80E5C8B4394985271286CF5FB1E">
    <w:name w:val="0A35C80E5C8B4394985271286CF5FB1E"/>
    <w:rsid w:val="00FC5456"/>
    <w:pPr>
      <w:spacing w:after="160" w:line="259" w:lineRule="auto"/>
    </w:pPr>
    <w:rPr>
      <w:lang w:val="es-ES" w:eastAsia="es-ES"/>
    </w:rPr>
  </w:style>
  <w:style w:type="paragraph" w:customStyle="1" w:styleId="BE8E3EA4484E453AAA265D81620E9749">
    <w:name w:val="BE8E3EA4484E453AAA265D81620E9749"/>
    <w:rsid w:val="00FC5456"/>
    <w:pPr>
      <w:spacing w:after="160" w:line="259" w:lineRule="auto"/>
    </w:pPr>
    <w:rPr>
      <w:lang w:val="es-ES" w:eastAsia="es-ES"/>
    </w:rPr>
  </w:style>
  <w:style w:type="paragraph" w:customStyle="1" w:styleId="8DD3F6306A6E40ACA0727F3AF3C4082C">
    <w:name w:val="8DD3F6306A6E40ACA0727F3AF3C4082C"/>
    <w:rsid w:val="00FC5456"/>
    <w:pPr>
      <w:spacing w:after="160" w:line="259" w:lineRule="auto"/>
    </w:pPr>
    <w:rPr>
      <w:lang w:val="es-ES" w:eastAsia="es-ES"/>
    </w:rPr>
  </w:style>
  <w:style w:type="paragraph" w:customStyle="1" w:styleId="B567F687308D4A95A1E1E2AD3D1CAA70">
    <w:name w:val="B567F687308D4A95A1E1E2AD3D1CAA70"/>
    <w:rsid w:val="00FC5456"/>
    <w:pPr>
      <w:spacing w:after="160" w:line="259" w:lineRule="auto"/>
    </w:pPr>
    <w:rPr>
      <w:lang w:val="es-ES" w:eastAsia="es-ES"/>
    </w:rPr>
  </w:style>
  <w:style w:type="paragraph" w:customStyle="1" w:styleId="9313F5D9DB6A43C7B6D9A0DAC518DD8B">
    <w:name w:val="9313F5D9DB6A43C7B6D9A0DAC518DD8B"/>
    <w:rsid w:val="00FC5456"/>
    <w:pPr>
      <w:spacing w:after="160" w:line="259" w:lineRule="auto"/>
    </w:pPr>
    <w:rPr>
      <w:lang w:val="es-ES" w:eastAsia="es-ES"/>
    </w:rPr>
  </w:style>
  <w:style w:type="paragraph" w:customStyle="1" w:styleId="8FC15682114C41CD99E408E5BD81DE80">
    <w:name w:val="8FC15682114C41CD99E408E5BD81DE80"/>
    <w:rsid w:val="00FC5456"/>
    <w:pPr>
      <w:spacing w:after="160" w:line="259" w:lineRule="auto"/>
    </w:pPr>
    <w:rPr>
      <w:lang w:val="es-ES" w:eastAsia="es-ES"/>
    </w:rPr>
  </w:style>
  <w:style w:type="paragraph" w:customStyle="1" w:styleId="904671C0129748529D26DE302C84444A">
    <w:name w:val="904671C0129748529D26DE302C84444A"/>
    <w:rsid w:val="00FC5456"/>
    <w:pPr>
      <w:spacing w:after="160" w:line="259" w:lineRule="auto"/>
    </w:pPr>
    <w:rPr>
      <w:lang w:val="es-ES" w:eastAsia="es-ES"/>
    </w:rPr>
  </w:style>
  <w:style w:type="paragraph" w:customStyle="1" w:styleId="62D6BCFBD06C4190972F7FF1D6B46385">
    <w:name w:val="62D6BCFBD06C4190972F7FF1D6B46385"/>
    <w:rsid w:val="00FC5456"/>
    <w:pPr>
      <w:spacing w:after="160" w:line="259" w:lineRule="auto"/>
    </w:pPr>
    <w:rPr>
      <w:lang w:val="es-ES" w:eastAsia="es-ES"/>
    </w:rPr>
  </w:style>
  <w:style w:type="paragraph" w:customStyle="1" w:styleId="6A0CB26227A940CAA6E823401130E59E">
    <w:name w:val="6A0CB26227A940CAA6E823401130E59E"/>
    <w:rsid w:val="00FC5456"/>
    <w:pPr>
      <w:spacing w:after="160" w:line="259" w:lineRule="auto"/>
    </w:pPr>
    <w:rPr>
      <w:lang w:val="es-ES" w:eastAsia="es-ES"/>
    </w:rPr>
  </w:style>
  <w:style w:type="paragraph" w:customStyle="1" w:styleId="8B65981EA2724184A33991B2728F2C22">
    <w:name w:val="8B65981EA2724184A33991B2728F2C22"/>
    <w:rsid w:val="000B209B"/>
    <w:pPr>
      <w:spacing w:after="160" w:line="259" w:lineRule="auto"/>
    </w:pPr>
    <w:rPr>
      <w:lang w:val="es-ES" w:eastAsia="es-ES"/>
    </w:rPr>
  </w:style>
  <w:style w:type="paragraph" w:customStyle="1" w:styleId="A4D3ED1A1F384F609D3C8EA10A49AE9F">
    <w:name w:val="A4D3ED1A1F384F609D3C8EA10A49AE9F"/>
    <w:rsid w:val="000B209B"/>
    <w:pPr>
      <w:spacing w:after="160" w:line="259" w:lineRule="auto"/>
    </w:pPr>
    <w:rPr>
      <w:lang w:val="es-ES" w:eastAsia="es-ES"/>
    </w:rPr>
  </w:style>
  <w:style w:type="paragraph" w:customStyle="1" w:styleId="208C7CA623804B68A94A914893F59B2F">
    <w:name w:val="208C7CA623804B68A94A914893F59B2F"/>
    <w:rsid w:val="000B209B"/>
    <w:pPr>
      <w:spacing w:after="160" w:line="259" w:lineRule="auto"/>
    </w:pPr>
    <w:rPr>
      <w:lang w:val="es-ES" w:eastAsia="es-ES"/>
    </w:rPr>
  </w:style>
  <w:style w:type="paragraph" w:customStyle="1" w:styleId="60C2C1C80C9B43B6BDBBF27C10B06823">
    <w:name w:val="60C2C1C80C9B43B6BDBBF27C10B06823"/>
    <w:rsid w:val="000B209B"/>
    <w:pPr>
      <w:spacing w:after="160" w:line="259" w:lineRule="auto"/>
    </w:pPr>
    <w:rPr>
      <w:lang w:val="es-ES" w:eastAsia="es-ES"/>
    </w:rPr>
  </w:style>
  <w:style w:type="paragraph" w:customStyle="1" w:styleId="904AAA4070124ACBAEDE3BFBA203050E">
    <w:name w:val="904AAA4070124ACBAEDE3BFBA203050E"/>
    <w:rsid w:val="000B209B"/>
    <w:pPr>
      <w:spacing w:after="160" w:line="259" w:lineRule="auto"/>
    </w:pPr>
    <w:rPr>
      <w:lang w:val="es-ES" w:eastAsia="es-ES"/>
    </w:rPr>
  </w:style>
  <w:style w:type="paragraph" w:customStyle="1" w:styleId="3E9A7BA4726D40BAB60F4A75D8B0F777">
    <w:name w:val="3E9A7BA4726D40BAB60F4A75D8B0F777"/>
    <w:rsid w:val="000B209B"/>
    <w:pPr>
      <w:spacing w:after="160" w:line="259" w:lineRule="auto"/>
    </w:pPr>
    <w:rPr>
      <w:lang w:val="es-ES" w:eastAsia="es-ES"/>
    </w:rPr>
  </w:style>
  <w:style w:type="paragraph" w:customStyle="1" w:styleId="8573C044389047B8B0705C319DCB465F">
    <w:name w:val="8573C044389047B8B0705C319DCB465F"/>
    <w:rsid w:val="000B209B"/>
    <w:pPr>
      <w:spacing w:after="160" w:line="259" w:lineRule="auto"/>
    </w:pPr>
    <w:rPr>
      <w:lang w:val="es-ES" w:eastAsia="es-ES"/>
    </w:rPr>
  </w:style>
  <w:style w:type="paragraph" w:customStyle="1" w:styleId="19EADAA373DA4FD6A88D85B007B84395">
    <w:name w:val="19EADAA373DA4FD6A88D85B007B84395"/>
    <w:rsid w:val="000B209B"/>
    <w:pPr>
      <w:spacing w:after="160" w:line="259" w:lineRule="auto"/>
    </w:pPr>
    <w:rPr>
      <w:lang w:val="es-ES" w:eastAsia="es-ES"/>
    </w:rPr>
  </w:style>
  <w:style w:type="paragraph" w:customStyle="1" w:styleId="6E5FFB10DAB24B87A405CC65CF442EF7">
    <w:name w:val="6E5FFB10DAB24B87A405CC65CF442EF7"/>
    <w:rsid w:val="000B209B"/>
    <w:pPr>
      <w:spacing w:after="160" w:line="259" w:lineRule="auto"/>
    </w:pPr>
    <w:rPr>
      <w:lang w:val="es-ES" w:eastAsia="es-ES"/>
    </w:rPr>
  </w:style>
  <w:style w:type="paragraph" w:customStyle="1" w:styleId="B906D372C515417C84FA93B65A58F062">
    <w:name w:val="B906D372C515417C84FA93B65A58F062"/>
    <w:rsid w:val="000B209B"/>
    <w:pPr>
      <w:spacing w:after="160" w:line="259" w:lineRule="auto"/>
    </w:pPr>
    <w:rPr>
      <w:lang w:val="es-ES" w:eastAsia="es-ES"/>
    </w:rPr>
  </w:style>
  <w:style w:type="paragraph" w:customStyle="1" w:styleId="D7B2039B9C5B4B6CBE364418A8ED5D78">
    <w:name w:val="D7B2039B9C5B4B6CBE364418A8ED5D78"/>
    <w:rsid w:val="000B209B"/>
    <w:pPr>
      <w:spacing w:after="160" w:line="259" w:lineRule="auto"/>
    </w:pPr>
    <w:rPr>
      <w:lang w:val="es-ES" w:eastAsia="es-ES"/>
    </w:rPr>
  </w:style>
  <w:style w:type="paragraph" w:customStyle="1" w:styleId="42C4E2D41EB8487EBEACAA4859D45897">
    <w:name w:val="42C4E2D41EB8487EBEACAA4859D45897"/>
    <w:rsid w:val="000B209B"/>
    <w:pPr>
      <w:spacing w:after="160" w:line="259" w:lineRule="auto"/>
    </w:pPr>
    <w:rPr>
      <w:lang w:val="es-ES" w:eastAsia="es-ES"/>
    </w:rPr>
  </w:style>
  <w:style w:type="paragraph" w:customStyle="1" w:styleId="FCD0C9C4D2DA4EE5A98255FDA24F61A1">
    <w:name w:val="FCD0C9C4D2DA4EE5A98255FDA24F61A1"/>
    <w:rsid w:val="000B209B"/>
    <w:pPr>
      <w:spacing w:after="160" w:line="259" w:lineRule="auto"/>
    </w:pPr>
    <w:rPr>
      <w:lang w:val="es-ES" w:eastAsia="es-ES"/>
    </w:rPr>
  </w:style>
  <w:style w:type="paragraph" w:customStyle="1" w:styleId="2237352BF01E4B76ABD5CA28BAD8C374">
    <w:name w:val="2237352BF01E4B76ABD5CA28BAD8C374"/>
    <w:rsid w:val="000B209B"/>
    <w:pPr>
      <w:spacing w:after="160" w:line="259" w:lineRule="auto"/>
    </w:pPr>
    <w:rPr>
      <w:lang w:val="es-ES" w:eastAsia="es-ES"/>
    </w:rPr>
  </w:style>
  <w:style w:type="paragraph" w:customStyle="1" w:styleId="B47577D5F45946569D4867617E5EF12B">
    <w:name w:val="B47577D5F45946569D4867617E5EF12B"/>
    <w:rsid w:val="000B209B"/>
    <w:pPr>
      <w:spacing w:after="160" w:line="259" w:lineRule="auto"/>
    </w:pPr>
    <w:rPr>
      <w:lang w:val="es-ES" w:eastAsia="es-ES"/>
    </w:rPr>
  </w:style>
  <w:style w:type="paragraph" w:customStyle="1" w:styleId="8C8B978BDAD74F7EB8A2ECC32869CFC8">
    <w:name w:val="8C8B978BDAD74F7EB8A2ECC32869CFC8"/>
    <w:rsid w:val="000B209B"/>
    <w:pPr>
      <w:spacing w:after="160" w:line="259" w:lineRule="auto"/>
    </w:pPr>
    <w:rPr>
      <w:lang w:val="es-ES" w:eastAsia="es-ES"/>
    </w:rPr>
  </w:style>
  <w:style w:type="paragraph" w:customStyle="1" w:styleId="18BC2D6174914914AEDEFF1A714D366A">
    <w:name w:val="18BC2D6174914914AEDEFF1A714D366A"/>
    <w:rsid w:val="000B209B"/>
    <w:pPr>
      <w:spacing w:after="160" w:line="259" w:lineRule="auto"/>
    </w:pPr>
    <w:rPr>
      <w:lang w:val="es-ES" w:eastAsia="es-ES"/>
    </w:rPr>
  </w:style>
  <w:style w:type="paragraph" w:customStyle="1" w:styleId="80EF2AB67176438EA933CBB5472A0672">
    <w:name w:val="80EF2AB67176438EA933CBB5472A0672"/>
    <w:rsid w:val="000B209B"/>
    <w:pPr>
      <w:spacing w:after="160" w:line="259" w:lineRule="auto"/>
    </w:pPr>
    <w:rPr>
      <w:lang w:val="es-ES" w:eastAsia="es-ES"/>
    </w:rPr>
  </w:style>
  <w:style w:type="paragraph" w:customStyle="1" w:styleId="66B15F8C23C44D59BB85A725A9D98E8F">
    <w:name w:val="66B15F8C23C44D59BB85A725A9D98E8F"/>
    <w:rsid w:val="00D414BD"/>
    <w:pPr>
      <w:spacing w:after="160" w:line="259" w:lineRule="auto"/>
    </w:pPr>
    <w:rPr>
      <w:lang w:val="es-ES" w:eastAsia="es-ES"/>
    </w:rPr>
  </w:style>
  <w:style w:type="paragraph" w:customStyle="1" w:styleId="F8027CDFEB0B4B7481407AF2D6653479">
    <w:name w:val="F8027CDFEB0B4B7481407AF2D6653479"/>
    <w:rsid w:val="00D414BD"/>
    <w:pPr>
      <w:spacing w:after="160" w:line="259" w:lineRule="auto"/>
    </w:pPr>
    <w:rPr>
      <w:lang w:val="es-ES" w:eastAsia="es-ES"/>
    </w:rPr>
  </w:style>
  <w:style w:type="paragraph" w:customStyle="1" w:styleId="E2ECC01A937640C0AEB5DBC96CF7BA7A">
    <w:name w:val="E2ECC01A937640C0AEB5DBC96CF7BA7A"/>
    <w:rsid w:val="00D414BD"/>
    <w:pPr>
      <w:spacing w:after="160" w:line="259" w:lineRule="auto"/>
    </w:pPr>
    <w:rPr>
      <w:lang w:val="es-ES" w:eastAsia="es-ES"/>
    </w:rPr>
  </w:style>
  <w:style w:type="paragraph" w:customStyle="1" w:styleId="05D88AB886BD4DED842A1B6BD450C6B1">
    <w:name w:val="05D88AB886BD4DED842A1B6BD450C6B1"/>
    <w:rsid w:val="00D414BD"/>
    <w:pPr>
      <w:spacing w:after="160" w:line="259" w:lineRule="auto"/>
    </w:pPr>
    <w:rPr>
      <w:lang w:val="es-ES" w:eastAsia="es-ES"/>
    </w:rPr>
  </w:style>
  <w:style w:type="paragraph" w:customStyle="1" w:styleId="C7639EAA377E4D989AC0CD461CD32661">
    <w:name w:val="C7639EAA377E4D989AC0CD461CD32661"/>
    <w:rsid w:val="00D414BD"/>
    <w:pPr>
      <w:spacing w:after="160" w:line="259" w:lineRule="auto"/>
    </w:pPr>
    <w:rPr>
      <w:lang w:val="es-ES" w:eastAsia="es-ES"/>
    </w:rPr>
  </w:style>
  <w:style w:type="paragraph" w:customStyle="1" w:styleId="7BC07D39BFF342169A62550DF14F93D2">
    <w:name w:val="7BC07D39BFF342169A62550DF14F93D2"/>
    <w:rsid w:val="00D414BD"/>
    <w:pPr>
      <w:spacing w:after="160" w:line="259" w:lineRule="auto"/>
    </w:pPr>
    <w:rPr>
      <w:lang w:val="es-ES" w:eastAsia="es-ES"/>
    </w:rPr>
  </w:style>
  <w:style w:type="paragraph" w:customStyle="1" w:styleId="A394155F683C4E95A57182835D9F9038">
    <w:name w:val="A394155F683C4E95A57182835D9F9038"/>
    <w:rsid w:val="00D414BD"/>
    <w:pPr>
      <w:spacing w:after="160" w:line="259" w:lineRule="auto"/>
    </w:pPr>
    <w:rPr>
      <w:lang w:val="es-ES" w:eastAsia="es-ES"/>
    </w:rPr>
  </w:style>
  <w:style w:type="paragraph" w:customStyle="1" w:styleId="3618E2ED1BD64460AF5D1B504D9F0BCB">
    <w:name w:val="3618E2ED1BD64460AF5D1B504D9F0BCB"/>
    <w:rsid w:val="00D414BD"/>
    <w:pPr>
      <w:spacing w:after="160" w:line="259" w:lineRule="auto"/>
    </w:pPr>
    <w:rPr>
      <w:lang w:val="es-ES" w:eastAsia="es-ES"/>
    </w:rPr>
  </w:style>
  <w:style w:type="paragraph" w:customStyle="1" w:styleId="75C6E602860B4FCE9990C8488169A014">
    <w:name w:val="75C6E602860B4FCE9990C8488169A014"/>
    <w:rsid w:val="00D414BD"/>
    <w:pPr>
      <w:spacing w:after="160" w:line="259" w:lineRule="auto"/>
    </w:pPr>
    <w:rPr>
      <w:lang w:val="es-ES" w:eastAsia="es-ES"/>
    </w:rPr>
  </w:style>
  <w:style w:type="paragraph" w:customStyle="1" w:styleId="20B9F1754F4D47F3A9BAE2E88B31362A">
    <w:name w:val="20B9F1754F4D47F3A9BAE2E88B31362A"/>
    <w:rsid w:val="00D414BD"/>
    <w:pPr>
      <w:spacing w:after="160" w:line="259" w:lineRule="auto"/>
    </w:pPr>
    <w:rPr>
      <w:lang w:val="es-ES" w:eastAsia="es-ES"/>
    </w:rPr>
  </w:style>
  <w:style w:type="paragraph" w:customStyle="1" w:styleId="D3FDE32995534992A59CEA2C063345C5">
    <w:name w:val="D3FDE32995534992A59CEA2C063345C5"/>
    <w:rsid w:val="00D414BD"/>
    <w:pPr>
      <w:spacing w:after="160" w:line="259" w:lineRule="auto"/>
    </w:pPr>
    <w:rPr>
      <w:lang w:val="es-ES" w:eastAsia="es-ES"/>
    </w:rPr>
  </w:style>
  <w:style w:type="paragraph" w:customStyle="1" w:styleId="CE98ABC6D9DC4E93A1715C22FD2574DB">
    <w:name w:val="CE98ABC6D9DC4E93A1715C22FD2574DB"/>
    <w:rsid w:val="00D414BD"/>
    <w:pPr>
      <w:spacing w:after="160" w:line="259" w:lineRule="auto"/>
    </w:pPr>
    <w:rPr>
      <w:lang w:val="es-ES" w:eastAsia="es-ES"/>
    </w:rPr>
  </w:style>
  <w:style w:type="paragraph" w:customStyle="1" w:styleId="77A26E1EB8FC4EDEA4129B7AA500A7DC">
    <w:name w:val="77A26E1EB8FC4EDEA4129B7AA500A7DC"/>
    <w:rsid w:val="00D414BD"/>
    <w:pPr>
      <w:spacing w:after="160" w:line="259" w:lineRule="auto"/>
    </w:pPr>
    <w:rPr>
      <w:lang w:val="es-ES" w:eastAsia="es-ES"/>
    </w:rPr>
  </w:style>
  <w:style w:type="paragraph" w:customStyle="1" w:styleId="01834C411128463BA0DC96466E26E911">
    <w:name w:val="01834C411128463BA0DC96466E26E911"/>
    <w:rsid w:val="00D414BD"/>
    <w:pPr>
      <w:spacing w:after="160" w:line="259" w:lineRule="auto"/>
    </w:pPr>
    <w:rPr>
      <w:lang w:val="es-ES" w:eastAsia="es-ES"/>
    </w:rPr>
  </w:style>
  <w:style w:type="paragraph" w:customStyle="1" w:styleId="4B2274C7BCF84FC4A3676D94016E8B87">
    <w:name w:val="4B2274C7BCF84FC4A3676D94016E8B87"/>
    <w:rsid w:val="00D414BD"/>
    <w:pPr>
      <w:spacing w:after="160" w:line="259" w:lineRule="auto"/>
    </w:pPr>
    <w:rPr>
      <w:lang w:val="es-ES" w:eastAsia="es-ES"/>
    </w:rPr>
  </w:style>
  <w:style w:type="paragraph" w:customStyle="1" w:styleId="AE49A4B64864446FB8955A29396D09F0">
    <w:name w:val="AE49A4B64864446FB8955A29396D09F0"/>
    <w:rsid w:val="00D414BD"/>
    <w:pPr>
      <w:spacing w:after="160" w:line="259" w:lineRule="auto"/>
    </w:pPr>
    <w:rPr>
      <w:lang w:val="es-ES" w:eastAsia="es-ES"/>
    </w:rPr>
  </w:style>
  <w:style w:type="paragraph" w:customStyle="1" w:styleId="A3CC625366BA40558F8CE308606781B6">
    <w:name w:val="A3CC625366BA40558F8CE308606781B6"/>
    <w:rsid w:val="00D414BD"/>
    <w:pPr>
      <w:spacing w:after="160" w:line="259" w:lineRule="auto"/>
    </w:pPr>
    <w:rPr>
      <w:lang w:val="es-ES" w:eastAsia="es-ES"/>
    </w:rPr>
  </w:style>
  <w:style w:type="paragraph" w:customStyle="1" w:styleId="BDBD6D5D40F34E70AA389C7E299298CB">
    <w:name w:val="BDBD6D5D40F34E70AA389C7E299298CB"/>
    <w:rsid w:val="00D414BD"/>
    <w:pPr>
      <w:spacing w:after="160" w:line="259" w:lineRule="auto"/>
    </w:pPr>
    <w:rPr>
      <w:lang w:val="es-ES" w:eastAsia="es-ES"/>
    </w:rPr>
  </w:style>
  <w:style w:type="paragraph" w:customStyle="1" w:styleId="D80902CEEE3B431FB9E5B0DB2F9AEC1B">
    <w:name w:val="D80902CEEE3B431FB9E5B0DB2F9AEC1B"/>
    <w:rsid w:val="00716EB2"/>
    <w:pPr>
      <w:spacing w:after="160" w:line="259" w:lineRule="auto"/>
    </w:pPr>
    <w:rPr>
      <w:lang w:val="es-ES" w:eastAsia="es-ES"/>
    </w:rPr>
  </w:style>
  <w:style w:type="paragraph" w:customStyle="1" w:styleId="C3FA71BAB47444C7B6CA9B91EC29D428">
    <w:name w:val="C3FA71BAB47444C7B6CA9B91EC29D428"/>
    <w:rsid w:val="00716EB2"/>
    <w:pPr>
      <w:spacing w:after="160" w:line="259" w:lineRule="auto"/>
    </w:pPr>
    <w:rPr>
      <w:lang w:val="es-ES" w:eastAsia="es-ES"/>
    </w:rPr>
  </w:style>
  <w:style w:type="paragraph" w:customStyle="1" w:styleId="3576838FAF9349F2AAFE81F22422FF28">
    <w:name w:val="3576838FAF9349F2AAFE81F22422FF28"/>
    <w:rsid w:val="00716EB2"/>
    <w:pPr>
      <w:spacing w:after="160" w:line="259" w:lineRule="auto"/>
    </w:pPr>
    <w:rPr>
      <w:lang w:val="es-ES" w:eastAsia="es-ES"/>
    </w:rPr>
  </w:style>
  <w:style w:type="paragraph" w:customStyle="1" w:styleId="5838449AAF6F480CA42AA3406DF8AFBF">
    <w:name w:val="5838449AAF6F480CA42AA3406DF8AFBF"/>
    <w:rsid w:val="00716EB2"/>
    <w:pPr>
      <w:spacing w:after="160" w:line="259" w:lineRule="auto"/>
    </w:pPr>
    <w:rPr>
      <w:lang w:val="es-ES" w:eastAsia="es-ES"/>
    </w:rPr>
  </w:style>
  <w:style w:type="paragraph" w:customStyle="1" w:styleId="184AFFB24CC84BACA5F53B2DF9155BB3">
    <w:name w:val="184AFFB24CC84BACA5F53B2DF9155BB3"/>
    <w:rsid w:val="00716EB2"/>
    <w:pPr>
      <w:spacing w:after="160" w:line="259" w:lineRule="auto"/>
    </w:pPr>
    <w:rPr>
      <w:lang w:val="es-ES" w:eastAsia="es-ES"/>
    </w:rPr>
  </w:style>
  <w:style w:type="paragraph" w:customStyle="1" w:styleId="625CAB7149754774970BA31C808174F9">
    <w:name w:val="625CAB7149754774970BA31C808174F9"/>
    <w:rsid w:val="00716EB2"/>
    <w:pPr>
      <w:spacing w:after="160" w:line="259" w:lineRule="auto"/>
    </w:pPr>
    <w:rPr>
      <w:lang w:val="es-ES" w:eastAsia="es-ES"/>
    </w:rPr>
  </w:style>
  <w:style w:type="paragraph" w:customStyle="1" w:styleId="7DFF1102C29F45C58802B93C143E58DB">
    <w:name w:val="7DFF1102C29F45C58802B93C143E58DB"/>
    <w:rsid w:val="00716EB2"/>
    <w:pPr>
      <w:spacing w:after="160" w:line="259" w:lineRule="auto"/>
    </w:pPr>
    <w:rPr>
      <w:lang w:val="es-ES" w:eastAsia="es-ES"/>
    </w:rPr>
  </w:style>
  <w:style w:type="paragraph" w:customStyle="1" w:styleId="5052B55845274100B88C19960B62ED25">
    <w:name w:val="5052B55845274100B88C19960B62ED25"/>
    <w:rsid w:val="00716EB2"/>
    <w:pPr>
      <w:spacing w:after="160" w:line="259" w:lineRule="auto"/>
    </w:pPr>
    <w:rPr>
      <w:lang w:val="es-ES" w:eastAsia="es-ES"/>
    </w:rPr>
  </w:style>
  <w:style w:type="paragraph" w:customStyle="1" w:styleId="D6AD3CCF52164BB58AF8647A1EB1C69B">
    <w:name w:val="D6AD3CCF52164BB58AF8647A1EB1C69B"/>
    <w:rsid w:val="00716EB2"/>
    <w:pPr>
      <w:spacing w:after="160" w:line="259" w:lineRule="auto"/>
    </w:pPr>
    <w:rPr>
      <w:lang w:val="es-ES" w:eastAsia="es-ES"/>
    </w:rPr>
  </w:style>
  <w:style w:type="paragraph" w:customStyle="1" w:styleId="37540B4008AE49CB99B8103FC0485BDE">
    <w:name w:val="37540B4008AE49CB99B8103FC0485BDE"/>
    <w:rsid w:val="00716EB2"/>
    <w:pPr>
      <w:spacing w:after="160" w:line="259" w:lineRule="auto"/>
    </w:pPr>
    <w:rPr>
      <w:lang w:val="es-ES" w:eastAsia="es-ES"/>
    </w:rPr>
  </w:style>
  <w:style w:type="paragraph" w:customStyle="1" w:styleId="28B920B0DCAA42B9AC6B1B1EE5820D18">
    <w:name w:val="28B920B0DCAA42B9AC6B1B1EE5820D18"/>
    <w:rsid w:val="00716EB2"/>
    <w:pPr>
      <w:spacing w:after="160" w:line="259" w:lineRule="auto"/>
    </w:pPr>
    <w:rPr>
      <w:lang w:val="es-ES" w:eastAsia="es-ES"/>
    </w:rPr>
  </w:style>
  <w:style w:type="paragraph" w:customStyle="1" w:styleId="D5D09B331E0F4EE3B4CD494DC2DD1F9D">
    <w:name w:val="D5D09B331E0F4EE3B4CD494DC2DD1F9D"/>
    <w:rsid w:val="00716EB2"/>
    <w:pPr>
      <w:spacing w:after="160" w:line="259" w:lineRule="auto"/>
    </w:pPr>
    <w:rPr>
      <w:lang w:val="es-ES" w:eastAsia="es-ES"/>
    </w:rPr>
  </w:style>
  <w:style w:type="paragraph" w:customStyle="1" w:styleId="6E0063D3A24349EB841FAB592CE6FAE2">
    <w:name w:val="6E0063D3A24349EB841FAB592CE6FAE2"/>
    <w:rsid w:val="00716EB2"/>
    <w:pPr>
      <w:spacing w:after="160" w:line="259" w:lineRule="auto"/>
    </w:pPr>
    <w:rPr>
      <w:lang w:val="es-ES" w:eastAsia="es-ES"/>
    </w:rPr>
  </w:style>
  <w:style w:type="paragraph" w:customStyle="1" w:styleId="A4A46D7B8811435F815733F78D1C1A08">
    <w:name w:val="A4A46D7B8811435F815733F78D1C1A08"/>
    <w:rsid w:val="00716EB2"/>
    <w:pPr>
      <w:spacing w:after="160" w:line="259" w:lineRule="auto"/>
    </w:pPr>
    <w:rPr>
      <w:lang w:val="es-ES" w:eastAsia="es-ES"/>
    </w:rPr>
  </w:style>
  <w:style w:type="paragraph" w:customStyle="1" w:styleId="BAF630C4EFB641DDB8AFB4DE88B2E98E">
    <w:name w:val="BAF630C4EFB641DDB8AFB4DE88B2E98E"/>
    <w:rsid w:val="00716EB2"/>
    <w:pPr>
      <w:spacing w:after="160" w:line="259" w:lineRule="auto"/>
    </w:pPr>
    <w:rPr>
      <w:lang w:val="es-ES" w:eastAsia="es-ES"/>
    </w:rPr>
  </w:style>
  <w:style w:type="paragraph" w:customStyle="1" w:styleId="F08C0C3E3FD14D76A3B87EE5DA4FF07A">
    <w:name w:val="F08C0C3E3FD14D76A3B87EE5DA4FF07A"/>
    <w:rsid w:val="00716EB2"/>
    <w:pPr>
      <w:spacing w:after="160" w:line="259" w:lineRule="auto"/>
    </w:pPr>
    <w:rPr>
      <w:lang w:val="es-ES" w:eastAsia="es-ES"/>
    </w:rPr>
  </w:style>
  <w:style w:type="paragraph" w:customStyle="1" w:styleId="5F3632B5D61E4C47B9499C65606365B6">
    <w:name w:val="5F3632B5D61E4C47B9499C65606365B6"/>
    <w:rsid w:val="00716EB2"/>
    <w:pPr>
      <w:spacing w:after="160" w:line="259" w:lineRule="auto"/>
    </w:pPr>
    <w:rPr>
      <w:lang w:val="es-ES" w:eastAsia="es-ES"/>
    </w:rPr>
  </w:style>
  <w:style w:type="paragraph" w:customStyle="1" w:styleId="0D218184C2364A8FB612ADFA98D2DAA6">
    <w:name w:val="0D218184C2364A8FB612ADFA98D2DAA6"/>
    <w:rsid w:val="00716EB2"/>
    <w:pPr>
      <w:spacing w:after="160" w:line="259" w:lineRule="auto"/>
    </w:pPr>
    <w:rPr>
      <w:lang w:val="es-ES" w:eastAsia="es-ES"/>
    </w:rPr>
  </w:style>
  <w:style w:type="paragraph" w:customStyle="1" w:styleId="C0ABFAF6DF0C46759AA9B6F8A4122BBF6">
    <w:name w:val="C0ABFAF6DF0C46759AA9B6F8A4122BBF6"/>
    <w:rsid w:val="00455BF5"/>
    <w:rPr>
      <w:rFonts w:eastAsiaTheme="minorHAnsi"/>
      <w:lang w:eastAsia="en-US"/>
    </w:rPr>
  </w:style>
  <w:style w:type="paragraph" w:customStyle="1" w:styleId="60A63E1D3E944617B59843E395D6A73125">
    <w:name w:val="60A63E1D3E944617B59843E395D6A73125"/>
    <w:rsid w:val="00455BF5"/>
    <w:rPr>
      <w:rFonts w:eastAsiaTheme="minorHAnsi"/>
      <w:lang w:eastAsia="en-US"/>
    </w:rPr>
  </w:style>
  <w:style w:type="paragraph" w:customStyle="1" w:styleId="C35C4344E1874FD3B52F964D72095B8143">
    <w:name w:val="C35C4344E1874FD3B52F964D72095B8143"/>
    <w:rsid w:val="00455BF5"/>
    <w:rPr>
      <w:rFonts w:eastAsiaTheme="minorHAnsi"/>
      <w:lang w:eastAsia="en-US"/>
    </w:rPr>
  </w:style>
  <w:style w:type="paragraph" w:customStyle="1" w:styleId="54355F8671C145E084CE0D3C85A3BE7740">
    <w:name w:val="54355F8671C145E084CE0D3C85A3BE7740"/>
    <w:rsid w:val="00455BF5"/>
    <w:rPr>
      <w:rFonts w:eastAsiaTheme="minorHAnsi"/>
      <w:lang w:eastAsia="en-US"/>
    </w:rPr>
  </w:style>
  <w:style w:type="paragraph" w:customStyle="1" w:styleId="228A3A92FBFE4AE6822420F6B780D0C453">
    <w:name w:val="228A3A92FBFE4AE6822420F6B780D0C453"/>
    <w:rsid w:val="00455BF5"/>
    <w:rPr>
      <w:rFonts w:eastAsiaTheme="minorHAnsi"/>
      <w:lang w:eastAsia="en-US"/>
    </w:rPr>
  </w:style>
  <w:style w:type="paragraph" w:customStyle="1" w:styleId="D80902CEEE3B431FB9E5B0DB2F9AEC1B1">
    <w:name w:val="D80902CEEE3B431FB9E5B0DB2F9AEC1B1"/>
    <w:rsid w:val="00455BF5"/>
    <w:rPr>
      <w:rFonts w:eastAsiaTheme="minorHAnsi"/>
      <w:lang w:eastAsia="en-US"/>
    </w:rPr>
  </w:style>
  <w:style w:type="paragraph" w:customStyle="1" w:styleId="3576838FAF9349F2AAFE81F22422FF281">
    <w:name w:val="3576838FAF9349F2AAFE81F22422FF281"/>
    <w:rsid w:val="00455BF5"/>
    <w:rPr>
      <w:rFonts w:eastAsiaTheme="minorHAnsi"/>
      <w:lang w:eastAsia="en-US"/>
    </w:rPr>
  </w:style>
  <w:style w:type="paragraph" w:customStyle="1" w:styleId="5838449AAF6F480CA42AA3406DF8AFBF1">
    <w:name w:val="5838449AAF6F480CA42AA3406DF8AFBF1"/>
    <w:rsid w:val="00455BF5"/>
    <w:rPr>
      <w:rFonts w:eastAsiaTheme="minorHAnsi"/>
      <w:lang w:eastAsia="en-US"/>
    </w:rPr>
  </w:style>
  <w:style w:type="paragraph" w:customStyle="1" w:styleId="625CAB7149754774970BA31C808174F91">
    <w:name w:val="625CAB7149754774970BA31C808174F91"/>
    <w:rsid w:val="00455BF5"/>
    <w:rPr>
      <w:rFonts w:eastAsiaTheme="minorHAnsi"/>
      <w:lang w:eastAsia="en-US"/>
    </w:rPr>
  </w:style>
  <w:style w:type="paragraph" w:customStyle="1" w:styleId="7DFF1102C29F45C58802B93C143E58DB1">
    <w:name w:val="7DFF1102C29F45C58802B93C143E58DB1"/>
    <w:rsid w:val="00455BF5"/>
    <w:rPr>
      <w:rFonts w:eastAsiaTheme="minorHAnsi"/>
      <w:lang w:eastAsia="en-US"/>
    </w:rPr>
  </w:style>
  <w:style w:type="paragraph" w:customStyle="1" w:styleId="D6AD3CCF52164BB58AF8647A1EB1C69B1">
    <w:name w:val="D6AD3CCF52164BB58AF8647A1EB1C69B1"/>
    <w:rsid w:val="00455BF5"/>
    <w:rPr>
      <w:rFonts w:eastAsiaTheme="minorHAnsi"/>
      <w:lang w:eastAsia="en-US"/>
    </w:rPr>
  </w:style>
  <w:style w:type="paragraph" w:customStyle="1" w:styleId="37540B4008AE49CB99B8103FC0485BDE1">
    <w:name w:val="37540B4008AE49CB99B8103FC0485BDE1"/>
    <w:rsid w:val="00455BF5"/>
    <w:rPr>
      <w:rFonts w:eastAsiaTheme="minorHAnsi"/>
      <w:lang w:eastAsia="en-US"/>
    </w:rPr>
  </w:style>
  <w:style w:type="paragraph" w:customStyle="1" w:styleId="D5D09B331E0F4EE3B4CD494DC2DD1F9D1">
    <w:name w:val="D5D09B331E0F4EE3B4CD494DC2DD1F9D1"/>
    <w:rsid w:val="00455BF5"/>
    <w:rPr>
      <w:rFonts w:eastAsiaTheme="minorHAnsi"/>
      <w:lang w:eastAsia="en-US"/>
    </w:rPr>
  </w:style>
  <w:style w:type="paragraph" w:customStyle="1" w:styleId="6E0063D3A24349EB841FAB592CE6FAE21">
    <w:name w:val="6E0063D3A24349EB841FAB592CE6FAE21"/>
    <w:rsid w:val="00455BF5"/>
    <w:rPr>
      <w:rFonts w:eastAsiaTheme="minorHAnsi"/>
      <w:lang w:eastAsia="en-US"/>
    </w:rPr>
  </w:style>
  <w:style w:type="paragraph" w:customStyle="1" w:styleId="BAF630C4EFB641DDB8AFB4DE88B2E98E1">
    <w:name w:val="BAF630C4EFB641DDB8AFB4DE88B2E98E1"/>
    <w:rsid w:val="00455BF5"/>
    <w:rPr>
      <w:rFonts w:eastAsiaTheme="minorHAnsi"/>
      <w:lang w:eastAsia="en-US"/>
    </w:rPr>
  </w:style>
  <w:style w:type="paragraph" w:customStyle="1" w:styleId="F08C0C3E3FD14D76A3B87EE5DA4FF07A1">
    <w:name w:val="F08C0C3E3FD14D76A3B87EE5DA4FF07A1"/>
    <w:rsid w:val="00455BF5"/>
    <w:rPr>
      <w:rFonts w:eastAsiaTheme="minorHAnsi"/>
      <w:lang w:eastAsia="en-US"/>
    </w:rPr>
  </w:style>
  <w:style w:type="paragraph" w:customStyle="1" w:styleId="0D218184C2364A8FB612ADFA98D2DAA61">
    <w:name w:val="0D218184C2364A8FB612ADFA98D2DAA61"/>
    <w:rsid w:val="00455BF5"/>
    <w:rPr>
      <w:rFonts w:eastAsiaTheme="minorHAnsi"/>
      <w:lang w:eastAsia="en-US"/>
    </w:rPr>
  </w:style>
  <w:style w:type="paragraph" w:customStyle="1" w:styleId="C1948470F82C4474B688EE301087C9D920">
    <w:name w:val="C1948470F82C4474B688EE301087C9D920"/>
    <w:rsid w:val="00455BF5"/>
    <w:rPr>
      <w:rFonts w:eastAsiaTheme="minorHAnsi"/>
      <w:lang w:eastAsia="en-US"/>
    </w:rPr>
  </w:style>
  <w:style w:type="paragraph" w:customStyle="1" w:styleId="C25BD49E270146A18522326059AE784A49">
    <w:name w:val="C25BD49E270146A18522326059AE784A49"/>
    <w:rsid w:val="00455BF5"/>
    <w:rPr>
      <w:rFonts w:eastAsiaTheme="minorHAnsi"/>
      <w:lang w:eastAsia="en-US"/>
    </w:rPr>
  </w:style>
  <w:style w:type="paragraph" w:customStyle="1" w:styleId="035F43E7930B4F31B23C2A4E319334F849">
    <w:name w:val="035F43E7930B4F31B23C2A4E319334F849"/>
    <w:rsid w:val="00455BF5"/>
    <w:rPr>
      <w:rFonts w:eastAsiaTheme="minorHAnsi"/>
      <w:lang w:eastAsia="en-US"/>
    </w:rPr>
  </w:style>
  <w:style w:type="paragraph" w:customStyle="1" w:styleId="2A4045768B4249B89FD5DD439AB798FD49">
    <w:name w:val="2A4045768B4249B89FD5DD439AB798FD49"/>
    <w:rsid w:val="00455BF5"/>
    <w:rPr>
      <w:rFonts w:eastAsiaTheme="minorHAnsi"/>
      <w:lang w:eastAsia="en-US"/>
    </w:rPr>
  </w:style>
  <w:style w:type="paragraph" w:customStyle="1" w:styleId="FD08DE2B5E01446B8BDC8A193683786E49">
    <w:name w:val="FD08DE2B5E01446B8BDC8A193683786E49"/>
    <w:rsid w:val="00455BF5"/>
    <w:rPr>
      <w:rFonts w:eastAsiaTheme="minorHAnsi"/>
      <w:lang w:eastAsia="en-US"/>
    </w:rPr>
  </w:style>
  <w:style w:type="paragraph" w:customStyle="1" w:styleId="226024698B5E48FDB734AC2375796BFB">
    <w:name w:val="226024698B5E48FDB734AC2375796BFB"/>
    <w:rsid w:val="00455BF5"/>
    <w:pPr>
      <w:spacing w:after="160" w:line="259" w:lineRule="auto"/>
    </w:pPr>
    <w:rPr>
      <w:lang w:val="es-ES" w:eastAsia="es-ES"/>
    </w:rPr>
  </w:style>
  <w:style w:type="paragraph" w:customStyle="1" w:styleId="90308CE1F54543D1B7645F6D43665849">
    <w:name w:val="90308CE1F54543D1B7645F6D43665849"/>
    <w:rsid w:val="00455BF5"/>
    <w:pPr>
      <w:spacing w:after="160" w:line="259" w:lineRule="auto"/>
    </w:pPr>
    <w:rPr>
      <w:lang w:val="es-ES" w:eastAsia="es-ES"/>
    </w:rPr>
  </w:style>
  <w:style w:type="paragraph" w:customStyle="1" w:styleId="AC6A8F81D2394E0289D464114F38186C">
    <w:name w:val="AC6A8F81D2394E0289D464114F38186C"/>
    <w:rsid w:val="00455BF5"/>
    <w:pPr>
      <w:spacing w:after="160" w:line="259" w:lineRule="auto"/>
    </w:pPr>
    <w:rPr>
      <w:lang w:val="es-ES" w:eastAsia="es-ES"/>
    </w:rPr>
  </w:style>
  <w:style w:type="paragraph" w:customStyle="1" w:styleId="72517CA1C87A46E8BB9C975A1D09A271">
    <w:name w:val="72517CA1C87A46E8BB9C975A1D09A271"/>
    <w:rsid w:val="00455BF5"/>
    <w:pPr>
      <w:spacing w:after="160" w:line="259" w:lineRule="auto"/>
    </w:pPr>
    <w:rPr>
      <w:lang w:val="es-ES" w:eastAsia="es-ES"/>
    </w:rPr>
  </w:style>
  <w:style w:type="paragraph" w:customStyle="1" w:styleId="81FFC1E9602A4EECAB10CE464A7A2E6D">
    <w:name w:val="81FFC1E9602A4EECAB10CE464A7A2E6D"/>
    <w:rsid w:val="00455BF5"/>
    <w:pPr>
      <w:spacing w:after="160" w:line="259" w:lineRule="auto"/>
    </w:pPr>
    <w:rPr>
      <w:lang w:val="es-ES" w:eastAsia="es-ES"/>
    </w:rPr>
  </w:style>
  <w:style w:type="paragraph" w:customStyle="1" w:styleId="E8DD3CA32F174A098A19FBAFA27F697B">
    <w:name w:val="E8DD3CA32F174A098A19FBAFA27F697B"/>
    <w:rsid w:val="00455BF5"/>
    <w:pPr>
      <w:spacing w:after="160" w:line="259" w:lineRule="auto"/>
    </w:pPr>
    <w:rPr>
      <w:lang w:val="es-ES" w:eastAsia="es-ES"/>
    </w:rPr>
  </w:style>
  <w:style w:type="paragraph" w:customStyle="1" w:styleId="8171BADE54A64B7C8F478B9EF5CABE13">
    <w:name w:val="8171BADE54A64B7C8F478B9EF5CABE13"/>
    <w:rsid w:val="00455BF5"/>
    <w:pPr>
      <w:spacing w:after="160" w:line="259" w:lineRule="auto"/>
    </w:pPr>
    <w:rPr>
      <w:lang w:val="es-ES" w:eastAsia="es-ES"/>
    </w:rPr>
  </w:style>
  <w:style w:type="paragraph" w:customStyle="1" w:styleId="C2F3E7F4805D440E9A55659E42711D52">
    <w:name w:val="C2F3E7F4805D440E9A55659E42711D52"/>
    <w:rsid w:val="00455BF5"/>
    <w:pPr>
      <w:spacing w:after="160" w:line="259" w:lineRule="auto"/>
    </w:pPr>
    <w:rPr>
      <w:lang w:val="es-ES" w:eastAsia="es-ES"/>
    </w:rPr>
  </w:style>
  <w:style w:type="paragraph" w:customStyle="1" w:styleId="B1B485075003435DA4321D748ECBEEC6">
    <w:name w:val="B1B485075003435DA4321D748ECBEEC6"/>
    <w:rsid w:val="00455BF5"/>
    <w:pPr>
      <w:spacing w:after="160" w:line="259" w:lineRule="auto"/>
    </w:pPr>
    <w:rPr>
      <w:lang w:val="es-ES" w:eastAsia="es-ES"/>
    </w:rPr>
  </w:style>
  <w:style w:type="paragraph" w:customStyle="1" w:styleId="0C320C1790B94A8DA74B28A651E77454">
    <w:name w:val="0C320C1790B94A8DA74B28A651E77454"/>
    <w:rsid w:val="00455BF5"/>
    <w:pPr>
      <w:spacing w:after="160" w:line="259" w:lineRule="auto"/>
    </w:pPr>
    <w:rPr>
      <w:lang w:val="es-ES" w:eastAsia="es-ES"/>
    </w:rPr>
  </w:style>
  <w:style w:type="paragraph" w:customStyle="1" w:styleId="218F3070C7934DAE99F74AFB105C5BB5">
    <w:name w:val="218F3070C7934DAE99F74AFB105C5BB5"/>
    <w:rsid w:val="00455BF5"/>
    <w:pPr>
      <w:spacing w:after="160" w:line="259" w:lineRule="auto"/>
    </w:pPr>
    <w:rPr>
      <w:lang w:val="es-ES" w:eastAsia="es-ES"/>
    </w:rPr>
  </w:style>
  <w:style w:type="paragraph" w:customStyle="1" w:styleId="2EFAD07B0D3745BE8F25D49F12A42186">
    <w:name w:val="2EFAD07B0D3745BE8F25D49F12A42186"/>
    <w:rsid w:val="00455BF5"/>
    <w:pPr>
      <w:spacing w:after="160" w:line="259" w:lineRule="auto"/>
    </w:pPr>
    <w:rPr>
      <w:lang w:val="es-ES" w:eastAsia="es-ES"/>
    </w:rPr>
  </w:style>
  <w:style w:type="paragraph" w:customStyle="1" w:styleId="C6D873DA777E478A8DA491EA010A5A49">
    <w:name w:val="C6D873DA777E478A8DA491EA010A5A49"/>
    <w:rsid w:val="00455BF5"/>
    <w:pPr>
      <w:spacing w:after="160" w:line="259" w:lineRule="auto"/>
    </w:pPr>
    <w:rPr>
      <w:lang w:val="es-ES" w:eastAsia="es-ES"/>
    </w:rPr>
  </w:style>
  <w:style w:type="paragraph" w:customStyle="1" w:styleId="8FF2463C28EF40D38DB1B26E84588BC3">
    <w:name w:val="8FF2463C28EF40D38DB1B26E84588BC3"/>
    <w:rsid w:val="00455BF5"/>
    <w:pPr>
      <w:spacing w:after="160" w:line="259" w:lineRule="auto"/>
    </w:pPr>
    <w:rPr>
      <w:lang w:val="es-ES" w:eastAsia="es-ES"/>
    </w:rPr>
  </w:style>
  <w:style w:type="paragraph" w:customStyle="1" w:styleId="7530C24298BD48538858249C479B63C5">
    <w:name w:val="7530C24298BD48538858249C479B63C5"/>
    <w:rsid w:val="00455BF5"/>
    <w:pPr>
      <w:spacing w:after="160" w:line="259" w:lineRule="auto"/>
    </w:pPr>
    <w:rPr>
      <w:lang w:val="es-ES" w:eastAsia="es-ES"/>
    </w:rPr>
  </w:style>
  <w:style w:type="paragraph" w:customStyle="1" w:styleId="0F74FF7F512540AEAB18F6E37CBE7037">
    <w:name w:val="0F74FF7F512540AEAB18F6E37CBE7037"/>
    <w:rsid w:val="00455BF5"/>
    <w:pPr>
      <w:spacing w:after="160" w:line="259" w:lineRule="auto"/>
    </w:pPr>
    <w:rPr>
      <w:lang w:val="es-ES" w:eastAsia="es-ES"/>
    </w:rPr>
  </w:style>
  <w:style w:type="paragraph" w:customStyle="1" w:styleId="87ED14A9D0CA4D0BB2C8A64AAFD40908">
    <w:name w:val="87ED14A9D0CA4D0BB2C8A64AAFD40908"/>
    <w:rsid w:val="00455BF5"/>
    <w:pPr>
      <w:spacing w:after="160" w:line="259" w:lineRule="auto"/>
    </w:pPr>
    <w:rPr>
      <w:lang w:val="es-ES" w:eastAsia="es-ES"/>
    </w:rPr>
  </w:style>
  <w:style w:type="paragraph" w:customStyle="1" w:styleId="DA7BA07520F34DAF8477B0E913FC3CD9">
    <w:name w:val="DA7BA07520F34DAF8477B0E913FC3CD9"/>
    <w:rsid w:val="00455BF5"/>
    <w:pPr>
      <w:spacing w:after="160" w:line="259" w:lineRule="auto"/>
    </w:pPr>
    <w:rPr>
      <w:lang w:val="es-ES" w:eastAsia="es-ES"/>
    </w:rPr>
  </w:style>
  <w:style w:type="paragraph" w:customStyle="1" w:styleId="93B1ED44F68741BE8D6AEDB8C3F6C4BF">
    <w:name w:val="93B1ED44F68741BE8D6AEDB8C3F6C4BF"/>
    <w:rsid w:val="0071331B"/>
    <w:pPr>
      <w:spacing w:after="160" w:line="259" w:lineRule="auto"/>
    </w:pPr>
    <w:rPr>
      <w:lang w:val="es-ES" w:eastAsia="es-ES"/>
    </w:rPr>
  </w:style>
  <w:style w:type="paragraph" w:customStyle="1" w:styleId="063AED925D874A7A8CB8B3FE5CD58999">
    <w:name w:val="063AED925D874A7A8CB8B3FE5CD58999"/>
    <w:rsid w:val="0071331B"/>
    <w:pPr>
      <w:spacing w:after="160" w:line="259" w:lineRule="auto"/>
    </w:pPr>
    <w:rPr>
      <w:lang w:val="es-ES" w:eastAsia="es-ES"/>
    </w:rPr>
  </w:style>
  <w:style w:type="paragraph" w:customStyle="1" w:styleId="B738488BC9A54B32A067915CFA3D1C14">
    <w:name w:val="B738488BC9A54B32A067915CFA3D1C14"/>
    <w:rsid w:val="0071331B"/>
    <w:pPr>
      <w:spacing w:after="160" w:line="259" w:lineRule="auto"/>
    </w:pPr>
    <w:rPr>
      <w:lang w:val="es-ES" w:eastAsia="es-ES"/>
    </w:rPr>
  </w:style>
  <w:style w:type="paragraph" w:customStyle="1" w:styleId="47DFE9A0D583404C85EE4AA0373D3845">
    <w:name w:val="47DFE9A0D583404C85EE4AA0373D3845"/>
    <w:rsid w:val="0071331B"/>
    <w:pPr>
      <w:spacing w:after="160" w:line="259" w:lineRule="auto"/>
    </w:pPr>
    <w:rPr>
      <w:lang w:val="es-ES" w:eastAsia="es-ES"/>
    </w:rPr>
  </w:style>
  <w:style w:type="paragraph" w:customStyle="1" w:styleId="9181F5B4FD6B4D709ADA1418C64ACE8F">
    <w:name w:val="9181F5B4FD6B4D709ADA1418C64ACE8F"/>
    <w:rsid w:val="0071331B"/>
    <w:pPr>
      <w:spacing w:after="160" w:line="259" w:lineRule="auto"/>
    </w:pPr>
    <w:rPr>
      <w:lang w:val="es-ES" w:eastAsia="es-ES"/>
    </w:rPr>
  </w:style>
  <w:style w:type="paragraph" w:customStyle="1" w:styleId="69725C326ABB4172BA5E442518DE06CE">
    <w:name w:val="69725C326ABB4172BA5E442518DE06CE"/>
    <w:rsid w:val="0071331B"/>
    <w:pPr>
      <w:spacing w:after="160" w:line="259" w:lineRule="auto"/>
    </w:pPr>
    <w:rPr>
      <w:lang w:val="es-ES" w:eastAsia="es-ES"/>
    </w:rPr>
  </w:style>
  <w:style w:type="paragraph" w:customStyle="1" w:styleId="914078CCAD35415BAD1F56455DABDF43">
    <w:name w:val="914078CCAD35415BAD1F56455DABDF43"/>
    <w:rsid w:val="0071331B"/>
    <w:pPr>
      <w:spacing w:after="160" w:line="259" w:lineRule="auto"/>
    </w:pPr>
    <w:rPr>
      <w:lang w:val="es-ES" w:eastAsia="es-ES"/>
    </w:rPr>
  </w:style>
  <w:style w:type="paragraph" w:customStyle="1" w:styleId="7CE85500E2B14675ACE91BB886C8EA8B">
    <w:name w:val="7CE85500E2B14675ACE91BB886C8EA8B"/>
    <w:rsid w:val="0071331B"/>
    <w:pPr>
      <w:spacing w:after="160" w:line="259" w:lineRule="auto"/>
    </w:pPr>
    <w:rPr>
      <w:lang w:val="es-ES" w:eastAsia="es-ES"/>
    </w:rPr>
  </w:style>
  <w:style w:type="paragraph" w:customStyle="1" w:styleId="A4CC2C901612483FB30A8682AA6F029A">
    <w:name w:val="A4CC2C901612483FB30A8682AA6F029A"/>
    <w:rsid w:val="0071331B"/>
    <w:pPr>
      <w:spacing w:after="160" w:line="259" w:lineRule="auto"/>
    </w:pPr>
    <w:rPr>
      <w:lang w:val="es-ES" w:eastAsia="es-ES"/>
    </w:rPr>
  </w:style>
  <w:style w:type="paragraph" w:customStyle="1" w:styleId="D13B8EE895B94204860DDCA3B9D2D8D4">
    <w:name w:val="D13B8EE895B94204860DDCA3B9D2D8D4"/>
    <w:rsid w:val="0071331B"/>
    <w:pPr>
      <w:spacing w:after="160" w:line="259" w:lineRule="auto"/>
    </w:pPr>
    <w:rPr>
      <w:lang w:val="es-ES" w:eastAsia="es-ES"/>
    </w:rPr>
  </w:style>
  <w:style w:type="paragraph" w:customStyle="1" w:styleId="E8CDA4F47C874F5B951357D040CE9587">
    <w:name w:val="E8CDA4F47C874F5B951357D040CE9587"/>
    <w:rsid w:val="0071331B"/>
    <w:pPr>
      <w:spacing w:after="160" w:line="259" w:lineRule="auto"/>
    </w:pPr>
    <w:rPr>
      <w:lang w:val="es-ES" w:eastAsia="es-ES"/>
    </w:rPr>
  </w:style>
  <w:style w:type="paragraph" w:customStyle="1" w:styleId="15B3A24A417245CB8CE66042401ACA5F">
    <w:name w:val="15B3A24A417245CB8CE66042401ACA5F"/>
    <w:rsid w:val="0071331B"/>
    <w:pPr>
      <w:spacing w:after="160" w:line="259" w:lineRule="auto"/>
    </w:pPr>
    <w:rPr>
      <w:lang w:val="es-ES" w:eastAsia="es-ES"/>
    </w:rPr>
  </w:style>
  <w:style w:type="paragraph" w:customStyle="1" w:styleId="F5C09CA456164DE08E617B8E7C699D6E">
    <w:name w:val="F5C09CA456164DE08E617B8E7C699D6E"/>
    <w:rsid w:val="0071331B"/>
    <w:pPr>
      <w:spacing w:after="160" w:line="259" w:lineRule="auto"/>
    </w:pPr>
    <w:rPr>
      <w:lang w:val="es-ES" w:eastAsia="es-ES"/>
    </w:rPr>
  </w:style>
  <w:style w:type="paragraph" w:customStyle="1" w:styleId="73023BBCCEEE4292AC0BE89581F60F3E">
    <w:name w:val="73023BBCCEEE4292AC0BE89581F60F3E"/>
    <w:rsid w:val="0071331B"/>
    <w:pPr>
      <w:spacing w:after="160" w:line="259" w:lineRule="auto"/>
    </w:pPr>
    <w:rPr>
      <w:lang w:val="es-ES" w:eastAsia="es-ES"/>
    </w:rPr>
  </w:style>
  <w:style w:type="paragraph" w:customStyle="1" w:styleId="556FAD909D2444BF986484685D277CF4">
    <w:name w:val="556FAD909D2444BF986484685D277CF4"/>
    <w:rsid w:val="0071331B"/>
    <w:pPr>
      <w:spacing w:after="160" w:line="259" w:lineRule="auto"/>
    </w:pPr>
    <w:rPr>
      <w:lang w:val="es-ES" w:eastAsia="es-ES"/>
    </w:rPr>
  </w:style>
  <w:style w:type="paragraph" w:customStyle="1" w:styleId="FF876CFC67774550A252CACC5056F8DB">
    <w:name w:val="FF876CFC67774550A252CACC5056F8DB"/>
    <w:rsid w:val="0071331B"/>
    <w:pPr>
      <w:spacing w:after="160" w:line="259" w:lineRule="auto"/>
    </w:pPr>
    <w:rPr>
      <w:lang w:val="es-ES" w:eastAsia="es-ES"/>
    </w:rPr>
  </w:style>
  <w:style w:type="paragraph" w:customStyle="1" w:styleId="A0CBF0F51C954D70A0DAE771F144AA09">
    <w:name w:val="A0CBF0F51C954D70A0DAE771F144AA09"/>
    <w:rsid w:val="0071331B"/>
    <w:pPr>
      <w:spacing w:after="160" w:line="259" w:lineRule="auto"/>
    </w:pPr>
    <w:rPr>
      <w:lang w:val="es-ES" w:eastAsia="es-ES"/>
    </w:rPr>
  </w:style>
  <w:style w:type="paragraph" w:customStyle="1" w:styleId="76204A4C1CBE4140820950B45709ADB4">
    <w:name w:val="76204A4C1CBE4140820950B45709ADB4"/>
    <w:rsid w:val="0071331B"/>
    <w:pPr>
      <w:spacing w:after="160" w:line="259" w:lineRule="auto"/>
    </w:pPr>
    <w:rPr>
      <w:lang w:val="es-ES" w:eastAsia="es-ES"/>
    </w:rPr>
  </w:style>
  <w:style w:type="paragraph" w:customStyle="1" w:styleId="20137EDF05C840FA9383FF56EC94BA7B">
    <w:name w:val="20137EDF05C840FA9383FF56EC94BA7B"/>
    <w:rsid w:val="00392B72"/>
    <w:pPr>
      <w:spacing w:after="160" w:line="259" w:lineRule="auto"/>
    </w:pPr>
    <w:rPr>
      <w:lang w:val="es-ES" w:eastAsia="es-ES"/>
    </w:rPr>
  </w:style>
  <w:style w:type="paragraph" w:customStyle="1" w:styleId="D34D22418FBF43E580683A362FDE8189">
    <w:name w:val="D34D22418FBF43E580683A362FDE8189"/>
    <w:rsid w:val="00392B72"/>
    <w:pPr>
      <w:spacing w:after="160" w:line="259" w:lineRule="auto"/>
    </w:pPr>
    <w:rPr>
      <w:lang w:val="es-ES" w:eastAsia="es-ES"/>
    </w:rPr>
  </w:style>
  <w:style w:type="paragraph" w:customStyle="1" w:styleId="3BCDCB01780D42BBA026EBCC8A475B38">
    <w:name w:val="3BCDCB01780D42BBA026EBCC8A475B38"/>
    <w:rsid w:val="00392B72"/>
    <w:pPr>
      <w:spacing w:after="160" w:line="259" w:lineRule="auto"/>
    </w:pPr>
    <w:rPr>
      <w:lang w:val="es-ES" w:eastAsia="es-ES"/>
    </w:rPr>
  </w:style>
  <w:style w:type="paragraph" w:customStyle="1" w:styleId="888E76284E124E36AD42582A163DE68B">
    <w:name w:val="888E76284E124E36AD42582A163DE68B"/>
    <w:rsid w:val="00392B72"/>
    <w:pPr>
      <w:spacing w:after="160" w:line="259" w:lineRule="auto"/>
    </w:pPr>
    <w:rPr>
      <w:lang w:val="es-ES" w:eastAsia="es-ES"/>
    </w:rPr>
  </w:style>
  <w:style w:type="paragraph" w:customStyle="1" w:styleId="8347F0400BFE4D26B15BC9CCEA97340E">
    <w:name w:val="8347F0400BFE4D26B15BC9CCEA97340E"/>
    <w:rsid w:val="00392B72"/>
    <w:pPr>
      <w:spacing w:after="160" w:line="259" w:lineRule="auto"/>
    </w:pPr>
    <w:rPr>
      <w:lang w:val="es-ES" w:eastAsia="es-ES"/>
    </w:rPr>
  </w:style>
  <w:style w:type="paragraph" w:customStyle="1" w:styleId="BE993CDA900346CC938CDC9DDB073A03">
    <w:name w:val="BE993CDA900346CC938CDC9DDB073A03"/>
    <w:rsid w:val="00392B72"/>
    <w:pPr>
      <w:spacing w:after="160" w:line="259" w:lineRule="auto"/>
    </w:pPr>
    <w:rPr>
      <w:lang w:val="es-ES" w:eastAsia="es-ES"/>
    </w:rPr>
  </w:style>
  <w:style w:type="paragraph" w:customStyle="1" w:styleId="6BC726D38A6D4AC4A6ED1D05142A3E32">
    <w:name w:val="6BC726D38A6D4AC4A6ED1D05142A3E32"/>
    <w:rsid w:val="00392B72"/>
    <w:pPr>
      <w:spacing w:after="160" w:line="259" w:lineRule="auto"/>
    </w:pPr>
    <w:rPr>
      <w:lang w:val="es-ES" w:eastAsia="es-ES"/>
    </w:rPr>
  </w:style>
  <w:style w:type="paragraph" w:customStyle="1" w:styleId="6418A75CA5064CAD983871DC47FBBCB1">
    <w:name w:val="6418A75CA5064CAD983871DC47FBBCB1"/>
    <w:rsid w:val="00392B72"/>
    <w:pPr>
      <w:spacing w:after="160" w:line="259" w:lineRule="auto"/>
    </w:pPr>
    <w:rPr>
      <w:lang w:val="es-ES" w:eastAsia="es-ES"/>
    </w:rPr>
  </w:style>
  <w:style w:type="paragraph" w:customStyle="1" w:styleId="FC2A728529D24936850C0F26521DD06E">
    <w:name w:val="FC2A728529D24936850C0F26521DD06E"/>
    <w:rsid w:val="00392B72"/>
    <w:pPr>
      <w:spacing w:after="160" w:line="259" w:lineRule="auto"/>
    </w:pPr>
    <w:rPr>
      <w:lang w:val="es-ES" w:eastAsia="es-ES"/>
    </w:rPr>
  </w:style>
  <w:style w:type="paragraph" w:customStyle="1" w:styleId="7962789668234442A62026DB83A8D42A">
    <w:name w:val="7962789668234442A62026DB83A8D42A"/>
    <w:rsid w:val="00392B72"/>
    <w:pPr>
      <w:spacing w:after="160" w:line="259" w:lineRule="auto"/>
    </w:pPr>
    <w:rPr>
      <w:lang w:val="es-ES" w:eastAsia="es-ES"/>
    </w:rPr>
  </w:style>
  <w:style w:type="paragraph" w:customStyle="1" w:styleId="BA378AF519444F9781B1B30029190D05">
    <w:name w:val="BA378AF519444F9781B1B30029190D05"/>
    <w:rsid w:val="00392B72"/>
    <w:pPr>
      <w:spacing w:after="160" w:line="259" w:lineRule="auto"/>
    </w:pPr>
    <w:rPr>
      <w:lang w:val="es-ES" w:eastAsia="es-ES"/>
    </w:rPr>
  </w:style>
  <w:style w:type="paragraph" w:customStyle="1" w:styleId="BAA6A9B8B7EA4CD8BB6BC5DC861FB596">
    <w:name w:val="BAA6A9B8B7EA4CD8BB6BC5DC861FB596"/>
    <w:rsid w:val="00392B72"/>
    <w:pPr>
      <w:spacing w:after="160" w:line="259" w:lineRule="auto"/>
    </w:pPr>
    <w:rPr>
      <w:lang w:val="es-ES" w:eastAsia="es-ES"/>
    </w:rPr>
  </w:style>
  <w:style w:type="paragraph" w:customStyle="1" w:styleId="A3FB6F1A616C43178A5326490FBF7302">
    <w:name w:val="A3FB6F1A616C43178A5326490FBF7302"/>
    <w:rsid w:val="00392B72"/>
    <w:pPr>
      <w:spacing w:after="160" w:line="259" w:lineRule="auto"/>
    </w:pPr>
    <w:rPr>
      <w:lang w:val="es-ES" w:eastAsia="es-ES"/>
    </w:rPr>
  </w:style>
  <w:style w:type="paragraph" w:customStyle="1" w:styleId="4846B88488064406A1A3024C1E520E13">
    <w:name w:val="4846B88488064406A1A3024C1E520E13"/>
    <w:rsid w:val="00392B72"/>
    <w:pPr>
      <w:spacing w:after="160" w:line="259" w:lineRule="auto"/>
    </w:pPr>
    <w:rPr>
      <w:lang w:val="es-ES" w:eastAsia="es-ES"/>
    </w:rPr>
  </w:style>
  <w:style w:type="paragraph" w:customStyle="1" w:styleId="5E427323FCAA43CE81064E06864CC62D">
    <w:name w:val="5E427323FCAA43CE81064E06864CC62D"/>
    <w:rsid w:val="00392B72"/>
    <w:pPr>
      <w:spacing w:after="160" w:line="259" w:lineRule="auto"/>
    </w:pPr>
    <w:rPr>
      <w:lang w:val="es-ES" w:eastAsia="es-ES"/>
    </w:rPr>
  </w:style>
  <w:style w:type="paragraph" w:customStyle="1" w:styleId="2E59B78C483E4E0DB84740D0F6F2599A">
    <w:name w:val="2E59B78C483E4E0DB84740D0F6F2599A"/>
    <w:rsid w:val="00392B72"/>
    <w:pPr>
      <w:spacing w:after="160" w:line="259" w:lineRule="auto"/>
    </w:pPr>
    <w:rPr>
      <w:lang w:val="es-ES" w:eastAsia="es-ES"/>
    </w:rPr>
  </w:style>
  <w:style w:type="paragraph" w:customStyle="1" w:styleId="8B59D7AA156C4D6DB8CC8EFC8E8ED331">
    <w:name w:val="8B59D7AA156C4D6DB8CC8EFC8E8ED331"/>
    <w:rsid w:val="00392B72"/>
    <w:pPr>
      <w:spacing w:after="160" w:line="259" w:lineRule="auto"/>
    </w:pPr>
    <w:rPr>
      <w:lang w:val="es-ES" w:eastAsia="es-ES"/>
    </w:rPr>
  </w:style>
  <w:style w:type="paragraph" w:customStyle="1" w:styleId="3B4AD50EAAC940ABA6506285C4115BDC">
    <w:name w:val="3B4AD50EAAC940ABA6506285C4115BDC"/>
    <w:rsid w:val="00392B72"/>
    <w:pPr>
      <w:spacing w:after="160" w:line="259" w:lineRule="auto"/>
    </w:pPr>
    <w:rPr>
      <w:lang w:val="es-ES" w:eastAsia="es-ES"/>
    </w:rPr>
  </w:style>
  <w:style w:type="paragraph" w:customStyle="1" w:styleId="F4E0799686734D91A73E21A1855F8463">
    <w:name w:val="F4E0799686734D91A73E21A1855F8463"/>
    <w:rsid w:val="00F42151"/>
    <w:pPr>
      <w:spacing w:after="160" w:line="259" w:lineRule="auto"/>
    </w:pPr>
    <w:rPr>
      <w:lang w:val="es-ES" w:eastAsia="es-ES"/>
    </w:rPr>
  </w:style>
  <w:style w:type="paragraph" w:customStyle="1" w:styleId="A034902A99BE4DCBADDE14632588965C">
    <w:name w:val="A034902A99BE4DCBADDE14632588965C"/>
    <w:rsid w:val="00F42151"/>
    <w:pPr>
      <w:spacing w:after="160" w:line="259" w:lineRule="auto"/>
    </w:pPr>
    <w:rPr>
      <w:lang w:val="es-ES" w:eastAsia="es-ES"/>
    </w:rPr>
  </w:style>
  <w:style w:type="paragraph" w:customStyle="1" w:styleId="F73B1E8C7F864638802D2A06ECE74A90">
    <w:name w:val="F73B1E8C7F864638802D2A06ECE74A90"/>
    <w:rsid w:val="00F42151"/>
    <w:pPr>
      <w:spacing w:after="160" w:line="259" w:lineRule="auto"/>
    </w:pPr>
    <w:rPr>
      <w:lang w:val="es-ES" w:eastAsia="es-ES"/>
    </w:rPr>
  </w:style>
  <w:style w:type="paragraph" w:customStyle="1" w:styleId="D0330669EA2C4FE88F7CE207203AD4A1">
    <w:name w:val="D0330669EA2C4FE88F7CE207203AD4A1"/>
    <w:rsid w:val="00F42151"/>
    <w:pPr>
      <w:spacing w:after="160" w:line="259" w:lineRule="auto"/>
    </w:pPr>
    <w:rPr>
      <w:lang w:val="es-ES" w:eastAsia="es-ES"/>
    </w:rPr>
  </w:style>
  <w:style w:type="paragraph" w:customStyle="1" w:styleId="91AD9A6D45B142EC8C5D772577F6A7A0">
    <w:name w:val="91AD9A6D45B142EC8C5D772577F6A7A0"/>
    <w:rsid w:val="00F42151"/>
    <w:pPr>
      <w:spacing w:after="160" w:line="259" w:lineRule="auto"/>
    </w:pPr>
    <w:rPr>
      <w:lang w:val="es-ES" w:eastAsia="es-ES"/>
    </w:rPr>
  </w:style>
  <w:style w:type="paragraph" w:customStyle="1" w:styleId="0AD56A3D30774A3C8075A072221D1AF8">
    <w:name w:val="0AD56A3D30774A3C8075A072221D1AF8"/>
    <w:rsid w:val="00F42151"/>
    <w:pPr>
      <w:spacing w:after="160" w:line="259" w:lineRule="auto"/>
    </w:pPr>
    <w:rPr>
      <w:lang w:val="es-ES" w:eastAsia="es-ES"/>
    </w:rPr>
  </w:style>
  <w:style w:type="paragraph" w:customStyle="1" w:styleId="77782C9901CD41FAAB64FE0BD672D192">
    <w:name w:val="77782C9901CD41FAAB64FE0BD672D192"/>
    <w:rsid w:val="00F42151"/>
    <w:pPr>
      <w:spacing w:after="160" w:line="259" w:lineRule="auto"/>
    </w:pPr>
    <w:rPr>
      <w:lang w:val="es-ES" w:eastAsia="es-ES"/>
    </w:rPr>
  </w:style>
  <w:style w:type="paragraph" w:customStyle="1" w:styleId="4A8FC1F0A1324F2CBD5B8ADB11A5ADD4">
    <w:name w:val="4A8FC1F0A1324F2CBD5B8ADB11A5ADD4"/>
    <w:rsid w:val="00F42151"/>
    <w:pPr>
      <w:spacing w:after="160" w:line="259" w:lineRule="auto"/>
    </w:pPr>
    <w:rPr>
      <w:lang w:val="es-ES" w:eastAsia="es-ES"/>
    </w:rPr>
  </w:style>
  <w:style w:type="paragraph" w:customStyle="1" w:styleId="65B3E94C8DDD4A8DAFAB86938E68AC45">
    <w:name w:val="65B3E94C8DDD4A8DAFAB86938E68AC45"/>
    <w:rsid w:val="00F42151"/>
    <w:pPr>
      <w:spacing w:after="160" w:line="259" w:lineRule="auto"/>
    </w:pPr>
    <w:rPr>
      <w:lang w:val="es-ES" w:eastAsia="es-ES"/>
    </w:rPr>
  </w:style>
  <w:style w:type="paragraph" w:customStyle="1" w:styleId="CA26A44D62094559B83AD298193864EF">
    <w:name w:val="CA26A44D62094559B83AD298193864EF"/>
    <w:rsid w:val="00F42151"/>
    <w:pPr>
      <w:spacing w:after="160" w:line="259" w:lineRule="auto"/>
    </w:pPr>
    <w:rPr>
      <w:lang w:val="es-ES" w:eastAsia="es-ES"/>
    </w:rPr>
  </w:style>
  <w:style w:type="paragraph" w:customStyle="1" w:styleId="5D5AE96BAE9645DE9137D3457062460D">
    <w:name w:val="5D5AE96BAE9645DE9137D3457062460D"/>
    <w:rsid w:val="00F42151"/>
    <w:pPr>
      <w:spacing w:after="160" w:line="259" w:lineRule="auto"/>
    </w:pPr>
    <w:rPr>
      <w:lang w:val="es-ES" w:eastAsia="es-ES"/>
    </w:rPr>
  </w:style>
  <w:style w:type="paragraph" w:customStyle="1" w:styleId="D5E7FB5A1E17484CBB3F6B5416CD5D5A">
    <w:name w:val="D5E7FB5A1E17484CBB3F6B5416CD5D5A"/>
    <w:rsid w:val="00F42151"/>
    <w:pPr>
      <w:spacing w:after="160" w:line="259" w:lineRule="auto"/>
    </w:pPr>
    <w:rPr>
      <w:lang w:val="es-ES" w:eastAsia="es-ES"/>
    </w:rPr>
  </w:style>
  <w:style w:type="paragraph" w:customStyle="1" w:styleId="FF36207401564223AB65C6954DA9F159">
    <w:name w:val="FF36207401564223AB65C6954DA9F159"/>
    <w:rsid w:val="00F42151"/>
    <w:pPr>
      <w:spacing w:after="160" w:line="259" w:lineRule="auto"/>
    </w:pPr>
    <w:rPr>
      <w:lang w:val="es-ES" w:eastAsia="es-ES"/>
    </w:rPr>
  </w:style>
  <w:style w:type="paragraph" w:customStyle="1" w:styleId="FF752FBD769443B8BCAC61B45297352C">
    <w:name w:val="FF752FBD769443B8BCAC61B45297352C"/>
    <w:rsid w:val="00F42151"/>
    <w:pPr>
      <w:spacing w:after="160" w:line="259" w:lineRule="auto"/>
    </w:pPr>
    <w:rPr>
      <w:lang w:val="es-ES" w:eastAsia="es-ES"/>
    </w:rPr>
  </w:style>
  <w:style w:type="paragraph" w:customStyle="1" w:styleId="80A296B4CAB446EA8179D6A6451B1EDC">
    <w:name w:val="80A296B4CAB446EA8179D6A6451B1EDC"/>
    <w:rsid w:val="00F42151"/>
    <w:pPr>
      <w:spacing w:after="160" w:line="259" w:lineRule="auto"/>
    </w:pPr>
    <w:rPr>
      <w:lang w:val="es-ES" w:eastAsia="es-ES"/>
    </w:rPr>
  </w:style>
  <w:style w:type="paragraph" w:customStyle="1" w:styleId="88A7E63FE43D40078184A3457C80A405">
    <w:name w:val="88A7E63FE43D40078184A3457C80A405"/>
    <w:rsid w:val="00F42151"/>
    <w:pPr>
      <w:spacing w:after="160" w:line="259" w:lineRule="auto"/>
    </w:pPr>
    <w:rPr>
      <w:lang w:val="es-ES" w:eastAsia="es-ES"/>
    </w:rPr>
  </w:style>
  <w:style w:type="paragraph" w:customStyle="1" w:styleId="F2A7C45B0E6D49ABA71C198B04F870C1">
    <w:name w:val="F2A7C45B0E6D49ABA71C198B04F870C1"/>
    <w:rsid w:val="00F42151"/>
    <w:pPr>
      <w:spacing w:after="160" w:line="259" w:lineRule="auto"/>
    </w:pPr>
    <w:rPr>
      <w:lang w:val="es-ES" w:eastAsia="es-ES"/>
    </w:rPr>
  </w:style>
  <w:style w:type="paragraph" w:customStyle="1" w:styleId="E7797F6828C841C7A280384900B14448">
    <w:name w:val="E7797F6828C841C7A280384900B14448"/>
    <w:rsid w:val="00F42151"/>
    <w:pPr>
      <w:spacing w:after="160" w:line="259" w:lineRule="auto"/>
    </w:pPr>
    <w:rPr>
      <w:lang w:val="es-ES" w:eastAsia="es-ES"/>
    </w:rPr>
  </w:style>
  <w:style w:type="paragraph" w:customStyle="1" w:styleId="35C32DD34B6A4E3F8963495289F46E05">
    <w:name w:val="35C32DD34B6A4E3F8963495289F46E05"/>
    <w:rsid w:val="00CE6FD8"/>
    <w:pPr>
      <w:spacing w:after="160" w:line="259" w:lineRule="auto"/>
    </w:pPr>
    <w:rPr>
      <w:lang w:val="es-ES" w:eastAsia="es-ES"/>
    </w:rPr>
  </w:style>
  <w:style w:type="paragraph" w:customStyle="1" w:styleId="A400F50FA1984433BFF775CAA07613BA">
    <w:name w:val="A400F50FA1984433BFF775CAA07613BA"/>
    <w:rsid w:val="00CE6FD8"/>
    <w:pPr>
      <w:spacing w:after="160" w:line="259" w:lineRule="auto"/>
    </w:pPr>
    <w:rPr>
      <w:lang w:val="es-ES" w:eastAsia="es-ES"/>
    </w:rPr>
  </w:style>
  <w:style w:type="paragraph" w:customStyle="1" w:styleId="0924A9C1A9894FC7B22964234A8FA142">
    <w:name w:val="0924A9C1A9894FC7B22964234A8FA142"/>
    <w:rsid w:val="00CE6FD8"/>
    <w:pPr>
      <w:spacing w:after="160" w:line="259" w:lineRule="auto"/>
    </w:pPr>
    <w:rPr>
      <w:lang w:val="es-ES" w:eastAsia="es-ES"/>
    </w:rPr>
  </w:style>
  <w:style w:type="paragraph" w:customStyle="1" w:styleId="70B3985A102B4B1FBDEF9D62DAB6F6AB">
    <w:name w:val="70B3985A102B4B1FBDEF9D62DAB6F6AB"/>
    <w:rsid w:val="00CE6FD8"/>
    <w:pPr>
      <w:spacing w:after="160" w:line="259" w:lineRule="auto"/>
    </w:pPr>
    <w:rPr>
      <w:lang w:val="es-ES" w:eastAsia="es-ES"/>
    </w:rPr>
  </w:style>
  <w:style w:type="paragraph" w:customStyle="1" w:styleId="153D9F5B385E475FBB304B787BBC5BC9">
    <w:name w:val="153D9F5B385E475FBB304B787BBC5BC9"/>
    <w:rsid w:val="00CE6FD8"/>
    <w:pPr>
      <w:spacing w:after="160" w:line="259" w:lineRule="auto"/>
    </w:pPr>
    <w:rPr>
      <w:lang w:val="es-ES" w:eastAsia="es-ES"/>
    </w:rPr>
  </w:style>
  <w:style w:type="paragraph" w:customStyle="1" w:styleId="176636E302954F6EA2B04DAC2061A623">
    <w:name w:val="176636E302954F6EA2B04DAC2061A623"/>
    <w:rsid w:val="00CE6FD8"/>
    <w:pPr>
      <w:spacing w:after="160" w:line="259" w:lineRule="auto"/>
    </w:pPr>
    <w:rPr>
      <w:lang w:val="es-ES" w:eastAsia="es-ES"/>
    </w:rPr>
  </w:style>
  <w:style w:type="paragraph" w:customStyle="1" w:styleId="243DD38EE20C498989828388E4D2160E">
    <w:name w:val="243DD38EE20C498989828388E4D2160E"/>
    <w:rsid w:val="00CE6FD8"/>
    <w:pPr>
      <w:spacing w:after="160" w:line="259" w:lineRule="auto"/>
    </w:pPr>
    <w:rPr>
      <w:lang w:val="es-ES" w:eastAsia="es-ES"/>
    </w:rPr>
  </w:style>
  <w:style w:type="paragraph" w:customStyle="1" w:styleId="E5CCC20034934ECE8DD2F6B95956401E">
    <w:name w:val="E5CCC20034934ECE8DD2F6B95956401E"/>
    <w:rsid w:val="00CE6FD8"/>
    <w:pPr>
      <w:spacing w:after="160" w:line="259" w:lineRule="auto"/>
    </w:pPr>
    <w:rPr>
      <w:lang w:val="es-ES" w:eastAsia="es-ES"/>
    </w:rPr>
  </w:style>
  <w:style w:type="paragraph" w:customStyle="1" w:styleId="7D7A36B13BE2403B818E1F7173720B54">
    <w:name w:val="7D7A36B13BE2403B818E1F7173720B54"/>
    <w:rsid w:val="00CE6FD8"/>
    <w:pPr>
      <w:spacing w:after="160" w:line="259" w:lineRule="auto"/>
    </w:pPr>
    <w:rPr>
      <w:lang w:val="es-ES" w:eastAsia="es-ES"/>
    </w:rPr>
  </w:style>
  <w:style w:type="paragraph" w:customStyle="1" w:styleId="F47E45CD36A748BDBDBD113582D7482A">
    <w:name w:val="F47E45CD36A748BDBDBD113582D7482A"/>
    <w:rsid w:val="00CE6FD8"/>
    <w:pPr>
      <w:spacing w:after="160" w:line="259" w:lineRule="auto"/>
    </w:pPr>
    <w:rPr>
      <w:lang w:val="es-ES" w:eastAsia="es-ES"/>
    </w:rPr>
  </w:style>
  <w:style w:type="paragraph" w:customStyle="1" w:styleId="F83CC031317C498DA9E11AEA7DDE9BD1">
    <w:name w:val="F83CC031317C498DA9E11AEA7DDE9BD1"/>
    <w:rsid w:val="00CE6FD8"/>
    <w:pPr>
      <w:spacing w:after="160" w:line="259" w:lineRule="auto"/>
    </w:pPr>
    <w:rPr>
      <w:lang w:val="es-ES" w:eastAsia="es-ES"/>
    </w:rPr>
  </w:style>
  <w:style w:type="paragraph" w:customStyle="1" w:styleId="5BD0BED65B8D4A03B7ECF6503D859128">
    <w:name w:val="5BD0BED65B8D4A03B7ECF6503D859128"/>
    <w:rsid w:val="00CE6FD8"/>
    <w:pPr>
      <w:spacing w:after="160" w:line="259" w:lineRule="auto"/>
    </w:pPr>
    <w:rPr>
      <w:lang w:val="es-ES" w:eastAsia="es-ES"/>
    </w:rPr>
  </w:style>
  <w:style w:type="paragraph" w:customStyle="1" w:styleId="1213E7EFCF46455EB2CAF32B63A57A09">
    <w:name w:val="1213E7EFCF46455EB2CAF32B63A57A09"/>
    <w:rsid w:val="00CE6FD8"/>
    <w:pPr>
      <w:spacing w:after="160" w:line="259" w:lineRule="auto"/>
    </w:pPr>
    <w:rPr>
      <w:lang w:val="es-ES" w:eastAsia="es-ES"/>
    </w:rPr>
  </w:style>
  <w:style w:type="paragraph" w:customStyle="1" w:styleId="6C75BA89F4314E40853E0929992D2F67">
    <w:name w:val="6C75BA89F4314E40853E0929992D2F67"/>
    <w:rsid w:val="00CE6FD8"/>
    <w:pPr>
      <w:spacing w:after="160" w:line="259" w:lineRule="auto"/>
    </w:pPr>
    <w:rPr>
      <w:lang w:val="es-ES" w:eastAsia="es-ES"/>
    </w:rPr>
  </w:style>
  <w:style w:type="paragraph" w:customStyle="1" w:styleId="6622A66F46F4449095FCE663EB69B631">
    <w:name w:val="6622A66F46F4449095FCE663EB69B631"/>
    <w:rsid w:val="00CE6FD8"/>
    <w:pPr>
      <w:spacing w:after="160" w:line="259" w:lineRule="auto"/>
    </w:pPr>
    <w:rPr>
      <w:lang w:val="es-ES" w:eastAsia="es-ES"/>
    </w:rPr>
  </w:style>
  <w:style w:type="paragraph" w:customStyle="1" w:styleId="4A2417B2D5174A92B17481190B025605">
    <w:name w:val="4A2417B2D5174A92B17481190B025605"/>
    <w:rsid w:val="00CE6FD8"/>
    <w:pPr>
      <w:spacing w:after="160" w:line="259" w:lineRule="auto"/>
    </w:pPr>
    <w:rPr>
      <w:lang w:val="es-ES" w:eastAsia="es-ES"/>
    </w:rPr>
  </w:style>
  <w:style w:type="paragraph" w:customStyle="1" w:styleId="E681EA65B03846C49981A8F1608041C4">
    <w:name w:val="E681EA65B03846C49981A8F1608041C4"/>
    <w:rsid w:val="00CE6FD8"/>
    <w:pPr>
      <w:spacing w:after="160" w:line="259" w:lineRule="auto"/>
    </w:pPr>
    <w:rPr>
      <w:lang w:val="es-ES" w:eastAsia="es-ES"/>
    </w:rPr>
  </w:style>
  <w:style w:type="paragraph" w:customStyle="1" w:styleId="C8829BD0A8E64506A15E88F2EB6966D8">
    <w:name w:val="C8829BD0A8E64506A15E88F2EB6966D8"/>
    <w:rsid w:val="00CE6FD8"/>
    <w:pPr>
      <w:spacing w:after="160" w:line="259" w:lineRule="auto"/>
    </w:pPr>
    <w:rPr>
      <w:lang w:val="es-ES" w:eastAsia="es-ES"/>
    </w:rPr>
  </w:style>
  <w:style w:type="paragraph" w:customStyle="1" w:styleId="01EC2527596D4078A5D18BAEC607A43D">
    <w:name w:val="01EC2527596D4078A5D18BAEC607A43D"/>
    <w:rsid w:val="00BF40AC"/>
    <w:pPr>
      <w:spacing w:after="160" w:line="259" w:lineRule="auto"/>
    </w:pPr>
    <w:rPr>
      <w:lang w:val="es-ES" w:eastAsia="es-ES"/>
    </w:rPr>
  </w:style>
  <w:style w:type="paragraph" w:customStyle="1" w:styleId="0F6E48763F184D6F9034DED8A5F48B88">
    <w:name w:val="0F6E48763F184D6F9034DED8A5F48B88"/>
    <w:rsid w:val="00BF40AC"/>
    <w:pPr>
      <w:spacing w:after="160" w:line="259" w:lineRule="auto"/>
    </w:pPr>
    <w:rPr>
      <w:lang w:val="es-ES" w:eastAsia="es-ES"/>
    </w:rPr>
  </w:style>
  <w:style w:type="paragraph" w:customStyle="1" w:styleId="BD39636E941B4344AAC5BA068ECBC709">
    <w:name w:val="BD39636E941B4344AAC5BA068ECBC709"/>
    <w:rsid w:val="00BF40AC"/>
    <w:pPr>
      <w:spacing w:after="160" w:line="259" w:lineRule="auto"/>
    </w:pPr>
    <w:rPr>
      <w:lang w:val="es-ES" w:eastAsia="es-ES"/>
    </w:rPr>
  </w:style>
  <w:style w:type="paragraph" w:customStyle="1" w:styleId="BD665D0BF58940A08BBD549D0F967AF8">
    <w:name w:val="BD665D0BF58940A08BBD549D0F967AF8"/>
    <w:rsid w:val="00BF40AC"/>
    <w:pPr>
      <w:spacing w:after="160" w:line="259" w:lineRule="auto"/>
    </w:pPr>
    <w:rPr>
      <w:lang w:val="es-ES" w:eastAsia="es-ES"/>
    </w:rPr>
  </w:style>
  <w:style w:type="paragraph" w:customStyle="1" w:styleId="E55C8E0386044752924EBB66CBADEE68">
    <w:name w:val="E55C8E0386044752924EBB66CBADEE68"/>
    <w:rsid w:val="00BF40AC"/>
    <w:pPr>
      <w:spacing w:after="160" w:line="259" w:lineRule="auto"/>
    </w:pPr>
    <w:rPr>
      <w:lang w:val="es-ES" w:eastAsia="es-ES"/>
    </w:rPr>
  </w:style>
  <w:style w:type="paragraph" w:customStyle="1" w:styleId="BA0E247414E9475AAC883863DF28248A">
    <w:name w:val="BA0E247414E9475AAC883863DF28248A"/>
    <w:rsid w:val="00BF40AC"/>
    <w:pPr>
      <w:spacing w:after="160" w:line="259" w:lineRule="auto"/>
    </w:pPr>
    <w:rPr>
      <w:lang w:val="es-ES" w:eastAsia="es-ES"/>
    </w:rPr>
  </w:style>
  <w:style w:type="paragraph" w:customStyle="1" w:styleId="B48F77B35A3E497A832E262CE509BAD7">
    <w:name w:val="B48F77B35A3E497A832E262CE509BAD7"/>
    <w:rsid w:val="00BF40AC"/>
    <w:pPr>
      <w:spacing w:after="160" w:line="259" w:lineRule="auto"/>
    </w:pPr>
    <w:rPr>
      <w:lang w:val="es-ES" w:eastAsia="es-ES"/>
    </w:rPr>
  </w:style>
  <w:style w:type="paragraph" w:customStyle="1" w:styleId="D5A3C544A1E1415DAFF22DF416714C26">
    <w:name w:val="D5A3C544A1E1415DAFF22DF416714C26"/>
    <w:rsid w:val="00BF40AC"/>
    <w:pPr>
      <w:spacing w:after="160" w:line="259" w:lineRule="auto"/>
    </w:pPr>
    <w:rPr>
      <w:lang w:val="es-ES" w:eastAsia="es-ES"/>
    </w:rPr>
  </w:style>
  <w:style w:type="paragraph" w:customStyle="1" w:styleId="732EE283CD334ADF8571E13FF5ACFB0F">
    <w:name w:val="732EE283CD334ADF8571E13FF5ACFB0F"/>
    <w:rsid w:val="00BF40AC"/>
    <w:pPr>
      <w:spacing w:after="160" w:line="259" w:lineRule="auto"/>
    </w:pPr>
    <w:rPr>
      <w:lang w:val="es-ES" w:eastAsia="es-ES"/>
    </w:rPr>
  </w:style>
  <w:style w:type="paragraph" w:customStyle="1" w:styleId="E062BFE92F564BB1BAF60D59B543C21F">
    <w:name w:val="E062BFE92F564BB1BAF60D59B543C21F"/>
    <w:rsid w:val="00BF40AC"/>
    <w:pPr>
      <w:spacing w:after="160" w:line="259" w:lineRule="auto"/>
    </w:pPr>
    <w:rPr>
      <w:lang w:val="es-ES" w:eastAsia="es-ES"/>
    </w:rPr>
  </w:style>
  <w:style w:type="paragraph" w:customStyle="1" w:styleId="086DACB2941D4BE095E73ADD0DA65F3E">
    <w:name w:val="086DACB2941D4BE095E73ADD0DA65F3E"/>
    <w:rsid w:val="00BF40AC"/>
    <w:pPr>
      <w:spacing w:after="160" w:line="259" w:lineRule="auto"/>
    </w:pPr>
    <w:rPr>
      <w:lang w:val="es-ES" w:eastAsia="es-ES"/>
    </w:rPr>
  </w:style>
  <w:style w:type="paragraph" w:customStyle="1" w:styleId="0A0A4BD2329A4958B4A806C4F4BBC687">
    <w:name w:val="0A0A4BD2329A4958B4A806C4F4BBC687"/>
    <w:rsid w:val="00BF40AC"/>
    <w:pPr>
      <w:spacing w:after="160" w:line="259" w:lineRule="auto"/>
    </w:pPr>
    <w:rPr>
      <w:lang w:val="es-ES" w:eastAsia="es-ES"/>
    </w:rPr>
  </w:style>
  <w:style w:type="paragraph" w:customStyle="1" w:styleId="691D3D1272D04D4ABB8905B85463867D">
    <w:name w:val="691D3D1272D04D4ABB8905B85463867D"/>
    <w:rsid w:val="00BF40AC"/>
    <w:pPr>
      <w:spacing w:after="160" w:line="259" w:lineRule="auto"/>
    </w:pPr>
    <w:rPr>
      <w:lang w:val="es-ES" w:eastAsia="es-ES"/>
    </w:rPr>
  </w:style>
  <w:style w:type="paragraph" w:customStyle="1" w:styleId="4762429FF44B4BA49B124B168DE05F0A">
    <w:name w:val="4762429FF44B4BA49B124B168DE05F0A"/>
    <w:rsid w:val="00BF40AC"/>
    <w:pPr>
      <w:spacing w:after="160" w:line="259" w:lineRule="auto"/>
    </w:pPr>
    <w:rPr>
      <w:lang w:val="es-ES" w:eastAsia="es-ES"/>
    </w:rPr>
  </w:style>
  <w:style w:type="paragraph" w:customStyle="1" w:styleId="424CB46703924CDF8F24B451BD3481CA">
    <w:name w:val="424CB46703924CDF8F24B451BD3481CA"/>
    <w:rsid w:val="00BF40AC"/>
    <w:pPr>
      <w:spacing w:after="160" w:line="259" w:lineRule="auto"/>
    </w:pPr>
    <w:rPr>
      <w:lang w:val="es-ES" w:eastAsia="es-ES"/>
    </w:rPr>
  </w:style>
  <w:style w:type="paragraph" w:customStyle="1" w:styleId="DBF2DAE5A6AC47648A96348CF2DDE4E6">
    <w:name w:val="DBF2DAE5A6AC47648A96348CF2DDE4E6"/>
    <w:rsid w:val="00BF40AC"/>
    <w:pPr>
      <w:spacing w:after="160" w:line="259" w:lineRule="auto"/>
    </w:pPr>
    <w:rPr>
      <w:lang w:val="es-ES" w:eastAsia="es-ES"/>
    </w:rPr>
  </w:style>
  <w:style w:type="paragraph" w:customStyle="1" w:styleId="4D5CBBC2EEA543348FD4DD9C557A5390">
    <w:name w:val="4D5CBBC2EEA543348FD4DD9C557A5390"/>
    <w:rsid w:val="00BF40AC"/>
    <w:pPr>
      <w:spacing w:after="160" w:line="259" w:lineRule="auto"/>
    </w:pPr>
    <w:rPr>
      <w:lang w:val="es-ES" w:eastAsia="es-ES"/>
    </w:rPr>
  </w:style>
  <w:style w:type="paragraph" w:customStyle="1" w:styleId="57E83512566C49E99F7B95FEC1BF5D00">
    <w:name w:val="57E83512566C49E99F7B95FEC1BF5D00"/>
    <w:rsid w:val="00BF40AC"/>
    <w:pPr>
      <w:spacing w:after="160" w:line="259" w:lineRule="auto"/>
    </w:pPr>
    <w:rPr>
      <w:lang w:val="es-ES" w:eastAsia="es-ES"/>
    </w:rPr>
  </w:style>
  <w:style w:type="paragraph" w:customStyle="1" w:styleId="E846A305FEF94E0189A31C810AF5420E">
    <w:name w:val="E846A305FEF94E0189A31C810AF5420E"/>
    <w:rsid w:val="00BF40AC"/>
    <w:pPr>
      <w:spacing w:after="160" w:line="259" w:lineRule="auto"/>
    </w:pPr>
    <w:rPr>
      <w:lang w:val="es-ES" w:eastAsia="es-ES"/>
    </w:rPr>
  </w:style>
  <w:style w:type="paragraph" w:customStyle="1" w:styleId="16364FA6F06C4AD4B9CDD818FEBC390D">
    <w:name w:val="16364FA6F06C4AD4B9CDD818FEBC390D"/>
    <w:rsid w:val="00BF40AC"/>
    <w:pPr>
      <w:spacing w:after="160" w:line="259" w:lineRule="auto"/>
    </w:pPr>
    <w:rPr>
      <w:lang w:val="es-ES" w:eastAsia="es-ES"/>
    </w:rPr>
  </w:style>
  <w:style w:type="paragraph" w:customStyle="1" w:styleId="671FA750873640848A4F1151384173BF">
    <w:name w:val="671FA750873640848A4F1151384173BF"/>
    <w:rsid w:val="00BF40AC"/>
    <w:pPr>
      <w:spacing w:after="160" w:line="259" w:lineRule="auto"/>
    </w:pPr>
    <w:rPr>
      <w:lang w:val="es-ES" w:eastAsia="es-ES"/>
    </w:rPr>
  </w:style>
  <w:style w:type="paragraph" w:customStyle="1" w:styleId="AA1271FB7E0A46489108E70803A25076">
    <w:name w:val="AA1271FB7E0A46489108E70803A25076"/>
    <w:rsid w:val="00BF40AC"/>
    <w:pPr>
      <w:spacing w:after="160" w:line="259" w:lineRule="auto"/>
    </w:pPr>
    <w:rPr>
      <w:lang w:val="es-ES" w:eastAsia="es-ES"/>
    </w:rPr>
  </w:style>
  <w:style w:type="paragraph" w:customStyle="1" w:styleId="9370DEA71A9D40A4B0D4693E20F3856E">
    <w:name w:val="9370DEA71A9D40A4B0D4693E20F3856E"/>
    <w:rsid w:val="00BF40AC"/>
    <w:pPr>
      <w:spacing w:after="160" w:line="259" w:lineRule="auto"/>
    </w:pPr>
    <w:rPr>
      <w:lang w:val="es-ES" w:eastAsia="es-ES"/>
    </w:rPr>
  </w:style>
  <w:style w:type="paragraph" w:customStyle="1" w:styleId="707D0B536A774844A1F84DC105DA9497">
    <w:name w:val="707D0B536A774844A1F84DC105DA9497"/>
    <w:rsid w:val="00BF40AC"/>
    <w:pPr>
      <w:spacing w:after="160" w:line="259" w:lineRule="auto"/>
    </w:pPr>
    <w:rPr>
      <w:lang w:val="es-ES" w:eastAsia="es-ES"/>
    </w:rPr>
  </w:style>
  <w:style w:type="paragraph" w:customStyle="1" w:styleId="9911AC884FA4474DBF68948595A85F13">
    <w:name w:val="9911AC884FA4474DBF68948595A85F13"/>
    <w:rsid w:val="00BF40AC"/>
    <w:pPr>
      <w:spacing w:after="160" w:line="259" w:lineRule="auto"/>
    </w:pPr>
    <w:rPr>
      <w:lang w:val="es-ES" w:eastAsia="es-ES"/>
    </w:rPr>
  </w:style>
  <w:style w:type="paragraph" w:customStyle="1" w:styleId="B5805D08BD934FDCA9CD4BF511D60DEF">
    <w:name w:val="B5805D08BD934FDCA9CD4BF511D60DEF"/>
    <w:rsid w:val="00BF40AC"/>
    <w:pPr>
      <w:spacing w:after="160" w:line="259" w:lineRule="auto"/>
    </w:pPr>
    <w:rPr>
      <w:lang w:val="es-ES" w:eastAsia="es-ES"/>
    </w:rPr>
  </w:style>
  <w:style w:type="paragraph" w:customStyle="1" w:styleId="4327F570C72C48B49939B180913EA8BF">
    <w:name w:val="4327F570C72C48B49939B180913EA8BF"/>
    <w:rsid w:val="00BF40AC"/>
    <w:pPr>
      <w:spacing w:after="160" w:line="259" w:lineRule="auto"/>
    </w:pPr>
    <w:rPr>
      <w:lang w:val="es-ES" w:eastAsia="es-ES"/>
    </w:rPr>
  </w:style>
  <w:style w:type="paragraph" w:customStyle="1" w:styleId="545E091E561E4FC4BBD44CB662074DD9">
    <w:name w:val="545E091E561E4FC4BBD44CB662074DD9"/>
    <w:rsid w:val="00BF40AC"/>
    <w:pPr>
      <w:spacing w:after="160" w:line="259" w:lineRule="auto"/>
    </w:pPr>
    <w:rPr>
      <w:lang w:val="es-ES" w:eastAsia="es-ES"/>
    </w:rPr>
  </w:style>
  <w:style w:type="paragraph" w:customStyle="1" w:styleId="B18042F7139F4C8CA92880F4E03352AA">
    <w:name w:val="B18042F7139F4C8CA92880F4E03352AA"/>
    <w:rsid w:val="00BF40AC"/>
    <w:pPr>
      <w:spacing w:after="160" w:line="259" w:lineRule="auto"/>
    </w:pPr>
    <w:rPr>
      <w:lang w:val="es-ES" w:eastAsia="es-ES"/>
    </w:rPr>
  </w:style>
  <w:style w:type="paragraph" w:customStyle="1" w:styleId="02A21C94D46B44DCA6D735A735CA28A6">
    <w:name w:val="02A21C94D46B44DCA6D735A735CA28A6"/>
    <w:rsid w:val="00BF40AC"/>
    <w:pPr>
      <w:spacing w:after="160" w:line="259" w:lineRule="auto"/>
    </w:pPr>
    <w:rPr>
      <w:lang w:val="es-ES" w:eastAsia="es-ES"/>
    </w:rPr>
  </w:style>
  <w:style w:type="paragraph" w:customStyle="1" w:styleId="8AEABF93C7C34EAD94F3A8A25BCDA647">
    <w:name w:val="8AEABF93C7C34EAD94F3A8A25BCDA647"/>
    <w:rsid w:val="00BF40AC"/>
    <w:pPr>
      <w:spacing w:after="160" w:line="259" w:lineRule="auto"/>
    </w:pPr>
    <w:rPr>
      <w:lang w:val="es-ES" w:eastAsia="es-ES"/>
    </w:rPr>
  </w:style>
  <w:style w:type="paragraph" w:customStyle="1" w:styleId="9B2CD556FDAC4821891FF6AA300F20F0">
    <w:name w:val="9B2CD556FDAC4821891FF6AA300F20F0"/>
    <w:rsid w:val="00BF40AC"/>
    <w:pPr>
      <w:spacing w:after="160" w:line="259" w:lineRule="auto"/>
    </w:pPr>
    <w:rPr>
      <w:lang w:val="es-ES" w:eastAsia="es-ES"/>
    </w:rPr>
  </w:style>
  <w:style w:type="paragraph" w:customStyle="1" w:styleId="109634AC39E44B3B8918C4A2E95389CF">
    <w:name w:val="109634AC39E44B3B8918C4A2E95389CF"/>
    <w:rsid w:val="00BF40AC"/>
    <w:pPr>
      <w:spacing w:after="160" w:line="259" w:lineRule="auto"/>
    </w:pPr>
    <w:rPr>
      <w:lang w:val="es-ES" w:eastAsia="es-ES"/>
    </w:rPr>
  </w:style>
  <w:style w:type="paragraph" w:customStyle="1" w:styleId="2CEADA70AD8943F1BACB9AC32C055DA4">
    <w:name w:val="2CEADA70AD8943F1BACB9AC32C055DA4"/>
    <w:rsid w:val="00BF40AC"/>
    <w:pPr>
      <w:spacing w:after="160" w:line="259" w:lineRule="auto"/>
    </w:pPr>
    <w:rPr>
      <w:lang w:val="es-ES" w:eastAsia="es-ES"/>
    </w:rPr>
  </w:style>
  <w:style w:type="paragraph" w:customStyle="1" w:styleId="0713D046A2F54A3B9D1E4B59922B08FD">
    <w:name w:val="0713D046A2F54A3B9D1E4B59922B08FD"/>
    <w:rsid w:val="00BF40AC"/>
    <w:pPr>
      <w:spacing w:after="160" w:line="259" w:lineRule="auto"/>
    </w:pPr>
    <w:rPr>
      <w:lang w:val="es-ES" w:eastAsia="es-ES"/>
    </w:rPr>
  </w:style>
  <w:style w:type="paragraph" w:customStyle="1" w:styleId="652136012B974ED59D137088DD776C19">
    <w:name w:val="652136012B974ED59D137088DD776C19"/>
    <w:rsid w:val="00BF40AC"/>
    <w:pPr>
      <w:spacing w:after="160" w:line="259" w:lineRule="auto"/>
    </w:pPr>
    <w:rPr>
      <w:lang w:val="es-ES" w:eastAsia="es-ES"/>
    </w:rPr>
  </w:style>
  <w:style w:type="paragraph" w:customStyle="1" w:styleId="497A5A8E458D4BCF88DC7234414612E8">
    <w:name w:val="497A5A8E458D4BCF88DC7234414612E8"/>
    <w:rsid w:val="00BF40AC"/>
    <w:pPr>
      <w:spacing w:after="160" w:line="259" w:lineRule="auto"/>
    </w:pPr>
    <w:rPr>
      <w:lang w:val="es-ES" w:eastAsia="es-ES"/>
    </w:rPr>
  </w:style>
  <w:style w:type="paragraph" w:customStyle="1" w:styleId="5D809436C039430CBDB8CB1F9B77FAEB">
    <w:name w:val="5D809436C039430CBDB8CB1F9B77FAEB"/>
    <w:rsid w:val="00BF40AC"/>
    <w:pPr>
      <w:spacing w:after="160" w:line="259" w:lineRule="auto"/>
    </w:pPr>
    <w:rPr>
      <w:lang w:val="es-ES" w:eastAsia="es-ES"/>
    </w:rPr>
  </w:style>
  <w:style w:type="paragraph" w:customStyle="1" w:styleId="7145985BFEDB4452B8F4E863909586C2">
    <w:name w:val="7145985BFEDB4452B8F4E863909586C2"/>
    <w:rsid w:val="00BF40AC"/>
    <w:pPr>
      <w:spacing w:after="160" w:line="259" w:lineRule="auto"/>
    </w:pPr>
    <w:rPr>
      <w:lang w:val="es-ES" w:eastAsia="es-ES"/>
    </w:rPr>
  </w:style>
  <w:style w:type="paragraph" w:customStyle="1" w:styleId="901F8740D3E34ABA93B544DB8771116E">
    <w:name w:val="901F8740D3E34ABA93B544DB8771116E"/>
    <w:rsid w:val="00BF40AC"/>
    <w:pPr>
      <w:spacing w:after="160" w:line="259" w:lineRule="auto"/>
    </w:pPr>
    <w:rPr>
      <w:lang w:val="es-ES" w:eastAsia="es-ES"/>
    </w:rPr>
  </w:style>
  <w:style w:type="paragraph" w:customStyle="1" w:styleId="84554F6B23A547338D1E48C113D50963">
    <w:name w:val="84554F6B23A547338D1E48C113D50963"/>
    <w:rsid w:val="00BF40AC"/>
    <w:pPr>
      <w:spacing w:after="160" w:line="259" w:lineRule="auto"/>
    </w:pPr>
    <w:rPr>
      <w:lang w:val="es-ES" w:eastAsia="es-ES"/>
    </w:rPr>
  </w:style>
  <w:style w:type="paragraph" w:customStyle="1" w:styleId="17B1A6067F38455C8DD81DEE362390D5">
    <w:name w:val="17B1A6067F38455C8DD81DEE362390D5"/>
    <w:rsid w:val="00BF40AC"/>
    <w:pPr>
      <w:spacing w:after="160" w:line="259" w:lineRule="auto"/>
    </w:pPr>
    <w:rPr>
      <w:lang w:val="es-ES" w:eastAsia="es-ES"/>
    </w:rPr>
  </w:style>
  <w:style w:type="paragraph" w:customStyle="1" w:styleId="EE91719F22F846B4900FAB6FD194C67F">
    <w:name w:val="EE91719F22F846B4900FAB6FD194C67F"/>
    <w:rsid w:val="00BF40AC"/>
    <w:pPr>
      <w:spacing w:after="160" w:line="259" w:lineRule="auto"/>
    </w:pPr>
    <w:rPr>
      <w:lang w:val="es-ES" w:eastAsia="es-ES"/>
    </w:rPr>
  </w:style>
  <w:style w:type="paragraph" w:customStyle="1" w:styleId="0CC96B27324D4F16A065B1716C298F10">
    <w:name w:val="0CC96B27324D4F16A065B1716C298F10"/>
    <w:rsid w:val="00BF40AC"/>
    <w:pPr>
      <w:spacing w:after="160" w:line="259" w:lineRule="auto"/>
    </w:pPr>
    <w:rPr>
      <w:lang w:val="es-ES" w:eastAsia="es-ES"/>
    </w:rPr>
  </w:style>
  <w:style w:type="paragraph" w:customStyle="1" w:styleId="F9B10CF5E6AC437F9FAAE6BC2DF10F9C">
    <w:name w:val="F9B10CF5E6AC437F9FAAE6BC2DF10F9C"/>
    <w:rsid w:val="00BF40AC"/>
    <w:pPr>
      <w:spacing w:after="160" w:line="259" w:lineRule="auto"/>
    </w:pPr>
    <w:rPr>
      <w:lang w:val="es-ES" w:eastAsia="es-ES"/>
    </w:rPr>
  </w:style>
  <w:style w:type="paragraph" w:customStyle="1" w:styleId="D03CB320428B49B5AAAD2850A40AA71C">
    <w:name w:val="D03CB320428B49B5AAAD2850A40AA71C"/>
    <w:rsid w:val="00BF40AC"/>
    <w:pPr>
      <w:spacing w:after="160" w:line="259" w:lineRule="auto"/>
    </w:pPr>
    <w:rPr>
      <w:lang w:val="es-ES" w:eastAsia="es-ES"/>
    </w:rPr>
  </w:style>
  <w:style w:type="paragraph" w:customStyle="1" w:styleId="F7C74B8C72A7485D81EF1942C336A5D0">
    <w:name w:val="F7C74B8C72A7485D81EF1942C336A5D0"/>
    <w:rsid w:val="00BF40AC"/>
    <w:pPr>
      <w:spacing w:after="160" w:line="259" w:lineRule="auto"/>
    </w:pPr>
    <w:rPr>
      <w:lang w:val="es-ES" w:eastAsia="es-ES"/>
    </w:rPr>
  </w:style>
  <w:style w:type="paragraph" w:customStyle="1" w:styleId="FAD8B62170474965B6ECD82DC9B37F49">
    <w:name w:val="FAD8B62170474965B6ECD82DC9B37F49"/>
    <w:rsid w:val="00BF40AC"/>
    <w:pPr>
      <w:spacing w:after="160" w:line="259" w:lineRule="auto"/>
    </w:pPr>
    <w:rPr>
      <w:lang w:val="es-ES" w:eastAsia="es-ES"/>
    </w:rPr>
  </w:style>
  <w:style w:type="paragraph" w:customStyle="1" w:styleId="F44170744C2241C585790E294FA94EDB">
    <w:name w:val="F44170744C2241C585790E294FA94EDB"/>
    <w:rsid w:val="00BF40AC"/>
    <w:pPr>
      <w:spacing w:after="160" w:line="259" w:lineRule="auto"/>
    </w:pPr>
    <w:rPr>
      <w:lang w:val="es-ES" w:eastAsia="es-ES"/>
    </w:rPr>
  </w:style>
  <w:style w:type="paragraph" w:customStyle="1" w:styleId="6387C09A9D69440AADCDD49880EFEEC8">
    <w:name w:val="6387C09A9D69440AADCDD49880EFEEC8"/>
    <w:rsid w:val="00BF40AC"/>
    <w:pPr>
      <w:spacing w:after="160" w:line="259" w:lineRule="auto"/>
    </w:pPr>
    <w:rPr>
      <w:lang w:val="es-ES" w:eastAsia="es-ES"/>
    </w:rPr>
  </w:style>
  <w:style w:type="paragraph" w:customStyle="1" w:styleId="3468BA3E936143F086BF5CB46BD458CE">
    <w:name w:val="3468BA3E936143F086BF5CB46BD458CE"/>
    <w:rsid w:val="00BF40AC"/>
    <w:pPr>
      <w:spacing w:after="160" w:line="259" w:lineRule="auto"/>
    </w:pPr>
    <w:rPr>
      <w:lang w:val="es-ES" w:eastAsia="es-ES"/>
    </w:rPr>
  </w:style>
  <w:style w:type="paragraph" w:customStyle="1" w:styleId="733526D4B0244E14BBBC8F9AABBCE1E3">
    <w:name w:val="733526D4B0244E14BBBC8F9AABBCE1E3"/>
    <w:rsid w:val="00BF40AC"/>
    <w:pPr>
      <w:spacing w:after="160" w:line="259" w:lineRule="auto"/>
    </w:pPr>
    <w:rPr>
      <w:lang w:val="es-ES" w:eastAsia="es-ES"/>
    </w:rPr>
  </w:style>
  <w:style w:type="paragraph" w:customStyle="1" w:styleId="463AE333611F43DE9C2DDA09BBA9E179">
    <w:name w:val="463AE333611F43DE9C2DDA09BBA9E179"/>
    <w:rsid w:val="00BF40AC"/>
    <w:pPr>
      <w:spacing w:after="160" w:line="259" w:lineRule="auto"/>
    </w:pPr>
    <w:rPr>
      <w:lang w:val="es-ES" w:eastAsia="es-ES"/>
    </w:rPr>
  </w:style>
  <w:style w:type="paragraph" w:customStyle="1" w:styleId="63B96275C1DC4E028362685D71F8E5DE">
    <w:name w:val="63B96275C1DC4E028362685D71F8E5DE"/>
    <w:rsid w:val="00BF40AC"/>
    <w:pPr>
      <w:spacing w:after="160" w:line="259" w:lineRule="auto"/>
    </w:pPr>
    <w:rPr>
      <w:lang w:val="es-ES" w:eastAsia="es-ES"/>
    </w:rPr>
  </w:style>
  <w:style w:type="paragraph" w:customStyle="1" w:styleId="92A82B7716FD4F7581174E4FB97DD8FE">
    <w:name w:val="92A82B7716FD4F7581174E4FB97DD8FE"/>
    <w:rsid w:val="00583F80"/>
    <w:pPr>
      <w:spacing w:after="160" w:line="259" w:lineRule="auto"/>
    </w:pPr>
    <w:rPr>
      <w:lang w:val="es-ES" w:eastAsia="es-ES"/>
    </w:rPr>
  </w:style>
  <w:style w:type="paragraph" w:customStyle="1" w:styleId="28F60F8727D64A8F826024F6EA828AC2">
    <w:name w:val="28F60F8727D64A8F826024F6EA828AC2"/>
    <w:rsid w:val="00583F80"/>
    <w:pPr>
      <w:spacing w:after="160" w:line="259" w:lineRule="auto"/>
    </w:pPr>
    <w:rPr>
      <w:lang w:val="es-ES" w:eastAsia="es-ES"/>
    </w:rPr>
  </w:style>
  <w:style w:type="paragraph" w:customStyle="1" w:styleId="29F577644C7A4633B9925E47F4AF9D91">
    <w:name w:val="29F577644C7A4633B9925E47F4AF9D91"/>
    <w:rsid w:val="00583F80"/>
    <w:pPr>
      <w:spacing w:after="160" w:line="259" w:lineRule="auto"/>
    </w:pPr>
    <w:rPr>
      <w:lang w:val="es-ES" w:eastAsia="es-ES"/>
    </w:rPr>
  </w:style>
  <w:style w:type="paragraph" w:customStyle="1" w:styleId="7CC4315163414A928C9950F8F2E6E15E">
    <w:name w:val="7CC4315163414A928C9950F8F2E6E15E"/>
    <w:rsid w:val="00583F80"/>
    <w:pPr>
      <w:spacing w:after="160" w:line="259" w:lineRule="auto"/>
    </w:pPr>
    <w:rPr>
      <w:lang w:val="es-ES" w:eastAsia="es-ES"/>
    </w:rPr>
  </w:style>
  <w:style w:type="paragraph" w:customStyle="1" w:styleId="FD6ECC6A3BF44AB5A6F4A2CF8A56005B">
    <w:name w:val="FD6ECC6A3BF44AB5A6F4A2CF8A56005B"/>
    <w:rsid w:val="00583F80"/>
    <w:pPr>
      <w:spacing w:after="160" w:line="259" w:lineRule="auto"/>
    </w:pPr>
    <w:rPr>
      <w:lang w:val="es-ES" w:eastAsia="es-ES"/>
    </w:rPr>
  </w:style>
  <w:style w:type="paragraph" w:customStyle="1" w:styleId="6AE326FB0BEC4206989A46627B1737F3">
    <w:name w:val="6AE326FB0BEC4206989A46627B1737F3"/>
    <w:rsid w:val="00583F80"/>
    <w:pPr>
      <w:spacing w:after="160" w:line="259" w:lineRule="auto"/>
    </w:pPr>
    <w:rPr>
      <w:lang w:val="es-ES" w:eastAsia="es-ES"/>
    </w:rPr>
  </w:style>
  <w:style w:type="paragraph" w:customStyle="1" w:styleId="08F4A7A63D434AFF871E48D991B50053">
    <w:name w:val="08F4A7A63D434AFF871E48D991B50053"/>
    <w:rsid w:val="00583F80"/>
    <w:pPr>
      <w:spacing w:after="160" w:line="259" w:lineRule="auto"/>
    </w:pPr>
    <w:rPr>
      <w:lang w:val="es-ES" w:eastAsia="es-ES"/>
    </w:rPr>
  </w:style>
  <w:style w:type="paragraph" w:customStyle="1" w:styleId="8233DDCDC3954DD3B047B5DE17ACA923">
    <w:name w:val="8233DDCDC3954DD3B047B5DE17ACA923"/>
    <w:rsid w:val="00583F80"/>
    <w:pPr>
      <w:spacing w:after="160" w:line="259" w:lineRule="auto"/>
    </w:pPr>
    <w:rPr>
      <w:lang w:val="es-ES" w:eastAsia="es-ES"/>
    </w:rPr>
  </w:style>
  <w:style w:type="paragraph" w:customStyle="1" w:styleId="EB7628B3576E43B68AD3FE76A39A6F86">
    <w:name w:val="EB7628B3576E43B68AD3FE76A39A6F86"/>
    <w:rsid w:val="00583F80"/>
    <w:pPr>
      <w:spacing w:after="160" w:line="259" w:lineRule="auto"/>
    </w:pPr>
    <w:rPr>
      <w:lang w:val="es-ES" w:eastAsia="es-ES"/>
    </w:rPr>
  </w:style>
  <w:style w:type="paragraph" w:customStyle="1" w:styleId="41E9AE2CAF6F4C708B9E7E7DF7639A7E">
    <w:name w:val="41E9AE2CAF6F4C708B9E7E7DF7639A7E"/>
    <w:rsid w:val="00583F80"/>
    <w:pPr>
      <w:spacing w:after="160" w:line="259" w:lineRule="auto"/>
    </w:pPr>
    <w:rPr>
      <w:lang w:val="es-ES" w:eastAsia="es-ES"/>
    </w:rPr>
  </w:style>
  <w:style w:type="paragraph" w:customStyle="1" w:styleId="14239D8121A74625AEB9E70DF9978944">
    <w:name w:val="14239D8121A74625AEB9E70DF9978944"/>
    <w:rsid w:val="00583F80"/>
    <w:pPr>
      <w:spacing w:after="160" w:line="259" w:lineRule="auto"/>
    </w:pPr>
    <w:rPr>
      <w:lang w:val="es-ES" w:eastAsia="es-ES"/>
    </w:rPr>
  </w:style>
  <w:style w:type="paragraph" w:customStyle="1" w:styleId="B950257FACC24B87B348A956805A4F14">
    <w:name w:val="B950257FACC24B87B348A956805A4F14"/>
    <w:rsid w:val="00583F80"/>
    <w:pPr>
      <w:spacing w:after="160" w:line="259" w:lineRule="auto"/>
    </w:pPr>
    <w:rPr>
      <w:lang w:val="es-ES" w:eastAsia="es-ES"/>
    </w:rPr>
  </w:style>
  <w:style w:type="paragraph" w:customStyle="1" w:styleId="88EC6CBA2EDA4496AD989CB93EA92452">
    <w:name w:val="88EC6CBA2EDA4496AD989CB93EA92452"/>
    <w:rsid w:val="00583F80"/>
    <w:pPr>
      <w:spacing w:after="160" w:line="259" w:lineRule="auto"/>
    </w:pPr>
    <w:rPr>
      <w:lang w:val="es-ES" w:eastAsia="es-ES"/>
    </w:rPr>
  </w:style>
  <w:style w:type="paragraph" w:customStyle="1" w:styleId="8CBFD8CB9ED94D6CA4A80CC7DFABC230">
    <w:name w:val="8CBFD8CB9ED94D6CA4A80CC7DFABC230"/>
    <w:rsid w:val="00583F80"/>
    <w:pPr>
      <w:spacing w:after="160" w:line="259" w:lineRule="auto"/>
    </w:pPr>
    <w:rPr>
      <w:lang w:val="es-ES" w:eastAsia="es-ES"/>
    </w:rPr>
  </w:style>
  <w:style w:type="paragraph" w:customStyle="1" w:styleId="9FAA71C6E4EB469B97301A241BEE1D4B">
    <w:name w:val="9FAA71C6E4EB469B97301A241BEE1D4B"/>
    <w:rsid w:val="00583F80"/>
    <w:pPr>
      <w:spacing w:after="160" w:line="259" w:lineRule="auto"/>
    </w:pPr>
    <w:rPr>
      <w:lang w:val="es-ES" w:eastAsia="es-ES"/>
    </w:rPr>
  </w:style>
  <w:style w:type="paragraph" w:customStyle="1" w:styleId="F5BAB9E72FA94E6C827CAB9CB80722FA">
    <w:name w:val="F5BAB9E72FA94E6C827CAB9CB80722FA"/>
    <w:rsid w:val="00583F80"/>
    <w:pPr>
      <w:spacing w:after="160" w:line="259" w:lineRule="auto"/>
    </w:pPr>
    <w:rPr>
      <w:lang w:val="es-ES" w:eastAsia="es-ES"/>
    </w:rPr>
  </w:style>
  <w:style w:type="paragraph" w:customStyle="1" w:styleId="6EEE9E37118F4A7A96865762EF6258AD">
    <w:name w:val="6EEE9E37118F4A7A96865762EF6258AD"/>
    <w:rsid w:val="00583F80"/>
    <w:pPr>
      <w:spacing w:after="160" w:line="259" w:lineRule="auto"/>
    </w:pPr>
    <w:rPr>
      <w:lang w:val="es-ES" w:eastAsia="es-ES"/>
    </w:rPr>
  </w:style>
  <w:style w:type="paragraph" w:customStyle="1" w:styleId="A15DA43E45EC40F9B9268A31847DE0EC">
    <w:name w:val="A15DA43E45EC40F9B9268A31847DE0EC"/>
    <w:rsid w:val="00583F80"/>
    <w:pPr>
      <w:spacing w:after="160" w:line="259" w:lineRule="auto"/>
    </w:pPr>
    <w:rPr>
      <w:lang w:val="es-ES" w:eastAsia="es-ES"/>
    </w:rPr>
  </w:style>
  <w:style w:type="paragraph" w:customStyle="1" w:styleId="60A63E1D3E944617B59843E395D6A73126">
    <w:name w:val="60A63E1D3E944617B59843E395D6A73126"/>
    <w:rsid w:val="00603DD3"/>
    <w:rPr>
      <w:rFonts w:eastAsiaTheme="minorHAnsi"/>
      <w:lang w:eastAsia="en-US"/>
    </w:rPr>
  </w:style>
  <w:style w:type="paragraph" w:customStyle="1" w:styleId="C35C4344E1874FD3B52F964D72095B8144">
    <w:name w:val="C35C4344E1874FD3B52F964D72095B8144"/>
    <w:rsid w:val="00603DD3"/>
    <w:rPr>
      <w:rFonts w:eastAsiaTheme="minorHAnsi"/>
      <w:lang w:eastAsia="en-US"/>
    </w:rPr>
  </w:style>
  <w:style w:type="paragraph" w:customStyle="1" w:styleId="54355F8671C145E084CE0D3C85A3BE7741">
    <w:name w:val="54355F8671C145E084CE0D3C85A3BE7741"/>
    <w:rsid w:val="00603DD3"/>
    <w:rPr>
      <w:rFonts w:eastAsiaTheme="minorHAnsi"/>
      <w:lang w:eastAsia="en-US"/>
    </w:rPr>
  </w:style>
  <w:style w:type="paragraph" w:customStyle="1" w:styleId="228A3A92FBFE4AE6822420F6B780D0C454">
    <w:name w:val="228A3A92FBFE4AE6822420F6B780D0C454"/>
    <w:rsid w:val="00603DD3"/>
    <w:rPr>
      <w:rFonts w:eastAsiaTheme="minorHAnsi"/>
      <w:lang w:eastAsia="en-US"/>
    </w:rPr>
  </w:style>
  <w:style w:type="paragraph" w:customStyle="1" w:styleId="92A82B7716FD4F7581174E4FB97DD8FE1">
    <w:name w:val="92A82B7716FD4F7581174E4FB97DD8FE1"/>
    <w:rsid w:val="00603DD3"/>
    <w:rPr>
      <w:rFonts w:eastAsiaTheme="minorHAnsi"/>
      <w:lang w:eastAsia="en-US"/>
    </w:rPr>
  </w:style>
  <w:style w:type="paragraph" w:customStyle="1" w:styleId="29F577644C7A4633B9925E47F4AF9D911">
    <w:name w:val="29F577644C7A4633B9925E47F4AF9D911"/>
    <w:rsid w:val="00603DD3"/>
    <w:rPr>
      <w:rFonts w:eastAsiaTheme="minorHAnsi"/>
      <w:lang w:eastAsia="en-US"/>
    </w:rPr>
  </w:style>
  <w:style w:type="paragraph" w:customStyle="1" w:styleId="7CC4315163414A928C9950F8F2E6E15E1">
    <w:name w:val="7CC4315163414A928C9950F8F2E6E15E1"/>
    <w:rsid w:val="00603DD3"/>
    <w:rPr>
      <w:rFonts w:eastAsiaTheme="minorHAnsi"/>
      <w:lang w:eastAsia="en-US"/>
    </w:rPr>
  </w:style>
  <w:style w:type="paragraph" w:customStyle="1" w:styleId="6AE326FB0BEC4206989A46627B1737F31">
    <w:name w:val="6AE326FB0BEC4206989A46627B1737F31"/>
    <w:rsid w:val="00603DD3"/>
    <w:rPr>
      <w:rFonts w:eastAsiaTheme="minorHAnsi"/>
      <w:lang w:eastAsia="en-US"/>
    </w:rPr>
  </w:style>
  <w:style w:type="paragraph" w:customStyle="1" w:styleId="08F4A7A63D434AFF871E48D991B500531">
    <w:name w:val="08F4A7A63D434AFF871E48D991B500531"/>
    <w:rsid w:val="00603DD3"/>
    <w:rPr>
      <w:rFonts w:eastAsiaTheme="minorHAnsi"/>
      <w:lang w:eastAsia="en-US"/>
    </w:rPr>
  </w:style>
  <w:style w:type="paragraph" w:customStyle="1" w:styleId="EB7628B3576E43B68AD3FE76A39A6F861">
    <w:name w:val="EB7628B3576E43B68AD3FE76A39A6F861"/>
    <w:rsid w:val="00603DD3"/>
    <w:rPr>
      <w:rFonts w:eastAsiaTheme="minorHAnsi"/>
      <w:lang w:eastAsia="en-US"/>
    </w:rPr>
  </w:style>
  <w:style w:type="paragraph" w:customStyle="1" w:styleId="41E9AE2CAF6F4C708B9E7E7DF7639A7E1">
    <w:name w:val="41E9AE2CAF6F4C708B9E7E7DF7639A7E1"/>
    <w:rsid w:val="00603DD3"/>
    <w:rPr>
      <w:rFonts w:eastAsiaTheme="minorHAnsi"/>
      <w:lang w:eastAsia="en-US"/>
    </w:rPr>
  </w:style>
  <w:style w:type="paragraph" w:customStyle="1" w:styleId="B950257FACC24B87B348A956805A4F141">
    <w:name w:val="B950257FACC24B87B348A956805A4F141"/>
    <w:rsid w:val="00603DD3"/>
    <w:rPr>
      <w:rFonts w:eastAsiaTheme="minorHAnsi"/>
      <w:lang w:eastAsia="en-US"/>
    </w:rPr>
  </w:style>
  <w:style w:type="paragraph" w:customStyle="1" w:styleId="88EC6CBA2EDA4496AD989CB93EA924521">
    <w:name w:val="88EC6CBA2EDA4496AD989CB93EA924521"/>
    <w:rsid w:val="00603DD3"/>
    <w:rPr>
      <w:rFonts w:eastAsiaTheme="minorHAnsi"/>
      <w:lang w:eastAsia="en-US"/>
    </w:rPr>
  </w:style>
  <w:style w:type="paragraph" w:customStyle="1" w:styleId="9FAA71C6E4EB469B97301A241BEE1D4B1">
    <w:name w:val="9FAA71C6E4EB469B97301A241BEE1D4B1"/>
    <w:rsid w:val="00603DD3"/>
    <w:rPr>
      <w:rFonts w:eastAsiaTheme="minorHAnsi"/>
      <w:lang w:eastAsia="en-US"/>
    </w:rPr>
  </w:style>
  <w:style w:type="paragraph" w:customStyle="1" w:styleId="F5BAB9E72FA94E6C827CAB9CB80722FA1">
    <w:name w:val="F5BAB9E72FA94E6C827CAB9CB80722FA1"/>
    <w:rsid w:val="00603DD3"/>
    <w:rPr>
      <w:rFonts w:eastAsiaTheme="minorHAnsi"/>
      <w:lang w:eastAsia="en-US"/>
    </w:rPr>
  </w:style>
  <w:style w:type="paragraph" w:customStyle="1" w:styleId="A15DA43E45EC40F9B9268A31847DE0EC1">
    <w:name w:val="A15DA43E45EC40F9B9268A31847DE0EC1"/>
    <w:rsid w:val="00603DD3"/>
    <w:rPr>
      <w:rFonts w:eastAsiaTheme="minorHAnsi"/>
      <w:lang w:eastAsia="en-US"/>
    </w:rPr>
  </w:style>
  <w:style w:type="paragraph" w:customStyle="1" w:styleId="C1948470F82C4474B688EE301087C9D921">
    <w:name w:val="C1948470F82C4474B688EE301087C9D921"/>
    <w:rsid w:val="00603DD3"/>
    <w:rPr>
      <w:rFonts w:eastAsiaTheme="minorHAnsi"/>
      <w:lang w:eastAsia="en-US"/>
    </w:rPr>
  </w:style>
  <w:style w:type="paragraph" w:customStyle="1" w:styleId="C25BD49E270146A18522326059AE784A50">
    <w:name w:val="C25BD49E270146A18522326059AE784A50"/>
    <w:rsid w:val="00603DD3"/>
    <w:rPr>
      <w:rFonts w:eastAsiaTheme="minorHAnsi"/>
      <w:lang w:eastAsia="en-US"/>
    </w:rPr>
  </w:style>
  <w:style w:type="paragraph" w:customStyle="1" w:styleId="035F43E7930B4F31B23C2A4E319334F850">
    <w:name w:val="035F43E7930B4F31B23C2A4E319334F850"/>
    <w:rsid w:val="00603DD3"/>
    <w:rPr>
      <w:rFonts w:eastAsiaTheme="minorHAnsi"/>
      <w:lang w:eastAsia="en-US"/>
    </w:rPr>
  </w:style>
  <w:style w:type="paragraph" w:customStyle="1" w:styleId="2A4045768B4249B89FD5DD439AB798FD50">
    <w:name w:val="2A4045768B4249B89FD5DD439AB798FD50"/>
    <w:rsid w:val="00603DD3"/>
    <w:rPr>
      <w:rFonts w:eastAsiaTheme="minorHAnsi"/>
      <w:lang w:eastAsia="en-US"/>
    </w:rPr>
  </w:style>
  <w:style w:type="paragraph" w:customStyle="1" w:styleId="FD08DE2B5E01446B8BDC8A193683786E50">
    <w:name w:val="FD08DE2B5E01446B8BDC8A193683786E50"/>
    <w:rsid w:val="00603DD3"/>
    <w:rPr>
      <w:rFonts w:eastAsiaTheme="minorHAnsi"/>
      <w:lang w:eastAsia="en-US"/>
    </w:rPr>
  </w:style>
  <w:style w:type="paragraph" w:customStyle="1" w:styleId="9ED01B2D7F81412B8E58CCF3C4DB627E">
    <w:name w:val="9ED01B2D7F81412B8E58CCF3C4DB627E"/>
    <w:rsid w:val="00B80C8D"/>
    <w:pPr>
      <w:spacing w:after="160" w:line="259" w:lineRule="auto"/>
    </w:pPr>
    <w:rPr>
      <w:lang w:val="es-ES" w:eastAsia="es-ES"/>
    </w:rPr>
  </w:style>
  <w:style w:type="paragraph" w:customStyle="1" w:styleId="7E8959CDE28C4C2FA5D39DC5899BB06C">
    <w:name w:val="7E8959CDE28C4C2FA5D39DC5899BB06C"/>
    <w:rsid w:val="00B80C8D"/>
    <w:pPr>
      <w:spacing w:after="160" w:line="259" w:lineRule="auto"/>
    </w:pPr>
    <w:rPr>
      <w:lang w:val="es-ES" w:eastAsia="es-ES"/>
    </w:rPr>
  </w:style>
  <w:style w:type="paragraph" w:customStyle="1" w:styleId="AC84D1FA1A1443689FA740163CC3DAF0">
    <w:name w:val="AC84D1FA1A1443689FA740163CC3DAF0"/>
    <w:rsid w:val="00B80C8D"/>
    <w:pPr>
      <w:spacing w:after="160" w:line="259" w:lineRule="auto"/>
    </w:pPr>
    <w:rPr>
      <w:lang w:val="es-ES" w:eastAsia="es-ES"/>
    </w:rPr>
  </w:style>
  <w:style w:type="paragraph" w:customStyle="1" w:styleId="C31D5F4E25F84D9A94379A795C28EE74">
    <w:name w:val="C31D5F4E25F84D9A94379A795C28EE74"/>
    <w:rsid w:val="00B80C8D"/>
    <w:pPr>
      <w:spacing w:after="160" w:line="259" w:lineRule="auto"/>
    </w:pPr>
    <w:rPr>
      <w:lang w:val="es-ES" w:eastAsia="es-ES"/>
    </w:rPr>
  </w:style>
  <w:style w:type="paragraph" w:customStyle="1" w:styleId="3C8D1A31539F48E09592C7AAA62F741F">
    <w:name w:val="3C8D1A31539F48E09592C7AAA62F741F"/>
    <w:rsid w:val="00B80C8D"/>
    <w:pPr>
      <w:spacing w:after="160" w:line="259" w:lineRule="auto"/>
    </w:pPr>
    <w:rPr>
      <w:lang w:val="es-ES" w:eastAsia="es-ES"/>
    </w:rPr>
  </w:style>
  <w:style w:type="paragraph" w:customStyle="1" w:styleId="8008630E0F0F4441A493BADB8227072C">
    <w:name w:val="8008630E0F0F4441A493BADB8227072C"/>
    <w:rsid w:val="00B80C8D"/>
    <w:pPr>
      <w:spacing w:after="160" w:line="259" w:lineRule="auto"/>
    </w:pPr>
    <w:rPr>
      <w:lang w:val="es-ES" w:eastAsia="es-ES"/>
    </w:rPr>
  </w:style>
  <w:style w:type="paragraph" w:customStyle="1" w:styleId="77B890FBBBBF4483B45D619841C5248A">
    <w:name w:val="77B890FBBBBF4483B45D619841C5248A"/>
    <w:rsid w:val="00B80C8D"/>
    <w:pPr>
      <w:spacing w:after="160" w:line="259" w:lineRule="auto"/>
    </w:pPr>
    <w:rPr>
      <w:lang w:val="es-ES" w:eastAsia="es-ES"/>
    </w:rPr>
  </w:style>
  <w:style w:type="paragraph" w:customStyle="1" w:styleId="6BEE4C6A811F4BA2932F9407812035C7">
    <w:name w:val="6BEE4C6A811F4BA2932F9407812035C7"/>
    <w:rsid w:val="00B80C8D"/>
    <w:pPr>
      <w:spacing w:after="160" w:line="259" w:lineRule="auto"/>
    </w:pPr>
    <w:rPr>
      <w:lang w:val="es-ES" w:eastAsia="es-ES"/>
    </w:rPr>
  </w:style>
  <w:style w:type="paragraph" w:customStyle="1" w:styleId="60F83A952AD14FD0BF88E287C119BB31">
    <w:name w:val="60F83A952AD14FD0BF88E287C119BB31"/>
    <w:rsid w:val="00B80C8D"/>
    <w:pPr>
      <w:spacing w:after="160" w:line="259" w:lineRule="auto"/>
    </w:pPr>
    <w:rPr>
      <w:lang w:val="es-ES" w:eastAsia="es-ES"/>
    </w:rPr>
  </w:style>
  <w:style w:type="paragraph" w:customStyle="1" w:styleId="4C441203595A442F8A23C0285CC29401">
    <w:name w:val="4C441203595A442F8A23C0285CC29401"/>
    <w:rsid w:val="00B80C8D"/>
    <w:pPr>
      <w:spacing w:after="160" w:line="259" w:lineRule="auto"/>
    </w:pPr>
    <w:rPr>
      <w:lang w:val="es-ES" w:eastAsia="es-ES"/>
    </w:rPr>
  </w:style>
  <w:style w:type="paragraph" w:customStyle="1" w:styleId="AE7092CBBE96491B9F426F5AD8626C61">
    <w:name w:val="AE7092CBBE96491B9F426F5AD8626C61"/>
    <w:rsid w:val="00B80C8D"/>
    <w:pPr>
      <w:spacing w:after="160" w:line="259" w:lineRule="auto"/>
    </w:pPr>
    <w:rPr>
      <w:lang w:val="es-ES" w:eastAsia="es-ES"/>
    </w:rPr>
  </w:style>
  <w:style w:type="paragraph" w:customStyle="1" w:styleId="C06602A8089D433698E7C04091C42576">
    <w:name w:val="C06602A8089D433698E7C04091C42576"/>
    <w:rsid w:val="00B80C8D"/>
    <w:pPr>
      <w:spacing w:after="160" w:line="259" w:lineRule="auto"/>
    </w:pPr>
    <w:rPr>
      <w:lang w:val="es-ES" w:eastAsia="es-ES"/>
    </w:rPr>
  </w:style>
  <w:style w:type="paragraph" w:customStyle="1" w:styleId="078DFCD0B62449CC969DFFBA5D4DD04E">
    <w:name w:val="078DFCD0B62449CC969DFFBA5D4DD04E"/>
    <w:rsid w:val="00B80C8D"/>
    <w:pPr>
      <w:spacing w:after="160" w:line="259" w:lineRule="auto"/>
    </w:pPr>
    <w:rPr>
      <w:lang w:val="es-ES" w:eastAsia="es-ES"/>
    </w:rPr>
  </w:style>
  <w:style w:type="paragraph" w:customStyle="1" w:styleId="7FEDEAC045B444EBB1A8D3D7239D5350">
    <w:name w:val="7FEDEAC045B444EBB1A8D3D7239D5350"/>
    <w:rsid w:val="00B80C8D"/>
    <w:pPr>
      <w:spacing w:after="160" w:line="259" w:lineRule="auto"/>
    </w:pPr>
    <w:rPr>
      <w:lang w:val="es-ES" w:eastAsia="es-ES"/>
    </w:rPr>
  </w:style>
  <w:style w:type="paragraph" w:customStyle="1" w:styleId="7B6A424C711B4303B38E5BE6402A5B7D">
    <w:name w:val="7B6A424C711B4303B38E5BE6402A5B7D"/>
    <w:rsid w:val="00B80C8D"/>
    <w:pPr>
      <w:spacing w:after="160" w:line="259" w:lineRule="auto"/>
    </w:pPr>
    <w:rPr>
      <w:lang w:val="es-ES" w:eastAsia="es-ES"/>
    </w:rPr>
  </w:style>
  <w:style w:type="paragraph" w:customStyle="1" w:styleId="69C5EFCD828D44C68CC9CC603D8E6766">
    <w:name w:val="69C5EFCD828D44C68CC9CC603D8E6766"/>
    <w:rsid w:val="00B80C8D"/>
    <w:pPr>
      <w:spacing w:after="160" w:line="259" w:lineRule="auto"/>
    </w:pPr>
    <w:rPr>
      <w:lang w:val="es-ES" w:eastAsia="es-ES"/>
    </w:rPr>
  </w:style>
  <w:style w:type="paragraph" w:customStyle="1" w:styleId="DD1473AEF5CE45BAA97E5A2EAA7EB747">
    <w:name w:val="DD1473AEF5CE45BAA97E5A2EAA7EB747"/>
    <w:rsid w:val="00B80C8D"/>
    <w:pPr>
      <w:spacing w:after="160" w:line="259" w:lineRule="auto"/>
    </w:pPr>
    <w:rPr>
      <w:lang w:val="es-ES" w:eastAsia="es-ES"/>
    </w:rPr>
  </w:style>
  <w:style w:type="paragraph" w:customStyle="1" w:styleId="B3D96595B2AB47549EE9C956FFEA18C6">
    <w:name w:val="B3D96595B2AB47549EE9C956FFEA18C6"/>
    <w:rsid w:val="00B80C8D"/>
    <w:pPr>
      <w:spacing w:after="160" w:line="259" w:lineRule="auto"/>
    </w:pPr>
    <w:rPr>
      <w:lang w:val="es-ES" w:eastAsia="es-ES"/>
    </w:rPr>
  </w:style>
  <w:style w:type="paragraph" w:customStyle="1" w:styleId="1E138763EA1B4DF3B73D9A960E8C423B">
    <w:name w:val="1E138763EA1B4DF3B73D9A960E8C423B"/>
    <w:rsid w:val="005B75F9"/>
    <w:pPr>
      <w:spacing w:after="160" w:line="259" w:lineRule="auto"/>
    </w:pPr>
    <w:rPr>
      <w:lang w:val="es-ES" w:eastAsia="es-ES"/>
    </w:rPr>
  </w:style>
  <w:style w:type="paragraph" w:customStyle="1" w:styleId="3C29DE349A4B4C82B7782CE718D0D0CF">
    <w:name w:val="3C29DE349A4B4C82B7782CE718D0D0CF"/>
    <w:rsid w:val="005B75F9"/>
    <w:pPr>
      <w:spacing w:after="160" w:line="259" w:lineRule="auto"/>
    </w:pPr>
    <w:rPr>
      <w:lang w:val="es-ES" w:eastAsia="es-ES"/>
    </w:rPr>
  </w:style>
  <w:style w:type="paragraph" w:customStyle="1" w:styleId="FC084CCBB74E4FB1A268C1FCE55A5B3B">
    <w:name w:val="FC084CCBB74E4FB1A268C1FCE55A5B3B"/>
    <w:rsid w:val="005B75F9"/>
    <w:pPr>
      <w:spacing w:after="160" w:line="259" w:lineRule="auto"/>
    </w:pPr>
    <w:rPr>
      <w:lang w:val="es-ES" w:eastAsia="es-ES"/>
    </w:rPr>
  </w:style>
  <w:style w:type="paragraph" w:customStyle="1" w:styleId="AB99C538854A4F01B02D71957B751B02">
    <w:name w:val="AB99C538854A4F01B02D71957B751B02"/>
    <w:rsid w:val="005B75F9"/>
    <w:pPr>
      <w:spacing w:after="160" w:line="259" w:lineRule="auto"/>
    </w:pPr>
    <w:rPr>
      <w:lang w:val="es-ES" w:eastAsia="es-ES"/>
    </w:rPr>
  </w:style>
  <w:style w:type="paragraph" w:customStyle="1" w:styleId="ADF48E40A4B446ABA7CE3CFAFE0FCAC2">
    <w:name w:val="ADF48E40A4B446ABA7CE3CFAFE0FCAC2"/>
    <w:rsid w:val="005B75F9"/>
    <w:pPr>
      <w:spacing w:after="160" w:line="259" w:lineRule="auto"/>
    </w:pPr>
    <w:rPr>
      <w:lang w:val="es-ES" w:eastAsia="es-ES"/>
    </w:rPr>
  </w:style>
  <w:style w:type="paragraph" w:customStyle="1" w:styleId="504880BCCAD0409C8B5044A6A378B5F4">
    <w:name w:val="504880BCCAD0409C8B5044A6A378B5F4"/>
    <w:rsid w:val="005B75F9"/>
    <w:pPr>
      <w:spacing w:after="160" w:line="259" w:lineRule="auto"/>
    </w:pPr>
    <w:rPr>
      <w:lang w:val="es-ES" w:eastAsia="es-ES"/>
    </w:rPr>
  </w:style>
  <w:style w:type="paragraph" w:customStyle="1" w:styleId="63C506DE09064806A3E73266D0A675B3">
    <w:name w:val="63C506DE09064806A3E73266D0A675B3"/>
    <w:rsid w:val="005B75F9"/>
    <w:pPr>
      <w:spacing w:after="160" w:line="259" w:lineRule="auto"/>
    </w:pPr>
    <w:rPr>
      <w:lang w:val="es-ES" w:eastAsia="es-ES"/>
    </w:rPr>
  </w:style>
  <w:style w:type="paragraph" w:customStyle="1" w:styleId="1CCC6CF7001C4D169D141E6B76EC0867">
    <w:name w:val="1CCC6CF7001C4D169D141E6B76EC0867"/>
    <w:rsid w:val="005B75F9"/>
    <w:pPr>
      <w:spacing w:after="160" w:line="259" w:lineRule="auto"/>
    </w:pPr>
    <w:rPr>
      <w:lang w:val="es-ES" w:eastAsia="es-ES"/>
    </w:rPr>
  </w:style>
  <w:style w:type="paragraph" w:customStyle="1" w:styleId="35A8B231896F499C91C50E07AA05BF2A">
    <w:name w:val="35A8B231896F499C91C50E07AA05BF2A"/>
    <w:rsid w:val="005B75F9"/>
    <w:pPr>
      <w:spacing w:after="160" w:line="259" w:lineRule="auto"/>
    </w:pPr>
    <w:rPr>
      <w:lang w:val="es-ES" w:eastAsia="es-ES"/>
    </w:rPr>
  </w:style>
  <w:style w:type="paragraph" w:customStyle="1" w:styleId="344A225CE0E34CCF804F9F5B4AA2B59D">
    <w:name w:val="344A225CE0E34CCF804F9F5B4AA2B59D"/>
    <w:rsid w:val="005B75F9"/>
    <w:pPr>
      <w:spacing w:after="160" w:line="259" w:lineRule="auto"/>
    </w:pPr>
    <w:rPr>
      <w:lang w:val="es-ES" w:eastAsia="es-ES"/>
    </w:rPr>
  </w:style>
  <w:style w:type="paragraph" w:customStyle="1" w:styleId="4FCD3EDCE4D94026B37C7EA6BCF7453B">
    <w:name w:val="4FCD3EDCE4D94026B37C7EA6BCF7453B"/>
    <w:rsid w:val="005B75F9"/>
    <w:pPr>
      <w:spacing w:after="160" w:line="259" w:lineRule="auto"/>
    </w:pPr>
    <w:rPr>
      <w:lang w:val="es-ES" w:eastAsia="es-ES"/>
    </w:rPr>
  </w:style>
  <w:style w:type="paragraph" w:customStyle="1" w:styleId="BED447CF4FA349819B8C7E4477809B26">
    <w:name w:val="BED447CF4FA349819B8C7E4477809B26"/>
    <w:rsid w:val="005B75F9"/>
    <w:pPr>
      <w:spacing w:after="160" w:line="259" w:lineRule="auto"/>
    </w:pPr>
    <w:rPr>
      <w:lang w:val="es-ES" w:eastAsia="es-ES"/>
    </w:rPr>
  </w:style>
  <w:style w:type="paragraph" w:customStyle="1" w:styleId="B8045EC79AE046409CAEF1B7579D0438">
    <w:name w:val="B8045EC79AE046409CAEF1B7579D0438"/>
    <w:rsid w:val="005B75F9"/>
    <w:pPr>
      <w:spacing w:after="160" w:line="259" w:lineRule="auto"/>
    </w:pPr>
    <w:rPr>
      <w:lang w:val="es-ES" w:eastAsia="es-ES"/>
    </w:rPr>
  </w:style>
  <w:style w:type="paragraph" w:customStyle="1" w:styleId="390D5BB0099E4A30AA072124C314C9D2">
    <w:name w:val="390D5BB0099E4A30AA072124C314C9D2"/>
    <w:rsid w:val="005B75F9"/>
    <w:pPr>
      <w:spacing w:after="160" w:line="259" w:lineRule="auto"/>
    </w:pPr>
    <w:rPr>
      <w:lang w:val="es-ES" w:eastAsia="es-ES"/>
    </w:rPr>
  </w:style>
  <w:style w:type="paragraph" w:customStyle="1" w:styleId="FD7A89E686DE466F8DB43D2D47616642">
    <w:name w:val="FD7A89E686DE466F8DB43D2D47616642"/>
    <w:rsid w:val="005B75F9"/>
    <w:pPr>
      <w:spacing w:after="160" w:line="259" w:lineRule="auto"/>
    </w:pPr>
    <w:rPr>
      <w:lang w:val="es-ES" w:eastAsia="es-ES"/>
    </w:rPr>
  </w:style>
  <w:style w:type="paragraph" w:customStyle="1" w:styleId="70F2839D9B1C4600BB67B0A60D0B0E0B">
    <w:name w:val="70F2839D9B1C4600BB67B0A60D0B0E0B"/>
    <w:rsid w:val="005B75F9"/>
    <w:pPr>
      <w:spacing w:after="160" w:line="259" w:lineRule="auto"/>
    </w:pPr>
    <w:rPr>
      <w:lang w:val="es-ES" w:eastAsia="es-ES"/>
    </w:rPr>
  </w:style>
  <w:style w:type="paragraph" w:customStyle="1" w:styleId="6EFBA5C7861C4FE1B1AD7789EED63BF8">
    <w:name w:val="6EFBA5C7861C4FE1B1AD7789EED63BF8"/>
    <w:rsid w:val="005B75F9"/>
    <w:pPr>
      <w:spacing w:after="160" w:line="259" w:lineRule="auto"/>
    </w:pPr>
    <w:rPr>
      <w:lang w:val="es-ES" w:eastAsia="es-ES"/>
    </w:rPr>
  </w:style>
  <w:style w:type="paragraph" w:customStyle="1" w:styleId="57F227A8F5F048C496A951C182DC4EAF">
    <w:name w:val="57F227A8F5F048C496A951C182DC4EAF"/>
    <w:rsid w:val="005B75F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32864C5EB742A9CA8BD4D73DB1C2" ma:contentTypeVersion="6" ma:contentTypeDescription="Create a new document." ma:contentTypeScope="" ma:versionID="5493409be8aaf3c2d7451d0f019398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2220b02d300f770f1bc989e0446e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DF11-CDCE-428F-AE0C-5489D4E2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05435-6E51-4D4B-A116-EF1DB591B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5CCAA-91DD-4579-AE6E-B9924DA4B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07494-8689-4A97-B359-BEBC7D6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o E. Carrera</dc:creator>
  <cp:lastModifiedBy>Roxana Hernandez Gonzalez</cp:lastModifiedBy>
  <cp:revision>5</cp:revision>
  <cp:lastPrinted>2015-02-05T19:08:00Z</cp:lastPrinted>
  <dcterms:created xsi:type="dcterms:W3CDTF">2022-06-30T14:31:00Z</dcterms:created>
  <dcterms:modified xsi:type="dcterms:W3CDTF">2022-07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432864C5EB742A9CA8BD4D73DB1C2</vt:lpwstr>
  </property>
</Properties>
</file>